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5BA9" w14:textId="351CCE48" w:rsidR="00370816" w:rsidRPr="00BE0F8A" w:rsidRDefault="00370816" w:rsidP="00BE0F8A">
      <w:pPr>
        <w:pStyle w:val="Heading1"/>
        <w:ind w:left="0"/>
        <w:jc w:val="both"/>
        <w:rPr>
          <w:rFonts w:asciiTheme="minorHAnsi" w:hAnsiTheme="minorHAnsi" w:cstheme="minorHAnsi"/>
          <w:b w:val="0"/>
          <w:sz w:val="24"/>
        </w:rPr>
      </w:pPr>
      <w:r w:rsidRPr="00BE0F8A">
        <w:rPr>
          <w:rFonts w:asciiTheme="minorHAnsi" w:hAnsiTheme="minorHAnsi" w:cstheme="minorHAnsi"/>
          <w:b w:val="0"/>
          <w:sz w:val="24"/>
        </w:rPr>
        <w:t>Federal C</w:t>
      </w:r>
      <w:r w:rsidR="00FF4DA0">
        <w:rPr>
          <w:rFonts w:asciiTheme="minorHAnsi" w:hAnsiTheme="minorHAnsi" w:cstheme="minorHAnsi"/>
          <w:b w:val="0"/>
          <w:sz w:val="24"/>
        </w:rPr>
        <w:t>arl</w:t>
      </w:r>
      <w:r w:rsidRPr="00BE0F8A">
        <w:rPr>
          <w:rFonts w:asciiTheme="minorHAnsi" w:hAnsiTheme="minorHAnsi" w:cstheme="minorHAnsi"/>
          <w:b w:val="0"/>
          <w:sz w:val="24"/>
        </w:rPr>
        <w:t xml:space="preserve"> Perkins resources are provided to community colleges to support investments that </w:t>
      </w:r>
      <w:r w:rsidR="00FD0220" w:rsidRPr="00BE0F8A">
        <w:rPr>
          <w:rFonts w:asciiTheme="minorHAnsi" w:hAnsiTheme="minorHAnsi" w:cstheme="minorHAnsi"/>
          <w:b w:val="0"/>
          <w:sz w:val="24"/>
        </w:rPr>
        <w:t xml:space="preserve">lead to </w:t>
      </w:r>
      <w:r w:rsidRPr="00BE0F8A">
        <w:rPr>
          <w:rFonts w:asciiTheme="minorHAnsi" w:hAnsiTheme="minorHAnsi" w:cstheme="minorHAnsi"/>
          <w:b w:val="0"/>
          <w:sz w:val="24"/>
        </w:rPr>
        <w:t xml:space="preserve">the success of </w:t>
      </w:r>
      <w:r w:rsidRPr="00BE0F8A">
        <w:rPr>
          <w:rFonts w:asciiTheme="minorHAnsi" w:hAnsiTheme="minorHAnsi" w:cstheme="minorHAnsi"/>
          <w:color w:val="0070C0"/>
          <w:sz w:val="24"/>
        </w:rPr>
        <w:t>“</w:t>
      </w:r>
      <w:r w:rsidR="009C1323" w:rsidRPr="00BE0F8A">
        <w:rPr>
          <w:rFonts w:asciiTheme="minorHAnsi" w:hAnsiTheme="minorHAnsi" w:cstheme="minorHAnsi"/>
          <w:color w:val="0070C0"/>
          <w:sz w:val="24"/>
        </w:rPr>
        <w:t>Student from Special Populations</w:t>
      </w:r>
      <w:r w:rsidRPr="00BE0F8A">
        <w:rPr>
          <w:rFonts w:asciiTheme="minorHAnsi" w:hAnsiTheme="minorHAnsi" w:cstheme="minorHAnsi"/>
          <w:color w:val="0070C0"/>
          <w:sz w:val="24"/>
        </w:rPr>
        <w:t>”</w:t>
      </w:r>
      <w:r w:rsidRPr="00BE0F8A">
        <w:rPr>
          <w:rFonts w:asciiTheme="minorHAnsi" w:hAnsiTheme="minorHAnsi" w:cstheme="minorHAnsi"/>
          <w:b w:val="0"/>
          <w:color w:val="0070C0"/>
          <w:sz w:val="24"/>
        </w:rPr>
        <w:t xml:space="preserve"> </w:t>
      </w:r>
      <w:r w:rsidRPr="00BE0F8A">
        <w:rPr>
          <w:rFonts w:asciiTheme="minorHAnsi" w:hAnsiTheme="minorHAnsi" w:cstheme="minorHAnsi"/>
          <w:b w:val="0"/>
          <w:sz w:val="24"/>
        </w:rPr>
        <w:t xml:space="preserve">enrolled in Career &amp; Technical </w:t>
      </w:r>
      <w:r w:rsidR="00C50252" w:rsidRPr="00BE0F8A">
        <w:rPr>
          <w:rFonts w:asciiTheme="minorHAnsi" w:hAnsiTheme="minorHAnsi" w:cstheme="minorHAnsi"/>
          <w:b w:val="0"/>
          <w:sz w:val="24"/>
        </w:rPr>
        <w:t>Education (CTE) programs</w:t>
      </w:r>
      <w:r w:rsidR="000A6DBA" w:rsidRPr="00BE0F8A">
        <w:rPr>
          <w:rFonts w:asciiTheme="minorHAnsi" w:hAnsiTheme="minorHAnsi" w:cstheme="minorHAnsi"/>
          <w:b w:val="0"/>
          <w:sz w:val="24"/>
        </w:rPr>
        <w:t>.</w:t>
      </w:r>
      <w:r w:rsidRPr="00BE0F8A">
        <w:rPr>
          <w:rFonts w:asciiTheme="minorHAnsi" w:hAnsiTheme="minorHAnsi" w:cstheme="minorHAnsi"/>
          <w:b w:val="0"/>
          <w:sz w:val="24"/>
        </w:rPr>
        <w:t xml:space="preserve"> </w:t>
      </w:r>
      <w:r w:rsidR="00A5117E" w:rsidRPr="00BE0F8A">
        <w:rPr>
          <w:rFonts w:asciiTheme="minorHAnsi" w:hAnsiTheme="minorHAnsi" w:cstheme="minorHAnsi"/>
          <w:b w:val="0"/>
          <w:sz w:val="24"/>
        </w:rPr>
        <w:t>This</w:t>
      </w:r>
      <w:r w:rsidR="00C50252" w:rsidRPr="00BE0F8A">
        <w:rPr>
          <w:rFonts w:asciiTheme="minorHAnsi" w:hAnsiTheme="minorHAnsi" w:cstheme="minorHAnsi"/>
          <w:b w:val="0"/>
          <w:sz w:val="24"/>
        </w:rPr>
        <w:t xml:space="preserve"> </w:t>
      </w:r>
      <w:r w:rsidR="008C3E53" w:rsidRPr="00BE0F8A">
        <w:rPr>
          <w:rFonts w:asciiTheme="minorHAnsi" w:hAnsiTheme="minorHAnsi" w:cstheme="minorHAnsi"/>
          <w:b w:val="0"/>
          <w:sz w:val="24"/>
        </w:rPr>
        <w:t xml:space="preserve">application provides </w:t>
      </w:r>
      <w:r w:rsidR="00C50252" w:rsidRPr="00BE0F8A">
        <w:rPr>
          <w:rFonts w:asciiTheme="minorHAnsi" w:hAnsiTheme="minorHAnsi" w:cstheme="minorHAnsi"/>
          <w:b w:val="0"/>
          <w:sz w:val="24"/>
        </w:rPr>
        <w:t xml:space="preserve">“eligible </w:t>
      </w:r>
      <w:r w:rsidR="00A5117E" w:rsidRPr="00BE0F8A">
        <w:rPr>
          <w:rFonts w:asciiTheme="minorHAnsi" w:hAnsiTheme="minorHAnsi" w:cstheme="minorHAnsi"/>
          <w:b w:val="0"/>
          <w:sz w:val="24"/>
        </w:rPr>
        <w:t>program areas</w:t>
      </w:r>
      <w:r w:rsidR="00C50252" w:rsidRPr="00BE0F8A">
        <w:rPr>
          <w:rFonts w:asciiTheme="minorHAnsi" w:hAnsiTheme="minorHAnsi" w:cstheme="minorHAnsi"/>
          <w:b w:val="0"/>
          <w:sz w:val="24"/>
        </w:rPr>
        <w:t>”</w:t>
      </w:r>
      <w:r w:rsidR="00A5117E" w:rsidRPr="00BE0F8A">
        <w:rPr>
          <w:rFonts w:asciiTheme="minorHAnsi" w:hAnsiTheme="minorHAnsi" w:cstheme="minorHAnsi"/>
          <w:b w:val="0"/>
          <w:sz w:val="24"/>
        </w:rPr>
        <w:t xml:space="preserve"> </w:t>
      </w:r>
      <w:r w:rsidR="008C3E53" w:rsidRPr="00BE0F8A">
        <w:rPr>
          <w:rFonts w:asciiTheme="minorHAnsi" w:hAnsiTheme="minorHAnsi" w:cstheme="minorHAnsi"/>
          <w:b w:val="0"/>
          <w:sz w:val="24"/>
        </w:rPr>
        <w:t xml:space="preserve">an opportunity </w:t>
      </w:r>
      <w:r w:rsidR="00A5117E" w:rsidRPr="00BE0F8A">
        <w:rPr>
          <w:rFonts w:asciiTheme="minorHAnsi" w:hAnsiTheme="minorHAnsi" w:cstheme="minorHAnsi"/>
          <w:b w:val="0"/>
          <w:sz w:val="24"/>
        </w:rPr>
        <w:t xml:space="preserve">to identify needs and submit work plan proposals for the </w:t>
      </w:r>
      <w:r w:rsidR="00151F0D">
        <w:rPr>
          <w:rFonts w:asciiTheme="minorHAnsi" w:hAnsiTheme="minorHAnsi" w:cstheme="minorHAnsi"/>
          <w:b w:val="0"/>
          <w:sz w:val="24"/>
        </w:rPr>
        <w:t>2020-21</w:t>
      </w:r>
      <w:r w:rsidR="00A5117E" w:rsidRPr="00BE0F8A">
        <w:rPr>
          <w:rFonts w:asciiTheme="minorHAnsi" w:hAnsiTheme="minorHAnsi" w:cstheme="minorHAnsi"/>
          <w:b w:val="0"/>
          <w:sz w:val="24"/>
        </w:rPr>
        <w:t xml:space="preserve"> Academic Year</w:t>
      </w:r>
      <w:r w:rsidR="008C3E53" w:rsidRPr="00BE0F8A">
        <w:rPr>
          <w:rFonts w:asciiTheme="minorHAnsi" w:hAnsiTheme="minorHAnsi" w:cstheme="minorHAnsi"/>
          <w:b w:val="0"/>
          <w:sz w:val="24"/>
        </w:rPr>
        <w:t>.</w:t>
      </w:r>
    </w:p>
    <w:p w14:paraId="2F1B3B7C" w14:textId="77777777" w:rsidR="008C3E53" w:rsidRPr="00BE0F8A" w:rsidRDefault="008C3E53" w:rsidP="00BE0F8A">
      <w:pPr>
        <w:pStyle w:val="Heading1"/>
        <w:ind w:left="0"/>
        <w:jc w:val="both"/>
        <w:rPr>
          <w:rFonts w:asciiTheme="minorHAnsi" w:hAnsiTheme="minorHAnsi" w:cstheme="minorHAnsi"/>
          <w:b w:val="0"/>
        </w:rPr>
      </w:pPr>
    </w:p>
    <w:p w14:paraId="42C5DCC3" w14:textId="33398E50" w:rsidR="00C50252" w:rsidRPr="00BE0F8A" w:rsidRDefault="00071FBF" w:rsidP="00BE0F8A">
      <w:pPr>
        <w:pStyle w:val="Heading1"/>
        <w:ind w:left="0"/>
        <w:jc w:val="both"/>
        <w:rPr>
          <w:rFonts w:asciiTheme="minorHAnsi" w:hAnsiTheme="minorHAnsi" w:cstheme="minorHAnsi"/>
          <w:b w:val="0"/>
          <w:sz w:val="24"/>
        </w:rPr>
      </w:pPr>
      <w:r>
        <w:rPr>
          <w:rFonts w:asciiTheme="minorHAnsi" w:hAnsiTheme="minorHAnsi" w:cstheme="minorHAnsi"/>
          <w:sz w:val="24"/>
        </w:rPr>
        <w:t xml:space="preserve">APPLICATION </w:t>
      </w:r>
      <w:r w:rsidR="006030D2" w:rsidRPr="00BE0F8A">
        <w:rPr>
          <w:rFonts w:asciiTheme="minorHAnsi" w:hAnsiTheme="minorHAnsi" w:cstheme="minorHAnsi"/>
          <w:sz w:val="24"/>
        </w:rPr>
        <w:t>DUE DATE:</w:t>
      </w:r>
      <w:r w:rsidR="00DD2CEE">
        <w:rPr>
          <w:rFonts w:asciiTheme="minorHAnsi" w:hAnsiTheme="minorHAnsi" w:cstheme="minorHAnsi"/>
          <w:b w:val="0"/>
          <w:sz w:val="24"/>
        </w:rPr>
        <w:t xml:space="preserve"> Monday</w:t>
      </w:r>
      <w:r w:rsidR="005053F8" w:rsidRPr="00BE0F8A">
        <w:rPr>
          <w:rFonts w:asciiTheme="minorHAnsi" w:hAnsiTheme="minorHAnsi" w:cstheme="minorHAnsi"/>
          <w:b w:val="0"/>
          <w:sz w:val="24"/>
        </w:rPr>
        <w:t>,</w:t>
      </w:r>
      <w:r w:rsidR="00411371">
        <w:rPr>
          <w:rFonts w:asciiTheme="minorHAnsi" w:hAnsiTheme="minorHAnsi" w:cstheme="minorHAnsi"/>
          <w:b w:val="0"/>
          <w:sz w:val="24"/>
        </w:rPr>
        <w:t xml:space="preserve"> </w:t>
      </w:r>
      <w:r w:rsidR="00417BF1">
        <w:rPr>
          <w:rFonts w:asciiTheme="minorHAnsi" w:hAnsiTheme="minorHAnsi" w:cstheme="minorHAnsi"/>
          <w:b w:val="0"/>
          <w:sz w:val="24"/>
        </w:rPr>
        <w:t>May 28</w:t>
      </w:r>
      <w:r w:rsidR="00BE0F8A" w:rsidRPr="00BE0F8A">
        <w:rPr>
          <w:rFonts w:asciiTheme="minorHAnsi" w:hAnsiTheme="minorHAnsi" w:cstheme="minorHAnsi"/>
          <w:b w:val="0"/>
          <w:sz w:val="24"/>
        </w:rPr>
        <w:t>, 20</w:t>
      </w:r>
      <w:r w:rsidR="00151F0D">
        <w:rPr>
          <w:rFonts w:asciiTheme="minorHAnsi" w:hAnsiTheme="minorHAnsi" w:cstheme="minorHAnsi"/>
          <w:b w:val="0"/>
          <w:sz w:val="24"/>
        </w:rPr>
        <w:t>20</w:t>
      </w:r>
      <w:r w:rsidR="00BE0F8A" w:rsidRPr="00BE0F8A">
        <w:rPr>
          <w:rFonts w:asciiTheme="minorHAnsi" w:hAnsiTheme="minorHAnsi" w:cstheme="minorHAnsi"/>
          <w:b w:val="0"/>
          <w:sz w:val="24"/>
        </w:rPr>
        <w:t xml:space="preserve"> by </w:t>
      </w:r>
      <w:r w:rsidR="00DD2CEE">
        <w:rPr>
          <w:rFonts w:asciiTheme="minorHAnsi" w:hAnsiTheme="minorHAnsi" w:cstheme="minorHAnsi"/>
          <w:b w:val="0"/>
          <w:sz w:val="24"/>
        </w:rPr>
        <w:t>1</w:t>
      </w:r>
      <w:r w:rsidR="005053F8" w:rsidRPr="00BE0F8A">
        <w:rPr>
          <w:rFonts w:asciiTheme="minorHAnsi" w:hAnsiTheme="minorHAnsi" w:cstheme="minorHAnsi"/>
          <w:b w:val="0"/>
          <w:sz w:val="24"/>
        </w:rPr>
        <w:t>:00</w:t>
      </w:r>
      <w:r w:rsidR="006030D2" w:rsidRPr="00BE0F8A">
        <w:rPr>
          <w:rFonts w:asciiTheme="minorHAnsi" w:hAnsiTheme="minorHAnsi" w:cstheme="minorHAnsi"/>
          <w:b w:val="0"/>
          <w:sz w:val="24"/>
        </w:rPr>
        <w:t xml:space="preserve">pm. </w:t>
      </w:r>
    </w:p>
    <w:p w14:paraId="3BB30114" w14:textId="6BFDC526" w:rsidR="00D13B00" w:rsidRPr="00BE0F8A" w:rsidRDefault="1792F2EA" w:rsidP="1792F2EA">
      <w:pPr>
        <w:pStyle w:val="Heading1"/>
        <w:numPr>
          <w:ilvl w:val="0"/>
          <w:numId w:val="8"/>
        </w:numPr>
        <w:rPr>
          <w:rFonts w:asciiTheme="minorHAnsi" w:hAnsiTheme="minorHAnsi"/>
          <w:b w:val="0"/>
          <w:bCs w:val="0"/>
          <w:sz w:val="24"/>
          <w:szCs w:val="24"/>
        </w:rPr>
      </w:pPr>
      <w:r w:rsidRPr="1792F2EA">
        <w:rPr>
          <w:rFonts w:asciiTheme="minorHAnsi" w:hAnsiTheme="minorHAnsi"/>
          <w:b w:val="0"/>
          <w:bCs w:val="0"/>
          <w:sz w:val="24"/>
          <w:szCs w:val="24"/>
        </w:rPr>
        <w:t xml:space="preserve">Email </w:t>
      </w:r>
      <w:r w:rsidR="00071FBF">
        <w:rPr>
          <w:rFonts w:asciiTheme="minorHAnsi" w:hAnsiTheme="minorHAnsi"/>
          <w:b w:val="0"/>
          <w:bCs w:val="0"/>
          <w:sz w:val="24"/>
          <w:szCs w:val="24"/>
        </w:rPr>
        <w:t>your proposed program application to</w:t>
      </w:r>
      <w:r w:rsidRPr="1792F2EA">
        <w:rPr>
          <w:rFonts w:asciiTheme="minorHAnsi" w:hAnsiTheme="minorHAnsi"/>
          <w:b w:val="0"/>
          <w:bCs w:val="0"/>
          <w:sz w:val="24"/>
          <w:szCs w:val="24"/>
        </w:rPr>
        <w:t xml:space="preserve"> Manny Walsh @</w:t>
      </w:r>
      <w:r w:rsidR="00DD3E12">
        <w:rPr>
          <w:rFonts w:asciiTheme="minorHAnsi" w:hAnsiTheme="minorHAnsi"/>
          <w:b w:val="0"/>
          <w:bCs w:val="0"/>
          <w:sz w:val="24"/>
          <w:szCs w:val="24"/>
        </w:rPr>
        <w:t xml:space="preserve"> </w:t>
      </w:r>
      <w:hyperlink r:id="rId11" w:history="1">
        <w:r w:rsidR="00DD3E12" w:rsidRPr="0023011B">
          <w:rPr>
            <w:rStyle w:val="Hyperlink"/>
            <w:rFonts w:asciiTheme="minorHAnsi" w:hAnsiTheme="minorHAnsi"/>
            <w:b w:val="0"/>
            <w:bCs w:val="0"/>
            <w:sz w:val="24"/>
            <w:szCs w:val="24"/>
          </w:rPr>
          <w:t>walshm@mjc.edu</w:t>
        </w:r>
      </w:hyperlink>
      <w:r w:rsidRPr="1792F2EA">
        <w:rPr>
          <w:rFonts w:asciiTheme="minorHAnsi" w:hAnsiTheme="minorHAnsi"/>
          <w:b w:val="0"/>
          <w:bCs w:val="0"/>
          <w:sz w:val="24"/>
          <w:szCs w:val="24"/>
        </w:rPr>
        <w:t xml:space="preserve"> </w:t>
      </w:r>
    </w:p>
    <w:p w14:paraId="56703B6C" w14:textId="792276B9" w:rsidR="00071FBF" w:rsidRDefault="00D61085" w:rsidP="00BE0F8A">
      <w:pPr>
        <w:pStyle w:val="Heading1"/>
        <w:numPr>
          <w:ilvl w:val="0"/>
          <w:numId w:val="8"/>
        </w:numPr>
        <w:rPr>
          <w:rFonts w:asciiTheme="minorHAnsi" w:hAnsiTheme="minorHAnsi" w:cstheme="minorHAnsi"/>
          <w:b w:val="0"/>
          <w:sz w:val="24"/>
        </w:rPr>
      </w:pPr>
      <w:r w:rsidRPr="00BE0F8A">
        <w:rPr>
          <w:rFonts w:asciiTheme="minorHAnsi" w:hAnsiTheme="minorHAnsi" w:cstheme="minorHAnsi"/>
          <w:b w:val="0"/>
          <w:sz w:val="24"/>
        </w:rPr>
        <w:t>Questions and Technical Assistance?</w:t>
      </w:r>
      <w:r w:rsidR="00D13B00" w:rsidRPr="00BE0F8A">
        <w:rPr>
          <w:rFonts w:asciiTheme="minorHAnsi" w:hAnsiTheme="minorHAnsi" w:cstheme="minorHAnsi"/>
          <w:b w:val="0"/>
          <w:sz w:val="24"/>
        </w:rPr>
        <w:t xml:space="preserve"> </w:t>
      </w:r>
    </w:p>
    <w:p w14:paraId="5D3D26BE" w14:textId="01813F90" w:rsidR="00D61085" w:rsidRPr="00BE0F8A" w:rsidRDefault="00D61085" w:rsidP="00071FBF">
      <w:pPr>
        <w:pStyle w:val="Heading1"/>
        <w:ind w:left="720"/>
        <w:rPr>
          <w:rFonts w:asciiTheme="minorHAnsi" w:hAnsiTheme="minorHAnsi" w:cstheme="minorHAnsi"/>
          <w:b w:val="0"/>
          <w:sz w:val="24"/>
        </w:rPr>
      </w:pPr>
      <w:r w:rsidRPr="00BE0F8A">
        <w:rPr>
          <w:rFonts w:asciiTheme="minorHAnsi" w:hAnsiTheme="minorHAnsi" w:cstheme="minorHAnsi"/>
          <w:b w:val="0"/>
          <w:sz w:val="24"/>
        </w:rPr>
        <w:t xml:space="preserve">Contact Pedro Mendez @ (209) 575-6332 or by email </w:t>
      </w:r>
      <w:hyperlink r:id="rId12" w:history="1">
        <w:r w:rsidRPr="00C5491F">
          <w:rPr>
            <w:rStyle w:val="Hyperlink"/>
            <w:rFonts w:asciiTheme="minorHAnsi" w:hAnsiTheme="minorHAnsi" w:cstheme="minorHAnsi"/>
            <w:b w:val="0"/>
            <w:sz w:val="24"/>
          </w:rPr>
          <w:t>mendezp@mjc.edu</w:t>
        </w:r>
      </w:hyperlink>
      <w:r w:rsidRPr="00BE0F8A">
        <w:rPr>
          <w:rFonts w:asciiTheme="minorHAnsi" w:hAnsiTheme="minorHAnsi" w:cstheme="minorHAnsi"/>
          <w:b w:val="0"/>
          <w:sz w:val="24"/>
        </w:rPr>
        <w:t xml:space="preserve"> </w:t>
      </w:r>
    </w:p>
    <w:p w14:paraId="0E0435FF" w14:textId="77777777" w:rsidR="00D13B00" w:rsidRPr="00BE0F8A" w:rsidRDefault="00D13B00" w:rsidP="00BE0F8A">
      <w:pPr>
        <w:pStyle w:val="Heading1"/>
        <w:ind w:left="720"/>
        <w:jc w:val="both"/>
        <w:rPr>
          <w:rFonts w:asciiTheme="minorHAnsi" w:hAnsiTheme="minorHAnsi" w:cstheme="minorHAnsi"/>
          <w:b w:val="0"/>
          <w:sz w:val="24"/>
        </w:rPr>
      </w:pPr>
    </w:p>
    <w:p w14:paraId="20E7F928" w14:textId="3A408815" w:rsidR="00FC1EAE" w:rsidRDefault="00C5491F" w:rsidP="2D21719A">
      <w:pPr>
        <w:pStyle w:val="Heading1"/>
        <w:ind w:left="0"/>
        <w:jc w:val="both"/>
        <w:rPr>
          <w:rFonts w:asciiTheme="minorHAnsi" w:hAnsiTheme="minorHAnsi"/>
          <w:b w:val="0"/>
          <w:bCs w:val="0"/>
          <w:sz w:val="24"/>
          <w:szCs w:val="24"/>
        </w:rPr>
      </w:pPr>
      <w:r>
        <w:rPr>
          <w:rFonts w:asciiTheme="minorHAnsi" w:hAnsiTheme="minorHAnsi"/>
          <w:b w:val="0"/>
          <w:bCs w:val="0"/>
          <w:sz w:val="24"/>
          <w:szCs w:val="24"/>
        </w:rPr>
        <w:t xml:space="preserve">Two </w:t>
      </w:r>
      <w:r w:rsidR="2D21719A" w:rsidRPr="2D21719A">
        <w:rPr>
          <w:rFonts w:asciiTheme="minorHAnsi" w:hAnsiTheme="minorHAnsi"/>
          <w:b w:val="0"/>
          <w:bCs w:val="0"/>
          <w:sz w:val="24"/>
          <w:szCs w:val="24"/>
        </w:rPr>
        <w:t xml:space="preserve">Carl Perkins Technical Assistance Workshops will be provided </w:t>
      </w:r>
      <w:r w:rsidR="00417BF1">
        <w:rPr>
          <w:rFonts w:asciiTheme="minorHAnsi" w:hAnsiTheme="minorHAnsi"/>
          <w:b w:val="0"/>
          <w:bCs w:val="0"/>
          <w:sz w:val="24"/>
          <w:szCs w:val="24"/>
        </w:rPr>
        <w:t>via Zoom Confer</w:t>
      </w:r>
    </w:p>
    <w:p w14:paraId="2F1B44B7" w14:textId="0FD2A5B8" w:rsidR="00FC1EAE" w:rsidRDefault="00417BF1" w:rsidP="45318568">
      <w:pPr>
        <w:pStyle w:val="Heading1"/>
        <w:numPr>
          <w:ilvl w:val="0"/>
          <w:numId w:val="18"/>
        </w:numPr>
        <w:jc w:val="both"/>
        <w:rPr>
          <w:rFonts w:asciiTheme="minorHAnsi" w:hAnsiTheme="minorHAnsi"/>
          <w:b w:val="0"/>
          <w:bCs w:val="0"/>
          <w:sz w:val="24"/>
          <w:szCs w:val="24"/>
        </w:rPr>
      </w:pPr>
      <w:r>
        <w:rPr>
          <w:rFonts w:asciiTheme="minorHAnsi" w:hAnsiTheme="minorHAnsi"/>
          <w:b w:val="0"/>
          <w:bCs w:val="0"/>
          <w:sz w:val="24"/>
          <w:szCs w:val="24"/>
        </w:rPr>
        <w:t xml:space="preserve">May </w:t>
      </w:r>
      <w:r w:rsidR="0014489F">
        <w:rPr>
          <w:rFonts w:asciiTheme="minorHAnsi" w:hAnsiTheme="minorHAnsi"/>
          <w:b w:val="0"/>
          <w:bCs w:val="0"/>
          <w:sz w:val="24"/>
          <w:szCs w:val="24"/>
        </w:rPr>
        <w:t>7</w:t>
      </w:r>
      <w:r>
        <w:rPr>
          <w:rFonts w:asciiTheme="minorHAnsi" w:hAnsiTheme="minorHAnsi"/>
          <w:b w:val="0"/>
          <w:bCs w:val="0"/>
          <w:sz w:val="24"/>
          <w:szCs w:val="24"/>
        </w:rPr>
        <w:t>th</w:t>
      </w:r>
      <w:r w:rsidR="00151F0D">
        <w:rPr>
          <w:rFonts w:asciiTheme="minorHAnsi" w:hAnsiTheme="minorHAnsi"/>
          <w:b w:val="0"/>
          <w:bCs w:val="0"/>
          <w:sz w:val="24"/>
          <w:szCs w:val="24"/>
        </w:rPr>
        <w:t>, 2020</w:t>
      </w:r>
      <w:r w:rsidR="45318568" w:rsidRPr="45318568">
        <w:rPr>
          <w:rFonts w:asciiTheme="minorHAnsi" w:hAnsiTheme="minorHAnsi"/>
          <w:b w:val="0"/>
          <w:bCs w:val="0"/>
          <w:sz w:val="24"/>
          <w:szCs w:val="24"/>
        </w:rPr>
        <w:t xml:space="preserve"> from 3:30pm to 5:00pm and </w:t>
      </w:r>
    </w:p>
    <w:p w14:paraId="52982B7C" w14:textId="64D48DC5" w:rsidR="00D61085" w:rsidRPr="00BE0F8A" w:rsidRDefault="00417BF1" w:rsidP="45318568">
      <w:pPr>
        <w:pStyle w:val="Heading1"/>
        <w:numPr>
          <w:ilvl w:val="0"/>
          <w:numId w:val="18"/>
        </w:numPr>
        <w:jc w:val="both"/>
        <w:rPr>
          <w:rFonts w:asciiTheme="minorHAnsi" w:hAnsiTheme="minorHAnsi"/>
          <w:b w:val="0"/>
          <w:bCs w:val="0"/>
          <w:sz w:val="24"/>
          <w:szCs w:val="24"/>
        </w:rPr>
      </w:pPr>
      <w:r>
        <w:rPr>
          <w:rFonts w:asciiTheme="minorHAnsi" w:hAnsiTheme="minorHAnsi"/>
          <w:b w:val="0"/>
          <w:bCs w:val="0"/>
          <w:sz w:val="24"/>
          <w:szCs w:val="24"/>
        </w:rPr>
        <w:t xml:space="preserve">May </w:t>
      </w:r>
      <w:r w:rsidR="0014489F">
        <w:rPr>
          <w:rFonts w:asciiTheme="minorHAnsi" w:hAnsiTheme="minorHAnsi"/>
          <w:b w:val="0"/>
          <w:bCs w:val="0"/>
          <w:sz w:val="24"/>
          <w:szCs w:val="24"/>
        </w:rPr>
        <w:t>13</w:t>
      </w:r>
      <w:r w:rsidR="00334D0B">
        <w:rPr>
          <w:rFonts w:asciiTheme="minorHAnsi" w:hAnsiTheme="minorHAnsi"/>
          <w:b w:val="0"/>
          <w:bCs w:val="0"/>
          <w:sz w:val="24"/>
          <w:szCs w:val="24"/>
        </w:rPr>
        <w:t>th</w:t>
      </w:r>
      <w:r w:rsidR="00151F0D">
        <w:rPr>
          <w:rFonts w:asciiTheme="minorHAnsi" w:hAnsiTheme="minorHAnsi"/>
          <w:b w:val="0"/>
          <w:bCs w:val="0"/>
          <w:sz w:val="24"/>
          <w:szCs w:val="24"/>
        </w:rPr>
        <w:t>, 2020</w:t>
      </w:r>
      <w:r w:rsidR="45318568" w:rsidRPr="45318568">
        <w:rPr>
          <w:rFonts w:asciiTheme="minorHAnsi" w:hAnsiTheme="minorHAnsi"/>
          <w:b w:val="0"/>
          <w:bCs w:val="0"/>
          <w:sz w:val="24"/>
          <w:szCs w:val="24"/>
        </w:rPr>
        <w:t xml:space="preserve"> from 3:30pm to 5:00pm.</w:t>
      </w:r>
    </w:p>
    <w:p w14:paraId="32C92890" w14:textId="77777777" w:rsidR="00D61085" w:rsidRPr="00BE0F8A" w:rsidRDefault="00D61085" w:rsidP="00BE0F8A">
      <w:pPr>
        <w:pStyle w:val="Heading1"/>
        <w:ind w:left="0"/>
        <w:rPr>
          <w:rFonts w:asciiTheme="minorHAnsi" w:hAnsiTheme="minorHAnsi" w:cstheme="minorHAnsi"/>
          <w:b w:val="0"/>
          <w:sz w:val="12"/>
        </w:rPr>
      </w:pPr>
    </w:p>
    <w:p w14:paraId="6A25E118" w14:textId="76B7A8F9" w:rsidR="00D61085" w:rsidRDefault="00D61085" w:rsidP="00BE0F8A">
      <w:pPr>
        <w:pStyle w:val="Heading1"/>
        <w:ind w:left="0"/>
        <w:rPr>
          <w:rFonts w:asciiTheme="minorHAnsi" w:hAnsiTheme="minorHAnsi" w:cstheme="minorHAnsi"/>
          <w:b w:val="0"/>
          <w:sz w:val="12"/>
        </w:rPr>
      </w:pPr>
    </w:p>
    <w:p w14:paraId="7EDA4194" w14:textId="1612C4FA" w:rsidR="00AB4857" w:rsidRDefault="00AB4857" w:rsidP="00BE0F8A">
      <w:pPr>
        <w:pStyle w:val="Heading1"/>
        <w:ind w:left="0"/>
        <w:rPr>
          <w:rFonts w:asciiTheme="minorHAnsi" w:hAnsiTheme="minorHAnsi" w:cstheme="minorHAnsi"/>
          <w:b w:val="0"/>
          <w:sz w:val="12"/>
        </w:rPr>
      </w:pPr>
    </w:p>
    <w:p w14:paraId="691B682F" w14:textId="77777777" w:rsidR="00AB4857" w:rsidRPr="00BE0F8A" w:rsidRDefault="00AB4857" w:rsidP="00BE0F8A">
      <w:pPr>
        <w:pStyle w:val="Heading1"/>
        <w:ind w:left="0"/>
        <w:rPr>
          <w:rFonts w:asciiTheme="minorHAnsi" w:hAnsiTheme="minorHAnsi" w:cstheme="minorHAnsi"/>
          <w:b w:val="0"/>
          <w:sz w:val="12"/>
        </w:rPr>
      </w:pPr>
    </w:p>
    <w:p w14:paraId="4A394C2E" w14:textId="77777777" w:rsidR="001218BC" w:rsidRPr="00BE0F8A" w:rsidRDefault="00D61085" w:rsidP="00BE0F8A">
      <w:pPr>
        <w:pStyle w:val="Heading1"/>
        <w:shd w:val="clear" w:color="auto" w:fill="DBE5F1" w:themeFill="accent1" w:themeFillTint="33"/>
        <w:ind w:left="0"/>
        <w:rPr>
          <w:rFonts w:asciiTheme="minorHAnsi" w:hAnsiTheme="minorHAnsi" w:cstheme="minorHAnsi"/>
          <w:bCs w:val="0"/>
          <w:sz w:val="28"/>
        </w:rPr>
      </w:pPr>
      <w:r w:rsidRPr="00BE0F8A">
        <w:rPr>
          <w:rFonts w:asciiTheme="minorHAnsi" w:hAnsiTheme="minorHAnsi" w:cstheme="minorHAnsi"/>
          <w:bCs w:val="0"/>
          <w:sz w:val="28"/>
        </w:rPr>
        <w:t>BACKGROUND</w:t>
      </w:r>
    </w:p>
    <w:p w14:paraId="407229BA" w14:textId="77777777" w:rsidR="00AB4857" w:rsidRDefault="00AB4857" w:rsidP="00BE0F8A">
      <w:pPr>
        <w:pStyle w:val="Heading1"/>
        <w:ind w:left="0"/>
        <w:jc w:val="both"/>
        <w:rPr>
          <w:rFonts w:asciiTheme="minorHAnsi" w:hAnsiTheme="minorHAnsi" w:cstheme="minorHAnsi"/>
          <w:b w:val="0"/>
          <w:bCs w:val="0"/>
          <w:sz w:val="24"/>
          <w:szCs w:val="24"/>
        </w:rPr>
      </w:pPr>
    </w:p>
    <w:p w14:paraId="132C6139" w14:textId="02182622" w:rsidR="00D61085" w:rsidRPr="00BE0F8A" w:rsidRDefault="00D61085" w:rsidP="00BE0F8A">
      <w:pPr>
        <w:pStyle w:val="Heading1"/>
        <w:ind w:left="0"/>
        <w:jc w:val="both"/>
        <w:rPr>
          <w:rFonts w:asciiTheme="minorHAnsi" w:hAnsiTheme="minorHAnsi" w:cstheme="minorHAnsi"/>
          <w:b w:val="0"/>
          <w:bCs w:val="0"/>
          <w:sz w:val="24"/>
          <w:szCs w:val="24"/>
        </w:rPr>
      </w:pPr>
      <w:r w:rsidRPr="00BE0F8A">
        <w:rPr>
          <w:rFonts w:asciiTheme="minorHAnsi" w:hAnsiTheme="minorHAnsi" w:cstheme="minorHAnsi"/>
          <w:b w:val="0"/>
          <w:bCs w:val="0"/>
          <w:sz w:val="24"/>
          <w:szCs w:val="24"/>
        </w:rPr>
        <w:t xml:space="preserve">Each year YCCD submits </w:t>
      </w:r>
      <w:r w:rsidR="00FC1EAE">
        <w:rPr>
          <w:rFonts w:asciiTheme="minorHAnsi" w:hAnsiTheme="minorHAnsi" w:cstheme="minorHAnsi"/>
          <w:b w:val="0"/>
          <w:bCs w:val="0"/>
          <w:sz w:val="24"/>
          <w:szCs w:val="24"/>
        </w:rPr>
        <w:t>the Carl</w:t>
      </w:r>
      <w:r w:rsidR="00C50252" w:rsidRPr="00BE0F8A">
        <w:rPr>
          <w:rFonts w:asciiTheme="minorHAnsi" w:hAnsiTheme="minorHAnsi" w:cstheme="minorHAnsi"/>
          <w:b w:val="0"/>
          <w:bCs w:val="0"/>
          <w:sz w:val="24"/>
          <w:szCs w:val="24"/>
        </w:rPr>
        <w:t xml:space="preserve"> </w:t>
      </w:r>
      <w:r w:rsidR="00851977">
        <w:rPr>
          <w:rFonts w:asciiTheme="minorHAnsi" w:hAnsiTheme="minorHAnsi" w:cstheme="minorHAnsi"/>
          <w:b w:val="0"/>
          <w:bCs w:val="0"/>
          <w:sz w:val="24"/>
          <w:szCs w:val="24"/>
        </w:rPr>
        <w:t xml:space="preserve">D. </w:t>
      </w:r>
      <w:r w:rsidRPr="00BE0F8A">
        <w:rPr>
          <w:rFonts w:asciiTheme="minorHAnsi" w:hAnsiTheme="minorHAnsi" w:cstheme="minorHAnsi"/>
          <w:b w:val="0"/>
          <w:bCs w:val="0"/>
          <w:sz w:val="24"/>
          <w:szCs w:val="24"/>
        </w:rPr>
        <w:t xml:space="preserve">Perkins </w:t>
      </w:r>
      <w:r w:rsidR="00851977">
        <w:rPr>
          <w:rFonts w:asciiTheme="minorHAnsi" w:hAnsiTheme="minorHAnsi" w:cstheme="minorHAnsi"/>
          <w:b w:val="0"/>
          <w:bCs w:val="0"/>
          <w:sz w:val="24"/>
          <w:szCs w:val="24"/>
        </w:rPr>
        <w:t xml:space="preserve">Act </w:t>
      </w:r>
      <w:r w:rsidR="00FC1EAE">
        <w:rPr>
          <w:rFonts w:asciiTheme="minorHAnsi" w:hAnsiTheme="minorHAnsi" w:cstheme="minorHAnsi"/>
          <w:b w:val="0"/>
          <w:bCs w:val="0"/>
          <w:sz w:val="24"/>
          <w:szCs w:val="24"/>
        </w:rPr>
        <w:t>A</w:t>
      </w:r>
      <w:r w:rsidRPr="00BE0F8A">
        <w:rPr>
          <w:rFonts w:asciiTheme="minorHAnsi" w:hAnsiTheme="minorHAnsi" w:cstheme="minorHAnsi"/>
          <w:b w:val="0"/>
          <w:bCs w:val="0"/>
          <w:sz w:val="24"/>
          <w:szCs w:val="24"/>
        </w:rPr>
        <w:t xml:space="preserve">pplication </w:t>
      </w:r>
      <w:r w:rsidR="008C3E53" w:rsidRPr="00BE0F8A">
        <w:rPr>
          <w:rFonts w:asciiTheme="minorHAnsi" w:hAnsiTheme="minorHAnsi" w:cstheme="minorHAnsi"/>
          <w:b w:val="0"/>
          <w:bCs w:val="0"/>
          <w:sz w:val="24"/>
          <w:szCs w:val="24"/>
        </w:rPr>
        <w:t>on b</w:t>
      </w:r>
      <w:r w:rsidR="00535933" w:rsidRPr="00BE0F8A">
        <w:rPr>
          <w:rFonts w:asciiTheme="minorHAnsi" w:hAnsiTheme="minorHAnsi" w:cstheme="minorHAnsi"/>
          <w:b w:val="0"/>
          <w:bCs w:val="0"/>
          <w:sz w:val="24"/>
          <w:szCs w:val="24"/>
        </w:rPr>
        <w:t>ehalf of both colleges to the California</w:t>
      </w:r>
      <w:r w:rsidR="008C3E53" w:rsidRPr="00BE0F8A">
        <w:rPr>
          <w:rFonts w:asciiTheme="minorHAnsi" w:hAnsiTheme="minorHAnsi" w:cstheme="minorHAnsi"/>
          <w:b w:val="0"/>
          <w:bCs w:val="0"/>
          <w:sz w:val="24"/>
          <w:szCs w:val="24"/>
        </w:rPr>
        <w:t xml:space="preserve"> Community College Chancellor’s Office for approval</w:t>
      </w:r>
      <w:r w:rsidRPr="00BE0F8A">
        <w:rPr>
          <w:rFonts w:asciiTheme="minorHAnsi" w:hAnsiTheme="minorHAnsi" w:cstheme="minorHAnsi"/>
          <w:b w:val="0"/>
          <w:bCs w:val="0"/>
          <w:sz w:val="24"/>
          <w:szCs w:val="24"/>
        </w:rPr>
        <w:t xml:space="preserve">. </w:t>
      </w:r>
      <w:r w:rsidR="008C3E53" w:rsidRPr="00BE0F8A">
        <w:rPr>
          <w:rFonts w:asciiTheme="minorHAnsi" w:hAnsiTheme="minorHAnsi" w:cstheme="minorHAnsi"/>
          <w:b w:val="0"/>
          <w:bCs w:val="0"/>
          <w:sz w:val="24"/>
          <w:szCs w:val="24"/>
        </w:rPr>
        <w:t>During the month of May, e</w:t>
      </w:r>
      <w:r w:rsidRPr="00BE0F8A">
        <w:rPr>
          <w:rFonts w:asciiTheme="minorHAnsi" w:hAnsiTheme="minorHAnsi" w:cstheme="minorHAnsi"/>
          <w:b w:val="0"/>
          <w:bCs w:val="0"/>
          <w:sz w:val="24"/>
          <w:szCs w:val="24"/>
        </w:rPr>
        <w:t xml:space="preserve">ach college organizes its individual campus program </w:t>
      </w:r>
      <w:r w:rsidR="001801A6">
        <w:rPr>
          <w:rFonts w:asciiTheme="minorHAnsi" w:hAnsiTheme="minorHAnsi" w:cstheme="minorHAnsi"/>
          <w:b w:val="0"/>
          <w:bCs w:val="0"/>
          <w:sz w:val="24"/>
          <w:szCs w:val="24"/>
        </w:rPr>
        <w:t>work</w:t>
      </w:r>
      <w:r w:rsidR="001801A6" w:rsidRPr="00BE0F8A">
        <w:rPr>
          <w:rFonts w:asciiTheme="minorHAnsi" w:hAnsiTheme="minorHAnsi" w:cstheme="minorHAnsi"/>
          <w:b w:val="0"/>
          <w:bCs w:val="0"/>
          <w:sz w:val="24"/>
          <w:szCs w:val="24"/>
        </w:rPr>
        <w:t>plans</w:t>
      </w:r>
      <w:r w:rsidRPr="00BE0F8A">
        <w:rPr>
          <w:rFonts w:asciiTheme="minorHAnsi" w:hAnsiTheme="minorHAnsi" w:cstheme="minorHAnsi"/>
          <w:b w:val="0"/>
          <w:bCs w:val="0"/>
          <w:sz w:val="24"/>
          <w:szCs w:val="24"/>
        </w:rPr>
        <w:t xml:space="preserve"> and submits </w:t>
      </w:r>
      <w:r w:rsidR="00C50252" w:rsidRPr="00BE0F8A">
        <w:rPr>
          <w:rFonts w:asciiTheme="minorHAnsi" w:hAnsiTheme="minorHAnsi" w:cstheme="minorHAnsi"/>
          <w:b w:val="0"/>
          <w:bCs w:val="0"/>
          <w:sz w:val="24"/>
          <w:szCs w:val="24"/>
        </w:rPr>
        <w:t xml:space="preserve">their portion of the application </w:t>
      </w:r>
      <w:r w:rsidRPr="00BE0F8A">
        <w:rPr>
          <w:rFonts w:asciiTheme="minorHAnsi" w:hAnsiTheme="minorHAnsi" w:cstheme="minorHAnsi"/>
          <w:b w:val="0"/>
          <w:bCs w:val="0"/>
          <w:sz w:val="24"/>
          <w:szCs w:val="24"/>
        </w:rPr>
        <w:t>to the YCC</w:t>
      </w:r>
      <w:r w:rsidR="008C3E53" w:rsidRPr="00BE0F8A">
        <w:rPr>
          <w:rFonts w:asciiTheme="minorHAnsi" w:hAnsiTheme="minorHAnsi" w:cstheme="minorHAnsi"/>
          <w:b w:val="0"/>
          <w:bCs w:val="0"/>
          <w:sz w:val="24"/>
          <w:szCs w:val="24"/>
        </w:rPr>
        <w:t xml:space="preserve">D Grants Office for </w:t>
      </w:r>
      <w:r w:rsidRPr="00BE0F8A">
        <w:rPr>
          <w:rFonts w:asciiTheme="minorHAnsi" w:hAnsiTheme="minorHAnsi" w:cstheme="minorHAnsi"/>
          <w:b w:val="0"/>
          <w:bCs w:val="0"/>
          <w:sz w:val="24"/>
          <w:szCs w:val="24"/>
        </w:rPr>
        <w:t xml:space="preserve">review and submission. </w:t>
      </w:r>
    </w:p>
    <w:p w14:paraId="289A7963" w14:textId="77777777" w:rsidR="00D61085" w:rsidRPr="00BE0F8A" w:rsidRDefault="00D61085" w:rsidP="00BE0F8A">
      <w:pPr>
        <w:pStyle w:val="Heading1"/>
        <w:ind w:left="0"/>
        <w:jc w:val="both"/>
        <w:rPr>
          <w:rFonts w:asciiTheme="minorHAnsi" w:hAnsiTheme="minorHAnsi" w:cstheme="minorHAnsi"/>
          <w:b w:val="0"/>
          <w:bCs w:val="0"/>
          <w:sz w:val="24"/>
          <w:szCs w:val="24"/>
        </w:rPr>
      </w:pPr>
    </w:p>
    <w:p w14:paraId="3E03D6A7" w14:textId="7BE65E67" w:rsidR="0003128F" w:rsidRPr="00BE0F8A" w:rsidRDefault="00187CED" w:rsidP="00BE0F8A">
      <w:pPr>
        <w:pStyle w:val="Heading1"/>
        <w:numPr>
          <w:ilvl w:val="0"/>
          <w:numId w:val="1"/>
        </w:numPr>
        <w:ind w:left="360"/>
        <w:rPr>
          <w:rFonts w:asciiTheme="minorHAnsi" w:hAnsiTheme="minorHAnsi" w:cstheme="minorHAnsi"/>
          <w:color w:val="0070C0"/>
          <w:sz w:val="24"/>
          <w:szCs w:val="24"/>
        </w:rPr>
      </w:pPr>
      <w:r>
        <w:rPr>
          <w:rFonts w:asciiTheme="minorHAnsi" w:hAnsiTheme="minorHAnsi" w:cstheme="minorHAnsi"/>
          <w:color w:val="0070C0"/>
          <w:sz w:val="24"/>
          <w:szCs w:val="24"/>
        </w:rPr>
        <w:t>Who is e</w:t>
      </w:r>
      <w:r w:rsidR="0003128F" w:rsidRPr="00BE0F8A">
        <w:rPr>
          <w:rFonts w:asciiTheme="minorHAnsi" w:hAnsiTheme="minorHAnsi" w:cstheme="minorHAnsi"/>
          <w:color w:val="0070C0"/>
          <w:sz w:val="24"/>
          <w:szCs w:val="24"/>
        </w:rPr>
        <w:t>ligible</w:t>
      </w:r>
      <w:r>
        <w:rPr>
          <w:rFonts w:asciiTheme="minorHAnsi" w:hAnsiTheme="minorHAnsi" w:cstheme="minorHAnsi"/>
          <w:color w:val="0070C0"/>
          <w:sz w:val="24"/>
          <w:szCs w:val="24"/>
        </w:rPr>
        <w:t xml:space="preserve"> to Apply</w:t>
      </w:r>
      <w:r w:rsidR="0003128F" w:rsidRPr="00BE0F8A">
        <w:rPr>
          <w:rFonts w:asciiTheme="minorHAnsi" w:hAnsiTheme="minorHAnsi" w:cstheme="minorHAnsi"/>
          <w:color w:val="0070C0"/>
          <w:sz w:val="24"/>
          <w:szCs w:val="24"/>
        </w:rPr>
        <w:t>?</w:t>
      </w:r>
    </w:p>
    <w:p w14:paraId="344E9837" w14:textId="1674D148" w:rsidR="0003128F" w:rsidRPr="00BE0F8A" w:rsidRDefault="45318568" w:rsidP="00892CD9">
      <w:pPr>
        <w:pStyle w:val="Heading1"/>
        <w:numPr>
          <w:ilvl w:val="0"/>
          <w:numId w:val="19"/>
        </w:numPr>
        <w:ind w:left="720"/>
        <w:rPr>
          <w:rFonts w:asciiTheme="minorHAnsi" w:hAnsiTheme="minorHAnsi"/>
          <w:b w:val="0"/>
          <w:bCs w:val="0"/>
          <w:sz w:val="24"/>
          <w:szCs w:val="24"/>
        </w:rPr>
      </w:pPr>
      <w:r w:rsidRPr="45318568">
        <w:rPr>
          <w:rFonts w:asciiTheme="minorHAnsi" w:hAnsiTheme="minorHAnsi"/>
          <w:b w:val="0"/>
          <w:bCs w:val="0"/>
          <w:sz w:val="24"/>
          <w:szCs w:val="24"/>
        </w:rPr>
        <w:t xml:space="preserve">All Career </w:t>
      </w:r>
      <w:r w:rsidR="00F43F77">
        <w:rPr>
          <w:rFonts w:asciiTheme="minorHAnsi" w:hAnsiTheme="minorHAnsi"/>
          <w:b w:val="0"/>
          <w:bCs w:val="0"/>
          <w:sz w:val="24"/>
          <w:szCs w:val="24"/>
        </w:rPr>
        <w:t xml:space="preserve">Education </w:t>
      </w:r>
      <w:r w:rsidRPr="45318568">
        <w:rPr>
          <w:rFonts w:asciiTheme="minorHAnsi" w:hAnsiTheme="minorHAnsi"/>
          <w:b w:val="0"/>
          <w:bCs w:val="0"/>
          <w:sz w:val="24"/>
          <w:szCs w:val="24"/>
        </w:rPr>
        <w:t>Programs are eligible to apply.</w:t>
      </w:r>
    </w:p>
    <w:p w14:paraId="46323DC3" w14:textId="4A17E49B" w:rsidR="0003128F" w:rsidRPr="00BE0F8A" w:rsidRDefault="45318568" w:rsidP="00892CD9">
      <w:pPr>
        <w:pStyle w:val="Heading1"/>
        <w:numPr>
          <w:ilvl w:val="0"/>
          <w:numId w:val="19"/>
        </w:numPr>
        <w:ind w:left="720"/>
        <w:rPr>
          <w:rFonts w:asciiTheme="minorHAnsi" w:hAnsiTheme="minorHAnsi"/>
          <w:b w:val="0"/>
          <w:bCs w:val="0"/>
          <w:sz w:val="24"/>
          <w:szCs w:val="24"/>
        </w:rPr>
      </w:pPr>
      <w:r w:rsidRPr="45318568">
        <w:rPr>
          <w:rFonts w:asciiTheme="minorHAnsi" w:hAnsiTheme="minorHAnsi"/>
          <w:b w:val="0"/>
          <w:bCs w:val="0"/>
          <w:sz w:val="24"/>
          <w:szCs w:val="24"/>
        </w:rPr>
        <w:t xml:space="preserve">All “across program” service areas that support students enrolled in CTE </w:t>
      </w:r>
      <w:r w:rsidR="00F43F77">
        <w:rPr>
          <w:rFonts w:asciiTheme="minorHAnsi" w:hAnsiTheme="minorHAnsi"/>
          <w:b w:val="0"/>
          <w:bCs w:val="0"/>
          <w:sz w:val="24"/>
          <w:szCs w:val="24"/>
        </w:rPr>
        <w:t xml:space="preserve">Courses and </w:t>
      </w:r>
      <w:r w:rsidRPr="45318568">
        <w:rPr>
          <w:rFonts w:asciiTheme="minorHAnsi" w:hAnsiTheme="minorHAnsi"/>
          <w:b w:val="0"/>
          <w:bCs w:val="0"/>
          <w:sz w:val="24"/>
          <w:szCs w:val="24"/>
        </w:rPr>
        <w:t>Program are eligible to apply</w:t>
      </w:r>
    </w:p>
    <w:p w14:paraId="10783C22" w14:textId="7F81F067" w:rsidR="0003128F" w:rsidRPr="00BE0F8A" w:rsidRDefault="10050D5E" w:rsidP="10050D5E">
      <w:pPr>
        <w:pStyle w:val="Heading1"/>
        <w:numPr>
          <w:ilvl w:val="0"/>
          <w:numId w:val="19"/>
        </w:numPr>
        <w:ind w:left="720"/>
        <w:rPr>
          <w:rFonts w:asciiTheme="minorHAnsi" w:hAnsiTheme="minorHAnsi"/>
          <w:b w:val="0"/>
          <w:bCs w:val="0"/>
          <w:sz w:val="24"/>
          <w:szCs w:val="24"/>
        </w:rPr>
      </w:pPr>
      <w:r w:rsidRPr="10050D5E">
        <w:rPr>
          <w:rFonts w:asciiTheme="minorHAnsi" w:hAnsiTheme="minorHAnsi"/>
          <w:b w:val="0"/>
          <w:bCs w:val="0"/>
          <w:sz w:val="24"/>
          <w:szCs w:val="24"/>
        </w:rPr>
        <w:t>Non-Career Education specific programs can collaborate with CTE Program Areas in support CTE student success initiatives</w:t>
      </w:r>
    </w:p>
    <w:p w14:paraId="6FA7931B" w14:textId="77777777" w:rsidR="00C2293B" w:rsidRPr="00BE0F8A" w:rsidRDefault="00C2293B" w:rsidP="00BE0F8A">
      <w:pPr>
        <w:pStyle w:val="Heading1"/>
        <w:ind w:left="360"/>
        <w:rPr>
          <w:rFonts w:asciiTheme="minorHAnsi" w:hAnsiTheme="minorHAnsi" w:cstheme="minorHAnsi"/>
          <w:color w:val="0070C0"/>
          <w:sz w:val="24"/>
          <w:szCs w:val="24"/>
        </w:rPr>
      </w:pPr>
    </w:p>
    <w:p w14:paraId="0AC359D7" w14:textId="77777777" w:rsidR="0003128F" w:rsidRPr="00BE0F8A" w:rsidRDefault="0003128F" w:rsidP="00BE0F8A">
      <w:pPr>
        <w:pStyle w:val="Heading1"/>
        <w:numPr>
          <w:ilvl w:val="0"/>
          <w:numId w:val="1"/>
        </w:numPr>
        <w:ind w:left="360"/>
        <w:rPr>
          <w:rFonts w:asciiTheme="minorHAnsi" w:hAnsiTheme="minorHAnsi" w:cstheme="minorHAnsi"/>
          <w:color w:val="0070C0"/>
          <w:sz w:val="24"/>
          <w:szCs w:val="24"/>
        </w:rPr>
      </w:pPr>
      <w:r w:rsidRPr="00BE0F8A">
        <w:rPr>
          <w:rFonts w:asciiTheme="minorHAnsi" w:hAnsiTheme="minorHAnsi" w:cstheme="minorHAnsi"/>
          <w:color w:val="0070C0"/>
          <w:sz w:val="24"/>
          <w:szCs w:val="24"/>
        </w:rPr>
        <w:t>Application Checklist: What’s needed to apply?</w:t>
      </w:r>
    </w:p>
    <w:p w14:paraId="035A374B" w14:textId="550EC689" w:rsidR="0003128F" w:rsidRPr="00046161" w:rsidRDefault="00657DAD" w:rsidP="45318568">
      <w:pPr>
        <w:pStyle w:val="Heading1"/>
        <w:numPr>
          <w:ilvl w:val="1"/>
          <w:numId w:val="2"/>
        </w:numPr>
        <w:ind w:left="720"/>
        <w:rPr>
          <w:rFonts w:asciiTheme="minorHAnsi" w:hAnsiTheme="minorHAnsi"/>
          <w:b w:val="0"/>
          <w:bCs w:val="0"/>
          <w:color w:val="000000" w:themeColor="text1"/>
          <w:sz w:val="24"/>
          <w:szCs w:val="24"/>
        </w:rPr>
      </w:pPr>
      <w:r w:rsidRPr="005B1B34">
        <w:rPr>
          <w:rFonts w:asciiTheme="minorHAnsi" w:hAnsiTheme="minorHAnsi"/>
          <w:color w:val="215868" w:themeColor="accent5" w:themeShade="80"/>
          <w:sz w:val="24"/>
          <w:szCs w:val="24"/>
          <w:u w:val="single"/>
        </w:rPr>
        <w:t>Application Section II.A:</w:t>
      </w:r>
      <w:r w:rsidRPr="005B1B34">
        <w:rPr>
          <w:rFonts w:asciiTheme="minorHAnsi" w:hAnsiTheme="minorHAnsi"/>
          <w:b w:val="0"/>
          <w:bCs w:val="0"/>
          <w:color w:val="215868" w:themeColor="accent5" w:themeShade="80"/>
          <w:sz w:val="24"/>
          <w:szCs w:val="24"/>
        </w:rPr>
        <w:t xml:space="preserve"> </w:t>
      </w:r>
      <w:r w:rsidR="45318568" w:rsidRPr="00046161">
        <w:rPr>
          <w:rFonts w:asciiTheme="minorHAnsi" w:hAnsiTheme="minorHAnsi"/>
          <w:b w:val="0"/>
          <w:bCs w:val="0"/>
          <w:color w:val="000000" w:themeColor="text1"/>
          <w:sz w:val="24"/>
          <w:szCs w:val="24"/>
        </w:rPr>
        <w:t xml:space="preserve">Complete the Carl D. Perkins Act </w:t>
      </w:r>
      <w:r w:rsidR="00151F0D">
        <w:rPr>
          <w:rFonts w:asciiTheme="minorHAnsi" w:hAnsiTheme="minorHAnsi"/>
          <w:b w:val="0"/>
          <w:bCs w:val="0"/>
          <w:color w:val="000000" w:themeColor="text1"/>
          <w:sz w:val="24"/>
          <w:szCs w:val="24"/>
        </w:rPr>
        <w:t>2020-21</w:t>
      </w:r>
      <w:r w:rsidR="45318568" w:rsidRPr="00046161">
        <w:rPr>
          <w:rFonts w:asciiTheme="minorHAnsi" w:hAnsiTheme="minorHAnsi"/>
          <w:b w:val="0"/>
          <w:bCs w:val="0"/>
          <w:color w:val="000000" w:themeColor="text1"/>
          <w:sz w:val="24"/>
          <w:szCs w:val="24"/>
        </w:rPr>
        <w:t xml:space="preserve"> application below (this document)</w:t>
      </w:r>
    </w:p>
    <w:p w14:paraId="3707F5D7" w14:textId="6AAFA1D9" w:rsidR="00DC7847" w:rsidRPr="00046161" w:rsidRDefault="00657DAD" w:rsidP="45318568">
      <w:pPr>
        <w:pStyle w:val="Heading1"/>
        <w:numPr>
          <w:ilvl w:val="1"/>
          <w:numId w:val="2"/>
        </w:numPr>
        <w:ind w:left="720"/>
        <w:rPr>
          <w:rFonts w:asciiTheme="minorHAnsi" w:hAnsiTheme="minorHAnsi"/>
          <w:b w:val="0"/>
          <w:bCs w:val="0"/>
          <w:color w:val="000000" w:themeColor="text1"/>
          <w:sz w:val="24"/>
          <w:szCs w:val="24"/>
        </w:rPr>
      </w:pPr>
      <w:r w:rsidRPr="005B1B34">
        <w:rPr>
          <w:rFonts w:asciiTheme="minorHAnsi" w:hAnsiTheme="minorHAnsi"/>
          <w:color w:val="215868" w:themeColor="accent5" w:themeShade="80"/>
          <w:sz w:val="24"/>
          <w:szCs w:val="24"/>
          <w:u w:val="single"/>
        </w:rPr>
        <w:t xml:space="preserve">Application </w:t>
      </w:r>
      <w:r w:rsidR="00576B61" w:rsidRPr="005B1B34">
        <w:rPr>
          <w:rFonts w:asciiTheme="minorHAnsi" w:hAnsiTheme="minorHAnsi"/>
          <w:color w:val="215868" w:themeColor="accent5" w:themeShade="80"/>
          <w:sz w:val="24"/>
          <w:szCs w:val="24"/>
          <w:u w:val="single"/>
        </w:rPr>
        <w:t>Section II.B</w:t>
      </w:r>
      <w:r w:rsidRPr="005B1B34">
        <w:rPr>
          <w:rFonts w:asciiTheme="minorHAnsi" w:hAnsiTheme="minorHAnsi"/>
          <w:color w:val="215868" w:themeColor="accent5" w:themeShade="80"/>
          <w:sz w:val="24"/>
          <w:szCs w:val="24"/>
          <w:u w:val="single"/>
        </w:rPr>
        <w:t>.</w:t>
      </w:r>
      <w:r w:rsidR="00046161" w:rsidRPr="005B1B34">
        <w:rPr>
          <w:rFonts w:asciiTheme="minorHAnsi" w:hAnsiTheme="minorHAnsi"/>
          <w:color w:val="215868" w:themeColor="accent5" w:themeShade="80"/>
          <w:sz w:val="24"/>
          <w:szCs w:val="24"/>
          <w:u w:val="single"/>
        </w:rPr>
        <w:t>:</w:t>
      </w:r>
      <w:r w:rsidRPr="005B1B34">
        <w:rPr>
          <w:rFonts w:asciiTheme="minorHAnsi" w:hAnsiTheme="minorHAnsi"/>
          <w:b w:val="0"/>
          <w:bCs w:val="0"/>
          <w:color w:val="215868" w:themeColor="accent5" w:themeShade="80"/>
          <w:sz w:val="24"/>
          <w:szCs w:val="24"/>
        </w:rPr>
        <w:t xml:space="preserve"> </w:t>
      </w:r>
      <w:r w:rsidR="00BF1E12" w:rsidRPr="00046161">
        <w:rPr>
          <w:rFonts w:asciiTheme="minorHAnsi" w:hAnsiTheme="minorHAnsi"/>
          <w:b w:val="0"/>
          <w:bCs w:val="0"/>
          <w:color w:val="000000" w:themeColor="text1"/>
          <w:sz w:val="24"/>
          <w:szCs w:val="24"/>
        </w:rPr>
        <w:t>Enter your proposed work plan</w:t>
      </w:r>
      <w:r w:rsidR="00576B61" w:rsidRPr="00046161">
        <w:rPr>
          <w:rFonts w:asciiTheme="minorHAnsi" w:hAnsiTheme="minorHAnsi"/>
          <w:b w:val="0"/>
          <w:bCs w:val="0"/>
          <w:color w:val="000000" w:themeColor="text1"/>
          <w:sz w:val="24"/>
          <w:szCs w:val="24"/>
        </w:rPr>
        <w:t xml:space="preserve"> act</w:t>
      </w:r>
      <w:r w:rsidR="00BF1E12" w:rsidRPr="00046161">
        <w:rPr>
          <w:rFonts w:asciiTheme="minorHAnsi" w:hAnsiTheme="minorHAnsi"/>
          <w:b w:val="0"/>
          <w:bCs w:val="0"/>
          <w:color w:val="000000" w:themeColor="text1"/>
          <w:sz w:val="24"/>
          <w:szCs w:val="24"/>
        </w:rPr>
        <w:t xml:space="preserve"> into </w:t>
      </w:r>
      <w:r w:rsidR="45318568" w:rsidRPr="00046161">
        <w:rPr>
          <w:rFonts w:asciiTheme="minorHAnsi" w:hAnsiTheme="minorHAnsi"/>
          <w:b w:val="0"/>
          <w:bCs w:val="0"/>
          <w:color w:val="000000" w:themeColor="text1"/>
          <w:sz w:val="24"/>
          <w:szCs w:val="24"/>
        </w:rPr>
        <w:t xml:space="preserve">Section II.B. </w:t>
      </w:r>
      <w:r w:rsidR="00BF1E12" w:rsidRPr="00046161">
        <w:rPr>
          <w:rFonts w:asciiTheme="minorHAnsi" w:hAnsiTheme="minorHAnsi"/>
          <w:b w:val="0"/>
          <w:bCs w:val="0"/>
          <w:color w:val="000000" w:themeColor="text1"/>
          <w:sz w:val="24"/>
          <w:szCs w:val="24"/>
        </w:rPr>
        <w:t>(section in this document)</w:t>
      </w:r>
      <w:r w:rsidR="00576B61" w:rsidRPr="00046161">
        <w:rPr>
          <w:rFonts w:asciiTheme="minorHAnsi" w:hAnsiTheme="minorHAnsi"/>
          <w:b w:val="0"/>
          <w:bCs w:val="0"/>
          <w:color w:val="000000" w:themeColor="text1"/>
          <w:sz w:val="24"/>
          <w:szCs w:val="24"/>
        </w:rPr>
        <w:t>.</w:t>
      </w:r>
    </w:p>
    <w:p w14:paraId="4A619E4C" w14:textId="11EEA81E" w:rsidR="00BD7B09" w:rsidRPr="00046161" w:rsidRDefault="10050D5E" w:rsidP="10050D5E">
      <w:pPr>
        <w:pStyle w:val="Heading1"/>
        <w:numPr>
          <w:ilvl w:val="1"/>
          <w:numId w:val="2"/>
        </w:numPr>
        <w:ind w:left="720"/>
        <w:rPr>
          <w:rFonts w:asciiTheme="minorHAnsi" w:hAnsiTheme="minorHAnsi"/>
          <w:b w:val="0"/>
          <w:bCs w:val="0"/>
          <w:color w:val="000000" w:themeColor="text1"/>
          <w:sz w:val="24"/>
          <w:szCs w:val="24"/>
        </w:rPr>
      </w:pPr>
      <w:r w:rsidRPr="005B1B34">
        <w:rPr>
          <w:rFonts w:asciiTheme="minorHAnsi" w:hAnsiTheme="minorHAnsi"/>
          <w:color w:val="215868" w:themeColor="accent5" w:themeShade="80"/>
          <w:sz w:val="24"/>
          <w:szCs w:val="24"/>
          <w:u w:val="single"/>
        </w:rPr>
        <w:t>Program Area Advisory (Instructional Program Areas Only):</w:t>
      </w:r>
      <w:r w:rsidRPr="005B1B34">
        <w:rPr>
          <w:rFonts w:asciiTheme="minorHAnsi" w:hAnsiTheme="minorHAnsi"/>
          <w:b w:val="0"/>
          <w:bCs w:val="0"/>
          <w:color w:val="215868" w:themeColor="accent5" w:themeShade="80"/>
          <w:sz w:val="24"/>
          <w:szCs w:val="24"/>
        </w:rPr>
        <w:t xml:space="preserve">  </w:t>
      </w:r>
      <w:r w:rsidRPr="10050D5E">
        <w:rPr>
          <w:rFonts w:asciiTheme="minorHAnsi" w:hAnsiTheme="minorHAnsi"/>
          <w:b w:val="0"/>
          <w:bCs w:val="0"/>
          <w:color w:val="000000" w:themeColor="text1"/>
          <w:sz w:val="24"/>
          <w:szCs w:val="24"/>
        </w:rPr>
        <w:t xml:space="preserve">Attach a list of program advisory membership and meeting minutes from the </w:t>
      </w:r>
      <w:r w:rsidR="00151F0D">
        <w:rPr>
          <w:rFonts w:asciiTheme="minorHAnsi" w:hAnsiTheme="minorHAnsi"/>
          <w:b w:val="0"/>
          <w:bCs w:val="0"/>
          <w:color w:val="000000" w:themeColor="text1"/>
          <w:sz w:val="24"/>
          <w:szCs w:val="24"/>
        </w:rPr>
        <w:t>2019-20</w:t>
      </w:r>
      <w:r w:rsidRPr="10050D5E">
        <w:rPr>
          <w:rFonts w:asciiTheme="minorHAnsi" w:hAnsiTheme="minorHAnsi"/>
          <w:b w:val="0"/>
          <w:bCs w:val="0"/>
          <w:color w:val="000000" w:themeColor="text1"/>
          <w:sz w:val="24"/>
          <w:szCs w:val="24"/>
        </w:rPr>
        <w:t xml:space="preserve"> calendar year. </w:t>
      </w:r>
    </w:p>
    <w:p w14:paraId="476EF86B" w14:textId="44157493" w:rsidR="0003128F" w:rsidRPr="00334D0B" w:rsidRDefault="10050D5E" w:rsidP="10050D5E">
      <w:pPr>
        <w:pStyle w:val="Heading1"/>
        <w:numPr>
          <w:ilvl w:val="1"/>
          <w:numId w:val="2"/>
        </w:numPr>
        <w:ind w:left="720"/>
        <w:rPr>
          <w:rStyle w:val="Hyperlink"/>
          <w:rFonts w:asciiTheme="minorHAnsi" w:hAnsiTheme="minorHAnsi"/>
          <w:b w:val="0"/>
          <w:bCs w:val="0"/>
          <w:color w:val="auto"/>
          <w:sz w:val="24"/>
          <w:szCs w:val="24"/>
          <w:u w:val="none"/>
        </w:rPr>
      </w:pPr>
      <w:r w:rsidRPr="005B1B34">
        <w:rPr>
          <w:rFonts w:asciiTheme="minorHAnsi" w:hAnsiTheme="minorHAnsi"/>
          <w:color w:val="215868" w:themeColor="accent5" w:themeShade="80"/>
          <w:sz w:val="24"/>
          <w:szCs w:val="24"/>
          <w:u w:val="single"/>
        </w:rPr>
        <w:t>CCCCO Core Indicator Information:</w:t>
      </w:r>
      <w:r w:rsidRPr="005B1B34">
        <w:rPr>
          <w:rFonts w:asciiTheme="minorHAnsi" w:hAnsiTheme="minorHAnsi"/>
          <w:b w:val="0"/>
          <w:bCs w:val="0"/>
          <w:color w:val="215868" w:themeColor="accent5" w:themeShade="80"/>
          <w:sz w:val="24"/>
          <w:szCs w:val="24"/>
        </w:rPr>
        <w:t xml:space="preserve"> </w:t>
      </w:r>
      <w:r w:rsidRPr="10050D5E">
        <w:rPr>
          <w:rFonts w:asciiTheme="minorHAnsi" w:hAnsiTheme="minorHAnsi"/>
          <w:b w:val="0"/>
          <w:bCs w:val="0"/>
          <w:color w:val="000000" w:themeColor="text1"/>
          <w:sz w:val="24"/>
          <w:szCs w:val="24"/>
        </w:rPr>
        <w:t xml:space="preserve">Attach a pdf file of the Carl Perkins Core Indicator Report for the program area or top code area that you have reviewed in forming your proposal. If this is a new CTE TOP Code area requested to be funded by the Carl D. Perkins in the </w:t>
      </w:r>
      <w:r w:rsidR="00151F0D">
        <w:rPr>
          <w:rFonts w:asciiTheme="minorHAnsi" w:hAnsiTheme="minorHAnsi"/>
          <w:b w:val="0"/>
          <w:bCs w:val="0"/>
          <w:color w:val="000000" w:themeColor="text1"/>
          <w:sz w:val="24"/>
          <w:szCs w:val="24"/>
        </w:rPr>
        <w:t>2020-21</w:t>
      </w:r>
      <w:r w:rsidRPr="10050D5E">
        <w:rPr>
          <w:rFonts w:asciiTheme="minorHAnsi" w:hAnsiTheme="minorHAnsi"/>
          <w:b w:val="0"/>
          <w:bCs w:val="0"/>
          <w:color w:val="000000" w:themeColor="text1"/>
          <w:sz w:val="24"/>
          <w:szCs w:val="24"/>
        </w:rPr>
        <w:t xml:space="preserve"> academic year, please note in your application. </w:t>
      </w:r>
      <w:hyperlink r:id="rId13">
        <w:r w:rsidRPr="10050D5E">
          <w:rPr>
            <w:rStyle w:val="Hyperlink"/>
            <w:rFonts w:asciiTheme="minorHAnsi" w:hAnsiTheme="minorHAnsi"/>
            <w:b w:val="0"/>
            <w:bCs w:val="0"/>
            <w:sz w:val="24"/>
            <w:szCs w:val="24"/>
          </w:rPr>
          <w:t>CCCCO CTE Core Indicator Website</w:t>
        </w:r>
      </w:hyperlink>
      <w:r w:rsidRPr="10050D5E">
        <w:rPr>
          <w:rFonts w:asciiTheme="minorHAnsi" w:hAnsiTheme="minorHAnsi"/>
          <w:b w:val="0"/>
          <w:bCs w:val="0"/>
          <w:sz w:val="24"/>
          <w:szCs w:val="24"/>
        </w:rPr>
        <w:t xml:space="preserve">. </w:t>
      </w:r>
      <w:hyperlink r:id="rId14">
        <w:r w:rsidRPr="10050D5E">
          <w:rPr>
            <w:rStyle w:val="Hyperlink"/>
            <w:rFonts w:asciiTheme="minorHAnsi" w:hAnsiTheme="minorHAnsi"/>
            <w:b w:val="0"/>
            <w:bCs w:val="0"/>
          </w:rPr>
          <w:t>Carl D. Perkins Brochure Link.</w:t>
        </w:r>
      </w:hyperlink>
    </w:p>
    <w:p w14:paraId="06260911" w14:textId="77777777" w:rsidR="00334D0B" w:rsidRPr="00BE0F8A" w:rsidRDefault="00334D0B" w:rsidP="0014489F">
      <w:pPr>
        <w:pStyle w:val="Heading1"/>
        <w:ind w:left="720"/>
        <w:rPr>
          <w:rFonts w:asciiTheme="minorHAnsi" w:hAnsiTheme="minorHAnsi"/>
          <w:b w:val="0"/>
          <w:bCs w:val="0"/>
          <w:sz w:val="24"/>
          <w:szCs w:val="24"/>
        </w:rPr>
      </w:pPr>
    </w:p>
    <w:p w14:paraId="073D0D5F" w14:textId="77777777" w:rsidR="00D13B00" w:rsidRPr="00BE0F8A" w:rsidRDefault="00D13B00" w:rsidP="00BE0F8A">
      <w:pPr>
        <w:pStyle w:val="Heading1"/>
        <w:ind w:left="0"/>
        <w:rPr>
          <w:rFonts w:asciiTheme="minorHAnsi" w:hAnsiTheme="minorHAnsi" w:cstheme="minorHAnsi"/>
          <w:bCs w:val="0"/>
          <w:sz w:val="24"/>
          <w:szCs w:val="24"/>
        </w:rPr>
      </w:pPr>
    </w:p>
    <w:p w14:paraId="4C36A996" w14:textId="36BEFF05" w:rsidR="00BF3B96" w:rsidRPr="00DD2CEE" w:rsidRDefault="00DD2CEE" w:rsidP="00BE0F8A">
      <w:pPr>
        <w:pStyle w:val="Heading1"/>
        <w:numPr>
          <w:ilvl w:val="0"/>
          <w:numId w:val="1"/>
        </w:numPr>
        <w:ind w:left="360"/>
        <w:rPr>
          <w:rFonts w:asciiTheme="minorHAnsi" w:hAnsiTheme="minorHAnsi" w:cstheme="minorHAnsi"/>
          <w:bCs w:val="0"/>
          <w:sz w:val="24"/>
          <w:szCs w:val="24"/>
        </w:rPr>
      </w:pPr>
      <w:r w:rsidRPr="00DD2CEE">
        <w:rPr>
          <w:rFonts w:asciiTheme="minorHAnsi" w:hAnsiTheme="minorHAnsi" w:cstheme="minorHAnsi"/>
          <w:bCs w:val="0"/>
          <w:color w:val="0070C0"/>
          <w:sz w:val="24"/>
          <w:szCs w:val="24"/>
        </w:rPr>
        <w:t>Steps to</w:t>
      </w:r>
      <w:r w:rsidR="00BF3B96" w:rsidRPr="00DD2CEE">
        <w:rPr>
          <w:rFonts w:asciiTheme="minorHAnsi" w:hAnsiTheme="minorHAnsi" w:cstheme="minorHAnsi"/>
          <w:bCs w:val="0"/>
          <w:color w:val="0070C0"/>
          <w:sz w:val="24"/>
          <w:szCs w:val="24"/>
        </w:rPr>
        <w:t xml:space="preserve"> prepare your request:</w:t>
      </w:r>
    </w:p>
    <w:p w14:paraId="6814C28C" w14:textId="0C28415C" w:rsidR="0003128F" w:rsidRPr="00BE0F8A" w:rsidRDefault="00DD2CEE" w:rsidP="00BE0F8A">
      <w:pPr>
        <w:pStyle w:val="Heading1"/>
        <w:numPr>
          <w:ilvl w:val="0"/>
          <w:numId w:val="5"/>
        </w:numPr>
        <w:rPr>
          <w:rFonts w:asciiTheme="minorHAnsi" w:hAnsiTheme="minorHAnsi" w:cstheme="minorHAnsi"/>
          <w:b w:val="0"/>
          <w:bCs w:val="0"/>
          <w:sz w:val="24"/>
          <w:szCs w:val="24"/>
        </w:rPr>
      </w:pPr>
      <w:r>
        <w:rPr>
          <w:rFonts w:asciiTheme="minorHAnsi" w:hAnsiTheme="minorHAnsi" w:cstheme="minorHAnsi"/>
          <w:b w:val="0"/>
          <w:bCs w:val="0"/>
          <w:sz w:val="24"/>
          <w:szCs w:val="24"/>
        </w:rPr>
        <w:t>Begin by reviewing available Carl Perkins</w:t>
      </w:r>
      <w:r w:rsidR="0003128F" w:rsidRPr="00BE0F8A">
        <w:rPr>
          <w:rFonts w:asciiTheme="minorHAnsi" w:hAnsiTheme="minorHAnsi" w:cstheme="minorHAnsi"/>
          <w:b w:val="0"/>
          <w:bCs w:val="0"/>
          <w:sz w:val="24"/>
          <w:szCs w:val="24"/>
        </w:rPr>
        <w:t xml:space="preserve"> Core Indicator Data and </w:t>
      </w:r>
      <w:r w:rsidR="00D46C77">
        <w:rPr>
          <w:rFonts w:asciiTheme="minorHAnsi" w:hAnsiTheme="minorHAnsi" w:cstheme="minorHAnsi"/>
          <w:b w:val="0"/>
          <w:bCs w:val="0"/>
          <w:sz w:val="24"/>
          <w:szCs w:val="24"/>
        </w:rPr>
        <w:t>most recent Program Review</w:t>
      </w:r>
      <w:r w:rsidR="0003128F" w:rsidRPr="00BE0F8A">
        <w:rPr>
          <w:rFonts w:asciiTheme="minorHAnsi" w:hAnsiTheme="minorHAnsi" w:cstheme="minorHAnsi"/>
          <w:b w:val="0"/>
          <w:bCs w:val="0"/>
          <w:sz w:val="24"/>
          <w:szCs w:val="24"/>
        </w:rPr>
        <w:t xml:space="preserve"> to determine needs and alignment.</w:t>
      </w:r>
    </w:p>
    <w:p w14:paraId="7F7853A4" w14:textId="77777777" w:rsidR="0003128F" w:rsidRPr="00BE0F8A" w:rsidRDefault="0003128F" w:rsidP="00BE0F8A">
      <w:pPr>
        <w:pStyle w:val="Heading1"/>
        <w:ind w:left="720"/>
        <w:rPr>
          <w:rFonts w:asciiTheme="minorHAnsi" w:hAnsiTheme="minorHAnsi" w:cstheme="minorHAnsi"/>
          <w:b w:val="0"/>
          <w:bCs w:val="0"/>
          <w:sz w:val="24"/>
          <w:szCs w:val="24"/>
        </w:rPr>
      </w:pPr>
    </w:p>
    <w:p w14:paraId="462DB22A" w14:textId="532D6479" w:rsidR="0003128F" w:rsidRPr="00BE0F8A" w:rsidRDefault="0003128F" w:rsidP="00BE0F8A">
      <w:pPr>
        <w:pStyle w:val="Heading1"/>
        <w:numPr>
          <w:ilvl w:val="0"/>
          <w:numId w:val="5"/>
        </w:numPr>
        <w:rPr>
          <w:rFonts w:asciiTheme="minorHAnsi" w:hAnsiTheme="minorHAnsi" w:cstheme="minorHAnsi"/>
          <w:b w:val="0"/>
          <w:bCs w:val="0"/>
          <w:sz w:val="24"/>
          <w:szCs w:val="24"/>
        </w:rPr>
      </w:pPr>
      <w:r w:rsidRPr="00BE0F8A">
        <w:rPr>
          <w:rFonts w:asciiTheme="minorHAnsi" w:hAnsiTheme="minorHAnsi" w:cstheme="minorHAnsi"/>
          <w:b w:val="0"/>
          <w:bCs w:val="0"/>
          <w:sz w:val="24"/>
          <w:szCs w:val="24"/>
        </w:rPr>
        <w:t>Determi</w:t>
      </w:r>
      <w:r w:rsidR="00DC7847" w:rsidRPr="00BE0F8A">
        <w:rPr>
          <w:rFonts w:asciiTheme="minorHAnsi" w:hAnsiTheme="minorHAnsi" w:cstheme="minorHAnsi"/>
          <w:b w:val="0"/>
          <w:bCs w:val="0"/>
          <w:sz w:val="24"/>
          <w:szCs w:val="24"/>
        </w:rPr>
        <w:t xml:space="preserve">ne a strategy for your </w:t>
      </w:r>
      <w:r w:rsidR="00151F0D">
        <w:rPr>
          <w:rFonts w:asciiTheme="minorHAnsi" w:hAnsiTheme="minorHAnsi" w:cstheme="minorHAnsi"/>
          <w:b w:val="0"/>
          <w:bCs w:val="0"/>
          <w:sz w:val="24"/>
          <w:szCs w:val="24"/>
        </w:rPr>
        <w:t>2020-21</w:t>
      </w:r>
      <w:r w:rsidR="00DC7847" w:rsidRPr="00BE0F8A">
        <w:rPr>
          <w:rFonts w:asciiTheme="minorHAnsi" w:hAnsiTheme="minorHAnsi" w:cstheme="minorHAnsi"/>
          <w:b w:val="0"/>
          <w:bCs w:val="0"/>
          <w:sz w:val="24"/>
          <w:szCs w:val="24"/>
        </w:rPr>
        <w:t xml:space="preserve"> p</w:t>
      </w:r>
      <w:r w:rsidRPr="00BE0F8A">
        <w:rPr>
          <w:rFonts w:asciiTheme="minorHAnsi" w:hAnsiTheme="minorHAnsi" w:cstheme="minorHAnsi"/>
          <w:b w:val="0"/>
          <w:bCs w:val="0"/>
          <w:sz w:val="24"/>
          <w:szCs w:val="24"/>
        </w:rPr>
        <w:t xml:space="preserve">roposal </w:t>
      </w:r>
    </w:p>
    <w:p w14:paraId="6218CB33" w14:textId="11EB49C7" w:rsidR="0003128F" w:rsidRPr="00BE0F8A" w:rsidRDefault="00DD2CEE" w:rsidP="45318568">
      <w:pPr>
        <w:pStyle w:val="Heading1"/>
        <w:numPr>
          <w:ilvl w:val="1"/>
          <w:numId w:val="6"/>
        </w:numPr>
        <w:rPr>
          <w:rFonts w:asciiTheme="minorHAnsi" w:hAnsiTheme="minorHAnsi"/>
          <w:b w:val="0"/>
          <w:bCs w:val="0"/>
          <w:sz w:val="24"/>
          <w:szCs w:val="24"/>
        </w:rPr>
      </w:pPr>
      <w:r>
        <w:rPr>
          <w:rFonts w:asciiTheme="minorHAnsi" w:hAnsiTheme="minorHAnsi"/>
          <w:b w:val="0"/>
          <w:bCs w:val="0"/>
          <w:sz w:val="24"/>
          <w:szCs w:val="24"/>
        </w:rPr>
        <w:t>Improve or expand Career Education</w:t>
      </w:r>
      <w:r w:rsidR="45318568" w:rsidRPr="45318568">
        <w:rPr>
          <w:rFonts w:asciiTheme="minorHAnsi" w:hAnsiTheme="minorHAnsi"/>
          <w:b w:val="0"/>
          <w:bCs w:val="0"/>
          <w:sz w:val="24"/>
          <w:szCs w:val="24"/>
        </w:rPr>
        <w:t xml:space="preserve"> Programs, </w:t>
      </w:r>
      <w:r w:rsidR="45318568" w:rsidRPr="45318568">
        <w:rPr>
          <w:rFonts w:asciiTheme="minorHAnsi" w:hAnsiTheme="minorHAnsi"/>
          <w:b w:val="0"/>
          <w:bCs w:val="0"/>
          <w:color w:val="FF0000"/>
          <w:sz w:val="24"/>
          <w:szCs w:val="24"/>
        </w:rPr>
        <w:t>not maintain programs</w:t>
      </w:r>
    </w:p>
    <w:p w14:paraId="6C384A7A" w14:textId="18E8890E" w:rsidR="0003128F" w:rsidRPr="00BE0F8A" w:rsidRDefault="00DD2CEE" w:rsidP="45318568">
      <w:pPr>
        <w:pStyle w:val="Heading1"/>
        <w:numPr>
          <w:ilvl w:val="1"/>
          <w:numId w:val="6"/>
        </w:numPr>
        <w:rPr>
          <w:rFonts w:asciiTheme="minorHAnsi" w:hAnsiTheme="minorHAnsi"/>
          <w:b w:val="0"/>
          <w:bCs w:val="0"/>
          <w:sz w:val="24"/>
          <w:szCs w:val="24"/>
        </w:rPr>
      </w:pPr>
      <w:r>
        <w:rPr>
          <w:rFonts w:asciiTheme="minorHAnsi" w:hAnsiTheme="minorHAnsi"/>
          <w:b w:val="0"/>
          <w:bCs w:val="0"/>
          <w:sz w:val="24"/>
          <w:szCs w:val="24"/>
        </w:rPr>
        <w:t>Improve Career Education</w:t>
      </w:r>
      <w:r w:rsidR="45318568" w:rsidRPr="45318568">
        <w:rPr>
          <w:rFonts w:asciiTheme="minorHAnsi" w:hAnsiTheme="minorHAnsi"/>
          <w:b w:val="0"/>
          <w:bCs w:val="0"/>
          <w:sz w:val="24"/>
          <w:szCs w:val="24"/>
        </w:rPr>
        <w:t xml:space="preserve"> Programs of Study (Pathways)</w:t>
      </w:r>
    </w:p>
    <w:p w14:paraId="468E1A30" w14:textId="6EDB2FE0" w:rsidR="0003128F" w:rsidRPr="00BE0F8A" w:rsidRDefault="45318568" w:rsidP="45318568">
      <w:pPr>
        <w:pStyle w:val="Heading1"/>
        <w:numPr>
          <w:ilvl w:val="1"/>
          <w:numId w:val="6"/>
        </w:numPr>
        <w:rPr>
          <w:rFonts w:asciiTheme="minorHAnsi" w:hAnsiTheme="minorHAnsi"/>
          <w:b w:val="0"/>
          <w:bCs w:val="0"/>
          <w:sz w:val="24"/>
          <w:szCs w:val="24"/>
        </w:rPr>
      </w:pPr>
      <w:r w:rsidRPr="45318568">
        <w:rPr>
          <w:rFonts w:asciiTheme="minorHAnsi" w:hAnsiTheme="minorHAnsi"/>
          <w:b w:val="0"/>
          <w:bCs w:val="0"/>
          <w:sz w:val="24"/>
          <w:szCs w:val="24"/>
        </w:rPr>
        <w:t>Impact “Special Popu</w:t>
      </w:r>
      <w:r w:rsidR="00DD2CEE">
        <w:rPr>
          <w:rFonts w:asciiTheme="minorHAnsi" w:hAnsiTheme="minorHAnsi"/>
          <w:b w:val="0"/>
          <w:bCs w:val="0"/>
          <w:sz w:val="24"/>
          <w:szCs w:val="24"/>
        </w:rPr>
        <w:t>lation Students” enrolled in Career Education</w:t>
      </w:r>
      <w:r w:rsidRPr="45318568">
        <w:rPr>
          <w:rFonts w:asciiTheme="minorHAnsi" w:hAnsiTheme="minorHAnsi"/>
          <w:b w:val="0"/>
          <w:bCs w:val="0"/>
          <w:sz w:val="24"/>
          <w:szCs w:val="24"/>
        </w:rPr>
        <w:t xml:space="preserve"> Programs</w:t>
      </w:r>
    </w:p>
    <w:p w14:paraId="548F849E" w14:textId="4C1CB9BB" w:rsidR="0081093F" w:rsidRPr="00BE0F8A" w:rsidRDefault="00DD2CEE" w:rsidP="45318568">
      <w:pPr>
        <w:pStyle w:val="Heading1"/>
        <w:numPr>
          <w:ilvl w:val="1"/>
          <w:numId w:val="6"/>
        </w:numPr>
        <w:rPr>
          <w:rFonts w:asciiTheme="minorHAnsi" w:hAnsiTheme="minorHAnsi"/>
          <w:b w:val="0"/>
          <w:bCs w:val="0"/>
          <w:color w:val="A6A6A6" w:themeColor="background1" w:themeShade="A6"/>
          <w:sz w:val="24"/>
          <w:szCs w:val="24"/>
        </w:rPr>
      </w:pPr>
      <w:r>
        <w:rPr>
          <w:rFonts w:asciiTheme="minorHAnsi" w:hAnsiTheme="minorHAnsi"/>
          <w:b w:val="0"/>
          <w:bCs w:val="0"/>
          <w:sz w:val="24"/>
          <w:szCs w:val="24"/>
        </w:rPr>
        <w:t xml:space="preserve">Improve Program Area Carl </w:t>
      </w:r>
      <w:r w:rsidR="45318568" w:rsidRPr="45318568">
        <w:rPr>
          <w:rFonts w:asciiTheme="minorHAnsi" w:hAnsiTheme="minorHAnsi"/>
          <w:b w:val="0"/>
          <w:bCs w:val="0"/>
          <w:sz w:val="24"/>
          <w:szCs w:val="24"/>
        </w:rPr>
        <w:t>Perkins Core Indicators</w:t>
      </w:r>
      <w:r w:rsidR="45318568" w:rsidRPr="45318568">
        <w:rPr>
          <w:rFonts w:asciiTheme="minorHAnsi" w:hAnsiTheme="minorHAnsi"/>
          <w:b w:val="0"/>
          <w:bCs w:val="0"/>
          <w:color w:val="808080" w:themeColor="text1" w:themeTint="7F"/>
          <w:sz w:val="24"/>
          <w:szCs w:val="24"/>
        </w:rPr>
        <w:t xml:space="preserve">: </w:t>
      </w:r>
    </w:p>
    <w:p w14:paraId="20DF91CB" w14:textId="77777777" w:rsidR="0081093F" w:rsidRPr="00BE0F8A" w:rsidRDefault="0081093F" w:rsidP="00BE0F8A">
      <w:pPr>
        <w:pStyle w:val="Heading1"/>
        <w:numPr>
          <w:ilvl w:val="2"/>
          <w:numId w:val="6"/>
        </w:numPr>
        <w:rPr>
          <w:rFonts w:asciiTheme="minorHAnsi" w:hAnsiTheme="minorHAnsi" w:cstheme="minorHAnsi"/>
          <w:b w:val="0"/>
          <w:bCs w:val="0"/>
          <w:color w:val="0070C0"/>
          <w:sz w:val="24"/>
          <w:szCs w:val="24"/>
        </w:rPr>
      </w:pPr>
      <w:r w:rsidRPr="00BE0F8A">
        <w:rPr>
          <w:rFonts w:asciiTheme="minorHAnsi" w:hAnsiTheme="minorHAnsi" w:cstheme="minorHAnsi"/>
          <w:b w:val="0"/>
          <w:bCs w:val="0"/>
          <w:color w:val="0070C0"/>
          <w:sz w:val="24"/>
          <w:szCs w:val="24"/>
        </w:rPr>
        <w:t>1P1: Technical Skill Attainment</w:t>
      </w:r>
    </w:p>
    <w:p w14:paraId="3BE8DDE8" w14:textId="77777777" w:rsidR="0081093F" w:rsidRPr="00BE0F8A" w:rsidRDefault="0081093F" w:rsidP="00BE0F8A">
      <w:pPr>
        <w:pStyle w:val="Heading1"/>
        <w:numPr>
          <w:ilvl w:val="2"/>
          <w:numId w:val="6"/>
        </w:numPr>
        <w:rPr>
          <w:rFonts w:asciiTheme="minorHAnsi" w:hAnsiTheme="minorHAnsi" w:cstheme="minorHAnsi"/>
          <w:b w:val="0"/>
          <w:bCs w:val="0"/>
          <w:color w:val="0070C0"/>
          <w:sz w:val="24"/>
          <w:szCs w:val="24"/>
        </w:rPr>
      </w:pPr>
      <w:r w:rsidRPr="00BE0F8A">
        <w:rPr>
          <w:rFonts w:asciiTheme="minorHAnsi" w:hAnsiTheme="minorHAnsi" w:cstheme="minorHAnsi"/>
          <w:b w:val="0"/>
          <w:bCs w:val="0"/>
          <w:color w:val="0070C0"/>
          <w:sz w:val="24"/>
          <w:szCs w:val="24"/>
        </w:rPr>
        <w:t>2P1: Credential, Certificate or Degree</w:t>
      </w:r>
    </w:p>
    <w:p w14:paraId="6F95D9DB" w14:textId="77777777" w:rsidR="0081093F" w:rsidRPr="00BE0F8A" w:rsidRDefault="0081093F" w:rsidP="00BE0F8A">
      <w:pPr>
        <w:pStyle w:val="Heading1"/>
        <w:numPr>
          <w:ilvl w:val="2"/>
          <w:numId w:val="6"/>
        </w:numPr>
        <w:rPr>
          <w:rFonts w:asciiTheme="minorHAnsi" w:hAnsiTheme="minorHAnsi" w:cstheme="minorHAnsi"/>
          <w:b w:val="0"/>
          <w:bCs w:val="0"/>
          <w:color w:val="0070C0"/>
          <w:sz w:val="24"/>
          <w:szCs w:val="24"/>
        </w:rPr>
      </w:pPr>
      <w:r w:rsidRPr="00BE0F8A">
        <w:rPr>
          <w:rFonts w:asciiTheme="minorHAnsi" w:hAnsiTheme="minorHAnsi" w:cstheme="minorHAnsi"/>
          <w:b w:val="0"/>
          <w:bCs w:val="0"/>
          <w:color w:val="0070C0"/>
          <w:sz w:val="24"/>
          <w:szCs w:val="24"/>
        </w:rPr>
        <w:t>3P1: Student Persistence or Transfer</w:t>
      </w:r>
    </w:p>
    <w:p w14:paraId="62D398D3" w14:textId="77777777" w:rsidR="0081093F" w:rsidRPr="00BE0F8A" w:rsidRDefault="0081093F" w:rsidP="00BE0F8A">
      <w:pPr>
        <w:pStyle w:val="Heading1"/>
        <w:numPr>
          <w:ilvl w:val="2"/>
          <w:numId w:val="6"/>
        </w:numPr>
        <w:rPr>
          <w:rFonts w:asciiTheme="minorHAnsi" w:hAnsiTheme="minorHAnsi" w:cstheme="minorHAnsi"/>
          <w:b w:val="0"/>
          <w:bCs w:val="0"/>
          <w:color w:val="0070C0"/>
          <w:szCs w:val="24"/>
        </w:rPr>
      </w:pPr>
      <w:r w:rsidRPr="00BE0F8A">
        <w:rPr>
          <w:rFonts w:asciiTheme="minorHAnsi" w:hAnsiTheme="minorHAnsi" w:cstheme="minorHAnsi"/>
          <w:b w:val="0"/>
          <w:bCs w:val="0"/>
          <w:color w:val="0070C0"/>
          <w:sz w:val="24"/>
          <w:szCs w:val="24"/>
        </w:rPr>
        <w:t xml:space="preserve">4P1: Student Placement </w:t>
      </w:r>
    </w:p>
    <w:p w14:paraId="6A9AB0A4" w14:textId="77777777" w:rsidR="0081093F" w:rsidRPr="00BE0F8A" w:rsidRDefault="0081093F" w:rsidP="00BE0F8A">
      <w:pPr>
        <w:pStyle w:val="Heading1"/>
        <w:ind w:left="2880"/>
        <w:rPr>
          <w:rFonts w:asciiTheme="minorHAnsi" w:hAnsiTheme="minorHAnsi" w:cstheme="minorHAnsi"/>
          <w:b w:val="0"/>
          <w:bCs w:val="0"/>
          <w:i/>
          <w:color w:val="808080" w:themeColor="background1" w:themeShade="80"/>
          <w:sz w:val="20"/>
          <w:szCs w:val="24"/>
        </w:rPr>
      </w:pPr>
      <w:r w:rsidRPr="00BE0F8A">
        <w:rPr>
          <w:rFonts w:asciiTheme="minorHAnsi" w:hAnsiTheme="minorHAnsi" w:cstheme="minorHAnsi"/>
          <w:b w:val="0"/>
          <w:bCs w:val="0"/>
          <w:i/>
          <w:color w:val="808080" w:themeColor="background1" w:themeShade="80"/>
          <w:sz w:val="20"/>
          <w:szCs w:val="24"/>
        </w:rPr>
        <w:t>Apprentice</w:t>
      </w:r>
      <w:r w:rsidR="009943E2" w:rsidRPr="00BE0F8A">
        <w:rPr>
          <w:rFonts w:asciiTheme="minorHAnsi" w:hAnsiTheme="minorHAnsi" w:cstheme="minorHAnsi"/>
          <w:b w:val="0"/>
          <w:bCs w:val="0"/>
          <w:i/>
          <w:color w:val="808080" w:themeColor="background1" w:themeShade="80"/>
          <w:sz w:val="20"/>
          <w:szCs w:val="24"/>
        </w:rPr>
        <w:t xml:space="preserve">, </w:t>
      </w:r>
      <w:r w:rsidRPr="00BE0F8A">
        <w:rPr>
          <w:rFonts w:asciiTheme="minorHAnsi" w:hAnsiTheme="minorHAnsi" w:cstheme="minorHAnsi"/>
          <w:b w:val="0"/>
          <w:bCs w:val="0"/>
          <w:i/>
          <w:color w:val="808080" w:themeColor="background1" w:themeShade="80"/>
          <w:sz w:val="20"/>
          <w:szCs w:val="24"/>
        </w:rPr>
        <w:t xml:space="preserve">Military, Placement or Retention in </w:t>
      </w:r>
      <w:r w:rsidR="009943E2" w:rsidRPr="00BE0F8A">
        <w:rPr>
          <w:rFonts w:asciiTheme="minorHAnsi" w:hAnsiTheme="minorHAnsi" w:cstheme="minorHAnsi"/>
          <w:b w:val="0"/>
          <w:bCs w:val="0"/>
          <w:i/>
          <w:color w:val="808080" w:themeColor="background1" w:themeShade="80"/>
          <w:sz w:val="20"/>
          <w:szCs w:val="24"/>
        </w:rPr>
        <w:t>Employ</w:t>
      </w:r>
      <w:r w:rsidRPr="00BE0F8A">
        <w:rPr>
          <w:rFonts w:asciiTheme="minorHAnsi" w:hAnsiTheme="minorHAnsi" w:cstheme="minorHAnsi"/>
          <w:b w:val="0"/>
          <w:bCs w:val="0"/>
          <w:i/>
          <w:color w:val="808080" w:themeColor="background1" w:themeShade="80"/>
          <w:sz w:val="20"/>
          <w:szCs w:val="24"/>
        </w:rPr>
        <w:t>ment</w:t>
      </w:r>
    </w:p>
    <w:p w14:paraId="4B776330" w14:textId="77777777" w:rsidR="0081093F" w:rsidRPr="00BE0F8A" w:rsidRDefault="0081093F" w:rsidP="00BE0F8A">
      <w:pPr>
        <w:pStyle w:val="Heading1"/>
        <w:numPr>
          <w:ilvl w:val="2"/>
          <w:numId w:val="6"/>
        </w:numPr>
        <w:rPr>
          <w:rFonts w:asciiTheme="minorHAnsi" w:hAnsiTheme="minorHAnsi" w:cstheme="minorHAnsi"/>
          <w:b w:val="0"/>
          <w:bCs w:val="0"/>
          <w:color w:val="0070C0"/>
          <w:sz w:val="24"/>
          <w:szCs w:val="24"/>
        </w:rPr>
      </w:pPr>
      <w:r w:rsidRPr="00BE0F8A">
        <w:rPr>
          <w:rFonts w:asciiTheme="minorHAnsi" w:hAnsiTheme="minorHAnsi" w:cstheme="minorHAnsi"/>
          <w:b w:val="0"/>
          <w:bCs w:val="0"/>
          <w:color w:val="0070C0"/>
          <w:sz w:val="24"/>
          <w:szCs w:val="24"/>
        </w:rPr>
        <w:t>5P1: Non-Traditional Population Participation</w:t>
      </w:r>
    </w:p>
    <w:p w14:paraId="3E24F996" w14:textId="77777777" w:rsidR="00BF3B96" w:rsidRPr="00BE0F8A" w:rsidRDefault="0081093F" w:rsidP="00BE0F8A">
      <w:pPr>
        <w:pStyle w:val="Heading1"/>
        <w:numPr>
          <w:ilvl w:val="2"/>
          <w:numId w:val="6"/>
        </w:numPr>
        <w:rPr>
          <w:rFonts w:asciiTheme="minorHAnsi" w:hAnsiTheme="minorHAnsi" w:cstheme="minorHAnsi"/>
          <w:b w:val="0"/>
          <w:bCs w:val="0"/>
          <w:color w:val="0070C0"/>
          <w:sz w:val="24"/>
          <w:szCs w:val="24"/>
        </w:rPr>
      </w:pPr>
      <w:r w:rsidRPr="00BE0F8A">
        <w:rPr>
          <w:rFonts w:asciiTheme="minorHAnsi" w:hAnsiTheme="minorHAnsi" w:cstheme="minorHAnsi"/>
          <w:b w:val="0"/>
          <w:bCs w:val="0"/>
          <w:color w:val="0070C0"/>
          <w:sz w:val="24"/>
          <w:szCs w:val="24"/>
        </w:rPr>
        <w:t>5P2: Non-Traditional Population Completion</w:t>
      </w:r>
      <w:r w:rsidR="009943E2" w:rsidRPr="00BE0F8A">
        <w:rPr>
          <w:rFonts w:asciiTheme="minorHAnsi" w:hAnsiTheme="minorHAnsi" w:cstheme="minorHAnsi"/>
          <w:b w:val="0"/>
          <w:bCs w:val="0"/>
          <w:color w:val="0070C0"/>
          <w:sz w:val="24"/>
          <w:szCs w:val="24"/>
        </w:rPr>
        <w:t xml:space="preserve"> </w:t>
      </w:r>
    </w:p>
    <w:p w14:paraId="2B87BE78" w14:textId="77777777" w:rsidR="00D641FE" w:rsidRPr="00BE0F8A" w:rsidRDefault="00D641FE" w:rsidP="00BE0F8A">
      <w:pPr>
        <w:pStyle w:val="Heading1"/>
        <w:ind w:left="720"/>
        <w:rPr>
          <w:rFonts w:asciiTheme="minorHAnsi" w:hAnsiTheme="minorHAnsi" w:cstheme="minorHAnsi"/>
          <w:b w:val="0"/>
          <w:bCs w:val="0"/>
          <w:sz w:val="24"/>
          <w:szCs w:val="24"/>
        </w:rPr>
      </w:pPr>
    </w:p>
    <w:p w14:paraId="30E69E3B" w14:textId="77777777" w:rsidR="00A169F0" w:rsidRDefault="0045462D" w:rsidP="00BE0F8A">
      <w:pPr>
        <w:pStyle w:val="Heading1"/>
        <w:numPr>
          <w:ilvl w:val="0"/>
          <w:numId w:val="1"/>
        </w:numPr>
        <w:ind w:left="360"/>
        <w:rPr>
          <w:rFonts w:asciiTheme="minorHAnsi" w:hAnsiTheme="minorHAnsi" w:cstheme="minorHAnsi"/>
          <w:bCs w:val="0"/>
          <w:color w:val="0070C0"/>
          <w:sz w:val="24"/>
          <w:szCs w:val="24"/>
        </w:rPr>
      </w:pPr>
      <w:r w:rsidRPr="00BE0F8A">
        <w:rPr>
          <w:rFonts w:asciiTheme="minorHAnsi" w:hAnsiTheme="minorHAnsi" w:cstheme="minorHAnsi"/>
          <w:bCs w:val="0"/>
          <w:color w:val="0070C0"/>
          <w:sz w:val="24"/>
          <w:szCs w:val="24"/>
        </w:rPr>
        <w:t>What is meant by “</w:t>
      </w:r>
      <w:r w:rsidR="0081093F" w:rsidRPr="00BE0F8A">
        <w:rPr>
          <w:rFonts w:asciiTheme="minorHAnsi" w:hAnsiTheme="minorHAnsi" w:cstheme="minorHAnsi"/>
          <w:bCs w:val="0"/>
          <w:color w:val="0070C0"/>
          <w:sz w:val="24"/>
          <w:szCs w:val="24"/>
        </w:rPr>
        <w:t>Special Population</w:t>
      </w:r>
      <w:r w:rsidRPr="00BE0F8A">
        <w:rPr>
          <w:rFonts w:asciiTheme="minorHAnsi" w:hAnsiTheme="minorHAnsi" w:cstheme="minorHAnsi"/>
          <w:bCs w:val="0"/>
          <w:color w:val="0070C0"/>
          <w:sz w:val="24"/>
          <w:szCs w:val="24"/>
        </w:rPr>
        <w:t xml:space="preserve"> Students?”</w:t>
      </w:r>
    </w:p>
    <w:p w14:paraId="11A2C64E" w14:textId="1A51169A" w:rsidR="0045462D" w:rsidRPr="00BE0F8A" w:rsidRDefault="00515A38" w:rsidP="00A169F0">
      <w:pPr>
        <w:pStyle w:val="Heading1"/>
        <w:ind w:left="360"/>
        <w:rPr>
          <w:rFonts w:asciiTheme="minorHAnsi" w:hAnsiTheme="minorHAnsi" w:cstheme="minorHAnsi"/>
          <w:bCs w:val="0"/>
          <w:color w:val="0070C0"/>
          <w:sz w:val="24"/>
          <w:szCs w:val="24"/>
        </w:rPr>
      </w:pPr>
      <w:r>
        <w:rPr>
          <w:rFonts w:asciiTheme="minorHAnsi" w:hAnsiTheme="minorHAnsi" w:cstheme="minorHAnsi"/>
          <w:bCs w:val="0"/>
          <w:color w:val="0070C0"/>
          <w:sz w:val="24"/>
          <w:szCs w:val="24"/>
        </w:rPr>
        <w:t>[</w:t>
      </w:r>
      <w:hyperlink r:id="rId15" w:history="1">
        <w:r w:rsidR="00A169F0" w:rsidRPr="00A169F0">
          <w:rPr>
            <w:rStyle w:val="Hyperlink"/>
            <w:rFonts w:asciiTheme="minorHAnsi" w:hAnsiTheme="minorHAnsi" w:cstheme="minorHAnsi"/>
            <w:bCs w:val="0"/>
            <w:sz w:val="20"/>
            <w:szCs w:val="24"/>
          </w:rPr>
          <w:t>http://www.cccspecialpopulations.org/definitions.htm</w:t>
        </w:r>
      </w:hyperlink>
      <w:r w:rsidR="00A169F0" w:rsidRPr="00A169F0">
        <w:rPr>
          <w:rFonts w:asciiTheme="minorHAnsi" w:hAnsiTheme="minorHAnsi" w:cstheme="minorHAnsi"/>
          <w:bCs w:val="0"/>
          <w:color w:val="0070C0"/>
          <w:sz w:val="20"/>
          <w:szCs w:val="24"/>
        </w:rPr>
        <w:t xml:space="preserve"> </w:t>
      </w:r>
      <w:r w:rsidR="00A169F0">
        <w:rPr>
          <w:rFonts w:asciiTheme="minorHAnsi" w:hAnsiTheme="minorHAnsi" w:cstheme="minorHAnsi"/>
          <w:bCs w:val="0"/>
          <w:color w:val="0070C0"/>
          <w:sz w:val="24"/>
          <w:szCs w:val="24"/>
        </w:rPr>
        <w:t>]</w:t>
      </w:r>
    </w:p>
    <w:p w14:paraId="2C9E6778" w14:textId="77777777" w:rsidR="0045462D" w:rsidRPr="00BE0F8A" w:rsidRDefault="45318568" w:rsidP="45318568">
      <w:pPr>
        <w:pStyle w:val="Heading1"/>
        <w:numPr>
          <w:ilvl w:val="0"/>
          <w:numId w:val="3"/>
        </w:numPr>
        <w:rPr>
          <w:rFonts w:asciiTheme="minorHAnsi" w:hAnsiTheme="minorHAnsi"/>
          <w:b w:val="0"/>
          <w:bCs w:val="0"/>
          <w:sz w:val="24"/>
          <w:szCs w:val="24"/>
        </w:rPr>
      </w:pPr>
      <w:r w:rsidRPr="45318568">
        <w:rPr>
          <w:rFonts w:asciiTheme="minorHAnsi" w:hAnsiTheme="minorHAnsi"/>
          <w:b w:val="0"/>
          <w:bCs w:val="0"/>
          <w:sz w:val="24"/>
          <w:szCs w:val="24"/>
        </w:rPr>
        <w:t>Economically Disadvantage Students</w:t>
      </w:r>
    </w:p>
    <w:p w14:paraId="53F424DC" w14:textId="77777777" w:rsidR="0045462D" w:rsidRPr="00BE0F8A" w:rsidRDefault="45318568" w:rsidP="45318568">
      <w:pPr>
        <w:pStyle w:val="Heading1"/>
        <w:numPr>
          <w:ilvl w:val="0"/>
          <w:numId w:val="3"/>
        </w:numPr>
        <w:rPr>
          <w:rFonts w:asciiTheme="minorHAnsi" w:hAnsiTheme="minorHAnsi"/>
          <w:b w:val="0"/>
          <w:bCs w:val="0"/>
          <w:sz w:val="24"/>
          <w:szCs w:val="24"/>
        </w:rPr>
      </w:pPr>
      <w:r w:rsidRPr="45318568">
        <w:rPr>
          <w:rFonts w:asciiTheme="minorHAnsi" w:hAnsiTheme="minorHAnsi"/>
          <w:b w:val="0"/>
          <w:bCs w:val="0"/>
          <w:sz w:val="24"/>
          <w:szCs w:val="24"/>
        </w:rPr>
        <w:t>Limited English Proficient</w:t>
      </w:r>
    </w:p>
    <w:p w14:paraId="5836E396" w14:textId="77777777" w:rsidR="0045462D" w:rsidRPr="00BE0F8A" w:rsidRDefault="45318568" w:rsidP="45318568">
      <w:pPr>
        <w:pStyle w:val="Heading1"/>
        <w:numPr>
          <w:ilvl w:val="0"/>
          <w:numId w:val="3"/>
        </w:numPr>
        <w:rPr>
          <w:rFonts w:asciiTheme="minorHAnsi" w:hAnsiTheme="minorHAnsi"/>
          <w:b w:val="0"/>
          <w:bCs w:val="0"/>
          <w:sz w:val="24"/>
          <w:szCs w:val="24"/>
        </w:rPr>
      </w:pPr>
      <w:r w:rsidRPr="45318568">
        <w:rPr>
          <w:rFonts w:asciiTheme="minorHAnsi" w:hAnsiTheme="minorHAnsi"/>
          <w:b w:val="0"/>
          <w:bCs w:val="0"/>
          <w:sz w:val="24"/>
          <w:szCs w:val="24"/>
        </w:rPr>
        <w:t>Students with Disability</w:t>
      </w:r>
    </w:p>
    <w:p w14:paraId="4CC5DF43" w14:textId="77777777" w:rsidR="0045462D" w:rsidRPr="00BE0F8A" w:rsidRDefault="45318568" w:rsidP="45318568">
      <w:pPr>
        <w:pStyle w:val="Heading1"/>
        <w:numPr>
          <w:ilvl w:val="0"/>
          <w:numId w:val="3"/>
        </w:numPr>
        <w:rPr>
          <w:rFonts w:asciiTheme="minorHAnsi" w:hAnsiTheme="minorHAnsi"/>
          <w:b w:val="0"/>
          <w:bCs w:val="0"/>
          <w:sz w:val="24"/>
          <w:szCs w:val="24"/>
        </w:rPr>
      </w:pPr>
      <w:r w:rsidRPr="45318568">
        <w:rPr>
          <w:rFonts w:asciiTheme="minorHAnsi" w:hAnsiTheme="minorHAnsi"/>
          <w:b w:val="0"/>
          <w:bCs w:val="0"/>
          <w:sz w:val="24"/>
          <w:szCs w:val="24"/>
        </w:rPr>
        <w:t xml:space="preserve">Single Parents and Displaced Homemaker; and </w:t>
      </w:r>
    </w:p>
    <w:p w14:paraId="5E12EB26" w14:textId="77777777" w:rsidR="0045462D" w:rsidRPr="00BE0F8A" w:rsidRDefault="45318568" w:rsidP="45318568">
      <w:pPr>
        <w:pStyle w:val="Heading1"/>
        <w:numPr>
          <w:ilvl w:val="0"/>
          <w:numId w:val="3"/>
        </w:numPr>
        <w:rPr>
          <w:rFonts w:asciiTheme="minorHAnsi" w:hAnsiTheme="minorHAnsi"/>
          <w:b w:val="0"/>
          <w:bCs w:val="0"/>
          <w:sz w:val="24"/>
          <w:szCs w:val="24"/>
        </w:rPr>
      </w:pPr>
      <w:r w:rsidRPr="45318568">
        <w:rPr>
          <w:rFonts w:asciiTheme="minorHAnsi" w:hAnsiTheme="minorHAnsi"/>
          <w:b w:val="0"/>
          <w:bCs w:val="0"/>
          <w:sz w:val="24"/>
          <w:szCs w:val="24"/>
        </w:rPr>
        <w:t>Non-traditional Gender Representation in you CTE Program Discipline</w:t>
      </w:r>
    </w:p>
    <w:p w14:paraId="16D3FA88" w14:textId="77777777" w:rsidR="009C1323" w:rsidRPr="00BE0F8A" w:rsidRDefault="009C1323" w:rsidP="00BE0F8A">
      <w:pPr>
        <w:pStyle w:val="Heading1"/>
        <w:ind w:left="360"/>
        <w:rPr>
          <w:rFonts w:asciiTheme="minorHAnsi" w:hAnsiTheme="minorHAnsi" w:cstheme="minorHAnsi"/>
          <w:bCs w:val="0"/>
          <w:color w:val="0070C0"/>
          <w:sz w:val="24"/>
          <w:szCs w:val="24"/>
        </w:rPr>
      </w:pPr>
    </w:p>
    <w:p w14:paraId="5D3EF232" w14:textId="7078B5F8" w:rsidR="009C1323" w:rsidRPr="00BE0F8A" w:rsidRDefault="009C1323" w:rsidP="00BE0F8A">
      <w:pPr>
        <w:pStyle w:val="Heading1"/>
        <w:numPr>
          <w:ilvl w:val="0"/>
          <w:numId w:val="1"/>
        </w:numPr>
        <w:ind w:left="360"/>
        <w:rPr>
          <w:rFonts w:asciiTheme="minorHAnsi" w:hAnsiTheme="minorHAnsi" w:cstheme="minorHAnsi"/>
          <w:bCs w:val="0"/>
          <w:color w:val="0070C0"/>
          <w:sz w:val="24"/>
          <w:szCs w:val="24"/>
        </w:rPr>
      </w:pPr>
      <w:r w:rsidRPr="00BE0F8A">
        <w:rPr>
          <w:rFonts w:asciiTheme="minorHAnsi" w:hAnsiTheme="minorHAnsi" w:cstheme="minorHAnsi"/>
          <w:bCs w:val="0"/>
          <w:color w:val="0070C0"/>
          <w:sz w:val="24"/>
          <w:szCs w:val="24"/>
        </w:rPr>
        <w:t>Where can I invest C</w:t>
      </w:r>
      <w:r w:rsidR="0016225D">
        <w:rPr>
          <w:rFonts w:asciiTheme="minorHAnsi" w:hAnsiTheme="minorHAnsi" w:cstheme="minorHAnsi"/>
          <w:bCs w:val="0"/>
          <w:color w:val="0070C0"/>
          <w:sz w:val="24"/>
          <w:szCs w:val="24"/>
        </w:rPr>
        <w:t>arl</w:t>
      </w:r>
      <w:r w:rsidRPr="00BE0F8A">
        <w:rPr>
          <w:rFonts w:asciiTheme="minorHAnsi" w:hAnsiTheme="minorHAnsi" w:cstheme="minorHAnsi"/>
          <w:bCs w:val="0"/>
          <w:color w:val="0070C0"/>
          <w:sz w:val="24"/>
          <w:szCs w:val="24"/>
        </w:rPr>
        <w:t xml:space="preserve"> Perkins Resources?</w:t>
      </w:r>
    </w:p>
    <w:p w14:paraId="52DE4A3F" w14:textId="77777777" w:rsidR="009077F3" w:rsidRPr="00BE0F8A" w:rsidRDefault="45318568" w:rsidP="45318568">
      <w:pPr>
        <w:pStyle w:val="Heading1"/>
        <w:numPr>
          <w:ilvl w:val="1"/>
          <w:numId w:val="1"/>
        </w:numPr>
        <w:ind w:left="720"/>
        <w:rPr>
          <w:rFonts w:asciiTheme="minorHAnsi" w:hAnsiTheme="minorHAnsi"/>
          <w:b w:val="0"/>
          <w:bCs w:val="0"/>
          <w:sz w:val="24"/>
          <w:szCs w:val="24"/>
        </w:rPr>
      </w:pPr>
      <w:r w:rsidRPr="45318568">
        <w:rPr>
          <w:rFonts w:asciiTheme="minorHAnsi" w:hAnsiTheme="minorHAnsi"/>
          <w:b w:val="0"/>
          <w:bCs w:val="0"/>
          <w:sz w:val="24"/>
          <w:szCs w:val="24"/>
        </w:rPr>
        <w:t>What Types of Costs are Considered Eligible?</w:t>
      </w:r>
    </w:p>
    <w:p w14:paraId="34D323CF" w14:textId="31C1178C" w:rsidR="00535933" w:rsidRPr="00BE0F8A" w:rsidRDefault="45318568" w:rsidP="45318568">
      <w:pPr>
        <w:pStyle w:val="Heading1"/>
        <w:numPr>
          <w:ilvl w:val="2"/>
          <w:numId w:val="1"/>
        </w:numPr>
        <w:ind w:left="1440" w:hanging="270"/>
        <w:rPr>
          <w:rFonts w:asciiTheme="minorHAnsi" w:hAnsiTheme="minorHAnsi"/>
          <w:b w:val="0"/>
          <w:bCs w:val="0"/>
          <w:sz w:val="24"/>
          <w:szCs w:val="24"/>
        </w:rPr>
      </w:pPr>
      <w:r w:rsidRPr="45318568">
        <w:rPr>
          <w:rFonts w:asciiTheme="minorHAnsi" w:hAnsiTheme="minorHAnsi"/>
          <w:b w:val="0"/>
          <w:bCs w:val="0"/>
          <w:color w:val="0070C0"/>
          <w:sz w:val="24"/>
          <w:szCs w:val="24"/>
        </w:rPr>
        <w:t xml:space="preserve">OBJECT CODE 1000: </w:t>
      </w:r>
      <w:r w:rsidRPr="45318568">
        <w:rPr>
          <w:rFonts w:asciiTheme="minorHAnsi" w:hAnsiTheme="minorHAnsi"/>
          <w:b w:val="0"/>
          <w:bCs w:val="0"/>
          <w:sz w:val="24"/>
          <w:szCs w:val="24"/>
        </w:rPr>
        <w:t xml:space="preserve">Stipends </w:t>
      </w:r>
    </w:p>
    <w:p w14:paraId="23119CA2" w14:textId="553CB49E" w:rsidR="00535933" w:rsidRPr="00BE0F8A" w:rsidRDefault="45318568" w:rsidP="45318568">
      <w:pPr>
        <w:pStyle w:val="Heading1"/>
        <w:numPr>
          <w:ilvl w:val="2"/>
          <w:numId w:val="1"/>
        </w:numPr>
        <w:ind w:left="1440" w:hanging="270"/>
        <w:rPr>
          <w:rFonts w:asciiTheme="minorHAnsi" w:hAnsiTheme="minorHAnsi"/>
          <w:b w:val="0"/>
          <w:bCs w:val="0"/>
          <w:sz w:val="24"/>
          <w:szCs w:val="24"/>
        </w:rPr>
      </w:pPr>
      <w:r w:rsidRPr="45318568">
        <w:rPr>
          <w:rFonts w:asciiTheme="minorHAnsi" w:hAnsiTheme="minorHAnsi"/>
          <w:b w:val="0"/>
          <w:bCs w:val="0"/>
          <w:color w:val="0070C0"/>
          <w:sz w:val="24"/>
          <w:szCs w:val="24"/>
        </w:rPr>
        <w:t xml:space="preserve">OBJECT CODE 2000: </w:t>
      </w:r>
      <w:r w:rsidR="005B1B34">
        <w:rPr>
          <w:rFonts w:asciiTheme="minorHAnsi" w:hAnsiTheme="minorHAnsi"/>
          <w:b w:val="0"/>
          <w:bCs w:val="0"/>
          <w:sz w:val="24"/>
          <w:szCs w:val="24"/>
        </w:rPr>
        <w:t xml:space="preserve">Classified </w:t>
      </w:r>
      <w:r w:rsidR="00593AAD">
        <w:rPr>
          <w:rFonts w:asciiTheme="minorHAnsi" w:hAnsiTheme="minorHAnsi"/>
          <w:b w:val="0"/>
          <w:bCs w:val="0"/>
          <w:sz w:val="24"/>
          <w:szCs w:val="24"/>
        </w:rPr>
        <w:t>Hourly</w:t>
      </w:r>
      <w:r w:rsidRPr="45318568">
        <w:rPr>
          <w:rFonts w:asciiTheme="minorHAnsi" w:hAnsiTheme="minorHAnsi"/>
          <w:b w:val="0"/>
          <w:bCs w:val="0"/>
          <w:sz w:val="24"/>
          <w:szCs w:val="24"/>
        </w:rPr>
        <w:t xml:space="preserve"> (no permanent)</w:t>
      </w:r>
    </w:p>
    <w:p w14:paraId="75B2C3EC" w14:textId="62662C7A" w:rsidR="00C20B40" w:rsidRPr="00BE0F8A" w:rsidRDefault="10050D5E" w:rsidP="10050D5E">
      <w:pPr>
        <w:pStyle w:val="Heading1"/>
        <w:numPr>
          <w:ilvl w:val="2"/>
          <w:numId w:val="1"/>
        </w:numPr>
        <w:ind w:left="1440" w:hanging="270"/>
        <w:rPr>
          <w:rFonts w:asciiTheme="minorHAnsi" w:hAnsiTheme="minorHAnsi"/>
          <w:b w:val="0"/>
          <w:bCs w:val="0"/>
          <w:sz w:val="24"/>
          <w:szCs w:val="24"/>
        </w:rPr>
      </w:pPr>
      <w:r w:rsidRPr="10050D5E">
        <w:rPr>
          <w:rFonts w:asciiTheme="minorHAnsi" w:hAnsiTheme="minorHAnsi"/>
          <w:b w:val="0"/>
          <w:bCs w:val="0"/>
          <w:color w:val="0070C0"/>
          <w:sz w:val="24"/>
          <w:szCs w:val="24"/>
        </w:rPr>
        <w:t xml:space="preserve">OBJECT CODE 4000: </w:t>
      </w:r>
      <w:r w:rsidRPr="10050D5E">
        <w:rPr>
          <w:rFonts w:asciiTheme="minorHAnsi" w:hAnsiTheme="minorHAnsi"/>
          <w:b w:val="0"/>
          <w:bCs w:val="0"/>
          <w:sz w:val="24"/>
          <w:szCs w:val="24"/>
        </w:rPr>
        <w:t>Instructional and Non-Instructional Materials</w:t>
      </w:r>
    </w:p>
    <w:p w14:paraId="6613231A" w14:textId="06075D15" w:rsidR="00535933" w:rsidRPr="00BE0F8A" w:rsidRDefault="10050D5E" w:rsidP="10050D5E">
      <w:pPr>
        <w:pStyle w:val="Heading1"/>
        <w:numPr>
          <w:ilvl w:val="2"/>
          <w:numId w:val="1"/>
        </w:numPr>
        <w:tabs>
          <w:tab w:val="left" w:pos="3780"/>
        </w:tabs>
        <w:ind w:left="1440" w:hanging="270"/>
        <w:rPr>
          <w:rFonts w:asciiTheme="minorHAnsi" w:hAnsiTheme="minorHAnsi"/>
          <w:b w:val="0"/>
          <w:bCs w:val="0"/>
          <w:sz w:val="24"/>
          <w:szCs w:val="24"/>
        </w:rPr>
      </w:pPr>
      <w:r w:rsidRPr="10050D5E">
        <w:rPr>
          <w:rFonts w:asciiTheme="minorHAnsi" w:hAnsiTheme="minorHAnsi"/>
          <w:b w:val="0"/>
          <w:bCs w:val="0"/>
          <w:color w:val="0070C0"/>
          <w:sz w:val="24"/>
          <w:szCs w:val="24"/>
        </w:rPr>
        <w:t xml:space="preserve">OBJECT CODE 5000: </w:t>
      </w:r>
      <w:r w:rsidR="00887CB2">
        <w:rPr>
          <w:rFonts w:asciiTheme="minorHAnsi" w:hAnsiTheme="minorHAnsi"/>
          <w:b w:val="0"/>
          <w:bCs w:val="0"/>
          <w:sz w:val="24"/>
          <w:szCs w:val="24"/>
        </w:rPr>
        <w:t>Fees</w:t>
      </w:r>
      <w:r w:rsidRPr="10050D5E">
        <w:rPr>
          <w:rFonts w:asciiTheme="minorHAnsi" w:hAnsiTheme="minorHAnsi"/>
          <w:b w:val="0"/>
          <w:bCs w:val="0"/>
          <w:sz w:val="24"/>
          <w:szCs w:val="24"/>
        </w:rPr>
        <w:t xml:space="preserve">, </w:t>
      </w:r>
      <w:r w:rsidR="00593AAD">
        <w:rPr>
          <w:rFonts w:asciiTheme="minorHAnsi" w:hAnsiTheme="minorHAnsi"/>
          <w:b w:val="0"/>
          <w:bCs w:val="0"/>
          <w:sz w:val="24"/>
          <w:szCs w:val="24"/>
        </w:rPr>
        <w:t xml:space="preserve">Local </w:t>
      </w:r>
      <w:r w:rsidRPr="10050D5E">
        <w:rPr>
          <w:rFonts w:asciiTheme="minorHAnsi" w:hAnsiTheme="minorHAnsi"/>
          <w:b w:val="0"/>
          <w:bCs w:val="0"/>
          <w:sz w:val="24"/>
          <w:szCs w:val="24"/>
        </w:rPr>
        <w:t xml:space="preserve">Travel, </w:t>
      </w:r>
      <w:r w:rsidR="00593AAD">
        <w:rPr>
          <w:rFonts w:asciiTheme="minorHAnsi" w:hAnsiTheme="minorHAnsi"/>
          <w:b w:val="0"/>
          <w:bCs w:val="0"/>
          <w:sz w:val="24"/>
          <w:szCs w:val="24"/>
        </w:rPr>
        <w:t>Field Trips, Outreach</w:t>
      </w:r>
    </w:p>
    <w:p w14:paraId="07368BB8" w14:textId="77777777" w:rsidR="00C20B40" w:rsidRPr="00BE0F8A" w:rsidRDefault="45318568" w:rsidP="45318568">
      <w:pPr>
        <w:pStyle w:val="Heading1"/>
        <w:numPr>
          <w:ilvl w:val="2"/>
          <w:numId w:val="1"/>
        </w:numPr>
        <w:ind w:left="1440" w:hanging="270"/>
        <w:rPr>
          <w:rFonts w:asciiTheme="minorHAnsi" w:hAnsiTheme="minorHAnsi"/>
          <w:b w:val="0"/>
          <w:bCs w:val="0"/>
          <w:sz w:val="24"/>
          <w:szCs w:val="24"/>
        </w:rPr>
      </w:pPr>
      <w:r w:rsidRPr="45318568">
        <w:rPr>
          <w:rFonts w:asciiTheme="minorHAnsi" w:hAnsiTheme="minorHAnsi"/>
          <w:b w:val="0"/>
          <w:bCs w:val="0"/>
          <w:color w:val="0070C0"/>
          <w:sz w:val="24"/>
          <w:szCs w:val="24"/>
        </w:rPr>
        <w:t xml:space="preserve">OBJECT CODE 6000: </w:t>
      </w:r>
      <w:r w:rsidRPr="45318568">
        <w:rPr>
          <w:rFonts w:asciiTheme="minorHAnsi" w:hAnsiTheme="minorHAnsi"/>
          <w:b w:val="0"/>
          <w:bCs w:val="0"/>
          <w:sz w:val="24"/>
          <w:szCs w:val="24"/>
        </w:rPr>
        <w:t xml:space="preserve">Instructional Equipment </w:t>
      </w:r>
    </w:p>
    <w:p w14:paraId="529ABB34" w14:textId="77777777" w:rsidR="00BF3B96" w:rsidRDefault="005A186D" w:rsidP="0076611B">
      <w:pPr>
        <w:pStyle w:val="Heading1"/>
        <w:ind w:left="0"/>
        <w:rPr>
          <w:rFonts w:cs="Arial"/>
          <w:b w:val="0"/>
          <w:bCs w:val="0"/>
          <w:sz w:val="24"/>
          <w:szCs w:val="24"/>
        </w:rPr>
      </w:pPr>
      <w:r>
        <w:rPr>
          <w:noProof/>
        </w:rPr>
        <w:drawing>
          <wp:anchor distT="0" distB="0" distL="114300" distR="114300" simplePos="0" relativeHeight="251659264" behindDoc="0" locked="0" layoutInCell="1" allowOverlap="1" wp14:anchorId="6EBB7DA5" wp14:editId="167F55BC">
            <wp:simplePos x="0" y="0"/>
            <wp:positionH relativeFrom="column">
              <wp:posOffset>1623677</wp:posOffset>
            </wp:positionH>
            <wp:positionV relativeFrom="paragraph">
              <wp:posOffset>121736</wp:posOffset>
            </wp:positionV>
            <wp:extent cx="2845643" cy="177114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9583" cy="1779824"/>
                    </a:xfrm>
                    <a:prstGeom prst="rect">
                      <a:avLst/>
                    </a:prstGeom>
                  </pic:spPr>
                </pic:pic>
              </a:graphicData>
            </a:graphic>
            <wp14:sizeRelH relativeFrom="page">
              <wp14:pctWidth>0</wp14:pctWidth>
            </wp14:sizeRelH>
            <wp14:sizeRelV relativeFrom="page">
              <wp14:pctHeight>0</wp14:pctHeight>
            </wp14:sizeRelV>
          </wp:anchor>
        </w:drawing>
      </w:r>
    </w:p>
    <w:p w14:paraId="150C9DEC" w14:textId="77777777" w:rsidR="00C2293B" w:rsidRDefault="00C2293B" w:rsidP="0076611B">
      <w:pPr>
        <w:pStyle w:val="Heading1"/>
        <w:ind w:left="0"/>
        <w:rPr>
          <w:rFonts w:cs="Arial"/>
          <w:b w:val="0"/>
          <w:bCs w:val="0"/>
          <w:sz w:val="24"/>
          <w:szCs w:val="24"/>
        </w:rPr>
      </w:pPr>
    </w:p>
    <w:p w14:paraId="20132D05" w14:textId="77777777" w:rsidR="00C2293B" w:rsidRDefault="00C2293B" w:rsidP="0076611B">
      <w:pPr>
        <w:pStyle w:val="Heading1"/>
        <w:ind w:left="0"/>
        <w:rPr>
          <w:rFonts w:cs="Arial"/>
          <w:b w:val="0"/>
          <w:bCs w:val="0"/>
          <w:sz w:val="24"/>
          <w:szCs w:val="24"/>
        </w:rPr>
      </w:pPr>
    </w:p>
    <w:p w14:paraId="1AB2DAD5" w14:textId="77777777" w:rsidR="00C2293B" w:rsidRDefault="00C2293B" w:rsidP="0076611B">
      <w:pPr>
        <w:pStyle w:val="Heading1"/>
        <w:ind w:left="0"/>
        <w:rPr>
          <w:rFonts w:cs="Arial"/>
          <w:b w:val="0"/>
          <w:bCs w:val="0"/>
          <w:sz w:val="24"/>
          <w:szCs w:val="24"/>
        </w:rPr>
      </w:pPr>
    </w:p>
    <w:p w14:paraId="5A81D1D4" w14:textId="77777777" w:rsidR="00C2293B" w:rsidRDefault="00C2293B" w:rsidP="0076611B">
      <w:pPr>
        <w:pStyle w:val="Heading1"/>
        <w:ind w:left="0"/>
        <w:rPr>
          <w:rFonts w:cs="Arial"/>
          <w:b w:val="0"/>
          <w:bCs w:val="0"/>
          <w:sz w:val="24"/>
          <w:szCs w:val="24"/>
        </w:rPr>
      </w:pPr>
    </w:p>
    <w:p w14:paraId="415B918D" w14:textId="77777777" w:rsidR="00C2293B" w:rsidRDefault="00C2293B" w:rsidP="0076611B">
      <w:pPr>
        <w:pStyle w:val="Heading1"/>
        <w:ind w:left="0"/>
        <w:rPr>
          <w:rFonts w:cs="Arial"/>
          <w:b w:val="0"/>
          <w:bCs w:val="0"/>
          <w:sz w:val="24"/>
          <w:szCs w:val="24"/>
        </w:rPr>
      </w:pPr>
    </w:p>
    <w:p w14:paraId="70EB9866" w14:textId="77777777" w:rsidR="00C2293B" w:rsidRDefault="00C2293B" w:rsidP="0076611B">
      <w:pPr>
        <w:pStyle w:val="Heading1"/>
        <w:ind w:left="0"/>
        <w:rPr>
          <w:rFonts w:cs="Arial"/>
          <w:b w:val="0"/>
          <w:bCs w:val="0"/>
          <w:sz w:val="24"/>
          <w:szCs w:val="24"/>
        </w:rPr>
      </w:pPr>
    </w:p>
    <w:p w14:paraId="19427A84" w14:textId="77777777" w:rsidR="00C2293B" w:rsidRDefault="00C2293B" w:rsidP="0076611B">
      <w:pPr>
        <w:pStyle w:val="Heading1"/>
        <w:ind w:left="0"/>
        <w:rPr>
          <w:rFonts w:cs="Arial"/>
          <w:b w:val="0"/>
          <w:bCs w:val="0"/>
          <w:sz w:val="24"/>
          <w:szCs w:val="24"/>
        </w:rPr>
      </w:pPr>
    </w:p>
    <w:p w14:paraId="2662DE5D" w14:textId="77777777" w:rsidR="00C2293B" w:rsidRDefault="00C2293B" w:rsidP="0076611B">
      <w:pPr>
        <w:pStyle w:val="Heading1"/>
        <w:ind w:left="0"/>
        <w:rPr>
          <w:rFonts w:cs="Arial"/>
          <w:b w:val="0"/>
          <w:bCs w:val="0"/>
          <w:sz w:val="24"/>
          <w:szCs w:val="24"/>
        </w:rPr>
      </w:pPr>
    </w:p>
    <w:p w14:paraId="39F96968" w14:textId="77777777" w:rsidR="00C2293B" w:rsidRDefault="00C2293B" w:rsidP="0076611B">
      <w:pPr>
        <w:pStyle w:val="Heading1"/>
        <w:ind w:left="0"/>
        <w:rPr>
          <w:rFonts w:cs="Arial"/>
          <w:b w:val="0"/>
          <w:bCs w:val="0"/>
          <w:sz w:val="24"/>
          <w:szCs w:val="24"/>
        </w:rPr>
      </w:pPr>
    </w:p>
    <w:p w14:paraId="10E0E0B9" w14:textId="77777777" w:rsidR="00FF2B18" w:rsidRPr="00C2293B" w:rsidRDefault="00FF2B18" w:rsidP="007A0410">
      <w:pPr>
        <w:pStyle w:val="Heading1"/>
        <w:pBdr>
          <w:top w:val="single" w:sz="4" w:space="1" w:color="auto"/>
          <w:left w:val="single" w:sz="4" w:space="4" w:color="auto"/>
          <w:bottom w:val="single" w:sz="4" w:space="1" w:color="auto"/>
          <w:right w:val="single" w:sz="4" w:space="4" w:color="auto"/>
        </w:pBdr>
        <w:ind w:left="0"/>
        <w:rPr>
          <w:rFonts w:cs="Arial"/>
          <w:b w:val="0"/>
          <w:sz w:val="24"/>
          <w:szCs w:val="24"/>
        </w:rPr>
      </w:pPr>
      <w:r w:rsidRPr="00C2293B">
        <w:rPr>
          <w:rFonts w:cs="Arial"/>
          <w:b w:val="0"/>
          <w:sz w:val="24"/>
          <w:szCs w:val="24"/>
        </w:rPr>
        <w:br w:type="page"/>
      </w:r>
    </w:p>
    <w:tbl>
      <w:tblPr>
        <w:tblStyle w:val="TableGrid"/>
        <w:tblW w:w="10445" w:type="dxa"/>
        <w:tblInd w:w="-4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5349"/>
        <w:gridCol w:w="1080"/>
        <w:gridCol w:w="2970"/>
      </w:tblGrid>
      <w:tr w:rsidR="00373DD9" w14:paraId="345A75D6" w14:textId="77777777" w:rsidTr="00373DD9">
        <w:trPr>
          <w:trHeight w:val="170"/>
        </w:trPr>
        <w:tc>
          <w:tcPr>
            <w:tcW w:w="1046" w:type="dxa"/>
            <w:tcBorders>
              <w:bottom w:val="nil"/>
            </w:tcBorders>
            <w:vAlign w:val="bottom"/>
          </w:tcPr>
          <w:p w14:paraId="1E19DA8C" w14:textId="77777777" w:rsidR="00373DD9" w:rsidRPr="00370816" w:rsidRDefault="00373DD9" w:rsidP="00FA2C9D">
            <w:pPr>
              <w:pStyle w:val="Header"/>
              <w:jc w:val="right"/>
              <w:rPr>
                <w:b/>
              </w:rPr>
            </w:pPr>
            <w:r w:rsidRPr="00370816">
              <w:rPr>
                <w:b/>
              </w:rPr>
              <w:lastRenderedPageBreak/>
              <w:t>Division:</w:t>
            </w:r>
          </w:p>
        </w:tc>
        <w:sdt>
          <w:sdtPr>
            <w:alias w:val="Choose A Division"/>
            <w:tag w:val="Choose A Division"/>
            <w:id w:val="1888137056"/>
            <w:placeholder>
              <w:docPart w:val="A5DDA27646D742C98C3449B470060F6B"/>
            </w:placeholder>
            <w:showingPlcHdr/>
            <w15:color w:val="99CCFF"/>
            <w:dropDownList>
              <w:listItem w:value="Choose an item."/>
              <w:listItem w:displayText="Agriculture and Env. Science" w:value="Agriculture and Env. Science"/>
              <w:listItem w:displayText="Arts, Humanities and Communications" w:value="Arts, Humanities and Communications"/>
              <w:listItem w:displayText="Allied Health, Family Cons. Sci &amp; Physical Rec. &amp; Health" w:value="Allied Health, Family Cons. Sci &amp; Physical Rec. &amp; Health"/>
              <w:listItem w:displayText="Business, Behavior &amp; Social Sciences " w:value="Business, Behavior &amp; Social Sciences "/>
              <w:listItem w:displayText="Career Technical Education" w:value="Career Technical Education"/>
              <w:listItem w:displayText="Library, Learning &amp; Resource Center" w:value="Library, Learning &amp; Resource Center"/>
              <w:listItem w:displayText="Student Services" w:value="Student Services"/>
              <w:listItem w:displayText="Science, Mathematics and Engineering" w:value="Science, Mathematics and Engineering"/>
              <w:listItem w:displayText="Workforce Development &amp; Life Long Learning" w:value="Workforce Development &amp; Life Long Learning"/>
            </w:dropDownList>
          </w:sdtPr>
          <w:sdtEndPr/>
          <w:sdtContent>
            <w:tc>
              <w:tcPr>
                <w:tcW w:w="5349" w:type="dxa"/>
                <w:vAlign w:val="bottom"/>
              </w:tcPr>
              <w:p w14:paraId="60E1EF52" w14:textId="77777777" w:rsidR="00373DD9" w:rsidRDefault="00373DD9" w:rsidP="00FA2C9D">
                <w:pPr>
                  <w:pStyle w:val="Header"/>
                </w:pPr>
                <w:r w:rsidRPr="00E468EB">
                  <w:rPr>
                    <w:rStyle w:val="PlaceholderText"/>
                  </w:rPr>
                  <w:t>Choose an item.</w:t>
                </w:r>
              </w:p>
            </w:tc>
          </w:sdtContent>
        </w:sdt>
        <w:tc>
          <w:tcPr>
            <w:tcW w:w="1080" w:type="dxa"/>
            <w:tcBorders>
              <w:bottom w:val="nil"/>
            </w:tcBorders>
            <w:vAlign w:val="bottom"/>
          </w:tcPr>
          <w:p w14:paraId="56A6FB0C" w14:textId="77777777" w:rsidR="00373DD9" w:rsidRPr="00370816" w:rsidRDefault="00373DD9" w:rsidP="00FA2C9D">
            <w:pPr>
              <w:pStyle w:val="Header"/>
              <w:ind w:left="320"/>
              <w:jc w:val="right"/>
              <w:rPr>
                <w:b/>
              </w:rPr>
            </w:pPr>
            <w:r w:rsidRPr="00370816">
              <w:rPr>
                <w:b/>
              </w:rPr>
              <w:t>Date:</w:t>
            </w:r>
          </w:p>
        </w:tc>
        <w:sdt>
          <w:sdtPr>
            <w:id w:val="1246454924"/>
            <w:placeholder>
              <w:docPart w:val="83180419BFAD4B11B705FA6C732859C1"/>
            </w:placeholder>
            <w:date w:fullDate="2020-04-13T00:00:00Z">
              <w:dateFormat w:val="M/d/yyyy"/>
              <w:lid w:val="en-US"/>
              <w:storeMappedDataAs w:val="dateTime"/>
              <w:calendar w:val="gregorian"/>
            </w:date>
          </w:sdtPr>
          <w:sdtEndPr/>
          <w:sdtContent>
            <w:tc>
              <w:tcPr>
                <w:tcW w:w="2970" w:type="dxa"/>
                <w:vAlign w:val="bottom"/>
              </w:tcPr>
              <w:p w14:paraId="5EF9E887" w14:textId="681A1550" w:rsidR="00373DD9" w:rsidRDefault="00151F0D" w:rsidP="00FA2C9D">
                <w:pPr>
                  <w:pStyle w:val="Header"/>
                </w:pPr>
                <w:r>
                  <w:t>4/13/2020</w:t>
                </w:r>
              </w:p>
            </w:tc>
          </w:sdtContent>
        </w:sdt>
      </w:tr>
    </w:tbl>
    <w:p w14:paraId="0D6750B6" w14:textId="77777777" w:rsidR="00FF2B18" w:rsidRDefault="00FF2B18" w:rsidP="00FF2B18">
      <w:pPr>
        <w:pStyle w:val="Header"/>
      </w:pPr>
    </w:p>
    <w:tbl>
      <w:tblPr>
        <w:tblStyle w:val="TableGrid"/>
        <w:tblW w:w="10445"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600"/>
        <w:gridCol w:w="2255"/>
        <w:gridCol w:w="3420"/>
      </w:tblGrid>
      <w:tr w:rsidR="00FF2B18" w14:paraId="2785ADC0" w14:textId="77777777" w:rsidTr="00373DD9">
        <w:trPr>
          <w:trHeight w:val="441"/>
        </w:trPr>
        <w:tc>
          <w:tcPr>
            <w:tcW w:w="1170" w:type="dxa"/>
            <w:vAlign w:val="bottom"/>
          </w:tcPr>
          <w:p w14:paraId="4F9011E9" w14:textId="77777777" w:rsidR="00FF2B18" w:rsidRPr="00370816" w:rsidRDefault="00FF2B18" w:rsidP="00FA2C9D">
            <w:pPr>
              <w:pStyle w:val="Header"/>
              <w:jc w:val="right"/>
              <w:rPr>
                <w:b/>
              </w:rPr>
            </w:pPr>
            <w:r w:rsidRPr="00370816">
              <w:rPr>
                <w:b/>
              </w:rPr>
              <w:t>TOP Code:</w:t>
            </w:r>
          </w:p>
        </w:tc>
        <w:sdt>
          <w:sdtPr>
            <w:id w:val="-1361356247"/>
            <w:placeholder>
              <w:docPart w:val="AAA1C59A9970400B95BCA9E5E908C1BA"/>
            </w:placeholder>
            <w:showingPlcHdr/>
            <w15:color w:val="99CCFF"/>
            <w:comboBox>
              <w:listItem w:value="Choose an item."/>
              <w:listItem w:displayText="Administrative Justice - 2105.00" w:value="Administrative Justice - 2105.00"/>
              <w:listItem w:displayText="Agriculture - 0101.00" w:value="Agriculture - 0101.00"/>
              <w:listItem w:displayText="Athletics - 1228.00" w:value="Athletics - 1228.00"/>
              <w:listItem w:displayText="Auto Collision Repair - 0949.00" w:value="Auto Collision Repair - 0949.00"/>
              <w:listItem w:displayText="Automotive Tech. - 0948.00" w:value="Automotive Tech. - 0948.00"/>
              <w:listItem w:displayText="Business, General - 0501.00" w:value="Business, General - 0501.00"/>
              <w:listItem w:displayText="Child Development - 1305.00" w:value="Child Development - 1305.00"/>
              <w:listItem w:displayText="Computer Electronics -0934.20" w:value="Computer Electronics -0934.20"/>
              <w:listItem w:displayText="Computer Graphics - 6146.60" w:value="Computer Graphics - 6146.60"/>
              <w:listItem w:displayText="Computer Science - 07" w:value="Computer Science - 07"/>
              <w:listItem w:displayText="Counseling &amp; Guidance - 6310.00" w:value="Counseling &amp; Guidance - 6310.00"/>
              <w:listItem w:displayText="DSPS - 6420.00" w:value="DSPS - 6420.00"/>
              <w:listItem w:displayText="Engineering Technology 0924.00" w:value="Engineering Technology 0924.00"/>
              <w:listItem w:displayText="Emergency Medical Services - 1250.00" w:value="Emergency Medical Services - 1250.00"/>
              <w:listItem w:displayText="Industrial Electronics - 0934.20" w:value="Industrial Electronics - 0934.20"/>
              <w:listItem w:displayText="Fire Technology - 2133.00" w:value="Fire Technology - 2133.00"/>
              <w:listItem w:displayText="Human Services - 2104.00" w:value="Human Services - 2104.00"/>
              <w:listItem w:displayText="Library &amp; Learning Services - 6110.00" w:value="Library &amp; Learning Services - 6110.00"/>
              <w:listItem w:displayText="Logistics &amp; Mat. Transp. - 0510.00" w:value="Logistics &amp; Mat. Transp. - 0510.00"/>
              <w:listItem w:displayText="Manufacturing - 0956.00" w:value="Manufacturing - 0956.00"/>
              <w:listItem w:displayText="Machine Tool/Shop - 0956.30" w:value="Machine Tool/Shop - 0956.30"/>
              <w:listItem w:displayText="Medical Assisting - 1208.00" w:value="Medical Assisting - 1208.00"/>
              <w:listItem w:displayText="Nursing - 1230.10" w:value="Nursing - 1230.10"/>
              <w:listItem w:displayText="Nursing Assistance - 1230.30" w:value="Nursing Assistance - 1230.30"/>
              <w:listItem w:displayText="Paramedics - 1251.00" w:value="Paramedics - 1251.00"/>
              <w:listItem w:displayText="Respiratory Care - 1210.00" w:value="Respiratory Care - 1210.00"/>
              <w:listItem w:displayText="Welding - 0956.50" w:value="Welding - 0956.50"/>
            </w:comboBox>
          </w:sdtPr>
          <w:sdtEndPr/>
          <w:sdtContent>
            <w:tc>
              <w:tcPr>
                <w:tcW w:w="3600" w:type="dxa"/>
                <w:tcBorders>
                  <w:bottom w:val="single" w:sz="4" w:space="0" w:color="auto"/>
                </w:tcBorders>
                <w:vAlign w:val="bottom"/>
              </w:tcPr>
              <w:p w14:paraId="650BEF89" w14:textId="77777777" w:rsidR="00FF2B18" w:rsidRDefault="00FF2B18" w:rsidP="00FA2C9D">
                <w:pPr>
                  <w:pStyle w:val="Header"/>
                </w:pPr>
                <w:r w:rsidRPr="00E468EB">
                  <w:rPr>
                    <w:rStyle w:val="PlaceholderText"/>
                  </w:rPr>
                  <w:t>Choose an item.</w:t>
                </w:r>
              </w:p>
            </w:tc>
          </w:sdtContent>
        </w:sdt>
        <w:tc>
          <w:tcPr>
            <w:tcW w:w="2255" w:type="dxa"/>
            <w:vAlign w:val="bottom"/>
          </w:tcPr>
          <w:p w14:paraId="15F13716" w14:textId="77777777" w:rsidR="00FF2B18" w:rsidRPr="00370816" w:rsidRDefault="00FF2B18" w:rsidP="00FA2C9D">
            <w:pPr>
              <w:pStyle w:val="Header"/>
              <w:jc w:val="right"/>
              <w:rPr>
                <w:b/>
              </w:rPr>
            </w:pPr>
            <w:r w:rsidRPr="00370816">
              <w:rPr>
                <w:b/>
              </w:rPr>
              <w:t>Project Size:</w:t>
            </w:r>
          </w:p>
        </w:tc>
        <w:sdt>
          <w:sdtPr>
            <w:id w:val="954062879"/>
            <w:placeholder>
              <w:docPart w:val="F7298A6A81474900AB51BBA864486C6F"/>
            </w:placeholder>
            <w:showingPlcHdr/>
            <w15:color w:val="99CCFF"/>
            <w:comboBox>
              <w:listItem w:value="Choose an item."/>
              <w:listItem w:displayText="Large ($25,000 - $54,499)" w:value="Large ($25,000 - $54,499)"/>
              <w:listItem w:displayText="Medium ($8,000 - $24,999)" w:value="Medium ($8,000 - $24,999)"/>
              <w:listItem w:displayText="Small ($7,999 or Less)" w:value="Small ($7,999 or Less)"/>
            </w:comboBox>
          </w:sdtPr>
          <w:sdtEndPr/>
          <w:sdtContent>
            <w:tc>
              <w:tcPr>
                <w:tcW w:w="3420" w:type="dxa"/>
                <w:tcBorders>
                  <w:bottom w:val="single" w:sz="4" w:space="0" w:color="auto"/>
                </w:tcBorders>
                <w:vAlign w:val="bottom"/>
              </w:tcPr>
              <w:p w14:paraId="61DAF213" w14:textId="77777777" w:rsidR="00FF2B18" w:rsidRDefault="00FF2B18" w:rsidP="00FA2C9D">
                <w:pPr>
                  <w:pStyle w:val="Header"/>
                </w:pPr>
                <w:r w:rsidRPr="00E468EB">
                  <w:rPr>
                    <w:rStyle w:val="PlaceholderText"/>
                  </w:rPr>
                  <w:t>Choose an item.</w:t>
                </w:r>
              </w:p>
            </w:tc>
          </w:sdtContent>
        </w:sdt>
      </w:tr>
    </w:tbl>
    <w:p w14:paraId="4E677956" w14:textId="77777777" w:rsidR="00FF2B18" w:rsidRDefault="00FF2B18" w:rsidP="00FF2B18">
      <w:pPr>
        <w:pStyle w:val="Heading1"/>
        <w:spacing w:line="276" w:lineRule="auto"/>
        <w:ind w:left="0"/>
        <w:rPr>
          <w:b w:val="0"/>
        </w:rPr>
      </w:pPr>
    </w:p>
    <w:tbl>
      <w:tblPr>
        <w:tblW w:w="10621" w:type="dxa"/>
        <w:tblInd w:w="-636" w:type="dxa"/>
        <w:tblLayout w:type="fixed"/>
        <w:tblCellMar>
          <w:left w:w="0" w:type="dxa"/>
          <w:right w:w="0" w:type="dxa"/>
        </w:tblCellMar>
        <w:tblLook w:val="01E0" w:firstRow="1" w:lastRow="1" w:firstColumn="1" w:lastColumn="1" w:noHBand="0" w:noVBand="0"/>
      </w:tblPr>
      <w:tblGrid>
        <w:gridCol w:w="4411"/>
        <w:gridCol w:w="6210"/>
      </w:tblGrid>
      <w:tr w:rsidR="002553FE" w:rsidRPr="00614977" w14:paraId="48A3FD11" w14:textId="77777777" w:rsidTr="000817FB">
        <w:trPr>
          <w:trHeight w:hRule="exact" w:val="846"/>
        </w:trPr>
        <w:tc>
          <w:tcPr>
            <w:tcW w:w="4411" w:type="dxa"/>
            <w:vAlign w:val="bottom"/>
          </w:tcPr>
          <w:p w14:paraId="62BA704C" w14:textId="77777777" w:rsidR="002553FE" w:rsidRPr="00614977" w:rsidRDefault="002553FE" w:rsidP="000817FB">
            <w:pPr>
              <w:widowControl/>
              <w:ind w:left="180"/>
              <w:jc w:val="right"/>
              <w:rPr>
                <w:rFonts w:eastAsia="Arial" w:cs="Arial"/>
                <w:i/>
                <w:sz w:val="24"/>
              </w:rPr>
            </w:pPr>
          </w:p>
        </w:tc>
        <w:tc>
          <w:tcPr>
            <w:tcW w:w="6210" w:type="dxa"/>
            <w:vAlign w:val="bottom"/>
          </w:tcPr>
          <w:p w14:paraId="0B642C89" w14:textId="77777777" w:rsidR="001703E5" w:rsidRPr="00614977" w:rsidRDefault="001703E5" w:rsidP="000817FB">
            <w:pPr>
              <w:widowControl/>
              <w:ind w:left="180"/>
              <w:jc w:val="right"/>
              <w:rPr>
                <w:sz w:val="24"/>
              </w:rPr>
            </w:pPr>
            <w:r w:rsidRPr="001703E5">
              <w:rPr>
                <w:b/>
                <w:bCs/>
                <w:i/>
                <w:spacing w:val="-1"/>
                <w:sz w:val="24"/>
              </w:rPr>
              <w:t>Amount Requested:</w:t>
            </w:r>
            <w:r w:rsidRPr="00614977">
              <w:rPr>
                <w:sz w:val="24"/>
              </w:rPr>
              <w:t xml:space="preserve"> </w:t>
            </w:r>
            <w:sdt>
              <w:sdtPr>
                <w:rPr>
                  <w:sz w:val="24"/>
                </w:rPr>
                <w:id w:val="316933272"/>
                <w:placeholder>
                  <w:docPart w:val="544A12076C5847DD9A6E8E7CC2898688"/>
                </w:placeholder>
                <w:showingPlcHdr/>
              </w:sdtPr>
              <w:sdtEndPr/>
              <w:sdtContent>
                <w:r w:rsidRPr="00614977">
                  <w:rPr>
                    <w:rStyle w:val="PlaceholderText"/>
                    <w:sz w:val="24"/>
                  </w:rPr>
                  <w:t>Click or tap here to enter text.</w:t>
                </w:r>
              </w:sdtContent>
            </w:sdt>
          </w:p>
          <w:p w14:paraId="2573056D" w14:textId="77777777" w:rsidR="002553FE" w:rsidRPr="00614977" w:rsidRDefault="002553FE" w:rsidP="000817FB">
            <w:pPr>
              <w:widowControl/>
              <w:ind w:left="184"/>
              <w:jc w:val="right"/>
              <w:rPr>
                <w:rFonts w:eastAsia="Arial" w:cs="Arial"/>
                <w:sz w:val="24"/>
              </w:rPr>
            </w:pPr>
          </w:p>
        </w:tc>
      </w:tr>
    </w:tbl>
    <w:p w14:paraId="0382D958" w14:textId="77777777" w:rsidR="0097217B" w:rsidRDefault="0097217B" w:rsidP="0097217B">
      <w:pPr>
        <w:pStyle w:val="Heading1"/>
        <w:ind w:left="0"/>
        <w:rPr>
          <w:b w:val="0"/>
          <w:bCs w:val="0"/>
        </w:rPr>
      </w:pPr>
    </w:p>
    <w:tbl>
      <w:tblPr>
        <w:tblStyle w:val="TableGrid"/>
        <w:tblW w:w="1044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245"/>
        <w:gridCol w:w="1800"/>
      </w:tblGrid>
      <w:tr w:rsidR="0097217B" w14:paraId="26614365" w14:textId="77777777" w:rsidTr="002B05E5">
        <w:tc>
          <w:tcPr>
            <w:tcW w:w="5400" w:type="dxa"/>
            <w:tcBorders>
              <w:bottom w:val="single" w:sz="4" w:space="0" w:color="auto"/>
            </w:tcBorders>
            <w:shd w:val="clear" w:color="auto" w:fill="FFFFFF" w:themeFill="background1"/>
            <w:vAlign w:val="bottom"/>
          </w:tcPr>
          <w:p w14:paraId="4DD8B0A7" w14:textId="77777777" w:rsidR="0097217B" w:rsidRPr="00A5117E" w:rsidRDefault="0097217B" w:rsidP="005F33A4">
            <w:pPr>
              <w:pStyle w:val="Heading1"/>
              <w:shd w:val="clear" w:color="auto" w:fill="FFFFFF" w:themeFill="background1"/>
              <w:ind w:left="0"/>
              <w:rPr>
                <w:b w:val="0"/>
                <w:bCs w:val="0"/>
                <w:sz w:val="24"/>
              </w:rPr>
            </w:pPr>
          </w:p>
          <w:p w14:paraId="0CFDCC8A" w14:textId="77777777" w:rsidR="0097217B" w:rsidRPr="00A5117E" w:rsidRDefault="0014489F" w:rsidP="005F33A4">
            <w:pPr>
              <w:pStyle w:val="Heading1"/>
              <w:shd w:val="clear" w:color="auto" w:fill="FFFFFF" w:themeFill="background1"/>
              <w:ind w:left="0"/>
              <w:rPr>
                <w:b w:val="0"/>
                <w:bCs w:val="0"/>
                <w:sz w:val="24"/>
              </w:rPr>
            </w:pPr>
            <w:sdt>
              <w:sdtPr>
                <w:rPr>
                  <w:rFonts w:asciiTheme="minorHAnsi" w:hAnsiTheme="minorHAnsi"/>
                  <w:sz w:val="24"/>
                </w:rPr>
                <w:id w:val="-1963180725"/>
                <w:placeholder>
                  <w:docPart w:val="9E8437D76D3D40AC8707042F177D0A52"/>
                </w:placeholder>
                <w:showingPlcHdr/>
              </w:sdtPr>
              <w:sdtEndPr/>
              <w:sdtContent>
                <w:r w:rsidR="0097217B" w:rsidRPr="006A0F7F">
                  <w:rPr>
                    <w:rStyle w:val="PlaceholderText"/>
                    <w:b w:val="0"/>
                    <w:sz w:val="20"/>
                  </w:rPr>
                  <w:t>Click or tap here to enter text.</w:t>
                </w:r>
              </w:sdtContent>
            </w:sdt>
          </w:p>
        </w:tc>
        <w:tc>
          <w:tcPr>
            <w:tcW w:w="3245" w:type="dxa"/>
            <w:tcBorders>
              <w:bottom w:val="single" w:sz="4" w:space="0" w:color="auto"/>
            </w:tcBorders>
            <w:shd w:val="clear" w:color="auto" w:fill="FFFFFF" w:themeFill="background1"/>
            <w:vAlign w:val="bottom"/>
          </w:tcPr>
          <w:p w14:paraId="7F9C83C0" w14:textId="77777777" w:rsidR="0097217B" w:rsidRPr="00A5117E" w:rsidRDefault="0097217B" w:rsidP="005F33A4">
            <w:pPr>
              <w:pStyle w:val="Heading1"/>
              <w:shd w:val="clear" w:color="auto" w:fill="FFFFFF" w:themeFill="background1"/>
              <w:ind w:left="0"/>
              <w:rPr>
                <w:b w:val="0"/>
                <w:bCs w:val="0"/>
                <w:sz w:val="24"/>
              </w:rPr>
            </w:pPr>
          </w:p>
        </w:tc>
        <w:tc>
          <w:tcPr>
            <w:tcW w:w="1800" w:type="dxa"/>
            <w:tcBorders>
              <w:bottom w:val="single" w:sz="4" w:space="0" w:color="auto"/>
            </w:tcBorders>
            <w:shd w:val="clear" w:color="auto" w:fill="FFFFFF" w:themeFill="background1"/>
            <w:vAlign w:val="bottom"/>
          </w:tcPr>
          <w:p w14:paraId="327750BD" w14:textId="4F74F629" w:rsidR="0097217B" w:rsidRPr="006A0F7F" w:rsidRDefault="0014489F" w:rsidP="005F33A4">
            <w:pPr>
              <w:pStyle w:val="Heading1"/>
              <w:shd w:val="clear" w:color="auto" w:fill="FFFFFF" w:themeFill="background1"/>
              <w:ind w:left="0"/>
              <w:rPr>
                <w:b w:val="0"/>
                <w:bCs w:val="0"/>
                <w:sz w:val="24"/>
              </w:rPr>
            </w:pPr>
            <w:sdt>
              <w:sdtPr>
                <w:rPr>
                  <w:rFonts w:asciiTheme="minorHAnsi" w:hAnsiTheme="minorHAnsi"/>
                  <w:sz w:val="24"/>
                </w:rPr>
                <w:id w:val="-956167512"/>
                <w:placeholder>
                  <w:docPart w:val="D0B896234A61437980E61B8091287AC4"/>
                </w:placeholder>
                <w:showingPlcHdr/>
              </w:sdtPr>
              <w:sdtEndPr/>
              <w:sdtContent>
                <w:r w:rsidR="006E7F62">
                  <w:rPr>
                    <w:rStyle w:val="PlaceholderText"/>
                    <w:b w:val="0"/>
                    <w:bCs w:val="0"/>
                  </w:rPr>
                  <w:t>xx/xx/xx</w:t>
                </w:r>
              </w:sdtContent>
            </w:sdt>
          </w:p>
        </w:tc>
      </w:tr>
      <w:tr w:rsidR="0097217B" w14:paraId="46DE7904" w14:textId="77777777" w:rsidTr="002B05E5">
        <w:tc>
          <w:tcPr>
            <w:tcW w:w="5400" w:type="dxa"/>
            <w:tcBorders>
              <w:top w:val="single" w:sz="4" w:space="0" w:color="auto"/>
            </w:tcBorders>
            <w:shd w:val="clear" w:color="auto" w:fill="FFFFFF" w:themeFill="background1"/>
            <w:vAlign w:val="bottom"/>
          </w:tcPr>
          <w:p w14:paraId="7C634045" w14:textId="5623CB60" w:rsidR="0097217B" w:rsidRPr="00A5117E" w:rsidRDefault="00E962ED" w:rsidP="005F33A4">
            <w:pPr>
              <w:pStyle w:val="Heading1"/>
              <w:shd w:val="clear" w:color="auto" w:fill="FFFFFF" w:themeFill="background1"/>
              <w:ind w:left="0"/>
              <w:rPr>
                <w:b w:val="0"/>
                <w:bCs w:val="0"/>
                <w:i/>
                <w:sz w:val="20"/>
              </w:rPr>
            </w:pPr>
            <w:r>
              <w:rPr>
                <w:b w:val="0"/>
                <w:bCs w:val="0"/>
                <w:i/>
                <w:sz w:val="20"/>
              </w:rPr>
              <w:t>Faculty/Staff</w:t>
            </w:r>
            <w:r w:rsidR="00235053">
              <w:rPr>
                <w:b w:val="0"/>
                <w:bCs w:val="0"/>
                <w:i/>
                <w:sz w:val="20"/>
              </w:rPr>
              <w:t xml:space="preserve"> Name</w:t>
            </w:r>
          </w:p>
        </w:tc>
        <w:tc>
          <w:tcPr>
            <w:tcW w:w="3245" w:type="dxa"/>
            <w:tcBorders>
              <w:top w:val="single" w:sz="4" w:space="0" w:color="auto"/>
            </w:tcBorders>
            <w:shd w:val="clear" w:color="auto" w:fill="FFFFFF" w:themeFill="background1"/>
            <w:vAlign w:val="bottom"/>
          </w:tcPr>
          <w:p w14:paraId="06A59B52" w14:textId="77777777" w:rsidR="0097217B" w:rsidRPr="00A5117E" w:rsidRDefault="0097217B" w:rsidP="005F33A4">
            <w:pPr>
              <w:pStyle w:val="Heading1"/>
              <w:shd w:val="clear" w:color="auto" w:fill="FFFFFF" w:themeFill="background1"/>
              <w:ind w:left="0"/>
              <w:rPr>
                <w:b w:val="0"/>
                <w:bCs w:val="0"/>
                <w:i/>
                <w:sz w:val="20"/>
              </w:rPr>
            </w:pPr>
            <w:r w:rsidRPr="00A5117E">
              <w:rPr>
                <w:b w:val="0"/>
                <w:bCs w:val="0"/>
                <w:i/>
                <w:sz w:val="20"/>
              </w:rPr>
              <w:t>Signature</w:t>
            </w:r>
          </w:p>
        </w:tc>
        <w:tc>
          <w:tcPr>
            <w:tcW w:w="1800" w:type="dxa"/>
            <w:tcBorders>
              <w:top w:val="single" w:sz="4" w:space="0" w:color="auto"/>
            </w:tcBorders>
            <w:shd w:val="clear" w:color="auto" w:fill="FFFFFF" w:themeFill="background1"/>
            <w:vAlign w:val="bottom"/>
          </w:tcPr>
          <w:p w14:paraId="1A443CD5" w14:textId="77777777" w:rsidR="0097217B" w:rsidRPr="00A5117E" w:rsidRDefault="0097217B" w:rsidP="005F33A4">
            <w:pPr>
              <w:pStyle w:val="Heading1"/>
              <w:shd w:val="clear" w:color="auto" w:fill="FFFFFF" w:themeFill="background1"/>
              <w:ind w:left="0"/>
              <w:rPr>
                <w:b w:val="0"/>
                <w:bCs w:val="0"/>
                <w:i/>
                <w:sz w:val="20"/>
              </w:rPr>
            </w:pPr>
            <w:r w:rsidRPr="00A5117E">
              <w:rPr>
                <w:b w:val="0"/>
                <w:bCs w:val="0"/>
                <w:i/>
                <w:sz w:val="20"/>
              </w:rPr>
              <w:t>Date</w:t>
            </w:r>
          </w:p>
        </w:tc>
      </w:tr>
      <w:tr w:rsidR="0097217B" w14:paraId="347644D3" w14:textId="77777777" w:rsidTr="002B05E5">
        <w:tc>
          <w:tcPr>
            <w:tcW w:w="5400" w:type="dxa"/>
            <w:tcBorders>
              <w:bottom w:val="single" w:sz="4" w:space="0" w:color="auto"/>
            </w:tcBorders>
            <w:shd w:val="clear" w:color="auto" w:fill="FFFFFF" w:themeFill="background1"/>
            <w:vAlign w:val="bottom"/>
          </w:tcPr>
          <w:p w14:paraId="5FD56CC9" w14:textId="77777777" w:rsidR="0097217B" w:rsidRDefault="0097217B" w:rsidP="005F33A4">
            <w:pPr>
              <w:pStyle w:val="Heading1"/>
              <w:shd w:val="clear" w:color="auto" w:fill="FFFFFF" w:themeFill="background1"/>
              <w:ind w:left="0"/>
              <w:rPr>
                <w:b w:val="0"/>
                <w:bCs w:val="0"/>
                <w:sz w:val="24"/>
              </w:rPr>
            </w:pPr>
          </w:p>
          <w:p w14:paraId="19BB4F29" w14:textId="77777777" w:rsidR="0097217B" w:rsidRPr="00A5117E" w:rsidRDefault="0097217B" w:rsidP="005F33A4">
            <w:pPr>
              <w:pStyle w:val="Heading1"/>
              <w:shd w:val="clear" w:color="auto" w:fill="FFFFFF" w:themeFill="background1"/>
              <w:ind w:left="0"/>
              <w:rPr>
                <w:b w:val="0"/>
                <w:bCs w:val="0"/>
                <w:sz w:val="24"/>
              </w:rPr>
            </w:pPr>
          </w:p>
          <w:p w14:paraId="41D8A033" w14:textId="77777777" w:rsidR="0097217B" w:rsidRPr="00A5117E" w:rsidRDefault="0014489F" w:rsidP="005F33A4">
            <w:pPr>
              <w:pStyle w:val="Heading1"/>
              <w:shd w:val="clear" w:color="auto" w:fill="FFFFFF" w:themeFill="background1"/>
              <w:ind w:left="0"/>
              <w:rPr>
                <w:b w:val="0"/>
                <w:bCs w:val="0"/>
                <w:sz w:val="24"/>
              </w:rPr>
            </w:pPr>
            <w:sdt>
              <w:sdtPr>
                <w:rPr>
                  <w:rFonts w:asciiTheme="minorHAnsi" w:hAnsiTheme="minorHAnsi"/>
                  <w:sz w:val="24"/>
                </w:rPr>
                <w:id w:val="-2079670833"/>
                <w:placeholder>
                  <w:docPart w:val="54DF7817EEDA4D9E980CA845E4AD401E"/>
                </w:placeholder>
                <w:showingPlcHdr/>
              </w:sdtPr>
              <w:sdtEndPr/>
              <w:sdtContent>
                <w:r w:rsidR="0097217B" w:rsidRPr="006A0F7F">
                  <w:rPr>
                    <w:rStyle w:val="PlaceholderText"/>
                    <w:rFonts w:asciiTheme="minorHAnsi" w:hAnsiTheme="minorHAnsi"/>
                    <w:b w:val="0"/>
                    <w:sz w:val="24"/>
                  </w:rPr>
                  <w:t>Click or tap here to enter text.</w:t>
                </w:r>
              </w:sdtContent>
            </w:sdt>
          </w:p>
        </w:tc>
        <w:tc>
          <w:tcPr>
            <w:tcW w:w="3245" w:type="dxa"/>
            <w:tcBorders>
              <w:bottom w:val="single" w:sz="4" w:space="0" w:color="auto"/>
            </w:tcBorders>
            <w:shd w:val="clear" w:color="auto" w:fill="FFFFFF" w:themeFill="background1"/>
            <w:vAlign w:val="bottom"/>
          </w:tcPr>
          <w:p w14:paraId="2E86A93B" w14:textId="77777777" w:rsidR="0097217B" w:rsidRPr="00A5117E" w:rsidRDefault="0097217B" w:rsidP="005F33A4">
            <w:pPr>
              <w:pStyle w:val="Heading1"/>
              <w:shd w:val="clear" w:color="auto" w:fill="FFFFFF" w:themeFill="background1"/>
              <w:ind w:left="0"/>
              <w:rPr>
                <w:b w:val="0"/>
                <w:bCs w:val="0"/>
                <w:sz w:val="24"/>
              </w:rPr>
            </w:pPr>
          </w:p>
        </w:tc>
        <w:tc>
          <w:tcPr>
            <w:tcW w:w="1800" w:type="dxa"/>
            <w:tcBorders>
              <w:bottom w:val="single" w:sz="4" w:space="0" w:color="auto"/>
            </w:tcBorders>
            <w:shd w:val="clear" w:color="auto" w:fill="FFFFFF" w:themeFill="background1"/>
            <w:vAlign w:val="bottom"/>
          </w:tcPr>
          <w:p w14:paraId="7F171B11" w14:textId="6DF8C7E7" w:rsidR="0097217B" w:rsidRPr="00A5117E" w:rsidRDefault="0014489F" w:rsidP="005F33A4">
            <w:pPr>
              <w:pStyle w:val="Heading1"/>
              <w:shd w:val="clear" w:color="auto" w:fill="FFFFFF" w:themeFill="background1"/>
              <w:ind w:left="0"/>
              <w:rPr>
                <w:b w:val="0"/>
                <w:bCs w:val="0"/>
                <w:sz w:val="24"/>
              </w:rPr>
            </w:pPr>
            <w:sdt>
              <w:sdtPr>
                <w:rPr>
                  <w:rFonts w:asciiTheme="minorHAnsi" w:hAnsiTheme="minorHAnsi"/>
                  <w:sz w:val="24"/>
                </w:rPr>
                <w:id w:val="-2087055490"/>
                <w:placeholder>
                  <w:docPart w:val="5CE2329FF9B4499EA56EAFB5D2DD2D23"/>
                </w:placeholder>
                <w:showingPlcHdr/>
              </w:sdtPr>
              <w:sdtEndPr/>
              <w:sdtContent>
                <w:r w:rsidR="006E7F62">
                  <w:rPr>
                    <w:rStyle w:val="PlaceholderText"/>
                    <w:b w:val="0"/>
                    <w:bCs w:val="0"/>
                  </w:rPr>
                  <w:t>xx/xx/xx</w:t>
                </w:r>
                <w:r w:rsidR="00FA39C4" w:rsidRPr="006A0F7F">
                  <w:rPr>
                    <w:rStyle w:val="PlaceholderText"/>
                    <w:rFonts w:asciiTheme="minorHAnsi" w:hAnsiTheme="minorHAnsi"/>
                    <w:b w:val="0"/>
                    <w:sz w:val="24"/>
                  </w:rPr>
                  <w:t>.</w:t>
                </w:r>
              </w:sdtContent>
            </w:sdt>
          </w:p>
        </w:tc>
      </w:tr>
      <w:tr w:rsidR="0097217B" w14:paraId="03D4563B" w14:textId="77777777" w:rsidTr="002B05E5">
        <w:trPr>
          <w:trHeight w:val="50"/>
        </w:trPr>
        <w:tc>
          <w:tcPr>
            <w:tcW w:w="5400" w:type="dxa"/>
            <w:tcBorders>
              <w:top w:val="single" w:sz="4" w:space="0" w:color="auto"/>
            </w:tcBorders>
            <w:shd w:val="clear" w:color="auto" w:fill="FFFFFF" w:themeFill="background1"/>
          </w:tcPr>
          <w:p w14:paraId="383B30FD" w14:textId="77777777" w:rsidR="0097217B" w:rsidRPr="00A5117E" w:rsidRDefault="0097217B" w:rsidP="005F33A4">
            <w:pPr>
              <w:pStyle w:val="Heading1"/>
              <w:shd w:val="clear" w:color="auto" w:fill="FFFFFF" w:themeFill="background1"/>
              <w:ind w:left="0"/>
              <w:rPr>
                <w:b w:val="0"/>
                <w:bCs w:val="0"/>
                <w:i/>
                <w:sz w:val="20"/>
              </w:rPr>
            </w:pPr>
            <w:r w:rsidRPr="00A5117E">
              <w:rPr>
                <w:b w:val="0"/>
                <w:bCs w:val="0"/>
                <w:i/>
                <w:sz w:val="20"/>
              </w:rPr>
              <w:t>Dean</w:t>
            </w:r>
          </w:p>
        </w:tc>
        <w:tc>
          <w:tcPr>
            <w:tcW w:w="3245" w:type="dxa"/>
            <w:tcBorders>
              <w:top w:val="single" w:sz="4" w:space="0" w:color="auto"/>
            </w:tcBorders>
            <w:shd w:val="clear" w:color="auto" w:fill="FFFFFF" w:themeFill="background1"/>
          </w:tcPr>
          <w:p w14:paraId="51D327AF" w14:textId="77777777" w:rsidR="0097217B" w:rsidRPr="00A5117E" w:rsidRDefault="0097217B" w:rsidP="005F33A4">
            <w:pPr>
              <w:pStyle w:val="Heading1"/>
              <w:shd w:val="clear" w:color="auto" w:fill="FFFFFF" w:themeFill="background1"/>
              <w:ind w:left="0"/>
              <w:rPr>
                <w:b w:val="0"/>
                <w:bCs w:val="0"/>
                <w:i/>
                <w:sz w:val="20"/>
              </w:rPr>
            </w:pPr>
            <w:r w:rsidRPr="00A5117E">
              <w:rPr>
                <w:b w:val="0"/>
                <w:bCs w:val="0"/>
                <w:i/>
                <w:sz w:val="20"/>
              </w:rPr>
              <w:t xml:space="preserve">Signature </w:t>
            </w:r>
          </w:p>
        </w:tc>
        <w:tc>
          <w:tcPr>
            <w:tcW w:w="1800" w:type="dxa"/>
            <w:tcBorders>
              <w:top w:val="single" w:sz="4" w:space="0" w:color="auto"/>
            </w:tcBorders>
            <w:shd w:val="clear" w:color="auto" w:fill="FFFFFF" w:themeFill="background1"/>
          </w:tcPr>
          <w:p w14:paraId="2CA6533F" w14:textId="77777777" w:rsidR="0097217B" w:rsidRPr="00A5117E" w:rsidRDefault="0097217B" w:rsidP="005F33A4">
            <w:pPr>
              <w:pStyle w:val="Heading1"/>
              <w:shd w:val="clear" w:color="auto" w:fill="FFFFFF" w:themeFill="background1"/>
              <w:ind w:left="0"/>
              <w:rPr>
                <w:b w:val="0"/>
                <w:bCs w:val="0"/>
                <w:i/>
                <w:sz w:val="20"/>
              </w:rPr>
            </w:pPr>
            <w:r w:rsidRPr="00A5117E">
              <w:rPr>
                <w:b w:val="0"/>
                <w:bCs w:val="0"/>
                <w:i/>
                <w:sz w:val="20"/>
              </w:rPr>
              <w:t>Date</w:t>
            </w:r>
          </w:p>
        </w:tc>
      </w:tr>
    </w:tbl>
    <w:p w14:paraId="03FCCDB5" w14:textId="77777777" w:rsidR="0097217B" w:rsidRDefault="0097217B" w:rsidP="0097217B">
      <w:pPr>
        <w:pStyle w:val="Heading1"/>
        <w:shd w:val="clear" w:color="auto" w:fill="FFFFFF" w:themeFill="background1"/>
        <w:ind w:left="0"/>
        <w:rPr>
          <w:bCs w:val="0"/>
        </w:rPr>
      </w:pPr>
    </w:p>
    <w:p w14:paraId="146C5C0B" w14:textId="77777777" w:rsidR="0097217B" w:rsidRPr="00A5117E" w:rsidRDefault="0097217B" w:rsidP="00FF2B18">
      <w:pPr>
        <w:pStyle w:val="Heading1"/>
        <w:spacing w:line="276" w:lineRule="auto"/>
        <w:ind w:left="0"/>
        <w:rPr>
          <w:b w:val="0"/>
        </w:rPr>
      </w:pPr>
    </w:p>
    <w:tbl>
      <w:tblPr>
        <w:tblW w:w="10620" w:type="dxa"/>
        <w:tblInd w:w="-636" w:type="dxa"/>
        <w:tblLayout w:type="fixed"/>
        <w:tblCellMar>
          <w:left w:w="0" w:type="dxa"/>
          <w:right w:w="0" w:type="dxa"/>
        </w:tblCellMar>
        <w:tblLook w:val="01E0" w:firstRow="1" w:lastRow="1" w:firstColumn="1" w:lastColumn="1" w:noHBand="0" w:noVBand="0"/>
      </w:tblPr>
      <w:tblGrid>
        <w:gridCol w:w="5400"/>
        <w:gridCol w:w="5220"/>
      </w:tblGrid>
      <w:tr w:rsidR="00DE3CDF" w14:paraId="3E323D21" w14:textId="77777777" w:rsidTr="00614977">
        <w:trPr>
          <w:trHeight w:hRule="exact" w:val="262"/>
        </w:trPr>
        <w:tc>
          <w:tcPr>
            <w:tcW w:w="106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3C9D2" w14:textId="77777777" w:rsidR="00DE3CDF" w:rsidRDefault="00DE3CDF" w:rsidP="00FA2C9D">
            <w:pPr>
              <w:pStyle w:val="TableParagraph"/>
              <w:spacing w:line="247" w:lineRule="exact"/>
              <w:ind w:right="2"/>
              <w:jc w:val="center"/>
              <w:rPr>
                <w:rFonts w:ascii="Arial" w:eastAsia="Arial" w:hAnsi="Arial" w:cs="Arial"/>
              </w:rPr>
            </w:pPr>
            <w:r w:rsidRPr="00DB3E3A">
              <w:rPr>
                <w:rFonts w:ascii="Arial"/>
                <w:b/>
                <w:spacing w:val="-2"/>
              </w:rPr>
              <w:t xml:space="preserve">CONTACT </w:t>
            </w:r>
            <w:r w:rsidRPr="00DB3E3A">
              <w:rPr>
                <w:rFonts w:ascii="Arial"/>
                <w:b/>
                <w:spacing w:val="-1"/>
              </w:rPr>
              <w:t>INFORMATION</w:t>
            </w:r>
          </w:p>
        </w:tc>
      </w:tr>
      <w:tr w:rsidR="00DE3CDF" w14:paraId="60C44106" w14:textId="77777777" w:rsidTr="00A204DB">
        <w:trPr>
          <w:trHeight w:hRule="exact" w:val="516"/>
        </w:trPr>
        <w:tc>
          <w:tcPr>
            <w:tcW w:w="5400" w:type="dxa"/>
            <w:tcBorders>
              <w:top w:val="single" w:sz="4" w:space="0" w:color="auto"/>
              <w:left w:val="single" w:sz="4" w:space="0" w:color="auto"/>
            </w:tcBorders>
            <w:vAlign w:val="bottom"/>
          </w:tcPr>
          <w:p w14:paraId="285FEB8A" w14:textId="77777777" w:rsidR="007E405E" w:rsidRPr="00614977" w:rsidRDefault="007E405E" w:rsidP="007E405E">
            <w:pPr>
              <w:widowControl/>
              <w:ind w:left="184"/>
              <w:jc w:val="both"/>
              <w:rPr>
                <w:sz w:val="24"/>
              </w:rPr>
            </w:pPr>
            <w:r w:rsidRPr="00614977">
              <w:rPr>
                <w:spacing w:val="-1"/>
                <w:sz w:val="24"/>
              </w:rPr>
              <w:t>Phone:</w:t>
            </w:r>
            <w:r w:rsidRPr="00614977">
              <w:rPr>
                <w:sz w:val="24"/>
              </w:rPr>
              <w:t xml:space="preserve"> </w:t>
            </w:r>
            <w:sdt>
              <w:sdtPr>
                <w:rPr>
                  <w:sz w:val="24"/>
                </w:rPr>
                <w:id w:val="1734729282"/>
                <w:placeholder>
                  <w:docPart w:val="6C540CC4F874458281DAD5DF1F59A134"/>
                </w:placeholder>
                <w:showingPlcHdr/>
              </w:sdtPr>
              <w:sdtEndPr/>
              <w:sdtContent>
                <w:r w:rsidRPr="00614977">
                  <w:rPr>
                    <w:rStyle w:val="PlaceholderText"/>
                    <w:sz w:val="24"/>
                  </w:rPr>
                  <w:t>Click or tap here to enter text.</w:t>
                </w:r>
              </w:sdtContent>
            </w:sdt>
          </w:p>
          <w:p w14:paraId="02DBCABA" w14:textId="77777777" w:rsidR="00DE3CDF" w:rsidRPr="00614977" w:rsidRDefault="00DE3CDF" w:rsidP="00614977">
            <w:pPr>
              <w:pStyle w:val="TableParagraph"/>
              <w:ind w:left="180"/>
              <w:jc w:val="both"/>
              <w:rPr>
                <w:rFonts w:eastAsia="Arial" w:cs="Arial"/>
                <w:sz w:val="24"/>
              </w:rPr>
            </w:pPr>
          </w:p>
        </w:tc>
        <w:tc>
          <w:tcPr>
            <w:tcW w:w="5220" w:type="dxa"/>
            <w:tcBorders>
              <w:top w:val="single" w:sz="4" w:space="0" w:color="auto"/>
              <w:right w:val="single" w:sz="4" w:space="0" w:color="auto"/>
            </w:tcBorders>
            <w:vAlign w:val="bottom"/>
          </w:tcPr>
          <w:p w14:paraId="44FD00E2" w14:textId="77777777" w:rsidR="00614977" w:rsidRPr="00614977" w:rsidRDefault="00DE3CDF" w:rsidP="00614977">
            <w:pPr>
              <w:widowControl/>
              <w:ind w:left="184"/>
              <w:jc w:val="both"/>
              <w:rPr>
                <w:sz w:val="24"/>
              </w:rPr>
            </w:pPr>
            <w:r w:rsidRPr="00614977">
              <w:rPr>
                <w:spacing w:val="-1"/>
                <w:sz w:val="24"/>
              </w:rPr>
              <w:t>Email:</w:t>
            </w:r>
            <w:r w:rsidR="00614977" w:rsidRPr="00614977">
              <w:rPr>
                <w:sz w:val="24"/>
              </w:rPr>
              <w:t xml:space="preserve"> </w:t>
            </w:r>
            <w:sdt>
              <w:sdtPr>
                <w:rPr>
                  <w:sz w:val="24"/>
                </w:rPr>
                <w:id w:val="315698420"/>
                <w:placeholder>
                  <w:docPart w:val="D39E666A657F425F84E94AD8728EA66A"/>
                </w:placeholder>
                <w:showingPlcHdr/>
              </w:sdtPr>
              <w:sdtEndPr/>
              <w:sdtContent>
                <w:r w:rsidR="00614977" w:rsidRPr="00614977">
                  <w:rPr>
                    <w:rStyle w:val="PlaceholderText"/>
                    <w:sz w:val="24"/>
                  </w:rPr>
                  <w:t>Click or tap here to enter text.</w:t>
                </w:r>
              </w:sdtContent>
            </w:sdt>
          </w:p>
          <w:p w14:paraId="3917CA9A" w14:textId="77777777" w:rsidR="00DE3CDF" w:rsidRPr="00614977" w:rsidRDefault="00DE3CDF" w:rsidP="00614977">
            <w:pPr>
              <w:pStyle w:val="TableParagraph"/>
              <w:ind w:left="184"/>
              <w:jc w:val="both"/>
              <w:rPr>
                <w:rFonts w:eastAsia="Arial" w:cs="Arial"/>
                <w:sz w:val="24"/>
              </w:rPr>
            </w:pPr>
          </w:p>
        </w:tc>
      </w:tr>
      <w:tr w:rsidR="00DE3CDF" w14:paraId="6A97482A" w14:textId="77777777" w:rsidTr="006314BE">
        <w:trPr>
          <w:trHeight w:hRule="exact" w:val="1143"/>
        </w:trPr>
        <w:tc>
          <w:tcPr>
            <w:tcW w:w="10620" w:type="dxa"/>
            <w:gridSpan w:val="2"/>
            <w:tcBorders>
              <w:left w:val="single" w:sz="4" w:space="0" w:color="auto"/>
              <w:bottom w:val="single" w:sz="4" w:space="0" w:color="auto"/>
              <w:right w:val="single" w:sz="4" w:space="0" w:color="auto"/>
            </w:tcBorders>
            <w:vAlign w:val="bottom"/>
          </w:tcPr>
          <w:p w14:paraId="2A9DF185" w14:textId="77777777" w:rsidR="00614977" w:rsidRPr="00614977" w:rsidRDefault="00DE3CDF" w:rsidP="00927837">
            <w:pPr>
              <w:widowControl/>
              <w:ind w:left="181" w:right="179"/>
              <w:rPr>
                <w:rFonts w:eastAsia="Arial" w:cs="Arial"/>
                <w:bCs/>
                <w:sz w:val="24"/>
              </w:rPr>
            </w:pPr>
            <w:r w:rsidRPr="00DC7847">
              <w:rPr>
                <w:rFonts w:eastAsia="Arial" w:cs="Arial"/>
                <w:b/>
                <w:bCs/>
                <w:sz w:val="24"/>
              </w:rPr>
              <w:t>If this is a cross-disciplinary or multi collaborative project</w:t>
            </w:r>
            <w:r w:rsidRPr="00614977">
              <w:rPr>
                <w:rFonts w:eastAsia="Arial" w:cs="Arial"/>
                <w:bCs/>
                <w:sz w:val="24"/>
              </w:rPr>
              <w:t>, please list other key department and community college contributors:</w:t>
            </w:r>
          </w:p>
          <w:p w14:paraId="08474473" w14:textId="77777777" w:rsidR="00614977" w:rsidRPr="00614977" w:rsidRDefault="00614977" w:rsidP="00614977">
            <w:pPr>
              <w:widowControl/>
              <w:ind w:left="181"/>
              <w:rPr>
                <w:sz w:val="24"/>
              </w:rPr>
            </w:pPr>
            <w:r w:rsidRPr="00614977">
              <w:rPr>
                <w:rFonts w:eastAsia="Arial" w:cs="Arial"/>
                <w:bCs/>
                <w:sz w:val="24"/>
              </w:rPr>
              <w:t xml:space="preserve"> </w:t>
            </w:r>
            <w:sdt>
              <w:sdtPr>
                <w:rPr>
                  <w:sz w:val="24"/>
                </w:rPr>
                <w:id w:val="1039781924"/>
                <w:placeholder>
                  <w:docPart w:val="3421F2A14A6E4B8199419F6010ACE40D"/>
                </w:placeholder>
                <w:showingPlcHdr/>
              </w:sdtPr>
              <w:sdtEndPr/>
              <w:sdtContent>
                <w:r w:rsidRPr="00614977">
                  <w:rPr>
                    <w:rStyle w:val="PlaceholderText"/>
                    <w:sz w:val="24"/>
                  </w:rPr>
                  <w:t>Click or tap here to enter text.</w:t>
                </w:r>
              </w:sdtContent>
            </w:sdt>
          </w:p>
          <w:p w14:paraId="3119AE0B" w14:textId="77777777" w:rsidR="00DE3CDF" w:rsidRPr="00614977" w:rsidRDefault="00DE3CDF" w:rsidP="00FA2C9D">
            <w:pPr>
              <w:pStyle w:val="TableParagraph"/>
              <w:spacing w:before="10"/>
              <w:rPr>
                <w:rFonts w:eastAsia="Arial" w:cs="Arial"/>
                <w:bCs/>
                <w:sz w:val="24"/>
              </w:rPr>
            </w:pPr>
          </w:p>
          <w:p w14:paraId="4136B3AA" w14:textId="77777777" w:rsidR="00614977" w:rsidRPr="00614977" w:rsidRDefault="00614977" w:rsidP="00FA2C9D">
            <w:pPr>
              <w:pStyle w:val="TableParagraph"/>
              <w:spacing w:before="10"/>
              <w:rPr>
                <w:rFonts w:eastAsia="Arial" w:cs="Arial"/>
                <w:bCs/>
                <w:sz w:val="24"/>
              </w:rPr>
            </w:pPr>
          </w:p>
        </w:tc>
      </w:tr>
    </w:tbl>
    <w:p w14:paraId="48B85111" w14:textId="77777777" w:rsidR="00D641FE" w:rsidRPr="000A5643" w:rsidRDefault="00D641FE" w:rsidP="00D641FE">
      <w:pPr>
        <w:pStyle w:val="Heading1"/>
        <w:ind w:left="0"/>
        <w:rPr>
          <w:b w:val="0"/>
          <w:sz w:val="12"/>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620"/>
      </w:tblGrid>
      <w:tr w:rsidR="00FF2B18" w:rsidRPr="0035694F" w14:paraId="2469DFD6" w14:textId="77777777" w:rsidTr="006314BE">
        <w:trPr>
          <w:trHeight w:val="982"/>
        </w:trPr>
        <w:tc>
          <w:tcPr>
            <w:tcW w:w="10620" w:type="dxa"/>
            <w:shd w:val="clear" w:color="auto" w:fill="DBE5F1" w:themeFill="accent1" w:themeFillTint="33"/>
            <w:tcMar>
              <w:top w:w="115" w:type="dxa"/>
              <w:left w:w="115" w:type="dxa"/>
              <w:right w:w="115" w:type="dxa"/>
            </w:tcMar>
          </w:tcPr>
          <w:p w14:paraId="620AE2E6" w14:textId="77777777" w:rsidR="0063489F" w:rsidRDefault="0097217B" w:rsidP="006314BE">
            <w:pPr>
              <w:contextualSpacing/>
              <w:rPr>
                <w:b/>
                <w:sz w:val="28"/>
                <w:szCs w:val="20"/>
              </w:rPr>
            </w:pPr>
            <w:r>
              <w:rPr>
                <w:bCs/>
              </w:rPr>
              <w:br w:type="page"/>
            </w:r>
            <w:r w:rsidR="006314BE" w:rsidRPr="006314BE">
              <w:rPr>
                <w:b/>
                <w:szCs w:val="20"/>
              </w:rPr>
              <w:t xml:space="preserve">California Community Colleges: Career Education Practices </w:t>
            </w:r>
            <w:r w:rsidR="006314BE">
              <w:rPr>
                <w:b/>
                <w:szCs w:val="20"/>
              </w:rPr>
              <w:t xml:space="preserve">Unit </w:t>
            </w:r>
            <w:r w:rsidR="006314BE" w:rsidRPr="006314BE">
              <w:rPr>
                <w:b/>
                <w:szCs w:val="20"/>
              </w:rPr>
              <w:t>FORM: Sec II-A</w:t>
            </w:r>
          </w:p>
          <w:p w14:paraId="56AF76B5" w14:textId="77777777" w:rsidR="00FF2B18" w:rsidRPr="00FF2B18" w:rsidRDefault="0063489F" w:rsidP="006314BE">
            <w:pPr>
              <w:contextualSpacing/>
              <w:rPr>
                <w:sz w:val="20"/>
                <w:szCs w:val="20"/>
              </w:rPr>
            </w:pPr>
            <w:r>
              <w:rPr>
                <w:b/>
                <w:sz w:val="24"/>
                <w:szCs w:val="20"/>
              </w:rPr>
              <w:t xml:space="preserve">Need </w:t>
            </w:r>
            <w:r w:rsidR="00F91EE8">
              <w:rPr>
                <w:b/>
                <w:sz w:val="24"/>
                <w:szCs w:val="20"/>
              </w:rPr>
              <w:t xml:space="preserve">Given CTE Indicator Report Review </w:t>
            </w:r>
            <w:r w:rsidR="00F91EE8">
              <w:rPr>
                <w:b/>
                <w:color w:val="3333FF"/>
                <w:sz w:val="24"/>
                <w:szCs w:val="20"/>
              </w:rPr>
              <w:t>[</w:t>
            </w:r>
            <w:r w:rsidR="00F91EE8" w:rsidRPr="00F91EE8">
              <w:rPr>
                <w:b/>
                <w:color w:val="3333FF"/>
                <w:sz w:val="24"/>
                <w:szCs w:val="20"/>
              </w:rPr>
              <w:t>See Below Appendix</w:t>
            </w:r>
            <w:r w:rsidR="00F91EE8">
              <w:rPr>
                <w:b/>
                <w:color w:val="3333FF"/>
                <w:sz w:val="24"/>
                <w:szCs w:val="20"/>
              </w:rPr>
              <w:t>]</w:t>
            </w:r>
            <w:r w:rsidR="00F91EE8">
              <w:rPr>
                <w:b/>
                <w:sz w:val="24"/>
                <w:szCs w:val="20"/>
              </w:rPr>
              <w:t>:</w:t>
            </w:r>
            <w:r w:rsidR="00927837" w:rsidRPr="006314BE">
              <w:rPr>
                <w:sz w:val="28"/>
                <w:szCs w:val="20"/>
              </w:rPr>
              <w:t xml:space="preserve"> </w:t>
            </w:r>
            <w:r w:rsidR="00FF2B18" w:rsidRPr="00614977">
              <w:rPr>
                <w:sz w:val="24"/>
                <w:szCs w:val="20"/>
              </w:rPr>
              <w:t xml:space="preserve">Describe in detail </w:t>
            </w:r>
            <w:r w:rsidR="00DC7847">
              <w:rPr>
                <w:sz w:val="24"/>
                <w:szCs w:val="20"/>
              </w:rPr>
              <w:t xml:space="preserve">the </w:t>
            </w:r>
            <w:r w:rsidR="00FF2B18" w:rsidRPr="00614977">
              <w:rPr>
                <w:sz w:val="24"/>
                <w:szCs w:val="20"/>
              </w:rPr>
              <w:t>program improvement issue(s) concerning this TOP code and include s</w:t>
            </w:r>
            <w:r w:rsidR="00DC7847">
              <w:rPr>
                <w:sz w:val="24"/>
                <w:szCs w:val="20"/>
              </w:rPr>
              <w:t>pecific examples.  (Limited to 1</w:t>
            </w:r>
            <w:r w:rsidR="00FF2B18" w:rsidRPr="00614977">
              <w:rPr>
                <w:sz w:val="24"/>
                <w:szCs w:val="20"/>
              </w:rPr>
              <w:t>,00</w:t>
            </w:r>
            <w:r w:rsidR="00777F44" w:rsidRPr="00614977">
              <w:rPr>
                <w:sz w:val="24"/>
                <w:szCs w:val="20"/>
              </w:rPr>
              <w:t xml:space="preserve">0 </w:t>
            </w:r>
            <w:r w:rsidR="00DC7847">
              <w:rPr>
                <w:sz w:val="24"/>
                <w:szCs w:val="20"/>
              </w:rPr>
              <w:t>characters, or approximately 1/4</w:t>
            </w:r>
            <w:r w:rsidR="00FF2B18" w:rsidRPr="00614977">
              <w:rPr>
                <w:sz w:val="24"/>
                <w:szCs w:val="20"/>
              </w:rPr>
              <w:t xml:space="preserve"> page of text.)  </w:t>
            </w:r>
          </w:p>
        </w:tc>
      </w:tr>
      <w:tr w:rsidR="00FF2B18" w:rsidRPr="00652A53" w14:paraId="79BFA7DF" w14:textId="77777777" w:rsidTr="0003128F">
        <w:trPr>
          <w:trHeight w:val="4186"/>
        </w:trPr>
        <w:tc>
          <w:tcPr>
            <w:tcW w:w="10620" w:type="dxa"/>
            <w:tcMar>
              <w:top w:w="115" w:type="dxa"/>
              <w:left w:w="115" w:type="dxa"/>
              <w:right w:w="115" w:type="dxa"/>
            </w:tcMar>
          </w:tcPr>
          <w:sdt>
            <w:sdtPr>
              <w:id w:val="-1353487103"/>
              <w:placeholder>
                <w:docPart w:val="0CEFEDB8ED374C32BEBE2B015AB28097"/>
              </w:placeholder>
              <w:showingPlcHdr/>
            </w:sdtPr>
            <w:sdtEndPr/>
            <w:sdtContent>
              <w:p w14:paraId="0CBCE5AB" w14:textId="7354FF84" w:rsidR="00FA2C9D" w:rsidRDefault="00051262" w:rsidP="00FA2C9D">
                <w:r>
                  <w:rPr>
                    <w:rStyle w:val="PlaceholderText"/>
                  </w:rPr>
                  <w:t>Describe the</w:t>
                </w:r>
                <w:r w:rsidR="00FA2C9D">
                  <w:rPr>
                    <w:rStyle w:val="PlaceholderText"/>
                  </w:rPr>
                  <w:t xml:space="preserve"> </w:t>
                </w:r>
                <w:r w:rsidR="0093557D">
                  <w:rPr>
                    <w:rStyle w:val="PlaceholderText"/>
                  </w:rPr>
                  <w:t>learning environment</w:t>
                </w:r>
                <w:r w:rsidR="00FA2C9D">
                  <w:rPr>
                    <w:rStyle w:val="PlaceholderText"/>
                  </w:rPr>
                  <w:t xml:space="preserve">, classes and students </w:t>
                </w:r>
                <w:r w:rsidR="0093557D">
                  <w:rPr>
                    <w:rStyle w:val="PlaceholderText"/>
                  </w:rPr>
                  <w:t>in this program</w:t>
                </w:r>
                <w:r w:rsidR="00FA2C9D">
                  <w:rPr>
                    <w:rStyle w:val="PlaceholderText"/>
                  </w:rPr>
                  <w:t>.</w:t>
                </w:r>
                <w:r w:rsidR="00813CB3">
                  <w:rPr>
                    <w:rStyle w:val="PlaceholderText"/>
                  </w:rPr>
                  <w:t xml:space="preserve"> Discuss the number of students in the program, success rates, persistence trends, completion and </w:t>
                </w:r>
                <w:r w:rsidR="006008C5">
                  <w:rPr>
                    <w:rStyle w:val="PlaceholderText"/>
                  </w:rPr>
                  <w:t xml:space="preserve">students directly being </w:t>
                </w:r>
                <w:r w:rsidR="00813CB3">
                  <w:rPr>
                    <w:rStyle w:val="PlaceholderText"/>
                  </w:rPr>
                  <w:t>employ</w:t>
                </w:r>
                <w:r w:rsidR="006008C5">
                  <w:rPr>
                    <w:rStyle w:val="PlaceholderText"/>
                  </w:rPr>
                  <w:t xml:space="preserve">ed in industry. </w:t>
                </w:r>
                <w:r w:rsidR="00FA2C9D">
                  <w:rPr>
                    <w:rStyle w:val="PlaceholderText"/>
                  </w:rPr>
                  <w:t xml:space="preserve"> </w:t>
                </w:r>
                <w:r w:rsidR="00C66A25">
                  <w:rPr>
                    <w:rStyle w:val="PlaceholderText"/>
                  </w:rPr>
                  <w:t>Describe</w:t>
                </w:r>
                <w:r w:rsidR="00FA2C9D">
                  <w:rPr>
                    <w:rStyle w:val="PlaceholderText"/>
                  </w:rPr>
                  <w:t xml:space="preserve"> “</w:t>
                </w:r>
                <w:r w:rsidR="004528A0">
                  <w:rPr>
                    <w:rStyle w:val="PlaceholderText"/>
                  </w:rPr>
                  <w:t>students from s</w:t>
                </w:r>
                <w:r w:rsidR="008F033D">
                  <w:rPr>
                    <w:rStyle w:val="PlaceholderText"/>
                  </w:rPr>
                  <w:t>p</w:t>
                </w:r>
                <w:r w:rsidR="004528A0">
                  <w:rPr>
                    <w:rStyle w:val="PlaceholderText"/>
                  </w:rPr>
                  <w:t>ecial populations</w:t>
                </w:r>
                <w:r w:rsidR="00FA2C9D">
                  <w:rPr>
                    <w:rStyle w:val="PlaceholderText"/>
                  </w:rPr>
                  <w:t>”</w:t>
                </w:r>
                <w:r w:rsidR="00E41CA8">
                  <w:rPr>
                    <w:rStyle w:val="PlaceholderText"/>
                  </w:rPr>
                  <w:t xml:space="preserve"> that enrolled in this program</w:t>
                </w:r>
                <w:r w:rsidR="00FA2C9D">
                  <w:rPr>
                    <w:rStyle w:val="PlaceholderText"/>
                  </w:rPr>
                  <w:t>.</w:t>
                </w:r>
                <w:r w:rsidR="003C0A11">
                  <w:rPr>
                    <w:rStyle w:val="PlaceholderText"/>
                  </w:rPr>
                  <w:t xml:space="preserve"> What issues are the issue yo</w:t>
                </w:r>
                <w:r w:rsidR="000F5220">
                  <w:rPr>
                    <w:rStyle w:val="PlaceholderText"/>
                  </w:rPr>
                  <w:t>ur proposed application is</w:t>
                </w:r>
                <w:r w:rsidR="003C0A11">
                  <w:rPr>
                    <w:rStyle w:val="PlaceholderText"/>
                  </w:rPr>
                  <w:t xml:space="preserve"> attempting to address</w:t>
                </w:r>
                <w:r w:rsidR="000F5220">
                  <w:rPr>
                    <w:rStyle w:val="PlaceholderText"/>
                  </w:rPr>
                  <w:t xml:space="preserve"> in 2020-21</w:t>
                </w:r>
                <w:r w:rsidR="003C0A11">
                  <w:rPr>
                    <w:rStyle w:val="PlaceholderText"/>
                  </w:rPr>
                  <w:t xml:space="preserve">? </w:t>
                </w:r>
              </w:p>
            </w:sdtContent>
          </w:sdt>
          <w:p w14:paraId="45C38B31" w14:textId="77777777" w:rsidR="00FF2B18" w:rsidRPr="00FF2B18" w:rsidRDefault="00FF2B18" w:rsidP="00FF2B18">
            <w:pPr>
              <w:widowControl/>
              <w:rPr>
                <w:sz w:val="20"/>
                <w:szCs w:val="20"/>
              </w:rPr>
            </w:pPr>
          </w:p>
        </w:tc>
      </w:tr>
      <w:tr w:rsidR="00FF2B18" w:rsidRPr="00652A53" w14:paraId="3E3A06F3" w14:textId="77777777" w:rsidTr="00777F44">
        <w:trPr>
          <w:trHeight w:val="370"/>
        </w:trPr>
        <w:tc>
          <w:tcPr>
            <w:tcW w:w="10620" w:type="dxa"/>
            <w:shd w:val="clear" w:color="auto" w:fill="DBE5F1" w:themeFill="accent1" w:themeFillTint="33"/>
            <w:tcMar>
              <w:top w:w="115" w:type="dxa"/>
              <w:left w:w="115" w:type="dxa"/>
              <w:right w:w="115" w:type="dxa"/>
            </w:tcMar>
          </w:tcPr>
          <w:p w14:paraId="48980462" w14:textId="77777777" w:rsidR="00F91EE8" w:rsidRDefault="00F91EE8" w:rsidP="00FA2C9D">
            <w:pPr>
              <w:rPr>
                <w:b/>
                <w:szCs w:val="20"/>
              </w:rPr>
            </w:pPr>
            <w:r w:rsidRPr="006314BE">
              <w:rPr>
                <w:b/>
                <w:szCs w:val="20"/>
              </w:rPr>
              <w:t xml:space="preserve">California Community Colleges: Career Education Practices </w:t>
            </w:r>
            <w:r>
              <w:rPr>
                <w:b/>
                <w:szCs w:val="20"/>
              </w:rPr>
              <w:t xml:space="preserve">Unit </w:t>
            </w:r>
            <w:r w:rsidRPr="006314BE">
              <w:rPr>
                <w:b/>
                <w:szCs w:val="20"/>
              </w:rPr>
              <w:t>FORM: Sec II-A</w:t>
            </w:r>
          </w:p>
          <w:p w14:paraId="0AECEC83" w14:textId="77777777" w:rsidR="00FF2B18" w:rsidRPr="00614977" w:rsidRDefault="00927837" w:rsidP="00FA2C9D">
            <w:pPr>
              <w:rPr>
                <w:sz w:val="20"/>
                <w:szCs w:val="20"/>
              </w:rPr>
            </w:pPr>
            <w:r>
              <w:rPr>
                <w:b/>
                <w:szCs w:val="20"/>
              </w:rPr>
              <w:t>PLANNED ACTIVITIES</w:t>
            </w:r>
            <w:r w:rsidRPr="00927837">
              <w:rPr>
                <w:b/>
                <w:szCs w:val="20"/>
              </w:rPr>
              <w:t>:</w:t>
            </w:r>
            <w:r w:rsidR="00DC7847">
              <w:rPr>
                <w:szCs w:val="20"/>
              </w:rPr>
              <w:t xml:space="preserve"> De</w:t>
            </w:r>
            <w:r w:rsidR="00FF2B18" w:rsidRPr="00614977">
              <w:rPr>
                <w:szCs w:val="20"/>
              </w:rPr>
              <w:t>scribe how the issue(s) w</w:t>
            </w:r>
            <w:r w:rsidR="00DC7847">
              <w:rPr>
                <w:szCs w:val="20"/>
              </w:rPr>
              <w:t>ill be addressed by yo</w:t>
            </w:r>
            <w:r w:rsidR="00A24A6F">
              <w:rPr>
                <w:szCs w:val="20"/>
              </w:rPr>
              <w:t>ur proposed plan.  (Limited to 2</w:t>
            </w:r>
            <w:r w:rsidR="00FF2B18" w:rsidRPr="00614977">
              <w:rPr>
                <w:szCs w:val="20"/>
              </w:rPr>
              <w:t>,000 chara</w:t>
            </w:r>
            <w:r w:rsidR="00DC7847">
              <w:rPr>
                <w:szCs w:val="20"/>
              </w:rPr>
              <w:t>cters</w:t>
            </w:r>
            <w:r w:rsidR="00FF2B18" w:rsidRPr="00614977">
              <w:rPr>
                <w:szCs w:val="20"/>
              </w:rPr>
              <w:t xml:space="preserve">)  </w:t>
            </w:r>
          </w:p>
        </w:tc>
      </w:tr>
      <w:tr w:rsidR="00FF2B18" w:rsidRPr="001245FF" w14:paraId="3A8280C7" w14:textId="77777777" w:rsidTr="00DA75E1">
        <w:trPr>
          <w:trHeight w:val="6769"/>
        </w:trPr>
        <w:tc>
          <w:tcPr>
            <w:tcW w:w="10620" w:type="dxa"/>
            <w:tcMar>
              <w:top w:w="115" w:type="dxa"/>
              <w:left w:w="115" w:type="dxa"/>
              <w:right w:w="115" w:type="dxa"/>
            </w:tcMar>
          </w:tcPr>
          <w:p w14:paraId="53297C4E" w14:textId="77777777" w:rsidR="00FA2C9D" w:rsidRDefault="00FA2C9D" w:rsidP="00927837"/>
          <w:sdt>
            <w:sdtPr>
              <w:id w:val="-1794977383"/>
              <w:placeholder>
                <w:docPart w:val="7A2EFC48DB4F46C2878D831BB08E4CA2"/>
              </w:placeholder>
              <w:showingPlcHdr/>
            </w:sdtPr>
            <w:sdtEndPr/>
            <w:sdtContent>
              <w:p w14:paraId="7992A8FB" w14:textId="534FCC12" w:rsidR="00FA2C9D" w:rsidRDefault="002B7EFB" w:rsidP="00FA2C9D">
                <w:r>
                  <w:rPr>
                    <w:rStyle w:val="PlaceholderText"/>
                  </w:rPr>
                  <w:t>Describe</w:t>
                </w:r>
                <w:r w:rsidR="00F373E1">
                  <w:rPr>
                    <w:rStyle w:val="PlaceholderText"/>
                  </w:rPr>
                  <w:t xml:space="preserve"> how your work plan will address the issues described above</w:t>
                </w:r>
                <w:r w:rsidR="00FA2C9D" w:rsidRPr="00E468EB">
                  <w:rPr>
                    <w:rStyle w:val="PlaceholderText"/>
                  </w:rPr>
                  <w:t>.</w:t>
                </w:r>
                <w:r w:rsidR="00FA2C9D">
                  <w:rPr>
                    <w:rStyle w:val="PlaceholderText"/>
                  </w:rPr>
                  <w:t xml:space="preserve"> </w:t>
                </w:r>
                <w:r w:rsidR="00F373E1">
                  <w:rPr>
                    <w:rStyle w:val="PlaceholderText"/>
                  </w:rPr>
                  <w:t>W</w:t>
                </w:r>
                <w:r w:rsidR="00FA2C9D">
                  <w:rPr>
                    <w:rStyle w:val="PlaceholderText"/>
                  </w:rPr>
                  <w:t xml:space="preserve">hat specific classes and students it impacts. Explain how your request will specifically </w:t>
                </w:r>
                <w:r w:rsidR="0014489F">
                  <w:rPr>
                    <w:rStyle w:val="PlaceholderText"/>
                  </w:rPr>
                  <w:t xml:space="preserve">impact </w:t>
                </w:r>
                <w:bookmarkStart w:id="0" w:name="_GoBack"/>
                <w:bookmarkEnd w:id="0"/>
                <w:r w:rsidR="00FA2C9D">
                  <w:rPr>
                    <w:rStyle w:val="PlaceholderText"/>
                  </w:rPr>
                  <w:t>“</w:t>
                </w:r>
                <w:r w:rsidR="004528A0">
                  <w:rPr>
                    <w:rStyle w:val="PlaceholderText"/>
                  </w:rPr>
                  <w:t>students from special populations</w:t>
                </w:r>
                <w:r w:rsidR="00FA2C9D">
                  <w:rPr>
                    <w:rStyle w:val="PlaceholderText"/>
                  </w:rPr>
                  <w:t>”</w:t>
                </w:r>
                <w:r w:rsidR="00F373E1">
                  <w:rPr>
                    <w:rStyle w:val="PlaceholderText"/>
                  </w:rPr>
                  <w:t xml:space="preserve"> in this program</w:t>
                </w:r>
                <w:r w:rsidR="00FA2C9D">
                  <w:rPr>
                    <w:rStyle w:val="PlaceholderText"/>
                  </w:rPr>
                  <w:t>.</w:t>
                </w:r>
              </w:p>
            </w:sdtContent>
          </w:sdt>
          <w:p w14:paraId="0A698D90" w14:textId="77777777" w:rsidR="00FA2C9D" w:rsidRDefault="00FA2C9D" w:rsidP="00927837"/>
          <w:sdt>
            <w:sdtPr>
              <w:id w:val="-1495879712"/>
              <w:placeholder>
                <w:docPart w:val="61EDA3DED61540A596C64154AFF3CC8F"/>
              </w:placeholder>
              <w:showingPlcHdr/>
            </w:sdtPr>
            <w:sdtEndPr/>
            <w:sdtContent>
              <w:p w14:paraId="0E6881D7" w14:textId="4788619D" w:rsidR="00927837" w:rsidRDefault="00927837" w:rsidP="00927837">
                <w:r>
                  <w:rPr>
                    <w:rStyle w:val="PlaceholderText"/>
                  </w:rPr>
                  <w:t>Explain how the proposed request will improve or enhance the “program area’s” curriculum, learning environment, faculty expertise, pro</w:t>
                </w:r>
                <w:r w:rsidR="00071CC1">
                  <w:rPr>
                    <w:rStyle w:val="PlaceholderText"/>
                  </w:rPr>
                  <w:t xml:space="preserve">gram outreach, direct services </w:t>
                </w:r>
                <w:r>
                  <w:rPr>
                    <w:rStyle w:val="PlaceholderText"/>
                  </w:rPr>
                  <w:t xml:space="preserve">and/or expanding program capacity that reach </w:t>
                </w:r>
                <w:r w:rsidR="00071CC1">
                  <w:rPr>
                    <w:rStyle w:val="PlaceholderText"/>
                  </w:rPr>
                  <w:t>students from special populations targeted by Carl</w:t>
                </w:r>
                <w:r>
                  <w:rPr>
                    <w:rStyle w:val="PlaceholderText"/>
                  </w:rPr>
                  <w:t xml:space="preserve"> Perkins resources.</w:t>
                </w:r>
              </w:p>
            </w:sdtContent>
          </w:sdt>
          <w:p w14:paraId="5A49D53E" w14:textId="77777777" w:rsidR="00FF2B18" w:rsidRDefault="00FF2B18" w:rsidP="00FF2B18">
            <w:pPr>
              <w:rPr>
                <w:sz w:val="20"/>
                <w:szCs w:val="20"/>
              </w:rPr>
            </w:pPr>
          </w:p>
          <w:sdt>
            <w:sdtPr>
              <w:id w:val="991139640"/>
              <w:placeholder>
                <w:docPart w:val="930EC82FF08E42CCA2BA6D19B9851B74"/>
              </w:placeholder>
              <w:showingPlcHdr/>
            </w:sdtPr>
            <w:sdtEndPr/>
            <w:sdtContent>
              <w:p w14:paraId="5D8697F1" w14:textId="008212DA" w:rsidR="0097217B" w:rsidRDefault="00E55B92" w:rsidP="0097217B">
                <w:r>
                  <w:rPr>
                    <w:rStyle w:val="PlaceholderText"/>
                  </w:rPr>
                  <w:t>Provide a spe</w:t>
                </w:r>
                <w:r w:rsidR="00130D6E">
                  <w:rPr>
                    <w:rStyle w:val="PlaceholderText"/>
                  </w:rPr>
                  <w:t xml:space="preserve">cific timeline for </w:t>
                </w:r>
                <w:r w:rsidR="00D61CFB">
                  <w:rPr>
                    <w:rStyle w:val="PlaceholderText"/>
                  </w:rPr>
                  <w:t xml:space="preserve">your workplan </w:t>
                </w:r>
                <w:r w:rsidR="00130D6E">
                  <w:rPr>
                    <w:rStyle w:val="PlaceholderText"/>
                  </w:rPr>
                  <w:t xml:space="preserve">and </w:t>
                </w:r>
                <w:r w:rsidR="0097217B">
                  <w:rPr>
                    <w:rStyle w:val="PlaceholderText"/>
                  </w:rPr>
                  <w:t xml:space="preserve">when this project would be completed if funded. </w:t>
                </w:r>
              </w:p>
            </w:sdtContent>
          </w:sdt>
          <w:p w14:paraId="23CFA5E4" w14:textId="77777777" w:rsidR="0097217B" w:rsidRDefault="0097217B" w:rsidP="00FF2B18">
            <w:pPr>
              <w:rPr>
                <w:sz w:val="20"/>
                <w:szCs w:val="20"/>
              </w:rPr>
            </w:pPr>
          </w:p>
          <w:sdt>
            <w:sdtPr>
              <w:id w:val="-1040042286"/>
              <w:placeholder>
                <w:docPart w:val="7235750A32C0435EAA161ED7D2043629"/>
              </w:placeholder>
              <w:showingPlcHdr/>
            </w:sdtPr>
            <w:sdtEndPr/>
            <w:sdtContent>
              <w:p w14:paraId="356C9D51" w14:textId="58C4EAB7" w:rsidR="00071CC1" w:rsidRDefault="00071CC1" w:rsidP="00071CC1">
                <w:r>
                  <w:rPr>
                    <w:rStyle w:val="PlaceholderText"/>
                  </w:rPr>
                  <w:t>Does this project depend on other funding, approvals or facility structural changes beyond resources made available via the Carl Perkins Process.</w:t>
                </w:r>
              </w:p>
            </w:sdtContent>
          </w:sdt>
          <w:p w14:paraId="0F7FF263" w14:textId="1707DDAB" w:rsidR="00071CC1" w:rsidRPr="00FF2B18" w:rsidRDefault="00071CC1" w:rsidP="00FF2B18">
            <w:pPr>
              <w:rPr>
                <w:sz w:val="20"/>
                <w:szCs w:val="20"/>
              </w:rPr>
            </w:pPr>
          </w:p>
        </w:tc>
      </w:tr>
      <w:tr w:rsidR="00FA2C9D" w:rsidRPr="001245FF" w14:paraId="20119E10" w14:textId="77777777" w:rsidTr="00DA75E1">
        <w:trPr>
          <w:trHeight w:val="4015"/>
        </w:trPr>
        <w:tc>
          <w:tcPr>
            <w:tcW w:w="10620" w:type="dxa"/>
            <w:tcMar>
              <w:top w:w="115" w:type="dxa"/>
              <w:left w:w="115" w:type="dxa"/>
              <w:right w:w="115" w:type="dxa"/>
            </w:tcMar>
          </w:tcPr>
          <w:p w14:paraId="3B9330B4" w14:textId="4186727C" w:rsidR="00FA2C9D" w:rsidRDefault="00FA2C9D" w:rsidP="0097217B">
            <w:pPr>
              <w:shd w:val="clear" w:color="auto" w:fill="DBE5F1" w:themeFill="accent1" w:themeFillTint="33"/>
            </w:pPr>
            <w:r w:rsidRPr="00FA2C9D">
              <w:rPr>
                <w:b/>
                <w:sz w:val="24"/>
              </w:rPr>
              <w:lastRenderedPageBreak/>
              <w:t xml:space="preserve">Targeted </w:t>
            </w:r>
            <w:r w:rsidR="00F91EE8">
              <w:rPr>
                <w:b/>
                <w:sz w:val="24"/>
              </w:rPr>
              <w:t>Special Population</w:t>
            </w:r>
            <w:r w:rsidRPr="00FA2C9D">
              <w:rPr>
                <w:b/>
                <w:sz w:val="24"/>
              </w:rPr>
              <w:t>:</w:t>
            </w:r>
            <w:r w:rsidRPr="00FA2C9D">
              <w:rPr>
                <w:sz w:val="24"/>
              </w:rPr>
              <w:t xml:space="preserve"> </w:t>
            </w:r>
            <w:r>
              <w:t xml:space="preserve">Please check </w:t>
            </w:r>
            <w:r w:rsidR="00A24A6F">
              <w:t xml:space="preserve">all </w:t>
            </w:r>
            <w:r w:rsidR="00DD2CEE">
              <w:t xml:space="preserve">students </w:t>
            </w:r>
            <w:r w:rsidR="0063489F">
              <w:t>your proposal seeks to impact.</w:t>
            </w:r>
            <w:r>
              <w:t xml:space="preserve"> </w:t>
            </w:r>
          </w:p>
          <w:p w14:paraId="18C03E23" w14:textId="77777777" w:rsidR="00FA2C9D" w:rsidRDefault="0014489F" w:rsidP="00927837">
            <w:sdt>
              <w:sdtPr>
                <w:rPr>
                  <w:bCs/>
                  <w:sz w:val="20"/>
                  <w:szCs w:val="20"/>
                </w:rPr>
                <w:id w:val="315308262"/>
                <w14:checkbox>
                  <w14:checked w14:val="0"/>
                  <w14:checkedState w14:val="2612" w14:font="MS Gothic"/>
                  <w14:uncheckedState w14:val="2610" w14:font="MS Gothic"/>
                </w14:checkbox>
              </w:sdtPr>
              <w:sdtEndPr/>
              <w:sdtContent>
                <w:r w:rsidR="00FA2C9D" w:rsidRPr="008C5F5C">
                  <w:rPr>
                    <w:rFonts w:ascii="MS Gothic" w:eastAsia="MS Gothic" w:hAnsi="MS Gothic" w:hint="eastAsia"/>
                    <w:bCs/>
                    <w:sz w:val="20"/>
                    <w:szCs w:val="20"/>
                  </w:rPr>
                  <w:t>☐</w:t>
                </w:r>
              </w:sdtContent>
            </w:sdt>
            <w:r w:rsidR="00FA2C9D">
              <w:t xml:space="preserve"> Economically disadvantaged</w:t>
            </w:r>
          </w:p>
          <w:p w14:paraId="221C88E7" w14:textId="77777777" w:rsidR="00FA2C9D" w:rsidRDefault="0014489F" w:rsidP="00927837">
            <w:sdt>
              <w:sdtPr>
                <w:rPr>
                  <w:bCs/>
                  <w:sz w:val="20"/>
                  <w:szCs w:val="20"/>
                </w:rPr>
                <w:id w:val="590979536"/>
                <w14:checkbox>
                  <w14:checked w14:val="0"/>
                  <w14:checkedState w14:val="2612" w14:font="MS Gothic"/>
                  <w14:uncheckedState w14:val="2610" w14:font="MS Gothic"/>
                </w14:checkbox>
              </w:sdtPr>
              <w:sdtEndPr/>
              <w:sdtContent>
                <w:r w:rsidR="00FA2C9D" w:rsidRPr="008C5F5C">
                  <w:rPr>
                    <w:rFonts w:ascii="MS Gothic" w:eastAsia="MS Gothic" w:hAnsi="MS Gothic" w:hint="eastAsia"/>
                    <w:bCs/>
                    <w:sz w:val="20"/>
                    <w:szCs w:val="20"/>
                  </w:rPr>
                  <w:t>☐</w:t>
                </w:r>
              </w:sdtContent>
            </w:sdt>
            <w:r w:rsidR="00FA2C9D">
              <w:t xml:space="preserve"> Limited English proficiency</w:t>
            </w:r>
          </w:p>
          <w:p w14:paraId="3BBCC4A2" w14:textId="77777777" w:rsidR="00FA2C9D" w:rsidRDefault="0014489F" w:rsidP="00927837">
            <w:sdt>
              <w:sdtPr>
                <w:rPr>
                  <w:bCs/>
                  <w:sz w:val="20"/>
                  <w:szCs w:val="20"/>
                </w:rPr>
                <w:id w:val="262739248"/>
                <w14:checkbox>
                  <w14:checked w14:val="0"/>
                  <w14:checkedState w14:val="2612" w14:font="MS Gothic"/>
                  <w14:uncheckedState w14:val="2610" w14:font="MS Gothic"/>
                </w14:checkbox>
              </w:sdtPr>
              <w:sdtEndPr/>
              <w:sdtContent>
                <w:r w:rsidR="00FA2C9D" w:rsidRPr="008C5F5C">
                  <w:rPr>
                    <w:rFonts w:ascii="MS Gothic" w:eastAsia="MS Gothic" w:hAnsi="MS Gothic" w:hint="eastAsia"/>
                    <w:bCs/>
                    <w:sz w:val="20"/>
                    <w:szCs w:val="20"/>
                  </w:rPr>
                  <w:t>☐</w:t>
                </w:r>
              </w:sdtContent>
            </w:sdt>
            <w:r w:rsidR="00FA2C9D">
              <w:t xml:space="preserve"> Students with disabilities</w:t>
            </w:r>
          </w:p>
          <w:p w14:paraId="53D055F7" w14:textId="77777777" w:rsidR="00FA2C9D" w:rsidRDefault="0014489F" w:rsidP="00927837">
            <w:sdt>
              <w:sdtPr>
                <w:rPr>
                  <w:bCs/>
                  <w:sz w:val="20"/>
                  <w:szCs w:val="20"/>
                </w:rPr>
                <w:id w:val="436488241"/>
                <w14:checkbox>
                  <w14:checked w14:val="0"/>
                  <w14:checkedState w14:val="2612" w14:font="MS Gothic"/>
                  <w14:uncheckedState w14:val="2610" w14:font="MS Gothic"/>
                </w14:checkbox>
              </w:sdtPr>
              <w:sdtEndPr/>
              <w:sdtContent>
                <w:r w:rsidR="00FA2C9D" w:rsidRPr="008C5F5C">
                  <w:rPr>
                    <w:rFonts w:ascii="MS Gothic" w:eastAsia="MS Gothic" w:hAnsi="MS Gothic" w:hint="eastAsia"/>
                    <w:bCs/>
                    <w:sz w:val="20"/>
                    <w:szCs w:val="20"/>
                  </w:rPr>
                  <w:t>☐</w:t>
                </w:r>
              </w:sdtContent>
            </w:sdt>
            <w:r w:rsidR="00FA2C9D">
              <w:t xml:space="preserve"> Single parents and displaced homemakers</w:t>
            </w:r>
          </w:p>
          <w:p w14:paraId="7A7EB9C5" w14:textId="77777777" w:rsidR="00FA2C9D" w:rsidRDefault="0014489F" w:rsidP="00927837">
            <w:sdt>
              <w:sdtPr>
                <w:rPr>
                  <w:bCs/>
                  <w:sz w:val="20"/>
                  <w:szCs w:val="20"/>
                </w:rPr>
                <w:id w:val="-712880326"/>
                <w14:checkbox>
                  <w14:checked w14:val="0"/>
                  <w14:checkedState w14:val="2612" w14:font="MS Gothic"/>
                  <w14:uncheckedState w14:val="2610" w14:font="MS Gothic"/>
                </w14:checkbox>
              </w:sdtPr>
              <w:sdtEndPr/>
              <w:sdtContent>
                <w:r w:rsidR="00FA2C9D" w:rsidRPr="008C5F5C">
                  <w:rPr>
                    <w:rFonts w:ascii="MS Gothic" w:eastAsia="MS Gothic" w:hAnsi="MS Gothic" w:hint="eastAsia"/>
                    <w:bCs/>
                    <w:sz w:val="20"/>
                    <w:szCs w:val="20"/>
                  </w:rPr>
                  <w:t>☐</w:t>
                </w:r>
              </w:sdtContent>
            </w:sdt>
            <w:r w:rsidR="00FA2C9D">
              <w:t xml:space="preserve"> Non-traditional gender representation in the discipline</w:t>
            </w:r>
          </w:p>
          <w:p w14:paraId="6AA9C0FC" w14:textId="77777777" w:rsidR="00FA2C9D" w:rsidRDefault="00FA2C9D" w:rsidP="00927837"/>
          <w:p w14:paraId="0D5D7EA8" w14:textId="62E51908" w:rsidR="0063489F" w:rsidRDefault="00DD2CEE" w:rsidP="00927837">
            <w:r>
              <w:rPr>
                <w:b/>
                <w:color w:val="0070C0"/>
              </w:rPr>
              <w:t>How</w:t>
            </w:r>
            <w:r w:rsidR="00A24A6F">
              <w:rPr>
                <w:b/>
                <w:color w:val="0070C0"/>
              </w:rPr>
              <w:t xml:space="preserve"> will </w:t>
            </w:r>
            <w:r>
              <w:rPr>
                <w:b/>
                <w:color w:val="0070C0"/>
              </w:rPr>
              <w:t xml:space="preserve">your proposal support the population checked above </w:t>
            </w:r>
            <w:r w:rsidR="00A24A6F">
              <w:rPr>
                <w:b/>
                <w:color w:val="0070C0"/>
              </w:rPr>
              <w:t>overcome barriers to access</w:t>
            </w:r>
            <w:r w:rsidR="0063489F">
              <w:rPr>
                <w:b/>
                <w:color w:val="0070C0"/>
              </w:rPr>
              <w:t>, persistence</w:t>
            </w:r>
            <w:r w:rsidR="00A24A6F">
              <w:rPr>
                <w:b/>
                <w:color w:val="0070C0"/>
              </w:rPr>
              <w:t xml:space="preserve"> and</w:t>
            </w:r>
            <w:r w:rsidR="0063489F">
              <w:rPr>
                <w:b/>
                <w:color w:val="0070C0"/>
              </w:rPr>
              <w:t>/or</w:t>
            </w:r>
            <w:r w:rsidR="00A24A6F">
              <w:rPr>
                <w:b/>
                <w:color w:val="0070C0"/>
              </w:rPr>
              <w:t xml:space="preserve"> </w:t>
            </w:r>
            <w:proofErr w:type="gramStart"/>
            <w:r w:rsidR="00A24A6F">
              <w:rPr>
                <w:b/>
                <w:color w:val="0070C0"/>
              </w:rPr>
              <w:t>success</w:t>
            </w:r>
            <w:r>
              <w:rPr>
                <w:b/>
                <w:color w:val="0070C0"/>
              </w:rPr>
              <w:t>.</w:t>
            </w:r>
            <w:proofErr w:type="gramEnd"/>
            <w:r>
              <w:rPr>
                <w:b/>
                <w:color w:val="0070C0"/>
              </w:rPr>
              <w:t xml:space="preserve"> Use specific examples</w:t>
            </w:r>
            <w:proofErr w:type="gramStart"/>
            <w:r>
              <w:rPr>
                <w:b/>
                <w:color w:val="0070C0"/>
              </w:rPr>
              <w:t xml:space="preserve">. </w:t>
            </w:r>
            <w:r w:rsidR="00FA2C9D" w:rsidRPr="00FA2C9D">
              <w:rPr>
                <w:b/>
                <w:color w:val="0070C0"/>
              </w:rPr>
              <w:t>:</w:t>
            </w:r>
            <w:proofErr w:type="gramEnd"/>
            <w:r w:rsidR="00FA2C9D">
              <w:t xml:space="preserve"> </w:t>
            </w:r>
          </w:p>
          <w:p w14:paraId="56D0B737" w14:textId="090B06DE" w:rsidR="00FA2C9D" w:rsidRDefault="0014489F" w:rsidP="00927837">
            <w:sdt>
              <w:sdtPr>
                <w:rPr>
                  <w:sz w:val="24"/>
                </w:rPr>
                <w:id w:val="-138816340"/>
                <w:placeholder>
                  <w:docPart w:val="A03EDFC522684AE2854974FC0679C9EF"/>
                </w:placeholder>
                <w:showingPlcHdr/>
              </w:sdtPr>
              <w:sdtEndPr/>
              <w:sdtContent>
                <w:r w:rsidR="005D1F35">
                  <w:rPr>
                    <w:rStyle w:val="PlaceholderText"/>
                    <w:sz w:val="20"/>
                  </w:rPr>
                  <w:t xml:space="preserve">Please describe </w:t>
                </w:r>
                <w:r w:rsidR="0033506A">
                  <w:rPr>
                    <w:rStyle w:val="PlaceholderText"/>
                    <w:sz w:val="20"/>
                  </w:rPr>
                  <w:t xml:space="preserve">how you believe </w:t>
                </w:r>
                <w:r w:rsidR="00315DD2">
                  <w:rPr>
                    <w:rStyle w:val="PlaceholderText"/>
                    <w:sz w:val="20"/>
                  </w:rPr>
                  <w:t>the proposed workplan will impact each of the categories identified above</w:t>
                </w:r>
                <w:r w:rsidR="00FA2C9D" w:rsidRPr="00FA2C9D">
                  <w:rPr>
                    <w:rStyle w:val="PlaceholderText"/>
                    <w:sz w:val="20"/>
                  </w:rPr>
                  <w:t>.</w:t>
                </w:r>
              </w:sdtContent>
            </w:sdt>
          </w:p>
        </w:tc>
      </w:tr>
    </w:tbl>
    <w:p w14:paraId="5EE9808F" w14:textId="77777777" w:rsidR="00B02B6A" w:rsidRDefault="00B02B6A">
      <w:pPr>
        <w:rPr>
          <w:bCs/>
        </w:rPr>
      </w:pPr>
    </w:p>
    <w:p w14:paraId="3D6242CC" w14:textId="77777777" w:rsidR="00B02B6A" w:rsidRDefault="00B02B6A">
      <w:pPr>
        <w:rPr>
          <w:rFonts w:ascii="Arial" w:eastAsia="Arial" w:hAnsi="Arial"/>
          <w:b/>
        </w:rPr>
        <w:sectPr w:rsidR="00B02B6A" w:rsidSect="00C2293B">
          <w:headerReference w:type="default" r:id="rId17"/>
          <w:footerReference w:type="default" r:id="rId18"/>
          <w:pgSz w:w="12240" w:h="15840"/>
          <w:pgMar w:top="864" w:right="1181" w:bottom="810" w:left="1530" w:header="720" w:footer="270" w:gutter="0"/>
          <w:cols w:space="720"/>
        </w:sectPr>
      </w:pPr>
    </w:p>
    <w:p w14:paraId="7DA96772" w14:textId="77777777" w:rsidR="005104AC" w:rsidRPr="00CF36B9" w:rsidRDefault="001218BC" w:rsidP="00B02B6A">
      <w:pPr>
        <w:pStyle w:val="Heading1"/>
        <w:shd w:val="clear" w:color="auto" w:fill="F2F2F2" w:themeFill="background1" w:themeFillShade="F2"/>
        <w:ind w:left="0"/>
        <w:rPr>
          <w:bCs w:val="0"/>
        </w:rPr>
      </w:pPr>
      <w:r>
        <w:rPr>
          <w:bCs w:val="0"/>
        </w:rPr>
        <w:lastRenderedPageBreak/>
        <w:t>Budget</w:t>
      </w:r>
    </w:p>
    <w:p w14:paraId="7CE745A0" w14:textId="20F45210" w:rsidR="00CF36B9" w:rsidRPr="00585F2B" w:rsidRDefault="005104AC" w:rsidP="00585F2B">
      <w:pPr>
        <w:spacing w:line="276" w:lineRule="auto"/>
        <w:rPr>
          <w:sz w:val="20"/>
        </w:rPr>
      </w:pPr>
      <w:r w:rsidRPr="00585F2B">
        <w:rPr>
          <w:rFonts w:ascii="Arial" w:hAnsi="Arial" w:cs="Arial"/>
          <w:bCs/>
          <w:sz w:val="20"/>
        </w:rPr>
        <w:t xml:space="preserve">Complete the Excel budget worksheet that accompanies this proposal form. Provide as much </w:t>
      </w:r>
      <w:r w:rsidR="00CF36B9" w:rsidRPr="00585F2B">
        <w:rPr>
          <w:rFonts w:ascii="Arial" w:hAnsi="Arial" w:cs="Arial"/>
          <w:bCs/>
          <w:sz w:val="20"/>
        </w:rPr>
        <w:t>detail as possible about costs.</w:t>
      </w:r>
    </w:p>
    <w:tbl>
      <w:tblPr>
        <w:tblStyle w:val="TableGrid"/>
        <w:tblW w:w="10440" w:type="dxa"/>
        <w:tblInd w:w="-185" w:type="dxa"/>
        <w:tblLook w:val="04A0" w:firstRow="1" w:lastRow="0" w:firstColumn="1" w:lastColumn="0" w:noHBand="0" w:noVBand="1"/>
      </w:tblPr>
      <w:tblGrid>
        <w:gridCol w:w="1031"/>
        <w:gridCol w:w="1647"/>
        <w:gridCol w:w="4432"/>
        <w:gridCol w:w="1301"/>
        <w:gridCol w:w="2029"/>
      </w:tblGrid>
      <w:tr w:rsidR="00205384" w14:paraId="2CC10D41" w14:textId="77777777" w:rsidTr="008C6498">
        <w:tc>
          <w:tcPr>
            <w:tcW w:w="1031" w:type="dxa"/>
            <w:shd w:val="clear" w:color="auto" w:fill="DBE5F1" w:themeFill="accent1" w:themeFillTint="33"/>
          </w:tcPr>
          <w:p w14:paraId="4F671524" w14:textId="3C56DC7E" w:rsidR="00D46C77" w:rsidRPr="00B02B6A" w:rsidRDefault="00854295" w:rsidP="007E405E">
            <w:pPr>
              <w:rPr>
                <w:b/>
                <w:sz w:val="24"/>
              </w:rPr>
            </w:pPr>
            <w:r w:rsidRPr="00854295">
              <w:rPr>
                <w:b/>
              </w:rPr>
              <w:t>Object Code</w:t>
            </w:r>
          </w:p>
        </w:tc>
        <w:tc>
          <w:tcPr>
            <w:tcW w:w="1647" w:type="dxa"/>
            <w:shd w:val="clear" w:color="auto" w:fill="DBE5F1" w:themeFill="accent1" w:themeFillTint="33"/>
          </w:tcPr>
          <w:p w14:paraId="00C1C526" w14:textId="77777777" w:rsidR="00D46C77" w:rsidRPr="00B02B6A" w:rsidRDefault="00D46C77" w:rsidP="007E405E">
            <w:pPr>
              <w:rPr>
                <w:b/>
                <w:sz w:val="24"/>
              </w:rPr>
            </w:pPr>
          </w:p>
        </w:tc>
        <w:tc>
          <w:tcPr>
            <w:tcW w:w="4432" w:type="dxa"/>
            <w:shd w:val="clear" w:color="auto" w:fill="DBE5F1" w:themeFill="accent1" w:themeFillTint="33"/>
          </w:tcPr>
          <w:p w14:paraId="40A2F665" w14:textId="33CDFF24" w:rsidR="00D46C77" w:rsidRPr="00B02B6A" w:rsidRDefault="00D46C77" w:rsidP="007E405E">
            <w:pPr>
              <w:rPr>
                <w:sz w:val="24"/>
              </w:rPr>
            </w:pPr>
            <w:r w:rsidRPr="00854295">
              <w:rPr>
                <w:b/>
              </w:rPr>
              <w:t xml:space="preserve">Description: </w:t>
            </w:r>
            <w:r w:rsidRPr="00854295">
              <w:rPr>
                <w:sz w:val="18"/>
              </w:rPr>
              <w:t>Describe Activity and include Details &amp; Specific Calculations.</w:t>
            </w:r>
          </w:p>
        </w:tc>
        <w:tc>
          <w:tcPr>
            <w:tcW w:w="1301" w:type="dxa"/>
            <w:shd w:val="clear" w:color="auto" w:fill="DBE5F1" w:themeFill="accent1" w:themeFillTint="33"/>
          </w:tcPr>
          <w:p w14:paraId="46D3653F" w14:textId="77777777" w:rsidR="00D46C77" w:rsidRPr="00D46C77" w:rsidRDefault="00D46C77" w:rsidP="007E405E">
            <w:pPr>
              <w:jc w:val="center"/>
              <w:rPr>
                <w:b/>
              </w:rPr>
            </w:pPr>
            <w:r w:rsidRPr="00D46C77">
              <w:rPr>
                <w:b/>
              </w:rPr>
              <w:t>Category</w:t>
            </w:r>
          </w:p>
          <w:p w14:paraId="36DFF296" w14:textId="77777777" w:rsidR="00D46C77" w:rsidRPr="00D46C77" w:rsidRDefault="00D46C77" w:rsidP="007E405E">
            <w:pPr>
              <w:jc w:val="center"/>
              <w:rPr>
                <w:b/>
                <w:color w:val="0000FF"/>
              </w:rPr>
            </w:pPr>
            <w:r w:rsidRPr="00854295">
              <w:rPr>
                <w:b/>
                <w:color w:val="0000FF"/>
                <w:sz w:val="18"/>
              </w:rPr>
              <w:t>[</w:t>
            </w:r>
            <w:proofErr w:type="gramStart"/>
            <w:r w:rsidRPr="00854295">
              <w:rPr>
                <w:b/>
                <w:color w:val="0000FF"/>
                <w:sz w:val="18"/>
              </w:rPr>
              <w:t>A,B</w:t>
            </w:r>
            <w:proofErr w:type="gramEnd"/>
            <w:r w:rsidRPr="00854295">
              <w:rPr>
                <w:b/>
                <w:color w:val="0000FF"/>
                <w:sz w:val="18"/>
              </w:rPr>
              <w:t>,C or D]</w:t>
            </w:r>
          </w:p>
        </w:tc>
        <w:tc>
          <w:tcPr>
            <w:tcW w:w="2029" w:type="dxa"/>
            <w:shd w:val="clear" w:color="auto" w:fill="DBE5F1" w:themeFill="accent1" w:themeFillTint="33"/>
          </w:tcPr>
          <w:p w14:paraId="486A3005" w14:textId="77777777" w:rsidR="00D46C77" w:rsidRPr="00D46C77" w:rsidRDefault="00D46C77" w:rsidP="007E405E">
            <w:pPr>
              <w:jc w:val="right"/>
              <w:rPr>
                <w:b/>
              </w:rPr>
            </w:pPr>
            <w:r w:rsidRPr="00D46C77">
              <w:rPr>
                <w:b/>
              </w:rPr>
              <w:t>Amount</w:t>
            </w:r>
          </w:p>
        </w:tc>
      </w:tr>
      <w:tr w:rsidR="00151DB3" w14:paraId="3BB6FD94" w14:textId="77777777" w:rsidTr="008C6498">
        <w:tc>
          <w:tcPr>
            <w:tcW w:w="1031" w:type="dxa"/>
          </w:tcPr>
          <w:p w14:paraId="05263D80" w14:textId="049E1F6D" w:rsidR="00151DB3" w:rsidRPr="006D019B" w:rsidRDefault="00151DB3" w:rsidP="00151DB3">
            <w:pPr>
              <w:rPr>
                <w:sz w:val="18"/>
                <w:szCs w:val="18"/>
              </w:rPr>
            </w:pPr>
            <w:r w:rsidRPr="006D019B">
              <w:rPr>
                <w:sz w:val="18"/>
                <w:szCs w:val="18"/>
              </w:rPr>
              <w:t xml:space="preserve">1000: </w:t>
            </w:r>
            <w:r>
              <w:rPr>
                <w:sz w:val="18"/>
                <w:szCs w:val="18"/>
              </w:rPr>
              <w:t>Instruction</w:t>
            </w:r>
          </w:p>
          <w:p w14:paraId="7944B59C" w14:textId="117B00D6" w:rsidR="00151DB3" w:rsidRPr="00585F2B" w:rsidRDefault="00151DB3" w:rsidP="00151DB3">
            <w:pPr>
              <w:rPr>
                <w:color w:val="FF0000"/>
                <w:sz w:val="18"/>
                <w:szCs w:val="18"/>
              </w:rPr>
            </w:pPr>
            <w:r w:rsidRPr="00205384">
              <w:rPr>
                <w:color w:val="FF0000"/>
                <w:sz w:val="18"/>
                <w:szCs w:val="18"/>
              </w:rPr>
              <w:t>(Stipends Only)</w:t>
            </w:r>
          </w:p>
        </w:tc>
        <w:tc>
          <w:tcPr>
            <w:tcW w:w="1647" w:type="dxa"/>
          </w:tcPr>
          <w:p w14:paraId="0BD97AF9" w14:textId="514CE7E0" w:rsidR="00151DB3" w:rsidRPr="00D05D81" w:rsidRDefault="00151DB3" w:rsidP="00151DB3">
            <w:pPr>
              <w:rPr>
                <w:sz w:val="18"/>
                <w:szCs w:val="18"/>
              </w:rPr>
            </w:pPr>
            <w:r w:rsidRPr="00D05D81">
              <w:rPr>
                <w:sz w:val="18"/>
                <w:szCs w:val="18"/>
              </w:rPr>
              <w:t>51</w:t>
            </w:r>
            <w:r>
              <w:rPr>
                <w:sz w:val="18"/>
                <w:szCs w:val="18"/>
              </w:rPr>
              <w:t>4</w:t>
            </w:r>
            <w:r w:rsidRPr="00D05D81">
              <w:rPr>
                <w:sz w:val="18"/>
                <w:szCs w:val="18"/>
              </w:rPr>
              <w:t>30</w:t>
            </w:r>
            <w:r>
              <w:rPr>
                <w:sz w:val="18"/>
                <w:szCs w:val="18"/>
              </w:rPr>
              <w:t>: Instruction</w:t>
            </w:r>
          </w:p>
        </w:tc>
        <w:tc>
          <w:tcPr>
            <w:tcW w:w="4432" w:type="dxa"/>
          </w:tcPr>
          <w:sdt>
            <w:sdtPr>
              <w:rPr>
                <w:sz w:val="18"/>
                <w:szCs w:val="18"/>
              </w:rPr>
              <w:id w:val="-1134643258"/>
              <w:placeholder>
                <w:docPart w:val="F6CA0C91442C47F5B97601F67BB8CB4E"/>
              </w:placeholder>
              <w:showingPlcHdr/>
            </w:sdtPr>
            <w:sdtEndPr/>
            <w:sdtContent>
              <w:p w14:paraId="5BF82A91" w14:textId="18AEFAD5" w:rsidR="00151DB3" w:rsidRPr="00D05D81" w:rsidRDefault="00151DB3" w:rsidP="00151DB3">
                <w:pPr>
                  <w:rPr>
                    <w:sz w:val="18"/>
                    <w:szCs w:val="18"/>
                  </w:rPr>
                </w:pPr>
                <w:r w:rsidRPr="00D05D81">
                  <w:rPr>
                    <w:rStyle w:val="PlaceholderText"/>
                    <w:sz w:val="18"/>
                    <w:szCs w:val="18"/>
                  </w:rPr>
                  <w:t>Click or tap here to enter text.</w:t>
                </w:r>
              </w:p>
            </w:sdtContent>
          </w:sdt>
          <w:p w14:paraId="5A85D11E" w14:textId="77777777" w:rsidR="00151DB3" w:rsidRPr="00D05D81" w:rsidRDefault="00151DB3" w:rsidP="00151DB3">
            <w:pPr>
              <w:rPr>
                <w:sz w:val="18"/>
                <w:szCs w:val="18"/>
              </w:rPr>
            </w:pPr>
          </w:p>
        </w:tc>
        <w:sdt>
          <w:sdtPr>
            <w:id w:val="1249079827"/>
            <w:placeholder>
              <w:docPart w:val="B35A83B87F7D490FA8747D850BCECFAD"/>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tcPr>
              <w:p w14:paraId="5AB460EF" w14:textId="36E9FB08" w:rsidR="00151DB3" w:rsidRPr="00D05D81" w:rsidRDefault="00151DB3" w:rsidP="00151DB3">
                <w:pPr>
                  <w:jc w:val="right"/>
                  <w:rPr>
                    <w:sz w:val="18"/>
                    <w:szCs w:val="18"/>
                  </w:rPr>
                </w:pPr>
                <w:r w:rsidRPr="00106F56">
                  <w:rPr>
                    <w:rStyle w:val="PlaceholderText"/>
                  </w:rPr>
                  <w:t>Select</w:t>
                </w:r>
              </w:p>
            </w:tc>
          </w:sdtContent>
        </w:sdt>
        <w:sdt>
          <w:sdtPr>
            <w:rPr>
              <w:sz w:val="18"/>
              <w:szCs w:val="18"/>
            </w:rPr>
            <w:id w:val="-1816176349"/>
            <w:placeholder>
              <w:docPart w:val="2E7FB0D3018644C8B52E8F406AFDD6E6"/>
            </w:placeholder>
            <w:showingPlcHdr/>
            <w:text/>
          </w:sdtPr>
          <w:sdtEndPr/>
          <w:sdtContent>
            <w:tc>
              <w:tcPr>
                <w:tcW w:w="2029" w:type="dxa"/>
                <w:vAlign w:val="bottom"/>
              </w:tcPr>
              <w:p w14:paraId="54F7A663" w14:textId="6E1579AA" w:rsidR="00151DB3" w:rsidRPr="00D05D81" w:rsidRDefault="00724F21" w:rsidP="00151DB3">
                <w:pPr>
                  <w:jc w:val="right"/>
                  <w:rPr>
                    <w:sz w:val="18"/>
                    <w:szCs w:val="18"/>
                  </w:rPr>
                </w:pPr>
                <w:r w:rsidRPr="00D05D81">
                  <w:rPr>
                    <w:rStyle w:val="PlaceholderText"/>
                    <w:sz w:val="18"/>
                    <w:szCs w:val="18"/>
                  </w:rPr>
                  <w:t>Type Amount</w:t>
                </w:r>
              </w:p>
            </w:tc>
          </w:sdtContent>
        </w:sdt>
      </w:tr>
      <w:tr w:rsidR="00151DB3" w14:paraId="187040B0" w14:textId="77777777" w:rsidTr="008C6498">
        <w:tc>
          <w:tcPr>
            <w:tcW w:w="1031" w:type="dxa"/>
            <w:vMerge w:val="restart"/>
            <w:shd w:val="clear" w:color="auto" w:fill="F2F2F2" w:themeFill="background1" w:themeFillShade="F2"/>
          </w:tcPr>
          <w:p w14:paraId="49583946" w14:textId="1B72BD57" w:rsidR="00151DB3" w:rsidRPr="006D019B" w:rsidRDefault="00151DB3" w:rsidP="00151DB3">
            <w:pPr>
              <w:rPr>
                <w:sz w:val="18"/>
                <w:szCs w:val="18"/>
              </w:rPr>
            </w:pPr>
            <w:r w:rsidRPr="006D019B">
              <w:rPr>
                <w:sz w:val="18"/>
                <w:szCs w:val="18"/>
              </w:rPr>
              <w:t xml:space="preserve">2000: </w:t>
            </w:r>
            <w:r>
              <w:rPr>
                <w:sz w:val="18"/>
                <w:szCs w:val="18"/>
              </w:rPr>
              <w:t>Classified</w:t>
            </w:r>
          </w:p>
          <w:p w14:paraId="589A0766" w14:textId="77777777" w:rsidR="00151DB3" w:rsidRPr="006D019B" w:rsidRDefault="00151DB3" w:rsidP="00151DB3">
            <w:pPr>
              <w:rPr>
                <w:color w:val="C00000"/>
                <w:sz w:val="18"/>
                <w:szCs w:val="18"/>
              </w:rPr>
            </w:pPr>
            <w:r w:rsidRPr="006D019B">
              <w:rPr>
                <w:color w:val="C00000"/>
                <w:sz w:val="18"/>
                <w:szCs w:val="18"/>
              </w:rPr>
              <w:t>(No Permanent Staffing)</w:t>
            </w:r>
          </w:p>
          <w:p w14:paraId="281AAD25" w14:textId="77777777" w:rsidR="00151DB3" w:rsidRPr="006D019B" w:rsidRDefault="00151DB3" w:rsidP="00151DB3">
            <w:pPr>
              <w:rPr>
                <w:sz w:val="18"/>
                <w:szCs w:val="18"/>
              </w:rPr>
            </w:pPr>
          </w:p>
        </w:tc>
        <w:tc>
          <w:tcPr>
            <w:tcW w:w="1647" w:type="dxa"/>
            <w:shd w:val="clear" w:color="auto" w:fill="F2F2F2" w:themeFill="background1" w:themeFillShade="F2"/>
          </w:tcPr>
          <w:p w14:paraId="79BC6C44" w14:textId="3CC09E9C" w:rsidR="00151DB3" w:rsidRPr="00D05D81" w:rsidRDefault="00151DB3" w:rsidP="00151DB3">
            <w:pPr>
              <w:rPr>
                <w:sz w:val="18"/>
                <w:szCs w:val="18"/>
              </w:rPr>
            </w:pPr>
            <w:r w:rsidRPr="00D05D81">
              <w:rPr>
                <w:sz w:val="18"/>
                <w:szCs w:val="18"/>
              </w:rPr>
              <w:t>52330</w:t>
            </w:r>
            <w:r>
              <w:rPr>
                <w:sz w:val="18"/>
                <w:szCs w:val="18"/>
              </w:rPr>
              <w:t>: Non-Inst. Hourly</w:t>
            </w:r>
          </w:p>
        </w:tc>
        <w:tc>
          <w:tcPr>
            <w:tcW w:w="4432" w:type="dxa"/>
            <w:shd w:val="clear" w:color="auto" w:fill="F2F2F2" w:themeFill="background1" w:themeFillShade="F2"/>
          </w:tcPr>
          <w:sdt>
            <w:sdtPr>
              <w:rPr>
                <w:sz w:val="18"/>
                <w:szCs w:val="18"/>
              </w:rPr>
              <w:id w:val="-1680259966"/>
              <w:placeholder>
                <w:docPart w:val="0985461DB59A49A18B395D4B90DA742F"/>
              </w:placeholder>
              <w:showingPlcHdr/>
            </w:sdtPr>
            <w:sdtEndPr/>
            <w:sdtContent>
              <w:p w14:paraId="22713D29" w14:textId="5EEB08C6" w:rsidR="00151DB3" w:rsidRPr="00D05D81" w:rsidRDefault="00151DB3" w:rsidP="00151DB3">
                <w:pPr>
                  <w:rPr>
                    <w:sz w:val="18"/>
                    <w:szCs w:val="18"/>
                  </w:rPr>
                </w:pPr>
                <w:r w:rsidRPr="00D05D81">
                  <w:rPr>
                    <w:rStyle w:val="PlaceholderText"/>
                    <w:sz w:val="18"/>
                    <w:szCs w:val="18"/>
                  </w:rPr>
                  <w:t>Click or tap here to enter text.</w:t>
                </w:r>
              </w:p>
            </w:sdtContent>
          </w:sdt>
          <w:p w14:paraId="6D4403C4" w14:textId="77777777" w:rsidR="00151DB3" w:rsidRPr="00D05D81" w:rsidRDefault="00151DB3" w:rsidP="00151DB3">
            <w:pPr>
              <w:rPr>
                <w:sz w:val="18"/>
                <w:szCs w:val="18"/>
              </w:rPr>
            </w:pPr>
          </w:p>
        </w:tc>
        <w:sdt>
          <w:sdtPr>
            <w:id w:val="-130175372"/>
            <w:placeholder>
              <w:docPart w:val="726B70725C2F45DE9BE82C15E21471E4"/>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shd w:val="clear" w:color="auto" w:fill="F2F2F2" w:themeFill="background1" w:themeFillShade="F2"/>
              </w:tcPr>
              <w:p w14:paraId="6551670B" w14:textId="78144B45" w:rsidR="00151DB3" w:rsidRPr="00D05D81" w:rsidRDefault="00151DB3" w:rsidP="00151DB3">
                <w:pPr>
                  <w:jc w:val="right"/>
                  <w:rPr>
                    <w:sz w:val="18"/>
                    <w:szCs w:val="18"/>
                  </w:rPr>
                </w:pPr>
                <w:r w:rsidRPr="00106F56">
                  <w:rPr>
                    <w:rStyle w:val="PlaceholderText"/>
                  </w:rPr>
                  <w:t>Select</w:t>
                </w:r>
              </w:p>
            </w:tc>
          </w:sdtContent>
        </w:sdt>
        <w:sdt>
          <w:sdtPr>
            <w:rPr>
              <w:sz w:val="18"/>
              <w:szCs w:val="18"/>
            </w:rPr>
            <w:id w:val="-357585487"/>
            <w:placeholder>
              <w:docPart w:val="D60E9A4B224D400BAB6D606A63BD387B"/>
            </w:placeholder>
            <w:showingPlcHdr/>
            <w:text/>
          </w:sdtPr>
          <w:sdtEndPr/>
          <w:sdtContent>
            <w:tc>
              <w:tcPr>
                <w:tcW w:w="2029" w:type="dxa"/>
                <w:shd w:val="clear" w:color="auto" w:fill="F2F2F2" w:themeFill="background1" w:themeFillShade="F2"/>
                <w:vAlign w:val="bottom"/>
              </w:tcPr>
              <w:p w14:paraId="7EEB001C" w14:textId="77777777" w:rsidR="00151DB3" w:rsidRPr="00D05D81" w:rsidRDefault="00151DB3" w:rsidP="00151DB3">
                <w:pPr>
                  <w:jc w:val="right"/>
                  <w:rPr>
                    <w:sz w:val="18"/>
                    <w:szCs w:val="18"/>
                  </w:rPr>
                </w:pPr>
                <w:r w:rsidRPr="00D05D81">
                  <w:rPr>
                    <w:rStyle w:val="PlaceholderText"/>
                    <w:sz w:val="18"/>
                    <w:szCs w:val="18"/>
                  </w:rPr>
                  <w:t>Type Amount</w:t>
                </w:r>
              </w:p>
            </w:tc>
          </w:sdtContent>
        </w:sdt>
      </w:tr>
      <w:tr w:rsidR="00151DB3" w14:paraId="48DDD6EF" w14:textId="77777777" w:rsidTr="008C6498">
        <w:tc>
          <w:tcPr>
            <w:tcW w:w="1031" w:type="dxa"/>
            <w:vMerge/>
            <w:shd w:val="clear" w:color="auto" w:fill="auto"/>
          </w:tcPr>
          <w:p w14:paraId="256E65FF" w14:textId="77777777" w:rsidR="00151DB3" w:rsidRPr="006D019B" w:rsidRDefault="00151DB3" w:rsidP="00151DB3">
            <w:pPr>
              <w:rPr>
                <w:sz w:val="18"/>
                <w:szCs w:val="18"/>
              </w:rPr>
            </w:pPr>
          </w:p>
        </w:tc>
        <w:tc>
          <w:tcPr>
            <w:tcW w:w="1647" w:type="dxa"/>
            <w:shd w:val="clear" w:color="auto" w:fill="F2F2F2" w:themeFill="background1" w:themeFillShade="F2"/>
          </w:tcPr>
          <w:p w14:paraId="3E702FEF" w14:textId="414A7740" w:rsidR="00151DB3" w:rsidRPr="00D05D81" w:rsidRDefault="00151DB3" w:rsidP="00151DB3">
            <w:pPr>
              <w:rPr>
                <w:sz w:val="18"/>
                <w:szCs w:val="18"/>
              </w:rPr>
            </w:pPr>
            <w:r w:rsidRPr="00D05D81">
              <w:rPr>
                <w:sz w:val="18"/>
                <w:szCs w:val="18"/>
              </w:rPr>
              <w:t>52</w:t>
            </w:r>
            <w:r>
              <w:rPr>
                <w:sz w:val="18"/>
                <w:szCs w:val="18"/>
              </w:rPr>
              <w:t>4</w:t>
            </w:r>
            <w:r w:rsidRPr="00D05D81">
              <w:rPr>
                <w:sz w:val="18"/>
                <w:szCs w:val="18"/>
              </w:rPr>
              <w:t>31</w:t>
            </w:r>
            <w:r>
              <w:rPr>
                <w:sz w:val="18"/>
                <w:szCs w:val="18"/>
              </w:rPr>
              <w:t>: Instr. Aide Hourly</w:t>
            </w:r>
          </w:p>
        </w:tc>
        <w:tc>
          <w:tcPr>
            <w:tcW w:w="4432" w:type="dxa"/>
            <w:shd w:val="clear" w:color="auto" w:fill="F2F2F2" w:themeFill="background1" w:themeFillShade="F2"/>
          </w:tcPr>
          <w:sdt>
            <w:sdtPr>
              <w:rPr>
                <w:sz w:val="18"/>
                <w:szCs w:val="18"/>
              </w:rPr>
              <w:id w:val="-1528941502"/>
              <w:placeholder>
                <w:docPart w:val="F53D271D77654FF19265E18E11C4D1A4"/>
              </w:placeholder>
              <w:showingPlcHdr/>
            </w:sdtPr>
            <w:sdtEndPr/>
            <w:sdtContent>
              <w:p w14:paraId="174BBB1C" w14:textId="600BC422" w:rsidR="00151DB3" w:rsidRPr="00D05D81" w:rsidRDefault="00151DB3" w:rsidP="00151DB3">
                <w:pPr>
                  <w:rPr>
                    <w:sz w:val="18"/>
                    <w:szCs w:val="18"/>
                  </w:rPr>
                </w:pPr>
                <w:r w:rsidRPr="00D05D81">
                  <w:rPr>
                    <w:rStyle w:val="PlaceholderText"/>
                    <w:sz w:val="18"/>
                    <w:szCs w:val="18"/>
                  </w:rPr>
                  <w:t>Click or tap here to enter text.</w:t>
                </w:r>
              </w:p>
            </w:sdtContent>
          </w:sdt>
          <w:p w14:paraId="4F55E1FC" w14:textId="77777777" w:rsidR="00151DB3" w:rsidRPr="00D05D81" w:rsidRDefault="00151DB3" w:rsidP="00151DB3">
            <w:pPr>
              <w:rPr>
                <w:sz w:val="18"/>
                <w:szCs w:val="18"/>
              </w:rPr>
            </w:pPr>
          </w:p>
        </w:tc>
        <w:sdt>
          <w:sdtPr>
            <w:id w:val="-1275780134"/>
            <w:placeholder>
              <w:docPart w:val="A3D88F6A9F29449F9047D091A505DB42"/>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shd w:val="clear" w:color="auto" w:fill="F2F2F2" w:themeFill="background1" w:themeFillShade="F2"/>
              </w:tcPr>
              <w:p w14:paraId="2CCB5EF5" w14:textId="60F361B2" w:rsidR="00151DB3" w:rsidRPr="00D05D81" w:rsidRDefault="00151DB3" w:rsidP="00151DB3">
                <w:pPr>
                  <w:jc w:val="right"/>
                  <w:rPr>
                    <w:sz w:val="18"/>
                    <w:szCs w:val="18"/>
                  </w:rPr>
                </w:pPr>
                <w:r w:rsidRPr="00106F56">
                  <w:rPr>
                    <w:rStyle w:val="PlaceholderText"/>
                  </w:rPr>
                  <w:t>Select</w:t>
                </w:r>
              </w:p>
            </w:tc>
          </w:sdtContent>
        </w:sdt>
        <w:sdt>
          <w:sdtPr>
            <w:rPr>
              <w:sz w:val="18"/>
              <w:szCs w:val="18"/>
            </w:rPr>
            <w:id w:val="1684007570"/>
            <w:placeholder>
              <w:docPart w:val="F239076F34A74743857970B860C49513"/>
            </w:placeholder>
            <w:showingPlcHdr/>
            <w:text/>
          </w:sdtPr>
          <w:sdtEndPr/>
          <w:sdtContent>
            <w:tc>
              <w:tcPr>
                <w:tcW w:w="2029" w:type="dxa"/>
                <w:shd w:val="clear" w:color="auto" w:fill="F2F2F2" w:themeFill="background1" w:themeFillShade="F2"/>
                <w:vAlign w:val="bottom"/>
              </w:tcPr>
              <w:p w14:paraId="1106B1C0" w14:textId="77777777" w:rsidR="00151DB3" w:rsidRPr="00D05D81" w:rsidRDefault="00151DB3" w:rsidP="00151DB3">
                <w:pPr>
                  <w:jc w:val="right"/>
                  <w:rPr>
                    <w:sz w:val="18"/>
                    <w:szCs w:val="18"/>
                  </w:rPr>
                </w:pPr>
                <w:r w:rsidRPr="00D05D81">
                  <w:rPr>
                    <w:rStyle w:val="PlaceholderText"/>
                    <w:sz w:val="18"/>
                    <w:szCs w:val="18"/>
                  </w:rPr>
                  <w:t>Type Amount</w:t>
                </w:r>
              </w:p>
            </w:tc>
          </w:sdtContent>
        </w:sdt>
      </w:tr>
      <w:tr w:rsidR="00151DB3" w14:paraId="4DD80F92" w14:textId="77777777" w:rsidTr="008C6498">
        <w:trPr>
          <w:trHeight w:val="458"/>
        </w:trPr>
        <w:tc>
          <w:tcPr>
            <w:tcW w:w="1031" w:type="dxa"/>
          </w:tcPr>
          <w:p w14:paraId="018B73E8" w14:textId="54926E0C" w:rsidR="00151DB3" w:rsidRPr="006D019B" w:rsidRDefault="00151DB3" w:rsidP="00151DB3">
            <w:pPr>
              <w:rPr>
                <w:sz w:val="18"/>
                <w:szCs w:val="18"/>
              </w:rPr>
            </w:pPr>
            <w:r w:rsidRPr="006D019B">
              <w:rPr>
                <w:sz w:val="18"/>
                <w:szCs w:val="18"/>
              </w:rPr>
              <w:t xml:space="preserve">3000: </w:t>
            </w:r>
          </w:p>
        </w:tc>
        <w:tc>
          <w:tcPr>
            <w:tcW w:w="1647" w:type="dxa"/>
          </w:tcPr>
          <w:p w14:paraId="0D91718C" w14:textId="2356F3E3" w:rsidR="00151DB3" w:rsidRPr="00D05D81" w:rsidRDefault="00151DB3" w:rsidP="00151DB3">
            <w:pPr>
              <w:rPr>
                <w:sz w:val="18"/>
                <w:szCs w:val="18"/>
              </w:rPr>
            </w:pPr>
            <w:r w:rsidRPr="00D05D81">
              <w:rPr>
                <w:sz w:val="18"/>
                <w:szCs w:val="18"/>
              </w:rPr>
              <w:t>53000</w:t>
            </w:r>
            <w:r>
              <w:rPr>
                <w:sz w:val="18"/>
                <w:szCs w:val="18"/>
              </w:rPr>
              <w:t>:</w:t>
            </w:r>
            <w:r w:rsidRPr="006D019B">
              <w:rPr>
                <w:sz w:val="18"/>
                <w:szCs w:val="18"/>
              </w:rPr>
              <w:t xml:space="preserve"> Benefits &amp; Fringes</w:t>
            </w:r>
          </w:p>
        </w:tc>
        <w:tc>
          <w:tcPr>
            <w:tcW w:w="4432" w:type="dxa"/>
          </w:tcPr>
          <w:sdt>
            <w:sdtPr>
              <w:rPr>
                <w:sz w:val="18"/>
                <w:szCs w:val="18"/>
              </w:rPr>
              <w:id w:val="1996749918"/>
              <w:placeholder>
                <w:docPart w:val="108E93CD40494C24823B643681481DC3"/>
              </w:placeholder>
              <w:showingPlcHdr/>
            </w:sdtPr>
            <w:sdtEndPr/>
            <w:sdtContent>
              <w:p w14:paraId="5DEA4007" w14:textId="1F57FCFE" w:rsidR="00151DB3" w:rsidRPr="00D05D81" w:rsidRDefault="00151DB3" w:rsidP="00151DB3">
                <w:pPr>
                  <w:rPr>
                    <w:sz w:val="18"/>
                    <w:szCs w:val="18"/>
                  </w:rPr>
                </w:pPr>
                <w:r w:rsidRPr="00D05D81">
                  <w:rPr>
                    <w:rStyle w:val="PlaceholderText"/>
                    <w:sz w:val="18"/>
                    <w:szCs w:val="18"/>
                  </w:rPr>
                  <w:t>Click or tap here to enter text.</w:t>
                </w:r>
              </w:p>
            </w:sdtContent>
          </w:sdt>
          <w:p w14:paraId="7EA747F3" w14:textId="77777777" w:rsidR="00151DB3" w:rsidRPr="00D05D81" w:rsidRDefault="00151DB3" w:rsidP="00151DB3">
            <w:pPr>
              <w:rPr>
                <w:sz w:val="18"/>
                <w:szCs w:val="18"/>
              </w:rPr>
            </w:pPr>
          </w:p>
        </w:tc>
        <w:sdt>
          <w:sdtPr>
            <w:id w:val="-1595319394"/>
            <w:placeholder>
              <w:docPart w:val="4044DF008BDA4408AC9B5E647F28AC8F"/>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tcPr>
              <w:p w14:paraId="728020CC" w14:textId="0EBD15D2" w:rsidR="00151DB3" w:rsidRPr="00D05D81" w:rsidRDefault="00151DB3" w:rsidP="00151DB3">
                <w:pPr>
                  <w:jc w:val="right"/>
                  <w:rPr>
                    <w:sz w:val="18"/>
                    <w:szCs w:val="18"/>
                  </w:rPr>
                </w:pPr>
                <w:r w:rsidRPr="00106F56">
                  <w:rPr>
                    <w:rStyle w:val="PlaceholderText"/>
                  </w:rPr>
                  <w:t>Select</w:t>
                </w:r>
              </w:p>
            </w:tc>
          </w:sdtContent>
        </w:sdt>
        <w:sdt>
          <w:sdtPr>
            <w:rPr>
              <w:sz w:val="18"/>
              <w:szCs w:val="18"/>
            </w:rPr>
            <w:id w:val="983828451"/>
            <w:placeholder>
              <w:docPart w:val="4597720AD0C045FC902EBD187E7D4C67"/>
            </w:placeholder>
            <w:showingPlcHdr/>
            <w:text/>
          </w:sdtPr>
          <w:sdtEndPr/>
          <w:sdtContent>
            <w:tc>
              <w:tcPr>
                <w:tcW w:w="2029" w:type="dxa"/>
                <w:vAlign w:val="bottom"/>
              </w:tcPr>
              <w:p w14:paraId="38772520" w14:textId="77777777" w:rsidR="00151DB3" w:rsidRPr="00D05D81" w:rsidRDefault="00151DB3" w:rsidP="00151DB3">
                <w:pPr>
                  <w:jc w:val="right"/>
                  <w:rPr>
                    <w:sz w:val="18"/>
                    <w:szCs w:val="18"/>
                  </w:rPr>
                </w:pPr>
                <w:r w:rsidRPr="00D05D81">
                  <w:rPr>
                    <w:rStyle w:val="PlaceholderText"/>
                    <w:sz w:val="18"/>
                    <w:szCs w:val="18"/>
                  </w:rPr>
                  <w:t>Type Amount</w:t>
                </w:r>
              </w:p>
            </w:tc>
          </w:sdtContent>
        </w:sdt>
      </w:tr>
      <w:tr w:rsidR="00151DB3" w14:paraId="0E1E95C1" w14:textId="77777777" w:rsidTr="008C6498">
        <w:tc>
          <w:tcPr>
            <w:tcW w:w="1031" w:type="dxa"/>
            <w:vMerge w:val="restart"/>
            <w:shd w:val="clear" w:color="auto" w:fill="F2F2F2" w:themeFill="background1" w:themeFillShade="F2"/>
          </w:tcPr>
          <w:p w14:paraId="74DA30CC" w14:textId="433CC445" w:rsidR="00151DB3" w:rsidRPr="006D019B" w:rsidRDefault="00151DB3" w:rsidP="00151DB3">
            <w:pPr>
              <w:rPr>
                <w:sz w:val="18"/>
                <w:szCs w:val="18"/>
              </w:rPr>
            </w:pPr>
            <w:r w:rsidRPr="006D019B">
              <w:rPr>
                <w:sz w:val="18"/>
                <w:szCs w:val="18"/>
              </w:rPr>
              <w:t xml:space="preserve">4000: </w:t>
            </w:r>
            <w:r>
              <w:rPr>
                <w:sz w:val="18"/>
                <w:szCs w:val="18"/>
              </w:rPr>
              <w:t>Supplies</w:t>
            </w:r>
          </w:p>
        </w:tc>
        <w:tc>
          <w:tcPr>
            <w:tcW w:w="1647" w:type="dxa"/>
            <w:shd w:val="clear" w:color="auto" w:fill="F2F2F2" w:themeFill="background1" w:themeFillShade="F2"/>
          </w:tcPr>
          <w:p w14:paraId="306815DE" w14:textId="573D440B" w:rsidR="00151DB3" w:rsidRPr="00D05D81" w:rsidRDefault="00151DB3" w:rsidP="00151DB3">
            <w:pPr>
              <w:rPr>
                <w:sz w:val="18"/>
                <w:szCs w:val="18"/>
              </w:rPr>
            </w:pPr>
            <w:r w:rsidRPr="00D05D81">
              <w:rPr>
                <w:sz w:val="18"/>
                <w:szCs w:val="18"/>
              </w:rPr>
              <w:t>54301</w:t>
            </w:r>
            <w:r>
              <w:rPr>
                <w:sz w:val="18"/>
                <w:szCs w:val="18"/>
              </w:rPr>
              <w:t>: Inst. Supplies</w:t>
            </w:r>
          </w:p>
        </w:tc>
        <w:tc>
          <w:tcPr>
            <w:tcW w:w="4432" w:type="dxa"/>
            <w:shd w:val="clear" w:color="auto" w:fill="F2F2F2" w:themeFill="background1" w:themeFillShade="F2"/>
          </w:tcPr>
          <w:sdt>
            <w:sdtPr>
              <w:rPr>
                <w:sz w:val="18"/>
                <w:szCs w:val="18"/>
              </w:rPr>
              <w:id w:val="174387848"/>
              <w:placeholder>
                <w:docPart w:val="3A902AF5CF32494097F9D5166D146F09"/>
              </w:placeholder>
              <w:showingPlcHdr/>
            </w:sdtPr>
            <w:sdtEndPr/>
            <w:sdtContent>
              <w:p w14:paraId="718EFD5D" w14:textId="2B0315CD" w:rsidR="00151DB3" w:rsidRPr="00D05D81" w:rsidRDefault="00151DB3" w:rsidP="00151DB3">
                <w:pPr>
                  <w:rPr>
                    <w:sz w:val="18"/>
                    <w:szCs w:val="18"/>
                  </w:rPr>
                </w:pPr>
                <w:r w:rsidRPr="00D05D81">
                  <w:rPr>
                    <w:rStyle w:val="PlaceholderText"/>
                    <w:sz w:val="18"/>
                    <w:szCs w:val="18"/>
                  </w:rPr>
                  <w:t>Click or tap here to enter text.</w:t>
                </w:r>
              </w:p>
            </w:sdtContent>
          </w:sdt>
          <w:p w14:paraId="159AD159" w14:textId="77777777" w:rsidR="00151DB3" w:rsidRPr="00D05D81" w:rsidRDefault="00151DB3" w:rsidP="00151DB3">
            <w:pPr>
              <w:rPr>
                <w:sz w:val="18"/>
                <w:szCs w:val="18"/>
              </w:rPr>
            </w:pPr>
          </w:p>
        </w:tc>
        <w:sdt>
          <w:sdtPr>
            <w:id w:val="1039170377"/>
            <w:placeholder>
              <w:docPart w:val="8E33CEAB015841F195C3736C5A396514"/>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shd w:val="clear" w:color="auto" w:fill="F2F2F2" w:themeFill="background1" w:themeFillShade="F2"/>
              </w:tcPr>
              <w:p w14:paraId="6F5E00D8" w14:textId="7CAEDBA5" w:rsidR="00151DB3" w:rsidRPr="00D05D81" w:rsidRDefault="00151DB3" w:rsidP="00151DB3">
                <w:pPr>
                  <w:jc w:val="right"/>
                  <w:rPr>
                    <w:sz w:val="18"/>
                    <w:szCs w:val="18"/>
                  </w:rPr>
                </w:pPr>
                <w:r w:rsidRPr="00106F56">
                  <w:rPr>
                    <w:rStyle w:val="PlaceholderText"/>
                  </w:rPr>
                  <w:t>Select</w:t>
                </w:r>
              </w:p>
            </w:tc>
          </w:sdtContent>
        </w:sdt>
        <w:sdt>
          <w:sdtPr>
            <w:rPr>
              <w:sz w:val="18"/>
              <w:szCs w:val="18"/>
            </w:rPr>
            <w:id w:val="440735944"/>
            <w:placeholder>
              <w:docPart w:val="63949BB776774D4C8A7A83395000A480"/>
            </w:placeholder>
            <w:showingPlcHdr/>
            <w:text/>
          </w:sdtPr>
          <w:sdtEndPr/>
          <w:sdtContent>
            <w:tc>
              <w:tcPr>
                <w:tcW w:w="2029" w:type="dxa"/>
                <w:shd w:val="clear" w:color="auto" w:fill="F2F2F2" w:themeFill="background1" w:themeFillShade="F2"/>
                <w:vAlign w:val="bottom"/>
              </w:tcPr>
              <w:p w14:paraId="0453638C" w14:textId="77777777" w:rsidR="00151DB3" w:rsidRPr="00D05D81" w:rsidRDefault="00151DB3" w:rsidP="00151DB3">
                <w:pPr>
                  <w:jc w:val="right"/>
                  <w:rPr>
                    <w:sz w:val="18"/>
                    <w:szCs w:val="18"/>
                  </w:rPr>
                </w:pPr>
                <w:r w:rsidRPr="00D05D81">
                  <w:rPr>
                    <w:rStyle w:val="PlaceholderText"/>
                    <w:sz w:val="18"/>
                    <w:szCs w:val="18"/>
                    <w:shd w:val="clear" w:color="auto" w:fill="F2F2F2" w:themeFill="background1" w:themeFillShade="F2"/>
                  </w:rPr>
                  <w:t>Type Amount</w:t>
                </w:r>
              </w:p>
            </w:tc>
          </w:sdtContent>
        </w:sdt>
      </w:tr>
      <w:tr w:rsidR="00151DB3" w14:paraId="6D42C9C4" w14:textId="77777777" w:rsidTr="008C6498">
        <w:tc>
          <w:tcPr>
            <w:tcW w:w="1031" w:type="dxa"/>
            <w:vMerge/>
            <w:shd w:val="clear" w:color="auto" w:fill="F2F2F2" w:themeFill="background1" w:themeFillShade="F2"/>
          </w:tcPr>
          <w:p w14:paraId="0198A61E" w14:textId="77777777" w:rsidR="00151DB3" w:rsidRPr="006D019B" w:rsidRDefault="00151DB3" w:rsidP="00151DB3">
            <w:pPr>
              <w:rPr>
                <w:sz w:val="18"/>
                <w:szCs w:val="18"/>
              </w:rPr>
            </w:pPr>
          </w:p>
        </w:tc>
        <w:tc>
          <w:tcPr>
            <w:tcW w:w="1647" w:type="dxa"/>
            <w:shd w:val="clear" w:color="auto" w:fill="F2F2F2" w:themeFill="background1" w:themeFillShade="F2"/>
          </w:tcPr>
          <w:p w14:paraId="58298791" w14:textId="15AF9144" w:rsidR="00151DB3" w:rsidRPr="00D05D81" w:rsidRDefault="00151DB3" w:rsidP="00151DB3">
            <w:pPr>
              <w:rPr>
                <w:sz w:val="18"/>
                <w:szCs w:val="18"/>
              </w:rPr>
            </w:pPr>
            <w:r w:rsidRPr="00D05D81">
              <w:rPr>
                <w:sz w:val="18"/>
                <w:szCs w:val="18"/>
              </w:rPr>
              <w:t>54431</w:t>
            </w:r>
            <w:r>
              <w:rPr>
                <w:sz w:val="18"/>
                <w:szCs w:val="18"/>
              </w:rPr>
              <w:t>: Non-Inst. Supplies</w:t>
            </w:r>
          </w:p>
        </w:tc>
        <w:tc>
          <w:tcPr>
            <w:tcW w:w="4432" w:type="dxa"/>
            <w:shd w:val="clear" w:color="auto" w:fill="F2F2F2" w:themeFill="background1" w:themeFillShade="F2"/>
          </w:tcPr>
          <w:sdt>
            <w:sdtPr>
              <w:rPr>
                <w:sz w:val="18"/>
                <w:szCs w:val="18"/>
              </w:rPr>
              <w:id w:val="-1657226375"/>
              <w:placeholder>
                <w:docPart w:val="80CB4E6DAEAE4BE2AD87DF1DBB0E1174"/>
              </w:placeholder>
              <w:showingPlcHdr/>
            </w:sdtPr>
            <w:sdtEndPr/>
            <w:sdtContent>
              <w:p w14:paraId="4E94C351" w14:textId="77777777" w:rsidR="00151DB3" w:rsidRPr="00D05D81" w:rsidRDefault="00151DB3" w:rsidP="00151DB3">
                <w:pPr>
                  <w:rPr>
                    <w:sz w:val="18"/>
                    <w:szCs w:val="18"/>
                  </w:rPr>
                </w:pPr>
                <w:r w:rsidRPr="00D05D81">
                  <w:rPr>
                    <w:rStyle w:val="PlaceholderText"/>
                    <w:sz w:val="18"/>
                    <w:szCs w:val="18"/>
                  </w:rPr>
                  <w:t>Click or tap here to enter text.</w:t>
                </w:r>
              </w:p>
            </w:sdtContent>
          </w:sdt>
          <w:p w14:paraId="4C42A822" w14:textId="77777777" w:rsidR="00151DB3" w:rsidRPr="00D05D81" w:rsidRDefault="00151DB3" w:rsidP="00151DB3">
            <w:pPr>
              <w:rPr>
                <w:sz w:val="18"/>
                <w:szCs w:val="18"/>
              </w:rPr>
            </w:pPr>
          </w:p>
        </w:tc>
        <w:sdt>
          <w:sdtPr>
            <w:id w:val="877822705"/>
            <w:placeholder>
              <w:docPart w:val="C235669CCC91497DAD529E5AD8F2D3DD"/>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shd w:val="clear" w:color="auto" w:fill="F2F2F2" w:themeFill="background1" w:themeFillShade="F2"/>
              </w:tcPr>
              <w:p w14:paraId="3438F938" w14:textId="6263278F" w:rsidR="00151DB3" w:rsidRPr="00D05D81" w:rsidRDefault="00151DB3" w:rsidP="00151DB3">
                <w:pPr>
                  <w:jc w:val="right"/>
                  <w:rPr>
                    <w:sz w:val="18"/>
                    <w:szCs w:val="18"/>
                  </w:rPr>
                </w:pPr>
                <w:r w:rsidRPr="00106F56">
                  <w:rPr>
                    <w:rStyle w:val="PlaceholderText"/>
                  </w:rPr>
                  <w:t>Select</w:t>
                </w:r>
              </w:p>
            </w:tc>
          </w:sdtContent>
        </w:sdt>
        <w:sdt>
          <w:sdtPr>
            <w:rPr>
              <w:sz w:val="18"/>
              <w:szCs w:val="18"/>
            </w:rPr>
            <w:id w:val="2123575009"/>
            <w:placeholder>
              <w:docPart w:val="F273424E15864F769AE2182F41BCCBC6"/>
            </w:placeholder>
            <w:showingPlcHdr/>
            <w:text/>
          </w:sdtPr>
          <w:sdtEndPr/>
          <w:sdtContent>
            <w:tc>
              <w:tcPr>
                <w:tcW w:w="2029" w:type="dxa"/>
                <w:shd w:val="clear" w:color="auto" w:fill="F2F2F2" w:themeFill="background1" w:themeFillShade="F2"/>
                <w:vAlign w:val="bottom"/>
              </w:tcPr>
              <w:p w14:paraId="08BD9D28" w14:textId="17B3B9A6" w:rsidR="00151DB3" w:rsidRPr="00D05D81" w:rsidRDefault="00151DB3" w:rsidP="00151DB3">
                <w:pPr>
                  <w:jc w:val="right"/>
                  <w:rPr>
                    <w:sz w:val="18"/>
                    <w:szCs w:val="18"/>
                  </w:rPr>
                </w:pPr>
                <w:r w:rsidRPr="00D05D81">
                  <w:rPr>
                    <w:rStyle w:val="PlaceholderText"/>
                    <w:sz w:val="18"/>
                    <w:szCs w:val="18"/>
                    <w:shd w:val="clear" w:color="auto" w:fill="F2F2F2" w:themeFill="background1" w:themeFillShade="F2"/>
                  </w:rPr>
                  <w:t>Type Amount</w:t>
                </w:r>
              </w:p>
            </w:tc>
          </w:sdtContent>
        </w:sdt>
      </w:tr>
      <w:tr w:rsidR="00151DB3" w14:paraId="35F04164" w14:textId="77777777" w:rsidTr="008C6498">
        <w:tc>
          <w:tcPr>
            <w:tcW w:w="1031" w:type="dxa"/>
            <w:vMerge w:val="restart"/>
          </w:tcPr>
          <w:p w14:paraId="6BC28732" w14:textId="6A013094" w:rsidR="00151DB3" w:rsidRPr="006D019B" w:rsidRDefault="00151DB3" w:rsidP="00151DB3">
            <w:pPr>
              <w:rPr>
                <w:sz w:val="18"/>
                <w:szCs w:val="18"/>
              </w:rPr>
            </w:pPr>
            <w:r w:rsidRPr="006D019B">
              <w:rPr>
                <w:sz w:val="18"/>
                <w:szCs w:val="18"/>
              </w:rPr>
              <w:t xml:space="preserve">5000: </w:t>
            </w:r>
            <w:r>
              <w:rPr>
                <w:sz w:val="18"/>
                <w:szCs w:val="18"/>
              </w:rPr>
              <w:t>Services</w:t>
            </w:r>
          </w:p>
          <w:p w14:paraId="20C96D58" w14:textId="77777777" w:rsidR="00151DB3" w:rsidRPr="006D019B" w:rsidRDefault="00151DB3" w:rsidP="00151DB3">
            <w:pPr>
              <w:rPr>
                <w:sz w:val="18"/>
                <w:szCs w:val="18"/>
              </w:rPr>
            </w:pPr>
          </w:p>
        </w:tc>
        <w:tc>
          <w:tcPr>
            <w:tcW w:w="1647" w:type="dxa"/>
          </w:tcPr>
          <w:p w14:paraId="59582D14" w14:textId="6776134E" w:rsidR="00151DB3" w:rsidRPr="00D05D81" w:rsidRDefault="00151DB3" w:rsidP="00151DB3">
            <w:pPr>
              <w:rPr>
                <w:sz w:val="18"/>
                <w:szCs w:val="18"/>
              </w:rPr>
            </w:pPr>
            <w:r w:rsidRPr="00D05D81">
              <w:rPr>
                <w:sz w:val="18"/>
                <w:szCs w:val="18"/>
              </w:rPr>
              <w:t>55101</w:t>
            </w:r>
            <w:r>
              <w:rPr>
                <w:sz w:val="18"/>
                <w:szCs w:val="18"/>
              </w:rPr>
              <w:t>: Local Travel</w:t>
            </w:r>
          </w:p>
        </w:tc>
        <w:tc>
          <w:tcPr>
            <w:tcW w:w="4432" w:type="dxa"/>
          </w:tcPr>
          <w:sdt>
            <w:sdtPr>
              <w:rPr>
                <w:sz w:val="18"/>
                <w:szCs w:val="18"/>
              </w:rPr>
              <w:id w:val="-1319948575"/>
              <w:placeholder>
                <w:docPart w:val="3463A89087F14051B3F28A782A3EB291"/>
              </w:placeholder>
              <w:showingPlcHdr/>
            </w:sdtPr>
            <w:sdtEndPr/>
            <w:sdtContent>
              <w:p w14:paraId="6A749D43" w14:textId="37447C0F" w:rsidR="00151DB3" w:rsidRPr="00D05D81" w:rsidRDefault="00151DB3" w:rsidP="00151DB3">
                <w:pPr>
                  <w:rPr>
                    <w:sz w:val="18"/>
                    <w:szCs w:val="18"/>
                  </w:rPr>
                </w:pPr>
                <w:r w:rsidRPr="00D05D81">
                  <w:rPr>
                    <w:rStyle w:val="PlaceholderText"/>
                    <w:sz w:val="18"/>
                    <w:szCs w:val="18"/>
                  </w:rPr>
                  <w:t>Click or tap here to enter text.</w:t>
                </w:r>
              </w:p>
            </w:sdtContent>
          </w:sdt>
          <w:p w14:paraId="16C1FA72" w14:textId="77777777" w:rsidR="00151DB3" w:rsidRPr="00D05D81" w:rsidRDefault="00151DB3" w:rsidP="00151DB3">
            <w:pPr>
              <w:rPr>
                <w:sz w:val="18"/>
                <w:szCs w:val="18"/>
              </w:rPr>
            </w:pPr>
          </w:p>
        </w:tc>
        <w:sdt>
          <w:sdtPr>
            <w:id w:val="1008567906"/>
            <w:placeholder>
              <w:docPart w:val="303363256BB84CCD8C73A66BB0985C02"/>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tcPr>
              <w:p w14:paraId="2AB1987E" w14:textId="5425F05A" w:rsidR="00151DB3" w:rsidRPr="00D05D81" w:rsidRDefault="00151DB3" w:rsidP="00151DB3">
                <w:pPr>
                  <w:jc w:val="right"/>
                  <w:rPr>
                    <w:sz w:val="18"/>
                    <w:szCs w:val="18"/>
                  </w:rPr>
                </w:pPr>
                <w:r w:rsidRPr="00106F56">
                  <w:rPr>
                    <w:rStyle w:val="PlaceholderText"/>
                  </w:rPr>
                  <w:t>Select</w:t>
                </w:r>
              </w:p>
            </w:tc>
          </w:sdtContent>
        </w:sdt>
        <w:sdt>
          <w:sdtPr>
            <w:rPr>
              <w:sz w:val="18"/>
              <w:szCs w:val="18"/>
            </w:rPr>
            <w:id w:val="-421487457"/>
            <w:placeholder>
              <w:docPart w:val="E260FBEA351F44E4848F39A097D2F81C"/>
            </w:placeholder>
            <w:showingPlcHdr/>
            <w:text/>
          </w:sdtPr>
          <w:sdtEndPr/>
          <w:sdtContent>
            <w:tc>
              <w:tcPr>
                <w:tcW w:w="2029" w:type="dxa"/>
                <w:vAlign w:val="bottom"/>
              </w:tcPr>
              <w:p w14:paraId="7A33F2A3" w14:textId="77777777" w:rsidR="00151DB3" w:rsidRPr="00D05D81" w:rsidRDefault="00151DB3" w:rsidP="00151DB3">
                <w:pPr>
                  <w:jc w:val="right"/>
                  <w:rPr>
                    <w:sz w:val="18"/>
                    <w:szCs w:val="18"/>
                  </w:rPr>
                </w:pPr>
                <w:r w:rsidRPr="00D05D81">
                  <w:rPr>
                    <w:rStyle w:val="PlaceholderText"/>
                    <w:sz w:val="18"/>
                    <w:szCs w:val="18"/>
                  </w:rPr>
                  <w:t>Type Amount</w:t>
                </w:r>
              </w:p>
            </w:tc>
          </w:sdtContent>
        </w:sdt>
      </w:tr>
      <w:tr w:rsidR="00151DB3" w14:paraId="5F4EABB1" w14:textId="77777777" w:rsidTr="008C6498">
        <w:tc>
          <w:tcPr>
            <w:tcW w:w="1031" w:type="dxa"/>
            <w:vMerge/>
          </w:tcPr>
          <w:p w14:paraId="08D0459C" w14:textId="77777777" w:rsidR="00151DB3" w:rsidRPr="006D019B" w:rsidRDefault="00151DB3" w:rsidP="00151DB3">
            <w:pPr>
              <w:rPr>
                <w:sz w:val="18"/>
                <w:szCs w:val="18"/>
              </w:rPr>
            </w:pPr>
          </w:p>
        </w:tc>
        <w:tc>
          <w:tcPr>
            <w:tcW w:w="1647" w:type="dxa"/>
          </w:tcPr>
          <w:p w14:paraId="390B1DA8" w14:textId="46DC15C9" w:rsidR="00151DB3" w:rsidRPr="00D05D81" w:rsidRDefault="00151DB3" w:rsidP="00151DB3">
            <w:pPr>
              <w:rPr>
                <w:sz w:val="18"/>
                <w:szCs w:val="18"/>
              </w:rPr>
            </w:pPr>
            <w:r>
              <w:rPr>
                <w:sz w:val="18"/>
                <w:szCs w:val="18"/>
              </w:rPr>
              <w:t>55104: Field Trip(s)</w:t>
            </w:r>
          </w:p>
        </w:tc>
        <w:tc>
          <w:tcPr>
            <w:tcW w:w="4432" w:type="dxa"/>
          </w:tcPr>
          <w:sdt>
            <w:sdtPr>
              <w:rPr>
                <w:sz w:val="18"/>
                <w:szCs w:val="18"/>
              </w:rPr>
              <w:id w:val="-1471747187"/>
              <w:placeholder>
                <w:docPart w:val="CE8CF58808DE4F1E88DCE76AA74E6CF5"/>
              </w:placeholder>
              <w:showingPlcHdr/>
            </w:sdtPr>
            <w:sdtEndPr/>
            <w:sdtContent>
              <w:p w14:paraId="7F16CA93" w14:textId="77777777" w:rsidR="00151DB3" w:rsidRPr="00D05D81" w:rsidRDefault="00151DB3" w:rsidP="00151DB3">
                <w:pPr>
                  <w:rPr>
                    <w:sz w:val="18"/>
                    <w:szCs w:val="18"/>
                  </w:rPr>
                </w:pPr>
                <w:r w:rsidRPr="00D05D81">
                  <w:rPr>
                    <w:rStyle w:val="PlaceholderText"/>
                    <w:sz w:val="18"/>
                    <w:szCs w:val="18"/>
                  </w:rPr>
                  <w:t>Click or tap here to enter text.</w:t>
                </w:r>
              </w:p>
            </w:sdtContent>
          </w:sdt>
          <w:p w14:paraId="7A7D8168" w14:textId="12514DD5" w:rsidR="00151DB3" w:rsidRPr="00D05D81" w:rsidRDefault="00151DB3" w:rsidP="00151DB3">
            <w:pPr>
              <w:rPr>
                <w:sz w:val="18"/>
                <w:szCs w:val="18"/>
              </w:rPr>
            </w:pPr>
          </w:p>
        </w:tc>
        <w:sdt>
          <w:sdtPr>
            <w:id w:val="1668975183"/>
            <w:placeholder>
              <w:docPart w:val="15905226AEF941718ED6E87BA2E20A54"/>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tcPr>
              <w:p w14:paraId="3BDA68A5" w14:textId="31610A63" w:rsidR="00151DB3" w:rsidRPr="00D05D81" w:rsidRDefault="00151DB3" w:rsidP="00151DB3">
                <w:pPr>
                  <w:jc w:val="right"/>
                  <w:rPr>
                    <w:sz w:val="18"/>
                    <w:szCs w:val="18"/>
                  </w:rPr>
                </w:pPr>
                <w:r w:rsidRPr="00106F56">
                  <w:rPr>
                    <w:rStyle w:val="PlaceholderText"/>
                  </w:rPr>
                  <w:t>Select</w:t>
                </w:r>
              </w:p>
            </w:tc>
          </w:sdtContent>
        </w:sdt>
        <w:sdt>
          <w:sdtPr>
            <w:rPr>
              <w:sz w:val="18"/>
              <w:szCs w:val="18"/>
            </w:rPr>
            <w:id w:val="1354305006"/>
            <w:placeholder>
              <w:docPart w:val="715B3A0F14114384B684D8F005290FEF"/>
            </w:placeholder>
            <w:showingPlcHdr/>
            <w:text/>
          </w:sdtPr>
          <w:sdtEndPr/>
          <w:sdtContent>
            <w:tc>
              <w:tcPr>
                <w:tcW w:w="2029" w:type="dxa"/>
                <w:vAlign w:val="bottom"/>
              </w:tcPr>
              <w:p w14:paraId="44ED5124" w14:textId="4F774AB9" w:rsidR="00151DB3" w:rsidRPr="00D05D81" w:rsidRDefault="00151DB3" w:rsidP="00151DB3">
                <w:pPr>
                  <w:jc w:val="right"/>
                  <w:rPr>
                    <w:sz w:val="18"/>
                    <w:szCs w:val="18"/>
                  </w:rPr>
                </w:pPr>
                <w:r w:rsidRPr="00D05D81">
                  <w:rPr>
                    <w:rStyle w:val="PlaceholderText"/>
                    <w:sz w:val="18"/>
                    <w:szCs w:val="18"/>
                  </w:rPr>
                  <w:t>Type Amount</w:t>
                </w:r>
              </w:p>
            </w:tc>
          </w:sdtContent>
        </w:sdt>
      </w:tr>
      <w:tr w:rsidR="00151DB3" w14:paraId="63553242" w14:textId="77777777" w:rsidTr="008C6498">
        <w:tc>
          <w:tcPr>
            <w:tcW w:w="1031" w:type="dxa"/>
            <w:vMerge/>
          </w:tcPr>
          <w:p w14:paraId="2534C1AF" w14:textId="77777777" w:rsidR="00151DB3" w:rsidRPr="006D019B" w:rsidRDefault="00151DB3" w:rsidP="00151DB3">
            <w:pPr>
              <w:rPr>
                <w:sz w:val="18"/>
                <w:szCs w:val="18"/>
              </w:rPr>
            </w:pPr>
          </w:p>
        </w:tc>
        <w:tc>
          <w:tcPr>
            <w:tcW w:w="1647" w:type="dxa"/>
          </w:tcPr>
          <w:p w14:paraId="73F7264C" w14:textId="7669FB8D" w:rsidR="00151DB3" w:rsidRDefault="00151DB3" w:rsidP="00151DB3">
            <w:pPr>
              <w:rPr>
                <w:sz w:val="18"/>
                <w:szCs w:val="18"/>
              </w:rPr>
            </w:pPr>
            <w:r>
              <w:rPr>
                <w:sz w:val="18"/>
                <w:szCs w:val="18"/>
              </w:rPr>
              <w:t>55211: Fees</w:t>
            </w:r>
          </w:p>
        </w:tc>
        <w:tc>
          <w:tcPr>
            <w:tcW w:w="4432" w:type="dxa"/>
          </w:tcPr>
          <w:sdt>
            <w:sdtPr>
              <w:rPr>
                <w:sz w:val="18"/>
                <w:szCs w:val="18"/>
              </w:rPr>
              <w:id w:val="-348796488"/>
              <w:placeholder>
                <w:docPart w:val="D5856A3351D04E92858A05081D4790A1"/>
              </w:placeholder>
              <w:showingPlcHdr/>
            </w:sdtPr>
            <w:sdtEndPr/>
            <w:sdtContent>
              <w:p w14:paraId="7BFBA5E4" w14:textId="77777777" w:rsidR="00151DB3" w:rsidRPr="00D05D81" w:rsidRDefault="00151DB3" w:rsidP="00151DB3">
                <w:pPr>
                  <w:rPr>
                    <w:sz w:val="18"/>
                    <w:szCs w:val="18"/>
                  </w:rPr>
                </w:pPr>
                <w:r w:rsidRPr="00D05D81">
                  <w:rPr>
                    <w:rStyle w:val="PlaceholderText"/>
                    <w:sz w:val="18"/>
                    <w:szCs w:val="18"/>
                  </w:rPr>
                  <w:t>Click or tap here to enter text.</w:t>
                </w:r>
              </w:p>
            </w:sdtContent>
          </w:sdt>
          <w:p w14:paraId="6B8515A3" w14:textId="77777777" w:rsidR="00151DB3" w:rsidRPr="002E40AB" w:rsidRDefault="00151DB3" w:rsidP="00151DB3">
            <w:pPr>
              <w:rPr>
                <w:sz w:val="18"/>
                <w:szCs w:val="18"/>
              </w:rPr>
            </w:pPr>
          </w:p>
        </w:tc>
        <w:sdt>
          <w:sdtPr>
            <w:id w:val="1483736406"/>
            <w:placeholder>
              <w:docPart w:val="A1F305AFAFB34CBA95CEFC5D72688EE2"/>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tcPr>
              <w:p w14:paraId="6B9BFAEF" w14:textId="7B1379A6" w:rsidR="00151DB3" w:rsidRPr="00D05D81" w:rsidRDefault="00151DB3" w:rsidP="00151DB3">
                <w:pPr>
                  <w:jc w:val="right"/>
                  <w:rPr>
                    <w:sz w:val="18"/>
                    <w:szCs w:val="18"/>
                  </w:rPr>
                </w:pPr>
                <w:r w:rsidRPr="00106F56">
                  <w:rPr>
                    <w:rStyle w:val="PlaceholderText"/>
                  </w:rPr>
                  <w:t>Select</w:t>
                </w:r>
              </w:p>
            </w:tc>
          </w:sdtContent>
        </w:sdt>
        <w:sdt>
          <w:sdtPr>
            <w:rPr>
              <w:sz w:val="18"/>
              <w:szCs w:val="18"/>
            </w:rPr>
            <w:id w:val="-515074081"/>
            <w:placeholder>
              <w:docPart w:val="89A6C97CA20942A7954B5825CFDFBBC0"/>
            </w:placeholder>
            <w:showingPlcHdr/>
            <w:text/>
          </w:sdtPr>
          <w:sdtEndPr/>
          <w:sdtContent>
            <w:tc>
              <w:tcPr>
                <w:tcW w:w="2029" w:type="dxa"/>
                <w:vAlign w:val="bottom"/>
              </w:tcPr>
              <w:p w14:paraId="59F6923E" w14:textId="4A6CA491" w:rsidR="00151DB3" w:rsidRPr="00D05D81" w:rsidRDefault="00151DB3" w:rsidP="00151DB3">
                <w:pPr>
                  <w:jc w:val="right"/>
                  <w:rPr>
                    <w:sz w:val="18"/>
                    <w:szCs w:val="18"/>
                  </w:rPr>
                </w:pPr>
                <w:r w:rsidRPr="00D05D81">
                  <w:rPr>
                    <w:rStyle w:val="PlaceholderText"/>
                    <w:sz w:val="18"/>
                    <w:szCs w:val="18"/>
                  </w:rPr>
                  <w:t>Type Amount</w:t>
                </w:r>
              </w:p>
            </w:tc>
          </w:sdtContent>
        </w:sdt>
      </w:tr>
      <w:tr w:rsidR="00151DB3" w14:paraId="0F10FC46" w14:textId="77777777" w:rsidTr="008C6498">
        <w:tc>
          <w:tcPr>
            <w:tcW w:w="1031" w:type="dxa"/>
            <w:vMerge/>
          </w:tcPr>
          <w:p w14:paraId="0A0981CF" w14:textId="77777777" w:rsidR="00151DB3" w:rsidRPr="006D019B" w:rsidRDefault="00151DB3" w:rsidP="00151DB3">
            <w:pPr>
              <w:rPr>
                <w:sz w:val="18"/>
                <w:szCs w:val="18"/>
              </w:rPr>
            </w:pPr>
          </w:p>
        </w:tc>
        <w:tc>
          <w:tcPr>
            <w:tcW w:w="1647" w:type="dxa"/>
          </w:tcPr>
          <w:p w14:paraId="29C5A5C9" w14:textId="3680FFA5" w:rsidR="00151DB3" w:rsidRPr="00D05D81" w:rsidRDefault="00151DB3" w:rsidP="00151DB3">
            <w:pPr>
              <w:rPr>
                <w:sz w:val="18"/>
                <w:szCs w:val="18"/>
              </w:rPr>
            </w:pPr>
            <w:r>
              <w:rPr>
                <w:sz w:val="18"/>
                <w:szCs w:val="18"/>
              </w:rPr>
              <w:t>55436: Consultant</w:t>
            </w:r>
          </w:p>
        </w:tc>
        <w:tc>
          <w:tcPr>
            <w:tcW w:w="4432" w:type="dxa"/>
          </w:tcPr>
          <w:sdt>
            <w:sdtPr>
              <w:rPr>
                <w:sz w:val="18"/>
                <w:szCs w:val="18"/>
              </w:rPr>
              <w:id w:val="1880821915"/>
              <w:placeholder>
                <w:docPart w:val="E02147A05F2B417EB9D78F42F03986D7"/>
              </w:placeholder>
              <w:showingPlcHdr/>
            </w:sdtPr>
            <w:sdtEndPr/>
            <w:sdtContent>
              <w:p w14:paraId="3111C22A" w14:textId="77777777" w:rsidR="00151DB3" w:rsidRPr="00D05D81" w:rsidRDefault="00151DB3" w:rsidP="00151DB3">
                <w:pPr>
                  <w:rPr>
                    <w:sz w:val="18"/>
                    <w:szCs w:val="18"/>
                  </w:rPr>
                </w:pPr>
                <w:r w:rsidRPr="00D05D81">
                  <w:rPr>
                    <w:rStyle w:val="PlaceholderText"/>
                    <w:sz w:val="18"/>
                    <w:szCs w:val="18"/>
                  </w:rPr>
                  <w:t>Click or tap here to enter text.</w:t>
                </w:r>
              </w:p>
            </w:sdtContent>
          </w:sdt>
          <w:p w14:paraId="1E75E3B8" w14:textId="024BFBF7" w:rsidR="00151DB3" w:rsidRPr="00D05D81" w:rsidRDefault="00151DB3" w:rsidP="00151DB3">
            <w:pPr>
              <w:rPr>
                <w:sz w:val="18"/>
                <w:szCs w:val="18"/>
              </w:rPr>
            </w:pPr>
          </w:p>
        </w:tc>
        <w:sdt>
          <w:sdtPr>
            <w:id w:val="698661811"/>
            <w:placeholder>
              <w:docPart w:val="46F9AAA16D034C01A0D670E66DC179EF"/>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tcPr>
              <w:p w14:paraId="2BADB933" w14:textId="176862F4" w:rsidR="00151DB3" w:rsidRPr="00D05D81" w:rsidRDefault="00151DB3" w:rsidP="00151DB3">
                <w:pPr>
                  <w:jc w:val="right"/>
                  <w:rPr>
                    <w:sz w:val="18"/>
                    <w:szCs w:val="18"/>
                  </w:rPr>
                </w:pPr>
                <w:r w:rsidRPr="00106F56">
                  <w:rPr>
                    <w:rStyle w:val="PlaceholderText"/>
                  </w:rPr>
                  <w:t>Select</w:t>
                </w:r>
              </w:p>
            </w:tc>
          </w:sdtContent>
        </w:sdt>
        <w:sdt>
          <w:sdtPr>
            <w:rPr>
              <w:sz w:val="18"/>
              <w:szCs w:val="18"/>
            </w:rPr>
            <w:id w:val="2127965179"/>
            <w:placeholder>
              <w:docPart w:val="C19B1673B88C4997B355646DD3E9C533"/>
            </w:placeholder>
            <w:showingPlcHdr/>
            <w:text/>
          </w:sdtPr>
          <w:sdtEndPr/>
          <w:sdtContent>
            <w:tc>
              <w:tcPr>
                <w:tcW w:w="2029" w:type="dxa"/>
                <w:vAlign w:val="bottom"/>
              </w:tcPr>
              <w:p w14:paraId="42A6AB93" w14:textId="4B54A487" w:rsidR="00151DB3" w:rsidRPr="00D05D81" w:rsidRDefault="00151DB3" w:rsidP="00151DB3">
                <w:pPr>
                  <w:jc w:val="right"/>
                  <w:rPr>
                    <w:sz w:val="18"/>
                    <w:szCs w:val="18"/>
                  </w:rPr>
                </w:pPr>
                <w:r w:rsidRPr="00D05D81">
                  <w:rPr>
                    <w:rStyle w:val="PlaceholderText"/>
                    <w:sz w:val="18"/>
                    <w:szCs w:val="18"/>
                  </w:rPr>
                  <w:t>Type Amount</w:t>
                </w:r>
              </w:p>
            </w:tc>
          </w:sdtContent>
        </w:sdt>
      </w:tr>
      <w:tr w:rsidR="00151DB3" w14:paraId="65E3616A" w14:textId="77777777" w:rsidTr="008C6498">
        <w:tc>
          <w:tcPr>
            <w:tcW w:w="1031" w:type="dxa"/>
            <w:vMerge/>
          </w:tcPr>
          <w:p w14:paraId="503BA6DA" w14:textId="77777777" w:rsidR="00151DB3" w:rsidRPr="006D019B" w:rsidRDefault="00151DB3" w:rsidP="00151DB3">
            <w:pPr>
              <w:rPr>
                <w:sz w:val="18"/>
                <w:szCs w:val="18"/>
              </w:rPr>
            </w:pPr>
          </w:p>
        </w:tc>
        <w:tc>
          <w:tcPr>
            <w:tcW w:w="1647" w:type="dxa"/>
          </w:tcPr>
          <w:p w14:paraId="1B7CE120" w14:textId="5A116A09" w:rsidR="00151DB3" w:rsidRDefault="00151DB3" w:rsidP="00151DB3">
            <w:pPr>
              <w:rPr>
                <w:sz w:val="18"/>
                <w:szCs w:val="18"/>
              </w:rPr>
            </w:pPr>
            <w:r>
              <w:rPr>
                <w:sz w:val="18"/>
                <w:szCs w:val="18"/>
              </w:rPr>
              <w:t>55440: Outreach</w:t>
            </w:r>
          </w:p>
        </w:tc>
        <w:tc>
          <w:tcPr>
            <w:tcW w:w="4432" w:type="dxa"/>
          </w:tcPr>
          <w:sdt>
            <w:sdtPr>
              <w:rPr>
                <w:sz w:val="18"/>
                <w:szCs w:val="18"/>
              </w:rPr>
              <w:id w:val="-1030261530"/>
              <w:placeholder>
                <w:docPart w:val="CAE1087FB8BC45CA80B8608064781DA1"/>
              </w:placeholder>
              <w:showingPlcHdr/>
            </w:sdtPr>
            <w:sdtEndPr/>
            <w:sdtContent>
              <w:p w14:paraId="7601F418" w14:textId="77777777" w:rsidR="00151DB3" w:rsidRPr="00D05D81" w:rsidRDefault="00151DB3" w:rsidP="00151DB3">
                <w:pPr>
                  <w:rPr>
                    <w:sz w:val="18"/>
                    <w:szCs w:val="18"/>
                  </w:rPr>
                </w:pPr>
                <w:r w:rsidRPr="00D05D81">
                  <w:rPr>
                    <w:rStyle w:val="PlaceholderText"/>
                    <w:sz w:val="18"/>
                    <w:szCs w:val="18"/>
                  </w:rPr>
                  <w:t>Click or tap here to enter text.</w:t>
                </w:r>
              </w:p>
            </w:sdtContent>
          </w:sdt>
          <w:p w14:paraId="20D539A1" w14:textId="77777777" w:rsidR="00151DB3" w:rsidRPr="00D05D81" w:rsidRDefault="00151DB3" w:rsidP="00151DB3">
            <w:pPr>
              <w:rPr>
                <w:sz w:val="18"/>
                <w:szCs w:val="18"/>
              </w:rPr>
            </w:pPr>
          </w:p>
        </w:tc>
        <w:sdt>
          <w:sdtPr>
            <w:id w:val="-213124017"/>
            <w:placeholder>
              <w:docPart w:val="E62A5B5211784F16B08343C1730303AD"/>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tcPr>
              <w:p w14:paraId="2F10A763" w14:textId="6AE289B5" w:rsidR="00151DB3" w:rsidRPr="00D05D81" w:rsidRDefault="00151DB3" w:rsidP="00151DB3">
                <w:pPr>
                  <w:jc w:val="right"/>
                  <w:rPr>
                    <w:sz w:val="18"/>
                    <w:szCs w:val="18"/>
                  </w:rPr>
                </w:pPr>
                <w:r w:rsidRPr="00106F56">
                  <w:rPr>
                    <w:rStyle w:val="PlaceholderText"/>
                  </w:rPr>
                  <w:t>Select</w:t>
                </w:r>
              </w:p>
            </w:tc>
          </w:sdtContent>
        </w:sdt>
        <w:sdt>
          <w:sdtPr>
            <w:rPr>
              <w:sz w:val="18"/>
              <w:szCs w:val="18"/>
            </w:rPr>
            <w:id w:val="1806124486"/>
            <w:placeholder>
              <w:docPart w:val="80B13AD198584D5290CE3454C6B99F55"/>
            </w:placeholder>
            <w:showingPlcHdr/>
            <w:text/>
          </w:sdtPr>
          <w:sdtEndPr/>
          <w:sdtContent>
            <w:tc>
              <w:tcPr>
                <w:tcW w:w="2029" w:type="dxa"/>
                <w:vAlign w:val="bottom"/>
              </w:tcPr>
              <w:p w14:paraId="2CF248E6" w14:textId="08AF1DDE" w:rsidR="00151DB3" w:rsidRPr="00D05D81" w:rsidRDefault="00151DB3" w:rsidP="00151DB3">
                <w:pPr>
                  <w:jc w:val="right"/>
                  <w:rPr>
                    <w:sz w:val="18"/>
                    <w:szCs w:val="18"/>
                  </w:rPr>
                </w:pPr>
                <w:r w:rsidRPr="00D05D81">
                  <w:rPr>
                    <w:rStyle w:val="PlaceholderText"/>
                    <w:sz w:val="18"/>
                    <w:szCs w:val="18"/>
                  </w:rPr>
                  <w:t>Type Amount</w:t>
                </w:r>
              </w:p>
            </w:tc>
          </w:sdtContent>
        </w:sdt>
      </w:tr>
      <w:tr w:rsidR="00151DB3" w14:paraId="52035B3E" w14:textId="77777777" w:rsidTr="008C6498">
        <w:tc>
          <w:tcPr>
            <w:tcW w:w="1031" w:type="dxa"/>
            <w:vMerge/>
            <w:shd w:val="clear" w:color="auto" w:fill="auto"/>
          </w:tcPr>
          <w:p w14:paraId="42719727" w14:textId="77777777" w:rsidR="00151DB3" w:rsidRDefault="00151DB3" w:rsidP="00151DB3"/>
        </w:tc>
        <w:tc>
          <w:tcPr>
            <w:tcW w:w="1647" w:type="dxa"/>
            <w:shd w:val="clear" w:color="auto" w:fill="F2F2F2" w:themeFill="background1" w:themeFillShade="F2"/>
          </w:tcPr>
          <w:p w14:paraId="1AC0819F" w14:textId="027CA022" w:rsidR="00151DB3" w:rsidRPr="00D05D81" w:rsidRDefault="00151DB3" w:rsidP="00151DB3">
            <w:pPr>
              <w:rPr>
                <w:sz w:val="18"/>
                <w:szCs w:val="18"/>
              </w:rPr>
            </w:pPr>
            <w:r w:rsidRPr="00D05D81">
              <w:rPr>
                <w:sz w:val="18"/>
                <w:szCs w:val="18"/>
              </w:rPr>
              <w:t>56400</w:t>
            </w:r>
            <w:r>
              <w:rPr>
                <w:sz w:val="18"/>
                <w:szCs w:val="18"/>
              </w:rPr>
              <w:t>: Under $5K</w:t>
            </w:r>
          </w:p>
        </w:tc>
        <w:tc>
          <w:tcPr>
            <w:tcW w:w="4432" w:type="dxa"/>
            <w:shd w:val="clear" w:color="auto" w:fill="F2F2F2" w:themeFill="background1" w:themeFillShade="F2"/>
          </w:tcPr>
          <w:sdt>
            <w:sdtPr>
              <w:rPr>
                <w:sz w:val="18"/>
                <w:szCs w:val="18"/>
              </w:rPr>
              <w:id w:val="1296408704"/>
              <w:placeholder>
                <w:docPart w:val="A9825429F0AA48CFA7D524869DDCF694"/>
              </w:placeholder>
              <w:showingPlcHdr/>
            </w:sdtPr>
            <w:sdtEndPr/>
            <w:sdtContent>
              <w:p w14:paraId="5BA26184" w14:textId="77777777" w:rsidR="00151DB3" w:rsidRPr="00D05D81" w:rsidRDefault="00151DB3" w:rsidP="00151DB3">
                <w:pPr>
                  <w:rPr>
                    <w:sz w:val="18"/>
                    <w:szCs w:val="18"/>
                  </w:rPr>
                </w:pPr>
                <w:r w:rsidRPr="00D05D81">
                  <w:rPr>
                    <w:rStyle w:val="PlaceholderText"/>
                    <w:sz w:val="18"/>
                    <w:szCs w:val="18"/>
                  </w:rPr>
                  <w:t>Click or tap here to enter text.</w:t>
                </w:r>
              </w:p>
            </w:sdtContent>
          </w:sdt>
          <w:p w14:paraId="66396B0E" w14:textId="77777777" w:rsidR="00151DB3" w:rsidRDefault="00151DB3" w:rsidP="00151DB3">
            <w:pPr>
              <w:rPr>
                <w:sz w:val="18"/>
                <w:szCs w:val="18"/>
              </w:rPr>
            </w:pPr>
          </w:p>
        </w:tc>
        <w:sdt>
          <w:sdtPr>
            <w:id w:val="214321337"/>
            <w:placeholder>
              <w:docPart w:val="742F1D0FE0F74F96866B0F8A4E6FED39"/>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shd w:val="clear" w:color="auto" w:fill="F2F2F2" w:themeFill="background1" w:themeFillShade="F2"/>
              </w:tcPr>
              <w:p w14:paraId="43CCDE10" w14:textId="12CBE45A" w:rsidR="00151DB3" w:rsidRPr="00D05D81" w:rsidRDefault="00151DB3" w:rsidP="00151DB3">
                <w:pPr>
                  <w:jc w:val="right"/>
                  <w:rPr>
                    <w:sz w:val="18"/>
                    <w:szCs w:val="18"/>
                  </w:rPr>
                </w:pPr>
                <w:r w:rsidRPr="00106F56">
                  <w:rPr>
                    <w:rStyle w:val="PlaceholderText"/>
                  </w:rPr>
                  <w:t>Select</w:t>
                </w:r>
              </w:p>
            </w:tc>
          </w:sdtContent>
        </w:sdt>
        <w:sdt>
          <w:sdtPr>
            <w:rPr>
              <w:sz w:val="18"/>
              <w:szCs w:val="18"/>
            </w:rPr>
            <w:id w:val="1061757225"/>
            <w:placeholder>
              <w:docPart w:val="FB1B908F82FE4C598E10DC690C2A02F6"/>
            </w:placeholder>
            <w:showingPlcHdr/>
            <w:text/>
          </w:sdtPr>
          <w:sdtEndPr/>
          <w:sdtContent>
            <w:tc>
              <w:tcPr>
                <w:tcW w:w="2029" w:type="dxa"/>
                <w:shd w:val="clear" w:color="auto" w:fill="F2F2F2" w:themeFill="background1" w:themeFillShade="F2"/>
                <w:vAlign w:val="bottom"/>
              </w:tcPr>
              <w:p w14:paraId="256FEDD2" w14:textId="35FD3D51" w:rsidR="00151DB3" w:rsidRDefault="00151DB3" w:rsidP="00151DB3">
                <w:pPr>
                  <w:jc w:val="right"/>
                  <w:rPr>
                    <w:sz w:val="18"/>
                    <w:szCs w:val="18"/>
                  </w:rPr>
                </w:pPr>
                <w:r w:rsidRPr="00D05D81">
                  <w:rPr>
                    <w:rStyle w:val="PlaceholderText"/>
                    <w:sz w:val="18"/>
                    <w:szCs w:val="18"/>
                  </w:rPr>
                  <w:t>Type Amount</w:t>
                </w:r>
              </w:p>
            </w:tc>
          </w:sdtContent>
        </w:sdt>
      </w:tr>
      <w:tr w:rsidR="00C07710" w14:paraId="4D2EC7FC" w14:textId="77777777" w:rsidTr="008C6498">
        <w:tc>
          <w:tcPr>
            <w:tcW w:w="1031" w:type="dxa"/>
            <w:vMerge/>
            <w:shd w:val="clear" w:color="auto" w:fill="auto"/>
          </w:tcPr>
          <w:p w14:paraId="5E6DA572" w14:textId="77777777" w:rsidR="00C07710" w:rsidRDefault="00C07710" w:rsidP="00C07710"/>
        </w:tc>
        <w:tc>
          <w:tcPr>
            <w:tcW w:w="1647" w:type="dxa"/>
            <w:shd w:val="clear" w:color="auto" w:fill="F2F2F2" w:themeFill="background1" w:themeFillShade="F2"/>
          </w:tcPr>
          <w:p w14:paraId="2BF4C893" w14:textId="5D23B6A9" w:rsidR="00C07710" w:rsidRPr="00D05D81" w:rsidRDefault="00C07710" w:rsidP="00C07710">
            <w:pPr>
              <w:rPr>
                <w:sz w:val="18"/>
                <w:szCs w:val="18"/>
              </w:rPr>
            </w:pPr>
            <w:r w:rsidRPr="00D05D81">
              <w:rPr>
                <w:sz w:val="18"/>
                <w:szCs w:val="18"/>
              </w:rPr>
              <w:t>56450</w:t>
            </w:r>
            <w:r>
              <w:rPr>
                <w:sz w:val="18"/>
                <w:szCs w:val="18"/>
              </w:rPr>
              <w:t>: Over $5K</w:t>
            </w:r>
          </w:p>
        </w:tc>
        <w:tc>
          <w:tcPr>
            <w:tcW w:w="4432" w:type="dxa"/>
            <w:shd w:val="clear" w:color="auto" w:fill="F2F2F2" w:themeFill="background1" w:themeFillShade="F2"/>
          </w:tcPr>
          <w:sdt>
            <w:sdtPr>
              <w:rPr>
                <w:sz w:val="18"/>
                <w:szCs w:val="18"/>
              </w:rPr>
              <w:id w:val="205074451"/>
              <w:placeholder>
                <w:docPart w:val="2E4CEE5126C6453F9B45F03D9ACA70D7"/>
              </w:placeholder>
              <w:showingPlcHdr/>
            </w:sdtPr>
            <w:sdtEndPr/>
            <w:sdtContent>
              <w:p w14:paraId="2F70E281" w14:textId="589A211A" w:rsidR="00C07710" w:rsidRPr="00D05D81" w:rsidRDefault="00C07710" w:rsidP="00C07710">
                <w:pPr>
                  <w:rPr>
                    <w:sz w:val="18"/>
                    <w:szCs w:val="18"/>
                  </w:rPr>
                </w:pPr>
                <w:r w:rsidRPr="00D05D81">
                  <w:rPr>
                    <w:rStyle w:val="PlaceholderText"/>
                    <w:sz w:val="18"/>
                    <w:szCs w:val="18"/>
                    <w:shd w:val="clear" w:color="auto" w:fill="F2F2F2" w:themeFill="background1" w:themeFillShade="F2"/>
                  </w:rPr>
                  <w:t>Click or tap here to enter text.</w:t>
                </w:r>
              </w:p>
            </w:sdtContent>
          </w:sdt>
          <w:p w14:paraId="18AE2B68" w14:textId="77777777" w:rsidR="00C07710" w:rsidRPr="00D05D81" w:rsidRDefault="00C07710" w:rsidP="00C07710">
            <w:pPr>
              <w:rPr>
                <w:sz w:val="18"/>
                <w:szCs w:val="18"/>
              </w:rPr>
            </w:pPr>
          </w:p>
        </w:tc>
        <w:sdt>
          <w:sdtPr>
            <w:id w:val="1614783837"/>
            <w:placeholder>
              <w:docPart w:val="44A764876D814CCCA2FD301884F4C13A"/>
            </w:placeholder>
            <w:showingPlcHdr/>
            <w15:color w:val="99CCFF"/>
            <w:comboBox>
              <w:listItem w:value="Choose an item."/>
              <w:listItem w:displayText="A = Curr/Inst" w:value="A = Curr/Inst"/>
              <w:listItem w:displayText="B = Prof. Dev." w:value="B = Prof. Dev."/>
              <w:listItem w:displayText="C = Services to Students" w:value="C = Services to Students"/>
              <w:listItem w:displayText="D = Other" w:value="D = Other"/>
            </w:comboBox>
          </w:sdtPr>
          <w:sdtEndPr/>
          <w:sdtContent>
            <w:tc>
              <w:tcPr>
                <w:tcW w:w="1301" w:type="dxa"/>
                <w:shd w:val="clear" w:color="auto" w:fill="F2F2F2" w:themeFill="background1" w:themeFillShade="F2"/>
                <w:vAlign w:val="bottom"/>
              </w:tcPr>
              <w:p w14:paraId="6CC405A0" w14:textId="289EE163" w:rsidR="00C07710" w:rsidRPr="00D05D81" w:rsidRDefault="00151DB3" w:rsidP="00C07710">
                <w:pPr>
                  <w:jc w:val="right"/>
                  <w:rPr>
                    <w:sz w:val="18"/>
                    <w:szCs w:val="18"/>
                  </w:rPr>
                </w:pPr>
                <w:r>
                  <w:rPr>
                    <w:rStyle w:val="PlaceholderText"/>
                  </w:rPr>
                  <w:t>Select</w:t>
                </w:r>
              </w:p>
            </w:tc>
          </w:sdtContent>
        </w:sdt>
        <w:sdt>
          <w:sdtPr>
            <w:rPr>
              <w:sz w:val="18"/>
              <w:szCs w:val="18"/>
            </w:rPr>
            <w:id w:val="909348728"/>
            <w:placeholder>
              <w:docPart w:val="4DB1197B658042E0AC251CF019847840"/>
            </w:placeholder>
            <w:showingPlcHdr/>
            <w:text/>
          </w:sdtPr>
          <w:sdtEndPr/>
          <w:sdtContent>
            <w:tc>
              <w:tcPr>
                <w:tcW w:w="2029" w:type="dxa"/>
                <w:shd w:val="clear" w:color="auto" w:fill="F2F2F2" w:themeFill="background1" w:themeFillShade="F2"/>
                <w:vAlign w:val="bottom"/>
              </w:tcPr>
              <w:p w14:paraId="3718CAF4" w14:textId="77777777" w:rsidR="00C07710" w:rsidRPr="00D05D81" w:rsidRDefault="00C07710" w:rsidP="00C07710">
                <w:pPr>
                  <w:jc w:val="right"/>
                  <w:rPr>
                    <w:sz w:val="18"/>
                    <w:szCs w:val="18"/>
                  </w:rPr>
                </w:pPr>
                <w:r w:rsidRPr="00D05D81">
                  <w:rPr>
                    <w:rStyle w:val="PlaceholderText"/>
                    <w:sz w:val="18"/>
                    <w:szCs w:val="18"/>
                  </w:rPr>
                  <w:t>Type Amount</w:t>
                </w:r>
              </w:p>
            </w:tc>
          </w:sdtContent>
        </w:sdt>
      </w:tr>
      <w:tr w:rsidR="00C07710" w14:paraId="6E7BE890" w14:textId="77777777" w:rsidTr="008C6498">
        <w:tc>
          <w:tcPr>
            <w:tcW w:w="1031" w:type="dxa"/>
            <w:shd w:val="clear" w:color="auto" w:fill="DBE5F1" w:themeFill="accent1" w:themeFillTint="33"/>
          </w:tcPr>
          <w:p w14:paraId="16BAE41E" w14:textId="77777777" w:rsidR="00C07710" w:rsidRDefault="00C07710" w:rsidP="00C07710"/>
        </w:tc>
        <w:tc>
          <w:tcPr>
            <w:tcW w:w="1647" w:type="dxa"/>
            <w:shd w:val="clear" w:color="auto" w:fill="DBE5F1" w:themeFill="accent1" w:themeFillTint="33"/>
          </w:tcPr>
          <w:p w14:paraId="3F8D5DD0" w14:textId="77777777" w:rsidR="00C07710" w:rsidRPr="0003128F" w:rsidRDefault="00C07710" w:rsidP="00C07710">
            <w:pPr>
              <w:jc w:val="right"/>
              <w:rPr>
                <w:b/>
                <w:sz w:val="24"/>
              </w:rPr>
            </w:pPr>
          </w:p>
        </w:tc>
        <w:tc>
          <w:tcPr>
            <w:tcW w:w="4432" w:type="dxa"/>
            <w:shd w:val="clear" w:color="auto" w:fill="DBE5F1" w:themeFill="accent1" w:themeFillTint="33"/>
            <w:vAlign w:val="bottom"/>
          </w:tcPr>
          <w:p w14:paraId="1ACE1703" w14:textId="1E1C5248" w:rsidR="00C07710" w:rsidRPr="0003128F" w:rsidRDefault="00C07710" w:rsidP="00C07710">
            <w:pPr>
              <w:jc w:val="right"/>
              <w:rPr>
                <w:b/>
                <w:sz w:val="24"/>
              </w:rPr>
            </w:pPr>
            <w:r w:rsidRPr="0003128F">
              <w:rPr>
                <w:b/>
                <w:sz w:val="24"/>
              </w:rPr>
              <w:t>TOTAL</w:t>
            </w:r>
          </w:p>
        </w:tc>
        <w:tc>
          <w:tcPr>
            <w:tcW w:w="1301" w:type="dxa"/>
            <w:shd w:val="clear" w:color="auto" w:fill="DBE5F1" w:themeFill="accent1" w:themeFillTint="33"/>
          </w:tcPr>
          <w:p w14:paraId="6F5585D5" w14:textId="77777777" w:rsidR="00C07710" w:rsidRPr="00D46C77" w:rsidRDefault="00C07710" w:rsidP="00C07710">
            <w:pPr>
              <w:jc w:val="right"/>
              <w:rPr>
                <w:b/>
              </w:rPr>
            </w:pPr>
          </w:p>
        </w:tc>
        <w:tc>
          <w:tcPr>
            <w:tcW w:w="2029" w:type="dxa"/>
            <w:shd w:val="clear" w:color="auto" w:fill="DBE5F1" w:themeFill="accent1" w:themeFillTint="33"/>
          </w:tcPr>
          <w:p w14:paraId="3EFC41FA" w14:textId="435BCAB7" w:rsidR="00C07710" w:rsidRPr="00274897" w:rsidRDefault="00C07710" w:rsidP="00C07710">
            <w:pPr>
              <w:jc w:val="right"/>
              <w:rPr>
                <w:b/>
                <w:sz w:val="20"/>
              </w:rPr>
            </w:pPr>
            <w:r w:rsidRPr="00274897">
              <w:rPr>
                <w:b/>
                <w:sz w:val="20"/>
              </w:rPr>
              <w:t xml:space="preserve">$ </w:t>
            </w:r>
            <w:sdt>
              <w:sdtPr>
                <w:rPr>
                  <w:b/>
                  <w:sz w:val="20"/>
                </w:rPr>
                <w:id w:val="149258052"/>
                <w:placeholder>
                  <w:docPart w:val="E812BA836F8F4173A73F992035671502"/>
                </w:placeholder>
                <w:showingPlcHdr/>
                <w:text/>
              </w:sdtPr>
              <w:sdtEndPr/>
              <w:sdtContent>
                <w:r w:rsidRPr="00274897">
                  <w:rPr>
                    <w:rStyle w:val="PlaceholderText"/>
                    <w:b/>
                    <w:sz w:val="20"/>
                  </w:rPr>
                  <w:t>T</w:t>
                </w:r>
                <w:r w:rsidR="00AA0814">
                  <w:rPr>
                    <w:rStyle w:val="PlaceholderText"/>
                    <w:b/>
                    <w:sz w:val="20"/>
                  </w:rPr>
                  <w:t>otal</w:t>
                </w:r>
                <w:r w:rsidRPr="00274897">
                  <w:rPr>
                    <w:rStyle w:val="PlaceholderText"/>
                    <w:b/>
                    <w:sz w:val="20"/>
                  </w:rPr>
                  <w:t xml:space="preserve"> Amount</w:t>
                </w:r>
              </w:sdtContent>
            </w:sdt>
          </w:p>
        </w:tc>
      </w:tr>
    </w:tbl>
    <w:tbl>
      <w:tblPr>
        <w:tblW w:w="10453" w:type="dxa"/>
        <w:tblLook w:val="04A0" w:firstRow="1" w:lastRow="0" w:firstColumn="1" w:lastColumn="0" w:noHBand="0" w:noVBand="1"/>
      </w:tblPr>
      <w:tblGrid>
        <w:gridCol w:w="275"/>
        <w:gridCol w:w="9942"/>
        <w:gridCol w:w="236"/>
      </w:tblGrid>
      <w:tr w:rsidR="0097217B" w:rsidRPr="0097217B" w14:paraId="2E946A50" w14:textId="77777777" w:rsidTr="00F91EE8">
        <w:trPr>
          <w:gridAfter w:val="1"/>
          <w:wAfter w:w="236" w:type="dxa"/>
          <w:trHeight w:val="246"/>
        </w:trPr>
        <w:tc>
          <w:tcPr>
            <w:tcW w:w="275" w:type="dxa"/>
            <w:tcBorders>
              <w:top w:val="nil"/>
              <w:left w:val="nil"/>
              <w:bottom w:val="nil"/>
            </w:tcBorders>
            <w:shd w:val="clear" w:color="000000" w:fill="FFFFFF"/>
            <w:noWrap/>
            <w:vAlign w:val="bottom"/>
            <w:hideMark/>
          </w:tcPr>
          <w:p w14:paraId="2295C6DD" w14:textId="77777777" w:rsidR="0097217B" w:rsidRPr="00C2293B" w:rsidRDefault="0097217B" w:rsidP="0097217B">
            <w:pPr>
              <w:widowControl/>
              <w:rPr>
                <w:rFonts w:ascii="Arial" w:eastAsia="Times New Roman" w:hAnsi="Arial" w:cs="Arial"/>
                <w:b/>
                <w:bCs/>
                <w:sz w:val="18"/>
                <w:szCs w:val="20"/>
              </w:rPr>
            </w:pPr>
          </w:p>
        </w:tc>
        <w:tc>
          <w:tcPr>
            <w:tcW w:w="9942" w:type="dxa"/>
            <w:shd w:val="clear" w:color="000000" w:fill="FFFFFF"/>
            <w:noWrap/>
            <w:vAlign w:val="bottom"/>
            <w:hideMark/>
          </w:tcPr>
          <w:p w14:paraId="66FACB26" w14:textId="77777777" w:rsidR="0097217B" w:rsidRPr="007E405E" w:rsidRDefault="00835D9B" w:rsidP="00F91EE8">
            <w:pPr>
              <w:widowControl/>
              <w:ind w:left="1235"/>
              <w:rPr>
                <w:rFonts w:ascii="Arial" w:eastAsia="Times New Roman" w:hAnsi="Arial" w:cs="Arial"/>
                <w:b/>
                <w:color w:val="0000FF"/>
                <w:sz w:val="18"/>
                <w:szCs w:val="20"/>
              </w:rPr>
            </w:pPr>
            <w:r w:rsidRPr="00835D9B">
              <w:rPr>
                <w:rFonts w:ascii="Arial" w:eastAsia="Times New Roman" w:hAnsi="Arial" w:cs="Arial"/>
                <w:b/>
                <w:sz w:val="18"/>
                <w:szCs w:val="20"/>
              </w:rPr>
              <w:t>CATEGORY:</w:t>
            </w:r>
            <w:r>
              <w:rPr>
                <w:rFonts w:ascii="Arial" w:eastAsia="Times New Roman" w:hAnsi="Arial" w:cs="Arial"/>
                <w:b/>
                <w:color w:val="0000FF"/>
                <w:sz w:val="18"/>
                <w:szCs w:val="20"/>
              </w:rPr>
              <w:t xml:space="preserve"> </w:t>
            </w:r>
            <w:r w:rsidR="0097217B" w:rsidRPr="00835D9B">
              <w:rPr>
                <w:rFonts w:ascii="Arial" w:eastAsia="Times New Roman" w:hAnsi="Arial" w:cs="Arial"/>
                <w:i/>
                <w:sz w:val="18"/>
                <w:szCs w:val="20"/>
              </w:rPr>
              <w:t xml:space="preserve">Final Report expenditures will be reported </w:t>
            </w:r>
            <w:r w:rsidR="007E405E" w:rsidRPr="00835D9B">
              <w:rPr>
                <w:rFonts w:ascii="Arial" w:eastAsia="Times New Roman" w:hAnsi="Arial" w:cs="Arial"/>
                <w:i/>
                <w:sz w:val="18"/>
                <w:szCs w:val="20"/>
              </w:rPr>
              <w:t>per</w:t>
            </w:r>
            <w:r w:rsidR="0097217B" w:rsidRPr="00835D9B">
              <w:rPr>
                <w:rFonts w:ascii="Arial" w:eastAsia="Times New Roman" w:hAnsi="Arial" w:cs="Arial"/>
                <w:i/>
                <w:sz w:val="18"/>
                <w:szCs w:val="20"/>
              </w:rPr>
              <w:t xml:space="preserve"> the following categories:</w:t>
            </w:r>
          </w:p>
          <w:p w14:paraId="3E5059DB" w14:textId="77777777" w:rsidR="00C2293B" w:rsidRPr="00854295" w:rsidRDefault="00C2293B" w:rsidP="00F91EE8">
            <w:pPr>
              <w:widowControl/>
              <w:ind w:left="1235"/>
              <w:rPr>
                <w:rFonts w:ascii="Arial" w:eastAsia="Times New Roman" w:hAnsi="Arial" w:cs="Arial"/>
                <w:color w:val="0000FF"/>
                <w:sz w:val="16"/>
                <w:szCs w:val="20"/>
              </w:rPr>
            </w:pPr>
            <w:r w:rsidRPr="00854295">
              <w:rPr>
                <w:rFonts w:ascii="Arial" w:eastAsia="Times New Roman" w:hAnsi="Arial" w:cs="Arial"/>
                <w:b/>
                <w:color w:val="0000FF"/>
                <w:sz w:val="16"/>
                <w:szCs w:val="20"/>
              </w:rPr>
              <w:lastRenderedPageBreak/>
              <w:t>[A]</w:t>
            </w:r>
            <w:r w:rsidRPr="00854295">
              <w:rPr>
                <w:rFonts w:ascii="Arial" w:eastAsia="Times New Roman" w:hAnsi="Arial" w:cs="Arial"/>
                <w:color w:val="0000FF"/>
                <w:sz w:val="16"/>
                <w:szCs w:val="20"/>
              </w:rPr>
              <w:t xml:space="preserve"> Curriculum Development/Instruction</w:t>
            </w:r>
          </w:p>
          <w:p w14:paraId="2B93F35D" w14:textId="77777777" w:rsidR="00C2293B" w:rsidRPr="00854295" w:rsidRDefault="00C2293B" w:rsidP="00F91EE8">
            <w:pPr>
              <w:widowControl/>
              <w:ind w:left="1235"/>
              <w:rPr>
                <w:rFonts w:ascii="Arial" w:eastAsia="Times New Roman" w:hAnsi="Arial" w:cs="Arial"/>
                <w:color w:val="0000FF"/>
                <w:sz w:val="16"/>
                <w:szCs w:val="20"/>
              </w:rPr>
            </w:pPr>
            <w:r w:rsidRPr="00854295">
              <w:rPr>
                <w:rFonts w:ascii="Arial" w:eastAsia="Times New Roman" w:hAnsi="Arial" w:cs="Arial"/>
                <w:b/>
                <w:color w:val="0000FF"/>
                <w:sz w:val="16"/>
                <w:szCs w:val="20"/>
              </w:rPr>
              <w:t>[B]</w:t>
            </w:r>
            <w:r w:rsidRPr="00854295">
              <w:rPr>
                <w:rFonts w:ascii="Arial" w:eastAsia="Times New Roman" w:hAnsi="Arial" w:cs="Arial"/>
                <w:color w:val="0000FF"/>
                <w:sz w:val="16"/>
                <w:szCs w:val="20"/>
              </w:rPr>
              <w:t xml:space="preserve"> Professional Development</w:t>
            </w:r>
          </w:p>
          <w:p w14:paraId="65EBF13A" w14:textId="77777777" w:rsidR="00C2293B" w:rsidRPr="00854295" w:rsidRDefault="00C2293B" w:rsidP="00F91EE8">
            <w:pPr>
              <w:widowControl/>
              <w:ind w:left="1235"/>
              <w:rPr>
                <w:rFonts w:ascii="Arial" w:eastAsia="Times New Roman" w:hAnsi="Arial" w:cs="Arial"/>
                <w:color w:val="0000FF"/>
                <w:sz w:val="16"/>
                <w:szCs w:val="20"/>
              </w:rPr>
            </w:pPr>
            <w:r w:rsidRPr="00854295">
              <w:rPr>
                <w:rFonts w:ascii="Arial" w:eastAsia="Times New Roman" w:hAnsi="Arial" w:cs="Arial"/>
                <w:b/>
                <w:color w:val="0000FF"/>
                <w:sz w:val="16"/>
                <w:szCs w:val="20"/>
              </w:rPr>
              <w:t>[C]</w:t>
            </w:r>
            <w:r w:rsidRPr="00854295">
              <w:rPr>
                <w:rFonts w:ascii="Arial" w:eastAsia="Times New Roman" w:hAnsi="Arial" w:cs="Arial"/>
                <w:color w:val="0000FF"/>
                <w:sz w:val="16"/>
                <w:szCs w:val="20"/>
              </w:rPr>
              <w:t xml:space="preserve"> Counseling/Direct Service to Students</w:t>
            </w:r>
          </w:p>
          <w:p w14:paraId="279231FC" w14:textId="77777777" w:rsidR="00C2293B" w:rsidRPr="00C2293B" w:rsidRDefault="00C2293B" w:rsidP="00F91EE8">
            <w:pPr>
              <w:widowControl/>
              <w:ind w:left="1235"/>
              <w:rPr>
                <w:rFonts w:ascii="Arial" w:eastAsia="Times New Roman" w:hAnsi="Arial" w:cs="Arial"/>
                <w:i/>
                <w:sz w:val="18"/>
                <w:szCs w:val="20"/>
              </w:rPr>
            </w:pPr>
            <w:r w:rsidRPr="00854295">
              <w:rPr>
                <w:rFonts w:ascii="Arial" w:eastAsia="Times New Roman" w:hAnsi="Arial" w:cs="Arial"/>
                <w:b/>
                <w:color w:val="0000FF"/>
                <w:sz w:val="16"/>
                <w:szCs w:val="20"/>
              </w:rPr>
              <w:t>[D]</w:t>
            </w:r>
            <w:r w:rsidRPr="00854295">
              <w:rPr>
                <w:rFonts w:ascii="Arial" w:eastAsia="Times New Roman" w:hAnsi="Arial" w:cs="Arial"/>
                <w:color w:val="0000FF"/>
                <w:sz w:val="16"/>
                <w:szCs w:val="20"/>
              </w:rPr>
              <w:t xml:space="preserve"> Other:  You must provide a description of programs/services funded</w:t>
            </w:r>
          </w:p>
        </w:tc>
      </w:tr>
      <w:tr w:rsidR="0097217B" w:rsidRPr="0097217B" w14:paraId="1D8C2728" w14:textId="77777777" w:rsidTr="00F91EE8">
        <w:trPr>
          <w:trHeight w:val="237"/>
        </w:trPr>
        <w:tc>
          <w:tcPr>
            <w:tcW w:w="275" w:type="dxa"/>
            <w:tcBorders>
              <w:left w:val="nil"/>
              <w:bottom w:val="nil"/>
              <w:right w:val="nil"/>
            </w:tcBorders>
            <w:shd w:val="clear" w:color="000000" w:fill="FFFFFF"/>
            <w:noWrap/>
            <w:vAlign w:val="bottom"/>
            <w:hideMark/>
          </w:tcPr>
          <w:p w14:paraId="0EBF49C5" w14:textId="77777777" w:rsidR="0097217B" w:rsidRPr="0097217B" w:rsidRDefault="0097217B" w:rsidP="0097217B">
            <w:pPr>
              <w:widowControl/>
              <w:rPr>
                <w:rFonts w:ascii="Arial" w:eastAsia="Times New Roman" w:hAnsi="Arial" w:cs="Arial"/>
                <w:sz w:val="20"/>
                <w:szCs w:val="20"/>
              </w:rPr>
            </w:pPr>
            <w:r w:rsidRPr="0097217B">
              <w:rPr>
                <w:rFonts w:ascii="Arial" w:eastAsia="Times New Roman" w:hAnsi="Arial" w:cs="Arial"/>
                <w:sz w:val="20"/>
                <w:szCs w:val="20"/>
              </w:rPr>
              <w:lastRenderedPageBreak/>
              <w:t> </w:t>
            </w:r>
          </w:p>
        </w:tc>
        <w:tc>
          <w:tcPr>
            <w:tcW w:w="9942" w:type="dxa"/>
            <w:tcBorders>
              <w:left w:val="nil"/>
              <w:bottom w:val="nil"/>
              <w:right w:val="nil"/>
            </w:tcBorders>
            <w:shd w:val="clear" w:color="000000" w:fill="FFFFFF"/>
            <w:noWrap/>
            <w:vAlign w:val="bottom"/>
          </w:tcPr>
          <w:p w14:paraId="5B7DC1B6" w14:textId="77777777" w:rsidR="0097217B" w:rsidRPr="0097217B" w:rsidRDefault="0097217B" w:rsidP="00B02B6A">
            <w:pPr>
              <w:widowControl/>
              <w:ind w:right="167"/>
              <w:rPr>
                <w:rFonts w:ascii="Arial" w:eastAsia="Times New Roman" w:hAnsi="Arial" w:cs="Arial"/>
                <w:sz w:val="20"/>
                <w:szCs w:val="20"/>
              </w:rPr>
            </w:pPr>
          </w:p>
        </w:tc>
        <w:tc>
          <w:tcPr>
            <w:tcW w:w="236" w:type="dxa"/>
            <w:tcBorders>
              <w:left w:val="nil"/>
              <w:bottom w:val="nil"/>
              <w:right w:val="nil"/>
            </w:tcBorders>
            <w:shd w:val="clear" w:color="000000" w:fill="FFFFFF"/>
            <w:noWrap/>
            <w:vAlign w:val="bottom"/>
          </w:tcPr>
          <w:p w14:paraId="027D5756" w14:textId="77777777" w:rsidR="0097217B" w:rsidRPr="0097217B" w:rsidRDefault="0097217B" w:rsidP="0097217B">
            <w:pPr>
              <w:widowControl/>
              <w:rPr>
                <w:rFonts w:ascii="Arial" w:eastAsia="Times New Roman" w:hAnsi="Arial" w:cs="Arial"/>
                <w:sz w:val="20"/>
                <w:szCs w:val="20"/>
              </w:rPr>
            </w:pPr>
          </w:p>
        </w:tc>
      </w:tr>
    </w:tbl>
    <w:p w14:paraId="24C6E3C1" w14:textId="77777777" w:rsidR="007E405E" w:rsidRDefault="007E405E">
      <w:pPr>
        <w:rPr>
          <w:rFonts w:ascii="Arial" w:hAnsi="Arial" w:cs="Arial"/>
          <w:bCs/>
        </w:rPr>
      </w:pPr>
    </w:p>
    <w:p w14:paraId="7D1C32C2" w14:textId="77777777" w:rsidR="007E405E" w:rsidRDefault="007E405E">
      <w:pPr>
        <w:rPr>
          <w:rFonts w:ascii="Arial" w:hAnsi="Arial" w:cs="Arial"/>
          <w:bCs/>
        </w:rPr>
        <w:sectPr w:rsidR="007E405E" w:rsidSect="007E405E">
          <w:pgSz w:w="12240" w:h="15840"/>
          <w:pgMar w:top="864" w:right="1181" w:bottom="810" w:left="1350" w:header="720" w:footer="270" w:gutter="0"/>
          <w:cols w:space="720"/>
          <w:docGrid w:linePitch="299"/>
        </w:sectPr>
      </w:pPr>
    </w:p>
    <w:tbl>
      <w:tblPr>
        <w:tblW w:w="1392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558"/>
        <w:gridCol w:w="900"/>
        <w:gridCol w:w="4860"/>
        <w:gridCol w:w="2160"/>
        <w:gridCol w:w="1530"/>
        <w:gridCol w:w="1260"/>
      </w:tblGrid>
      <w:tr w:rsidR="000646DB" w:rsidRPr="009B0BDB" w14:paraId="348733C7" w14:textId="77777777" w:rsidTr="005E08BB">
        <w:trPr>
          <w:cantSplit/>
          <w:trHeight w:val="2339"/>
        </w:trPr>
        <w:tc>
          <w:tcPr>
            <w:tcW w:w="2659" w:type="dxa"/>
            <w:tcBorders>
              <w:top w:val="single" w:sz="18" w:space="0" w:color="auto"/>
            </w:tcBorders>
            <w:shd w:val="clear" w:color="auto" w:fill="DBE5F1" w:themeFill="accent1" w:themeFillTint="33"/>
          </w:tcPr>
          <w:p w14:paraId="3DD43FE7" w14:textId="77777777" w:rsidR="000646DB" w:rsidRPr="00BE0F8A" w:rsidRDefault="00BE0F8A" w:rsidP="00A204DB">
            <w:pPr>
              <w:pStyle w:val="Header"/>
              <w:rPr>
                <w:b/>
                <w:color w:val="C00000"/>
                <w:sz w:val="16"/>
                <w:szCs w:val="18"/>
              </w:rPr>
            </w:pPr>
            <w:r>
              <w:rPr>
                <w:b/>
                <w:color w:val="C00000"/>
                <w:sz w:val="18"/>
              </w:rPr>
              <w:lastRenderedPageBreak/>
              <w:t>NOTE 1</w:t>
            </w:r>
            <w:r w:rsidR="000646DB" w:rsidRPr="00BE0F8A">
              <w:rPr>
                <w:b/>
                <w:color w:val="C00000"/>
                <w:sz w:val="18"/>
              </w:rPr>
              <w:t xml:space="preserve">: </w:t>
            </w:r>
            <w:r w:rsidR="000646DB" w:rsidRPr="00BE0F8A">
              <w:rPr>
                <w:color w:val="C00000"/>
                <w:sz w:val="18"/>
              </w:rPr>
              <w:t>Each TOP Code identified for funding must meet each of the nine requirements by the end of the Act or each year until reauthorization.</w:t>
            </w:r>
            <w:r w:rsidR="000646DB" w:rsidRPr="00BE0F8A">
              <w:rPr>
                <w:b/>
                <w:color w:val="C00000"/>
                <w:sz w:val="16"/>
                <w:szCs w:val="18"/>
              </w:rPr>
              <w:t xml:space="preserve">  </w:t>
            </w:r>
          </w:p>
          <w:p w14:paraId="12A44B7A" w14:textId="77777777" w:rsidR="000646DB" w:rsidRDefault="000646DB" w:rsidP="00A204DB">
            <w:pPr>
              <w:pStyle w:val="Header"/>
              <w:rPr>
                <w:b/>
                <w:sz w:val="18"/>
                <w:szCs w:val="18"/>
              </w:rPr>
            </w:pPr>
          </w:p>
          <w:p w14:paraId="43F03088" w14:textId="77777777" w:rsidR="000646DB" w:rsidRDefault="00BE0F8A" w:rsidP="00A204DB">
            <w:pPr>
              <w:pStyle w:val="Header"/>
              <w:rPr>
                <w:b/>
                <w:color w:val="C00000"/>
                <w:sz w:val="18"/>
                <w:szCs w:val="18"/>
              </w:rPr>
            </w:pPr>
            <w:r>
              <w:rPr>
                <w:b/>
                <w:color w:val="C00000"/>
                <w:sz w:val="18"/>
                <w:szCs w:val="18"/>
              </w:rPr>
              <w:t>NOTE 2</w:t>
            </w:r>
            <w:r w:rsidR="000646DB" w:rsidRPr="00C21FBF">
              <w:rPr>
                <w:b/>
                <w:color w:val="C00000"/>
                <w:sz w:val="18"/>
                <w:szCs w:val="18"/>
              </w:rPr>
              <w:t xml:space="preserve">: </w:t>
            </w:r>
            <w:r w:rsidR="000646DB" w:rsidRPr="00BE0F8A">
              <w:rPr>
                <w:color w:val="C00000"/>
                <w:sz w:val="18"/>
                <w:szCs w:val="18"/>
              </w:rPr>
              <w:t>Any UNMET areas indicated “require” activities for that Required Area.</w:t>
            </w:r>
            <w:r>
              <w:rPr>
                <w:b/>
                <w:color w:val="C00000"/>
                <w:sz w:val="18"/>
                <w:szCs w:val="18"/>
              </w:rPr>
              <w:t xml:space="preserve"> </w:t>
            </w:r>
          </w:p>
          <w:p w14:paraId="7082A77F" w14:textId="77777777" w:rsidR="00BE0F8A" w:rsidRDefault="00BE0F8A" w:rsidP="00A204DB">
            <w:pPr>
              <w:pStyle w:val="Header"/>
              <w:rPr>
                <w:b/>
                <w:color w:val="C00000"/>
                <w:sz w:val="18"/>
                <w:szCs w:val="18"/>
              </w:rPr>
            </w:pPr>
          </w:p>
          <w:p w14:paraId="5F60A806" w14:textId="77777777" w:rsidR="00BE0F8A" w:rsidRPr="00BE0F8A" w:rsidRDefault="00BE0F8A" w:rsidP="00A204DB">
            <w:pPr>
              <w:pStyle w:val="Header"/>
              <w:rPr>
                <w:sz w:val="18"/>
                <w:szCs w:val="18"/>
              </w:rPr>
            </w:pPr>
            <w:r>
              <w:rPr>
                <w:b/>
                <w:color w:val="C00000"/>
                <w:sz w:val="18"/>
                <w:szCs w:val="18"/>
              </w:rPr>
              <w:t xml:space="preserve">NOTE 3: </w:t>
            </w:r>
            <w:r>
              <w:rPr>
                <w:color w:val="C00000"/>
                <w:sz w:val="18"/>
                <w:szCs w:val="18"/>
              </w:rPr>
              <w:t>Prepopulated statements have added in each cell generic to various TOP Code Areas. Please leave if this apply, remove if it does not. Add specific project activities in appropriate location on the table.</w:t>
            </w:r>
          </w:p>
        </w:tc>
        <w:tc>
          <w:tcPr>
            <w:tcW w:w="6318" w:type="dxa"/>
            <w:gridSpan w:val="3"/>
            <w:tcBorders>
              <w:top w:val="single" w:sz="18" w:space="0" w:color="auto"/>
            </w:tcBorders>
            <w:shd w:val="clear" w:color="auto" w:fill="DBE5F1" w:themeFill="accent1" w:themeFillTint="33"/>
          </w:tcPr>
          <w:p w14:paraId="1A1AD5CF" w14:textId="77777777" w:rsidR="000646DB" w:rsidRDefault="000646DB" w:rsidP="00A204DB">
            <w:pPr>
              <w:spacing w:before="60" w:after="60"/>
              <w:ind w:left="-18" w:firstLine="18"/>
              <w:rPr>
                <w:sz w:val="18"/>
              </w:rPr>
            </w:pPr>
            <w:r>
              <w:rPr>
                <w:b/>
                <w:sz w:val="18"/>
              </w:rPr>
              <w:t>Describe activities to be conducted to address Perkins Section 135(b) requirements listed in Column A.</w:t>
            </w:r>
            <w:r>
              <w:rPr>
                <w:sz w:val="18"/>
              </w:rPr>
              <w:t xml:space="preserve"> </w:t>
            </w:r>
          </w:p>
          <w:p w14:paraId="128921B2" w14:textId="77777777" w:rsidR="000646DB" w:rsidRDefault="000646DB" w:rsidP="00053D43">
            <w:pPr>
              <w:widowControl/>
              <w:numPr>
                <w:ilvl w:val="0"/>
                <w:numId w:val="7"/>
              </w:numPr>
              <w:tabs>
                <w:tab w:val="clear" w:pos="360"/>
              </w:tabs>
              <w:ind w:left="216" w:hanging="216"/>
              <w:rPr>
                <w:sz w:val="18"/>
              </w:rPr>
            </w:pPr>
            <w:r>
              <w:rPr>
                <w:sz w:val="18"/>
              </w:rPr>
              <w:t>Under the appropriate requirement, describe activities to be funded by Perkins Title IC to improve or expand the identified 4- or 6-digit TOP Code career and technical education programs.</w:t>
            </w:r>
          </w:p>
          <w:p w14:paraId="31DE65AF" w14:textId="77777777" w:rsidR="000646DB" w:rsidRDefault="000646DB" w:rsidP="00053D43">
            <w:pPr>
              <w:pStyle w:val="BodyTextIndent"/>
              <w:widowControl/>
              <w:numPr>
                <w:ilvl w:val="0"/>
                <w:numId w:val="7"/>
              </w:numPr>
              <w:tabs>
                <w:tab w:val="clear" w:pos="360"/>
              </w:tabs>
              <w:spacing w:after="0"/>
              <w:ind w:left="216" w:right="-180" w:hanging="216"/>
              <w:rPr>
                <w:sz w:val="18"/>
              </w:rPr>
            </w:pPr>
            <w:r>
              <w:rPr>
                <w:sz w:val="18"/>
              </w:rPr>
              <w:t>For each Section 135(b) requirement listed in Column A, number each activity separately (i.e., 1.1, 1.2, etc.).</w:t>
            </w:r>
          </w:p>
          <w:p w14:paraId="3BEFB102" w14:textId="77777777" w:rsidR="000646DB" w:rsidRDefault="000646DB" w:rsidP="00053D43">
            <w:pPr>
              <w:widowControl/>
              <w:numPr>
                <w:ilvl w:val="0"/>
                <w:numId w:val="7"/>
              </w:numPr>
              <w:tabs>
                <w:tab w:val="clear" w:pos="360"/>
              </w:tabs>
              <w:ind w:left="216" w:hanging="216"/>
              <w:rPr>
                <w:sz w:val="18"/>
              </w:rPr>
            </w:pPr>
            <w:r>
              <w:rPr>
                <w:sz w:val="18"/>
              </w:rPr>
              <w:t>If an activity meets more than one requirement, reference the number of the activity stated previously (i.e., same as 1.2).</w:t>
            </w:r>
          </w:p>
          <w:p w14:paraId="756669AC" w14:textId="77777777" w:rsidR="000646DB" w:rsidRDefault="000646DB" w:rsidP="00A204DB">
            <w:pPr>
              <w:rPr>
                <w:sz w:val="18"/>
              </w:rPr>
            </w:pPr>
          </w:p>
        </w:tc>
        <w:tc>
          <w:tcPr>
            <w:tcW w:w="2160" w:type="dxa"/>
            <w:tcBorders>
              <w:top w:val="single" w:sz="18" w:space="0" w:color="auto"/>
            </w:tcBorders>
            <w:shd w:val="clear" w:color="auto" w:fill="DBE5F1" w:themeFill="accent1" w:themeFillTint="33"/>
          </w:tcPr>
          <w:p w14:paraId="74F0E46A" w14:textId="77777777" w:rsidR="000646DB" w:rsidRPr="00911F4E" w:rsidRDefault="000646DB" w:rsidP="00F91EE8">
            <w:pPr>
              <w:rPr>
                <w:b/>
                <w:sz w:val="18"/>
              </w:rPr>
            </w:pPr>
            <w:r w:rsidRPr="00911F4E">
              <w:rPr>
                <w:b/>
                <w:sz w:val="18"/>
              </w:rPr>
              <w:t>Core Indicator addressed by the activity listed.</w:t>
            </w:r>
          </w:p>
          <w:p w14:paraId="5877BD4D" w14:textId="77777777" w:rsidR="000646DB" w:rsidRPr="007A0B70" w:rsidRDefault="000646DB" w:rsidP="00F91EE8">
            <w:pPr>
              <w:rPr>
                <w:sz w:val="18"/>
              </w:rPr>
            </w:pPr>
            <w:r w:rsidRPr="007A0B70">
              <w:rPr>
                <w:sz w:val="18"/>
              </w:rPr>
              <w:t>1 = Tech. Skill Attainment</w:t>
            </w:r>
          </w:p>
          <w:p w14:paraId="04A62A7D" w14:textId="77777777" w:rsidR="000646DB" w:rsidRPr="007A0B70" w:rsidRDefault="000646DB" w:rsidP="00F91EE8">
            <w:pPr>
              <w:ind w:left="252" w:hanging="270"/>
              <w:rPr>
                <w:sz w:val="18"/>
              </w:rPr>
            </w:pPr>
            <w:r w:rsidRPr="007A0B70">
              <w:rPr>
                <w:sz w:val="18"/>
              </w:rPr>
              <w:t>2 = Credential</w:t>
            </w:r>
            <w:r>
              <w:rPr>
                <w:sz w:val="18"/>
              </w:rPr>
              <w:t>/C</w:t>
            </w:r>
            <w:r w:rsidRPr="007A0B70">
              <w:rPr>
                <w:sz w:val="18"/>
              </w:rPr>
              <w:t>ertificate</w:t>
            </w:r>
            <w:r>
              <w:rPr>
                <w:sz w:val="18"/>
              </w:rPr>
              <w:t>/</w:t>
            </w:r>
            <w:r w:rsidRPr="007A0B70">
              <w:rPr>
                <w:sz w:val="18"/>
              </w:rPr>
              <w:t xml:space="preserve"> Degree</w:t>
            </w:r>
          </w:p>
          <w:p w14:paraId="75B8A605" w14:textId="77777777" w:rsidR="000646DB" w:rsidRPr="007A0B70" w:rsidRDefault="000646DB" w:rsidP="00F91EE8">
            <w:pPr>
              <w:ind w:left="252" w:hanging="252"/>
              <w:rPr>
                <w:sz w:val="18"/>
              </w:rPr>
            </w:pPr>
            <w:r w:rsidRPr="007A0B70">
              <w:rPr>
                <w:sz w:val="18"/>
              </w:rPr>
              <w:t>3 = Student Persistence or Transfer</w:t>
            </w:r>
          </w:p>
          <w:p w14:paraId="47C5F8E4" w14:textId="77777777" w:rsidR="000646DB" w:rsidRPr="007A0B70" w:rsidRDefault="000646DB" w:rsidP="00F91EE8">
            <w:pPr>
              <w:rPr>
                <w:sz w:val="18"/>
              </w:rPr>
            </w:pPr>
            <w:r w:rsidRPr="007A0B70">
              <w:rPr>
                <w:sz w:val="18"/>
              </w:rPr>
              <w:t>4 = Student Placement</w:t>
            </w:r>
          </w:p>
          <w:p w14:paraId="10EA0C09" w14:textId="77777777" w:rsidR="000646DB" w:rsidRPr="007A0B70" w:rsidRDefault="000646DB" w:rsidP="00F91EE8">
            <w:pPr>
              <w:rPr>
                <w:sz w:val="18"/>
              </w:rPr>
            </w:pPr>
            <w:r>
              <w:rPr>
                <w:sz w:val="18"/>
              </w:rPr>
              <w:t xml:space="preserve">5 = </w:t>
            </w:r>
            <w:proofErr w:type="spellStart"/>
            <w:r>
              <w:rPr>
                <w:sz w:val="18"/>
              </w:rPr>
              <w:t>Nontrad</w:t>
            </w:r>
            <w:proofErr w:type="spellEnd"/>
            <w:r>
              <w:rPr>
                <w:sz w:val="18"/>
              </w:rPr>
              <w:t>.</w:t>
            </w:r>
            <w:r w:rsidRPr="007A0B70">
              <w:rPr>
                <w:sz w:val="18"/>
              </w:rPr>
              <w:t xml:space="preserve"> Participation</w:t>
            </w:r>
          </w:p>
          <w:p w14:paraId="7DDC7A80" w14:textId="77777777" w:rsidR="000646DB" w:rsidRPr="009B0BDB" w:rsidRDefault="000646DB" w:rsidP="00F91EE8">
            <w:pPr>
              <w:rPr>
                <w:sz w:val="18"/>
                <w:highlight w:val="yellow"/>
              </w:rPr>
            </w:pPr>
            <w:r w:rsidRPr="007A0B70">
              <w:rPr>
                <w:sz w:val="18"/>
              </w:rPr>
              <w:t xml:space="preserve">6 = </w:t>
            </w:r>
            <w:proofErr w:type="spellStart"/>
            <w:r w:rsidRPr="007A0B70">
              <w:rPr>
                <w:sz w:val="18"/>
              </w:rPr>
              <w:t>Nontrad</w:t>
            </w:r>
            <w:proofErr w:type="spellEnd"/>
            <w:r>
              <w:rPr>
                <w:sz w:val="18"/>
              </w:rPr>
              <w:t>.</w:t>
            </w:r>
            <w:r w:rsidRPr="007A0B70">
              <w:rPr>
                <w:sz w:val="18"/>
              </w:rPr>
              <w:t xml:space="preserve"> Completion</w:t>
            </w:r>
          </w:p>
        </w:tc>
        <w:tc>
          <w:tcPr>
            <w:tcW w:w="1530" w:type="dxa"/>
            <w:tcBorders>
              <w:top w:val="single" w:sz="18" w:space="0" w:color="auto"/>
            </w:tcBorders>
            <w:shd w:val="clear" w:color="auto" w:fill="DBE5F1" w:themeFill="accent1" w:themeFillTint="33"/>
          </w:tcPr>
          <w:p w14:paraId="0E547A69" w14:textId="77777777" w:rsidR="000646DB" w:rsidRPr="00911F4E" w:rsidRDefault="000646DB" w:rsidP="00F91EE8">
            <w:pPr>
              <w:rPr>
                <w:b/>
                <w:sz w:val="18"/>
              </w:rPr>
            </w:pPr>
            <w:r w:rsidRPr="00911F4E">
              <w:rPr>
                <w:b/>
                <w:sz w:val="18"/>
              </w:rPr>
              <w:t>Designate source of funds to be used by assigning a number as shown below:</w:t>
            </w:r>
          </w:p>
          <w:p w14:paraId="59E8D600" w14:textId="77777777" w:rsidR="000646DB" w:rsidRPr="009B0BDB" w:rsidRDefault="000646DB" w:rsidP="00F91EE8">
            <w:pPr>
              <w:rPr>
                <w:sz w:val="18"/>
              </w:rPr>
            </w:pPr>
            <w:r w:rsidRPr="009B0BDB">
              <w:rPr>
                <w:sz w:val="18"/>
              </w:rPr>
              <w:t xml:space="preserve">1 = </w:t>
            </w:r>
            <w:r>
              <w:rPr>
                <w:sz w:val="18"/>
              </w:rPr>
              <w:t>Perkins</w:t>
            </w:r>
            <w:r w:rsidRPr="009B0BDB">
              <w:rPr>
                <w:sz w:val="18"/>
              </w:rPr>
              <w:t xml:space="preserve"> IC </w:t>
            </w:r>
          </w:p>
          <w:p w14:paraId="54669F42" w14:textId="77777777" w:rsidR="000646DB" w:rsidRPr="009B0BDB" w:rsidRDefault="000646DB" w:rsidP="00F91EE8">
            <w:pPr>
              <w:rPr>
                <w:sz w:val="18"/>
              </w:rPr>
            </w:pPr>
            <w:r w:rsidRPr="009B0BDB">
              <w:rPr>
                <w:sz w:val="18"/>
              </w:rPr>
              <w:t xml:space="preserve">2 = Other funds </w:t>
            </w:r>
          </w:p>
          <w:p w14:paraId="7FF877F8" w14:textId="77777777" w:rsidR="000646DB" w:rsidRPr="009B0BDB" w:rsidRDefault="000646DB" w:rsidP="00F91EE8">
            <w:pPr>
              <w:rPr>
                <w:sz w:val="18"/>
              </w:rPr>
            </w:pPr>
            <w:r w:rsidRPr="009B0BDB">
              <w:rPr>
                <w:sz w:val="18"/>
              </w:rPr>
              <w:t>3 = Both</w:t>
            </w:r>
          </w:p>
          <w:p w14:paraId="7A1F72DB" w14:textId="77777777" w:rsidR="000646DB" w:rsidRPr="009B0BDB" w:rsidRDefault="000646DB" w:rsidP="00F91EE8">
            <w:pPr>
              <w:ind w:right="-108"/>
              <w:rPr>
                <w:sz w:val="18"/>
                <w:highlight w:val="yellow"/>
              </w:rPr>
            </w:pPr>
            <w:r w:rsidRPr="009B0BDB">
              <w:rPr>
                <w:sz w:val="18"/>
              </w:rPr>
              <w:t xml:space="preserve">4 = No funds needed </w:t>
            </w:r>
          </w:p>
        </w:tc>
        <w:tc>
          <w:tcPr>
            <w:tcW w:w="1260" w:type="dxa"/>
            <w:tcBorders>
              <w:top w:val="single" w:sz="18" w:space="0" w:color="auto"/>
            </w:tcBorders>
            <w:shd w:val="clear" w:color="auto" w:fill="DBE5F1" w:themeFill="accent1" w:themeFillTint="33"/>
          </w:tcPr>
          <w:p w14:paraId="23862EE0" w14:textId="77777777" w:rsidR="000646DB" w:rsidRPr="00911F4E" w:rsidRDefault="000646DB" w:rsidP="00F91EE8">
            <w:pPr>
              <w:rPr>
                <w:b/>
                <w:sz w:val="18"/>
              </w:rPr>
            </w:pPr>
            <w:r w:rsidRPr="00911F4E">
              <w:rPr>
                <w:b/>
                <w:sz w:val="18"/>
              </w:rPr>
              <w:t>Status of Activity:</w:t>
            </w:r>
          </w:p>
          <w:p w14:paraId="6DC10FD4" w14:textId="77777777" w:rsidR="000646DB" w:rsidRPr="009B0BDB" w:rsidRDefault="000646DB" w:rsidP="00F91EE8">
            <w:pPr>
              <w:rPr>
                <w:sz w:val="18"/>
              </w:rPr>
            </w:pPr>
            <w:r w:rsidRPr="009B0BDB">
              <w:rPr>
                <w:sz w:val="18"/>
              </w:rPr>
              <w:t>1 = Planned</w:t>
            </w:r>
          </w:p>
          <w:p w14:paraId="22892AA8" w14:textId="77777777" w:rsidR="000646DB" w:rsidRPr="009B0BDB" w:rsidRDefault="000646DB" w:rsidP="00F91EE8">
            <w:pPr>
              <w:rPr>
                <w:sz w:val="18"/>
              </w:rPr>
            </w:pPr>
            <w:r w:rsidRPr="009B0BDB">
              <w:rPr>
                <w:sz w:val="18"/>
              </w:rPr>
              <w:t>2 = Started</w:t>
            </w:r>
          </w:p>
          <w:p w14:paraId="03364594" w14:textId="77777777" w:rsidR="000646DB" w:rsidRPr="009B0BDB" w:rsidRDefault="000646DB" w:rsidP="00F91EE8">
            <w:pPr>
              <w:rPr>
                <w:sz w:val="18"/>
              </w:rPr>
            </w:pPr>
            <w:r w:rsidRPr="009B0BDB">
              <w:rPr>
                <w:sz w:val="18"/>
              </w:rPr>
              <w:t>3 = Continuing</w:t>
            </w:r>
          </w:p>
          <w:p w14:paraId="5417EA5F" w14:textId="77777777" w:rsidR="000646DB" w:rsidRPr="009B0BDB" w:rsidRDefault="000646DB" w:rsidP="00F91EE8">
            <w:pPr>
              <w:ind w:right="-108"/>
              <w:rPr>
                <w:sz w:val="18"/>
                <w:highlight w:val="yellow"/>
              </w:rPr>
            </w:pPr>
            <w:r w:rsidRPr="009B0BDB">
              <w:rPr>
                <w:sz w:val="18"/>
              </w:rPr>
              <w:t>4 = Completed</w:t>
            </w:r>
          </w:p>
        </w:tc>
      </w:tr>
      <w:tr w:rsidR="000646DB" w14:paraId="17BA5851" w14:textId="77777777" w:rsidTr="005E08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2659" w:type="dxa"/>
            <w:tcBorders>
              <w:top w:val="single" w:sz="12" w:space="0" w:color="auto"/>
              <w:left w:val="single" w:sz="4" w:space="0" w:color="auto"/>
              <w:bottom w:val="single" w:sz="12" w:space="0" w:color="auto"/>
            </w:tcBorders>
            <w:shd w:val="clear" w:color="auto" w:fill="DBE5F1" w:themeFill="accent1" w:themeFillTint="33"/>
          </w:tcPr>
          <w:p w14:paraId="41DA2E09" w14:textId="77777777" w:rsidR="000646DB" w:rsidRDefault="000646DB" w:rsidP="00A204DB">
            <w:pPr>
              <w:spacing w:before="60" w:after="60"/>
              <w:jc w:val="center"/>
              <w:rPr>
                <w:sz w:val="18"/>
              </w:rPr>
            </w:pPr>
            <w:bookmarkStart w:id="1" w:name="_Hlk479745730"/>
            <w:r>
              <w:rPr>
                <w:b/>
                <w:sz w:val="18"/>
              </w:rPr>
              <w:t>Section 135(b) Requirements</w:t>
            </w:r>
          </w:p>
        </w:tc>
        <w:tc>
          <w:tcPr>
            <w:tcW w:w="558" w:type="dxa"/>
            <w:tcBorders>
              <w:top w:val="single" w:sz="12" w:space="0" w:color="auto"/>
              <w:bottom w:val="single" w:sz="12" w:space="0" w:color="auto"/>
            </w:tcBorders>
            <w:shd w:val="clear" w:color="auto" w:fill="DBE5F1" w:themeFill="accent1" w:themeFillTint="33"/>
          </w:tcPr>
          <w:p w14:paraId="6A24F9D1" w14:textId="77777777" w:rsidR="000646DB" w:rsidRPr="000646DB" w:rsidRDefault="000646DB" w:rsidP="00A204DB">
            <w:pPr>
              <w:spacing w:before="60" w:after="60"/>
              <w:jc w:val="center"/>
              <w:rPr>
                <w:rFonts w:ascii="Arial Narrow" w:hAnsi="Arial Narrow"/>
                <w:b/>
                <w:color w:val="C00000"/>
                <w:sz w:val="18"/>
              </w:rPr>
            </w:pPr>
            <w:r w:rsidRPr="000646DB">
              <w:rPr>
                <w:rFonts w:ascii="Arial Narrow" w:hAnsi="Arial Narrow"/>
                <w:b/>
                <w:color w:val="C00000"/>
                <w:sz w:val="18"/>
              </w:rPr>
              <w:t>MET</w:t>
            </w:r>
          </w:p>
        </w:tc>
        <w:tc>
          <w:tcPr>
            <w:tcW w:w="900" w:type="dxa"/>
            <w:tcBorders>
              <w:top w:val="single" w:sz="12" w:space="0" w:color="auto"/>
              <w:bottom w:val="single" w:sz="12" w:space="0" w:color="auto"/>
            </w:tcBorders>
            <w:shd w:val="clear" w:color="auto" w:fill="DBE5F1" w:themeFill="accent1" w:themeFillTint="33"/>
          </w:tcPr>
          <w:p w14:paraId="2790AC02" w14:textId="77777777" w:rsidR="000646DB" w:rsidRPr="000646DB" w:rsidRDefault="000646DB" w:rsidP="00A204DB">
            <w:pPr>
              <w:spacing w:before="60" w:after="60"/>
              <w:jc w:val="center"/>
              <w:rPr>
                <w:rFonts w:ascii="Arial Narrow" w:hAnsi="Arial Narrow"/>
                <w:b/>
                <w:color w:val="C00000"/>
                <w:sz w:val="18"/>
              </w:rPr>
            </w:pPr>
            <w:r w:rsidRPr="000646DB">
              <w:rPr>
                <w:rFonts w:ascii="Arial Narrow" w:hAnsi="Arial Narrow"/>
                <w:b/>
                <w:color w:val="C00000"/>
                <w:sz w:val="18"/>
              </w:rPr>
              <w:t>UNMET</w:t>
            </w:r>
          </w:p>
        </w:tc>
        <w:tc>
          <w:tcPr>
            <w:tcW w:w="4860" w:type="dxa"/>
            <w:tcBorders>
              <w:top w:val="single" w:sz="12" w:space="0" w:color="auto"/>
              <w:bottom w:val="single" w:sz="12" w:space="0" w:color="auto"/>
            </w:tcBorders>
            <w:shd w:val="clear" w:color="auto" w:fill="DBE5F1" w:themeFill="accent1" w:themeFillTint="33"/>
          </w:tcPr>
          <w:p w14:paraId="74237D79" w14:textId="77777777" w:rsidR="000646DB" w:rsidRDefault="00E074F1" w:rsidP="00E074F1">
            <w:pPr>
              <w:tabs>
                <w:tab w:val="left" w:pos="1400"/>
                <w:tab w:val="center" w:pos="2322"/>
              </w:tabs>
              <w:spacing w:before="60" w:after="60"/>
              <w:rPr>
                <w:sz w:val="18"/>
              </w:rPr>
            </w:pPr>
            <w:r>
              <w:rPr>
                <w:b/>
                <w:sz w:val="18"/>
              </w:rPr>
              <w:tab/>
            </w:r>
            <w:r>
              <w:rPr>
                <w:b/>
                <w:sz w:val="18"/>
              </w:rPr>
              <w:tab/>
            </w:r>
            <w:r w:rsidR="000646DB">
              <w:rPr>
                <w:b/>
                <w:sz w:val="18"/>
              </w:rPr>
              <w:t>Activities</w:t>
            </w:r>
          </w:p>
        </w:tc>
        <w:tc>
          <w:tcPr>
            <w:tcW w:w="2160" w:type="dxa"/>
            <w:tcBorders>
              <w:top w:val="single" w:sz="12" w:space="0" w:color="auto"/>
              <w:bottom w:val="single" w:sz="12" w:space="0" w:color="auto"/>
            </w:tcBorders>
            <w:shd w:val="clear" w:color="auto" w:fill="DBE5F1" w:themeFill="accent1" w:themeFillTint="33"/>
          </w:tcPr>
          <w:p w14:paraId="1091865E" w14:textId="77777777" w:rsidR="000646DB" w:rsidRDefault="000646DB" w:rsidP="00A204DB">
            <w:pPr>
              <w:spacing w:before="60" w:after="60"/>
              <w:jc w:val="center"/>
              <w:rPr>
                <w:b/>
                <w:sz w:val="18"/>
              </w:rPr>
            </w:pPr>
            <w:r>
              <w:rPr>
                <w:b/>
                <w:sz w:val="18"/>
              </w:rPr>
              <w:t>Core Indicators</w:t>
            </w:r>
          </w:p>
        </w:tc>
        <w:tc>
          <w:tcPr>
            <w:tcW w:w="1530" w:type="dxa"/>
            <w:tcBorders>
              <w:top w:val="single" w:sz="12" w:space="0" w:color="auto"/>
              <w:bottom w:val="single" w:sz="12" w:space="0" w:color="auto"/>
            </w:tcBorders>
            <w:shd w:val="clear" w:color="auto" w:fill="DBE5F1" w:themeFill="accent1" w:themeFillTint="33"/>
          </w:tcPr>
          <w:p w14:paraId="39DC7DEB" w14:textId="77777777" w:rsidR="000646DB" w:rsidRDefault="000646DB" w:rsidP="00A204DB">
            <w:pPr>
              <w:spacing w:before="60" w:after="60"/>
              <w:jc w:val="center"/>
              <w:rPr>
                <w:sz w:val="18"/>
              </w:rPr>
            </w:pPr>
            <w:r>
              <w:rPr>
                <w:b/>
                <w:sz w:val="18"/>
              </w:rPr>
              <w:t>Source of funds</w:t>
            </w:r>
          </w:p>
        </w:tc>
        <w:tc>
          <w:tcPr>
            <w:tcW w:w="1260" w:type="dxa"/>
            <w:tcBorders>
              <w:top w:val="single" w:sz="12" w:space="0" w:color="auto"/>
              <w:bottom w:val="single" w:sz="12" w:space="0" w:color="auto"/>
              <w:right w:val="single" w:sz="4" w:space="0" w:color="auto"/>
            </w:tcBorders>
            <w:shd w:val="clear" w:color="auto" w:fill="DBE5F1" w:themeFill="accent1" w:themeFillTint="33"/>
          </w:tcPr>
          <w:p w14:paraId="5AD77BEF" w14:textId="77777777" w:rsidR="000646DB" w:rsidRDefault="000646DB" w:rsidP="00A204DB">
            <w:pPr>
              <w:spacing w:before="60" w:after="60"/>
              <w:jc w:val="center"/>
              <w:rPr>
                <w:sz w:val="18"/>
              </w:rPr>
            </w:pPr>
            <w:r>
              <w:rPr>
                <w:b/>
                <w:sz w:val="18"/>
              </w:rPr>
              <w:t>Status</w:t>
            </w:r>
          </w:p>
        </w:tc>
      </w:tr>
      <w:bookmarkEnd w:id="1"/>
      <w:tr w:rsidR="000646DB" w14:paraId="78DB1E8E" w14:textId="77777777" w:rsidTr="005E08BB">
        <w:trPr>
          <w:cantSplit/>
          <w:trHeight w:val="1300"/>
        </w:trPr>
        <w:tc>
          <w:tcPr>
            <w:tcW w:w="2659" w:type="dxa"/>
            <w:shd w:val="clear" w:color="auto" w:fill="DBE5F1" w:themeFill="accent1" w:themeFillTint="33"/>
          </w:tcPr>
          <w:p w14:paraId="62DAE2C1" w14:textId="77777777" w:rsidR="000646DB" w:rsidRPr="001F3F89" w:rsidRDefault="000646DB" w:rsidP="00A204DB">
            <w:pPr>
              <w:pStyle w:val="Header"/>
              <w:ind w:left="162" w:hanging="162"/>
              <w:rPr>
                <w:sz w:val="18"/>
                <w:szCs w:val="18"/>
              </w:rPr>
            </w:pPr>
            <w:r w:rsidRPr="001F3F89">
              <w:rPr>
                <w:sz w:val="18"/>
                <w:szCs w:val="18"/>
              </w:rPr>
              <w:t xml:space="preserve">1. Strengthening the academic and career and technical skills of students participating in CTE programs through the </w:t>
            </w:r>
            <w:r w:rsidRPr="0063489F">
              <w:rPr>
                <w:b/>
                <w:sz w:val="18"/>
                <w:szCs w:val="18"/>
              </w:rPr>
              <w:t>integration of academics with CTE programs.</w:t>
            </w:r>
          </w:p>
        </w:tc>
        <w:tc>
          <w:tcPr>
            <w:tcW w:w="558" w:type="dxa"/>
          </w:tcPr>
          <w:p w14:paraId="023A0353" w14:textId="77777777" w:rsidR="000646DB" w:rsidRDefault="0014489F" w:rsidP="000646DB">
            <w:pPr>
              <w:jc w:val="center"/>
            </w:pPr>
            <w:sdt>
              <w:sdtPr>
                <w:rPr>
                  <w:bCs/>
                  <w:sz w:val="20"/>
                  <w:szCs w:val="20"/>
                </w:rPr>
                <w:id w:val="2033224869"/>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069E2846" w14:textId="77777777" w:rsidR="000646DB" w:rsidRPr="001F3F89" w:rsidRDefault="000646DB" w:rsidP="000646DB">
            <w:pPr>
              <w:pStyle w:val="Header"/>
              <w:jc w:val="center"/>
              <w:rPr>
                <w:sz w:val="18"/>
              </w:rPr>
            </w:pPr>
          </w:p>
        </w:tc>
        <w:tc>
          <w:tcPr>
            <w:tcW w:w="900" w:type="dxa"/>
          </w:tcPr>
          <w:p w14:paraId="7C7BC3D8" w14:textId="77777777" w:rsidR="000646DB" w:rsidRDefault="0014489F" w:rsidP="000646DB">
            <w:pPr>
              <w:jc w:val="center"/>
            </w:pPr>
            <w:sdt>
              <w:sdtPr>
                <w:rPr>
                  <w:bCs/>
                  <w:sz w:val="20"/>
                  <w:szCs w:val="20"/>
                </w:rPr>
                <w:id w:val="-1282959319"/>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33153211" w14:textId="77777777" w:rsidR="000646DB" w:rsidRPr="001F3F89" w:rsidRDefault="000646DB" w:rsidP="000646DB">
            <w:pPr>
              <w:pStyle w:val="Header"/>
              <w:jc w:val="center"/>
              <w:rPr>
                <w:sz w:val="18"/>
              </w:rPr>
            </w:pPr>
          </w:p>
        </w:tc>
        <w:tc>
          <w:tcPr>
            <w:tcW w:w="4860" w:type="dxa"/>
          </w:tcPr>
          <w:p w14:paraId="4F2E836D" w14:textId="77777777" w:rsidR="00B02EE9" w:rsidRDefault="002C68EB" w:rsidP="00053D43">
            <w:pPr>
              <w:pStyle w:val="ListParagraph"/>
              <w:widowControl/>
              <w:numPr>
                <w:ilvl w:val="1"/>
                <w:numId w:val="9"/>
              </w:numPr>
              <w:spacing w:before="120"/>
              <w:rPr>
                <w:sz w:val="18"/>
                <w:szCs w:val="18"/>
              </w:rPr>
            </w:pPr>
            <w:r w:rsidRPr="002C68EB">
              <w:rPr>
                <w:sz w:val="18"/>
                <w:szCs w:val="18"/>
              </w:rPr>
              <w:t xml:space="preserve">Course and Program Compliance: Courses and reauthorized through faculty meetings and their advisory committee every two years. Program curriculum will evaluate outcome assessment data, learning objectives, course content for relevant industry value and application.  </w:t>
            </w:r>
          </w:p>
          <w:p w14:paraId="4674D0DA" w14:textId="77777777" w:rsidR="003864C4" w:rsidRPr="003864C4" w:rsidRDefault="003864C4" w:rsidP="003864C4">
            <w:pPr>
              <w:pStyle w:val="ListParagraph"/>
              <w:widowControl/>
              <w:spacing w:before="120"/>
              <w:ind w:left="360"/>
              <w:rPr>
                <w:sz w:val="18"/>
                <w:szCs w:val="18"/>
              </w:rPr>
            </w:pPr>
          </w:p>
        </w:tc>
        <w:tc>
          <w:tcPr>
            <w:tcW w:w="2160" w:type="dxa"/>
          </w:tcPr>
          <w:p w14:paraId="0A7D1663" w14:textId="77777777" w:rsidR="000646DB" w:rsidRDefault="000646DB" w:rsidP="00A204DB">
            <w:pPr>
              <w:pStyle w:val="Header"/>
              <w:rPr>
                <w:sz w:val="18"/>
              </w:rPr>
            </w:pPr>
          </w:p>
          <w:p w14:paraId="7BD0899C" w14:textId="77777777" w:rsidR="00D54357" w:rsidRPr="001F3F89" w:rsidRDefault="00D54357" w:rsidP="00A204DB">
            <w:pPr>
              <w:pStyle w:val="Header"/>
              <w:rPr>
                <w:sz w:val="18"/>
              </w:rPr>
            </w:pPr>
          </w:p>
        </w:tc>
        <w:tc>
          <w:tcPr>
            <w:tcW w:w="1530" w:type="dxa"/>
          </w:tcPr>
          <w:p w14:paraId="0A3C27FA" w14:textId="77777777" w:rsidR="000646DB" w:rsidRDefault="000646DB" w:rsidP="00A204DB">
            <w:pPr>
              <w:ind w:right="-108"/>
              <w:rPr>
                <w:sz w:val="18"/>
              </w:rPr>
            </w:pPr>
          </w:p>
        </w:tc>
        <w:tc>
          <w:tcPr>
            <w:tcW w:w="1260" w:type="dxa"/>
          </w:tcPr>
          <w:p w14:paraId="40D65080" w14:textId="77777777" w:rsidR="000646DB" w:rsidRDefault="000646DB" w:rsidP="00A204DB">
            <w:pPr>
              <w:ind w:right="-108"/>
              <w:rPr>
                <w:sz w:val="18"/>
              </w:rPr>
            </w:pPr>
          </w:p>
        </w:tc>
      </w:tr>
      <w:tr w:rsidR="000646DB" w14:paraId="790C6C57" w14:textId="77777777" w:rsidTr="005E08BB">
        <w:trPr>
          <w:cantSplit/>
          <w:trHeight w:val="1347"/>
        </w:trPr>
        <w:tc>
          <w:tcPr>
            <w:tcW w:w="2659" w:type="dxa"/>
            <w:shd w:val="clear" w:color="auto" w:fill="DBE5F1" w:themeFill="accent1" w:themeFillTint="33"/>
          </w:tcPr>
          <w:p w14:paraId="0930288C" w14:textId="77777777" w:rsidR="000646DB" w:rsidRPr="009F65EF" w:rsidRDefault="000646DB" w:rsidP="00A204DB">
            <w:pPr>
              <w:spacing w:before="60" w:after="60"/>
              <w:ind w:left="162" w:hanging="162"/>
              <w:rPr>
                <w:sz w:val="18"/>
                <w:szCs w:val="18"/>
              </w:rPr>
            </w:pPr>
            <w:r>
              <w:rPr>
                <w:sz w:val="18"/>
                <w:szCs w:val="18"/>
              </w:rPr>
              <w:lastRenderedPageBreak/>
              <w:t xml:space="preserve">2. Link CTE at the secondary </w:t>
            </w:r>
            <w:r w:rsidRPr="009F65EF">
              <w:rPr>
                <w:sz w:val="18"/>
                <w:szCs w:val="18"/>
              </w:rPr>
              <w:t xml:space="preserve">and the postsecondary levels, including by offering elements of not less than one </w:t>
            </w:r>
            <w:r w:rsidRPr="0063489F">
              <w:rPr>
                <w:b/>
                <w:sz w:val="18"/>
                <w:szCs w:val="18"/>
              </w:rPr>
              <w:t>program of study</w:t>
            </w:r>
            <w:r w:rsidRPr="009F65EF">
              <w:rPr>
                <w:sz w:val="18"/>
                <w:szCs w:val="18"/>
              </w:rPr>
              <w:t xml:space="preserve"> described in §122(c)(1)(A).  </w:t>
            </w:r>
          </w:p>
        </w:tc>
        <w:tc>
          <w:tcPr>
            <w:tcW w:w="558" w:type="dxa"/>
          </w:tcPr>
          <w:p w14:paraId="1790392F" w14:textId="77777777" w:rsidR="000646DB" w:rsidRDefault="0014489F" w:rsidP="000646DB">
            <w:pPr>
              <w:jc w:val="center"/>
            </w:pPr>
            <w:sdt>
              <w:sdtPr>
                <w:rPr>
                  <w:bCs/>
                  <w:sz w:val="20"/>
                  <w:szCs w:val="20"/>
                </w:rPr>
                <w:id w:val="-173423318"/>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12EE8E01" w14:textId="77777777" w:rsidR="000646DB" w:rsidRDefault="000646DB" w:rsidP="000646DB">
            <w:pPr>
              <w:jc w:val="center"/>
              <w:rPr>
                <w:sz w:val="18"/>
              </w:rPr>
            </w:pPr>
          </w:p>
        </w:tc>
        <w:tc>
          <w:tcPr>
            <w:tcW w:w="900" w:type="dxa"/>
          </w:tcPr>
          <w:p w14:paraId="64CA6C3E" w14:textId="77777777" w:rsidR="000646DB" w:rsidRDefault="0014489F" w:rsidP="000646DB">
            <w:pPr>
              <w:jc w:val="center"/>
            </w:pPr>
            <w:sdt>
              <w:sdtPr>
                <w:rPr>
                  <w:bCs/>
                  <w:sz w:val="20"/>
                  <w:szCs w:val="20"/>
                </w:rPr>
                <w:id w:val="1134530172"/>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44A762FC" w14:textId="77777777" w:rsidR="000646DB" w:rsidRDefault="000646DB" w:rsidP="000646DB">
            <w:pPr>
              <w:jc w:val="center"/>
              <w:rPr>
                <w:sz w:val="18"/>
              </w:rPr>
            </w:pPr>
          </w:p>
        </w:tc>
        <w:tc>
          <w:tcPr>
            <w:tcW w:w="4860" w:type="dxa"/>
          </w:tcPr>
          <w:p w14:paraId="648D3CEE" w14:textId="77777777" w:rsidR="002C68EB" w:rsidRPr="002C68EB" w:rsidRDefault="002C68EB" w:rsidP="00053D43">
            <w:pPr>
              <w:pStyle w:val="ListParagraph"/>
              <w:widowControl/>
              <w:numPr>
                <w:ilvl w:val="0"/>
                <w:numId w:val="10"/>
              </w:numPr>
              <w:rPr>
                <w:vanish/>
                <w:sz w:val="18"/>
                <w:szCs w:val="18"/>
              </w:rPr>
            </w:pPr>
          </w:p>
          <w:p w14:paraId="19675912" w14:textId="77777777" w:rsidR="002C68EB" w:rsidRPr="002C68EB" w:rsidRDefault="002C68EB" w:rsidP="00053D43">
            <w:pPr>
              <w:pStyle w:val="ListParagraph"/>
              <w:widowControl/>
              <w:numPr>
                <w:ilvl w:val="0"/>
                <w:numId w:val="10"/>
              </w:numPr>
              <w:rPr>
                <w:vanish/>
                <w:sz w:val="18"/>
                <w:szCs w:val="18"/>
              </w:rPr>
            </w:pPr>
          </w:p>
          <w:p w14:paraId="2CD0BC84" w14:textId="77777777" w:rsidR="00B02EE9" w:rsidRPr="00454235" w:rsidRDefault="00454235" w:rsidP="00053D43">
            <w:pPr>
              <w:pStyle w:val="ListParagraph"/>
              <w:widowControl/>
              <w:numPr>
                <w:ilvl w:val="1"/>
                <w:numId w:val="10"/>
              </w:numPr>
              <w:rPr>
                <w:sz w:val="18"/>
                <w:szCs w:val="18"/>
              </w:rPr>
            </w:pPr>
            <w:r>
              <w:rPr>
                <w:sz w:val="18"/>
                <w:szCs w:val="18"/>
              </w:rPr>
              <w:t>Review opportunities for course articulation, dual enrollment</w:t>
            </w:r>
            <w:r w:rsidRPr="00454235">
              <w:rPr>
                <w:sz w:val="18"/>
                <w:szCs w:val="18"/>
              </w:rPr>
              <w:t xml:space="preserve"> and </w:t>
            </w:r>
            <w:r>
              <w:rPr>
                <w:sz w:val="18"/>
                <w:szCs w:val="18"/>
              </w:rPr>
              <w:t xml:space="preserve">CTE </w:t>
            </w:r>
            <w:r w:rsidRPr="00454235">
              <w:rPr>
                <w:sz w:val="18"/>
                <w:szCs w:val="18"/>
              </w:rPr>
              <w:t>program of studies agreements with secondary schools in the Region</w:t>
            </w:r>
            <w:r>
              <w:rPr>
                <w:sz w:val="18"/>
                <w:szCs w:val="18"/>
              </w:rPr>
              <w:t>, annually</w:t>
            </w:r>
            <w:r w:rsidRPr="00454235">
              <w:rPr>
                <w:sz w:val="18"/>
                <w:szCs w:val="18"/>
              </w:rPr>
              <w:t>.</w:t>
            </w:r>
          </w:p>
        </w:tc>
        <w:tc>
          <w:tcPr>
            <w:tcW w:w="2160" w:type="dxa"/>
          </w:tcPr>
          <w:p w14:paraId="5EDCD789" w14:textId="77777777" w:rsidR="000646DB" w:rsidRDefault="000646DB" w:rsidP="00A204DB">
            <w:pPr>
              <w:rPr>
                <w:sz w:val="18"/>
              </w:rPr>
            </w:pPr>
          </w:p>
        </w:tc>
        <w:tc>
          <w:tcPr>
            <w:tcW w:w="1530" w:type="dxa"/>
          </w:tcPr>
          <w:p w14:paraId="59459CD4" w14:textId="77777777" w:rsidR="000646DB" w:rsidRDefault="000646DB" w:rsidP="00A204DB">
            <w:pPr>
              <w:rPr>
                <w:sz w:val="18"/>
              </w:rPr>
            </w:pPr>
          </w:p>
        </w:tc>
        <w:tc>
          <w:tcPr>
            <w:tcW w:w="1260" w:type="dxa"/>
          </w:tcPr>
          <w:p w14:paraId="5E9E46BB" w14:textId="77777777" w:rsidR="000646DB" w:rsidRDefault="000646DB" w:rsidP="00A204DB">
            <w:pPr>
              <w:rPr>
                <w:sz w:val="18"/>
              </w:rPr>
            </w:pPr>
          </w:p>
        </w:tc>
      </w:tr>
      <w:tr w:rsidR="000646DB" w14:paraId="7C0047F4" w14:textId="77777777" w:rsidTr="005E08BB">
        <w:trPr>
          <w:cantSplit/>
          <w:trHeight w:val="1347"/>
        </w:trPr>
        <w:tc>
          <w:tcPr>
            <w:tcW w:w="2659" w:type="dxa"/>
            <w:shd w:val="clear" w:color="auto" w:fill="DBE5F1" w:themeFill="accent1" w:themeFillTint="33"/>
          </w:tcPr>
          <w:p w14:paraId="6CA541D6" w14:textId="77777777" w:rsidR="000646DB" w:rsidRDefault="000646DB" w:rsidP="00A204DB">
            <w:pPr>
              <w:spacing w:before="60" w:after="60"/>
              <w:ind w:left="162" w:hanging="162"/>
              <w:rPr>
                <w:sz w:val="18"/>
                <w:szCs w:val="18"/>
              </w:rPr>
            </w:pPr>
            <w:r w:rsidRPr="009F65EF">
              <w:rPr>
                <w:sz w:val="18"/>
                <w:szCs w:val="18"/>
              </w:rPr>
              <w:t xml:space="preserve">3. </w:t>
            </w:r>
            <w:r w:rsidRPr="0063489F">
              <w:rPr>
                <w:b/>
                <w:sz w:val="18"/>
                <w:szCs w:val="18"/>
              </w:rPr>
              <w:t>Provide students with strong experience in and understanding of all aspects of an industry</w:t>
            </w:r>
            <w:r w:rsidRPr="009F65EF">
              <w:rPr>
                <w:sz w:val="18"/>
                <w:szCs w:val="18"/>
              </w:rPr>
              <w:t xml:space="preserve">, which may include work-based learning experiences.  </w:t>
            </w:r>
          </w:p>
        </w:tc>
        <w:tc>
          <w:tcPr>
            <w:tcW w:w="558" w:type="dxa"/>
          </w:tcPr>
          <w:p w14:paraId="1ADB8EE1" w14:textId="77777777" w:rsidR="000646DB" w:rsidRDefault="0014489F" w:rsidP="000646DB">
            <w:pPr>
              <w:jc w:val="center"/>
            </w:pPr>
            <w:sdt>
              <w:sdtPr>
                <w:rPr>
                  <w:bCs/>
                  <w:sz w:val="20"/>
                  <w:szCs w:val="20"/>
                </w:rPr>
                <w:id w:val="599762433"/>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74050302" w14:textId="77777777" w:rsidR="000646DB" w:rsidRDefault="000646DB" w:rsidP="000646DB">
            <w:pPr>
              <w:jc w:val="center"/>
              <w:rPr>
                <w:sz w:val="18"/>
              </w:rPr>
            </w:pPr>
          </w:p>
        </w:tc>
        <w:tc>
          <w:tcPr>
            <w:tcW w:w="900" w:type="dxa"/>
          </w:tcPr>
          <w:p w14:paraId="7F51698C" w14:textId="77777777" w:rsidR="000646DB" w:rsidRDefault="0014489F" w:rsidP="000646DB">
            <w:pPr>
              <w:jc w:val="center"/>
            </w:pPr>
            <w:sdt>
              <w:sdtPr>
                <w:rPr>
                  <w:bCs/>
                  <w:sz w:val="20"/>
                  <w:szCs w:val="20"/>
                </w:rPr>
                <w:id w:val="851775953"/>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714B0995" w14:textId="77777777" w:rsidR="000646DB" w:rsidRDefault="000646DB" w:rsidP="000646DB">
            <w:pPr>
              <w:jc w:val="center"/>
              <w:rPr>
                <w:sz w:val="18"/>
              </w:rPr>
            </w:pPr>
          </w:p>
        </w:tc>
        <w:tc>
          <w:tcPr>
            <w:tcW w:w="4860" w:type="dxa"/>
          </w:tcPr>
          <w:p w14:paraId="66BB7E5B" w14:textId="77777777" w:rsidR="002C68EB" w:rsidRPr="002C68EB" w:rsidRDefault="002C68EB" w:rsidP="00053D43">
            <w:pPr>
              <w:pStyle w:val="ListParagraph"/>
              <w:widowControl/>
              <w:numPr>
                <w:ilvl w:val="0"/>
                <w:numId w:val="11"/>
              </w:numPr>
              <w:rPr>
                <w:vanish/>
                <w:sz w:val="18"/>
                <w:szCs w:val="18"/>
              </w:rPr>
            </w:pPr>
          </w:p>
          <w:p w14:paraId="41EB522F" w14:textId="77777777" w:rsidR="002C68EB" w:rsidRPr="002C68EB" w:rsidRDefault="002C68EB" w:rsidP="00053D43">
            <w:pPr>
              <w:pStyle w:val="ListParagraph"/>
              <w:widowControl/>
              <w:numPr>
                <w:ilvl w:val="0"/>
                <w:numId w:val="11"/>
              </w:numPr>
              <w:rPr>
                <w:vanish/>
                <w:sz w:val="18"/>
                <w:szCs w:val="18"/>
              </w:rPr>
            </w:pPr>
          </w:p>
          <w:p w14:paraId="7BBCA8D7" w14:textId="77777777" w:rsidR="002C68EB" w:rsidRPr="002C68EB" w:rsidRDefault="002C68EB" w:rsidP="00053D43">
            <w:pPr>
              <w:pStyle w:val="ListParagraph"/>
              <w:widowControl/>
              <w:numPr>
                <w:ilvl w:val="0"/>
                <w:numId w:val="11"/>
              </w:numPr>
              <w:rPr>
                <w:vanish/>
                <w:sz w:val="18"/>
                <w:szCs w:val="18"/>
              </w:rPr>
            </w:pPr>
          </w:p>
          <w:p w14:paraId="0FA64329" w14:textId="77777777" w:rsidR="00454235" w:rsidRPr="00454235" w:rsidRDefault="00454235" w:rsidP="00053D43">
            <w:pPr>
              <w:pStyle w:val="ListParagraph"/>
              <w:widowControl/>
              <w:numPr>
                <w:ilvl w:val="1"/>
                <w:numId w:val="11"/>
              </w:numPr>
              <w:rPr>
                <w:sz w:val="18"/>
                <w:szCs w:val="18"/>
              </w:rPr>
            </w:pPr>
            <w:r>
              <w:rPr>
                <w:sz w:val="18"/>
                <w:szCs w:val="18"/>
              </w:rPr>
              <w:t>Maintain and Expand</w:t>
            </w:r>
            <w:r w:rsidRPr="00454235">
              <w:rPr>
                <w:sz w:val="18"/>
                <w:szCs w:val="18"/>
              </w:rPr>
              <w:t xml:space="preserve"> field trips, industry guest speakers,</w:t>
            </w:r>
            <w:r>
              <w:rPr>
                <w:sz w:val="18"/>
                <w:szCs w:val="18"/>
              </w:rPr>
              <w:t xml:space="preserve"> employer site experiences</w:t>
            </w:r>
            <w:r w:rsidRPr="00454235">
              <w:rPr>
                <w:sz w:val="18"/>
                <w:szCs w:val="18"/>
              </w:rPr>
              <w:t xml:space="preserve"> and </w:t>
            </w:r>
            <w:r>
              <w:rPr>
                <w:sz w:val="18"/>
                <w:szCs w:val="18"/>
              </w:rPr>
              <w:t xml:space="preserve">other </w:t>
            </w:r>
            <w:r w:rsidRPr="00454235">
              <w:rPr>
                <w:sz w:val="18"/>
                <w:szCs w:val="18"/>
              </w:rPr>
              <w:t>student work that enhances student understanding of occupational careers &amp; industry workplace environments</w:t>
            </w:r>
            <w:r>
              <w:rPr>
                <w:sz w:val="18"/>
                <w:szCs w:val="18"/>
              </w:rPr>
              <w:t>.</w:t>
            </w:r>
          </w:p>
          <w:p w14:paraId="786B2387" w14:textId="77777777" w:rsidR="000646DB" w:rsidRDefault="000646DB" w:rsidP="00A204DB">
            <w:pPr>
              <w:rPr>
                <w:sz w:val="18"/>
              </w:rPr>
            </w:pPr>
          </w:p>
        </w:tc>
        <w:tc>
          <w:tcPr>
            <w:tcW w:w="2160" w:type="dxa"/>
          </w:tcPr>
          <w:p w14:paraId="413EF59E" w14:textId="77777777" w:rsidR="000646DB" w:rsidRDefault="000646DB" w:rsidP="00A204DB">
            <w:pPr>
              <w:rPr>
                <w:sz w:val="18"/>
              </w:rPr>
            </w:pPr>
          </w:p>
        </w:tc>
        <w:tc>
          <w:tcPr>
            <w:tcW w:w="1530" w:type="dxa"/>
          </w:tcPr>
          <w:p w14:paraId="276186BE" w14:textId="77777777" w:rsidR="000646DB" w:rsidRDefault="000646DB" w:rsidP="00A204DB">
            <w:pPr>
              <w:rPr>
                <w:sz w:val="18"/>
              </w:rPr>
            </w:pPr>
          </w:p>
        </w:tc>
        <w:tc>
          <w:tcPr>
            <w:tcW w:w="1260" w:type="dxa"/>
          </w:tcPr>
          <w:p w14:paraId="637AE06B" w14:textId="77777777" w:rsidR="000646DB" w:rsidRDefault="000646DB" w:rsidP="00A204DB">
            <w:pPr>
              <w:rPr>
                <w:sz w:val="18"/>
              </w:rPr>
            </w:pPr>
          </w:p>
        </w:tc>
      </w:tr>
      <w:tr w:rsidR="000646DB" w14:paraId="078E3058" w14:textId="77777777" w:rsidTr="005E08BB">
        <w:trPr>
          <w:cantSplit/>
          <w:trHeight w:val="1347"/>
        </w:trPr>
        <w:tc>
          <w:tcPr>
            <w:tcW w:w="2659" w:type="dxa"/>
            <w:shd w:val="clear" w:color="auto" w:fill="DBE5F1" w:themeFill="accent1" w:themeFillTint="33"/>
          </w:tcPr>
          <w:p w14:paraId="31D548BD" w14:textId="77777777" w:rsidR="000646DB" w:rsidRDefault="000646DB" w:rsidP="00A204DB">
            <w:pPr>
              <w:spacing w:before="60" w:after="60"/>
              <w:ind w:left="162" w:hanging="162"/>
              <w:rPr>
                <w:sz w:val="18"/>
                <w:szCs w:val="18"/>
              </w:rPr>
            </w:pPr>
            <w:r w:rsidRPr="009F65EF">
              <w:rPr>
                <w:sz w:val="18"/>
                <w:szCs w:val="18"/>
              </w:rPr>
              <w:t xml:space="preserve">4. </w:t>
            </w:r>
            <w:r w:rsidRPr="0063489F">
              <w:rPr>
                <w:b/>
                <w:sz w:val="18"/>
                <w:szCs w:val="18"/>
              </w:rPr>
              <w:t>Develop, improve, or expand the use of technology</w:t>
            </w:r>
            <w:r w:rsidRPr="009F65EF">
              <w:rPr>
                <w:sz w:val="18"/>
                <w:szCs w:val="18"/>
              </w:rPr>
              <w:t xml:space="preserve"> in CTE, which may include training to use technology, providing students with the skills needed to enter technology fields, and encouraging schools to collaborate with technology industries to offer </w:t>
            </w:r>
            <w:r w:rsidRPr="009F65EF">
              <w:rPr>
                <w:sz w:val="16"/>
                <w:szCs w:val="18"/>
              </w:rPr>
              <w:t>internships a</w:t>
            </w:r>
            <w:r w:rsidRPr="009F65EF">
              <w:rPr>
                <w:sz w:val="18"/>
                <w:szCs w:val="18"/>
              </w:rPr>
              <w:t>nd mentoring programs.</w:t>
            </w:r>
          </w:p>
        </w:tc>
        <w:tc>
          <w:tcPr>
            <w:tcW w:w="558" w:type="dxa"/>
          </w:tcPr>
          <w:p w14:paraId="5E54401E" w14:textId="77777777" w:rsidR="000646DB" w:rsidRDefault="0014489F" w:rsidP="000646DB">
            <w:pPr>
              <w:jc w:val="center"/>
            </w:pPr>
            <w:sdt>
              <w:sdtPr>
                <w:rPr>
                  <w:bCs/>
                  <w:sz w:val="20"/>
                  <w:szCs w:val="20"/>
                </w:rPr>
                <w:id w:val="581728793"/>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612CA759" w14:textId="77777777" w:rsidR="000646DB" w:rsidRDefault="000646DB" w:rsidP="000646DB">
            <w:pPr>
              <w:jc w:val="center"/>
              <w:rPr>
                <w:sz w:val="18"/>
              </w:rPr>
            </w:pPr>
          </w:p>
        </w:tc>
        <w:tc>
          <w:tcPr>
            <w:tcW w:w="900" w:type="dxa"/>
          </w:tcPr>
          <w:p w14:paraId="091CE31E" w14:textId="77777777" w:rsidR="000646DB" w:rsidRDefault="0014489F" w:rsidP="000646DB">
            <w:pPr>
              <w:jc w:val="center"/>
            </w:pPr>
            <w:sdt>
              <w:sdtPr>
                <w:rPr>
                  <w:bCs/>
                  <w:sz w:val="20"/>
                  <w:szCs w:val="20"/>
                </w:rPr>
                <w:id w:val="1928156777"/>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3441AAF3" w14:textId="77777777" w:rsidR="000646DB" w:rsidRDefault="000646DB" w:rsidP="000646DB">
            <w:pPr>
              <w:jc w:val="center"/>
              <w:rPr>
                <w:sz w:val="18"/>
              </w:rPr>
            </w:pPr>
          </w:p>
        </w:tc>
        <w:tc>
          <w:tcPr>
            <w:tcW w:w="4860" w:type="dxa"/>
          </w:tcPr>
          <w:p w14:paraId="5647F6D4" w14:textId="77777777" w:rsidR="002C68EB" w:rsidRPr="002C68EB" w:rsidRDefault="002C68EB" w:rsidP="00053D43">
            <w:pPr>
              <w:pStyle w:val="ListParagraph"/>
              <w:widowControl/>
              <w:numPr>
                <w:ilvl w:val="0"/>
                <w:numId w:val="12"/>
              </w:numPr>
              <w:rPr>
                <w:vanish/>
                <w:sz w:val="18"/>
                <w:szCs w:val="18"/>
              </w:rPr>
            </w:pPr>
          </w:p>
          <w:p w14:paraId="21D518F4" w14:textId="77777777" w:rsidR="002C68EB" w:rsidRPr="002C68EB" w:rsidRDefault="002C68EB" w:rsidP="00053D43">
            <w:pPr>
              <w:pStyle w:val="ListParagraph"/>
              <w:widowControl/>
              <w:numPr>
                <w:ilvl w:val="0"/>
                <w:numId w:val="12"/>
              </w:numPr>
              <w:rPr>
                <w:vanish/>
                <w:sz w:val="18"/>
                <w:szCs w:val="18"/>
              </w:rPr>
            </w:pPr>
          </w:p>
          <w:p w14:paraId="072B1EBD" w14:textId="77777777" w:rsidR="002C68EB" w:rsidRPr="002C68EB" w:rsidRDefault="002C68EB" w:rsidP="00053D43">
            <w:pPr>
              <w:pStyle w:val="ListParagraph"/>
              <w:widowControl/>
              <w:numPr>
                <w:ilvl w:val="0"/>
                <w:numId w:val="12"/>
              </w:numPr>
              <w:rPr>
                <w:vanish/>
                <w:sz w:val="18"/>
                <w:szCs w:val="18"/>
              </w:rPr>
            </w:pPr>
          </w:p>
          <w:p w14:paraId="1C46E0D3" w14:textId="77777777" w:rsidR="002C68EB" w:rsidRPr="002C68EB" w:rsidRDefault="002C68EB" w:rsidP="00053D43">
            <w:pPr>
              <w:pStyle w:val="ListParagraph"/>
              <w:widowControl/>
              <w:numPr>
                <w:ilvl w:val="0"/>
                <w:numId w:val="12"/>
              </w:numPr>
              <w:rPr>
                <w:vanish/>
                <w:sz w:val="18"/>
                <w:szCs w:val="18"/>
              </w:rPr>
            </w:pPr>
          </w:p>
          <w:p w14:paraId="662BBFEA" w14:textId="77777777" w:rsidR="00454235" w:rsidRPr="00454235" w:rsidRDefault="002C68EB" w:rsidP="00053D43">
            <w:pPr>
              <w:pStyle w:val="ListParagraph"/>
              <w:widowControl/>
              <w:numPr>
                <w:ilvl w:val="1"/>
                <w:numId w:val="12"/>
              </w:numPr>
              <w:rPr>
                <w:sz w:val="18"/>
                <w:szCs w:val="18"/>
              </w:rPr>
            </w:pPr>
            <w:r>
              <w:rPr>
                <w:sz w:val="18"/>
                <w:szCs w:val="18"/>
              </w:rPr>
              <w:t xml:space="preserve">Evaluate the </w:t>
            </w:r>
            <w:r w:rsidR="00454235">
              <w:rPr>
                <w:sz w:val="18"/>
                <w:szCs w:val="18"/>
              </w:rPr>
              <w:t>curren</w:t>
            </w:r>
            <w:r>
              <w:rPr>
                <w:sz w:val="18"/>
                <w:szCs w:val="18"/>
              </w:rPr>
              <w:t>cy and relevancy of</w:t>
            </w:r>
            <w:r w:rsidR="00454235" w:rsidRPr="00454235">
              <w:rPr>
                <w:sz w:val="18"/>
                <w:szCs w:val="18"/>
              </w:rPr>
              <w:t xml:space="preserve"> technology in classr</w:t>
            </w:r>
            <w:r>
              <w:rPr>
                <w:sz w:val="18"/>
                <w:szCs w:val="18"/>
              </w:rPr>
              <w:t>oom and laboratory facilities. Ensure information is incorporated into college program review and planning.</w:t>
            </w:r>
          </w:p>
          <w:p w14:paraId="376E55DD" w14:textId="77777777" w:rsidR="000646DB" w:rsidRDefault="000646DB" w:rsidP="00A204DB">
            <w:pPr>
              <w:rPr>
                <w:sz w:val="18"/>
              </w:rPr>
            </w:pPr>
          </w:p>
        </w:tc>
        <w:tc>
          <w:tcPr>
            <w:tcW w:w="2160" w:type="dxa"/>
          </w:tcPr>
          <w:p w14:paraId="1EE0E1AB" w14:textId="77777777" w:rsidR="000646DB" w:rsidRDefault="000646DB" w:rsidP="00A204DB">
            <w:pPr>
              <w:rPr>
                <w:sz w:val="18"/>
              </w:rPr>
            </w:pPr>
          </w:p>
        </w:tc>
        <w:tc>
          <w:tcPr>
            <w:tcW w:w="1530" w:type="dxa"/>
          </w:tcPr>
          <w:p w14:paraId="343E238E" w14:textId="77777777" w:rsidR="000646DB" w:rsidRDefault="000646DB" w:rsidP="00A204DB">
            <w:pPr>
              <w:rPr>
                <w:sz w:val="18"/>
              </w:rPr>
            </w:pPr>
          </w:p>
        </w:tc>
        <w:tc>
          <w:tcPr>
            <w:tcW w:w="1260" w:type="dxa"/>
          </w:tcPr>
          <w:p w14:paraId="4EE6CE89" w14:textId="77777777" w:rsidR="000646DB" w:rsidRDefault="000646DB" w:rsidP="00A204DB">
            <w:pPr>
              <w:rPr>
                <w:sz w:val="18"/>
              </w:rPr>
            </w:pPr>
          </w:p>
        </w:tc>
      </w:tr>
      <w:tr w:rsidR="000646DB" w14:paraId="473F025D" w14:textId="77777777" w:rsidTr="005E08BB">
        <w:trPr>
          <w:cantSplit/>
          <w:trHeight w:val="1347"/>
        </w:trPr>
        <w:tc>
          <w:tcPr>
            <w:tcW w:w="2659" w:type="dxa"/>
            <w:shd w:val="clear" w:color="auto" w:fill="DBE5F1" w:themeFill="accent1" w:themeFillTint="33"/>
          </w:tcPr>
          <w:p w14:paraId="74E159E3" w14:textId="77777777" w:rsidR="000646DB" w:rsidRDefault="000646DB" w:rsidP="000646DB">
            <w:pPr>
              <w:spacing w:before="60" w:after="60"/>
              <w:ind w:left="162" w:hanging="162"/>
              <w:rPr>
                <w:sz w:val="18"/>
                <w:szCs w:val="18"/>
              </w:rPr>
            </w:pPr>
            <w:r w:rsidRPr="009F65EF">
              <w:rPr>
                <w:sz w:val="18"/>
                <w:szCs w:val="18"/>
              </w:rPr>
              <w:lastRenderedPageBreak/>
              <w:t xml:space="preserve">5. </w:t>
            </w:r>
            <w:r w:rsidRPr="0063489F">
              <w:rPr>
                <w:b/>
                <w:sz w:val="18"/>
                <w:szCs w:val="18"/>
              </w:rPr>
              <w:t>Provide in-service and pre-service professional development programs</w:t>
            </w:r>
            <w:r w:rsidRPr="009F65EF">
              <w:rPr>
                <w:sz w:val="18"/>
                <w:szCs w:val="18"/>
              </w:rPr>
              <w:t xml:space="preserve"> to faculty, administrators, and career guidance and academic counselors involved in integrated CTE programs, on topics including effective integration of academics and CTE, effective teaching skills based on research, effective practices to improve parental and community involvement, effective use of scientifically based research and data to improve instruction.  Professional development should also ensure that faculty and personnel stay current with all aspects of an industry; involve internship programs that provide relevant business experience; and train faculty in the effective use and application of technology.</w:t>
            </w:r>
          </w:p>
        </w:tc>
        <w:tc>
          <w:tcPr>
            <w:tcW w:w="558" w:type="dxa"/>
          </w:tcPr>
          <w:p w14:paraId="044242F8" w14:textId="77777777" w:rsidR="000646DB" w:rsidRDefault="0014489F" w:rsidP="000646DB">
            <w:pPr>
              <w:jc w:val="center"/>
            </w:pPr>
            <w:sdt>
              <w:sdtPr>
                <w:rPr>
                  <w:bCs/>
                  <w:sz w:val="20"/>
                  <w:szCs w:val="20"/>
                </w:rPr>
                <w:id w:val="1483727828"/>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7D0FCDFA" w14:textId="77777777" w:rsidR="000646DB" w:rsidRDefault="000646DB" w:rsidP="000646DB">
            <w:pPr>
              <w:jc w:val="center"/>
              <w:rPr>
                <w:sz w:val="18"/>
              </w:rPr>
            </w:pPr>
          </w:p>
        </w:tc>
        <w:tc>
          <w:tcPr>
            <w:tcW w:w="900" w:type="dxa"/>
          </w:tcPr>
          <w:p w14:paraId="625DDE43" w14:textId="77777777" w:rsidR="000646DB" w:rsidRDefault="0014489F" w:rsidP="000646DB">
            <w:pPr>
              <w:jc w:val="center"/>
            </w:pPr>
            <w:sdt>
              <w:sdtPr>
                <w:rPr>
                  <w:bCs/>
                  <w:sz w:val="20"/>
                  <w:szCs w:val="20"/>
                </w:rPr>
                <w:id w:val="-1324820577"/>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4624A6A7" w14:textId="77777777" w:rsidR="000646DB" w:rsidRDefault="000646DB" w:rsidP="000646DB">
            <w:pPr>
              <w:jc w:val="center"/>
              <w:rPr>
                <w:sz w:val="18"/>
              </w:rPr>
            </w:pPr>
          </w:p>
        </w:tc>
        <w:tc>
          <w:tcPr>
            <w:tcW w:w="4860" w:type="dxa"/>
          </w:tcPr>
          <w:p w14:paraId="071A273E" w14:textId="77777777" w:rsidR="002C68EB" w:rsidRPr="002C68EB" w:rsidRDefault="002C68EB" w:rsidP="00053D43">
            <w:pPr>
              <w:pStyle w:val="ListParagraph"/>
              <w:widowControl/>
              <w:numPr>
                <w:ilvl w:val="0"/>
                <w:numId w:val="14"/>
              </w:numPr>
              <w:spacing w:before="120" w:after="120"/>
              <w:rPr>
                <w:vanish/>
                <w:sz w:val="18"/>
                <w:szCs w:val="18"/>
              </w:rPr>
            </w:pPr>
          </w:p>
          <w:p w14:paraId="11602F72" w14:textId="77777777" w:rsidR="002C68EB" w:rsidRPr="002C68EB" w:rsidRDefault="002C68EB" w:rsidP="00053D43">
            <w:pPr>
              <w:pStyle w:val="ListParagraph"/>
              <w:widowControl/>
              <w:numPr>
                <w:ilvl w:val="0"/>
                <w:numId w:val="14"/>
              </w:numPr>
              <w:spacing w:before="120" w:after="120"/>
              <w:rPr>
                <w:vanish/>
                <w:sz w:val="18"/>
                <w:szCs w:val="18"/>
              </w:rPr>
            </w:pPr>
          </w:p>
          <w:p w14:paraId="3208EB8D" w14:textId="77777777" w:rsidR="002C68EB" w:rsidRPr="002C68EB" w:rsidRDefault="002C68EB" w:rsidP="00053D43">
            <w:pPr>
              <w:pStyle w:val="ListParagraph"/>
              <w:widowControl/>
              <w:numPr>
                <w:ilvl w:val="0"/>
                <w:numId w:val="14"/>
              </w:numPr>
              <w:spacing w:before="120" w:after="120"/>
              <w:rPr>
                <w:vanish/>
                <w:sz w:val="18"/>
                <w:szCs w:val="18"/>
              </w:rPr>
            </w:pPr>
          </w:p>
          <w:p w14:paraId="1B415079" w14:textId="77777777" w:rsidR="002C68EB" w:rsidRPr="002C68EB" w:rsidRDefault="002C68EB" w:rsidP="00053D43">
            <w:pPr>
              <w:pStyle w:val="ListParagraph"/>
              <w:widowControl/>
              <w:numPr>
                <w:ilvl w:val="0"/>
                <w:numId w:val="14"/>
              </w:numPr>
              <w:spacing w:before="120" w:after="120"/>
              <w:rPr>
                <w:vanish/>
                <w:sz w:val="18"/>
                <w:szCs w:val="18"/>
              </w:rPr>
            </w:pPr>
          </w:p>
          <w:p w14:paraId="33B8FA0A" w14:textId="77777777" w:rsidR="002C68EB" w:rsidRPr="002C68EB" w:rsidRDefault="002C68EB" w:rsidP="00053D43">
            <w:pPr>
              <w:pStyle w:val="ListParagraph"/>
              <w:widowControl/>
              <w:numPr>
                <w:ilvl w:val="0"/>
                <w:numId w:val="14"/>
              </w:numPr>
              <w:spacing w:before="120" w:after="120"/>
              <w:rPr>
                <w:vanish/>
                <w:sz w:val="18"/>
                <w:szCs w:val="18"/>
              </w:rPr>
            </w:pPr>
          </w:p>
          <w:p w14:paraId="5A5D216E" w14:textId="77777777" w:rsidR="002C68EB" w:rsidRDefault="003864C4" w:rsidP="00053D43">
            <w:pPr>
              <w:pStyle w:val="ListParagraph"/>
              <w:widowControl/>
              <w:numPr>
                <w:ilvl w:val="1"/>
                <w:numId w:val="14"/>
              </w:numPr>
              <w:spacing w:before="120" w:after="120"/>
              <w:ind w:left="323"/>
              <w:rPr>
                <w:sz w:val="18"/>
                <w:szCs w:val="18"/>
              </w:rPr>
            </w:pPr>
            <w:r>
              <w:rPr>
                <w:sz w:val="18"/>
                <w:szCs w:val="18"/>
              </w:rPr>
              <w:t>Support</w:t>
            </w:r>
            <w:r w:rsidR="002C68EB" w:rsidRPr="002C68EB">
              <w:rPr>
                <w:sz w:val="18"/>
                <w:szCs w:val="18"/>
              </w:rPr>
              <w:t xml:space="preserve"> faculty training and event attendance to conference, industry certification teacher training, </w:t>
            </w:r>
            <w:r>
              <w:rPr>
                <w:sz w:val="18"/>
                <w:szCs w:val="18"/>
              </w:rPr>
              <w:t xml:space="preserve">and/or </w:t>
            </w:r>
            <w:r w:rsidR="002C68EB" w:rsidRPr="002C68EB">
              <w:rPr>
                <w:sz w:val="18"/>
                <w:szCs w:val="18"/>
              </w:rPr>
              <w:t>technology training.</w:t>
            </w:r>
          </w:p>
          <w:p w14:paraId="41D863F5" w14:textId="77777777" w:rsidR="002C68EB" w:rsidRPr="002C68EB" w:rsidRDefault="002C68EB" w:rsidP="00053D43">
            <w:pPr>
              <w:pStyle w:val="ListParagraph"/>
              <w:widowControl/>
              <w:numPr>
                <w:ilvl w:val="1"/>
                <w:numId w:val="14"/>
              </w:numPr>
              <w:spacing w:before="120" w:after="120"/>
              <w:ind w:left="323"/>
              <w:rPr>
                <w:sz w:val="18"/>
                <w:szCs w:val="18"/>
              </w:rPr>
            </w:pPr>
            <w:r w:rsidRPr="002C68EB">
              <w:rPr>
                <w:sz w:val="18"/>
                <w:szCs w:val="18"/>
              </w:rPr>
              <w:t>Support staff visitation of educational and industrial sites.</w:t>
            </w:r>
          </w:p>
          <w:p w14:paraId="257F9688" w14:textId="77777777" w:rsidR="000646DB" w:rsidRDefault="000646DB" w:rsidP="000646DB">
            <w:pPr>
              <w:rPr>
                <w:sz w:val="18"/>
              </w:rPr>
            </w:pPr>
          </w:p>
        </w:tc>
        <w:tc>
          <w:tcPr>
            <w:tcW w:w="2160" w:type="dxa"/>
          </w:tcPr>
          <w:p w14:paraId="2ABEA1CB" w14:textId="77777777" w:rsidR="000646DB" w:rsidRDefault="000646DB" w:rsidP="000646DB">
            <w:pPr>
              <w:rPr>
                <w:sz w:val="18"/>
              </w:rPr>
            </w:pPr>
          </w:p>
        </w:tc>
        <w:tc>
          <w:tcPr>
            <w:tcW w:w="1530" w:type="dxa"/>
          </w:tcPr>
          <w:p w14:paraId="6E51C009" w14:textId="77777777" w:rsidR="000646DB" w:rsidRDefault="000646DB" w:rsidP="000646DB">
            <w:pPr>
              <w:rPr>
                <w:sz w:val="18"/>
              </w:rPr>
            </w:pPr>
          </w:p>
        </w:tc>
        <w:tc>
          <w:tcPr>
            <w:tcW w:w="1260" w:type="dxa"/>
          </w:tcPr>
          <w:p w14:paraId="51410A8F" w14:textId="77777777" w:rsidR="000646DB" w:rsidRDefault="000646DB" w:rsidP="000646DB">
            <w:pPr>
              <w:rPr>
                <w:sz w:val="18"/>
              </w:rPr>
            </w:pPr>
          </w:p>
        </w:tc>
      </w:tr>
      <w:tr w:rsidR="000646DB" w14:paraId="1D750896" w14:textId="77777777" w:rsidTr="005E08BB">
        <w:trPr>
          <w:cantSplit/>
          <w:trHeight w:val="1347"/>
        </w:trPr>
        <w:tc>
          <w:tcPr>
            <w:tcW w:w="2659" w:type="dxa"/>
            <w:shd w:val="clear" w:color="auto" w:fill="DBE5F1" w:themeFill="accent1" w:themeFillTint="33"/>
          </w:tcPr>
          <w:p w14:paraId="574A91A2" w14:textId="77777777" w:rsidR="000646DB" w:rsidRDefault="000646DB" w:rsidP="000646DB">
            <w:pPr>
              <w:spacing w:before="60" w:after="60"/>
              <w:ind w:left="162" w:hanging="162"/>
              <w:rPr>
                <w:sz w:val="18"/>
                <w:szCs w:val="18"/>
              </w:rPr>
            </w:pPr>
            <w:r w:rsidRPr="00B75CF4">
              <w:rPr>
                <w:sz w:val="18"/>
                <w:szCs w:val="18"/>
              </w:rPr>
              <w:lastRenderedPageBreak/>
              <w:t xml:space="preserve">6. </w:t>
            </w:r>
            <w:r w:rsidRPr="0063489F">
              <w:rPr>
                <w:b/>
                <w:sz w:val="18"/>
                <w:szCs w:val="18"/>
              </w:rPr>
              <w:t>Develop and implement evaluations of the CTE programs carried out with Perkins funds,</w:t>
            </w:r>
            <w:r w:rsidRPr="00B75CF4">
              <w:rPr>
                <w:sz w:val="18"/>
                <w:szCs w:val="18"/>
              </w:rPr>
              <w:t xml:space="preserve"> including an assessment of how the needs of special populations are being met.</w:t>
            </w:r>
          </w:p>
        </w:tc>
        <w:tc>
          <w:tcPr>
            <w:tcW w:w="558" w:type="dxa"/>
          </w:tcPr>
          <w:p w14:paraId="62C1EA9C" w14:textId="77777777" w:rsidR="000646DB" w:rsidRDefault="0014489F" w:rsidP="000646DB">
            <w:pPr>
              <w:jc w:val="center"/>
            </w:pPr>
            <w:sdt>
              <w:sdtPr>
                <w:rPr>
                  <w:bCs/>
                  <w:sz w:val="20"/>
                  <w:szCs w:val="20"/>
                </w:rPr>
                <w:id w:val="1309366175"/>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44525F0E" w14:textId="77777777" w:rsidR="000646DB" w:rsidRDefault="000646DB" w:rsidP="000646DB">
            <w:pPr>
              <w:jc w:val="center"/>
              <w:rPr>
                <w:sz w:val="18"/>
              </w:rPr>
            </w:pPr>
          </w:p>
        </w:tc>
        <w:tc>
          <w:tcPr>
            <w:tcW w:w="900" w:type="dxa"/>
          </w:tcPr>
          <w:p w14:paraId="271563A5" w14:textId="77777777" w:rsidR="000646DB" w:rsidRDefault="0014489F" w:rsidP="000646DB">
            <w:pPr>
              <w:jc w:val="center"/>
            </w:pPr>
            <w:sdt>
              <w:sdtPr>
                <w:rPr>
                  <w:bCs/>
                  <w:sz w:val="20"/>
                  <w:szCs w:val="20"/>
                </w:rPr>
                <w:id w:val="-1295052072"/>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7A9C7652" w14:textId="77777777" w:rsidR="000646DB" w:rsidRDefault="000646DB" w:rsidP="000646DB">
            <w:pPr>
              <w:jc w:val="center"/>
              <w:rPr>
                <w:sz w:val="18"/>
              </w:rPr>
            </w:pPr>
          </w:p>
        </w:tc>
        <w:tc>
          <w:tcPr>
            <w:tcW w:w="4860" w:type="dxa"/>
          </w:tcPr>
          <w:p w14:paraId="5F742FA2" w14:textId="77777777" w:rsidR="00115B6D" w:rsidRPr="00115B6D" w:rsidRDefault="00115B6D" w:rsidP="00053D43">
            <w:pPr>
              <w:pStyle w:val="ListParagraph"/>
              <w:numPr>
                <w:ilvl w:val="0"/>
                <w:numId w:val="13"/>
              </w:numPr>
              <w:rPr>
                <w:vanish/>
                <w:sz w:val="18"/>
                <w:szCs w:val="18"/>
              </w:rPr>
            </w:pPr>
          </w:p>
          <w:p w14:paraId="07543FD5" w14:textId="77777777" w:rsidR="00115B6D" w:rsidRPr="00115B6D" w:rsidRDefault="00115B6D" w:rsidP="00053D43">
            <w:pPr>
              <w:pStyle w:val="ListParagraph"/>
              <w:numPr>
                <w:ilvl w:val="0"/>
                <w:numId w:val="13"/>
              </w:numPr>
              <w:rPr>
                <w:vanish/>
                <w:sz w:val="18"/>
                <w:szCs w:val="18"/>
              </w:rPr>
            </w:pPr>
          </w:p>
          <w:p w14:paraId="46218A06" w14:textId="77777777" w:rsidR="00115B6D" w:rsidRPr="00115B6D" w:rsidRDefault="00115B6D" w:rsidP="00053D43">
            <w:pPr>
              <w:pStyle w:val="ListParagraph"/>
              <w:numPr>
                <w:ilvl w:val="0"/>
                <w:numId w:val="13"/>
              </w:numPr>
              <w:rPr>
                <w:vanish/>
                <w:sz w:val="18"/>
                <w:szCs w:val="18"/>
              </w:rPr>
            </w:pPr>
          </w:p>
          <w:p w14:paraId="0FB8D223" w14:textId="77777777" w:rsidR="00115B6D" w:rsidRPr="00115B6D" w:rsidRDefault="00115B6D" w:rsidP="00053D43">
            <w:pPr>
              <w:pStyle w:val="ListParagraph"/>
              <w:numPr>
                <w:ilvl w:val="0"/>
                <w:numId w:val="13"/>
              </w:numPr>
              <w:rPr>
                <w:vanish/>
                <w:sz w:val="18"/>
                <w:szCs w:val="18"/>
              </w:rPr>
            </w:pPr>
          </w:p>
          <w:p w14:paraId="406246E8" w14:textId="77777777" w:rsidR="00115B6D" w:rsidRPr="00115B6D" w:rsidRDefault="00115B6D" w:rsidP="00053D43">
            <w:pPr>
              <w:pStyle w:val="ListParagraph"/>
              <w:numPr>
                <w:ilvl w:val="0"/>
                <w:numId w:val="13"/>
              </w:numPr>
              <w:rPr>
                <w:vanish/>
                <w:sz w:val="18"/>
                <w:szCs w:val="18"/>
              </w:rPr>
            </w:pPr>
          </w:p>
          <w:p w14:paraId="154702FB" w14:textId="77777777" w:rsidR="00115B6D" w:rsidRPr="00115B6D" w:rsidRDefault="00115B6D" w:rsidP="00053D43">
            <w:pPr>
              <w:pStyle w:val="ListParagraph"/>
              <w:numPr>
                <w:ilvl w:val="0"/>
                <w:numId w:val="13"/>
              </w:numPr>
              <w:rPr>
                <w:vanish/>
                <w:sz w:val="18"/>
                <w:szCs w:val="18"/>
              </w:rPr>
            </w:pPr>
          </w:p>
          <w:p w14:paraId="604A22B6" w14:textId="77777777" w:rsidR="00115B6D" w:rsidRPr="00115B6D" w:rsidRDefault="002C68EB" w:rsidP="00053D43">
            <w:pPr>
              <w:pStyle w:val="ListParagraph"/>
              <w:numPr>
                <w:ilvl w:val="1"/>
                <w:numId w:val="13"/>
              </w:numPr>
              <w:rPr>
                <w:sz w:val="18"/>
              </w:rPr>
            </w:pPr>
            <w:r>
              <w:rPr>
                <w:sz w:val="18"/>
                <w:szCs w:val="18"/>
              </w:rPr>
              <w:t>Meet each semester</w:t>
            </w:r>
            <w:r w:rsidRPr="002C68EB">
              <w:rPr>
                <w:sz w:val="18"/>
                <w:szCs w:val="18"/>
              </w:rPr>
              <w:t xml:space="preserve"> to review and evaluat</w:t>
            </w:r>
            <w:r>
              <w:rPr>
                <w:sz w:val="18"/>
                <w:szCs w:val="18"/>
              </w:rPr>
              <w:t>e student equity &amp; success, learning outcome and CTE Core Indicator data on the ag</w:t>
            </w:r>
            <w:r w:rsidRPr="002C68EB">
              <w:rPr>
                <w:sz w:val="18"/>
                <w:szCs w:val="18"/>
              </w:rPr>
              <w:t>gregate student body and the special population groups in the program</w:t>
            </w:r>
            <w:r>
              <w:rPr>
                <w:sz w:val="18"/>
                <w:szCs w:val="18"/>
              </w:rPr>
              <w:t>.</w:t>
            </w:r>
          </w:p>
          <w:p w14:paraId="17227D8E" w14:textId="77777777" w:rsidR="00115B6D" w:rsidRPr="00115B6D" w:rsidRDefault="00115B6D" w:rsidP="00115B6D">
            <w:pPr>
              <w:pStyle w:val="ListParagraph"/>
              <w:ind w:left="360"/>
              <w:rPr>
                <w:sz w:val="18"/>
              </w:rPr>
            </w:pPr>
          </w:p>
          <w:p w14:paraId="21377778" w14:textId="77777777" w:rsidR="00115B6D" w:rsidRPr="00115B6D" w:rsidRDefault="00115B6D" w:rsidP="00053D43">
            <w:pPr>
              <w:pStyle w:val="ListParagraph"/>
              <w:numPr>
                <w:ilvl w:val="1"/>
                <w:numId w:val="13"/>
              </w:numPr>
              <w:rPr>
                <w:sz w:val="18"/>
              </w:rPr>
            </w:pPr>
            <w:r w:rsidRPr="00115B6D">
              <w:rPr>
                <w:sz w:val="18"/>
                <w:szCs w:val="18"/>
              </w:rPr>
              <w:t xml:space="preserve">Conduct </w:t>
            </w:r>
            <w:r>
              <w:rPr>
                <w:sz w:val="18"/>
                <w:szCs w:val="18"/>
              </w:rPr>
              <w:t xml:space="preserve">“in-class” CTE Perkins Student Survey each semester, to identify </w:t>
            </w:r>
            <w:r w:rsidRPr="00115B6D">
              <w:rPr>
                <w:sz w:val="18"/>
                <w:szCs w:val="18"/>
              </w:rPr>
              <w:t>TOP Code, Employment Data, Career Goals, Demographic Data, Income Level, Educational Atta</w:t>
            </w:r>
            <w:r>
              <w:rPr>
                <w:sz w:val="18"/>
                <w:szCs w:val="18"/>
              </w:rPr>
              <w:t>inment, Special Population Data.</w:t>
            </w:r>
          </w:p>
          <w:p w14:paraId="67EF09FD" w14:textId="77777777" w:rsidR="00115B6D" w:rsidRPr="00115B6D" w:rsidRDefault="00115B6D" w:rsidP="00115B6D">
            <w:pPr>
              <w:rPr>
                <w:sz w:val="18"/>
              </w:rPr>
            </w:pPr>
          </w:p>
        </w:tc>
        <w:tc>
          <w:tcPr>
            <w:tcW w:w="2160" w:type="dxa"/>
          </w:tcPr>
          <w:p w14:paraId="585F0F1E" w14:textId="77777777" w:rsidR="000646DB" w:rsidRDefault="000646DB" w:rsidP="000646DB">
            <w:pPr>
              <w:rPr>
                <w:sz w:val="18"/>
              </w:rPr>
            </w:pPr>
          </w:p>
        </w:tc>
        <w:tc>
          <w:tcPr>
            <w:tcW w:w="1530" w:type="dxa"/>
          </w:tcPr>
          <w:p w14:paraId="51D3D46E" w14:textId="77777777" w:rsidR="000646DB" w:rsidRDefault="000646DB" w:rsidP="000646DB">
            <w:pPr>
              <w:rPr>
                <w:sz w:val="18"/>
              </w:rPr>
            </w:pPr>
          </w:p>
        </w:tc>
        <w:tc>
          <w:tcPr>
            <w:tcW w:w="1260" w:type="dxa"/>
          </w:tcPr>
          <w:p w14:paraId="46895455" w14:textId="77777777" w:rsidR="000646DB" w:rsidRDefault="000646DB" w:rsidP="000646DB">
            <w:pPr>
              <w:rPr>
                <w:sz w:val="18"/>
              </w:rPr>
            </w:pPr>
          </w:p>
        </w:tc>
      </w:tr>
      <w:tr w:rsidR="000646DB" w14:paraId="7EAF7C39" w14:textId="77777777" w:rsidTr="005E08BB">
        <w:trPr>
          <w:cantSplit/>
          <w:trHeight w:val="1347"/>
        </w:trPr>
        <w:tc>
          <w:tcPr>
            <w:tcW w:w="2659" w:type="dxa"/>
            <w:shd w:val="clear" w:color="auto" w:fill="DBE5F1" w:themeFill="accent1" w:themeFillTint="33"/>
          </w:tcPr>
          <w:p w14:paraId="2DD735D0" w14:textId="77777777" w:rsidR="000646DB" w:rsidRPr="00B75CF4" w:rsidRDefault="000646DB" w:rsidP="000646DB">
            <w:pPr>
              <w:spacing w:before="60" w:after="60"/>
              <w:ind w:left="162" w:hanging="162"/>
              <w:rPr>
                <w:sz w:val="18"/>
                <w:szCs w:val="18"/>
              </w:rPr>
            </w:pPr>
            <w:r w:rsidRPr="001F3F89">
              <w:rPr>
                <w:sz w:val="18"/>
                <w:szCs w:val="18"/>
              </w:rPr>
              <w:t xml:space="preserve">7. </w:t>
            </w:r>
            <w:r w:rsidRPr="0063489F">
              <w:rPr>
                <w:b/>
                <w:sz w:val="18"/>
                <w:szCs w:val="18"/>
              </w:rPr>
              <w:t>Initiate, improve, expand and modernize</w:t>
            </w:r>
            <w:r w:rsidRPr="001F3F89">
              <w:rPr>
                <w:sz w:val="18"/>
                <w:szCs w:val="18"/>
              </w:rPr>
              <w:t xml:space="preserve"> quality CTE programs, including relevant technology.</w:t>
            </w:r>
          </w:p>
        </w:tc>
        <w:tc>
          <w:tcPr>
            <w:tcW w:w="558" w:type="dxa"/>
          </w:tcPr>
          <w:p w14:paraId="343845CE" w14:textId="77777777" w:rsidR="000646DB" w:rsidRDefault="0014489F" w:rsidP="000646DB">
            <w:pPr>
              <w:jc w:val="center"/>
            </w:pPr>
            <w:sdt>
              <w:sdtPr>
                <w:rPr>
                  <w:bCs/>
                  <w:sz w:val="20"/>
                  <w:szCs w:val="20"/>
                </w:rPr>
                <w:id w:val="813602468"/>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6DDAB01F" w14:textId="77777777" w:rsidR="000646DB" w:rsidRDefault="000646DB" w:rsidP="000646DB">
            <w:pPr>
              <w:jc w:val="center"/>
              <w:rPr>
                <w:sz w:val="18"/>
              </w:rPr>
            </w:pPr>
          </w:p>
        </w:tc>
        <w:tc>
          <w:tcPr>
            <w:tcW w:w="900" w:type="dxa"/>
          </w:tcPr>
          <w:p w14:paraId="79A38F9E" w14:textId="77777777" w:rsidR="000646DB" w:rsidRDefault="0014489F" w:rsidP="000646DB">
            <w:pPr>
              <w:jc w:val="center"/>
            </w:pPr>
            <w:sdt>
              <w:sdtPr>
                <w:rPr>
                  <w:bCs/>
                  <w:sz w:val="20"/>
                  <w:szCs w:val="20"/>
                </w:rPr>
                <w:id w:val="1976411348"/>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12C99211" w14:textId="77777777" w:rsidR="000646DB" w:rsidRDefault="000646DB" w:rsidP="000646DB">
            <w:pPr>
              <w:jc w:val="center"/>
              <w:rPr>
                <w:sz w:val="18"/>
              </w:rPr>
            </w:pPr>
          </w:p>
        </w:tc>
        <w:tc>
          <w:tcPr>
            <w:tcW w:w="4860" w:type="dxa"/>
          </w:tcPr>
          <w:p w14:paraId="59F55EC8" w14:textId="77777777" w:rsidR="003864C4" w:rsidRPr="003864C4" w:rsidRDefault="003864C4" w:rsidP="00053D43">
            <w:pPr>
              <w:pStyle w:val="ListParagraph"/>
              <w:widowControl/>
              <w:numPr>
                <w:ilvl w:val="1"/>
                <w:numId w:val="16"/>
              </w:numPr>
              <w:rPr>
                <w:sz w:val="18"/>
                <w:szCs w:val="18"/>
              </w:rPr>
            </w:pPr>
            <w:r w:rsidRPr="003864C4">
              <w:rPr>
                <w:sz w:val="18"/>
                <w:szCs w:val="18"/>
              </w:rPr>
              <w:t>Evaluate the currency and relevancy of technology in classroom and laboratory facilities. Ensure information is incorporated into college program review and planning.</w:t>
            </w:r>
          </w:p>
          <w:p w14:paraId="3541F8DF" w14:textId="77777777" w:rsidR="000646DB" w:rsidRDefault="000646DB" w:rsidP="000646DB">
            <w:pPr>
              <w:rPr>
                <w:sz w:val="18"/>
              </w:rPr>
            </w:pPr>
          </w:p>
        </w:tc>
        <w:tc>
          <w:tcPr>
            <w:tcW w:w="2160" w:type="dxa"/>
          </w:tcPr>
          <w:p w14:paraId="3EF5512A" w14:textId="77777777" w:rsidR="000646DB" w:rsidRDefault="000646DB" w:rsidP="000646DB">
            <w:pPr>
              <w:rPr>
                <w:sz w:val="18"/>
              </w:rPr>
            </w:pPr>
          </w:p>
        </w:tc>
        <w:tc>
          <w:tcPr>
            <w:tcW w:w="1530" w:type="dxa"/>
          </w:tcPr>
          <w:p w14:paraId="64377D0A" w14:textId="77777777" w:rsidR="000646DB" w:rsidRDefault="000646DB" w:rsidP="000646DB">
            <w:pPr>
              <w:rPr>
                <w:sz w:val="18"/>
              </w:rPr>
            </w:pPr>
          </w:p>
        </w:tc>
        <w:tc>
          <w:tcPr>
            <w:tcW w:w="1260" w:type="dxa"/>
          </w:tcPr>
          <w:p w14:paraId="3FC4DF18" w14:textId="77777777" w:rsidR="000646DB" w:rsidRDefault="000646DB" w:rsidP="000646DB">
            <w:pPr>
              <w:rPr>
                <w:sz w:val="18"/>
              </w:rPr>
            </w:pPr>
          </w:p>
        </w:tc>
      </w:tr>
      <w:tr w:rsidR="000646DB" w14:paraId="7667DA06" w14:textId="77777777" w:rsidTr="005E08BB">
        <w:trPr>
          <w:cantSplit/>
          <w:trHeight w:val="1347"/>
        </w:trPr>
        <w:tc>
          <w:tcPr>
            <w:tcW w:w="2659" w:type="dxa"/>
            <w:shd w:val="clear" w:color="auto" w:fill="DBE5F1" w:themeFill="accent1" w:themeFillTint="33"/>
          </w:tcPr>
          <w:p w14:paraId="2D3D951D" w14:textId="77777777" w:rsidR="000646DB" w:rsidRPr="00B75CF4" w:rsidRDefault="000646DB" w:rsidP="000646DB">
            <w:pPr>
              <w:spacing w:before="60" w:after="60"/>
              <w:ind w:left="162" w:hanging="162"/>
              <w:rPr>
                <w:sz w:val="18"/>
                <w:szCs w:val="18"/>
              </w:rPr>
            </w:pPr>
            <w:r w:rsidRPr="00B75CF4">
              <w:rPr>
                <w:sz w:val="18"/>
                <w:szCs w:val="18"/>
              </w:rPr>
              <w:t xml:space="preserve">8. </w:t>
            </w:r>
            <w:r w:rsidRPr="000646DB">
              <w:rPr>
                <w:b/>
                <w:sz w:val="18"/>
                <w:szCs w:val="18"/>
              </w:rPr>
              <w:t>Provide services and activities that are of sufficient size, scope and quality to be effective</w:t>
            </w:r>
            <w:r w:rsidRPr="00B75CF4">
              <w:rPr>
                <w:sz w:val="18"/>
                <w:szCs w:val="18"/>
              </w:rPr>
              <w:t>.</w:t>
            </w:r>
          </w:p>
        </w:tc>
        <w:tc>
          <w:tcPr>
            <w:tcW w:w="558" w:type="dxa"/>
          </w:tcPr>
          <w:p w14:paraId="2E8E3D7F" w14:textId="77777777" w:rsidR="000646DB" w:rsidRDefault="0014489F" w:rsidP="000646DB">
            <w:pPr>
              <w:jc w:val="center"/>
            </w:pPr>
            <w:sdt>
              <w:sdtPr>
                <w:rPr>
                  <w:bCs/>
                  <w:sz w:val="20"/>
                  <w:szCs w:val="20"/>
                </w:rPr>
                <w:id w:val="1096441967"/>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21DA0150" w14:textId="77777777" w:rsidR="000646DB" w:rsidRDefault="000646DB" w:rsidP="000646DB">
            <w:pPr>
              <w:jc w:val="center"/>
              <w:rPr>
                <w:sz w:val="18"/>
              </w:rPr>
            </w:pPr>
          </w:p>
        </w:tc>
        <w:tc>
          <w:tcPr>
            <w:tcW w:w="900" w:type="dxa"/>
          </w:tcPr>
          <w:p w14:paraId="43711B2D" w14:textId="77777777" w:rsidR="000646DB" w:rsidRDefault="0014489F" w:rsidP="000646DB">
            <w:pPr>
              <w:jc w:val="center"/>
            </w:pPr>
            <w:sdt>
              <w:sdtPr>
                <w:rPr>
                  <w:bCs/>
                  <w:sz w:val="20"/>
                  <w:szCs w:val="20"/>
                </w:rPr>
                <w:id w:val="-591166401"/>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652C6144" w14:textId="77777777" w:rsidR="000646DB" w:rsidRDefault="000646DB" w:rsidP="000646DB">
            <w:pPr>
              <w:jc w:val="center"/>
              <w:rPr>
                <w:sz w:val="18"/>
              </w:rPr>
            </w:pPr>
          </w:p>
        </w:tc>
        <w:tc>
          <w:tcPr>
            <w:tcW w:w="4860" w:type="dxa"/>
          </w:tcPr>
          <w:p w14:paraId="729C5853" w14:textId="77777777" w:rsidR="00115B6D" w:rsidRPr="00115B6D" w:rsidRDefault="00115B6D" w:rsidP="00053D43">
            <w:pPr>
              <w:pStyle w:val="ListParagraph"/>
              <w:numPr>
                <w:ilvl w:val="1"/>
                <w:numId w:val="17"/>
              </w:numPr>
              <w:rPr>
                <w:sz w:val="18"/>
                <w:szCs w:val="20"/>
              </w:rPr>
            </w:pPr>
            <w:r w:rsidRPr="00115B6D">
              <w:rPr>
                <w:sz w:val="18"/>
                <w:szCs w:val="20"/>
              </w:rPr>
              <w:t>Continually gain input from the</w:t>
            </w:r>
            <w:r>
              <w:rPr>
                <w:sz w:val="18"/>
                <w:szCs w:val="20"/>
              </w:rPr>
              <w:t xml:space="preserve"> program</w:t>
            </w:r>
            <w:r w:rsidRPr="00115B6D">
              <w:rPr>
                <w:sz w:val="18"/>
                <w:szCs w:val="20"/>
              </w:rPr>
              <w:t xml:space="preserve"> </w:t>
            </w:r>
            <w:r>
              <w:rPr>
                <w:sz w:val="18"/>
                <w:szCs w:val="20"/>
              </w:rPr>
              <w:t>industry advisory c</w:t>
            </w:r>
            <w:r w:rsidRPr="00115B6D">
              <w:rPr>
                <w:sz w:val="18"/>
                <w:szCs w:val="20"/>
              </w:rPr>
              <w:t>ommittee</w:t>
            </w:r>
            <w:r>
              <w:rPr>
                <w:sz w:val="18"/>
                <w:szCs w:val="20"/>
              </w:rPr>
              <w:t xml:space="preserve">, faculty, alumni </w:t>
            </w:r>
            <w:r w:rsidRPr="00115B6D">
              <w:rPr>
                <w:sz w:val="18"/>
                <w:szCs w:val="20"/>
              </w:rPr>
              <w:t xml:space="preserve">and </w:t>
            </w:r>
            <w:r>
              <w:rPr>
                <w:sz w:val="18"/>
                <w:szCs w:val="20"/>
              </w:rPr>
              <w:t xml:space="preserve">current </w:t>
            </w:r>
            <w:r w:rsidRPr="00115B6D">
              <w:rPr>
                <w:sz w:val="18"/>
                <w:szCs w:val="20"/>
              </w:rPr>
              <w:t>student</w:t>
            </w:r>
            <w:r>
              <w:rPr>
                <w:sz w:val="18"/>
                <w:szCs w:val="20"/>
              </w:rPr>
              <w:t>s</w:t>
            </w:r>
            <w:r w:rsidRPr="00115B6D">
              <w:rPr>
                <w:sz w:val="18"/>
                <w:szCs w:val="20"/>
              </w:rPr>
              <w:t xml:space="preserve"> </w:t>
            </w:r>
            <w:r>
              <w:rPr>
                <w:sz w:val="18"/>
                <w:szCs w:val="20"/>
              </w:rPr>
              <w:t>that inform</w:t>
            </w:r>
            <w:r w:rsidRPr="00115B6D">
              <w:rPr>
                <w:sz w:val="18"/>
                <w:szCs w:val="20"/>
              </w:rPr>
              <w:t xml:space="preserve"> program quality and appropriateness of scope and size of p</w:t>
            </w:r>
            <w:r>
              <w:rPr>
                <w:sz w:val="18"/>
                <w:szCs w:val="20"/>
              </w:rPr>
              <w:t>rograms (i.e. curriculum, labs, schedules, 3</w:t>
            </w:r>
            <w:r w:rsidRPr="00115B6D">
              <w:rPr>
                <w:sz w:val="18"/>
                <w:szCs w:val="20"/>
                <w:vertAlign w:val="superscript"/>
              </w:rPr>
              <w:t>rd</w:t>
            </w:r>
            <w:r>
              <w:rPr>
                <w:sz w:val="18"/>
                <w:szCs w:val="20"/>
              </w:rPr>
              <w:t xml:space="preserve"> party certifications, outreach, student events, work base learning opportunities, etc.)</w:t>
            </w:r>
          </w:p>
          <w:p w14:paraId="72F55432" w14:textId="77777777" w:rsidR="00115B6D" w:rsidRPr="00115B6D" w:rsidRDefault="00115B6D" w:rsidP="000646DB">
            <w:pPr>
              <w:rPr>
                <w:sz w:val="18"/>
                <w:szCs w:val="20"/>
              </w:rPr>
            </w:pPr>
          </w:p>
        </w:tc>
        <w:tc>
          <w:tcPr>
            <w:tcW w:w="2160" w:type="dxa"/>
          </w:tcPr>
          <w:p w14:paraId="48ABFFAB" w14:textId="77777777" w:rsidR="000646DB" w:rsidRDefault="000646DB" w:rsidP="000646DB">
            <w:pPr>
              <w:rPr>
                <w:sz w:val="18"/>
              </w:rPr>
            </w:pPr>
          </w:p>
        </w:tc>
        <w:tc>
          <w:tcPr>
            <w:tcW w:w="1530" w:type="dxa"/>
          </w:tcPr>
          <w:p w14:paraId="097C268E" w14:textId="77777777" w:rsidR="000646DB" w:rsidRDefault="000646DB" w:rsidP="000646DB">
            <w:pPr>
              <w:rPr>
                <w:sz w:val="18"/>
              </w:rPr>
            </w:pPr>
          </w:p>
        </w:tc>
        <w:tc>
          <w:tcPr>
            <w:tcW w:w="1260" w:type="dxa"/>
          </w:tcPr>
          <w:p w14:paraId="7ADFCA7B" w14:textId="77777777" w:rsidR="000646DB" w:rsidRDefault="000646DB" w:rsidP="000646DB">
            <w:pPr>
              <w:rPr>
                <w:sz w:val="18"/>
              </w:rPr>
            </w:pPr>
          </w:p>
        </w:tc>
      </w:tr>
      <w:tr w:rsidR="000646DB" w14:paraId="7755E3F4" w14:textId="77777777" w:rsidTr="005E08BB">
        <w:trPr>
          <w:cantSplit/>
          <w:trHeight w:val="1347"/>
        </w:trPr>
        <w:tc>
          <w:tcPr>
            <w:tcW w:w="2659" w:type="dxa"/>
            <w:shd w:val="clear" w:color="auto" w:fill="DBE5F1" w:themeFill="accent1" w:themeFillTint="33"/>
          </w:tcPr>
          <w:p w14:paraId="09241670" w14:textId="77777777" w:rsidR="000646DB" w:rsidRPr="00B75CF4" w:rsidRDefault="000646DB" w:rsidP="000646DB">
            <w:pPr>
              <w:spacing w:before="60" w:after="60"/>
              <w:ind w:left="162" w:hanging="162"/>
              <w:rPr>
                <w:sz w:val="18"/>
                <w:szCs w:val="18"/>
              </w:rPr>
            </w:pPr>
            <w:r w:rsidRPr="00B75CF4">
              <w:rPr>
                <w:sz w:val="18"/>
                <w:szCs w:val="18"/>
              </w:rPr>
              <w:lastRenderedPageBreak/>
              <w:t xml:space="preserve">9. </w:t>
            </w:r>
            <w:r w:rsidRPr="0063489F">
              <w:rPr>
                <w:b/>
                <w:sz w:val="18"/>
                <w:szCs w:val="18"/>
              </w:rPr>
              <w:t>Provide activities to prepare special populations</w:t>
            </w:r>
            <w:r w:rsidRPr="00B75CF4">
              <w:rPr>
                <w:sz w:val="18"/>
                <w:szCs w:val="18"/>
              </w:rPr>
              <w:t xml:space="preserve">, including single parents and displaced homemakers enrolled in CTE programs, </w:t>
            </w:r>
            <w:r w:rsidRPr="0063489F">
              <w:rPr>
                <w:b/>
                <w:sz w:val="18"/>
                <w:szCs w:val="18"/>
              </w:rPr>
              <w:t>for high-skill, high-wage or high-demand occupations</w:t>
            </w:r>
            <w:r w:rsidRPr="00B75CF4">
              <w:rPr>
                <w:sz w:val="18"/>
                <w:szCs w:val="18"/>
              </w:rPr>
              <w:t xml:space="preserve"> that will lead to self-sufficiency.  </w:t>
            </w:r>
          </w:p>
        </w:tc>
        <w:tc>
          <w:tcPr>
            <w:tcW w:w="558" w:type="dxa"/>
          </w:tcPr>
          <w:p w14:paraId="487D7CB6" w14:textId="77777777" w:rsidR="000646DB" w:rsidRDefault="0014489F" w:rsidP="000646DB">
            <w:pPr>
              <w:jc w:val="center"/>
            </w:pPr>
            <w:sdt>
              <w:sdtPr>
                <w:rPr>
                  <w:bCs/>
                  <w:sz w:val="20"/>
                  <w:szCs w:val="20"/>
                </w:rPr>
                <w:id w:val="-346182344"/>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11262A89" w14:textId="77777777" w:rsidR="000646DB" w:rsidRDefault="000646DB" w:rsidP="000646DB">
            <w:pPr>
              <w:jc w:val="center"/>
              <w:rPr>
                <w:sz w:val="18"/>
              </w:rPr>
            </w:pPr>
          </w:p>
        </w:tc>
        <w:tc>
          <w:tcPr>
            <w:tcW w:w="900" w:type="dxa"/>
          </w:tcPr>
          <w:p w14:paraId="003A8A23" w14:textId="77777777" w:rsidR="000646DB" w:rsidRDefault="0014489F" w:rsidP="000646DB">
            <w:pPr>
              <w:jc w:val="center"/>
            </w:pPr>
            <w:sdt>
              <w:sdtPr>
                <w:rPr>
                  <w:bCs/>
                  <w:sz w:val="20"/>
                  <w:szCs w:val="20"/>
                </w:rPr>
                <w:id w:val="-1783483135"/>
                <w14:checkbox>
                  <w14:checked w14:val="0"/>
                  <w14:checkedState w14:val="2612" w14:font="MS Gothic"/>
                  <w14:uncheckedState w14:val="2610" w14:font="MS Gothic"/>
                </w14:checkbox>
              </w:sdtPr>
              <w:sdtEndPr/>
              <w:sdtContent>
                <w:r w:rsidR="000646DB" w:rsidRPr="008C5F5C">
                  <w:rPr>
                    <w:rFonts w:ascii="MS Gothic" w:eastAsia="MS Gothic" w:hAnsi="MS Gothic" w:hint="eastAsia"/>
                    <w:bCs/>
                    <w:sz w:val="20"/>
                    <w:szCs w:val="20"/>
                  </w:rPr>
                  <w:t>☐</w:t>
                </w:r>
              </w:sdtContent>
            </w:sdt>
          </w:p>
          <w:p w14:paraId="60D21550" w14:textId="77777777" w:rsidR="000646DB" w:rsidRDefault="000646DB" w:rsidP="000646DB">
            <w:pPr>
              <w:jc w:val="center"/>
              <w:rPr>
                <w:sz w:val="18"/>
              </w:rPr>
            </w:pPr>
          </w:p>
        </w:tc>
        <w:tc>
          <w:tcPr>
            <w:tcW w:w="4860" w:type="dxa"/>
          </w:tcPr>
          <w:p w14:paraId="76888B88" w14:textId="77777777" w:rsidR="00321D60" w:rsidRPr="00321D60" w:rsidRDefault="00321D60" w:rsidP="00053D43">
            <w:pPr>
              <w:pStyle w:val="ListParagraph"/>
              <w:widowControl/>
              <w:numPr>
                <w:ilvl w:val="1"/>
                <w:numId w:val="15"/>
              </w:numPr>
              <w:rPr>
                <w:sz w:val="18"/>
                <w:szCs w:val="18"/>
              </w:rPr>
            </w:pPr>
            <w:r w:rsidRPr="00321D60">
              <w:rPr>
                <w:sz w:val="18"/>
                <w:szCs w:val="18"/>
              </w:rPr>
              <w:t xml:space="preserve">Participate in the recruitment and preparation of special populations for entry into industry related </w:t>
            </w:r>
            <w:r w:rsidR="003864C4">
              <w:rPr>
                <w:sz w:val="18"/>
                <w:szCs w:val="18"/>
              </w:rPr>
              <w:t xml:space="preserve">occupations (i.e. EOP&amp;S, CUE Initiative, CTE Open House, College Counselor Day, Veteran Services, </w:t>
            </w:r>
            <w:proofErr w:type="spellStart"/>
            <w:r w:rsidR="003864C4">
              <w:rPr>
                <w:sz w:val="18"/>
                <w:szCs w:val="18"/>
              </w:rPr>
              <w:t>CalWorks</w:t>
            </w:r>
            <w:proofErr w:type="spellEnd"/>
            <w:r w:rsidR="003864C4">
              <w:rPr>
                <w:sz w:val="18"/>
                <w:szCs w:val="18"/>
              </w:rPr>
              <w:t>, ACT, Project Lead, FTIC, Employer Events, etc.)</w:t>
            </w:r>
          </w:p>
          <w:p w14:paraId="6F5DD717" w14:textId="77777777" w:rsidR="000646DB" w:rsidRDefault="000646DB" w:rsidP="000646DB">
            <w:pPr>
              <w:rPr>
                <w:sz w:val="18"/>
              </w:rPr>
            </w:pPr>
          </w:p>
        </w:tc>
        <w:tc>
          <w:tcPr>
            <w:tcW w:w="2160" w:type="dxa"/>
          </w:tcPr>
          <w:p w14:paraId="7E1182C4" w14:textId="77777777" w:rsidR="000646DB" w:rsidRDefault="000646DB" w:rsidP="000646DB">
            <w:pPr>
              <w:rPr>
                <w:sz w:val="18"/>
              </w:rPr>
            </w:pPr>
          </w:p>
        </w:tc>
        <w:tc>
          <w:tcPr>
            <w:tcW w:w="1530" w:type="dxa"/>
          </w:tcPr>
          <w:p w14:paraId="00D28B53" w14:textId="77777777" w:rsidR="000646DB" w:rsidRDefault="000646DB" w:rsidP="000646DB">
            <w:pPr>
              <w:rPr>
                <w:sz w:val="18"/>
              </w:rPr>
            </w:pPr>
          </w:p>
        </w:tc>
        <w:tc>
          <w:tcPr>
            <w:tcW w:w="1260" w:type="dxa"/>
          </w:tcPr>
          <w:p w14:paraId="283794D8" w14:textId="77777777" w:rsidR="000646DB" w:rsidRDefault="000646DB" w:rsidP="000646DB">
            <w:pPr>
              <w:rPr>
                <w:sz w:val="18"/>
              </w:rPr>
            </w:pPr>
          </w:p>
        </w:tc>
      </w:tr>
    </w:tbl>
    <w:p w14:paraId="7A181AA5" w14:textId="77777777" w:rsidR="00DA75E1" w:rsidRDefault="00DA75E1" w:rsidP="00B67744">
      <w:pPr>
        <w:pStyle w:val="Footer"/>
        <w:tabs>
          <w:tab w:val="right" w:pos="5040"/>
        </w:tabs>
        <w:spacing w:after="120"/>
        <w:rPr>
          <w:b/>
          <w:sz w:val="18"/>
        </w:rPr>
        <w:sectPr w:rsidR="00DA75E1" w:rsidSect="00DA75E1">
          <w:headerReference w:type="default" r:id="rId19"/>
          <w:pgSz w:w="15840" w:h="12240" w:orient="landscape"/>
          <w:pgMar w:top="940" w:right="864" w:bottom="1181" w:left="810" w:header="720" w:footer="270" w:gutter="0"/>
          <w:cols w:space="720"/>
          <w:docGrid w:linePitch="299"/>
        </w:sectPr>
      </w:pPr>
    </w:p>
    <w:p w14:paraId="09C3203C" w14:textId="77777777" w:rsidR="00DA75E1" w:rsidRDefault="00DA75E1" w:rsidP="00B67744">
      <w:pPr>
        <w:pStyle w:val="Footer"/>
        <w:tabs>
          <w:tab w:val="right" w:pos="5040"/>
        </w:tabs>
        <w:spacing w:after="120"/>
        <w:rPr>
          <w:b/>
          <w:sz w:val="18"/>
        </w:rPr>
      </w:pPr>
    </w:p>
    <w:tbl>
      <w:tblPr>
        <w:tblW w:w="141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5130"/>
        <w:gridCol w:w="2160"/>
        <w:gridCol w:w="1710"/>
        <w:gridCol w:w="1440"/>
      </w:tblGrid>
      <w:tr w:rsidR="00B67744" w14:paraId="2D160F4D" w14:textId="77777777" w:rsidTr="00D54357">
        <w:trPr>
          <w:tblHeader/>
        </w:trPr>
        <w:tc>
          <w:tcPr>
            <w:tcW w:w="3757" w:type="dxa"/>
            <w:tcBorders>
              <w:top w:val="single" w:sz="4" w:space="0" w:color="auto"/>
              <w:left w:val="single" w:sz="4" w:space="0" w:color="auto"/>
              <w:bottom w:val="single" w:sz="4" w:space="0" w:color="auto"/>
              <w:right w:val="single" w:sz="4" w:space="0" w:color="auto"/>
            </w:tcBorders>
          </w:tcPr>
          <w:p w14:paraId="1DB84DAE" w14:textId="77777777" w:rsidR="00B67744" w:rsidRDefault="00B67744" w:rsidP="00A204DB">
            <w:pPr>
              <w:tabs>
                <w:tab w:val="left" w:pos="270"/>
              </w:tabs>
              <w:spacing w:before="60" w:after="60"/>
              <w:jc w:val="center"/>
              <w:rPr>
                <w:sz w:val="18"/>
              </w:rPr>
            </w:pPr>
            <w:r>
              <w:rPr>
                <w:b/>
                <w:sz w:val="18"/>
              </w:rPr>
              <w:t>Column A</w:t>
            </w:r>
          </w:p>
        </w:tc>
        <w:tc>
          <w:tcPr>
            <w:tcW w:w="5130" w:type="dxa"/>
            <w:tcBorders>
              <w:top w:val="single" w:sz="4" w:space="0" w:color="auto"/>
              <w:left w:val="single" w:sz="4" w:space="0" w:color="auto"/>
              <w:bottom w:val="single" w:sz="4" w:space="0" w:color="auto"/>
              <w:right w:val="single" w:sz="4" w:space="0" w:color="auto"/>
            </w:tcBorders>
          </w:tcPr>
          <w:p w14:paraId="4288C24F" w14:textId="77777777" w:rsidR="00B67744" w:rsidRDefault="00B67744" w:rsidP="00A204DB">
            <w:pPr>
              <w:spacing w:before="60" w:after="60"/>
              <w:jc w:val="center"/>
              <w:rPr>
                <w:b/>
                <w:sz w:val="18"/>
              </w:rPr>
            </w:pPr>
            <w:r>
              <w:rPr>
                <w:b/>
                <w:sz w:val="18"/>
              </w:rPr>
              <w:t>Column B</w:t>
            </w:r>
          </w:p>
        </w:tc>
        <w:tc>
          <w:tcPr>
            <w:tcW w:w="2160" w:type="dxa"/>
            <w:tcBorders>
              <w:top w:val="single" w:sz="4" w:space="0" w:color="auto"/>
              <w:left w:val="single" w:sz="4" w:space="0" w:color="auto"/>
              <w:bottom w:val="single" w:sz="4" w:space="0" w:color="auto"/>
              <w:right w:val="single" w:sz="4" w:space="0" w:color="auto"/>
            </w:tcBorders>
          </w:tcPr>
          <w:p w14:paraId="13933016" w14:textId="77777777" w:rsidR="00B67744" w:rsidRDefault="00B67744" w:rsidP="00A204DB">
            <w:pPr>
              <w:spacing w:before="60" w:after="60"/>
              <w:jc w:val="center"/>
              <w:rPr>
                <w:b/>
                <w:sz w:val="18"/>
              </w:rPr>
            </w:pPr>
            <w:r>
              <w:rPr>
                <w:b/>
                <w:sz w:val="18"/>
              </w:rPr>
              <w:t>Column C</w:t>
            </w:r>
          </w:p>
        </w:tc>
        <w:tc>
          <w:tcPr>
            <w:tcW w:w="1710" w:type="dxa"/>
            <w:tcBorders>
              <w:top w:val="single" w:sz="4" w:space="0" w:color="auto"/>
              <w:left w:val="single" w:sz="4" w:space="0" w:color="auto"/>
              <w:bottom w:val="single" w:sz="4" w:space="0" w:color="auto"/>
              <w:right w:val="single" w:sz="4" w:space="0" w:color="auto"/>
            </w:tcBorders>
          </w:tcPr>
          <w:p w14:paraId="10A8783D" w14:textId="77777777" w:rsidR="00B67744" w:rsidRDefault="00B67744" w:rsidP="00A204DB">
            <w:pPr>
              <w:spacing w:before="60" w:after="60"/>
              <w:ind w:right="-126"/>
              <w:jc w:val="center"/>
              <w:rPr>
                <w:sz w:val="18"/>
              </w:rPr>
            </w:pPr>
            <w:r>
              <w:rPr>
                <w:b/>
                <w:sz w:val="18"/>
              </w:rPr>
              <w:t>Column D</w:t>
            </w:r>
          </w:p>
        </w:tc>
        <w:tc>
          <w:tcPr>
            <w:tcW w:w="1440" w:type="dxa"/>
            <w:tcBorders>
              <w:top w:val="single" w:sz="4" w:space="0" w:color="auto"/>
              <w:left w:val="single" w:sz="4" w:space="0" w:color="auto"/>
              <w:bottom w:val="single" w:sz="4" w:space="0" w:color="auto"/>
              <w:right w:val="single" w:sz="4" w:space="0" w:color="auto"/>
            </w:tcBorders>
          </w:tcPr>
          <w:p w14:paraId="2A197123" w14:textId="77777777" w:rsidR="00B67744" w:rsidRDefault="00B67744" w:rsidP="00A204DB">
            <w:pPr>
              <w:spacing w:before="60" w:after="60"/>
              <w:jc w:val="center"/>
              <w:rPr>
                <w:b/>
                <w:sz w:val="18"/>
              </w:rPr>
            </w:pPr>
            <w:r>
              <w:rPr>
                <w:b/>
                <w:sz w:val="18"/>
              </w:rPr>
              <w:t>Column E</w:t>
            </w:r>
          </w:p>
        </w:tc>
      </w:tr>
      <w:tr w:rsidR="00B67744" w14:paraId="557A85E9" w14:textId="77777777" w:rsidTr="00D54357">
        <w:trPr>
          <w:tblHeader/>
        </w:trPr>
        <w:tc>
          <w:tcPr>
            <w:tcW w:w="375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55D0AB" w14:textId="77777777" w:rsidR="00C21FBF" w:rsidRDefault="00C21FBF" w:rsidP="00C21FBF">
            <w:pPr>
              <w:spacing w:before="60" w:after="60"/>
              <w:jc w:val="center"/>
              <w:rPr>
                <w:b/>
                <w:sz w:val="18"/>
              </w:rPr>
            </w:pPr>
            <w:r>
              <w:rPr>
                <w:b/>
                <w:sz w:val="18"/>
              </w:rPr>
              <w:t>Section 135(c) Permissive Use</w:t>
            </w:r>
          </w:p>
          <w:p w14:paraId="713305D6" w14:textId="77777777" w:rsidR="003864C4" w:rsidRPr="00BE0F8A" w:rsidRDefault="00BE0F8A" w:rsidP="00BE0F8A">
            <w:pPr>
              <w:spacing w:before="60" w:after="60"/>
              <w:rPr>
                <w:b/>
                <w:color w:val="C00000"/>
                <w:sz w:val="18"/>
              </w:rPr>
            </w:pPr>
            <w:r>
              <w:rPr>
                <w:b/>
                <w:color w:val="C00000"/>
                <w:sz w:val="18"/>
              </w:rPr>
              <w:t xml:space="preserve">Note: </w:t>
            </w:r>
            <w:r w:rsidRPr="00BE0F8A">
              <w:rPr>
                <w:color w:val="C00000"/>
                <w:sz w:val="18"/>
              </w:rPr>
              <w:t>This section is optional and is not required but eligible as activities. However, must have Checked Met in all section 135(b) Requirements, above</w:t>
            </w:r>
            <w:r w:rsidR="003864C4" w:rsidRPr="00BE0F8A">
              <w:rPr>
                <w:color w:val="C00000"/>
                <w:sz w:val="18"/>
              </w:rPr>
              <w:t>]</w:t>
            </w:r>
          </w:p>
        </w:tc>
        <w:tc>
          <w:tcPr>
            <w:tcW w:w="5130" w:type="dxa"/>
            <w:tcBorders>
              <w:top w:val="single" w:sz="4" w:space="0" w:color="auto"/>
              <w:left w:val="single" w:sz="4" w:space="0" w:color="auto"/>
              <w:bottom w:val="single" w:sz="4" w:space="0" w:color="auto"/>
              <w:right w:val="single" w:sz="4" w:space="0" w:color="auto"/>
            </w:tcBorders>
          </w:tcPr>
          <w:p w14:paraId="4D73DB27" w14:textId="77777777" w:rsidR="00B67744" w:rsidRDefault="00B67744" w:rsidP="00A204DB">
            <w:pPr>
              <w:spacing w:before="60" w:after="60"/>
              <w:jc w:val="center"/>
              <w:rPr>
                <w:sz w:val="18"/>
              </w:rPr>
            </w:pPr>
            <w:r>
              <w:rPr>
                <w:b/>
                <w:sz w:val="18"/>
              </w:rPr>
              <w:t>Activities</w:t>
            </w:r>
          </w:p>
        </w:tc>
        <w:tc>
          <w:tcPr>
            <w:tcW w:w="2160" w:type="dxa"/>
            <w:tcBorders>
              <w:top w:val="single" w:sz="4" w:space="0" w:color="auto"/>
              <w:left w:val="single" w:sz="4" w:space="0" w:color="auto"/>
              <w:bottom w:val="single" w:sz="4" w:space="0" w:color="auto"/>
              <w:right w:val="single" w:sz="4" w:space="0" w:color="auto"/>
            </w:tcBorders>
          </w:tcPr>
          <w:p w14:paraId="70AB3D1C" w14:textId="77777777" w:rsidR="00B67744" w:rsidRDefault="00B67744" w:rsidP="00A204DB">
            <w:pPr>
              <w:spacing w:before="60" w:after="60"/>
              <w:jc w:val="center"/>
              <w:rPr>
                <w:b/>
                <w:sz w:val="18"/>
              </w:rPr>
            </w:pPr>
            <w:r>
              <w:rPr>
                <w:b/>
                <w:sz w:val="18"/>
              </w:rPr>
              <w:t>Core Indicators</w:t>
            </w:r>
          </w:p>
        </w:tc>
        <w:tc>
          <w:tcPr>
            <w:tcW w:w="1710" w:type="dxa"/>
            <w:tcBorders>
              <w:top w:val="single" w:sz="4" w:space="0" w:color="auto"/>
              <w:left w:val="single" w:sz="4" w:space="0" w:color="auto"/>
              <w:bottom w:val="single" w:sz="4" w:space="0" w:color="auto"/>
              <w:right w:val="single" w:sz="4" w:space="0" w:color="auto"/>
            </w:tcBorders>
          </w:tcPr>
          <w:p w14:paraId="7454421F" w14:textId="77777777" w:rsidR="00B67744" w:rsidRDefault="00B67744" w:rsidP="00A204DB">
            <w:pPr>
              <w:spacing w:before="60" w:after="60"/>
              <w:jc w:val="center"/>
              <w:rPr>
                <w:sz w:val="18"/>
              </w:rPr>
            </w:pPr>
            <w:r>
              <w:rPr>
                <w:b/>
                <w:sz w:val="18"/>
              </w:rPr>
              <w:t>Source of funds</w:t>
            </w:r>
          </w:p>
        </w:tc>
        <w:tc>
          <w:tcPr>
            <w:tcW w:w="1440" w:type="dxa"/>
            <w:tcBorders>
              <w:top w:val="single" w:sz="4" w:space="0" w:color="auto"/>
              <w:left w:val="single" w:sz="4" w:space="0" w:color="auto"/>
              <w:bottom w:val="single" w:sz="4" w:space="0" w:color="auto"/>
              <w:right w:val="single" w:sz="4" w:space="0" w:color="auto"/>
            </w:tcBorders>
          </w:tcPr>
          <w:p w14:paraId="5F798F47" w14:textId="77777777" w:rsidR="00B67744" w:rsidRDefault="00B67744" w:rsidP="00A204DB">
            <w:pPr>
              <w:spacing w:before="60" w:after="60"/>
              <w:jc w:val="center"/>
              <w:rPr>
                <w:sz w:val="18"/>
              </w:rPr>
            </w:pPr>
            <w:r>
              <w:rPr>
                <w:b/>
                <w:sz w:val="18"/>
              </w:rPr>
              <w:t>Status</w:t>
            </w:r>
          </w:p>
        </w:tc>
      </w:tr>
      <w:tr w:rsidR="00B67744" w:rsidRPr="008E6BB1" w14:paraId="365AC4AF"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8"/>
        </w:trPr>
        <w:tc>
          <w:tcPr>
            <w:tcW w:w="3757" w:type="dxa"/>
            <w:tcBorders>
              <w:top w:val="single" w:sz="4" w:space="0" w:color="auto"/>
              <w:left w:val="single" w:sz="4" w:space="0" w:color="auto"/>
              <w:bottom w:val="single" w:sz="4" w:space="0" w:color="auto"/>
              <w:right w:val="single" w:sz="4" w:space="0" w:color="auto"/>
            </w:tcBorders>
          </w:tcPr>
          <w:p w14:paraId="587023CB" w14:textId="77777777" w:rsidR="00B67744" w:rsidRDefault="00B67744" w:rsidP="00A204DB">
            <w:pPr>
              <w:rPr>
                <w:sz w:val="18"/>
                <w:szCs w:val="18"/>
              </w:rPr>
            </w:pPr>
            <w:r w:rsidRPr="00F53723">
              <w:rPr>
                <w:sz w:val="18"/>
                <w:szCs w:val="18"/>
              </w:rPr>
              <w:t>10.  Funds may be used to:</w:t>
            </w:r>
          </w:p>
          <w:p w14:paraId="611A0F04" w14:textId="77777777" w:rsidR="00B67744" w:rsidRPr="00F53723" w:rsidRDefault="00B67744" w:rsidP="00A204DB">
            <w:pPr>
              <w:rPr>
                <w:sz w:val="18"/>
                <w:szCs w:val="18"/>
              </w:rPr>
            </w:pPr>
          </w:p>
          <w:p w14:paraId="3FBEF85A" w14:textId="77777777" w:rsidR="00B67744" w:rsidRPr="00145170" w:rsidRDefault="00B67744" w:rsidP="00A204DB">
            <w:pPr>
              <w:ind w:left="252" w:hanging="252"/>
              <w:rPr>
                <w:color w:val="0070C0"/>
                <w:sz w:val="18"/>
                <w:szCs w:val="18"/>
              </w:rPr>
            </w:pPr>
            <w:r w:rsidRPr="00145170">
              <w:rPr>
                <w:color w:val="0070C0"/>
                <w:sz w:val="18"/>
                <w:szCs w:val="18"/>
              </w:rPr>
              <w:t xml:space="preserve">(1) </w:t>
            </w:r>
            <w:r w:rsidRPr="00145170">
              <w:rPr>
                <w:iCs/>
                <w:color w:val="0070C0"/>
                <w:sz w:val="18"/>
                <w:szCs w:val="18"/>
              </w:rPr>
              <w:t xml:space="preserve">Involve parents, businesses, and labor organizations, in the design, implementation and evaluation of CTE programs.  </w:t>
            </w:r>
          </w:p>
          <w:p w14:paraId="1C4A5DC1" w14:textId="77777777" w:rsidR="00B67744" w:rsidRPr="00F53723" w:rsidRDefault="00B67744" w:rsidP="00A204DB">
            <w:pPr>
              <w:rPr>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BFB6C68"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77AD3EF"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2E213EEF"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C7818C3" w14:textId="77777777" w:rsidR="00B67744" w:rsidRPr="008E6BB1" w:rsidRDefault="00B67744" w:rsidP="00A204DB">
            <w:pPr>
              <w:ind w:right="-108"/>
              <w:rPr>
                <w:sz w:val="18"/>
                <w:szCs w:val="18"/>
              </w:rPr>
            </w:pPr>
          </w:p>
        </w:tc>
      </w:tr>
      <w:tr w:rsidR="00B67744" w:rsidRPr="008E6BB1" w14:paraId="3D483DF6"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6"/>
        </w:trPr>
        <w:tc>
          <w:tcPr>
            <w:tcW w:w="3757" w:type="dxa"/>
            <w:tcBorders>
              <w:top w:val="single" w:sz="4" w:space="0" w:color="auto"/>
              <w:left w:val="single" w:sz="4" w:space="0" w:color="auto"/>
              <w:bottom w:val="single" w:sz="4" w:space="0" w:color="auto"/>
              <w:right w:val="single" w:sz="4" w:space="0" w:color="auto"/>
            </w:tcBorders>
          </w:tcPr>
          <w:p w14:paraId="5338513A" w14:textId="77777777" w:rsidR="00B67744" w:rsidRPr="00145170" w:rsidRDefault="00B67744" w:rsidP="00A204DB">
            <w:pPr>
              <w:ind w:left="252" w:hanging="252"/>
              <w:rPr>
                <w:color w:val="0070C0"/>
                <w:sz w:val="18"/>
                <w:szCs w:val="18"/>
              </w:rPr>
            </w:pPr>
            <w:r w:rsidRPr="00145170">
              <w:rPr>
                <w:color w:val="0070C0"/>
                <w:sz w:val="18"/>
                <w:szCs w:val="18"/>
              </w:rPr>
              <w:t xml:space="preserve">(2) </w:t>
            </w:r>
            <w:r w:rsidRPr="00145170">
              <w:rPr>
                <w:iCs/>
                <w:color w:val="0070C0"/>
                <w:sz w:val="18"/>
                <w:szCs w:val="18"/>
              </w:rPr>
              <w:t xml:space="preserve">Provide career guidance and academic counseling for students participating in CTE programs that improves graduation rates and provides information on postsecondary and career options, and </w:t>
            </w:r>
            <w:proofErr w:type="gramStart"/>
            <w:r w:rsidRPr="00145170">
              <w:rPr>
                <w:iCs/>
                <w:color w:val="0070C0"/>
                <w:sz w:val="18"/>
                <w:szCs w:val="18"/>
              </w:rPr>
              <w:t>provides assistance for</w:t>
            </w:r>
            <w:proofErr w:type="gramEnd"/>
            <w:r w:rsidRPr="00145170">
              <w:rPr>
                <w:iCs/>
                <w:color w:val="0070C0"/>
                <w:sz w:val="18"/>
                <w:szCs w:val="18"/>
              </w:rPr>
              <w:t xml:space="preserve"> postsecondary students and adults.</w:t>
            </w:r>
          </w:p>
        </w:tc>
        <w:tc>
          <w:tcPr>
            <w:tcW w:w="5130" w:type="dxa"/>
            <w:tcBorders>
              <w:top w:val="single" w:sz="4" w:space="0" w:color="auto"/>
              <w:left w:val="single" w:sz="4" w:space="0" w:color="auto"/>
              <w:bottom w:val="single" w:sz="4" w:space="0" w:color="auto"/>
              <w:right w:val="single" w:sz="4" w:space="0" w:color="auto"/>
            </w:tcBorders>
          </w:tcPr>
          <w:p w14:paraId="32910E3D"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1DC10C8"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27C7B3B"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C907794" w14:textId="77777777" w:rsidR="00B67744" w:rsidRPr="008E6BB1" w:rsidRDefault="00B67744" w:rsidP="00A204DB">
            <w:pPr>
              <w:ind w:right="-108"/>
              <w:rPr>
                <w:sz w:val="18"/>
                <w:szCs w:val="18"/>
              </w:rPr>
            </w:pPr>
          </w:p>
        </w:tc>
      </w:tr>
      <w:tr w:rsidR="00B67744" w:rsidRPr="008E6BB1" w14:paraId="201F97E4"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9"/>
        </w:trPr>
        <w:tc>
          <w:tcPr>
            <w:tcW w:w="3757" w:type="dxa"/>
            <w:tcBorders>
              <w:top w:val="single" w:sz="4" w:space="0" w:color="auto"/>
              <w:left w:val="single" w:sz="4" w:space="0" w:color="auto"/>
              <w:bottom w:val="single" w:sz="4" w:space="0" w:color="auto"/>
              <w:right w:val="single" w:sz="4" w:space="0" w:color="auto"/>
            </w:tcBorders>
          </w:tcPr>
          <w:p w14:paraId="177DCE00" w14:textId="77777777" w:rsidR="00B67744" w:rsidRPr="00145170" w:rsidRDefault="00B67744" w:rsidP="00A204DB">
            <w:pPr>
              <w:ind w:left="252" w:hanging="252"/>
              <w:rPr>
                <w:color w:val="0070C0"/>
                <w:sz w:val="18"/>
                <w:szCs w:val="18"/>
              </w:rPr>
            </w:pPr>
            <w:r w:rsidRPr="00145170">
              <w:rPr>
                <w:color w:val="0070C0"/>
                <w:sz w:val="18"/>
                <w:szCs w:val="18"/>
              </w:rPr>
              <w:t xml:space="preserve">(3) </w:t>
            </w:r>
            <w:r w:rsidRPr="00145170">
              <w:rPr>
                <w:iCs/>
                <w:color w:val="0070C0"/>
                <w:sz w:val="18"/>
                <w:szCs w:val="18"/>
              </w:rPr>
              <w:t>Local education and business partnerships, including work-related experiences for students, adjunct faculty arrangements for qualified industry professionals and industry experience for teachers and faculty.</w:t>
            </w:r>
          </w:p>
          <w:p w14:paraId="5054A25A" w14:textId="77777777" w:rsidR="00B67744" w:rsidRPr="00145170" w:rsidRDefault="00B67744" w:rsidP="00A204DB">
            <w:pPr>
              <w:rPr>
                <w:color w:val="0070C0"/>
                <w:sz w:val="18"/>
                <w:szCs w:val="18"/>
              </w:rPr>
            </w:pPr>
          </w:p>
        </w:tc>
        <w:tc>
          <w:tcPr>
            <w:tcW w:w="5130" w:type="dxa"/>
            <w:tcBorders>
              <w:top w:val="single" w:sz="4" w:space="0" w:color="auto"/>
              <w:left w:val="single" w:sz="4" w:space="0" w:color="auto"/>
              <w:bottom w:val="single" w:sz="4" w:space="0" w:color="auto"/>
              <w:right w:val="single" w:sz="4" w:space="0" w:color="auto"/>
            </w:tcBorders>
          </w:tcPr>
          <w:p w14:paraId="59E5340E"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90AE35D"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41C13E4D"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D7FEFCF" w14:textId="77777777" w:rsidR="00B67744" w:rsidRPr="008E6BB1" w:rsidRDefault="00B67744" w:rsidP="00A204DB">
            <w:pPr>
              <w:ind w:right="-108"/>
              <w:rPr>
                <w:sz w:val="18"/>
                <w:szCs w:val="18"/>
              </w:rPr>
            </w:pPr>
          </w:p>
        </w:tc>
      </w:tr>
      <w:tr w:rsidR="00B67744" w:rsidRPr="008E6BB1" w14:paraId="3B81550F"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7"/>
        </w:trPr>
        <w:tc>
          <w:tcPr>
            <w:tcW w:w="3757" w:type="dxa"/>
            <w:tcBorders>
              <w:top w:val="single" w:sz="4" w:space="0" w:color="auto"/>
              <w:left w:val="single" w:sz="4" w:space="0" w:color="auto"/>
              <w:bottom w:val="single" w:sz="4" w:space="0" w:color="auto"/>
              <w:right w:val="single" w:sz="4" w:space="0" w:color="auto"/>
            </w:tcBorders>
          </w:tcPr>
          <w:p w14:paraId="7712C870" w14:textId="77777777" w:rsidR="00B67744" w:rsidRPr="00145170" w:rsidRDefault="00B67744" w:rsidP="00A204DB">
            <w:pPr>
              <w:ind w:left="252" w:hanging="252"/>
              <w:rPr>
                <w:color w:val="0070C0"/>
                <w:sz w:val="18"/>
                <w:szCs w:val="18"/>
              </w:rPr>
            </w:pPr>
            <w:r w:rsidRPr="00145170">
              <w:rPr>
                <w:color w:val="0070C0"/>
                <w:sz w:val="18"/>
                <w:szCs w:val="18"/>
              </w:rPr>
              <w:t xml:space="preserve">(4) </w:t>
            </w:r>
            <w:r w:rsidRPr="00145170">
              <w:rPr>
                <w:iCs/>
                <w:color w:val="0070C0"/>
                <w:sz w:val="18"/>
                <w:szCs w:val="18"/>
              </w:rPr>
              <w:t>Provide programs for special populations.</w:t>
            </w:r>
          </w:p>
        </w:tc>
        <w:tc>
          <w:tcPr>
            <w:tcW w:w="5130" w:type="dxa"/>
            <w:tcBorders>
              <w:top w:val="single" w:sz="4" w:space="0" w:color="auto"/>
              <w:left w:val="single" w:sz="4" w:space="0" w:color="auto"/>
              <w:bottom w:val="single" w:sz="4" w:space="0" w:color="auto"/>
              <w:right w:val="single" w:sz="4" w:space="0" w:color="auto"/>
            </w:tcBorders>
          </w:tcPr>
          <w:p w14:paraId="26A05CE3"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1182F07"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47D11315"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AD5EA11" w14:textId="77777777" w:rsidR="00B67744" w:rsidRPr="008E6BB1" w:rsidRDefault="00B67744" w:rsidP="00A204DB">
            <w:pPr>
              <w:ind w:right="-108"/>
              <w:rPr>
                <w:sz w:val="18"/>
                <w:szCs w:val="18"/>
              </w:rPr>
            </w:pPr>
          </w:p>
        </w:tc>
      </w:tr>
      <w:tr w:rsidR="00B67744" w:rsidRPr="008E6BB1" w14:paraId="368B898F"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3757" w:type="dxa"/>
            <w:tcBorders>
              <w:top w:val="single" w:sz="4" w:space="0" w:color="auto"/>
              <w:left w:val="single" w:sz="4" w:space="0" w:color="auto"/>
              <w:bottom w:val="single" w:sz="4" w:space="0" w:color="auto"/>
              <w:right w:val="single" w:sz="4" w:space="0" w:color="auto"/>
            </w:tcBorders>
          </w:tcPr>
          <w:p w14:paraId="6BA8F3D8" w14:textId="77777777" w:rsidR="00B67744" w:rsidRPr="00145170" w:rsidRDefault="00B67744" w:rsidP="00A204DB">
            <w:pPr>
              <w:ind w:left="252" w:hanging="252"/>
              <w:rPr>
                <w:color w:val="0070C0"/>
                <w:sz w:val="18"/>
                <w:szCs w:val="18"/>
              </w:rPr>
            </w:pPr>
            <w:r w:rsidRPr="00145170">
              <w:rPr>
                <w:color w:val="0070C0"/>
                <w:sz w:val="18"/>
                <w:szCs w:val="18"/>
              </w:rPr>
              <w:t xml:space="preserve">(5) </w:t>
            </w:r>
            <w:r w:rsidRPr="00145170">
              <w:rPr>
                <w:iCs/>
                <w:color w:val="0070C0"/>
                <w:sz w:val="18"/>
                <w:szCs w:val="18"/>
              </w:rPr>
              <w:t xml:space="preserve">Assisting career and technical student organizations.  </w:t>
            </w:r>
            <w:r w:rsidRPr="00145170">
              <w:rPr>
                <w:color w:val="0070C0"/>
                <w:sz w:val="18"/>
                <w:szCs w:val="18"/>
              </w:rPr>
              <w:t xml:space="preserve"> </w:t>
            </w:r>
          </w:p>
        </w:tc>
        <w:tc>
          <w:tcPr>
            <w:tcW w:w="5130" w:type="dxa"/>
            <w:tcBorders>
              <w:top w:val="single" w:sz="4" w:space="0" w:color="auto"/>
              <w:left w:val="single" w:sz="4" w:space="0" w:color="auto"/>
              <w:bottom w:val="single" w:sz="4" w:space="0" w:color="auto"/>
              <w:right w:val="single" w:sz="4" w:space="0" w:color="auto"/>
            </w:tcBorders>
          </w:tcPr>
          <w:p w14:paraId="4B9F85AD"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1D82061"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1B5EFD9C"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6341161" w14:textId="77777777" w:rsidR="00B67744" w:rsidRPr="008E6BB1" w:rsidRDefault="00B67744" w:rsidP="00A204DB">
            <w:pPr>
              <w:ind w:right="-108"/>
              <w:rPr>
                <w:sz w:val="18"/>
                <w:szCs w:val="18"/>
              </w:rPr>
            </w:pPr>
          </w:p>
        </w:tc>
      </w:tr>
      <w:tr w:rsidR="00B67744" w:rsidRPr="008E6BB1" w14:paraId="5ADB1860"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3757" w:type="dxa"/>
            <w:tcBorders>
              <w:top w:val="single" w:sz="4" w:space="0" w:color="auto"/>
              <w:left w:val="single" w:sz="4" w:space="0" w:color="auto"/>
              <w:bottom w:val="single" w:sz="4" w:space="0" w:color="auto"/>
              <w:right w:val="single" w:sz="4" w:space="0" w:color="auto"/>
            </w:tcBorders>
          </w:tcPr>
          <w:p w14:paraId="22290C31" w14:textId="77777777" w:rsidR="00B67744" w:rsidRPr="00145170" w:rsidRDefault="00B67744" w:rsidP="00A204DB">
            <w:pPr>
              <w:rPr>
                <w:color w:val="0070C0"/>
                <w:sz w:val="18"/>
                <w:szCs w:val="18"/>
              </w:rPr>
            </w:pPr>
            <w:r w:rsidRPr="00145170">
              <w:rPr>
                <w:color w:val="0070C0"/>
                <w:sz w:val="18"/>
                <w:szCs w:val="18"/>
              </w:rPr>
              <w:t xml:space="preserve">(6) For </w:t>
            </w:r>
            <w:r w:rsidR="00D54357">
              <w:rPr>
                <w:color w:val="0070C0"/>
                <w:sz w:val="18"/>
                <w:szCs w:val="18"/>
              </w:rPr>
              <w:t>mentoring and support services;</w:t>
            </w:r>
          </w:p>
        </w:tc>
        <w:tc>
          <w:tcPr>
            <w:tcW w:w="5130" w:type="dxa"/>
            <w:tcBorders>
              <w:top w:val="single" w:sz="4" w:space="0" w:color="auto"/>
              <w:left w:val="single" w:sz="4" w:space="0" w:color="auto"/>
              <w:bottom w:val="single" w:sz="4" w:space="0" w:color="auto"/>
              <w:right w:val="single" w:sz="4" w:space="0" w:color="auto"/>
            </w:tcBorders>
          </w:tcPr>
          <w:p w14:paraId="1BC57417"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1036A5B"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B13C9EC"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1364AA9" w14:textId="77777777" w:rsidR="00B67744" w:rsidRPr="008E6BB1" w:rsidRDefault="00B67744" w:rsidP="00A204DB">
            <w:pPr>
              <w:ind w:right="-108"/>
              <w:rPr>
                <w:sz w:val="18"/>
                <w:szCs w:val="18"/>
              </w:rPr>
            </w:pPr>
          </w:p>
        </w:tc>
      </w:tr>
      <w:tr w:rsidR="00B67744" w:rsidRPr="008E6BB1" w14:paraId="4634ABBB"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0"/>
        </w:trPr>
        <w:tc>
          <w:tcPr>
            <w:tcW w:w="3757" w:type="dxa"/>
            <w:tcBorders>
              <w:top w:val="single" w:sz="4" w:space="0" w:color="auto"/>
              <w:left w:val="single" w:sz="4" w:space="0" w:color="auto"/>
              <w:bottom w:val="single" w:sz="4" w:space="0" w:color="auto"/>
              <w:right w:val="single" w:sz="4" w:space="0" w:color="auto"/>
            </w:tcBorders>
          </w:tcPr>
          <w:p w14:paraId="2242F2B1" w14:textId="77777777" w:rsidR="00B67744" w:rsidRPr="00145170" w:rsidRDefault="00B67744" w:rsidP="00A204DB">
            <w:pPr>
              <w:ind w:left="252" w:hanging="252"/>
              <w:rPr>
                <w:color w:val="0070C0"/>
                <w:sz w:val="18"/>
                <w:szCs w:val="18"/>
              </w:rPr>
            </w:pPr>
            <w:r w:rsidRPr="00145170">
              <w:rPr>
                <w:color w:val="0070C0"/>
                <w:sz w:val="18"/>
                <w:szCs w:val="18"/>
              </w:rPr>
              <w:lastRenderedPageBreak/>
              <w:t xml:space="preserve">(7) </w:t>
            </w:r>
            <w:r w:rsidRPr="00145170">
              <w:rPr>
                <w:iCs/>
                <w:color w:val="0070C0"/>
                <w:sz w:val="18"/>
                <w:szCs w:val="18"/>
              </w:rPr>
              <w:t>Leasing, purchasing, upgrading or adapting equipment, including instructional aides and publications (including support for library resources) designed to strengthen and support academic and technical skill achievement.</w:t>
            </w:r>
          </w:p>
        </w:tc>
        <w:tc>
          <w:tcPr>
            <w:tcW w:w="5130" w:type="dxa"/>
            <w:tcBorders>
              <w:top w:val="single" w:sz="4" w:space="0" w:color="auto"/>
              <w:left w:val="single" w:sz="4" w:space="0" w:color="auto"/>
              <w:bottom w:val="single" w:sz="4" w:space="0" w:color="auto"/>
              <w:right w:val="single" w:sz="4" w:space="0" w:color="auto"/>
            </w:tcBorders>
          </w:tcPr>
          <w:p w14:paraId="7D6545A4"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12DA083"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E7385DA"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0E2C1E0" w14:textId="77777777" w:rsidR="00B67744" w:rsidRPr="008E6BB1" w:rsidRDefault="00B67744" w:rsidP="00A204DB">
            <w:pPr>
              <w:ind w:right="-108"/>
              <w:rPr>
                <w:sz w:val="18"/>
                <w:szCs w:val="18"/>
              </w:rPr>
            </w:pPr>
          </w:p>
        </w:tc>
      </w:tr>
      <w:tr w:rsidR="00B67744" w:rsidRPr="008E6BB1" w14:paraId="7B0611BC"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6"/>
        </w:trPr>
        <w:tc>
          <w:tcPr>
            <w:tcW w:w="3757" w:type="dxa"/>
            <w:tcBorders>
              <w:top w:val="single" w:sz="4" w:space="0" w:color="auto"/>
              <w:left w:val="single" w:sz="4" w:space="0" w:color="auto"/>
              <w:bottom w:val="single" w:sz="4" w:space="0" w:color="auto"/>
              <w:right w:val="single" w:sz="4" w:space="0" w:color="auto"/>
            </w:tcBorders>
          </w:tcPr>
          <w:p w14:paraId="6DACFA6D" w14:textId="77777777" w:rsidR="00B67744" w:rsidRPr="00145170" w:rsidRDefault="00B67744" w:rsidP="00A204DB">
            <w:pPr>
              <w:ind w:left="252" w:hanging="252"/>
              <w:rPr>
                <w:color w:val="0070C0"/>
                <w:sz w:val="18"/>
                <w:szCs w:val="18"/>
              </w:rPr>
            </w:pPr>
            <w:r w:rsidRPr="00145170">
              <w:rPr>
                <w:color w:val="0070C0"/>
                <w:sz w:val="18"/>
                <w:szCs w:val="18"/>
              </w:rPr>
              <w:t xml:space="preserve">(8) </w:t>
            </w:r>
            <w:r w:rsidRPr="00145170">
              <w:rPr>
                <w:iCs/>
                <w:color w:val="0070C0"/>
                <w:sz w:val="18"/>
                <w:szCs w:val="18"/>
              </w:rPr>
              <w:t>Teacher preparation programs that address the integration of academic and CTE and that assist individuals who are interested in becoming CTE faculty, including individuals with experience in business and industry.</w:t>
            </w:r>
          </w:p>
        </w:tc>
        <w:tc>
          <w:tcPr>
            <w:tcW w:w="5130" w:type="dxa"/>
            <w:tcBorders>
              <w:top w:val="single" w:sz="4" w:space="0" w:color="auto"/>
              <w:left w:val="single" w:sz="4" w:space="0" w:color="auto"/>
              <w:bottom w:val="single" w:sz="4" w:space="0" w:color="auto"/>
              <w:right w:val="single" w:sz="4" w:space="0" w:color="auto"/>
            </w:tcBorders>
          </w:tcPr>
          <w:p w14:paraId="20100B1B"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286C6AE"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2780B9B5"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0612CF3" w14:textId="77777777" w:rsidR="00B67744" w:rsidRPr="008E6BB1" w:rsidRDefault="00B67744" w:rsidP="00A204DB">
            <w:pPr>
              <w:ind w:right="-108"/>
              <w:rPr>
                <w:sz w:val="18"/>
                <w:szCs w:val="18"/>
              </w:rPr>
            </w:pPr>
          </w:p>
        </w:tc>
      </w:tr>
      <w:tr w:rsidR="00B67744" w:rsidRPr="008E6BB1" w14:paraId="6691E2EF"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5"/>
        </w:trPr>
        <w:tc>
          <w:tcPr>
            <w:tcW w:w="3757" w:type="dxa"/>
            <w:tcBorders>
              <w:top w:val="single" w:sz="4" w:space="0" w:color="auto"/>
              <w:left w:val="single" w:sz="4" w:space="0" w:color="auto"/>
              <w:bottom w:val="single" w:sz="4" w:space="0" w:color="auto"/>
              <w:right w:val="single" w:sz="4" w:space="0" w:color="auto"/>
            </w:tcBorders>
          </w:tcPr>
          <w:p w14:paraId="32E340A0" w14:textId="77777777" w:rsidR="00B67744" w:rsidRPr="00145170" w:rsidRDefault="00B67744" w:rsidP="00A204DB">
            <w:pPr>
              <w:ind w:left="252" w:hanging="252"/>
              <w:rPr>
                <w:color w:val="0070C0"/>
                <w:sz w:val="18"/>
                <w:szCs w:val="18"/>
              </w:rPr>
            </w:pPr>
            <w:r w:rsidRPr="00145170">
              <w:rPr>
                <w:color w:val="0070C0"/>
                <w:sz w:val="18"/>
                <w:szCs w:val="18"/>
              </w:rPr>
              <w:t xml:space="preserve">(9) </w:t>
            </w:r>
            <w:r w:rsidRPr="00145170">
              <w:rPr>
                <w:iCs/>
                <w:color w:val="0070C0"/>
                <w:sz w:val="18"/>
                <w:szCs w:val="18"/>
              </w:rPr>
              <w:t xml:space="preserve">Developing and expanding postsecondary program offerings at times and in formats that are accessible for all students, including through the use of distance education.  </w:t>
            </w:r>
          </w:p>
        </w:tc>
        <w:tc>
          <w:tcPr>
            <w:tcW w:w="5130" w:type="dxa"/>
            <w:tcBorders>
              <w:top w:val="single" w:sz="4" w:space="0" w:color="auto"/>
              <w:left w:val="single" w:sz="4" w:space="0" w:color="auto"/>
              <w:bottom w:val="single" w:sz="4" w:space="0" w:color="auto"/>
              <w:right w:val="single" w:sz="4" w:space="0" w:color="auto"/>
            </w:tcBorders>
          </w:tcPr>
          <w:p w14:paraId="5333002F"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69ADE8B"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5E5861AC"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FA7E1E4" w14:textId="77777777" w:rsidR="00B67744" w:rsidRPr="008E6BB1" w:rsidRDefault="00B67744" w:rsidP="00A204DB">
            <w:pPr>
              <w:ind w:right="-108"/>
              <w:rPr>
                <w:sz w:val="18"/>
                <w:szCs w:val="18"/>
              </w:rPr>
            </w:pPr>
          </w:p>
        </w:tc>
      </w:tr>
      <w:tr w:rsidR="00B67744" w:rsidRPr="008E6BB1" w14:paraId="3FA474EF"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6"/>
        </w:trPr>
        <w:tc>
          <w:tcPr>
            <w:tcW w:w="3757" w:type="dxa"/>
            <w:tcBorders>
              <w:top w:val="single" w:sz="4" w:space="0" w:color="auto"/>
              <w:left w:val="single" w:sz="4" w:space="0" w:color="auto"/>
              <w:bottom w:val="single" w:sz="4" w:space="0" w:color="auto"/>
              <w:right w:val="single" w:sz="4" w:space="0" w:color="auto"/>
            </w:tcBorders>
          </w:tcPr>
          <w:p w14:paraId="05BBD573" w14:textId="77777777" w:rsidR="00B67744" w:rsidRPr="00145170" w:rsidRDefault="00B67744" w:rsidP="00A204DB">
            <w:pPr>
              <w:ind w:left="252" w:hanging="252"/>
              <w:rPr>
                <w:color w:val="0070C0"/>
                <w:sz w:val="18"/>
                <w:szCs w:val="18"/>
              </w:rPr>
            </w:pPr>
            <w:r w:rsidRPr="00145170">
              <w:rPr>
                <w:color w:val="0070C0"/>
                <w:sz w:val="18"/>
                <w:szCs w:val="18"/>
              </w:rPr>
              <w:t xml:space="preserve">(10) </w:t>
            </w:r>
            <w:r w:rsidRPr="00145170">
              <w:rPr>
                <w:iCs/>
                <w:color w:val="0070C0"/>
                <w:sz w:val="18"/>
                <w:szCs w:val="18"/>
              </w:rPr>
              <w:t xml:space="preserve">Developing initiatives that facilitate the transition of sub-baccalaureate CTE students into baccalaureate degree programs, including articulation agreements, dual enrollment programs, academic and financial aid counseling and other initiatives to overcome barriers and encourage enrollment and completion.  </w:t>
            </w:r>
          </w:p>
        </w:tc>
        <w:tc>
          <w:tcPr>
            <w:tcW w:w="5130" w:type="dxa"/>
            <w:tcBorders>
              <w:top w:val="single" w:sz="4" w:space="0" w:color="auto"/>
              <w:left w:val="single" w:sz="4" w:space="0" w:color="auto"/>
              <w:bottom w:val="single" w:sz="4" w:space="0" w:color="auto"/>
              <w:right w:val="single" w:sz="4" w:space="0" w:color="auto"/>
            </w:tcBorders>
          </w:tcPr>
          <w:p w14:paraId="11F86277"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0E61FDD"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17611058"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01BCB626" w14:textId="77777777" w:rsidR="00B67744" w:rsidRPr="008E6BB1" w:rsidRDefault="00B67744" w:rsidP="00A204DB">
            <w:pPr>
              <w:ind w:right="-108"/>
              <w:rPr>
                <w:sz w:val="18"/>
                <w:szCs w:val="18"/>
              </w:rPr>
            </w:pPr>
          </w:p>
        </w:tc>
      </w:tr>
      <w:tr w:rsidR="00B67744" w:rsidRPr="008E6BB1" w14:paraId="27B43E25"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0"/>
        </w:trPr>
        <w:tc>
          <w:tcPr>
            <w:tcW w:w="3757" w:type="dxa"/>
            <w:tcBorders>
              <w:top w:val="single" w:sz="4" w:space="0" w:color="auto"/>
              <w:left w:val="single" w:sz="4" w:space="0" w:color="auto"/>
              <w:bottom w:val="single" w:sz="4" w:space="0" w:color="auto"/>
              <w:right w:val="single" w:sz="4" w:space="0" w:color="auto"/>
            </w:tcBorders>
          </w:tcPr>
          <w:p w14:paraId="2326BB99" w14:textId="77777777" w:rsidR="00B67744" w:rsidRPr="00145170" w:rsidRDefault="00B67744" w:rsidP="00A204DB">
            <w:pPr>
              <w:ind w:left="252" w:hanging="252"/>
              <w:rPr>
                <w:color w:val="0070C0"/>
                <w:sz w:val="18"/>
                <w:szCs w:val="18"/>
              </w:rPr>
            </w:pPr>
            <w:r w:rsidRPr="00145170">
              <w:rPr>
                <w:color w:val="0070C0"/>
                <w:sz w:val="18"/>
                <w:szCs w:val="18"/>
              </w:rPr>
              <w:lastRenderedPageBreak/>
              <w:t xml:space="preserve">(11) </w:t>
            </w:r>
            <w:r w:rsidRPr="00145170">
              <w:rPr>
                <w:iCs/>
                <w:color w:val="0070C0"/>
                <w:sz w:val="18"/>
                <w:szCs w:val="18"/>
              </w:rPr>
              <w:t xml:space="preserve">Providing activities to support entrepreneurship education and training.  </w:t>
            </w:r>
          </w:p>
          <w:p w14:paraId="1FF7A950" w14:textId="77777777" w:rsidR="00B67744" w:rsidRPr="00145170" w:rsidRDefault="00B67744" w:rsidP="00A204DB">
            <w:pPr>
              <w:rPr>
                <w:color w:val="0070C0"/>
                <w:sz w:val="18"/>
                <w:szCs w:val="18"/>
              </w:rPr>
            </w:pPr>
          </w:p>
        </w:tc>
        <w:tc>
          <w:tcPr>
            <w:tcW w:w="5130" w:type="dxa"/>
            <w:tcBorders>
              <w:top w:val="single" w:sz="4" w:space="0" w:color="auto"/>
              <w:left w:val="single" w:sz="4" w:space="0" w:color="auto"/>
              <w:bottom w:val="single" w:sz="4" w:space="0" w:color="auto"/>
              <w:right w:val="single" w:sz="4" w:space="0" w:color="auto"/>
            </w:tcBorders>
          </w:tcPr>
          <w:p w14:paraId="7B271589"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57220CE"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26615861"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F883709" w14:textId="77777777" w:rsidR="00B67744" w:rsidRPr="008E6BB1" w:rsidRDefault="00B67744" w:rsidP="00A204DB">
            <w:pPr>
              <w:ind w:right="-108"/>
              <w:rPr>
                <w:sz w:val="18"/>
                <w:szCs w:val="18"/>
              </w:rPr>
            </w:pPr>
          </w:p>
        </w:tc>
      </w:tr>
      <w:tr w:rsidR="00B67744" w:rsidRPr="008E6BB1" w14:paraId="622D2CF0"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6"/>
        </w:trPr>
        <w:tc>
          <w:tcPr>
            <w:tcW w:w="3757" w:type="dxa"/>
            <w:tcBorders>
              <w:top w:val="single" w:sz="4" w:space="0" w:color="auto"/>
              <w:left w:val="single" w:sz="4" w:space="0" w:color="auto"/>
              <w:bottom w:val="single" w:sz="4" w:space="0" w:color="auto"/>
              <w:right w:val="single" w:sz="4" w:space="0" w:color="auto"/>
            </w:tcBorders>
            <w:shd w:val="clear" w:color="auto" w:fill="auto"/>
          </w:tcPr>
          <w:p w14:paraId="48C0DE3E" w14:textId="77777777" w:rsidR="00B67744" w:rsidRPr="00145170" w:rsidRDefault="00B67744" w:rsidP="00A204DB">
            <w:pPr>
              <w:ind w:left="342" w:hanging="342"/>
              <w:rPr>
                <w:color w:val="0070C0"/>
                <w:sz w:val="18"/>
                <w:szCs w:val="18"/>
              </w:rPr>
            </w:pPr>
            <w:r w:rsidRPr="00145170">
              <w:rPr>
                <w:color w:val="0070C0"/>
                <w:sz w:val="18"/>
                <w:szCs w:val="18"/>
              </w:rPr>
              <w:t xml:space="preserve">(12) </w:t>
            </w:r>
            <w:r w:rsidRPr="00145170">
              <w:rPr>
                <w:iCs/>
                <w:color w:val="0070C0"/>
                <w:sz w:val="18"/>
                <w:szCs w:val="18"/>
              </w:rPr>
              <w:t xml:space="preserve">Improving or developing new CTE courses, including the development of programs of study for consideration by the state and courses that prepare individuals academically and technically for high-skill, high-wage or high-demand occupations and dual or concurrent enrollment opportunities.  </w:t>
            </w:r>
          </w:p>
        </w:tc>
        <w:tc>
          <w:tcPr>
            <w:tcW w:w="5130" w:type="dxa"/>
            <w:tcBorders>
              <w:top w:val="single" w:sz="4" w:space="0" w:color="auto"/>
              <w:left w:val="single" w:sz="4" w:space="0" w:color="auto"/>
              <w:bottom w:val="single" w:sz="4" w:space="0" w:color="auto"/>
              <w:right w:val="single" w:sz="4" w:space="0" w:color="auto"/>
            </w:tcBorders>
          </w:tcPr>
          <w:p w14:paraId="2A1AD155"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1DD776E"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083B90BB"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02BFA45" w14:textId="77777777" w:rsidR="00B67744" w:rsidRPr="008E6BB1" w:rsidRDefault="00B67744" w:rsidP="00A204DB">
            <w:pPr>
              <w:ind w:right="-108"/>
              <w:rPr>
                <w:sz w:val="18"/>
                <w:szCs w:val="18"/>
              </w:rPr>
            </w:pPr>
          </w:p>
        </w:tc>
      </w:tr>
      <w:tr w:rsidR="00B67744" w:rsidRPr="008E6BB1" w14:paraId="79A3E032"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5"/>
        </w:trPr>
        <w:tc>
          <w:tcPr>
            <w:tcW w:w="3757" w:type="dxa"/>
            <w:tcBorders>
              <w:top w:val="single" w:sz="4" w:space="0" w:color="auto"/>
              <w:left w:val="single" w:sz="4" w:space="0" w:color="auto"/>
              <w:bottom w:val="single" w:sz="4" w:space="0" w:color="auto"/>
              <w:right w:val="single" w:sz="4" w:space="0" w:color="auto"/>
            </w:tcBorders>
            <w:shd w:val="clear" w:color="auto" w:fill="auto"/>
          </w:tcPr>
          <w:p w14:paraId="7A21E766" w14:textId="77777777" w:rsidR="00B67744" w:rsidRPr="00145170" w:rsidRDefault="00B67744" w:rsidP="00A204DB">
            <w:pPr>
              <w:ind w:left="342" w:hanging="342"/>
              <w:rPr>
                <w:color w:val="0070C0"/>
                <w:sz w:val="18"/>
                <w:szCs w:val="18"/>
              </w:rPr>
            </w:pPr>
            <w:r w:rsidRPr="00145170">
              <w:rPr>
                <w:color w:val="0070C0"/>
                <w:sz w:val="18"/>
                <w:szCs w:val="18"/>
              </w:rPr>
              <w:t xml:space="preserve">(13) Developing and supporting small, personalized career-themed learning communities.  </w:t>
            </w:r>
          </w:p>
        </w:tc>
        <w:tc>
          <w:tcPr>
            <w:tcW w:w="5130" w:type="dxa"/>
            <w:tcBorders>
              <w:top w:val="single" w:sz="4" w:space="0" w:color="auto"/>
              <w:left w:val="single" w:sz="4" w:space="0" w:color="auto"/>
              <w:bottom w:val="single" w:sz="4" w:space="0" w:color="auto"/>
              <w:right w:val="single" w:sz="4" w:space="0" w:color="auto"/>
            </w:tcBorders>
          </w:tcPr>
          <w:p w14:paraId="01B729B2"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AC74C08"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ABCBBDA"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57F8F29" w14:textId="77777777" w:rsidR="00B67744" w:rsidRPr="008E6BB1" w:rsidRDefault="00B67744" w:rsidP="00A204DB">
            <w:pPr>
              <w:ind w:right="-108"/>
              <w:rPr>
                <w:sz w:val="18"/>
                <w:szCs w:val="18"/>
              </w:rPr>
            </w:pPr>
          </w:p>
        </w:tc>
      </w:tr>
      <w:tr w:rsidR="00B67744" w:rsidRPr="008E6BB1" w14:paraId="26F2BF77"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6"/>
        </w:trPr>
        <w:tc>
          <w:tcPr>
            <w:tcW w:w="3757" w:type="dxa"/>
            <w:tcBorders>
              <w:top w:val="single" w:sz="4" w:space="0" w:color="auto"/>
              <w:left w:val="single" w:sz="4" w:space="0" w:color="auto"/>
              <w:bottom w:val="single" w:sz="4" w:space="0" w:color="auto"/>
              <w:right w:val="single" w:sz="4" w:space="0" w:color="auto"/>
            </w:tcBorders>
            <w:shd w:val="clear" w:color="auto" w:fill="auto"/>
          </w:tcPr>
          <w:p w14:paraId="1EDCE93C" w14:textId="77777777" w:rsidR="00B67744" w:rsidRPr="00145170" w:rsidRDefault="00B67744" w:rsidP="00A204DB">
            <w:pPr>
              <w:ind w:left="342" w:hanging="342"/>
              <w:rPr>
                <w:color w:val="0070C0"/>
                <w:sz w:val="18"/>
                <w:szCs w:val="18"/>
              </w:rPr>
            </w:pPr>
            <w:r w:rsidRPr="00145170">
              <w:rPr>
                <w:color w:val="0070C0"/>
                <w:sz w:val="18"/>
                <w:szCs w:val="18"/>
              </w:rPr>
              <w:t xml:space="preserve">(14) Providing support for family and consumer sciences programs.   </w:t>
            </w:r>
          </w:p>
        </w:tc>
        <w:tc>
          <w:tcPr>
            <w:tcW w:w="5130" w:type="dxa"/>
            <w:tcBorders>
              <w:top w:val="single" w:sz="4" w:space="0" w:color="auto"/>
              <w:left w:val="single" w:sz="4" w:space="0" w:color="auto"/>
              <w:bottom w:val="single" w:sz="4" w:space="0" w:color="auto"/>
              <w:right w:val="single" w:sz="4" w:space="0" w:color="auto"/>
            </w:tcBorders>
          </w:tcPr>
          <w:p w14:paraId="1BEC5B12"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56E84D3"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0BEA70D7"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BF7A7F2" w14:textId="77777777" w:rsidR="00B67744" w:rsidRPr="008E6BB1" w:rsidRDefault="00B67744" w:rsidP="00A204DB">
            <w:pPr>
              <w:ind w:right="-108"/>
              <w:rPr>
                <w:sz w:val="18"/>
                <w:szCs w:val="18"/>
              </w:rPr>
            </w:pPr>
          </w:p>
        </w:tc>
      </w:tr>
      <w:tr w:rsidR="00B67744" w:rsidRPr="008E6BB1" w14:paraId="36DD6017"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7"/>
        </w:trPr>
        <w:tc>
          <w:tcPr>
            <w:tcW w:w="3757" w:type="dxa"/>
            <w:tcBorders>
              <w:top w:val="single" w:sz="4" w:space="0" w:color="auto"/>
              <w:left w:val="single" w:sz="4" w:space="0" w:color="auto"/>
              <w:bottom w:val="single" w:sz="4" w:space="0" w:color="auto"/>
              <w:right w:val="single" w:sz="4" w:space="0" w:color="auto"/>
            </w:tcBorders>
            <w:shd w:val="clear" w:color="auto" w:fill="auto"/>
          </w:tcPr>
          <w:p w14:paraId="49A7F5D2" w14:textId="77777777" w:rsidR="00B67744" w:rsidRPr="00145170" w:rsidRDefault="00B67744" w:rsidP="00A204DB">
            <w:pPr>
              <w:ind w:left="342" w:hanging="342"/>
              <w:rPr>
                <w:color w:val="0070C0"/>
                <w:sz w:val="18"/>
                <w:szCs w:val="18"/>
              </w:rPr>
            </w:pPr>
            <w:r w:rsidRPr="00145170">
              <w:rPr>
                <w:color w:val="0070C0"/>
                <w:sz w:val="18"/>
                <w:szCs w:val="18"/>
              </w:rPr>
              <w:t xml:space="preserve">(15) Providing CTE programs for adults and school dropouts to complete secondary education or dropouts to complete secondary education or upgrade technical skills.  </w:t>
            </w:r>
          </w:p>
        </w:tc>
        <w:tc>
          <w:tcPr>
            <w:tcW w:w="5130" w:type="dxa"/>
            <w:tcBorders>
              <w:top w:val="single" w:sz="4" w:space="0" w:color="auto"/>
              <w:left w:val="single" w:sz="4" w:space="0" w:color="auto"/>
              <w:bottom w:val="single" w:sz="4" w:space="0" w:color="auto"/>
              <w:right w:val="single" w:sz="4" w:space="0" w:color="auto"/>
            </w:tcBorders>
          </w:tcPr>
          <w:p w14:paraId="4B8E5EF7"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FDE163A"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6078981"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A332349" w14:textId="77777777" w:rsidR="00B67744" w:rsidRPr="008E6BB1" w:rsidRDefault="00B67744" w:rsidP="00A204DB">
            <w:pPr>
              <w:ind w:right="-108"/>
              <w:rPr>
                <w:sz w:val="18"/>
                <w:szCs w:val="18"/>
              </w:rPr>
            </w:pPr>
          </w:p>
        </w:tc>
      </w:tr>
      <w:tr w:rsidR="00B67744" w:rsidRPr="008E6BB1" w14:paraId="0D5E25A8"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1"/>
        </w:trPr>
        <w:tc>
          <w:tcPr>
            <w:tcW w:w="3757" w:type="dxa"/>
            <w:tcBorders>
              <w:top w:val="single" w:sz="4" w:space="0" w:color="auto"/>
              <w:left w:val="single" w:sz="4" w:space="0" w:color="auto"/>
              <w:bottom w:val="single" w:sz="4" w:space="0" w:color="auto"/>
              <w:right w:val="single" w:sz="4" w:space="0" w:color="auto"/>
            </w:tcBorders>
          </w:tcPr>
          <w:p w14:paraId="65BC3183" w14:textId="77777777" w:rsidR="00B67744" w:rsidRPr="00145170" w:rsidRDefault="00B67744" w:rsidP="00A204DB">
            <w:pPr>
              <w:ind w:left="342" w:hanging="342"/>
              <w:rPr>
                <w:color w:val="0070C0"/>
                <w:sz w:val="18"/>
                <w:szCs w:val="18"/>
              </w:rPr>
            </w:pPr>
            <w:r w:rsidRPr="00145170">
              <w:rPr>
                <w:color w:val="0070C0"/>
                <w:sz w:val="18"/>
                <w:szCs w:val="18"/>
              </w:rPr>
              <w:lastRenderedPageBreak/>
              <w:t xml:space="preserve">(16) </w:t>
            </w:r>
            <w:proofErr w:type="gramStart"/>
            <w:r w:rsidRPr="00145170">
              <w:rPr>
                <w:color w:val="0070C0"/>
                <w:sz w:val="18"/>
                <w:szCs w:val="18"/>
              </w:rPr>
              <w:t>Providing assistance to</w:t>
            </w:r>
            <w:proofErr w:type="gramEnd"/>
            <w:r w:rsidRPr="00145170">
              <w:rPr>
                <w:color w:val="0070C0"/>
                <w:sz w:val="18"/>
                <w:szCs w:val="18"/>
              </w:rPr>
              <w:t xml:space="preserve"> individuals who have participated in services and activities under this Act in continuing their education or training or finding an appropriate job.  </w:t>
            </w:r>
          </w:p>
        </w:tc>
        <w:tc>
          <w:tcPr>
            <w:tcW w:w="5130" w:type="dxa"/>
            <w:tcBorders>
              <w:top w:val="single" w:sz="4" w:space="0" w:color="auto"/>
              <w:left w:val="single" w:sz="4" w:space="0" w:color="auto"/>
              <w:bottom w:val="single" w:sz="4" w:space="0" w:color="auto"/>
              <w:right w:val="single" w:sz="4" w:space="0" w:color="auto"/>
            </w:tcBorders>
          </w:tcPr>
          <w:p w14:paraId="7FC462A6"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C09885F"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04C166FA"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0A983CB8" w14:textId="77777777" w:rsidR="00B67744" w:rsidRPr="008E6BB1" w:rsidRDefault="00B67744" w:rsidP="00A204DB">
            <w:pPr>
              <w:ind w:right="-108"/>
              <w:rPr>
                <w:sz w:val="18"/>
                <w:szCs w:val="18"/>
              </w:rPr>
            </w:pPr>
          </w:p>
        </w:tc>
      </w:tr>
      <w:tr w:rsidR="00B67744" w:rsidRPr="008E6BB1" w14:paraId="53B56A4E"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7"/>
        </w:trPr>
        <w:tc>
          <w:tcPr>
            <w:tcW w:w="3757" w:type="dxa"/>
            <w:tcBorders>
              <w:top w:val="single" w:sz="4" w:space="0" w:color="auto"/>
              <w:left w:val="single" w:sz="4" w:space="0" w:color="auto"/>
              <w:bottom w:val="single" w:sz="4" w:space="0" w:color="auto"/>
              <w:right w:val="single" w:sz="4" w:space="0" w:color="auto"/>
            </w:tcBorders>
          </w:tcPr>
          <w:p w14:paraId="6FD74418" w14:textId="77777777" w:rsidR="00B67744" w:rsidRPr="00145170" w:rsidRDefault="00B67744" w:rsidP="00A204DB">
            <w:pPr>
              <w:ind w:left="342" w:hanging="342"/>
              <w:rPr>
                <w:color w:val="0070C0"/>
                <w:sz w:val="18"/>
                <w:szCs w:val="18"/>
              </w:rPr>
            </w:pPr>
            <w:r w:rsidRPr="00145170">
              <w:rPr>
                <w:color w:val="0070C0"/>
                <w:sz w:val="18"/>
                <w:szCs w:val="18"/>
              </w:rPr>
              <w:t xml:space="preserve">(17) Supporting training and activities (such as mentoring and outreach) in nontraditional fields.  </w:t>
            </w:r>
          </w:p>
        </w:tc>
        <w:tc>
          <w:tcPr>
            <w:tcW w:w="5130" w:type="dxa"/>
            <w:tcBorders>
              <w:top w:val="single" w:sz="4" w:space="0" w:color="auto"/>
              <w:left w:val="single" w:sz="4" w:space="0" w:color="auto"/>
              <w:bottom w:val="single" w:sz="4" w:space="0" w:color="auto"/>
              <w:right w:val="single" w:sz="4" w:space="0" w:color="auto"/>
            </w:tcBorders>
          </w:tcPr>
          <w:p w14:paraId="305C310D"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BD27B97"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4DC2EB7"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DF8FAAB" w14:textId="77777777" w:rsidR="00B67744" w:rsidRPr="008E6BB1" w:rsidRDefault="00B67744" w:rsidP="00A204DB">
            <w:pPr>
              <w:ind w:right="-108"/>
              <w:rPr>
                <w:sz w:val="18"/>
                <w:szCs w:val="18"/>
              </w:rPr>
            </w:pPr>
          </w:p>
        </w:tc>
      </w:tr>
      <w:tr w:rsidR="00B67744" w:rsidRPr="008E6BB1" w14:paraId="637FB20B"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3757" w:type="dxa"/>
            <w:tcBorders>
              <w:top w:val="single" w:sz="4" w:space="0" w:color="auto"/>
              <w:left w:val="single" w:sz="4" w:space="0" w:color="auto"/>
              <w:bottom w:val="single" w:sz="4" w:space="0" w:color="auto"/>
              <w:right w:val="single" w:sz="4" w:space="0" w:color="auto"/>
            </w:tcBorders>
          </w:tcPr>
          <w:p w14:paraId="71BC19A9" w14:textId="77777777" w:rsidR="00B67744" w:rsidRPr="00145170" w:rsidRDefault="00B67744" w:rsidP="00A204DB">
            <w:pPr>
              <w:ind w:left="342" w:hanging="342"/>
              <w:rPr>
                <w:color w:val="0070C0"/>
                <w:sz w:val="18"/>
                <w:szCs w:val="18"/>
              </w:rPr>
            </w:pPr>
            <w:r w:rsidRPr="00145170">
              <w:rPr>
                <w:color w:val="0070C0"/>
                <w:sz w:val="18"/>
                <w:szCs w:val="18"/>
              </w:rPr>
              <w:t xml:space="preserve">(18) Providing support for training programs in automotive technologies.  </w:t>
            </w:r>
          </w:p>
        </w:tc>
        <w:tc>
          <w:tcPr>
            <w:tcW w:w="5130" w:type="dxa"/>
            <w:tcBorders>
              <w:top w:val="single" w:sz="4" w:space="0" w:color="auto"/>
              <w:left w:val="single" w:sz="4" w:space="0" w:color="auto"/>
              <w:bottom w:val="single" w:sz="4" w:space="0" w:color="auto"/>
              <w:right w:val="single" w:sz="4" w:space="0" w:color="auto"/>
            </w:tcBorders>
          </w:tcPr>
          <w:p w14:paraId="583154BD"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78CC9AC"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6F21C4B7"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D849CC8" w14:textId="77777777" w:rsidR="00B67744" w:rsidRPr="008E6BB1" w:rsidRDefault="00B67744" w:rsidP="00A204DB">
            <w:pPr>
              <w:ind w:right="-108"/>
              <w:rPr>
                <w:sz w:val="18"/>
                <w:szCs w:val="18"/>
              </w:rPr>
            </w:pPr>
          </w:p>
        </w:tc>
      </w:tr>
      <w:tr w:rsidR="00B67744" w:rsidRPr="008E6BB1" w14:paraId="76333FE5"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6"/>
        </w:trPr>
        <w:tc>
          <w:tcPr>
            <w:tcW w:w="3757" w:type="dxa"/>
            <w:tcBorders>
              <w:top w:val="single" w:sz="4" w:space="0" w:color="auto"/>
              <w:left w:val="single" w:sz="4" w:space="0" w:color="auto"/>
              <w:bottom w:val="single" w:sz="4" w:space="0" w:color="auto"/>
              <w:right w:val="single" w:sz="4" w:space="0" w:color="auto"/>
            </w:tcBorders>
          </w:tcPr>
          <w:p w14:paraId="34DE46E9" w14:textId="77777777" w:rsidR="00B67744" w:rsidRPr="00145170" w:rsidRDefault="00B67744" w:rsidP="00A204DB">
            <w:pPr>
              <w:ind w:left="342" w:hanging="342"/>
              <w:rPr>
                <w:color w:val="0070C0"/>
                <w:sz w:val="18"/>
                <w:szCs w:val="18"/>
              </w:rPr>
            </w:pPr>
            <w:r w:rsidRPr="00145170">
              <w:rPr>
                <w:color w:val="0070C0"/>
                <w:sz w:val="18"/>
                <w:szCs w:val="18"/>
              </w:rPr>
              <w:t xml:space="preserve">(19)  Pooling a portion of such funds with a portion of funds available to other recipients for innovative initiatives.  </w:t>
            </w:r>
          </w:p>
        </w:tc>
        <w:tc>
          <w:tcPr>
            <w:tcW w:w="5130" w:type="dxa"/>
            <w:tcBorders>
              <w:top w:val="single" w:sz="4" w:space="0" w:color="auto"/>
              <w:left w:val="single" w:sz="4" w:space="0" w:color="auto"/>
              <w:bottom w:val="single" w:sz="4" w:space="0" w:color="auto"/>
              <w:right w:val="single" w:sz="4" w:space="0" w:color="auto"/>
            </w:tcBorders>
          </w:tcPr>
          <w:p w14:paraId="4E53163C"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488E179"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23ECB73"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6E0FFB94" w14:textId="77777777" w:rsidR="00B67744" w:rsidRPr="008E6BB1" w:rsidRDefault="00B67744" w:rsidP="00A204DB">
            <w:pPr>
              <w:ind w:right="-108"/>
              <w:rPr>
                <w:sz w:val="18"/>
                <w:szCs w:val="18"/>
              </w:rPr>
            </w:pPr>
          </w:p>
        </w:tc>
      </w:tr>
      <w:tr w:rsidR="00B67744" w:rsidRPr="008E6BB1" w14:paraId="22CF5AAF" w14:textId="77777777" w:rsidTr="00D5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6"/>
        </w:trPr>
        <w:tc>
          <w:tcPr>
            <w:tcW w:w="3757" w:type="dxa"/>
            <w:tcBorders>
              <w:top w:val="single" w:sz="4" w:space="0" w:color="auto"/>
              <w:left w:val="single" w:sz="4" w:space="0" w:color="auto"/>
              <w:bottom w:val="single" w:sz="4" w:space="0" w:color="auto"/>
              <w:right w:val="single" w:sz="4" w:space="0" w:color="auto"/>
            </w:tcBorders>
          </w:tcPr>
          <w:p w14:paraId="27271A05" w14:textId="77777777" w:rsidR="00B67744" w:rsidRPr="00145170" w:rsidRDefault="00B67744" w:rsidP="00A204DB">
            <w:pPr>
              <w:ind w:left="342" w:hanging="342"/>
              <w:rPr>
                <w:color w:val="0070C0"/>
                <w:sz w:val="18"/>
                <w:szCs w:val="18"/>
              </w:rPr>
            </w:pPr>
            <w:r w:rsidRPr="00145170">
              <w:rPr>
                <w:color w:val="0070C0"/>
                <w:sz w:val="18"/>
                <w:szCs w:val="18"/>
              </w:rPr>
              <w:t>(20) Supporting other CTE activities consistent with the purposes of the Act.</w:t>
            </w:r>
          </w:p>
        </w:tc>
        <w:tc>
          <w:tcPr>
            <w:tcW w:w="5130" w:type="dxa"/>
            <w:tcBorders>
              <w:top w:val="single" w:sz="4" w:space="0" w:color="auto"/>
              <w:left w:val="single" w:sz="4" w:space="0" w:color="auto"/>
              <w:bottom w:val="single" w:sz="4" w:space="0" w:color="auto"/>
              <w:right w:val="single" w:sz="4" w:space="0" w:color="auto"/>
            </w:tcBorders>
          </w:tcPr>
          <w:p w14:paraId="221E05F7" w14:textId="77777777" w:rsidR="00B67744" w:rsidRPr="008E6BB1" w:rsidRDefault="00B67744" w:rsidP="00A204DB">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4D78787" w14:textId="77777777" w:rsidR="00B67744" w:rsidRPr="001F3F89" w:rsidRDefault="00B67744" w:rsidP="00A204DB">
            <w:pPr>
              <w:pStyle w:val="Header"/>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0B774C18" w14:textId="77777777" w:rsidR="00B67744" w:rsidRPr="008E6BB1" w:rsidRDefault="00B67744" w:rsidP="00A204DB">
            <w:pPr>
              <w:ind w:right="-108"/>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AAEE68B" w14:textId="77777777" w:rsidR="00B67744" w:rsidRPr="008E6BB1" w:rsidRDefault="00B67744" w:rsidP="00A204DB">
            <w:pPr>
              <w:ind w:right="-108"/>
              <w:rPr>
                <w:sz w:val="18"/>
                <w:szCs w:val="18"/>
              </w:rPr>
            </w:pPr>
          </w:p>
        </w:tc>
      </w:tr>
    </w:tbl>
    <w:p w14:paraId="07D6AC8A" w14:textId="77777777" w:rsidR="00B67744" w:rsidRDefault="00B67744">
      <w:pPr>
        <w:rPr>
          <w:rFonts w:ascii="Arial" w:hAnsi="Arial" w:cs="Arial"/>
          <w:bCs/>
        </w:rPr>
      </w:pPr>
    </w:p>
    <w:sectPr w:rsidR="00B67744" w:rsidSect="00DA75E1">
      <w:headerReference w:type="default" r:id="rId20"/>
      <w:pgSz w:w="15840" w:h="12240" w:orient="landscape"/>
      <w:pgMar w:top="940" w:right="864" w:bottom="1181" w:left="810" w:header="720" w:footer="2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8FC70" w14:textId="77777777" w:rsidR="00A908AC" w:rsidRDefault="00A908AC" w:rsidP="00370816">
      <w:r>
        <w:separator/>
      </w:r>
    </w:p>
  </w:endnote>
  <w:endnote w:type="continuationSeparator" w:id="0">
    <w:p w14:paraId="3DC20826" w14:textId="77777777" w:rsidR="00A908AC" w:rsidRDefault="00A908AC" w:rsidP="0037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166916"/>
      <w:docPartObj>
        <w:docPartGallery w:val="Page Numbers (Bottom of Page)"/>
        <w:docPartUnique/>
      </w:docPartObj>
    </w:sdtPr>
    <w:sdtEndPr/>
    <w:sdtContent>
      <w:sdt>
        <w:sdtPr>
          <w:id w:val="-982230734"/>
          <w:docPartObj>
            <w:docPartGallery w:val="Page Numbers (Top of Page)"/>
            <w:docPartUnique/>
          </w:docPartObj>
        </w:sdtPr>
        <w:sdtEndPr/>
        <w:sdtContent>
          <w:p w14:paraId="2FB6405F" w14:textId="599A2A40" w:rsidR="00BD7B09" w:rsidRDefault="00BD7B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1F0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F0D">
              <w:rPr>
                <w:b/>
                <w:bCs/>
                <w:noProof/>
              </w:rPr>
              <w:t>14</w:t>
            </w:r>
            <w:r>
              <w:rPr>
                <w:b/>
                <w:bCs/>
                <w:sz w:val="24"/>
                <w:szCs w:val="24"/>
              </w:rPr>
              <w:fldChar w:fldCharType="end"/>
            </w:r>
          </w:p>
        </w:sdtContent>
      </w:sdt>
    </w:sdtContent>
  </w:sdt>
  <w:p w14:paraId="7DD05BE4" w14:textId="6BB2A954" w:rsidR="00BD7B09" w:rsidRDefault="00BD7B09" w:rsidP="00A5117E">
    <w:pPr>
      <w:pStyle w:val="Footer"/>
      <w:jc w:val="right"/>
    </w:pPr>
    <w:r>
      <w:t>Doc. Rev. Date:</w:t>
    </w:r>
    <w:r w:rsidR="008C6498">
      <w:t xml:space="preserve"> April 30</w:t>
    </w:r>
    <w:r w:rsidR="00151F0D">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7B5A" w14:textId="77777777" w:rsidR="00A908AC" w:rsidRDefault="00A908AC" w:rsidP="00370816">
      <w:r>
        <w:separator/>
      </w:r>
    </w:p>
  </w:footnote>
  <w:footnote w:type="continuationSeparator" w:id="0">
    <w:p w14:paraId="6162EC40" w14:textId="77777777" w:rsidR="00A908AC" w:rsidRDefault="00A908AC" w:rsidP="0037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281D" w14:textId="4477AC40" w:rsidR="00BD7B09" w:rsidRPr="00A5117E" w:rsidRDefault="00BD7B09" w:rsidP="00A5117E">
    <w:pPr>
      <w:pStyle w:val="Header"/>
      <w:tabs>
        <w:tab w:val="clear" w:pos="4680"/>
        <w:tab w:val="clear" w:pos="9360"/>
        <w:tab w:val="left" w:pos="12872"/>
      </w:tabs>
      <w:rPr>
        <w:rFonts w:ascii="Arial Black" w:hAnsi="Arial Black"/>
        <w:b/>
        <w:color w:val="1F497D" w:themeColor="text2"/>
        <w:sz w:val="40"/>
      </w:rPr>
    </w:pPr>
    <w:r w:rsidRPr="00A5117E">
      <w:rPr>
        <w:rFonts w:ascii="Arial Black" w:hAnsi="Arial Black"/>
        <w:b/>
        <w:noProof/>
        <w:color w:val="1F497D" w:themeColor="text2"/>
        <w:sz w:val="40"/>
      </w:rPr>
      <w:drawing>
        <wp:anchor distT="0" distB="0" distL="114300" distR="114300" simplePos="0" relativeHeight="251665408" behindDoc="0" locked="0" layoutInCell="1" allowOverlap="1" wp14:anchorId="70AB0E14" wp14:editId="6D4819A9">
          <wp:simplePos x="0" y="0"/>
          <wp:positionH relativeFrom="margin">
            <wp:align>right</wp:align>
          </wp:positionH>
          <wp:positionV relativeFrom="paragraph">
            <wp:posOffset>4445</wp:posOffset>
          </wp:positionV>
          <wp:extent cx="1422400" cy="587489"/>
          <wp:effectExtent l="0" t="0" r="6350" b="3175"/>
          <wp:wrapNone/>
          <wp:docPr id="10" name="Picture 10" descr="C:\Users\Pedro\OneDrive - YCCD\Photos\MJ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OneDrive - YCCD\Photos\MJ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587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17E">
      <w:rPr>
        <w:rFonts w:ascii="Arial Black" w:hAnsi="Arial Black"/>
        <w:b/>
        <w:color w:val="1F497D" w:themeColor="text2"/>
        <w:sz w:val="40"/>
      </w:rPr>
      <w:t>C</w:t>
    </w:r>
    <w:r>
      <w:rPr>
        <w:rFonts w:ascii="Arial Black" w:hAnsi="Arial Black"/>
        <w:b/>
        <w:color w:val="1F497D" w:themeColor="text2"/>
        <w:sz w:val="40"/>
      </w:rPr>
      <w:t>arl</w:t>
    </w:r>
    <w:r w:rsidRPr="00A5117E">
      <w:rPr>
        <w:rFonts w:ascii="Arial Black" w:hAnsi="Arial Black"/>
        <w:b/>
        <w:color w:val="1F497D" w:themeColor="text2"/>
        <w:sz w:val="40"/>
      </w:rPr>
      <w:t xml:space="preserve"> </w:t>
    </w:r>
    <w:r>
      <w:rPr>
        <w:rFonts w:ascii="Arial Black" w:hAnsi="Arial Black"/>
        <w:b/>
        <w:color w:val="1F497D" w:themeColor="text2"/>
        <w:sz w:val="40"/>
      </w:rPr>
      <w:t xml:space="preserve">D. </w:t>
    </w:r>
    <w:r w:rsidRPr="00A5117E">
      <w:rPr>
        <w:rFonts w:ascii="Arial Black" w:hAnsi="Arial Black"/>
        <w:b/>
        <w:color w:val="1F497D" w:themeColor="text2"/>
        <w:sz w:val="40"/>
      </w:rPr>
      <w:t xml:space="preserve">Perkins </w:t>
    </w:r>
    <w:r>
      <w:rPr>
        <w:rFonts w:ascii="Arial Black" w:hAnsi="Arial Black"/>
        <w:b/>
        <w:color w:val="1F497D" w:themeColor="text2"/>
        <w:sz w:val="40"/>
      </w:rPr>
      <w:t xml:space="preserve">Act </w:t>
    </w:r>
    <w:r w:rsidRPr="00A5117E">
      <w:rPr>
        <w:rFonts w:ascii="Arial Black" w:hAnsi="Arial Black"/>
        <w:b/>
        <w:color w:val="1F497D" w:themeColor="text2"/>
        <w:sz w:val="40"/>
      </w:rPr>
      <w:t>20</w:t>
    </w:r>
    <w:r>
      <w:rPr>
        <w:rFonts w:ascii="Arial Black" w:hAnsi="Arial Black"/>
        <w:b/>
        <w:color w:val="1F497D" w:themeColor="text2"/>
        <w:sz w:val="40"/>
      </w:rPr>
      <w:t>20</w:t>
    </w:r>
    <w:r w:rsidR="00151F0D">
      <w:rPr>
        <w:rFonts w:ascii="Arial Black" w:hAnsi="Arial Black"/>
        <w:b/>
        <w:color w:val="1F497D" w:themeColor="text2"/>
        <w:sz w:val="40"/>
      </w:rPr>
      <w:t>-21</w:t>
    </w:r>
    <w:r w:rsidRPr="00A5117E">
      <w:rPr>
        <w:rFonts w:ascii="Arial Black" w:hAnsi="Arial Black"/>
        <w:b/>
        <w:color w:val="1F497D" w:themeColor="text2"/>
        <w:sz w:val="40"/>
      </w:rPr>
      <w:t xml:space="preserve"> </w:t>
    </w:r>
  </w:p>
  <w:p w14:paraId="363DDB7E" w14:textId="77777777" w:rsidR="00BD7B09" w:rsidRPr="00FD0220" w:rsidRDefault="00BD7B09" w:rsidP="00A5117E">
    <w:pPr>
      <w:pStyle w:val="Header"/>
      <w:tabs>
        <w:tab w:val="clear" w:pos="4680"/>
        <w:tab w:val="clear" w:pos="9360"/>
        <w:tab w:val="left" w:pos="12872"/>
      </w:tabs>
      <w:rPr>
        <w:rFonts w:ascii="Arial Black" w:hAnsi="Arial Black"/>
        <w:b/>
        <w:color w:val="1F497D" w:themeColor="text2"/>
      </w:rPr>
    </w:pPr>
    <w:r>
      <w:rPr>
        <w:rFonts w:ascii="Arial Black" w:hAnsi="Arial Black"/>
        <w:b/>
        <w:color w:val="1F497D" w:themeColor="text2"/>
      </w:rPr>
      <w:t>Proposed Program Application</w:t>
    </w:r>
  </w:p>
  <w:p w14:paraId="7E1A4D75" w14:textId="77777777" w:rsidR="00BD7B09" w:rsidRDefault="00BD7B09" w:rsidP="00370816">
    <w:pPr>
      <w:pStyle w:val="Header"/>
    </w:pPr>
  </w:p>
  <w:p w14:paraId="521A75CB" w14:textId="77777777" w:rsidR="00BD7B09" w:rsidRDefault="00BD7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C7B2" w14:textId="77777777" w:rsidR="00BD7B09" w:rsidRPr="00B67744" w:rsidRDefault="00BD7B09" w:rsidP="009F60EF">
    <w:pPr>
      <w:pStyle w:val="Heading2"/>
      <w:jc w:val="center"/>
      <w:rPr>
        <w:rFonts w:ascii="Arial" w:hAnsi="Arial"/>
        <w:b/>
        <w:sz w:val="24"/>
        <w:szCs w:val="24"/>
      </w:rPr>
    </w:pPr>
    <w:r w:rsidRPr="00B67744">
      <w:rPr>
        <w:rFonts w:ascii="Arial" w:hAnsi="Arial"/>
        <w:b/>
        <w:sz w:val="24"/>
        <w:szCs w:val="24"/>
      </w:rPr>
      <w:t>Section II Part B</w:t>
    </w:r>
  </w:p>
  <w:p w14:paraId="7070DD44" w14:textId="77777777" w:rsidR="00BD7B09" w:rsidRPr="00B67744" w:rsidRDefault="00BD7B09" w:rsidP="009F60EF">
    <w:pPr>
      <w:pStyle w:val="Heading2"/>
      <w:jc w:val="center"/>
      <w:rPr>
        <w:rFonts w:ascii="Arial" w:hAnsi="Arial"/>
        <w:b/>
        <w:sz w:val="24"/>
      </w:rPr>
    </w:pPr>
    <w:r w:rsidRPr="00B67744">
      <w:rPr>
        <w:rFonts w:ascii="Arial" w:hAnsi="Arial"/>
        <w:b/>
        <w:sz w:val="24"/>
      </w:rPr>
      <w:t>Perkins Career and Technical Education Act (Title IC) – Local Application</w:t>
    </w:r>
  </w:p>
  <w:p w14:paraId="34E55F3B" w14:textId="77777777" w:rsidR="00BD7B09" w:rsidRDefault="00BD7B09">
    <w:pPr>
      <w:pStyle w:val="Heade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060"/>
      <w:gridCol w:w="3539"/>
      <w:gridCol w:w="3539"/>
      <w:gridCol w:w="3902"/>
    </w:tblGrid>
    <w:tr w:rsidR="00BD7B09" w14:paraId="6B312AD3" w14:textId="77777777" w:rsidTr="45318568">
      <w:tc>
        <w:tcPr>
          <w:tcW w:w="14040" w:type="dxa"/>
          <w:gridSpan w:val="4"/>
        </w:tcPr>
        <w:p w14:paraId="5E833911" w14:textId="77777777" w:rsidR="00BD7B09" w:rsidRPr="00B67744" w:rsidRDefault="00BD7B09" w:rsidP="009F60EF">
          <w:pPr>
            <w:pStyle w:val="Header"/>
            <w:jc w:val="center"/>
            <w:rPr>
              <w:b/>
            </w:rPr>
          </w:pPr>
          <w:r w:rsidRPr="00B67744">
            <w:rPr>
              <w:b/>
              <w:sz w:val="24"/>
            </w:rPr>
            <w:t>Program Information by TOP Code</w:t>
          </w:r>
          <w:r>
            <w:rPr>
              <w:b/>
              <w:sz w:val="24"/>
            </w:rPr>
            <w:t xml:space="preserve"> - </w:t>
          </w:r>
          <w:r w:rsidRPr="00B67744">
            <w:rPr>
              <w:b/>
              <w:color w:val="FF0000"/>
              <w:sz w:val="24"/>
            </w:rPr>
            <w:t>Retain in District Audit Files</w:t>
          </w:r>
        </w:p>
      </w:tc>
    </w:tr>
    <w:tr w:rsidR="00BD7B09" w14:paraId="39F65D3F" w14:textId="77777777" w:rsidTr="45318568">
      <w:trPr>
        <w:trHeight w:val="162"/>
      </w:trPr>
      <w:tc>
        <w:tcPr>
          <w:tcW w:w="3060" w:type="dxa"/>
        </w:tcPr>
        <w:p w14:paraId="5844BED6" w14:textId="77777777" w:rsidR="00BD7B09" w:rsidRDefault="00BD7B09">
          <w:pPr>
            <w:pStyle w:val="Header"/>
          </w:pPr>
        </w:p>
      </w:tc>
      <w:tc>
        <w:tcPr>
          <w:tcW w:w="3539" w:type="dxa"/>
        </w:tcPr>
        <w:p w14:paraId="6059FE05" w14:textId="77777777" w:rsidR="00BD7B09" w:rsidRDefault="00BD7B09">
          <w:pPr>
            <w:pStyle w:val="Header"/>
          </w:pPr>
        </w:p>
      </w:tc>
      <w:tc>
        <w:tcPr>
          <w:tcW w:w="3539" w:type="dxa"/>
        </w:tcPr>
        <w:p w14:paraId="7772DD54" w14:textId="77777777" w:rsidR="00BD7B09" w:rsidRDefault="00BD7B09">
          <w:pPr>
            <w:pStyle w:val="Header"/>
          </w:pPr>
        </w:p>
      </w:tc>
      <w:tc>
        <w:tcPr>
          <w:tcW w:w="3902" w:type="dxa"/>
        </w:tcPr>
        <w:p w14:paraId="0CA1E5B7" w14:textId="77777777" w:rsidR="00BD7B09" w:rsidRDefault="00BD7B09">
          <w:pPr>
            <w:pStyle w:val="Header"/>
          </w:pPr>
        </w:p>
      </w:tc>
    </w:tr>
    <w:tr w:rsidR="00BD7B09" w14:paraId="06E1B07B" w14:textId="77777777" w:rsidTr="45318568">
      <w:trPr>
        <w:gridAfter w:val="1"/>
        <w:wAfter w:w="3902" w:type="dxa"/>
      </w:trPr>
      <w:tc>
        <w:tcPr>
          <w:tcW w:w="3060" w:type="dxa"/>
        </w:tcPr>
        <w:p w14:paraId="3B640378" w14:textId="77777777" w:rsidR="00BD7B09" w:rsidRDefault="00BD7B09" w:rsidP="009F60EF">
          <w:pPr>
            <w:pStyle w:val="Header"/>
            <w:jc w:val="right"/>
          </w:pPr>
          <w:r>
            <w:t>College/District:</w:t>
          </w:r>
        </w:p>
      </w:tc>
      <w:tc>
        <w:tcPr>
          <w:tcW w:w="3539" w:type="dxa"/>
          <w:tcBorders>
            <w:bottom w:val="single" w:sz="4" w:space="0" w:color="auto"/>
          </w:tcBorders>
        </w:tcPr>
        <w:p w14:paraId="06E5D44F" w14:textId="77777777" w:rsidR="00BD7B09" w:rsidRDefault="00BD7B09">
          <w:pPr>
            <w:pStyle w:val="Header"/>
          </w:pPr>
          <w:r>
            <w:t>Modesto Junior College/YCCD</w:t>
          </w:r>
        </w:p>
      </w:tc>
      <w:tc>
        <w:tcPr>
          <w:tcW w:w="3539" w:type="dxa"/>
        </w:tcPr>
        <w:p w14:paraId="3A0E99A4" w14:textId="46F273D1" w:rsidR="00BD7B09" w:rsidRDefault="00BD7B09" w:rsidP="009F60EF">
          <w:pPr>
            <w:pStyle w:val="Header"/>
            <w:jc w:val="right"/>
          </w:pPr>
        </w:p>
      </w:tc>
    </w:tr>
    <w:tr w:rsidR="00BD7B09" w14:paraId="42E2F334" w14:textId="77777777" w:rsidTr="45318568">
      <w:trPr>
        <w:trHeight w:val="422"/>
      </w:trPr>
      <w:tc>
        <w:tcPr>
          <w:tcW w:w="3060" w:type="dxa"/>
          <w:vAlign w:val="bottom"/>
        </w:tcPr>
        <w:p w14:paraId="1B3C1981" w14:textId="77777777" w:rsidR="00BD7B09" w:rsidRPr="00B67744" w:rsidRDefault="00BD7B09" w:rsidP="00B67744">
          <w:pPr>
            <w:pStyle w:val="Header"/>
            <w:jc w:val="right"/>
            <w:rPr>
              <w:sz w:val="20"/>
            </w:rPr>
          </w:pPr>
          <w:bookmarkStart w:id="2" w:name="SectionII"/>
          <w:r w:rsidRPr="00B67744">
            <w:rPr>
              <w:b/>
              <w:sz w:val="20"/>
            </w:rPr>
            <w:t>TOP CODE</w:t>
          </w:r>
          <w:bookmarkEnd w:id="2"/>
          <w:r w:rsidRPr="00B67744">
            <w:rPr>
              <w:b/>
              <w:sz w:val="20"/>
            </w:rPr>
            <w:t xml:space="preserve">(s) [2, 4 or 6 </w:t>
          </w:r>
          <w:proofErr w:type="gramStart"/>
          <w:r w:rsidRPr="00B67744">
            <w:rPr>
              <w:b/>
              <w:sz w:val="20"/>
            </w:rPr>
            <w:t>digit</w:t>
          </w:r>
          <w:proofErr w:type="gramEnd"/>
          <w:r w:rsidRPr="00B67744">
            <w:rPr>
              <w:b/>
              <w:sz w:val="20"/>
            </w:rPr>
            <w:t xml:space="preserve">] </w:t>
          </w:r>
        </w:p>
      </w:tc>
      <w:sdt>
        <w:sdtPr>
          <w:id w:val="-1614587568"/>
          <w:placeholder>
            <w:docPart w:val="1A7AE635491345C2BC9F58A61679D9E3"/>
          </w:placeholder>
          <w:showingPlcHdr/>
          <w15:color w:val="99CCFF"/>
          <w:comboBox>
            <w:listItem w:value="Choose an item."/>
            <w:listItem w:displayText="Administrative Justice - 2105.00" w:value="Administrative Justice - 2105.00"/>
            <w:listItem w:displayText="Agriculture - 0101.00" w:value="Agriculture - 0101.00"/>
            <w:listItem w:displayText="Athletics - 1228.00" w:value="Athletics - 1228.00"/>
            <w:listItem w:displayText="Auto Collision Repair - 0949.00" w:value="Auto Collision Repair - 0949.00"/>
            <w:listItem w:displayText="Automotive Tech. - 0948.00" w:value="Automotive Tech. - 0948.00"/>
            <w:listItem w:displayText="Business, General - 0501.00" w:value="Business, General - 0501.00"/>
            <w:listItem w:displayText="Child Development - 1305.00" w:value="Child Development - 1305.00"/>
            <w:listItem w:displayText="Computer Electronics -0934.20" w:value="Computer Electronics -0934.20"/>
            <w:listItem w:displayText="Computer Graphics - 6146.60" w:value="Computer Graphics - 6146.60"/>
            <w:listItem w:displayText="Computer Science - 07" w:value="Computer Science - 07"/>
            <w:listItem w:displayText="Counseling &amp; Guidance - 6310.00" w:value="Counseling &amp; Guidance - 6310.00"/>
            <w:listItem w:displayText="DSPS - 6420.00" w:value="DSPS - 6420.00"/>
            <w:listItem w:displayText="Engineering Technology 0924.00" w:value="Engineering Technology 0924.00"/>
            <w:listItem w:displayText="Emergency Medical Services - 1250.00" w:value="Emergency Medical Services - 1250.00"/>
            <w:listItem w:displayText="Industrial Electronics - 0934.20" w:value="Industrial Electronics - 0934.20"/>
            <w:listItem w:displayText="Fire Technology - 2133.00" w:value="Fire Technology - 2133.00"/>
            <w:listItem w:displayText="Human Services - 2104.00" w:value="Human Services - 2104.00"/>
            <w:listItem w:displayText="Library &amp; Learning Services - 6110.00" w:value="Library &amp; Learning Services - 6110.00"/>
            <w:listItem w:displayText="Logistics &amp; Mat. Transp. - 0510.00" w:value="Logistics &amp; Mat. Transp. - 0510.00"/>
            <w:listItem w:displayText="Manufacturing - 0956.00" w:value="Manufacturing - 0956.00"/>
            <w:listItem w:displayText="Machine Tool/Shop - 0956.30" w:value="Machine Tool/Shop - 0956.30"/>
            <w:listItem w:displayText="Medical Assisting - 1208.00" w:value="Medical Assisting - 1208.00"/>
            <w:listItem w:displayText="Nursing - 1230.10" w:value="Nursing - 1230.10"/>
            <w:listItem w:displayText="Nursing Assistance - 1230.30" w:value="Nursing Assistance - 1230.30"/>
            <w:listItem w:displayText="Paramedics - 1251.00" w:value="Paramedics - 1251.00"/>
            <w:listItem w:displayText="Respiratory Care - 1210.00" w:value="Respiratory Care - 1210.00"/>
            <w:listItem w:displayText="Welding - 0956.50" w:value="Welding - 0956.50"/>
          </w:comboBox>
        </w:sdtPr>
        <w:sdtEndPr/>
        <w:sdtContent>
          <w:tc>
            <w:tcPr>
              <w:tcW w:w="3539" w:type="dxa"/>
              <w:tcBorders>
                <w:bottom w:val="single" w:sz="4" w:space="0" w:color="auto"/>
              </w:tcBorders>
              <w:vAlign w:val="bottom"/>
            </w:tcPr>
            <w:p w14:paraId="6BAB33E4" w14:textId="528ECEE8" w:rsidR="00BD7B09" w:rsidRDefault="00442DE4">
              <w:pPr>
                <w:pStyle w:val="Header"/>
              </w:pPr>
              <w:r w:rsidRPr="00E468EB">
                <w:rPr>
                  <w:rStyle w:val="PlaceholderText"/>
                </w:rPr>
                <w:t>Choose an item.</w:t>
              </w:r>
            </w:p>
          </w:tc>
        </w:sdtContent>
      </w:sdt>
      <w:tc>
        <w:tcPr>
          <w:tcW w:w="3539" w:type="dxa"/>
          <w:vAlign w:val="bottom"/>
        </w:tcPr>
        <w:p w14:paraId="21F29D5A" w14:textId="77777777" w:rsidR="00BD7B09" w:rsidRDefault="00BD7B09" w:rsidP="00B67744">
          <w:pPr>
            <w:pStyle w:val="Header"/>
            <w:jc w:val="right"/>
          </w:pPr>
          <w:r>
            <w:rPr>
              <w:b/>
            </w:rPr>
            <w:t xml:space="preserve">Academic Year: </w:t>
          </w:r>
        </w:p>
      </w:tc>
      <w:tc>
        <w:tcPr>
          <w:tcW w:w="3902" w:type="dxa"/>
          <w:tcBorders>
            <w:bottom w:val="single" w:sz="4" w:space="0" w:color="auto"/>
          </w:tcBorders>
          <w:vAlign w:val="bottom"/>
        </w:tcPr>
        <w:p w14:paraId="738B5258" w14:textId="5C034FF7" w:rsidR="00BD7B09" w:rsidRDefault="00151F0D">
          <w:pPr>
            <w:pStyle w:val="Header"/>
          </w:pPr>
          <w:r>
            <w:t>2020-21</w:t>
          </w:r>
        </w:p>
      </w:tc>
    </w:tr>
  </w:tbl>
  <w:p w14:paraId="1798E7D6" w14:textId="77777777" w:rsidR="00BD7B09" w:rsidRDefault="00BD7B09">
    <w:pPr>
      <w:pStyle w:val="Header"/>
    </w:pPr>
  </w:p>
  <w:tbl>
    <w:tblPr>
      <w:tblW w:w="13927"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
      <w:gridCol w:w="2659"/>
      <w:gridCol w:w="540"/>
      <w:gridCol w:w="900"/>
      <w:gridCol w:w="4860"/>
      <w:gridCol w:w="18"/>
      <w:gridCol w:w="2142"/>
      <w:gridCol w:w="18"/>
      <w:gridCol w:w="1512"/>
      <w:gridCol w:w="18"/>
      <w:gridCol w:w="1242"/>
    </w:tblGrid>
    <w:tr w:rsidR="00BD7B09" w14:paraId="3539F5A0" w14:textId="77777777" w:rsidTr="005E08BB">
      <w:trPr>
        <w:gridBefore w:val="1"/>
        <w:wBefore w:w="18" w:type="dxa"/>
        <w:cantSplit/>
        <w:trHeight w:val="160"/>
      </w:trPr>
      <w:tc>
        <w:tcPr>
          <w:tcW w:w="2659" w:type="dxa"/>
          <w:vMerge w:val="restart"/>
          <w:tcBorders>
            <w:top w:val="single" w:sz="18" w:space="0" w:color="auto"/>
            <w:left w:val="single" w:sz="18" w:space="0" w:color="auto"/>
            <w:bottom w:val="nil"/>
            <w:right w:val="nil"/>
          </w:tcBorders>
          <w:shd w:val="clear" w:color="auto" w:fill="DBE5F1" w:themeFill="accent1" w:themeFillTint="33"/>
        </w:tcPr>
        <w:p w14:paraId="6002BD54" w14:textId="77777777" w:rsidR="00BD7B09" w:rsidRDefault="00BD7B09" w:rsidP="00E074F1">
          <w:pPr>
            <w:tabs>
              <w:tab w:val="left" w:pos="270"/>
            </w:tabs>
            <w:spacing w:before="60" w:after="60"/>
            <w:jc w:val="center"/>
            <w:rPr>
              <w:sz w:val="18"/>
            </w:rPr>
          </w:pPr>
          <w:r>
            <w:rPr>
              <w:b/>
              <w:sz w:val="18"/>
            </w:rPr>
            <w:t>Column A</w:t>
          </w:r>
        </w:p>
      </w:tc>
      <w:tc>
        <w:tcPr>
          <w:tcW w:w="6318" w:type="dxa"/>
          <w:gridSpan w:val="4"/>
          <w:vMerge w:val="restart"/>
          <w:tcBorders>
            <w:top w:val="single" w:sz="18" w:space="0" w:color="auto"/>
            <w:left w:val="nil"/>
            <w:bottom w:val="nil"/>
            <w:right w:val="nil"/>
          </w:tcBorders>
          <w:shd w:val="clear" w:color="auto" w:fill="DBE5F1" w:themeFill="accent1" w:themeFillTint="33"/>
        </w:tcPr>
        <w:p w14:paraId="64262F62" w14:textId="77777777" w:rsidR="00BD7B09" w:rsidRDefault="00BD7B09" w:rsidP="00E074F1">
          <w:pPr>
            <w:spacing w:before="60" w:after="60"/>
            <w:ind w:left="252" w:hanging="252"/>
            <w:jc w:val="center"/>
            <w:rPr>
              <w:b/>
              <w:sz w:val="18"/>
            </w:rPr>
          </w:pPr>
          <w:r>
            <w:rPr>
              <w:b/>
              <w:sz w:val="18"/>
            </w:rPr>
            <w:t>Column B</w:t>
          </w:r>
        </w:p>
      </w:tc>
      <w:tc>
        <w:tcPr>
          <w:tcW w:w="2160" w:type="dxa"/>
          <w:gridSpan w:val="2"/>
          <w:tcBorders>
            <w:top w:val="single" w:sz="18" w:space="0" w:color="auto"/>
            <w:left w:val="nil"/>
            <w:bottom w:val="nil"/>
            <w:right w:val="nil"/>
          </w:tcBorders>
          <w:shd w:val="clear" w:color="auto" w:fill="DBE5F1" w:themeFill="accent1" w:themeFillTint="33"/>
        </w:tcPr>
        <w:p w14:paraId="27F4A3B6" w14:textId="77777777" w:rsidR="00BD7B09" w:rsidRDefault="00BD7B09" w:rsidP="00E074F1">
          <w:pPr>
            <w:spacing w:before="60" w:after="60"/>
            <w:jc w:val="center"/>
            <w:rPr>
              <w:b/>
              <w:sz w:val="18"/>
            </w:rPr>
          </w:pPr>
          <w:r>
            <w:rPr>
              <w:b/>
              <w:sz w:val="18"/>
            </w:rPr>
            <w:t>Column C</w:t>
          </w:r>
        </w:p>
      </w:tc>
      <w:tc>
        <w:tcPr>
          <w:tcW w:w="1530" w:type="dxa"/>
          <w:gridSpan w:val="2"/>
          <w:tcBorders>
            <w:top w:val="single" w:sz="18" w:space="0" w:color="auto"/>
            <w:left w:val="nil"/>
            <w:bottom w:val="nil"/>
            <w:right w:val="nil"/>
          </w:tcBorders>
          <w:shd w:val="clear" w:color="auto" w:fill="DBE5F1" w:themeFill="accent1" w:themeFillTint="33"/>
        </w:tcPr>
        <w:p w14:paraId="6F39402D" w14:textId="77777777" w:rsidR="00BD7B09" w:rsidRDefault="00BD7B09" w:rsidP="00E074F1">
          <w:pPr>
            <w:spacing w:before="60" w:after="60"/>
            <w:ind w:right="-126"/>
            <w:jc w:val="center"/>
            <w:rPr>
              <w:sz w:val="18"/>
            </w:rPr>
          </w:pPr>
          <w:r>
            <w:rPr>
              <w:b/>
              <w:sz w:val="18"/>
            </w:rPr>
            <w:t>Column D</w:t>
          </w:r>
        </w:p>
      </w:tc>
      <w:tc>
        <w:tcPr>
          <w:tcW w:w="1242" w:type="dxa"/>
          <w:tcBorders>
            <w:top w:val="single" w:sz="18" w:space="0" w:color="auto"/>
            <w:left w:val="nil"/>
            <w:bottom w:val="nil"/>
            <w:right w:val="single" w:sz="18" w:space="0" w:color="auto"/>
          </w:tcBorders>
          <w:shd w:val="clear" w:color="auto" w:fill="DBE5F1" w:themeFill="accent1" w:themeFillTint="33"/>
        </w:tcPr>
        <w:p w14:paraId="025FEDFF" w14:textId="77777777" w:rsidR="00BD7B09" w:rsidRDefault="00BD7B09" w:rsidP="00E074F1">
          <w:pPr>
            <w:spacing w:before="60" w:after="60"/>
            <w:jc w:val="center"/>
            <w:rPr>
              <w:b/>
              <w:sz w:val="18"/>
            </w:rPr>
          </w:pPr>
          <w:r>
            <w:rPr>
              <w:b/>
              <w:sz w:val="18"/>
            </w:rPr>
            <w:t>Column E</w:t>
          </w:r>
        </w:p>
      </w:tc>
    </w:tr>
    <w:tr w:rsidR="00BD7B09" w14:paraId="2B6B1264" w14:textId="77777777" w:rsidTr="005E08BB">
      <w:trPr>
        <w:gridBefore w:val="1"/>
        <w:wBefore w:w="18" w:type="dxa"/>
        <w:cantSplit/>
        <w:trHeight w:val="160"/>
      </w:trPr>
      <w:tc>
        <w:tcPr>
          <w:tcW w:w="2659" w:type="dxa"/>
          <w:vMerge/>
          <w:tcBorders>
            <w:top w:val="nil"/>
            <w:left w:val="single" w:sz="18" w:space="0" w:color="auto"/>
            <w:bottom w:val="single" w:sz="18" w:space="0" w:color="auto"/>
            <w:right w:val="nil"/>
          </w:tcBorders>
          <w:shd w:val="clear" w:color="auto" w:fill="DBE5F1" w:themeFill="accent1" w:themeFillTint="33"/>
        </w:tcPr>
        <w:p w14:paraId="0B90D87E" w14:textId="77777777" w:rsidR="00BD7B09" w:rsidRDefault="00BD7B09" w:rsidP="00E074F1">
          <w:pPr>
            <w:tabs>
              <w:tab w:val="left" w:pos="270"/>
            </w:tabs>
            <w:spacing w:before="60" w:after="60"/>
            <w:jc w:val="center"/>
            <w:rPr>
              <w:b/>
              <w:sz w:val="18"/>
            </w:rPr>
          </w:pPr>
        </w:p>
      </w:tc>
      <w:tc>
        <w:tcPr>
          <w:tcW w:w="6318" w:type="dxa"/>
          <w:gridSpan w:val="4"/>
          <w:vMerge/>
          <w:tcBorders>
            <w:top w:val="nil"/>
            <w:left w:val="nil"/>
            <w:bottom w:val="single" w:sz="18" w:space="0" w:color="auto"/>
            <w:right w:val="nil"/>
          </w:tcBorders>
          <w:shd w:val="clear" w:color="auto" w:fill="DBE5F1" w:themeFill="accent1" w:themeFillTint="33"/>
        </w:tcPr>
        <w:p w14:paraId="4ECE0A54" w14:textId="77777777" w:rsidR="00BD7B09" w:rsidRDefault="00BD7B09" w:rsidP="00E074F1">
          <w:pPr>
            <w:spacing w:before="60" w:after="60"/>
            <w:ind w:left="252" w:hanging="252"/>
            <w:jc w:val="center"/>
            <w:rPr>
              <w:b/>
              <w:sz w:val="18"/>
            </w:rPr>
          </w:pPr>
        </w:p>
      </w:tc>
      <w:tc>
        <w:tcPr>
          <w:tcW w:w="4932" w:type="dxa"/>
          <w:gridSpan w:val="5"/>
          <w:tcBorders>
            <w:top w:val="nil"/>
            <w:left w:val="nil"/>
            <w:bottom w:val="single" w:sz="18" w:space="0" w:color="auto"/>
            <w:right w:val="single" w:sz="18" w:space="0" w:color="auto"/>
          </w:tcBorders>
          <w:shd w:val="clear" w:color="auto" w:fill="DBE5F1" w:themeFill="accent1" w:themeFillTint="33"/>
        </w:tcPr>
        <w:p w14:paraId="516F06F7" w14:textId="77777777" w:rsidR="00BD7B09" w:rsidRDefault="00BD7B09" w:rsidP="00E074F1">
          <w:pPr>
            <w:spacing w:before="60" w:after="60"/>
            <w:jc w:val="center"/>
            <w:rPr>
              <w:b/>
              <w:sz w:val="18"/>
            </w:rPr>
          </w:pPr>
          <w:r>
            <w:rPr>
              <w:b/>
              <w:sz w:val="18"/>
            </w:rPr>
            <w:t>Enter applicable number in appropriate column below.</w:t>
          </w:r>
        </w:p>
      </w:tc>
    </w:tr>
    <w:tr w:rsidR="00BD7B09" w14:paraId="592E54BD" w14:textId="77777777" w:rsidTr="005E08BB">
      <w:trPr>
        <w:tblHeader/>
      </w:trPr>
      <w:tc>
        <w:tcPr>
          <w:tcW w:w="2677" w:type="dxa"/>
          <w:gridSpan w:val="2"/>
          <w:tcBorders>
            <w:top w:val="single" w:sz="12" w:space="0" w:color="auto"/>
            <w:left w:val="single" w:sz="4" w:space="0" w:color="auto"/>
            <w:bottom w:val="single" w:sz="12" w:space="0" w:color="auto"/>
          </w:tcBorders>
          <w:shd w:val="clear" w:color="auto" w:fill="DBE5F1" w:themeFill="accent1" w:themeFillTint="33"/>
        </w:tcPr>
        <w:p w14:paraId="45AD45F1" w14:textId="77777777" w:rsidR="00BD7B09" w:rsidRDefault="00BD7B09" w:rsidP="00E074F1">
          <w:pPr>
            <w:spacing w:before="60" w:after="60"/>
            <w:jc w:val="center"/>
            <w:rPr>
              <w:sz w:val="18"/>
            </w:rPr>
          </w:pPr>
          <w:r>
            <w:rPr>
              <w:b/>
              <w:sz w:val="18"/>
            </w:rPr>
            <w:t>Section 135(b) Requirements</w:t>
          </w:r>
        </w:p>
      </w:tc>
      <w:tc>
        <w:tcPr>
          <w:tcW w:w="540" w:type="dxa"/>
          <w:tcBorders>
            <w:top w:val="single" w:sz="12" w:space="0" w:color="auto"/>
            <w:bottom w:val="single" w:sz="12" w:space="0" w:color="auto"/>
          </w:tcBorders>
          <w:shd w:val="clear" w:color="auto" w:fill="DBE5F1" w:themeFill="accent1" w:themeFillTint="33"/>
        </w:tcPr>
        <w:p w14:paraId="2361108F" w14:textId="77777777" w:rsidR="00BD7B09" w:rsidRPr="000646DB" w:rsidRDefault="00BD7B09" w:rsidP="00E074F1">
          <w:pPr>
            <w:spacing w:before="60" w:after="60"/>
            <w:jc w:val="center"/>
            <w:rPr>
              <w:rFonts w:ascii="Arial Narrow" w:hAnsi="Arial Narrow"/>
              <w:b/>
              <w:color w:val="C00000"/>
              <w:sz w:val="18"/>
            </w:rPr>
          </w:pPr>
          <w:r w:rsidRPr="000646DB">
            <w:rPr>
              <w:rFonts w:ascii="Arial Narrow" w:hAnsi="Arial Narrow"/>
              <w:b/>
              <w:color w:val="C00000"/>
              <w:sz w:val="18"/>
            </w:rPr>
            <w:t>MET</w:t>
          </w:r>
        </w:p>
      </w:tc>
      <w:tc>
        <w:tcPr>
          <w:tcW w:w="900" w:type="dxa"/>
          <w:tcBorders>
            <w:top w:val="single" w:sz="12" w:space="0" w:color="auto"/>
            <w:bottom w:val="single" w:sz="12" w:space="0" w:color="auto"/>
          </w:tcBorders>
          <w:shd w:val="clear" w:color="auto" w:fill="DBE5F1" w:themeFill="accent1" w:themeFillTint="33"/>
        </w:tcPr>
        <w:p w14:paraId="5DC507E7" w14:textId="77777777" w:rsidR="00BD7B09" w:rsidRPr="000646DB" w:rsidRDefault="00BD7B09" w:rsidP="00E074F1">
          <w:pPr>
            <w:spacing w:before="60" w:after="60"/>
            <w:jc w:val="center"/>
            <w:rPr>
              <w:rFonts w:ascii="Arial Narrow" w:hAnsi="Arial Narrow"/>
              <w:b/>
              <w:color w:val="C00000"/>
              <w:sz w:val="18"/>
            </w:rPr>
          </w:pPr>
          <w:r w:rsidRPr="000646DB">
            <w:rPr>
              <w:rFonts w:ascii="Arial Narrow" w:hAnsi="Arial Narrow"/>
              <w:b/>
              <w:color w:val="C00000"/>
              <w:sz w:val="18"/>
            </w:rPr>
            <w:t>UNMET</w:t>
          </w:r>
        </w:p>
      </w:tc>
      <w:tc>
        <w:tcPr>
          <w:tcW w:w="4860" w:type="dxa"/>
          <w:tcBorders>
            <w:top w:val="single" w:sz="12" w:space="0" w:color="auto"/>
            <w:bottom w:val="single" w:sz="12" w:space="0" w:color="auto"/>
          </w:tcBorders>
          <w:shd w:val="clear" w:color="auto" w:fill="DBE5F1" w:themeFill="accent1" w:themeFillTint="33"/>
        </w:tcPr>
        <w:p w14:paraId="6ACD0D78" w14:textId="77777777" w:rsidR="00BD7B09" w:rsidRDefault="00BD7B09" w:rsidP="00E074F1">
          <w:pPr>
            <w:spacing w:before="60" w:after="60"/>
            <w:jc w:val="center"/>
            <w:rPr>
              <w:sz w:val="18"/>
            </w:rPr>
          </w:pPr>
          <w:r>
            <w:rPr>
              <w:b/>
              <w:sz w:val="18"/>
            </w:rPr>
            <w:t>Activities</w:t>
          </w:r>
        </w:p>
      </w:tc>
      <w:tc>
        <w:tcPr>
          <w:tcW w:w="2160" w:type="dxa"/>
          <w:gridSpan w:val="2"/>
          <w:tcBorders>
            <w:top w:val="single" w:sz="12" w:space="0" w:color="auto"/>
            <w:bottom w:val="single" w:sz="12" w:space="0" w:color="auto"/>
          </w:tcBorders>
          <w:shd w:val="clear" w:color="auto" w:fill="DBE5F1" w:themeFill="accent1" w:themeFillTint="33"/>
        </w:tcPr>
        <w:p w14:paraId="578AABA7" w14:textId="77777777" w:rsidR="00BD7B09" w:rsidRDefault="00BD7B09" w:rsidP="00E074F1">
          <w:pPr>
            <w:spacing w:before="60" w:after="60"/>
            <w:jc w:val="center"/>
            <w:rPr>
              <w:b/>
              <w:sz w:val="18"/>
            </w:rPr>
          </w:pPr>
          <w:r>
            <w:rPr>
              <w:b/>
              <w:sz w:val="18"/>
            </w:rPr>
            <w:t>Core Indicators</w:t>
          </w:r>
        </w:p>
      </w:tc>
      <w:tc>
        <w:tcPr>
          <w:tcW w:w="1530" w:type="dxa"/>
          <w:gridSpan w:val="2"/>
          <w:tcBorders>
            <w:top w:val="single" w:sz="12" w:space="0" w:color="auto"/>
            <w:bottom w:val="single" w:sz="12" w:space="0" w:color="auto"/>
          </w:tcBorders>
          <w:shd w:val="clear" w:color="auto" w:fill="DBE5F1" w:themeFill="accent1" w:themeFillTint="33"/>
        </w:tcPr>
        <w:p w14:paraId="7DE817A1" w14:textId="77777777" w:rsidR="00BD7B09" w:rsidRDefault="00BD7B09" w:rsidP="00E074F1">
          <w:pPr>
            <w:spacing w:before="60" w:after="60"/>
            <w:jc w:val="center"/>
            <w:rPr>
              <w:sz w:val="18"/>
            </w:rPr>
          </w:pPr>
          <w:r>
            <w:rPr>
              <w:b/>
              <w:sz w:val="18"/>
            </w:rPr>
            <w:t>Source of funds</w:t>
          </w:r>
        </w:p>
      </w:tc>
      <w:tc>
        <w:tcPr>
          <w:tcW w:w="1260" w:type="dxa"/>
          <w:gridSpan w:val="2"/>
          <w:tcBorders>
            <w:top w:val="single" w:sz="12" w:space="0" w:color="auto"/>
            <w:bottom w:val="single" w:sz="12" w:space="0" w:color="auto"/>
            <w:right w:val="single" w:sz="4" w:space="0" w:color="auto"/>
          </w:tcBorders>
          <w:shd w:val="clear" w:color="auto" w:fill="DBE5F1" w:themeFill="accent1" w:themeFillTint="33"/>
        </w:tcPr>
        <w:p w14:paraId="4BDF8641" w14:textId="77777777" w:rsidR="00BD7B09" w:rsidRDefault="00BD7B09" w:rsidP="00E074F1">
          <w:pPr>
            <w:spacing w:before="60" w:after="60"/>
            <w:jc w:val="center"/>
            <w:rPr>
              <w:sz w:val="18"/>
            </w:rPr>
          </w:pPr>
          <w:r>
            <w:rPr>
              <w:b/>
              <w:sz w:val="18"/>
            </w:rPr>
            <w:t>Status</w:t>
          </w:r>
        </w:p>
      </w:tc>
    </w:tr>
  </w:tbl>
  <w:p w14:paraId="6175AA6E" w14:textId="77777777" w:rsidR="00BD7B09" w:rsidRDefault="00BD7B09" w:rsidP="00DA7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7B66" w14:textId="77777777" w:rsidR="00BD7B09" w:rsidRPr="00B67744" w:rsidRDefault="00BD7B09" w:rsidP="009F60EF">
    <w:pPr>
      <w:pStyle w:val="Heading2"/>
      <w:jc w:val="center"/>
      <w:rPr>
        <w:rFonts w:ascii="Arial" w:hAnsi="Arial"/>
        <w:b/>
        <w:sz w:val="24"/>
        <w:szCs w:val="24"/>
      </w:rPr>
    </w:pPr>
    <w:r w:rsidRPr="00B67744">
      <w:rPr>
        <w:rFonts w:ascii="Arial" w:hAnsi="Arial"/>
        <w:b/>
        <w:sz w:val="24"/>
        <w:szCs w:val="24"/>
      </w:rPr>
      <w:t>Section II Part B</w:t>
    </w:r>
  </w:p>
  <w:p w14:paraId="2EFFE35A" w14:textId="77777777" w:rsidR="00BD7B09" w:rsidRPr="00B67744" w:rsidRDefault="00BD7B09" w:rsidP="009F60EF">
    <w:pPr>
      <w:pStyle w:val="Heading2"/>
      <w:jc w:val="center"/>
      <w:rPr>
        <w:rFonts w:ascii="Arial" w:hAnsi="Arial"/>
        <w:b/>
        <w:sz w:val="24"/>
      </w:rPr>
    </w:pPr>
    <w:r w:rsidRPr="00B67744">
      <w:rPr>
        <w:rFonts w:ascii="Arial" w:hAnsi="Arial"/>
        <w:b/>
        <w:sz w:val="24"/>
      </w:rPr>
      <w:t>Perkins Career and Technical Education Act (Title IC) – Local Application</w:t>
    </w:r>
  </w:p>
  <w:p w14:paraId="29C1D1BB" w14:textId="77777777" w:rsidR="00BD7B09" w:rsidRDefault="00BD7B09">
    <w:pPr>
      <w:pStyle w:val="Heade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539"/>
      <w:gridCol w:w="3539"/>
      <w:gridCol w:w="3902"/>
    </w:tblGrid>
    <w:tr w:rsidR="00BD7B09" w14:paraId="595B3C51" w14:textId="77777777" w:rsidTr="6684E202">
      <w:tc>
        <w:tcPr>
          <w:tcW w:w="14040" w:type="dxa"/>
          <w:gridSpan w:val="4"/>
        </w:tcPr>
        <w:p w14:paraId="0B97CB34" w14:textId="77777777" w:rsidR="00BD7B09" w:rsidRPr="00B67744" w:rsidRDefault="00BD7B09" w:rsidP="009F60EF">
          <w:pPr>
            <w:pStyle w:val="Header"/>
            <w:jc w:val="center"/>
            <w:rPr>
              <w:b/>
            </w:rPr>
          </w:pPr>
          <w:r w:rsidRPr="00B67744">
            <w:rPr>
              <w:b/>
              <w:sz w:val="24"/>
            </w:rPr>
            <w:t>Program Information by TOP Code</w:t>
          </w:r>
          <w:r>
            <w:rPr>
              <w:b/>
              <w:sz w:val="24"/>
            </w:rPr>
            <w:t xml:space="preserve"> - </w:t>
          </w:r>
          <w:r w:rsidRPr="00B67744">
            <w:rPr>
              <w:b/>
              <w:color w:val="FF0000"/>
              <w:sz w:val="24"/>
            </w:rPr>
            <w:t>Retain in District Audit Files</w:t>
          </w:r>
        </w:p>
      </w:tc>
    </w:tr>
    <w:tr w:rsidR="00BD7B09" w14:paraId="3636E415" w14:textId="77777777" w:rsidTr="6684E202">
      <w:trPr>
        <w:trHeight w:val="162"/>
      </w:trPr>
      <w:tc>
        <w:tcPr>
          <w:tcW w:w="3060" w:type="dxa"/>
        </w:tcPr>
        <w:p w14:paraId="1C25D2A2" w14:textId="77777777" w:rsidR="00BD7B09" w:rsidRDefault="00BD7B09">
          <w:pPr>
            <w:pStyle w:val="Header"/>
          </w:pPr>
        </w:p>
      </w:tc>
      <w:tc>
        <w:tcPr>
          <w:tcW w:w="3539" w:type="dxa"/>
        </w:tcPr>
        <w:p w14:paraId="720E5735" w14:textId="77777777" w:rsidR="00BD7B09" w:rsidRDefault="00BD7B09">
          <w:pPr>
            <w:pStyle w:val="Header"/>
          </w:pPr>
        </w:p>
      </w:tc>
      <w:tc>
        <w:tcPr>
          <w:tcW w:w="3539" w:type="dxa"/>
        </w:tcPr>
        <w:p w14:paraId="2B347B99" w14:textId="77777777" w:rsidR="00BD7B09" w:rsidRDefault="00BD7B09">
          <w:pPr>
            <w:pStyle w:val="Header"/>
          </w:pPr>
        </w:p>
      </w:tc>
      <w:tc>
        <w:tcPr>
          <w:tcW w:w="3902" w:type="dxa"/>
        </w:tcPr>
        <w:p w14:paraId="1776736D" w14:textId="77777777" w:rsidR="00BD7B09" w:rsidRDefault="00BD7B09">
          <w:pPr>
            <w:pStyle w:val="Header"/>
          </w:pPr>
        </w:p>
      </w:tc>
    </w:tr>
    <w:tr w:rsidR="00BD7B09" w14:paraId="117D327D" w14:textId="77777777" w:rsidTr="6684E202">
      <w:trPr>
        <w:gridAfter w:val="1"/>
        <w:wAfter w:w="3902" w:type="dxa"/>
      </w:trPr>
      <w:tc>
        <w:tcPr>
          <w:tcW w:w="3060" w:type="dxa"/>
        </w:tcPr>
        <w:p w14:paraId="72D8B80B" w14:textId="77777777" w:rsidR="00BD7B09" w:rsidRDefault="00BD7B09" w:rsidP="009F60EF">
          <w:pPr>
            <w:pStyle w:val="Header"/>
            <w:jc w:val="right"/>
          </w:pPr>
          <w:r>
            <w:t>College/District:</w:t>
          </w:r>
        </w:p>
      </w:tc>
      <w:tc>
        <w:tcPr>
          <w:tcW w:w="3539" w:type="dxa"/>
          <w:tcBorders>
            <w:bottom w:val="single" w:sz="4" w:space="0" w:color="auto"/>
          </w:tcBorders>
        </w:tcPr>
        <w:p w14:paraId="7F196398" w14:textId="77777777" w:rsidR="00BD7B09" w:rsidRDefault="00BD7B09">
          <w:pPr>
            <w:pStyle w:val="Header"/>
          </w:pPr>
          <w:r>
            <w:t>Modesto Junior College/YCCD</w:t>
          </w:r>
        </w:p>
      </w:tc>
      <w:tc>
        <w:tcPr>
          <w:tcW w:w="3539" w:type="dxa"/>
        </w:tcPr>
        <w:p w14:paraId="0C0ECA1D" w14:textId="36E457A0" w:rsidR="00BD7B09" w:rsidRDefault="00BD7B09" w:rsidP="009F60EF">
          <w:pPr>
            <w:pStyle w:val="Header"/>
            <w:jc w:val="right"/>
          </w:pPr>
        </w:p>
      </w:tc>
    </w:tr>
    <w:tr w:rsidR="00BD7B09" w14:paraId="1E8B406D" w14:textId="77777777" w:rsidTr="6684E202">
      <w:trPr>
        <w:trHeight w:val="422"/>
      </w:trPr>
      <w:tc>
        <w:tcPr>
          <w:tcW w:w="3060" w:type="dxa"/>
          <w:vAlign w:val="bottom"/>
        </w:tcPr>
        <w:p w14:paraId="0B069D3C" w14:textId="77777777" w:rsidR="00BD7B09" w:rsidRPr="00B67744" w:rsidRDefault="00BD7B09" w:rsidP="00B67744">
          <w:pPr>
            <w:pStyle w:val="Header"/>
            <w:jc w:val="right"/>
            <w:rPr>
              <w:sz w:val="20"/>
            </w:rPr>
          </w:pPr>
          <w:r w:rsidRPr="00B67744">
            <w:rPr>
              <w:b/>
              <w:sz w:val="20"/>
            </w:rPr>
            <w:t xml:space="preserve">TOP CODE(s) [2, 4 or 6 </w:t>
          </w:r>
          <w:proofErr w:type="gramStart"/>
          <w:r w:rsidRPr="00B67744">
            <w:rPr>
              <w:b/>
              <w:sz w:val="20"/>
            </w:rPr>
            <w:t>digit</w:t>
          </w:r>
          <w:proofErr w:type="gramEnd"/>
          <w:r w:rsidRPr="00B67744">
            <w:rPr>
              <w:b/>
              <w:sz w:val="20"/>
            </w:rPr>
            <w:t xml:space="preserve">] </w:t>
          </w:r>
        </w:p>
      </w:tc>
      <w:sdt>
        <w:sdtPr>
          <w:id w:val="1512565237"/>
          <w:placeholder>
            <w:docPart w:val="0BC097E078204F1F9792018E501CD23E"/>
          </w:placeholder>
          <w:showingPlcHdr/>
          <w15:color w:val="99CCFF"/>
          <w:comboBox>
            <w:listItem w:value="Choose an item."/>
            <w:listItem w:displayText="Administrative Justice - 2105.00" w:value="Administrative Justice - 2105.00"/>
            <w:listItem w:displayText="Agriculture - 0101.00" w:value="Agriculture - 0101.00"/>
            <w:listItem w:displayText="Athletics - 1228.00" w:value="Athletics - 1228.00"/>
            <w:listItem w:displayText="Auto Collision Repair - 0949.00" w:value="Auto Collision Repair - 0949.00"/>
            <w:listItem w:displayText="Automotive Tech. - 0948.00" w:value="Automotive Tech. - 0948.00"/>
            <w:listItem w:displayText="Business, General - 0501.00" w:value="Business, General - 0501.00"/>
            <w:listItem w:displayText="Child Development - 1305.00" w:value="Child Development - 1305.00"/>
            <w:listItem w:displayText="Computer Graphics - 6146.60" w:value="Computer Graphics - 6146.60"/>
            <w:listItem w:displayText="Computer Electronics - 0934.20" w:value="Computer Electronics - 0934.20"/>
            <w:listItem w:displayText="Counseling &amp; Guidance - 6310.00" w:value="Counseling &amp; Guidance - 6310.00"/>
            <w:listItem w:displayText="DSPS - 6420.00" w:value="DSPS - 6420.00"/>
            <w:listItem w:displayText="Electronics/Electr Tech - 0934.00" w:value="Electronics/Electr Tech - 0934.00"/>
            <w:listItem w:displayText="Emergency Medical Services - 1250.00" w:value="Emergency Medical Services - 1250.00"/>
            <w:listItem w:displayText="Fire Technology - 2133.00" w:value="Fire Technology - 2133.00"/>
            <w:listItem w:displayText="Human Services - 2104.00" w:value="Human Services - 2104.00"/>
            <w:listItem w:displayText="Library &amp; Learning Services - 6110.00" w:value="Library &amp; Learning Services - 6110.00"/>
            <w:listItem w:displayText="Logistics &amp; Mat. Transp. - 0510.00" w:value="Logistics &amp; Mat. Transp. - 0510.00"/>
            <w:listItem w:displayText="Manufacturing - 0956.00" w:value="Manufacturing - 0956.00"/>
            <w:listItem w:displayText="Machine Tool/Shop - 0956.30" w:value="Machine Tool/Shop - 0956.30"/>
            <w:listItem w:displayText="Medical Assisting - 1208.00" w:value="Medical Assisting - 1208.00"/>
            <w:listItem w:displayText="Nursing - 1230.10" w:value="Nursing - 1230.10"/>
            <w:listItem w:displayText="Nursing Assistance - 1230.30" w:value="Nursing Assistance - 1230.30"/>
            <w:listItem w:displayText="Paramedics - 1251.00" w:value="Paramedics - 1251.00"/>
            <w:listItem w:displayText="Respiratory Care - 1210.00" w:value="Respiratory Care - 1210.00"/>
            <w:listItem w:displayText="Welding - 0956.50" w:value="Welding - 0956.50"/>
          </w:comboBox>
        </w:sdtPr>
        <w:sdtEndPr/>
        <w:sdtContent>
          <w:tc>
            <w:tcPr>
              <w:tcW w:w="3539" w:type="dxa"/>
              <w:tcBorders>
                <w:bottom w:val="single" w:sz="4" w:space="0" w:color="auto"/>
              </w:tcBorders>
              <w:vAlign w:val="bottom"/>
            </w:tcPr>
            <w:p w14:paraId="17CAC6A3" w14:textId="77777777" w:rsidR="00BD7B09" w:rsidRDefault="00BD7B09">
              <w:pPr>
                <w:pStyle w:val="Header"/>
              </w:pPr>
              <w:r w:rsidRPr="00E468EB">
                <w:rPr>
                  <w:rStyle w:val="PlaceholderText"/>
                </w:rPr>
                <w:t>Choose an item.</w:t>
              </w:r>
            </w:p>
          </w:tc>
        </w:sdtContent>
      </w:sdt>
      <w:tc>
        <w:tcPr>
          <w:tcW w:w="3539" w:type="dxa"/>
          <w:vAlign w:val="bottom"/>
        </w:tcPr>
        <w:p w14:paraId="59332BC3" w14:textId="77777777" w:rsidR="00BD7B09" w:rsidRDefault="00BD7B09" w:rsidP="00B67744">
          <w:pPr>
            <w:pStyle w:val="Header"/>
            <w:jc w:val="right"/>
          </w:pPr>
          <w:r>
            <w:rPr>
              <w:b/>
            </w:rPr>
            <w:t xml:space="preserve">Academic Year: </w:t>
          </w:r>
        </w:p>
      </w:tc>
      <w:tc>
        <w:tcPr>
          <w:tcW w:w="3902" w:type="dxa"/>
          <w:tcBorders>
            <w:bottom w:val="single" w:sz="4" w:space="0" w:color="auto"/>
          </w:tcBorders>
          <w:vAlign w:val="bottom"/>
        </w:tcPr>
        <w:p w14:paraId="1B22BBCC" w14:textId="34824ED0" w:rsidR="00BD7B09" w:rsidRDefault="00151F0D" w:rsidP="00151F0D">
          <w:pPr>
            <w:pStyle w:val="Header"/>
          </w:pPr>
          <w:r>
            <w:t>2020-21</w:t>
          </w:r>
        </w:p>
      </w:tc>
    </w:tr>
  </w:tbl>
  <w:p w14:paraId="5F335BBB" w14:textId="77777777" w:rsidR="00BD7B09" w:rsidRDefault="00BD7B09" w:rsidP="00DA7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C3C"/>
    <w:multiLevelType w:val="multilevel"/>
    <w:tmpl w:val="DB2A8A1A"/>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404E8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9367BB"/>
    <w:multiLevelType w:val="multilevel"/>
    <w:tmpl w:val="8B7A3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E37AC"/>
    <w:multiLevelType w:val="multilevel"/>
    <w:tmpl w:val="1534C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262E79"/>
    <w:multiLevelType w:val="hybridMultilevel"/>
    <w:tmpl w:val="33B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54BBB"/>
    <w:multiLevelType w:val="multilevel"/>
    <w:tmpl w:val="F3E8A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0E6E60"/>
    <w:multiLevelType w:val="hybridMultilevel"/>
    <w:tmpl w:val="C89220E4"/>
    <w:lvl w:ilvl="0" w:tplc="3BD253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226"/>
    <w:multiLevelType w:val="multilevel"/>
    <w:tmpl w:val="C40E0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821797"/>
    <w:multiLevelType w:val="multilevel"/>
    <w:tmpl w:val="6CD8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E329B6"/>
    <w:multiLevelType w:val="hybridMultilevel"/>
    <w:tmpl w:val="E1A0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0E045D"/>
    <w:multiLevelType w:val="hybridMultilevel"/>
    <w:tmpl w:val="C7E090CE"/>
    <w:lvl w:ilvl="0" w:tplc="0409000F">
      <w:start w:val="1"/>
      <w:numFmt w:val="decimal"/>
      <w:lvlText w:val="%1."/>
      <w:lvlJc w:val="left"/>
      <w:pPr>
        <w:ind w:left="720" w:hanging="360"/>
      </w:pPr>
    </w:lvl>
    <w:lvl w:ilvl="1" w:tplc="FD22BEC0">
      <w:start w:val="1"/>
      <w:numFmt w:val="bullet"/>
      <w:lvlText w:val=""/>
      <w:lvlJc w:val="left"/>
      <w:pPr>
        <w:ind w:left="1440" w:hanging="360"/>
      </w:pPr>
      <w:rPr>
        <w:rFonts w:ascii="Symbol" w:hAnsi="Symbol" w:hint="default"/>
      </w:rPr>
    </w:lvl>
    <w:lvl w:ilvl="2" w:tplc="D17ACF78">
      <w:start w:val="1"/>
      <w:numFmt w:val="upp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C1C90"/>
    <w:multiLevelType w:val="hybridMultilevel"/>
    <w:tmpl w:val="2BC473FA"/>
    <w:lvl w:ilvl="0" w:tplc="1BF6EF7E">
      <w:start w:val="1"/>
      <w:numFmt w:val="upperLetter"/>
      <w:lvlText w:val="%1."/>
      <w:lvlJc w:val="left"/>
      <w:pPr>
        <w:ind w:left="1440" w:hanging="360"/>
      </w:pPr>
      <w:rPr>
        <w:rFonts w:hint="default"/>
      </w:rPr>
    </w:lvl>
    <w:lvl w:ilvl="1" w:tplc="FD22BEC0">
      <w:start w:val="1"/>
      <w:numFmt w:val="bullet"/>
      <w:lvlText w:val=""/>
      <w:lvlJc w:val="left"/>
      <w:pPr>
        <w:ind w:left="2160" w:hanging="360"/>
      </w:pPr>
      <w:rPr>
        <w:rFonts w:ascii="Symbol" w:hAnsi="Symbol" w:hint="default"/>
      </w:rPr>
    </w:lvl>
    <w:lvl w:ilvl="2" w:tplc="292A7B42">
      <w:start w:val="1"/>
      <w:numFmt w:val="bullet"/>
      <w:lvlText w:val="►"/>
      <w:lvlJc w:val="left"/>
      <w:pPr>
        <w:ind w:left="2880" w:hanging="180"/>
      </w:pPr>
      <w:rPr>
        <w:rFonts w:ascii="Courier New" w:hAnsi="Courier New" w:hint="default"/>
      </w:rPr>
    </w:lvl>
    <w:lvl w:ilvl="3" w:tplc="C02CF0B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34331A"/>
    <w:multiLevelType w:val="multilevel"/>
    <w:tmpl w:val="F3E8A7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0752EB"/>
    <w:multiLevelType w:val="hybridMultilevel"/>
    <w:tmpl w:val="A80E90CC"/>
    <w:lvl w:ilvl="0" w:tplc="04090015">
      <w:start w:val="1"/>
      <w:numFmt w:val="upperLetter"/>
      <w:lvlText w:val="%1."/>
      <w:lvlJc w:val="left"/>
      <w:pPr>
        <w:ind w:left="1440" w:hanging="360"/>
      </w:pPr>
      <w:rPr>
        <w:rFonts w:hint="default"/>
      </w:rPr>
    </w:lvl>
    <w:lvl w:ilvl="1" w:tplc="FD22BEC0">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075FA5"/>
    <w:multiLevelType w:val="multilevel"/>
    <w:tmpl w:val="F3E8A7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8448F"/>
    <w:multiLevelType w:val="multilevel"/>
    <w:tmpl w:val="F3E8A7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9773C0"/>
    <w:multiLevelType w:val="multilevel"/>
    <w:tmpl w:val="3A425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9D7040F"/>
    <w:multiLevelType w:val="hybridMultilevel"/>
    <w:tmpl w:val="E760E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D13F1"/>
    <w:multiLevelType w:val="hybridMultilevel"/>
    <w:tmpl w:val="81367F1C"/>
    <w:lvl w:ilvl="0" w:tplc="666CBBD4">
      <w:numFmt w:val="bullet"/>
      <w:lvlText w:val=""/>
      <w:lvlJc w:val="left"/>
      <w:pPr>
        <w:ind w:left="1440" w:hanging="360"/>
      </w:pPr>
      <w:rPr>
        <w:rFonts w:ascii="Symbol" w:eastAsia="Symbol" w:hAnsi="Symbo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3"/>
  </w:num>
  <w:num w:numId="3">
    <w:abstractNumId w:val="18"/>
  </w:num>
  <w:num w:numId="4">
    <w:abstractNumId w:val="16"/>
  </w:num>
  <w:num w:numId="5">
    <w:abstractNumId w:val="17"/>
  </w:num>
  <w:num w:numId="6">
    <w:abstractNumId w:val="10"/>
  </w:num>
  <w:num w:numId="7">
    <w:abstractNumId w:val="1"/>
  </w:num>
  <w:num w:numId="8">
    <w:abstractNumId w:val="6"/>
  </w:num>
  <w:num w:numId="9">
    <w:abstractNumId w:val="2"/>
  </w:num>
  <w:num w:numId="10">
    <w:abstractNumId w:val="7"/>
  </w:num>
  <w:num w:numId="11">
    <w:abstractNumId w:val="8"/>
  </w:num>
  <w:num w:numId="12">
    <w:abstractNumId w:val="5"/>
  </w:num>
  <w:num w:numId="13">
    <w:abstractNumId w:val="3"/>
  </w:num>
  <w:num w:numId="14">
    <w:abstractNumId w:val="0"/>
  </w:num>
  <w:num w:numId="15">
    <w:abstractNumId w:val="14"/>
  </w:num>
  <w:num w:numId="16">
    <w:abstractNumId w:val="15"/>
  </w:num>
  <w:num w:numId="17">
    <w:abstractNumId w:val="12"/>
  </w:num>
  <w:num w:numId="18">
    <w:abstractNumId w:val="4"/>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03"/>
    <w:rsid w:val="0001262A"/>
    <w:rsid w:val="00012F45"/>
    <w:rsid w:val="00021F52"/>
    <w:rsid w:val="0003104D"/>
    <w:rsid w:val="0003128F"/>
    <w:rsid w:val="000317A2"/>
    <w:rsid w:val="0003670C"/>
    <w:rsid w:val="00046161"/>
    <w:rsid w:val="00051262"/>
    <w:rsid w:val="00053D43"/>
    <w:rsid w:val="00061F62"/>
    <w:rsid w:val="000646DB"/>
    <w:rsid w:val="00071CC1"/>
    <w:rsid w:val="00071FBF"/>
    <w:rsid w:val="0007390A"/>
    <w:rsid w:val="000817FB"/>
    <w:rsid w:val="000966F4"/>
    <w:rsid w:val="000A5643"/>
    <w:rsid w:val="000A6DBA"/>
    <w:rsid w:val="000C0509"/>
    <w:rsid w:val="000C3127"/>
    <w:rsid w:val="000D287B"/>
    <w:rsid w:val="000D34FD"/>
    <w:rsid w:val="000F5220"/>
    <w:rsid w:val="000F6120"/>
    <w:rsid w:val="00113CA9"/>
    <w:rsid w:val="00115B6D"/>
    <w:rsid w:val="001167E9"/>
    <w:rsid w:val="001218BC"/>
    <w:rsid w:val="00123583"/>
    <w:rsid w:val="00130D6E"/>
    <w:rsid w:val="00140969"/>
    <w:rsid w:val="0014143B"/>
    <w:rsid w:val="0014489F"/>
    <w:rsid w:val="00145170"/>
    <w:rsid w:val="001513A2"/>
    <w:rsid w:val="00151DB3"/>
    <w:rsid w:val="00151F0D"/>
    <w:rsid w:val="0016225D"/>
    <w:rsid w:val="001703E5"/>
    <w:rsid w:val="001801A6"/>
    <w:rsid w:val="00180AC3"/>
    <w:rsid w:val="00187CED"/>
    <w:rsid w:val="00190FEB"/>
    <w:rsid w:val="00191EEB"/>
    <w:rsid w:val="001A01BB"/>
    <w:rsid w:val="001A530A"/>
    <w:rsid w:val="001C1F8A"/>
    <w:rsid w:val="001E653F"/>
    <w:rsid w:val="002049A8"/>
    <w:rsid w:val="00205384"/>
    <w:rsid w:val="002054D4"/>
    <w:rsid w:val="002064F4"/>
    <w:rsid w:val="00234CD1"/>
    <w:rsid w:val="00235053"/>
    <w:rsid w:val="00235C82"/>
    <w:rsid w:val="002553FE"/>
    <w:rsid w:val="0026331A"/>
    <w:rsid w:val="00274897"/>
    <w:rsid w:val="00291700"/>
    <w:rsid w:val="002A0E54"/>
    <w:rsid w:val="002B05E5"/>
    <w:rsid w:val="002B43DA"/>
    <w:rsid w:val="002B535C"/>
    <w:rsid w:val="002B5689"/>
    <w:rsid w:val="002B7EFB"/>
    <w:rsid w:val="002C2536"/>
    <w:rsid w:val="002C5EE0"/>
    <w:rsid w:val="002C68EB"/>
    <w:rsid w:val="002F45F1"/>
    <w:rsid w:val="00314756"/>
    <w:rsid w:val="00315DD2"/>
    <w:rsid w:val="00321D60"/>
    <w:rsid w:val="00334D0B"/>
    <w:rsid w:val="0033506A"/>
    <w:rsid w:val="00370816"/>
    <w:rsid w:val="00373DD9"/>
    <w:rsid w:val="003864C4"/>
    <w:rsid w:val="003A73FE"/>
    <w:rsid w:val="003B17BE"/>
    <w:rsid w:val="003B21EC"/>
    <w:rsid w:val="003C0A11"/>
    <w:rsid w:val="003C7D1F"/>
    <w:rsid w:val="003C7E8F"/>
    <w:rsid w:val="003D741C"/>
    <w:rsid w:val="003F46AF"/>
    <w:rsid w:val="003F4FF4"/>
    <w:rsid w:val="00411371"/>
    <w:rsid w:val="00414DAE"/>
    <w:rsid w:val="00417BF1"/>
    <w:rsid w:val="00426A60"/>
    <w:rsid w:val="00434A07"/>
    <w:rsid w:val="00442DE4"/>
    <w:rsid w:val="004528A0"/>
    <w:rsid w:val="00454235"/>
    <w:rsid w:val="0045462D"/>
    <w:rsid w:val="00465FBB"/>
    <w:rsid w:val="004772E9"/>
    <w:rsid w:val="004D3142"/>
    <w:rsid w:val="004E6842"/>
    <w:rsid w:val="004E7999"/>
    <w:rsid w:val="00501141"/>
    <w:rsid w:val="005053F8"/>
    <w:rsid w:val="005104AC"/>
    <w:rsid w:val="00515A38"/>
    <w:rsid w:val="00515FBD"/>
    <w:rsid w:val="005302E3"/>
    <w:rsid w:val="00535933"/>
    <w:rsid w:val="00554E97"/>
    <w:rsid w:val="00555703"/>
    <w:rsid w:val="00555770"/>
    <w:rsid w:val="00571C2D"/>
    <w:rsid w:val="00576B61"/>
    <w:rsid w:val="005817E4"/>
    <w:rsid w:val="00585F2B"/>
    <w:rsid w:val="00586426"/>
    <w:rsid w:val="00593AAD"/>
    <w:rsid w:val="005A0FDC"/>
    <w:rsid w:val="005A186D"/>
    <w:rsid w:val="005B101C"/>
    <w:rsid w:val="005B1B34"/>
    <w:rsid w:val="005B495D"/>
    <w:rsid w:val="005B5002"/>
    <w:rsid w:val="005D1F35"/>
    <w:rsid w:val="005E08BB"/>
    <w:rsid w:val="005F0C33"/>
    <w:rsid w:val="005F0D4D"/>
    <w:rsid w:val="005F33A4"/>
    <w:rsid w:val="006008C5"/>
    <w:rsid w:val="006030D2"/>
    <w:rsid w:val="00604AC7"/>
    <w:rsid w:val="00614977"/>
    <w:rsid w:val="00616564"/>
    <w:rsid w:val="006314BE"/>
    <w:rsid w:val="0063489F"/>
    <w:rsid w:val="00657DAD"/>
    <w:rsid w:val="0067662E"/>
    <w:rsid w:val="00680E37"/>
    <w:rsid w:val="006810D9"/>
    <w:rsid w:val="0068485A"/>
    <w:rsid w:val="00695EE6"/>
    <w:rsid w:val="0069761B"/>
    <w:rsid w:val="006A0F7F"/>
    <w:rsid w:val="006A1015"/>
    <w:rsid w:val="006A6BB3"/>
    <w:rsid w:val="006C03EB"/>
    <w:rsid w:val="006D019B"/>
    <w:rsid w:val="006E7F62"/>
    <w:rsid w:val="007023E2"/>
    <w:rsid w:val="0070628C"/>
    <w:rsid w:val="0072440F"/>
    <w:rsid w:val="007246EA"/>
    <w:rsid w:val="00724F21"/>
    <w:rsid w:val="00755DC0"/>
    <w:rsid w:val="0076611B"/>
    <w:rsid w:val="00767594"/>
    <w:rsid w:val="00777F44"/>
    <w:rsid w:val="007908F3"/>
    <w:rsid w:val="007A0410"/>
    <w:rsid w:val="007B46A4"/>
    <w:rsid w:val="007B5065"/>
    <w:rsid w:val="007B671A"/>
    <w:rsid w:val="007D4FA8"/>
    <w:rsid w:val="007E405E"/>
    <w:rsid w:val="007E7842"/>
    <w:rsid w:val="007F36BC"/>
    <w:rsid w:val="0081093F"/>
    <w:rsid w:val="0081141D"/>
    <w:rsid w:val="00813CB3"/>
    <w:rsid w:val="00835D9B"/>
    <w:rsid w:val="0083703E"/>
    <w:rsid w:val="00851977"/>
    <w:rsid w:val="00854295"/>
    <w:rsid w:val="00862B3C"/>
    <w:rsid w:val="0086474B"/>
    <w:rsid w:val="00870BD3"/>
    <w:rsid w:val="00886D49"/>
    <w:rsid w:val="00887CB2"/>
    <w:rsid w:val="00892CD9"/>
    <w:rsid w:val="008A0E17"/>
    <w:rsid w:val="008A1DCA"/>
    <w:rsid w:val="008C3E53"/>
    <w:rsid w:val="008C6498"/>
    <w:rsid w:val="008D32DB"/>
    <w:rsid w:val="008D5B63"/>
    <w:rsid w:val="008E0BDE"/>
    <w:rsid w:val="008E45A0"/>
    <w:rsid w:val="008E71E9"/>
    <w:rsid w:val="008F033D"/>
    <w:rsid w:val="008F6B82"/>
    <w:rsid w:val="009021AD"/>
    <w:rsid w:val="009077F3"/>
    <w:rsid w:val="00920509"/>
    <w:rsid w:val="00927837"/>
    <w:rsid w:val="0093557D"/>
    <w:rsid w:val="009539C9"/>
    <w:rsid w:val="0097217B"/>
    <w:rsid w:val="009752AF"/>
    <w:rsid w:val="00984CF7"/>
    <w:rsid w:val="009943E2"/>
    <w:rsid w:val="0099486C"/>
    <w:rsid w:val="009C1323"/>
    <w:rsid w:val="009C1CD5"/>
    <w:rsid w:val="009F0D12"/>
    <w:rsid w:val="009F60EF"/>
    <w:rsid w:val="00A00E80"/>
    <w:rsid w:val="00A169F0"/>
    <w:rsid w:val="00A204DB"/>
    <w:rsid w:val="00A24A6F"/>
    <w:rsid w:val="00A27103"/>
    <w:rsid w:val="00A5117E"/>
    <w:rsid w:val="00A53756"/>
    <w:rsid w:val="00A567EC"/>
    <w:rsid w:val="00A61A34"/>
    <w:rsid w:val="00A77AD2"/>
    <w:rsid w:val="00A83203"/>
    <w:rsid w:val="00A908AC"/>
    <w:rsid w:val="00A946CC"/>
    <w:rsid w:val="00A96F7C"/>
    <w:rsid w:val="00AA0814"/>
    <w:rsid w:val="00AA0CAF"/>
    <w:rsid w:val="00AA1B5F"/>
    <w:rsid w:val="00AB4857"/>
    <w:rsid w:val="00AC666E"/>
    <w:rsid w:val="00AD6887"/>
    <w:rsid w:val="00B02B6A"/>
    <w:rsid w:val="00B02EE9"/>
    <w:rsid w:val="00B06D9F"/>
    <w:rsid w:val="00B22DF1"/>
    <w:rsid w:val="00B30F48"/>
    <w:rsid w:val="00B44049"/>
    <w:rsid w:val="00B537A6"/>
    <w:rsid w:val="00B67744"/>
    <w:rsid w:val="00B707A3"/>
    <w:rsid w:val="00B74AA8"/>
    <w:rsid w:val="00B9674A"/>
    <w:rsid w:val="00BA1237"/>
    <w:rsid w:val="00BC1FAF"/>
    <w:rsid w:val="00BC4ABA"/>
    <w:rsid w:val="00BD26C6"/>
    <w:rsid w:val="00BD7B09"/>
    <w:rsid w:val="00BE0F8A"/>
    <w:rsid w:val="00BE5D11"/>
    <w:rsid w:val="00BE7A06"/>
    <w:rsid w:val="00BF06D0"/>
    <w:rsid w:val="00BF1E12"/>
    <w:rsid w:val="00BF3B96"/>
    <w:rsid w:val="00C07710"/>
    <w:rsid w:val="00C20B40"/>
    <w:rsid w:val="00C21FBF"/>
    <w:rsid w:val="00C2293B"/>
    <w:rsid w:val="00C435F3"/>
    <w:rsid w:val="00C50252"/>
    <w:rsid w:val="00C5491F"/>
    <w:rsid w:val="00C63EB4"/>
    <w:rsid w:val="00C64041"/>
    <w:rsid w:val="00C66A25"/>
    <w:rsid w:val="00C92012"/>
    <w:rsid w:val="00C93E5F"/>
    <w:rsid w:val="00CB1C06"/>
    <w:rsid w:val="00CB5889"/>
    <w:rsid w:val="00CB6452"/>
    <w:rsid w:val="00CC591D"/>
    <w:rsid w:val="00CF36B9"/>
    <w:rsid w:val="00CF3840"/>
    <w:rsid w:val="00D0297F"/>
    <w:rsid w:val="00D05D81"/>
    <w:rsid w:val="00D13B00"/>
    <w:rsid w:val="00D31239"/>
    <w:rsid w:val="00D33B34"/>
    <w:rsid w:val="00D46C77"/>
    <w:rsid w:val="00D54357"/>
    <w:rsid w:val="00D61085"/>
    <w:rsid w:val="00D61CFB"/>
    <w:rsid w:val="00D641FE"/>
    <w:rsid w:val="00D65556"/>
    <w:rsid w:val="00D87CFE"/>
    <w:rsid w:val="00D94BA7"/>
    <w:rsid w:val="00DA75E1"/>
    <w:rsid w:val="00DB3E3A"/>
    <w:rsid w:val="00DC7847"/>
    <w:rsid w:val="00DD2CEE"/>
    <w:rsid w:val="00DD3E12"/>
    <w:rsid w:val="00DE2D56"/>
    <w:rsid w:val="00DE3CDF"/>
    <w:rsid w:val="00DF5813"/>
    <w:rsid w:val="00E074F1"/>
    <w:rsid w:val="00E075A2"/>
    <w:rsid w:val="00E11D99"/>
    <w:rsid w:val="00E41CA8"/>
    <w:rsid w:val="00E55B92"/>
    <w:rsid w:val="00E9500E"/>
    <w:rsid w:val="00E962ED"/>
    <w:rsid w:val="00EB6EC1"/>
    <w:rsid w:val="00EC3ECE"/>
    <w:rsid w:val="00EF3501"/>
    <w:rsid w:val="00F00340"/>
    <w:rsid w:val="00F25941"/>
    <w:rsid w:val="00F373E1"/>
    <w:rsid w:val="00F43F77"/>
    <w:rsid w:val="00F73F86"/>
    <w:rsid w:val="00F81642"/>
    <w:rsid w:val="00F86460"/>
    <w:rsid w:val="00F91EE8"/>
    <w:rsid w:val="00FA2C9D"/>
    <w:rsid w:val="00FA39C4"/>
    <w:rsid w:val="00FB2AF7"/>
    <w:rsid w:val="00FC1EAE"/>
    <w:rsid w:val="00FD0220"/>
    <w:rsid w:val="00FE6B87"/>
    <w:rsid w:val="00FF2B18"/>
    <w:rsid w:val="00FF4DA0"/>
    <w:rsid w:val="10050D5E"/>
    <w:rsid w:val="1792F2EA"/>
    <w:rsid w:val="2D21719A"/>
    <w:rsid w:val="45318568"/>
    <w:rsid w:val="65B6C103"/>
    <w:rsid w:val="6684E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0D4CBA"/>
  <w15:docId w15:val="{E4C4D8B1-C0B3-4B34-9C51-105943DF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118"/>
      <w:outlineLvl w:val="0"/>
    </w:pPr>
    <w:rPr>
      <w:rFonts w:ascii="Arial" w:eastAsia="Arial" w:hAnsi="Arial"/>
      <w:b/>
      <w:bCs/>
    </w:rPr>
  </w:style>
  <w:style w:type="paragraph" w:styleId="Heading2">
    <w:name w:val="heading 2"/>
    <w:basedOn w:val="Normal"/>
    <w:next w:val="Normal"/>
    <w:link w:val="Heading2Char"/>
    <w:uiPriority w:val="9"/>
    <w:unhideWhenUsed/>
    <w:qFormat/>
    <w:rsid w:val="009F60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nhideWhenUsed/>
    <w:rsid w:val="008D5B63"/>
    <w:rPr>
      <w:color w:val="0000FF" w:themeColor="hyperlink"/>
      <w:u w:val="single"/>
    </w:rPr>
  </w:style>
  <w:style w:type="table" w:styleId="TableGrid">
    <w:name w:val="Table Grid"/>
    <w:basedOn w:val="TableNormal"/>
    <w:rsid w:val="00D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486C"/>
    <w:rPr>
      <w:i/>
      <w:iCs/>
    </w:rPr>
  </w:style>
  <w:style w:type="character" w:styleId="PlaceholderText">
    <w:name w:val="Placeholder Text"/>
    <w:basedOn w:val="DefaultParagraphFont"/>
    <w:uiPriority w:val="99"/>
    <w:semiHidden/>
    <w:rsid w:val="00A53756"/>
    <w:rPr>
      <w:color w:val="808080"/>
    </w:rPr>
  </w:style>
  <w:style w:type="paragraph" w:styleId="Header">
    <w:name w:val="header"/>
    <w:basedOn w:val="Normal"/>
    <w:link w:val="HeaderChar"/>
    <w:uiPriority w:val="99"/>
    <w:unhideWhenUsed/>
    <w:rsid w:val="00370816"/>
    <w:pPr>
      <w:tabs>
        <w:tab w:val="center" w:pos="4680"/>
        <w:tab w:val="right" w:pos="9360"/>
      </w:tabs>
    </w:pPr>
  </w:style>
  <w:style w:type="character" w:customStyle="1" w:styleId="HeaderChar">
    <w:name w:val="Header Char"/>
    <w:basedOn w:val="DefaultParagraphFont"/>
    <w:link w:val="Header"/>
    <w:uiPriority w:val="99"/>
    <w:rsid w:val="00370816"/>
  </w:style>
  <w:style w:type="paragraph" w:styleId="Footer">
    <w:name w:val="footer"/>
    <w:basedOn w:val="Normal"/>
    <w:link w:val="FooterChar"/>
    <w:unhideWhenUsed/>
    <w:rsid w:val="00370816"/>
    <w:pPr>
      <w:tabs>
        <w:tab w:val="center" w:pos="4680"/>
        <w:tab w:val="right" w:pos="9360"/>
      </w:tabs>
    </w:pPr>
  </w:style>
  <w:style w:type="character" w:customStyle="1" w:styleId="FooterChar">
    <w:name w:val="Footer Char"/>
    <w:basedOn w:val="DefaultParagraphFont"/>
    <w:link w:val="Footer"/>
    <w:uiPriority w:val="99"/>
    <w:rsid w:val="00370816"/>
  </w:style>
  <w:style w:type="character" w:customStyle="1" w:styleId="Mention1">
    <w:name w:val="Mention1"/>
    <w:basedOn w:val="DefaultParagraphFont"/>
    <w:uiPriority w:val="99"/>
    <w:semiHidden/>
    <w:unhideWhenUsed/>
    <w:rsid w:val="006030D2"/>
    <w:rPr>
      <w:color w:val="2B579A"/>
      <w:shd w:val="clear" w:color="auto" w:fill="E6E6E6"/>
    </w:rPr>
  </w:style>
  <w:style w:type="character" w:styleId="FollowedHyperlink">
    <w:name w:val="FollowedHyperlink"/>
    <w:basedOn w:val="DefaultParagraphFont"/>
    <w:uiPriority w:val="99"/>
    <w:semiHidden/>
    <w:unhideWhenUsed/>
    <w:rsid w:val="00FF2B18"/>
    <w:rPr>
      <w:color w:val="800080" w:themeColor="followedHyperlink"/>
      <w:u w:val="single"/>
    </w:rPr>
  </w:style>
  <w:style w:type="character" w:customStyle="1" w:styleId="Heading2Char">
    <w:name w:val="Heading 2 Char"/>
    <w:basedOn w:val="DefaultParagraphFont"/>
    <w:link w:val="Heading2"/>
    <w:uiPriority w:val="9"/>
    <w:rsid w:val="009F60EF"/>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semiHidden/>
    <w:unhideWhenUsed/>
    <w:rsid w:val="00B67744"/>
    <w:pPr>
      <w:spacing w:after="120"/>
      <w:ind w:left="360"/>
    </w:pPr>
  </w:style>
  <w:style w:type="character" w:customStyle="1" w:styleId="BodyTextIndentChar">
    <w:name w:val="Body Text Indent Char"/>
    <w:basedOn w:val="DefaultParagraphFont"/>
    <w:link w:val="BodyTextIndent"/>
    <w:uiPriority w:val="99"/>
    <w:semiHidden/>
    <w:rsid w:val="00B67744"/>
  </w:style>
  <w:style w:type="paragraph" w:styleId="BalloonText">
    <w:name w:val="Balloon Text"/>
    <w:basedOn w:val="Normal"/>
    <w:link w:val="BalloonTextChar"/>
    <w:uiPriority w:val="99"/>
    <w:semiHidden/>
    <w:unhideWhenUsed/>
    <w:rsid w:val="00684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5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064F4"/>
    <w:rPr>
      <w:color w:val="808080"/>
      <w:shd w:val="clear" w:color="auto" w:fill="E6E6E6"/>
    </w:rPr>
  </w:style>
  <w:style w:type="character" w:customStyle="1" w:styleId="UnresolvedMention2">
    <w:name w:val="Unresolved Mention2"/>
    <w:basedOn w:val="DefaultParagraphFont"/>
    <w:uiPriority w:val="99"/>
    <w:semiHidden/>
    <w:unhideWhenUsed/>
    <w:rsid w:val="00BC4ABA"/>
    <w:rPr>
      <w:color w:val="808080"/>
      <w:shd w:val="clear" w:color="auto" w:fill="E6E6E6"/>
    </w:rPr>
  </w:style>
  <w:style w:type="character" w:customStyle="1" w:styleId="UnresolvedMention3">
    <w:name w:val="Unresolved Mention3"/>
    <w:basedOn w:val="DefaultParagraphFont"/>
    <w:uiPriority w:val="99"/>
    <w:semiHidden/>
    <w:unhideWhenUsed/>
    <w:rsid w:val="00A1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289927">
      <w:bodyDiv w:val="1"/>
      <w:marLeft w:val="0"/>
      <w:marRight w:val="0"/>
      <w:marTop w:val="0"/>
      <w:marBottom w:val="0"/>
      <w:divBdr>
        <w:top w:val="none" w:sz="0" w:space="0" w:color="auto"/>
        <w:left w:val="none" w:sz="0" w:space="0" w:color="auto"/>
        <w:bottom w:val="none" w:sz="0" w:space="0" w:color="auto"/>
        <w:right w:val="none" w:sz="0" w:space="0" w:color="auto"/>
      </w:divBdr>
    </w:div>
    <w:div w:id="1022321478">
      <w:bodyDiv w:val="1"/>
      <w:marLeft w:val="0"/>
      <w:marRight w:val="0"/>
      <w:marTop w:val="0"/>
      <w:marBottom w:val="0"/>
      <w:divBdr>
        <w:top w:val="none" w:sz="0" w:space="0" w:color="auto"/>
        <w:left w:val="none" w:sz="0" w:space="0" w:color="auto"/>
        <w:bottom w:val="none" w:sz="0" w:space="0" w:color="auto"/>
        <w:right w:val="none" w:sz="0" w:space="0" w:color="auto"/>
      </w:divBdr>
    </w:div>
    <w:div w:id="209231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web.cccco.edu/perkins/Core_Indicator_Reports/Summ_coreIndi_TOPCod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ndezp@mjc.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shm@mjc.edu" TargetMode="External"/><Relationship Id="rId5" Type="http://schemas.openxmlformats.org/officeDocument/2006/relationships/numbering" Target="numbering.xml"/><Relationship Id="rId15" Type="http://schemas.openxmlformats.org/officeDocument/2006/relationships/hyperlink" Target="http://www.cccspecialpopulations.org/definition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tranet.cccco.edu/Portals/1/WED/CEP/PerkinsIV/CoreIndicator/CI-and-SPBrochure.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A1C59A9970400B95BCA9E5E908C1BA"/>
        <w:category>
          <w:name w:val="General"/>
          <w:gallery w:val="placeholder"/>
        </w:category>
        <w:types>
          <w:type w:val="bbPlcHdr"/>
        </w:types>
        <w:behaviors>
          <w:behavior w:val="content"/>
        </w:behaviors>
        <w:guid w:val="{63E0DD8A-2423-45A0-8987-49AB04C18217}"/>
      </w:docPartPr>
      <w:docPartBody>
        <w:p w:rsidR="001B76ED" w:rsidRDefault="00CD68E6" w:rsidP="00CD68E6">
          <w:pPr>
            <w:pStyle w:val="AAA1C59A9970400B95BCA9E5E908C1BA11"/>
          </w:pPr>
          <w:r w:rsidRPr="00E468EB">
            <w:rPr>
              <w:rStyle w:val="PlaceholderText"/>
            </w:rPr>
            <w:t>Choose an item.</w:t>
          </w:r>
        </w:p>
      </w:docPartBody>
    </w:docPart>
    <w:docPart>
      <w:docPartPr>
        <w:name w:val="F7298A6A81474900AB51BBA864486C6F"/>
        <w:category>
          <w:name w:val="General"/>
          <w:gallery w:val="placeholder"/>
        </w:category>
        <w:types>
          <w:type w:val="bbPlcHdr"/>
        </w:types>
        <w:behaviors>
          <w:behavior w:val="content"/>
        </w:behaviors>
        <w:guid w:val="{F53F0A55-C017-485F-B8E4-FD45B4285EDF}"/>
      </w:docPartPr>
      <w:docPartBody>
        <w:p w:rsidR="001B76ED" w:rsidRDefault="00CD68E6" w:rsidP="00CD68E6">
          <w:pPr>
            <w:pStyle w:val="F7298A6A81474900AB51BBA864486C6F11"/>
          </w:pPr>
          <w:r w:rsidRPr="00E468EB">
            <w:rPr>
              <w:rStyle w:val="PlaceholderText"/>
            </w:rPr>
            <w:t>Choose an item.</w:t>
          </w:r>
        </w:p>
      </w:docPartBody>
    </w:docPart>
    <w:docPart>
      <w:docPartPr>
        <w:name w:val="A5DDA27646D742C98C3449B470060F6B"/>
        <w:category>
          <w:name w:val="General"/>
          <w:gallery w:val="placeholder"/>
        </w:category>
        <w:types>
          <w:type w:val="bbPlcHdr"/>
        </w:types>
        <w:behaviors>
          <w:behavior w:val="content"/>
        </w:behaviors>
        <w:guid w:val="{C7824080-7767-4691-96D2-9ACF1B3AC4F6}"/>
      </w:docPartPr>
      <w:docPartBody>
        <w:p w:rsidR="001B76ED" w:rsidRDefault="00CD68E6" w:rsidP="00CD68E6">
          <w:pPr>
            <w:pStyle w:val="A5DDA27646D742C98C3449B470060F6B11"/>
          </w:pPr>
          <w:r w:rsidRPr="00E468EB">
            <w:rPr>
              <w:rStyle w:val="PlaceholderText"/>
            </w:rPr>
            <w:t>Choose an item.</w:t>
          </w:r>
        </w:p>
      </w:docPartBody>
    </w:docPart>
    <w:docPart>
      <w:docPartPr>
        <w:name w:val="83180419BFAD4B11B705FA6C732859C1"/>
        <w:category>
          <w:name w:val="General"/>
          <w:gallery w:val="placeholder"/>
        </w:category>
        <w:types>
          <w:type w:val="bbPlcHdr"/>
        </w:types>
        <w:behaviors>
          <w:behavior w:val="content"/>
        </w:behaviors>
        <w:guid w:val="{4B070C8F-49B4-43CA-8BF4-CE8A52AAF69D}"/>
      </w:docPartPr>
      <w:docPartBody>
        <w:p w:rsidR="001B76ED" w:rsidRDefault="001B76ED" w:rsidP="001B76ED">
          <w:pPr>
            <w:pStyle w:val="83180419BFAD4B11B705FA6C732859C1"/>
          </w:pPr>
          <w:r w:rsidRPr="00E468EB">
            <w:rPr>
              <w:rStyle w:val="PlaceholderText"/>
            </w:rPr>
            <w:t>Click or tap to enter a date.</w:t>
          </w:r>
        </w:p>
      </w:docPartBody>
    </w:docPart>
    <w:docPart>
      <w:docPartPr>
        <w:name w:val="D39E666A657F425F84E94AD8728EA66A"/>
        <w:category>
          <w:name w:val="General"/>
          <w:gallery w:val="placeholder"/>
        </w:category>
        <w:types>
          <w:type w:val="bbPlcHdr"/>
        </w:types>
        <w:behaviors>
          <w:behavior w:val="content"/>
        </w:behaviors>
        <w:guid w:val="{54B6EB29-F2BB-4712-B1BD-49B85ED90F33}"/>
      </w:docPartPr>
      <w:docPartBody>
        <w:p w:rsidR="001B76ED" w:rsidRDefault="00CD68E6" w:rsidP="00CD68E6">
          <w:pPr>
            <w:pStyle w:val="D39E666A657F425F84E94AD8728EA66A11"/>
          </w:pPr>
          <w:r w:rsidRPr="00614977">
            <w:rPr>
              <w:rStyle w:val="PlaceholderText"/>
              <w:sz w:val="24"/>
            </w:rPr>
            <w:t>Click or tap here to enter text.</w:t>
          </w:r>
        </w:p>
      </w:docPartBody>
    </w:docPart>
    <w:docPart>
      <w:docPartPr>
        <w:name w:val="3421F2A14A6E4B8199419F6010ACE40D"/>
        <w:category>
          <w:name w:val="General"/>
          <w:gallery w:val="placeholder"/>
        </w:category>
        <w:types>
          <w:type w:val="bbPlcHdr"/>
        </w:types>
        <w:behaviors>
          <w:behavior w:val="content"/>
        </w:behaviors>
        <w:guid w:val="{093D9B42-CC4D-4E25-BE3D-DA69E2976B1E}"/>
      </w:docPartPr>
      <w:docPartBody>
        <w:p w:rsidR="001B76ED" w:rsidRDefault="00CD68E6" w:rsidP="00CD68E6">
          <w:pPr>
            <w:pStyle w:val="3421F2A14A6E4B8199419F6010ACE40D11"/>
          </w:pPr>
          <w:r w:rsidRPr="00614977">
            <w:rPr>
              <w:rStyle w:val="PlaceholderText"/>
              <w:sz w:val="24"/>
            </w:rPr>
            <w:t>Click or tap here to enter text.</w:t>
          </w:r>
        </w:p>
      </w:docPartBody>
    </w:docPart>
    <w:docPart>
      <w:docPartPr>
        <w:name w:val="61EDA3DED61540A596C64154AFF3CC8F"/>
        <w:category>
          <w:name w:val="General"/>
          <w:gallery w:val="placeholder"/>
        </w:category>
        <w:types>
          <w:type w:val="bbPlcHdr"/>
        </w:types>
        <w:behaviors>
          <w:behavior w:val="content"/>
        </w:behaviors>
        <w:guid w:val="{4CF72C28-AD19-47BB-8753-F77CC2DC11C9}"/>
      </w:docPartPr>
      <w:docPartBody>
        <w:p w:rsidR="001B76ED" w:rsidRDefault="00CD68E6" w:rsidP="00CD68E6">
          <w:pPr>
            <w:pStyle w:val="61EDA3DED61540A596C64154AFF3CC8F11"/>
          </w:pPr>
          <w:r>
            <w:rPr>
              <w:rStyle w:val="PlaceholderText"/>
            </w:rPr>
            <w:t>Explain how the proposed request will improve or enhance the “program area’s” curriculum, learning environment, faculty expertise, program outreach, direct services and/or expanding program capacity that reach students from special populations targeted by Carl Perkins resources.</w:t>
          </w:r>
        </w:p>
      </w:docPartBody>
    </w:docPart>
    <w:docPart>
      <w:docPartPr>
        <w:name w:val="A03EDFC522684AE2854974FC0679C9EF"/>
        <w:category>
          <w:name w:val="General"/>
          <w:gallery w:val="placeholder"/>
        </w:category>
        <w:types>
          <w:type w:val="bbPlcHdr"/>
        </w:types>
        <w:behaviors>
          <w:behavior w:val="content"/>
        </w:behaviors>
        <w:guid w:val="{FDCF9F6B-59F9-42F9-8135-570F4A346F1B}"/>
      </w:docPartPr>
      <w:docPartBody>
        <w:p w:rsidR="001B76ED" w:rsidRDefault="00CD68E6" w:rsidP="00CD68E6">
          <w:pPr>
            <w:pStyle w:val="A03EDFC522684AE2854974FC0679C9EF11"/>
          </w:pPr>
          <w:r>
            <w:rPr>
              <w:rStyle w:val="PlaceholderText"/>
              <w:sz w:val="20"/>
            </w:rPr>
            <w:t>Please describe how you believe the proposed workplan will impact each of the categories identified above</w:t>
          </w:r>
          <w:r w:rsidRPr="00FA2C9D">
            <w:rPr>
              <w:rStyle w:val="PlaceholderText"/>
              <w:sz w:val="20"/>
            </w:rPr>
            <w:t>.</w:t>
          </w:r>
        </w:p>
      </w:docPartBody>
    </w:docPart>
    <w:docPart>
      <w:docPartPr>
        <w:name w:val="0CEFEDB8ED374C32BEBE2B015AB28097"/>
        <w:category>
          <w:name w:val="General"/>
          <w:gallery w:val="placeholder"/>
        </w:category>
        <w:types>
          <w:type w:val="bbPlcHdr"/>
        </w:types>
        <w:behaviors>
          <w:behavior w:val="content"/>
        </w:behaviors>
        <w:guid w:val="{1B031036-C758-41F0-B930-555398570ABA}"/>
      </w:docPartPr>
      <w:docPartBody>
        <w:p w:rsidR="001B76ED" w:rsidRDefault="00CD68E6" w:rsidP="00CD68E6">
          <w:pPr>
            <w:pStyle w:val="0CEFEDB8ED374C32BEBE2B015AB2809711"/>
          </w:pPr>
          <w:r>
            <w:rPr>
              <w:rStyle w:val="PlaceholderText"/>
            </w:rPr>
            <w:t xml:space="preserve">Describe the learning environment, classes and students in this program. Discuss the number of students in the program, success rates, persistence trends, completion and students directly being employed in industry.  Describe “students from special populations” that enrolled in this program. What issues are the issue your proposed application is attempting to address in 2020-21? </w:t>
          </w:r>
        </w:p>
      </w:docPartBody>
    </w:docPart>
    <w:docPart>
      <w:docPartPr>
        <w:name w:val="7A2EFC48DB4F46C2878D831BB08E4CA2"/>
        <w:category>
          <w:name w:val="General"/>
          <w:gallery w:val="placeholder"/>
        </w:category>
        <w:types>
          <w:type w:val="bbPlcHdr"/>
        </w:types>
        <w:behaviors>
          <w:behavior w:val="content"/>
        </w:behaviors>
        <w:guid w:val="{DE01FAFC-294F-424D-B498-C447F807CF5C}"/>
      </w:docPartPr>
      <w:docPartBody>
        <w:p w:rsidR="001B76ED" w:rsidRDefault="00CD68E6" w:rsidP="00CD68E6">
          <w:pPr>
            <w:pStyle w:val="7A2EFC48DB4F46C2878D831BB08E4CA211"/>
          </w:pPr>
          <w:r>
            <w:rPr>
              <w:rStyle w:val="PlaceholderText"/>
            </w:rPr>
            <w:t>Describe how your work plan will address the issues described above</w:t>
          </w:r>
          <w:r w:rsidRPr="00E468EB">
            <w:rPr>
              <w:rStyle w:val="PlaceholderText"/>
            </w:rPr>
            <w:t>.</w:t>
          </w:r>
          <w:r>
            <w:rPr>
              <w:rStyle w:val="PlaceholderText"/>
            </w:rPr>
            <w:t xml:space="preserve"> What specific classes and students it impacts. Explain how your request will specifically impact “students from special populations” in this program.</w:t>
          </w:r>
        </w:p>
      </w:docPartBody>
    </w:docPart>
    <w:docPart>
      <w:docPartPr>
        <w:name w:val="930EC82FF08E42CCA2BA6D19B9851B74"/>
        <w:category>
          <w:name w:val="General"/>
          <w:gallery w:val="placeholder"/>
        </w:category>
        <w:types>
          <w:type w:val="bbPlcHdr"/>
        </w:types>
        <w:behaviors>
          <w:behavior w:val="content"/>
        </w:behaviors>
        <w:guid w:val="{BD7A41EE-39BF-41D9-A98A-A269C4B90142}"/>
      </w:docPartPr>
      <w:docPartBody>
        <w:p w:rsidR="001B76ED" w:rsidRDefault="00CD68E6" w:rsidP="00CD68E6">
          <w:pPr>
            <w:pStyle w:val="930EC82FF08E42CCA2BA6D19B9851B7411"/>
          </w:pPr>
          <w:r>
            <w:rPr>
              <w:rStyle w:val="PlaceholderText"/>
            </w:rPr>
            <w:t xml:space="preserve">Provide a specific timeline for your workplan and when this project would be completed if funded. </w:t>
          </w:r>
        </w:p>
      </w:docPartBody>
    </w:docPart>
    <w:docPart>
      <w:docPartPr>
        <w:name w:val="9E8437D76D3D40AC8707042F177D0A52"/>
        <w:category>
          <w:name w:val="General"/>
          <w:gallery w:val="placeholder"/>
        </w:category>
        <w:types>
          <w:type w:val="bbPlcHdr"/>
        </w:types>
        <w:behaviors>
          <w:behavior w:val="content"/>
        </w:behaviors>
        <w:guid w:val="{50960CD0-94E0-41AC-B675-26C8900754BD}"/>
      </w:docPartPr>
      <w:docPartBody>
        <w:p w:rsidR="001B76ED" w:rsidRDefault="00CD68E6" w:rsidP="00CD68E6">
          <w:pPr>
            <w:pStyle w:val="9E8437D76D3D40AC8707042F177D0A5211"/>
          </w:pPr>
          <w:r w:rsidRPr="006A0F7F">
            <w:rPr>
              <w:rStyle w:val="PlaceholderText"/>
              <w:b w:val="0"/>
              <w:sz w:val="20"/>
            </w:rPr>
            <w:t>Click or tap here to enter text.</w:t>
          </w:r>
        </w:p>
      </w:docPartBody>
    </w:docPart>
    <w:docPart>
      <w:docPartPr>
        <w:name w:val="D0B896234A61437980E61B8091287AC4"/>
        <w:category>
          <w:name w:val="General"/>
          <w:gallery w:val="placeholder"/>
        </w:category>
        <w:types>
          <w:type w:val="bbPlcHdr"/>
        </w:types>
        <w:behaviors>
          <w:behavior w:val="content"/>
        </w:behaviors>
        <w:guid w:val="{86B3B1B4-1D8C-4E9B-B7E3-2B527C0F0B9A}"/>
      </w:docPartPr>
      <w:docPartBody>
        <w:p w:rsidR="001B76ED" w:rsidRDefault="00CD68E6" w:rsidP="00CD68E6">
          <w:pPr>
            <w:pStyle w:val="D0B896234A61437980E61B8091287AC411"/>
          </w:pPr>
          <w:r>
            <w:rPr>
              <w:rStyle w:val="PlaceholderText"/>
              <w:b w:val="0"/>
              <w:bCs w:val="0"/>
            </w:rPr>
            <w:t>xx/xx/xx</w:t>
          </w:r>
        </w:p>
      </w:docPartBody>
    </w:docPart>
    <w:docPart>
      <w:docPartPr>
        <w:name w:val="54DF7817EEDA4D9E980CA845E4AD401E"/>
        <w:category>
          <w:name w:val="General"/>
          <w:gallery w:val="placeholder"/>
        </w:category>
        <w:types>
          <w:type w:val="bbPlcHdr"/>
        </w:types>
        <w:behaviors>
          <w:behavior w:val="content"/>
        </w:behaviors>
        <w:guid w:val="{AFC7E67A-EFC8-4348-8A86-6F1336486D85}"/>
      </w:docPartPr>
      <w:docPartBody>
        <w:p w:rsidR="001B76ED" w:rsidRDefault="00CD68E6" w:rsidP="00CD68E6">
          <w:pPr>
            <w:pStyle w:val="54DF7817EEDA4D9E980CA845E4AD401E11"/>
          </w:pPr>
          <w:r w:rsidRPr="006A0F7F">
            <w:rPr>
              <w:rStyle w:val="PlaceholderText"/>
              <w:rFonts w:asciiTheme="minorHAnsi" w:hAnsiTheme="minorHAnsi"/>
              <w:b w:val="0"/>
              <w:sz w:val="24"/>
            </w:rPr>
            <w:t>Click or tap here to enter text.</w:t>
          </w:r>
        </w:p>
      </w:docPartBody>
    </w:docPart>
    <w:docPart>
      <w:docPartPr>
        <w:name w:val="5CE2329FF9B4499EA56EAFB5D2DD2D23"/>
        <w:category>
          <w:name w:val="General"/>
          <w:gallery w:val="placeholder"/>
        </w:category>
        <w:types>
          <w:type w:val="bbPlcHdr"/>
        </w:types>
        <w:behaviors>
          <w:behavior w:val="content"/>
        </w:behaviors>
        <w:guid w:val="{28B9B3E4-B986-4C1F-8AD2-B1CD454BC752}"/>
      </w:docPartPr>
      <w:docPartBody>
        <w:p w:rsidR="001B76ED" w:rsidRDefault="00CD68E6" w:rsidP="00CD68E6">
          <w:pPr>
            <w:pStyle w:val="5CE2329FF9B4499EA56EAFB5D2DD2D2311"/>
          </w:pPr>
          <w:r>
            <w:rPr>
              <w:rStyle w:val="PlaceholderText"/>
              <w:b w:val="0"/>
              <w:bCs w:val="0"/>
            </w:rPr>
            <w:t>xx/xx/xx</w:t>
          </w:r>
          <w:r w:rsidRPr="006A0F7F">
            <w:rPr>
              <w:rStyle w:val="PlaceholderText"/>
              <w:rFonts w:asciiTheme="minorHAnsi" w:hAnsiTheme="minorHAnsi"/>
              <w:b w:val="0"/>
              <w:sz w:val="24"/>
            </w:rPr>
            <w:t>.</w:t>
          </w:r>
        </w:p>
      </w:docPartBody>
    </w:docPart>
    <w:docPart>
      <w:docPartPr>
        <w:name w:val="6C540CC4F874458281DAD5DF1F59A134"/>
        <w:category>
          <w:name w:val="General"/>
          <w:gallery w:val="placeholder"/>
        </w:category>
        <w:types>
          <w:type w:val="bbPlcHdr"/>
        </w:types>
        <w:behaviors>
          <w:behavior w:val="content"/>
        </w:behaviors>
        <w:guid w:val="{C0753B6D-98A3-4C9F-AD8B-AF068E2F0D05}"/>
      </w:docPartPr>
      <w:docPartBody>
        <w:p w:rsidR="00776617" w:rsidRDefault="00CD68E6" w:rsidP="00CD68E6">
          <w:pPr>
            <w:pStyle w:val="6C540CC4F874458281DAD5DF1F59A13411"/>
          </w:pPr>
          <w:r w:rsidRPr="00614977">
            <w:rPr>
              <w:rStyle w:val="PlaceholderText"/>
              <w:sz w:val="24"/>
            </w:rPr>
            <w:t>Click or tap here to enter text.</w:t>
          </w:r>
        </w:p>
      </w:docPartBody>
    </w:docPart>
    <w:docPart>
      <w:docPartPr>
        <w:name w:val="0BC097E078204F1F9792018E501CD23E"/>
        <w:category>
          <w:name w:val="General"/>
          <w:gallery w:val="placeholder"/>
        </w:category>
        <w:types>
          <w:type w:val="bbPlcHdr"/>
        </w:types>
        <w:behaviors>
          <w:behavior w:val="content"/>
        </w:behaviors>
        <w:guid w:val="{AED2ACF8-845A-4542-A7D3-E3E5534C53B5}"/>
      </w:docPartPr>
      <w:docPartBody>
        <w:p w:rsidR="00776617" w:rsidRDefault="00CD68E6" w:rsidP="00CD68E6">
          <w:pPr>
            <w:pStyle w:val="0BC097E078204F1F9792018E501CD23E11"/>
          </w:pPr>
          <w:r w:rsidRPr="00E468EB">
            <w:rPr>
              <w:rStyle w:val="PlaceholderText"/>
            </w:rPr>
            <w:t>Choose an item.</w:t>
          </w:r>
        </w:p>
      </w:docPartBody>
    </w:docPart>
    <w:docPart>
      <w:docPartPr>
        <w:name w:val="7235750A32C0435EAA161ED7D2043629"/>
        <w:category>
          <w:name w:val="General"/>
          <w:gallery w:val="placeholder"/>
        </w:category>
        <w:types>
          <w:type w:val="bbPlcHdr"/>
        </w:types>
        <w:behaviors>
          <w:behavior w:val="content"/>
        </w:behaviors>
        <w:guid w:val="{B789CF89-8F46-4D3E-A7D8-41491E134F78}"/>
      </w:docPartPr>
      <w:docPartBody>
        <w:p w:rsidR="00100FFB" w:rsidRDefault="00CD68E6" w:rsidP="00CD68E6">
          <w:pPr>
            <w:pStyle w:val="7235750A32C0435EAA161ED7D20436297"/>
          </w:pPr>
          <w:r>
            <w:rPr>
              <w:rStyle w:val="PlaceholderText"/>
            </w:rPr>
            <w:t>Does this project depend on other funding, approvals or facility structural changes beyond resources made available via the Carl Perkins Process.</w:t>
          </w:r>
        </w:p>
      </w:docPartBody>
    </w:docPart>
    <w:docPart>
      <w:docPartPr>
        <w:name w:val="2E4CEE5126C6453F9B45F03D9ACA70D7"/>
        <w:category>
          <w:name w:val="General"/>
          <w:gallery w:val="placeholder"/>
        </w:category>
        <w:types>
          <w:type w:val="bbPlcHdr"/>
        </w:types>
        <w:behaviors>
          <w:behavior w:val="content"/>
        </w:behaviors>
        <w:guid w:val="{D0C3FF2C-64C9-4677-BFEC-112F92C6777C}"/>
      </w:docPartPr>
      <w:docPartBody>
        <w:p w:rsidR="002E1E81" w:rsidRDefault="00CD68E6" w:rsidP="00CD68E6">
          <w:pPr>
            <w:pStyle w:val="2E4CEE5126C6453F9B45F03D9ACA70D75"/>
          </w:pPr>
          <w:r w:rsidRPr="00D05D81">
            <w:rPr>
              <w:rStyle w:val="PlaceholderText"/>
              <w:sz w:val="18"/>
              <w:szCs w:val="18"/>
              <w:shd w:val="clear" w:color="auto" w:fill="F2F2F2" w:themeFill="background1" w:themeFillShade="F2"/>
            </w:rPr>
            <w:t>Click or tap here to enter text.</w:t>
          </w:r>
        </w:p>
      </w:docPartBody>
    </w:docPart>
    <w:docPart>
      <w:docPartPr>
        <w:name w:val="4DB1197B658042E0AC251CF019847840"/>
        <w:category>
          <w:name w:val="General"/>
          <w:gallery w:val="placeholder"/>
        </w:category>
        <w:types>
          <w:type w:val="bbPlcHdr"/>
        </w:types>
        <w:behaviors>
          <w:behavior w:val="content"/>
        </w:behaviors>
        <w:guid w:val="{6EB1B5C5-7904-4FAD-B839-F3FEECAB5065}"/>
      </w:docPartPr>
      <w:docPartBody>
        <w:p w:rsidR="002E1E81" w:rsidRDefault="00CD68E6" w:rsidP="00CD68E6">
          <w:pPr>
            <w:pStyle w:val="4DB1197B658042E0AC251CF0198478405"/>
          </w:pPr>
          <w:r w:rsidRPr="00D05D81">
            <w:rPr>
              <w:rStyle w:val="PlaceholderText"/>
              <w:sz w:val="18"/>
              <w:szCs w:val="18"/>
            </w:rPr>
            <w:t>Type Amount</w:t>
          </w:r>
        </w:p>
      </w:docPartBody>
    </w:docPart>
    <w:docPart>
      <w:docPartPr>
        <w:name w:val="E812BA836F8F4173A73F992035671502"/>
        <w:category>
          <w:name w:val="General"/>
          <w:gallery w:val="placeholder"/>
        </w:category>
        <w:types>
          <w:type w:val="bbPlcHdr"/>
        </w:types>
        <w:behaviors>
          <w:behavior w:val="content"/>
        </w:behaviors>
        <w:guid w:val="{77D4C5DF-DCE6-46D9-824A-A55C4D3A0930}"/>
      </w:docPartPr>
      <w:docPartBody>
        <w:p w:rsidR="002E1E81" w:rsidRDefault="00CD68E6" w:rsidP="00CD68E6">
          <w:pPr>
            <w:pStyle w:val="E812BA836F8F4173A73F9920356715025"/>
          </w:pPr>
          <w:r w:rsidRPr="00274897">
            <w:rPr>
              <w:rStyle w:val="PlaceholderText"/>
              <w:b/>
              <w:sz w:val="20"/>
            </w:rPr>
            <w:t>T</w:t>
          </w:r>
          <w:r>
            <w:rPr>
              <w:rStyle w:val="PlaceholderText"/>
              <w:b/>
              <w:sz w:val="20"/>
            </w:rPr>
            <w:t>otal</w:t>
          </w:r>
          <w:r w:rsidRPr="00274897">
            <w:rPr>
              <w:rStyle w:val="PlaceholderText"/>
              <w:b/>
              <w:sz w:val="20"/>
            </w:rPr>
            <w:t xml:space="preserve"> Amount</w:t>
          </w:r>
        </w:p>
      </w:docPartBody>
    </w:docPart>
    <w:docPart>
      <w:docPartPr>
        <w:name w:val="544A12076C5847DD9A6E8E7CC2898688"/>
        <w:category>
          <w:name w:val="General"/>
          <w:gallery w:val="placeholder"/>
        </w:category>
        <w:types>
          <w:type w:val="bbPlcHdr"/>
        </w:types>
        <w:behaviors>
          <w:behavior w:val="content"/>
        </w:behaviors>
        <w:guid w:val="{CFBA7890-F410-4CDB-ADCF-A1B8364D5020}"/>
      </w:docPartPr>
      <w:docPartBody>
        <w:p w:rsidR="00CD68E6" w:rsidRDefault="00CD68E6" w:rsidP="00CD68E6">
          <w:pPr>
            <w:pStyle w:val="544A12076C5847DD9A6E8E7CC28986885"/>
          </w:pPr>
          <w:r w:rsidRPr="00614977">
            <w:rPr>
              <w:rStyle w:val="PlaceholderText"/>
              <w:sz w:val="24"/>
            </w:rPr>
            <w:t>Click or tap here to enter text.</w:t>
          </w:r>
        </w:p>
      </w:docPartBody>
    </w:docPart>
    <w:docPart>
      <w:docPartPr>
        <w:name w:val="44A764876D814CCCA2FD301884F4C13A"/>
        <w:category>
          <w:name w:val="General"/>
          <w:gallery w:val="placeholder"/>
        </w:category>
        <w:types>
          <w:type w:val="bbPlcHdr"/>
        </w:types>
        <w:behaviors>
          <w:behavior w:val="content"/>
        </w:behaviors>
        <w:guid w:val="{3A807373-3EAB-4599-BF62-86442B7858C0}"/>
      </w:docPartPr>
      <w:docPartBody>
        <w:p w:rsidR="00CD68E6" w:rsidRDefault="00CD68E6" w:rsidP="00CD68E6">
          <w:pPr>
            <w:pStyle w:val="44A764876D814CCCA2FD301884F4C13A4"/>
          </w:pPr>
          <w:r>
            <w:rPr>
              <w:rStyle w:val="PlaceholderText"/>
            </w:rPr>
            <w:t>Select</w:t>
          </w:r>
        </w:p>
      </w:docPartBody>
    </w:docPart>
    <w:docPart>
      <w:docPartPr>
        <w:name w:val="F6CA0C91442C47F5B97601F67BB8CB4E"/>
        <w:category>
          <w:name w:val="General"/>
          <w:gallery w:val="placeholder"/>
        </w:category>
        <w:types>
          <w:type w:val="bbPlcHdr"/>
        </w:types>
        <w:behaviors>
          <w:behavior w:val="content"/>
        </w:behaviors>
        <w:guid w:val="{0CCCB484-50C3-41AC-84C0-5CCB2391E41D}"/>
      </w:docPartPr>
      <w:docPartBody>
        <w:p w:rsidR="00CD68E6" w:rsidRDefault="00CD68E6" w:rsidP="00CD68E6">
          <w:pPr>
            <w:pStyle w:val="F6CA0C91442C47F5B97601F67BB8CB4E4"/>
          </w:pPr>
          <w:r w:rsidRPr="00D05D81">
            <w:rPr>
              <w:rStyle w:val="PlaceholderText"/>
              <w:sz w:val="18"/>
              <w:szCs w:val="18"/>
            </w:rPr>
            <w:t>Click or tap here to enter text.</w:t>
          </w:r>
        </w:p>
      </w:docPartBody>
    </w:docPart>
    <w:docPart>
      <w:docPartPr>
        <w:name w:val="B35A83B87F7D490FA8747D850BCECFAD"/>
        <w:category>
          <w:name w:val="General"/>
          <w:gallery w:val="placeholder"/>
        </w:category>
        <w:types>
          <w:type w:val="bbPlcHdr"/>
        </w:types>
        <w:behaviors>
          <w:behavior w:val="content"/>
        </w:behaviors>
        <w:guid w:val="{81E662AD-C76A-4937-90F4-86994AD06DA9}"/>
      </w:docPartPr>
      <w:docPartBody>
        <w:p w:rsidR="00CD68E6" w:rsidRDefault="00CD68E6" w:rsidP="00CD68E6">
          <w:pPr>
            <w:pStyle w:val="B35A83B87F7D490FA8747D850BCECFAD4"/>
          </w:pPr>
          <w:r w:rsidRPr="00106F56">
            <w:rPr>
              <w:rStyle w:val="PlaceholderText"/>
            </w:rPr>
            <w:t>Select</w:t>
          </w:r>
        </w:p>
      </w:docPartBody>
    </w:docPart>
    <w:docPart>
      <w:docPartPr>
        <w:name w:val="0985461DB59A49A18B395D4B90DA742F"/>
        <w:category>
          <w:name w:val="General"/>
          <w:gallery w:val="placeholder"/>
        </w:category>
        <w:types>
          <w:type w:val="bbPlcHdr"/>
        </w:types>
        <w:behaviors>
          <w:behavior w:val="content"/>
        </w:behaviors>
        <w:guid w:val="{C79B8EB0-D6B8-4733-8676-69882D111550}"/>
      </w:docPartPr>
      <w:docPartBody>
        <w:p w:rsidR="00CD68E6" w:rsidRDefault="00CD68E6" w:rsidP="00CD68E6">
          <w:pPr>
            <w:pStyle w:val="0985461DB59A49A18B395D4B90DA742F4"/>
          </w:pPr>
          <w:r w:rsidRPr="00D05D81">
            <w:rPr>
              <w:rStyle w:val="PlaceholderText"/>
              <w:sz w:val="18"/>
              <w:szCs w:val="18"/>
            </w:rPr>
            <w:t>Click or tap here to enter text.</w:t>
          </w:r>
        </w:p>
      </w:docPartBody>
    </w:docPart>
    <w:docPart>
      <w:docPartPr>
        <w:name w:val="726B70725C2F45DE9BE82C15E21471E4"/>
        <w:category>
          <w:name w:val="General"/>
          <w:gallery w:val="placeholder"/>
        </w:category>
        <w:types>
          <w:type w:val="bbPlcHdr"/>
        </w:types>
        <w:behaviors>
          <w:behavior w:val="content"/>
        </w:behaviors>
        <w:guid w:val="{26CAADF3-4D29-45F0-8A24-25154448DBE6}"/>
      </w:docPartPr>
      <w:docPartBody>
        <w:p w:rsidR="00CD68E6" w:rsidRDefault="00CD68E6" w:rsidP="00CD68E6">
          <w:pPr>
            <w:pStyle w:val="726B70725C2F45DE9BE82C15E21471E44"/>
          </w:pPr>
          <w:r w:rsidRPr="00106F56">
            <w:rPr>
              <w:rStyle w:val="PlaceholderText"/>
            </w:rPr>
            <w:t>Select</w:t>
          </w:r>
        </w:p>
      </w:docPartBody>
    </w:docPart>
    <w:docPart>
      <w:docPartPr>
        <w:name w:val="D60E9A4B224D400BAB6D606A63BD387B"/>
        <w:category>
          <w:name w:val="General"/>
          <w:gallery w:val="placeholder"/>
        </w:category>
        <w:types>
          <w:type w:val="bbPlcHdr"/>
        </w:types>
        <w:behaviors>
          <w:behavior w:val="content"/>
        </w:behaviors>
        <w:guid w:val="{FB12E193-7B32-476C-B0F9-7450CA9E35CA}"/>
      </w:docPartPr>
      <w:docPartBody>
        <w:p w:rsidR="00CD68E6" w:rsidRDefault="00CD68E6" w:rsidP="00CD68E6">
          <w:pPr>
            <w:pStyle w:val="D60E9A4B224D400BAB6D606A63BD387B4"/>
          </w:pPr>
          <w:r w:rsidRPr="00D05D81">
            <w:rPr>
              <w:rStyle w:val="PlaceholderText"/>
              <w:sz w:val="18"/>
              <w:szCs w:val="18"/>
            </w:rPr>
            <w:t>Type Amount</w:t>
          </w:r>
        </w:p>
      </w:docPartBody>
    </w:docPart>
    <w:docPart>
      <w:docPartPr>
        <w:name w:val="F53D271D77654FF19265E18E11C4D1A4"/>
        <w:category>
          <w:name w:val="General"/>
          <w:gallery w:val="placeholder"/>
        </w:category>
        <w:types>
          <w:type w:val="bbPlcHdr"/>
        </w:types>
        <w:behaviors>
          <w:behavior w:val="content"/>
        </w:behaviors>
        <w:guid w:val="{5AC81308-F3AB-45FC-ADD7-4BBDBE410A49}"/>
      </w:docPartPr>
      <w:docPartBody>
        <w:p w:rsidR="00CD68E6" w:rsidRDefault="00CD68E6" w:rsidP="00CD68E6">
          <w:pPr>
            <w:pStyle w:val="F53D271D77654FF19265E18E11C4D1A44"/>
          </w:pPr>
          <w:r w:rsidRPr="00D05D81">
            <w:rPr>
              <w:rStyle w:val="PlaceholderText"/>
              <w:sz w:val="18"/>
              <w:szCs w:val="18"/>
            </w:rPr>
            <w:t>Click or tap here to enter text.</w:t>
          </w:r>
        </w:p>
      </w:docPartBody>
    </w:docPart>
    <w:docPart>
      <w:docPartPr>
        <w:name w:val="A3D88F6A9F29449F9047D091A505DB42"/>
        <w:category>
          <w:name w:val="General"/>
          <w:gallery w:val="placeholder"/>
        </w:category>
        <w:types>
          <w:type w:val="bbPlcHdr"/>
        </w:types>
        <w:behaviors>
          <w:behavior w:val="content"/>
        </w:behaviors>
        <w:guid w:val="{AC0A95AA-2DF9-42B6-AF23-377B6D1BA5BA}"/>
      </w:docPartPr>
      <w:docPartBody>
        <w:p w:rsidR="00CD68E6" w:rsidRDefault="00CD68E6" w:rsidP="00CD68E6">
          <w:pPr>
            <w:pStyle w:val="A3D88F6A9F29449F9047D091A505DB424"/>
          </w:pPr>
          <w:r w:rsidRPr="00106F56">
            <w:rPr>
              <w:rStyle w:val="PlaceholderText"/>
            </w:rPr>
            <w:t>Select</w:t>
          </w:r>
        </w:p>
      </w:docPartBody>
    </w:docPart>
    <w:docPart>
      <w:docPartPr>
        <w:name w:val="F239076F34A74743857970B860C49513"/>
        <w:category>
          <w:name w:val="General"/>
          <w:gallery w:val="placeholder"/>
        </w:category>
        <w:types>
          <w:type w:val="bbPlcHdr"/>
        </w:types>
        <w:behaviors>
          <w:behavior w:val="content"/>
        </w:behaviors>
        <w:guid w:val="{A692C3DE-159E-44A8-9E49-D7015DE63665}"/>
      </w:docPartPr>
      <w:docPartBody>
        <w:p w:rsidR="00CD68E6" w:rsidRDefault="00CD68E6" w:rsidP="00CD68E6">
          <w:pPr>
            <w:pStyle w:val="F239076F34A74743857970B860C495134"/>
          </w:pPr>
          <w:r w:rsidRPr="00D05D81">
            <w:rPr>
              <w:rStyle w:val="PlaceholderText"/>
              <w:sz w:val="18"/>
              <w:szCs w:val="18"/>
            </w:rPr>
            <w:t>Type Amount</w:t>
          </w:r>
        </w:p>
      </w:docPartBody>
    </w:docPart>
    <w:docPart>
      <w:docPartPr>
        <w:name w:val="108E93CD40494C24823B643681481DC3"/>
        <w:category>
          <w:name w:val="General"/>
          <w:gallery w:val="placeholder"/>
        </w:category>
        <w:types>
          <w:type w:val="bbPlcHdr"/>
        </w:types>
        <w:behaviors>
          <w:behavior w:val="content"/>
        </w:behaviors>
        <w:guid w:val="{6144395C-174B-4896-B1E8-C66D87E68546}"/>
      </w:docPartPr>
      <w:docPartBody>
        <w:p w:rsidR="00CD68E6" w:rsidRDefault="00CD68E6" w:rsidP="00CD68E6">
          <w:pPr>
            <w:pStyle w:val="108E93CD40494C24823B643681481DC34"/>
          </w:pPr>
          <w:r w:rsidRPr="00D05D81">
            <w:rPr>
              <w:rStyle w:val="PlaceholderText"/>
              <w:sz w:val="18"/>
              <w:szCs w:val="18"/>
            </w:rPr>
            <w:t>Click or tap here to enter text.</w:t>
          </w:r>
        </w:p>
      </w:docPartBody>
    </w:docPart>
    <w:docPart>
      <w:docPartPr>
        <w:name w:val="4044DF008BDA4408AC9B5E647F28AC8F"/>
        <w:category>
          <w:name w:val="General"/>
          <w:gallery w:val="placeholder"/>
        </w:category>
        <w:types>
          <w:type w:val="bbPlcHdr"/>
        </w:types>
        <w:behaviors>
          <w:behavior w:val="content"/>
        </w:behaviors>
        <w:guid w:val="{B3A68E04-3766-491A-8798-A2CEBAC95A0D}"/>
      </w:docPartPr>
      <w:docPartBody>
        <w:p w:rsidR="00CD68E6" w:rsidRDefault="00CD68E6" w:rsidP="00CD68E6">
          <w:pPr>
            <w:pStyle w:val="4044DF008BDA4408AC9B5E647F28AC8F4"/>
          </w:pPr>
          <w:r w:rsidRPr="00106F56">
            <w:rPr>
              <w:rStyle w:val="PlaceholderText"/>
            </w:rPr>
            <w:t>Select</w:t>
          </w:r>
        </w:p>
      </w:docPartBody>
    </w:docPart>
    <w:docPart>
      <w:docPartPr>
        <w:name w:val="4597720AD0C045FC902EBD187E7D4C67"/>
        <w:category>
          <w:name w:val="General"/>
          <w:gallery w:val="placeholder"/>
        </w:category>
        <w:types>
          <w:type w:val="bbPlcHdr"/>
        </w:types>
        <w:behaviors>
          <w:behavior w:val="content"/>
        </w:behaviors>
        <w:guid w:val="{CDA4C84C-42AC-4C10-844F-FE13CF282DFA}"/>
      </w:docPartPr>
      <w:docPartBody>
        <w:p w:rsidR="00CD68E6" w:rsidRDefault="00CD68E6" w:rsidP="00CD68E6">
          <w:pPr>
            <w:pStyle w:val="4597720AD0C045FC902EBD187E7D4C674"/>
          </w:pPr>
          <w:r w:rsidRPr="00D05D81">
            <w:rPr>
              <w:rStyle w:val="PlaceholderText"/>
              <w:sz w:val="18"/>
              <w:szCs w:val="18"/>
            </w:rPr>
            <w:t>Type Amount</w:t>
          </w:r>
        </w:p>
      </w:docPartBody>
    </w:docPart>
    <w:docPart>
      <w:docPartPr>
        <w:name w:val="3A902AF5CF32494097F9D5166D146F09"/>
        <w:category>
          <w:name w:val="General"/>
          <w:gallery w:val="placeholder"/>
        </w:category>
        <w:types>
          <w:type w:val="bbPlcHdr"/>
        </w:types>
        <w:behaviors>
          <w:behavior w:val="content"/>
        </w:behaviors>
        <w:guid w:val="{95E2D59A-5097-4F91-882A-7144148EBEFC}"/>
      </w:docPartPr>
      <w:docPartBody>
        <w:p w:rsidR="00CD68E6" w:rsidRDefault="00CD68E6" w:rsidP="00CD68E6">
          <w:pPr>
            <w:pStyle w:val="3A902AF5CF32494097F9D5166D146F094"/>
          </w:pPr>
          <w:r w:rsidRPr="00D05D81">
            <w:rPr>
              <w:rStyle w:val="PlaceholderText"/>
              <w:sz w:val="18"/>
              <w:szCs w:val="18"/>
            </w:rPr>
            <w:t>Click or tap here to enter text.</w:t>
          </w:r>
        </w:p>
      </w:docPartBody>
    </w:docPart>
    <w:docPart>
      <w:docPartPr>
        <w:name w:val="8E33CEAB015841F195C3736C5A396514"/>
        <w:category>
          <w:name w:val="General"/>
          <w:gallery w:val="placeholder"/>
        </w:category>
        <w:types>
          <w:type w:val="bbPlcHdr"/>
        </w:types>
        <w:behaviors>
          <w:behavior w:val="content"/>
        </w:behaviors>
        <w:guid w:val="{E9D4F57E-BBB5-41DD-91C8-2CA54DDAF5A7}"/>
      </w:docPartPr>
      <w:docPartBody>
        <w:p w:rsidR="00CD68E6" w:rsidRDefault="00CD68E6" w:rsidP="00CD68E6">
          <w:pPr>
            <w:pStyle w:val="8E33CEAB015841F195C3736C5A3965144"/>
          </w:pPr>
          <w:r w:rsidRPr="00106F56">
            <w:rPr>
              <w:rStyle w:val="PlaceholderText"/>
            </w:rPr>
            <w:t>Select</w:t>
          </w:r>
        </w:p>
      </w:docPartBody>
    </w:docPart>
    <w:docPart>
      <w:docPartPr>
        <w:name w:val="63949BB776774D4C8A7A83395000A480"/>
        <w:category>
          <w:name w:val="General"/>
          <w:gallery w:val="placeholder"/>
        </w:category>
        <w:types>
          <w:type w:val="bbPlcHdr"/>
        </w:types>
        <w:behaviors>
          <w:behavior w:val="content"/>
        </w:behaviors>
        <w:guid w:val="{8A2732A6-35BD-4BAF-A376-4345672A70FE}"/>
      </w:docPartPr>
      <w:docPartBody>
        <w:p w:rsidR="00CD68E6" w:rsidRDefault="00CD68E6" w:rsidP="00CD68E6">
          <w:pPr>
            <w:pStyle w:val="63949BB776774D4C8A7A83395000A4804"/>
          </w:pPr>
          <w:r w:rsidRPr="00D05D81">
            <w:rPr>
              <w:rStyle w:val="PlaceholderText"/>
              <w:sz w:val="18"/>
              <w:szCs w:val="18"/>
              <w:shd w:val="clear" w:color="auto" w:fill="F2F2F2" w:themeFill="background1" w:themeFillShade="F2"/>
            </w:rPr>
            <w:t>Type Amount</w:t>
          </w:r>
        </w:p>
      </w:docPartBody>
    </w:docPart>
    <w:docPart>
      <w:docPartPr>
        <w:name w:val="80CB4E6DAEAE4BE2AD87DF1DBB0E1174"/>
        <w:category>
          <w:name w:val="General"/>
          <w:gallery w:val="placeholder"/>
        </w:category>
        <w:types>
          <w:type w:val="bbPlcHdr"/>
        </w:types>
        <w:behaviors>
          <w:behavior w:val="content"/>
        </w:behaviors>
        <w:guid w:val="{549F4879-CD86-482E-B5FF-EF61E4AAF4EE}"/>
      </w:docPartPr>
      <w:docPartBody>
        <w:p w:rsidR="00CD68E6" w:rsidRDefault="00CD68E6" w:rsidP="00CD68E6">
          <w:pPr>
            <w:pStyle w:val="80CB4E6DAEAE4BE2AD87DF1DBB0E11744"/>
          </w:pPr>
          <w:r w:rsidRPr="00D05D81">
            <w:rPr>
              <w:rStyle w:val="PlaceholderText"/>
              <w:sz w:val="18"/>
              <w:szCs w:val="18"/>
            </w:rPr>
            <w:t>Click or tap here to enter text.</w:t>
          </w:r>
        </w:p>
      </w:docPartBody>
    </w:docPart>
    <w:docPart>
      <w:docPartPr>
        <w:name w:val="C235669CCC91497DAD529E5AD8F2D3DD"/>
        <w:category>
          <w:name w:val="General"/>
          <w:gallery w:val="placeholder"/>
        </w:category>
        <w:types>
          <w:type w:val="bbPlcHdr"/>
        </w:types>
        <w:behaviors>
          <w:behavior w:val="content"/>
        </w:behaviors>
        <w:guid w:val="{B03ADE53-ED89-4E26-BCAB-02B34C3D001F}"/>
      </w:docPartPr>
      <w:docPartBody>
        <w:p w:rsidR="00CD68E6" w:rsidRDefault="00CD68E6" w:rsidP="00CD68E6">
          <w:pPr>
            <w:pStyle w:val="C235669CCC91497DAD529E5AD8F2D3DD4"/>
          </w:pPr>
          <w:r w:rsidRPr="00106F56">
            <w:rPr>
              <w:rStyle w:val="PlaceholderText"/>
            </w:rPr>
            <w:t>Select</w:t>
          </w:r>
        </w:p>
      </w:docPartBody>
    </w:docPart>
    <w:docPart>
      <w:docPartPr>
        <w:name w:val="F273424E15864F769AE2182F41BCCBC6"/>
        <w:category>
          <w:name w:val="General"/>
          <w:gallery w:val="placeholder"/>
        </w:category>
        <w:types>
          <w:type w:val="bbPlcHdr"/>
        </w:types>
        <w:behaviors>
          <w:behavior w:val="content"/>
        </w:behaviors>
        <w:guid w:val="{288E6E76-C5CF-4944-AA11-71D0AD65FA3C}"/>
      </w:docPartPr>
      <w:docPartBody>
        <w:p w:rsidR="00CD68E6" w:rsidRDefault="00CD68E6" w:rsidP="00CD68E6">
          <w:pPr>
            <w:pStyle w:val="F273424E15864F769AE2182F41BCCBC64"/>
          </w:pPr>
          <w:r w:rsidRPr="00D05D81">
            <w:rPr>
              <w:rStyle w:val="PlaceholderText"/>
              <w:sz w:val="18"/>
              <w:szCs w:val="18"/>
              <w:shd w:val="clear" w:color="auto" w:fill="F2F2F2" w:themeFill="background1" w:themeFillShade="F2"/>
            </w:rPr>
            <w:t>Type Amount</w:t>
          </w:r>
        </w:p>
      </w:docPartBody>
    </w:docPart>
    <w:docPart>
      <w:docPartPr>
        <w:name w:val="3463A89087F14051B3F28A782A3EB291"/>
        <w:category>
          <w:name w:val="General"/>
          <w:gallery w:val="placeholder"/>
        </w:category>
        <w:types>
          <w:type w:val="bbPlcHdr"/>
        </w:types>
        <w:behaviors>
          <w:behavior w:val="content"/>
        </w:behaviors>
        <w:guid w:val="{BC0C39CE-0698-4584-906F-CA28C5C7A99D}"/>
      </w:docPartPr>
      <w:docPartBody>
        <w:p w:rsidR="00CD68E6" w:rsidRDefault="00CD68E6" w:rsidP="00CD68E6">
          <w:pPr>
            <w:pStyle w:val="3463A89087F14051B3F28A782A3EB2914"/>
          </w:pPr>
          <w:r w:rsidRPr="00D05D81">
            <w:rPr>
              <w:rStyle w:val="PlaceholderText"/>
              <w:sz w:val="18"/>
              <w:szCs w:val="18"/>
            </w:rPr>
            <w:t>Click or tap here to enter text.</w:t>
          </w:r>
        </w:p>
      </w:docPartBody>
    </w:docPart>
    <w:docPart>
      <w:docPartPr>
        <w:name w:val="303363256BB84CCD8C73A66BB0985C02"/>
        <w:category>
          <w:name w:val="General"/>
          <w:gallery w:val="placeholder"/>
        </w:category>
        <w:types>
          <w:type w:val="bbPlcHdr"/>
        </w:types>
        <w:behaviors>
          <w:behavior w:val="content"/>
        </w:behaviors>
        <w:guid w:val="{EA38CB4D-7A00-4EA7-9A19-9C1C55EF2F45}"/>
      </w:docPartPr>
      <w:docPartBody>
        <w:p w:rsidR="00CD68E6" w:rsidRDefault="00CD68E6" w:rsidP="00CD68E6">
          <w:pPr>
            <w:pStyle w:val="303363256BB84CCD8C73A66BB0985C024"/>
          </w:pPr>
          <w:r w:rsidRPr="00106F56">
            <w:rPr>
              <w:rStyle w:val="PlaceholderText"/>
            </w:rPr>
            <w:t>Select</w:t>
          </w:r>
        </w:p>
      </w:docPartBody>
    </w:docPart>
    <w:docPart>
      <w:docPartPr>
        <w:name w:val="E260FBEA351F44E4848F39A097D2F81C"/>
        <w:category>
          <w:name w:val="General"/>
          <w:gallery w:val="placeholder"/>
        </w:category>
        <w:types>
          <w:type w:val="bbPlcHdr"/>
        </w:types>
        <w:behaviors>
          <w:behavior w:val="content"/>
        </w:behaviors>
        <w:guid w:val="{8AE5F722-21D2-4660-B5B1-3C5BDF38BD4C}"/>
      </w:docPartPr>
      <w:docPartBody>
        <w:p w:rsidR="00CD68E6" w:rsidRDefault="00CD68E6" w:rsidP="00CD68E6">
          <w:pPr>
            <w:pStyle w:val="E260FBEA351F44E4848F39A097D2F81C4"/>
          </w:pPr>
          <w:r w:rsidRPr="00D05D81">
            <w:rPr>
              <w:rStyle w:val="PlaceholderText"/>
              <w:sz w:val="18"/>
              <w:szCs w:val="18"/>
            </w:rPr>
            <w:t>Type Amount</w:t>
          </w:r>
        </w:p>
      </w:docPartBody>
    </w:docPart>
    <w:docPart>
      <w:docPartPr>
        <w:name w:val="CE8CF58808DE4F1E88DCE76AA74E6CF5"/>
        <w:category>
          <w:name w:val="General"/>
          <w:gallery w:val="placeholder"/>
        </w:category>
        <w:types>
          <w:type w:val="bbPlcHdr"/>
        </w:types>
        <w:behaviors>
          <w:behavior w:val="content"/>
        </w:behaviors>
        <w:guid w:val="{B755691E-9035-4BE6-95E4-4FE5D294EF1C}"/>
      </w:docPartPr>
      <w:docPartBody>
        <w:p w:rsidR="00CD68E6" w:rsidRDefault="00CD68E6" w:rsidP="00CD68E6">
          <w:pPr>
            <w:pStyle w:val="CE8CF58808DE4F1E88DCE76AA74E6CF54"/>
          </w:pPr>
          <w:r w:rsidRPr="00D05D81">
            <w:rPr>
              <w:rStyle w:val="PlaceholderText"/>
              <w:sz w:val="18"/>
              <w:szCs w:val="18"/>
            </w:rPr>
            <w:t>Click or tap here to enter text.</w:t>
          </w:r>
        </w:p>
      </w:docPartBody>
    </w:docPart>
    <w:docPart>
      <w:docPartPr>
        <w:name w:val="15905226AEF941718ED6E87BA2E20A54"/>
        <w:category>
          <w:name w:val="General"/>
          <w:gallery w:val="placeholder"/>
        </w:category>
        <w:types>
          <w:type w:val="bbPlcHdr"/>
        </w:types>
        <w:behaviors>
          <w:behavior w:val="content"/>
        </w:behaviors>
        <w:guid w:val="{97BAA3A3-C990-4222-A651-F3C3370D7A65}"/>
      </w:docPartPr>
      <w:docPartBody>
        <w:p w:rsidR="00CD68E6" w:rsidRDefault="00CD68E6" w:rsidP="00CD68E6">
          <w:pPr>
            <w:pStyle w:val="15905226AEF941718ED6E87BA2E20A544"/>
          </w:pPr>
          <w:r w:rsidRPr="00106F56">
            <w:rPr>
              <w:rStyle w:val="PlaceholderText"/>
            </w:rPr>
            <w:t>Select</w:t>
          </w:r>
        </w:p>
      </w:docPartBody>
    </w:docPart>
    <w:docPart>
      <w:docPartPr>
        <w:name w:val="715B3A0F14114384B684D8F005290FEF"/>
        <w:category>
          <w:name w:val="General"/>
          <w:gallery w:val="placeholder"/>
        </w:category>
        <w:types>
          <w:type w:val="bbPlcHdr"/>
        </w:types>
        <w:behaviors>
          <w:behavior w:val="content"/>
        </w:behaviors>
        <w:guid w:val="{88E38EDC-07D7-4E41-A266-7F7A161A7BC6}"/>
      </w:docPartPr>
      <w:docPartBody>
        <w:p w:rsidR="00CD68E6" w:rsidRDefault="00CD68E6" w:rsidP="00CD68E6">
          <w:pPr>
            <w:pStyle w:val="715B3A0F14114384B684D8F005290FEF4"/>
          </w:pPr>
          <w:r w:rsidRPr="00D05D81">
            <w:rPr>
              <w:rStyle w:val="PlaceholderText"/>
              <w:sz w:val="18"/>
              <w:szCs w:val="18"/>
            </w:rPr>
            <w:t>Type Amount</w:t>
          </w:r>
        </w:p>
      </w:docPartBody>
    </w:docPart>
    <w:docPart>
      <w:docPartPr>
        <w:name w:val="D5856A3351D04E92858A05081D4790A1"/>
        <w:category>
          <w:name w:val="General"/>
          <w:gallery w:val="placeholder"/>
        </w:category>
        <w:types>
          <w:type w:val="bbPlcHdr"/>
        </w:types>
        <w:behaviors>
          <w:behavior w:val="content"/>
        </w:behaviors>
        <w:guid w:val="{12B510D9-C95B-4F15-9068-3E266BBFD06A}"/>
      </w:docPartPr>
      <w:docPartBody>
        <w:p w:rsidR="00CD68E6" w:rsidRDefault="00CD68E6" w:rsidP="00CD68E6">
          <w:pPr>
            <w:pStyle w:val="D5856A3351D04E92858A05081D4790A14"/>
          </w:pPr>
          <w:r w:rsidRPr="00D05D81">
            <w:rPr>
              <w:rStyle w:val="PlaceholderText"/>
              <w:sz w:val="18"/>
              <w:szCs w:val="18"/>
            </w:rPr>
            <w:t>Click or tap here to enter text.</w:t>
          </w:r>
        </w:p>
      </w:docPartBody>
    </w:docPart>
    <w:docPart>
      <w:docPartPr>
        <w:name w:val="A1F305AFAFB34CBA95CEFC5D72688EE2"/>
        <w:category>
          <w:name w:val="General"/>
          <w:gallery w:val="placeholder"/>
        </w:category>
        <w:types>
          <w:type w:val="bbPlcHdr"/>
        </w:types>
        <w:behaviors>
          <w:behavior w:val="content"/>
        </w:behaviors>
        <w:guid w:val="{B515C541-8495-4A60-BCCD-5FDFBB15D3E5}"/>
      </w:docPartPr>
      <w:docPartBody>
        <w:p w:rsidR="00CD68E6" w:rsidRDefault="00CD68E6" w:rsidP="00CD68E6">
          <w:pPr>
            <w:pStyle w:val="A1F305AFAFB34CBA95CEFC5D72688EE24"/>
          </w:pPr>
          <w:r w:rsidRPr="00106F56">
            <w:rPr>
              <w:rStyle w:val="PlaceholderText"/>
            </w:rPr>
            <w:t>Select</w:t>
          </w:r>
        </w:p>
      </w:docPartBody>
    </w:docPart>
    <w:docPart>
      <w:docPartPr>
        <w:name w:val="89A6C97CA20942A7954B5825CFDFBBC0"/>
        <w:category>
          <w:name w:val="General"/>
          <w:gallery w:val="placeholder"/>
        </w:category>
        <w:types>
          <w:type w:val="bbPlcHdr"/>
        </w:types>
        <w:behaviors>
          <w:behavior w:val="content"/>
        </w:behaviors>
        <w:guid w:val="{E88F906C-33B7-4071-A139-210344AB221D}"/>
      </w:docPartPr>
      <w:docPartBody>
        <w:p w:rsidR="00CD68E6" w:rsidRDefault="00CD68E6" w:rsidP="00CD68E6">
          <w:pPr>
            <w:pStyle w:val="89A6C97CA20942A7954B5825CFDFBBC04"/>
          </w:pPr>
          <w:r w:rsidRPr="00D05D81">
            <w:rPr>
              <w:rStyle w:val="PlaceholderText"/>
              <w:sz w:val="18"/>
              <w:szCs w:val="18"/>
            </w:rPr>
            <w:t>Type Amount</w:t>
          </w:r>
        </w:p>
      </w:docPartBody>
    </w:docPart>
    <w:docPart>
      <w:docPartPr>
        <w:name w:val="E02147A05F2B417EB9D78F42F03986D7"/>
        <w:category>
          <w:name w:val="General"/>
          <w:gallery w:val="placeholder"/>
        </w:category>
        <w:types>
          <w:type w:val="bbPlcHdr"/>
        </w:types>
        <w:behaviors>
          <w:behavior w:val="content"/>
        </w:behaviors>
        <w:guid w:val="{90E0E7DA-2416-4F64-B77F-99F6300F102F}"/>
      </w:docPartPr>
      <w:docPartBody>
        <w:p w:rsidR="00CD68E6" w:rsidRDefault="00CD68E6" w:rsidP="00CD68E6">
          <w:pPr>
            <w:pStyle w:val="E02147A05F2B417EB9D78F42F03986D74"/>
          </w:pPr>
          <w:r w:rsidRPr="00D05D81">
            <w:rPr>
              <w:rStyle w:val="PlaceholderText"/>
              <w:sz w:val="18"/>
              <w:szCs w:val="18"/>
            </w:rPr>
            <w:t>Click or tap here to enter text.</w:t>
          </w:r>
        </w:p>
      </w:docPartBody>
    </w:docPart>
    <w:docPart>
      <w:docPartPr>
        <w:name w:val="46F9AAA16D034C01A0D670E66DC179EF"/>
        <w:category>
          <w:name w:val="General"/>
          <w:gallery w:val="placeholder"/>
        </w:category>
        <w:types>
          <w:type w:val="bbPlcHdr"/>
        </w:types>
        <w:behaviors>
          <w:behavior w:val="content"/>
        </w:behaviors>
        <w:guid w:val="{6CBF5B67-5439-49DD-9E5D-6A532D0BA20C}"/>
      </w:docPartPr>
      <w:docPartBody>
        <w:p w:rsidR="00CD68E6" w:rsidRDefault="00CD68E6" w:rsidP="00CD68E6">
          <w:pPr>
            <w:pStyle w:val="46F9AAA16D034C01A0D670E66DC179EF4"/>
          </w:pPr>
          <w:r w:rsidRPr="00106F56">
            <w:rPr>
              <w:rStyle w:val="PlaceholderText"/>
            </w:rPr>
            <w:t>Select</w:t>
          </w:r>
        </w:p>
      </w:docPartBody>
    </w:docPart>
    <w:docPart>
      <w:docPartPr>
        <w:name w:val="C19B1673B88C4997B355646DD3E9C533"/>
        <w:category>
          <w:name w:val="General"/>
          <w:gallery w:val="placeholder"/>
        </w:category>
        <w:types>
          <w:type w:val="bbPlcHdr"/>
        </w:types>
        <w:behaviors>
          <w:behavior w:val="content"/>
        </w:behaviors>
        <w:guid w:val="{ACA81ECD-CE52-4221-9552-970DCA38BA84}"/>
      </w:docPartPr>
      <w:docPartBody>
        <w:p w:rsidR="00CD68E6" w:rsidRDefault="00CD68E6" w:rsidP="00CD68E6">
          <w:pPr>
            <w:pStyle w:val="C19B1673B88C4997B355646DD3E9C5334"/>
          </w:pPr>
          <w:r w:rsidRPr="00D05D81">
            <w:rPr>
              <w:rStyle w:val="PlaceholderText"/>
              <w:sz w:val="18"/>
              <w:szCs w:val="18"/>
            </w:rPr>
            <w:t>Type Amount</w:t>
          </w:r>
        </w:p>
      </w:docPartBody>
    </w:docPart>
    <w:docPart>
      <w:docPartPr>
        <w:name w:val="CAE1087FB8BC45CA80B8608064781DA1"/>
        <w:category>
          <w:name w:val="General"/>
          <w:gallery w:val="placeholder"/>
        </w:category>
        <w:types>
          <w:type w:val="bbPlcHdr"/>
        </w:types>
        <w:behaviors>
          <w:behavior w:val="content"/>
        </w:behaviors>
        <w:guid w:val="{FDA9C160-91D1-4D3D-8257-17B2D9EC06A5}"/>
      </w:docPartPr>
      <w:docPartBody>
        <w:p w:rsidR="00CD68E6" w:rsidRDefault="00CD68E6" w:rsidP="00CD68E6">
          <w:pPr>
            <w:pStyle w:val="CAE1087FB8BC45CA80B8608064781DA14"/>
          </w:pPr>
          <w:r w:rsidRPr="00D05D81">
            <w:rPr>
              <w:rStyle w:val="PlaceholderText"/>
              <w:sz w:val="18"/>
              <w:szCs w:val="18"/>
            </w:rPr>
            <w:t>Click or tap here to enter text.</w:t>
          </w:r>
        </w:p>
      </w:docPartBody>
    </w:docPart>
    <w:docPart>
      <w:docPartPr>
        <w:name w:val="E62A5B5211784F16B08343C1730303AD"/>
        <w:category>
          <w:name w:val="General"/>
          <w:gallery w:val="placeholder"/>
        </w:category>
        <w:types>
          <w:type w:val="bbPlcHdr"/>
        </w:types>
        <w:behaviors>
          <w:behavior w:val="content"/>
        </w:behaviors>
        <w:guid w:val="{9E6AA94B-E7E0-4F69-8CF7-8C05AE730DC2}"/>
      </w:docPartPr>
      <w:docPartBody>
        <w:p w:rsidR="00CD68E6" w:rsidRDefault="00CD68E6" w:rsidP="00CD68E6">
          <w:pPr>
            <w:pStyle w:val="E62A5B5211784F16B08343C1730303AD4"/>
          </w:pPr>
          <w:r w:rsidRPr="00106F56">
            <w:rPr>
              <w:rStyle w:val="PlaceholderText"/>
            </w:rPr>
            <w:t>Select</w:t>
          </w:r>
        </w:p>
      </w:docPartBody>
    </w:docPart>
    <w:docPart>
      <w:docPartPr>
        <w:name w:val="80B13AD198584D5290CE3454C6B99F55"/>
        <w:category>
          <w:name w:val="General"/>
          <w:gallery w:val="placeholder"/>
        </w:category>
        <w:types>
          <w:type w:val="bbPlcHdr"/>
        </w:types>
        <w:behaviors>
          <w:behavior w:val="content"/>
        </w:behaviors>
        <w:guid w:val="{E8273B24-6712-4EF9-9048-A88E15E45BFB}"/>
      </w:docPartPr>
      <w:docPartBody>
        <w:p w:rsidR="00CD68E6" w:rsidRDefault="00CD68E6" w:rsidP="00CD68E6">
          <w:pPr>
            <w:pStyle w:val="80B13AD198584D5290CE3454C6B99F554"/>
          </w:pPr>
          <w:r w:rsidRPr="00D05D81">
            <w:rPr>
              <w:rStyle w:val="PlaceholderText"/>
              <w:sz w:val="18"/>
              <w:szCs w:val="18"/>
            </w:rPr>
            <w:t>Type Amount</w:t>
          </w:r>
        </w:p>
      </w:docPartBody>
    </w:docPart>
    <w:docPart>
      <w:docPartPr>
        <w:name w:val="A9825429F0AA48CFA7D524869DDCF694"/>
        <w:category>
          <w:name w:val="General"/>
          <w:gallery w:val="placeholder"/>
        </w:category>
        <w:types>
          <w:type w:val="bbPlcHdr"/>
        </w:types>
        <w:behaviors>
          <w:behavior w:val="content"/>
        </w:behaviors>
        <w:guid w:val="{86EA198B-6D39-4E57-A9E4-5CEB5D8D3D6D}"/>
      </w:docPartPr>
      <w:docPartBody>
        <w:p w:rsidR="00CD68E6" w:rsidRDefault="00CD68E6" w:rsidP="00CD68E6">
          <w:pPr>
            <w:pStyle w:val="A9825429F0AA48CFA7D524869DDCF6944"/>
          </w:pPr>
          <w:r w:rsidRPr="00D05D81">
            <w:rPr>
              <w:rStyle w:val="PlaceholderText"/>
              <w:sz w:val="18"/>
              <w:szCs w:val="18"/>
            </w:rPr>
            <w:t>Click or tap here to enter text.</w:t>
          </w:r>
        </w:p>
      </w:docPartBody>
    </w:docPart>
    <w:docPart>
      <w:docPartPr>
        <w:name w:val="742F1D0FE0F74F96866B0F8A4E6FED39"/>
        <w:category>
          <w:name w:val="General"/>
          <w:gallery w:val="placeholder"/>
        </w:category>
        <w:types>
          <w:type w:val="bbPlcHdr"/>
        </w:types>
        <w:behaviors>
          <w:behavior w:val="content"/>
        </w:behaviors>
        <w:guid w:val="{4F3D1819-2C4A-4D4D-B72C-C979541EC9E7}"/>
      </w:docPartPr>
      <w:docPartBody>
        <w:p w:rsidR="00CD68E6" w:rsidRDefault="00CD68E6" w:rsidP="00CD68E6">
          <w:pPr>
            <w:pStyle w:val="742F1D0FE0F74F96866B0F8A4E6FED394"/>
          </w:pPr>
          <w:r w:rsidRPr="00106F56">
            <w:rPr>
              <w:rStyle w:val="PlaceholderText"/>
            </w:rPr>
            <w:t>Select</w:t>
          </w:r>
        </w:p>
      </w:docPartBody>
    </w:docPart>
    <w:docPart>
      <w:docPartPr>
        <w:name w:val="FB1B908F82FE4C598E10DC690C2A02F6"/>
        <w:category>
          <w:name w:val="General"/>
          <w:gallery w:val="placeholder"/>
        </w:category>
        <w:types>
          <w:type w:val="bbPlcHdr"/>
        </w:types>
        <w:behaviors>
          <w:behavior w:val="content"/>
        </w:behaviors>
        <w:guid w:val="{8EAF385A-F36C-4C7F-8C54-4BB212467430}"/>
      </w:docPartPr>
      <w:docPartBody>
        <w:p w:rsidR="00CD68E6" w:rsidRDefault="00CD68E6" w:rsidP="00CD68E6">
          <w:pPr>
            <w:pStyle w:val="FB1B908F82FE4C598E10DC690C2A02F64"/>
          </w:pPr>
          <w:r w:rsidRPr="00D05D81">
            <w:rPr>
              <w:rStyle w:val="PlaceholderText"/>
              <w:sz w:val="18"/>
              <w:szCs w:val="18"/>
            </w:rPr>
            <w:t>Type Amount</w:t>
          </w:r>
        </w:p>
      </w:docPartBody>
    </w:docPart>
    <w:docPart>
      <w:docPartPr>
        <w:name w:val="1A7AE635491345C2BC9F58A61679D9E3"/>
        <w:category>
          <w:name w:val="General"/>
          <w:gallery w:val="placeholder"/>
        </w:category>
        <w:types>
          <w:type w:val="bbPlcHdr"/>
        </w:types>
        <w:behaviors>
          <w:behavior w:val="content"/>
        </w:behaviors>
        <w:guid w:val="{DDE5D66F-0B61-4644-AAF3-731676D34921}"/>
      </w:docPartPr>
      <w:docPartBody>
        <w:p w:rsidR="00CD68E6" w:rsidRDefault="00CD68E6" w:rsidP="00CD68E6">
          <w:pPr>
            <w:pStyle w:val="1A7AE635491345C2BC9F58A61679D9E34"/>
          </w:pPr>
          <w:r w:rsidRPr="00E468EB">
            <w:rPr>
              <w:rStyle w:val="PlaceholderText"/>
            </w:rPr>
            <w:t>Choose an item.</w:t>
          </w:r>
        </w:p>
      </w:docPartBody>
    </w:docPart>
    <w:docPart>
      <w:docPartPr>
        <w:name w:val="2E7FB0D3018644C8B52E8F406AFDD6E6"/>
        <w:category>
          <w:name w:val="General"/>
          <w:gallery w:val="placeholder"/>
        </w:category>
        <w:types>
          <w:type w:val="bbPlcHdr"/>
        </w:types>
        <w:behaviors>
          <w:behavior w:val="content"/>
        </w:behaviors>
        <w:guid w:val="{8A3F91E5-0103-4B2E-BB80-FCA6A1881472}"/>
      </w:docPartPr>
      <w:docPartBody>
        <w:p w:rsidR="00CD68E6" w:rsidRDefault="00CD68E6" w:rsidP="00CD68E6">
          <w:pPr>
            <w:pStyle w:val="2E7FB0D3018644C8B52E8F406AFDD6E63"/>
          </w:pPr>
          <w:r w:rsidRPr="00D05D81">
            <w:rPr>
              <w:rStyle w:val="PlaceholderText"/>
              <w:sz w:val="18"/>
              <w:szCs w:val="18"/>
            </w:rPr>
            <w:t>Type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01"/>
    <w:rsid w:val="000E0980"/>
    <w:rsid w:val="00100FFB"/>
    <w:rsid w:val="001B76ED"/>
    <w:rsid w:val="001F60E1"/>
    <w:rsid w:val="00261306"/>
    <w:rsid w:val="002B602E"/>
    <w:rsid w:val="002C4367"/>
    <w:rsid w:val="002E1E81"/>
    <w:rsid w:val="00421021"/>
    <w:rsid w:val="004552BA"/>
    <w:rsid w:val="005171D7"/>
    <w:rsid w:val="005606FB"/>
    <w:rsid w:val="005B033E"/>
    <w:rsid w:val="00647509"/>
    <w:rsid w:val="006845F9"/>
    <w:rsid w:val="00776617"/>
    <w:rsid w:val="00910608"/>
    <w:rsid w:val="00A63FD6"/>
    <w:rsid w:val="00B64BCE"/>
    <w:rsid w:val="00BB61C4"/>
    <w:rsid w:val="00BE63E3"/>
    <w:rsid w:val="00CD68E6"/>
    <w:rsid w:val="00E25B01"/>
    <w:rsid w:val="00E83DAF"/>
    <w:rsid w:val="00F13B36"/>
    <w:rsid w:val="00FA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8E6"/>
    <w:rPr>
      <w:color w:val="808080"/>
    </w:rPr>
  </w:style>
  <w:style w:type="paragraph" w:customStyle="1" w:styleId="CF081AC1F3E7419AA5C13DAFF6AE3819">
    <w:name w:val="CF081AC1F3E7419AA5C13DAFF6AE3819"/>
    <w:rsid w:val="00E25B01"/>
    <w:pPr>
      <w:widowControl w:val="0"/>
      <w:spacing w:after="0" w:line="240" w:lineRule="auto"/>
    </w:pPr>
    <w:rPr>
      <w:rFonts w:eastAsiaTheme="minorHAnsi"/>
    </w:rPr>
  </w:style>
  <w:style w:type="paragraph" w:customStyle="1" w:styleId="C00B5C56EFD34469BCD1E023702CAD22">
    <w:name w:val="C00B5C56EFD34469BCD1E023702CAD22"/>
    <w:rsid w:val="001B76ED"/>
  </w:style>
  <w:style w:type="paragraph" w:customStyle="1" w:styleId="0497C9C7C54B41CFB4BF2AEEED75886A">
    <w:name w:val="0497C9C7C54B41CFB4BF2AEEED75886A"/>
    <w:rsid w:val="001B76ED"/>
  </w:style>
  <w:style w:type="paragraph" w:customStyle="1" w:styleId="6FCDE238B11446ABA86AE45D58C4F11C">
    <w:name w:val="6FCDE238B11446ABA86AE45D58C4F11C"/>
    <w:rsid w:val="001B76ED"/>
  </w:style>
  <w:style w:type="paragraph" w:customStyle="1" w:styleId="D9C654A2C73847F1904509BB5E39EA68">
    <w:name w:val="D9C654A2C73847F1904509BB5E39EA68"/>
    <w:rsid w:val="001B76ED"/>
  </w:style>
  <w:style w:type="paragraph" w:customStyle="1" w:styleId="EB9043D0B60049ADB45248155646C39B">
    <w:name w:val="EB9043D0B60049ADB45248155646C39B"/>
    <w:rsid w:val="001B76ED"/>
  </w:style>
  <w:style w:type="paragraph" w:customStyle="1" w:styleId="E5A72C2DDB24461285D942DC09764476">
    <w:name w:val="E5A72C2DDB24461285D942DC09764476"/>
    <w:rsid w:val="001B76ED"/>
  </w:style>
  <w:style w:type="paragraph" w:customStyle="1" w:styleId="6C5411697AB5457B883D78DAB24DB34E">
    <w:name w:val="6C5411697AB5457B883D78DAB24DB34E"/>
    <w:rsid w:val="001B76ED"/>
  </w:style>
  <w:style w:type="paragraph" w:customStyle="1" w:styleId="05088EB3861C4D38A430C9FD625CCB03">
    <w:name w:val="05088EB3861C4D38A430C9FD625CCB03"/>
    <w:rsid w:val="001B76ED"/>
  </w:style>
  <w:style w:type="paragraph" w:customStyle="1" w:styleId="66309A740E1B4042AFE173122DB37C56">
    <w:name w:val="66309A740E1B4042AFE173122DB37C56"/>
    <w:rsid w:val="001B76ED"/>
  </w:style>
  <w:style w:type="paragraph" w:customStyle="1" w:styleId="AAA1C59A9970400B95BCA9E5E908C1BA">
    <w:name w:val="AAA1C59A9970400B95BCA9E5E908C1BA"/>
    <w:rsid w:val="001B76ED"/>
  </w:style>
  <w:style w:type="paragraph" w:customStyle="1" w:styleId="F7298A6A81474900AB51BBA864486C6F">
    <w:name w:val="F7298A6A81474900AB51BBA864486C6F"/>
    <w:rsid w:val="001B76ED"/>
  </w:style>
  <w:style w:type="paragraph" w:customStyle="1" w:styleId="71E5520806D247549A351D00625C823D">
    <w:name w:val="71E5520806D247549A351D00625C823D"/>
    <w:rsid w:val="001B76ED"/>
  </w:style>
  <w:style w:type="paragraph" w:customStyle="1" w:styleId="DB066801E8A348E990995374574B1A46">
    <w:name w:val="DB066801E8A348E990995374574B1A46"/>
    <w:rsid w:val="001B76ED"/>
  </w:style>
  <w:style w:type="paragraph" w:customStyle="1" w:styleId="A5DDA27646D742C98C3449B470060F6B">
    <w:name w:val="A5DDA27646D742C98C3449B470060F6B"/>
    <w:rsid w:val="001B76ED"/>
  </w:style>
  <w:style w:type="paragraph" w:customStyle="1" w:styleId="83180419BFAD4B11B705FA6C732859C1">
    <w:name w:val="83180419BFAD4B11B705FA6C732859C1"/>
    <w:rsid w:val="001B76ED"/>
  </w:style>
  <w:style w:type="paragraph" w:customStyle="1" w:styleId="0C58EC20003A45CAA2A93B1F14D5E90D">
    <w:name w:val="0C58EC20003A45CAA2A93B1F14D5E90D"/>
    <w:rsid w:val="001B76ED"/>
  </w:style>
  <w:style w:type="paragraph" w:customStyle="1" w:styleId="4500FD0727824803824C70050DF24C43">
    <w:name w:val="4500FD0727824803824C70050DF24C43"/>
    <w:rsid w:val="001B76ED"/>
  </w:style>
  <w:style w:type="paragraph" w:customStyle="1" w:styleId="D39E666A657F425F84E94AD8728EA66A">
    <w:name w:val="D39E666A657F425F84E94AD8728EA66A"/>
    <w:rsid w:val="001B76ED"/>
  </w:style>
  <w:style w:type="paragraph" w:customStyle="1" w:styleId="07444A070B1D4A92849D6612DC627EC7">
    <w:name w:val="07444A070B1D4A92849D6612DC627EC7"/>
    <w:rsid w:val="001B76ED"/>
  </w:style>
  <w:style w:type="paragraph" w:customStyle="1" w:styleId="3421F2A14A6E4B8199419F6010ACE40D">
    <w:name w:val="3421F2A14A6E4B8199419F6010ACE40D"/>
    <w:rsid w:val="001B76ED"/>
  </w:style>
  <w:style w:type="paragraph" w:customStyle="1" w:styleId="40A0E2FD35164F9EAF5AEEBCB6BD1297">
    <w:name w:val="40A0E2FD35164F9EAF5AEEBCB6BD1297"/>
    <w:rsid w:val="001B76ED"/>
  </w:style>
  <w:style w:type="paragraph" w:customStyle="1" w:styleId="BAF8266B9A3A4A5B94AE613A180C091C">
    <w:name w:val="BAF8266B9A3A4A5B94AE613A180C091C"/>
    <w:rsid w:val="001B76ED"/>
  </w:style>
  <w:style w:type="paragraph" w:customStyle="1" w:styleId="1A6F11BC4ED64787B3F2290904E2A521">
    <w:name w:val="1A6F11BC4ED64787B3F2290904E2A521"/>
    <w:rsid w:val="001B76ED"/>
  </w:style>
  <w:style w:type="paragraph" w:customStyle="1" w:styleId="7065C28E0ACC4B93912CBCCA8288055D">
    <w:name w:val="7065C28E0ACC4B93912CBCCA8288055D"/>
    <w:rsid w:val="001B76ED"/>
  </w:style>
  <w:style w:type="paragraph" w:customStyle="1" w:styleId="BAD4BE6C78E14C3599D3EDD391A8B527">
    <w:name w:val="BAD4BE6C78E14C3599D3EDD391A8B527"/>
    <w:rsid w:val="001B76ED"/>
  </w:style>
  <w:style w:type="paragraph" w:customStyle="1" w:styleId="2582E3A5F55E47A5BF0B38DB0CC32A1A">
    <w:name w:val="2582E3A5F55E47A5BF0B38DB0CC32A1A"/>
    <w:rsid w:val="001B76ED"/>
  </w:style>
  <w:style w:type="paragraph" w:customStyle="1" w:styleId="867B4BDA1E7F46EBBC0D12EFD4EDC02A">
    <w:name w:val="867B4BDA1E7F46EBBC0D12EFD4EDC02A"/>
    <w:rsid w:val="001B76ED"/>
  </w:style>
  <w:style w:type="paragraph" w:customStyle="1" w:styleId="945A0451208E4DF6A4A6A007349E36D1">
    <w:name w:val="945A0451208E4DF6A4A6A007349E36D1"/>
    <w:rsid w:val="001B76ED"/>
  </w:style>
  <w:style w:type="paragraph" w:customStyle="1" w:styleId="60F79C705ED841AD979AFFB36FB54DDB">
    <w:name w:val="60F79C705ED841AD979AFFB36FB54DDB"/>
    <w:rsid w:val="001B76ED"/>
  </w:style>
  <w:style w:type="paragraph" w:customStyle="1" w:styleId="32CCE9F1084C4C1387D4698073F58487">
    <w:name w:val="32CCE9F1084C4C1387D4698073F58487"/>
    <w:rsid w:val="001B76ED"/>
  </w:style>
  <w:style w:type="paragraph" w:customStyle="1" w:styleId="827C3CC4F1C0497DBE6AB0C08FBF53C9">
    <w:name w:val="827C3CC4F1C0497DBE6AB0C08FBF53C9"/>
    <w:rsid w:val="001B76ED"/>
  </w:style>
  <w:style w:type="paragraph" w:customStyle="1" w:styleId="F7BFE2A5EE2446138BCA1B065537F95E">
    <w:name w:val="F7BFE2A5EE2446138BCA1B065537F95E"/>
    <w:rsid w:val="001B76ED"/>
  </w:style>
  <w:style w:type="paragraph" w:customStyle="1" w:styleId="F3DF8AFB617C41DEA8FEB0E0413EED06">
    <w:name w:val="F3DF8AFB617C41DEA8FEB0E0413EED06"/>
    <w:rsid w:val="001B76ED"/>
  </w:style>
  <w:style w:type="paragraph" w:customStyle="1" w:styleId="0F844CAEA04F46748866647D5F02A2E6">
    <w:name w:val="0F844CAEA04F46748866647D5F02A2E6"/>
    <w:rsid w:val="001B76ED"/>
  </w:style>
  <w:style w:type="paragraph" w:customStyle="1" w:styleId="9A24C874A1FD4789804F82DF2501045F">
    <w:name w:val="9A24C874A1FD4789804F82DF2501045F"/>
    <w:rsid w:val="001B76ED"/>
  </w:style>
  <w:style w:type="paragraph" w:customStyle="1" w:styleId="58CD8D07F0674548BCD03B4B4A62FDCC">
    <w:name w:val="58CD8D07F0674548BCD03B4B4A62FDCC"/>
    <w:rsid w:val="001B76ED"/>
  </w:style>
  <w:style w:type="paragraph" w:customStyle="1" w:styleId="9D17938D2E32481E9F65F09ADE6DD13D">
    <w:name w:val="9D17938D2E32481E9F65F09ADE6DD13D"/>
    <w:rsid w:val="001B76ED"/>
  </w:style>
  <w:style w:type="paragraph" w:customStyle="1" w:styleId="3716A02B5CB24C848E7459AEEEFD4124">
    <w:name w:val="3716A02B5CB24C848E7459AEEEFD4124"/>
    <w:rsid w:val="001B76ED"/>
  </w:style>
  <w:style w:type="paragraph" w:customStyle="1" w:styleId="8FC818A165E14D43BAAFCE97815A4574">
    <w:name w:val="8FC818A165E14D43BAAFCE97815A4574"/>
    <w:rsid w:val="001B76ED"/>
  </w:style>
  <w:style w:type="paragraph" w:customStyle="1" w:styleId="3C259C998BAC4F768C14A1C9C6EFB25F">
    <w:name w:val="3C259C998BAC4F768C14A1C9C6EFB25F"/>
    <w:rsid w:val="001B76ED"/>
  </w:style>
  <w:style w:type="paragraph" w:customStyle="1" w:styleId="0C2CA72A1A3B4914AB4F414A04827DB3">
    <w:name w:val="0C2CA72A1A3B4914AB4F414A04827DB3"/>
    <w:rsid w:val="001B76ED"/>
  </w:style>
  <w:style w:type="paragraph" w:customStyle="1" w:styleId="E434B2AF7F7144E0A8DDC6B3491D124A">
    <w:name w:val="E434B2AF7F7144E0A8DDC6B3491D124A"/>
    <w:rsid w:val="001B76ED"/>
  </w:style>
  <w:style w:type="paragraph" w:customStyle="1" w:styleId="100F3ABED38540B5A8FEA2FF3EB8AA25">
    <w:name w:val="100F3ABED38540B5A8FEA2FF3EB8AA25"/>
    <w:rsid w:val="001B76ED"/>
  </w:style>
  <w:style w:type="paragraph" w:customStyle="1" w:styleId="58CB448BDC4F412E9C10A05B5EF43541">
    <w:name w:val="58CB448BDC4F412E9C10A05B5EF43541"/>
    <w:rsid w:val="001B76ED"/>
  </w:style>
  <w:style w:type="paragraph" w:customStyle="1" w:styleId="D2AEFF9F561C43C9B4DC10414D779FCB">
    <w:name w:val="D2AEFF9F561C43C9B4DC10414D779FCB"/>
    <w:rsid w:val="001B76ED"/>
  </w:style>
  <w:style w:type="paragraph" w:customStyle="1" w:styleId="61EDA3DED61540A596C64154AFF3CC8F">
    <w:name w:val="61EDA3DED61540A596C64154AFF3CC8F"/>
    <w:rsid w:val="001B76ED"/>
  </w:style>
  <w:style w:type="paragraph" w:customStyle="1" w:styleId="A03EDFC522684AE2854974FC0679C9EF">
    <w:name w:val="A03EDFC522684AE2854974FC0679C9EF"/>
    <w:rsid w:val="001B76ED"/>
  </w:style>
  <w:style w:type="paragraph" w:customStyle="1" w:styleId="F67B24988D694C6982B665007C992AEC">
    <w:name w:val="F67B24988D694C6982B665007C992AEC"/>
    <w:rsid w:val="001B76ED"/>
  </w:style>
  <w:style w:type="paragraph" w:customStyle="1" w:styleId="0CEFEDB8ED374C32BEBE2B015AB28097">
    <w:name w:val="0CEFEDB8ED374C32BEBE2B015AB28097"/>
    <w:rsid w:val="001B76ED"/>
  </w:style>
  <w:style w:type="paragraph" w:customStyle="1" w:styleId="7A2EFC48DB4F46C2878D831BB08E4CA2">
    <w:name w:val="7A2EFC48DB4F46C2878D831BB08E4CA2"/>
    <w:rsid w:val="001B76ED"/>
  </w:style>
  <w:style w:type="paragraph" w:customStyle="1" w:styleId="930EC82FF08E42CCA2BA6D19B9851B74">
    <w:name w:val="930EC82FF08E42CCA2BA6D19B9851B74"/>
    <w:rsid w:val="001B76ED"/>
  </w:style>
  <w:style w:type="paragraph" w:customStyle="1" w:styleId="93AC2596257B435AB9DC0D7A86F32703">
    <w:name w:val="93AC2596257B435AB9DC0D7A86F32703"/>
    <w:rsid w:val="001B76ED"/>
  </w:style>
  <w:style w:type="paragraph" w:customStyle="1" w:styleId="1C2715C1A58A4F9795F0BDDDDEDE6FBF">
    <w:name w:val="1C2715C1A58A4F9795F0BDDDDEDE6FBF"/>
    <w:rsid w:val="001B76ED"/>
  </w:style>
  <w:style w:type="paragraph" w:customStyle="1" w:styleId="4203B3E2D9074D058E9FB1D4ABEC1E29">
    <w:name w:val="4203B3E2D9074D058E9FB1D4ABEC1E29"/>
    <w:rsid w:val="001B76ED"/>
  </w:style>
  <w:style w:type="paragraph" w:customStyle="1" w:styleId="ABD6AC0DED2E4EC1B46E5B1F91B5E8F6">
    <w:name w:val="ABD6AC0DED2E4EC1B46E5B1F91B5E8F6"/>
    <w:rsid w:val="001B76ED"/>
  </w:style>
  <w:style w:type="paragraph" w:customStyle="1" w:styleId="9E8437D76D3D40AC8707042F177D0A52">
    <w:name w:val="9E8437D76D3D40AC8707042F177D0A52"/>
    <w:rsid w:val="001B76ED"/>
  </w:style>
  <w:style w:type="paragraph" w:customStyle="1" w:styleId="D0B896234A61437980E61B8091287AC4">
    <w:name w:val="D0B896234A61437980E61B8091287AC4"/>
    <w:rsid w:val="001B76ED"/>
  </w:style>
  <w:style w:type="paragraph" w:customStyle="1" w:styleId="54DF7817EEDA4D9E980CA845E4AD401E">
    <w:name w:val="54DF7817EEDA4D9E980CA845E4AD401E"/>
    <w:rsid w:val="001B76ED"/>
  </w:style>
  <w:style w:type="paragraph" w:customStyle="1" w:styleId="5CE2329FF9B4499EA56EAFB5D2DD2D23">
    <w:name w:val="5CE2329FF9B4499EA56EAFB5D2DD2D23"/>
    <w:rsid w:val="001B76ED"/>
  </w:style>
  <w:style w:type="paragraph" w:customStyle="1" w:styleId="3AAAF373203046C2954062052BE05799">
    <w:name w:val="3AAAF373203046C2954062052BE05799"/>
    <w:rsid w:val="001B76ED"/>
  </w:style>
  <w:style w:type="paragraph" w:customStyle="1" w:styleId="7FF66FB875164A318295AF62E5F1F9B6">
    <w:name w:val="7FF66FB875164A318295AF62E5F1F9B6"/>
    <w:rsid w:val="001B76ED"/>
  </w:style>
  <w:style w:type="paragraph" w:customStyle="1" w:styleId="D657BF37D3B84F7094B15263AB65F876">
    <w:name w:val="D657BF37D3B84F7094B15263AB65F876"/>
    <w:rsid w:val="001B76ED"/>
  </w:style>
  <w:style w:type="paragraph" w:customStyle="1" w:styleId="33998D734397497D8782140743794FD1">
    <w:name w:val="33998D734397497D8782140743794FD1"/>
    <w:rsid w:val="001B76ED"/>
  </w:style>
  <w:style w:type="paragraph" w:customStyle="1" w:styleId="B4C8E68DD2204AE9AFFADABBCA8678C1">
    <w:name w:val="B4C8E68DD2204AE9AFFADABBCA8678C1"/>
    <w:rsid w:val="001B76ED"/>
  </w:style>
  <w:style w:type="paragraph" w:customStyle="1" w:styleId="65FF31880F2E4996B7DE10103EDD0153">
    <w:name w:val="65FF31880F2E4996B7DE10103EDD0153"/>
    <w:rsid w:val="001B76ED"/>
  </w:style>
  <w:style w:type="paragraph" w:customStyle="1" w:styleId="BF1141D0891248BB8638B4F5020F4970">
    <w:name w:val="BF1141D0891248BB8638B4F5020F4970"/>
    <w:rsid w:val="001B76ED"/>
  </w:style>
  <w:style w:type="paragraph" w:customStyle="1" w:styleId="1FFC8CB86C364EE79C353AB86D5E3387">
    <w:name w:val="1FFC8CB86C364EE79C353AB86D5E3387"/>
    <w:rsid w:val="001B76ED"/>
  </w:style>
  <w:style w:type="paragraph" w:customStyle="1" w:styleId="62248A714EBB49DEAF62F7022F9B42E3">
    <w:name w:val="62248A714EBB49DEAF62F7022F9B42E3"/>
    <w:rsid w:val="001B76ED"/>
  </w:style>
  <w:style w:type="paragraph" w:customStyle="1" w:styleId="BBCC402477E14CB18DD550FA99141F46">
    <w:name w:val="BBCC402477E14CB18DD550FA99141F46"/>
    <w:rsid w:val="001B76ED"/>
  </w:style>
  <w:style w:type="paragraph" w:customStyle="1" w:styleId="D5C151BC86254A40A8FC8621E1974367">
    <w:name w:val="D5C151BC86254A40A8FC8621E1974367"/>
    <w:rsid w:val="001B76ED"/>
  </w:style>
  <w:style w:type="paragraph" w:customStyle="1" w:styleId="74DFE34D207F4EEBBAEB67B2D26D79FF">
    <w:name w:val="74DFE34D207F4EEBBAEB67B2D26D79FF"/>
    <w:rsid w:val="001B76ED"/>
  </w:style>
  <w:style w:type="paragraph" w:customStyle="1" w:styleId="9C78B1073B5A4098A4D85A24007D8ECD">
    <w:name w:val="9C78B1073B5A4098A4D85A24007D8ECD"/>
    <w:rsid w:val="001B76ED"/>
  </w:style>
  <w:style w:type="paragraph" w:customStyle="1" w:styleId="F0616AE0739D46CDAFF23E43AE56068C">
    <w:name w:val="F0616AE0739D46CDAFF23E43AE56068C"/>
    <w:rsid w:val="001B76ED"/>
  </w:style>
  <w:style w:type="paragraph" w:customStyle="1" w:styleId="E1F38E3B1A61447F9481CC5B6F4AA274">
    <w:name w:val="E1F38E3B1A61447F9481CC5B6F4AA274"/>
    <w:rsid w:val="001B76ED"/>
  </w:style>
  <w:style w:type="paragraph" w:customStyle="1" w:styleId="5FA9136B338B40D2AEE9008843D76713">
    <w:name w:val="5FA9136B338B40D2AEE9008843D76713"/>
    <w:rsid w:val="001B76ED"/>
  </w:style>
  <w:style w:type="paragraph" w:customStyle="1" w:styleId="6E42555C70B04C78A9F596439C50DF19">
    <w:name w:val="6E42555C70B04C78A9F596439C50DF19"/>
    <w:rsid w:val="001B76ED"/>
  </w:style>
  <w:style w:type="paragraph" w:customStyle="1" w:styleId="74770AF96E894FB4948ECCBF22370AED">
    <w:name w:val="74770AF96E894FB4948ECCBF22370AED"/>
    <w:rsid w:val="001B76ED"/>
  </w:style>
  <w:style w:type="paragraph" w:customStyle="1" w:styleId="7921C7039DCF45F383CD3045A4C7DF26">
    <w:name w:val="7921C7039DCF45F383CD3045A4C7DF26"/>
    <w:rsid w:val="001B76ED"/>
  </w:style>
  <w:style w:type="paragraph" w:customStyle="1" w:styleId="56FE73A297F6450FB8CEB855F4A1B606">
    <w:name w:val="56FE73A297F6450FB8CEB855F4A1B606"/>
    <w:rsid w:val="001B76ED"/>
  </w:style>
  <w:style w:type="paragraph" w:customStyle="1" w:styleId="7DA897D1F5F446898625DC5E091DD384">
    <w:name w:val="7DA897D1F5F446898625DC5E091DD384"/>
    <w:rsid w:val="001B76ED"/>
  </w:style>
  <w:style w:type="paragraph" w:customStyle="1" w:styleId="EE68F27713774BA784EAE9FEBFB61811">
    <w:name w:val="EE68F27713774BA784EAE9FEBFB61811"/>
    <w:rsid w:val="001B76ED"/>
  </w:style>
  <w:style w:type="paragraph" w:customStyle="1" w:styleId="100D73CFA69047F895934A5BA5AB7D41">
    <w:name w:val="100D73CFA69047F895934A5BA5AB7D41"/>
    <w:rsid w:val="001B76ED"/>
  </w:style>
  <w:style w:type="paragraph" w:customStyle="1" w:styleId="87A4C1608B36419DA8600DABE2CF5FC5">
    <w:name w:val="87A4C1608B36419DA8600DABE2CF5FC5"/>
    <w:rsid w:val="001B76ED"/>
  </w:style>
  <w:style w:type="paragraph" w:customStyle="1" w:styleId="03AD1CE28F394D22B41FC46E37DF67E1">
    <w:name w:val="03AD1CE28F394D22B41FC46E37DF67E1"/>
    <w:rsid w:val="001B76ED"/>
  </w:style>
  <w:style w:type="paragraph" w:customStyle="1" w:styleId="D02CBBAF2A054C789BCD6A2BCD6A4825">
    <w:name w:val="D02CBBAF2A054C789BCD6A2BCD6A4825"/>
    <w:rsid w:val="001B76ED"/>
  </w:style>
  <w:style w:type="paragraph" w:customStyle="1" w:styleId="2AFB1DF758B74E1EA80DD5E011A58B9B">
    <w:name w:val="2AFB1DF758B74E1EA80DD5E011A58B9B"/>
    <w:rsid w:val="001B76ED"/>
  </w:style>
  <w:style w:type="paragraph" w:customStyle="1" w:styleId="B6ACDD2D66A142CBA3C7CDF9BC85A0DF">
    <w:name w:val="B6ACDD2D66A142CBA3C7CDF9BC85A0DF"/>
    <w:rsid w:val="001B76ED"/>
  </w:style>
  <w:style w:type="paragraph" w:customStyle="1" w:styleId="C66E0C9FB16D449EA9E1750EA449F813">
    <w:name w:val="C66E0C9FB16D449EA9E1750EA449F813"/>
    <w:rsid w:val="001B76ED"/>
  </w:style>
  <w:style w:type="paragraph" w:customStyle="1" w:styleId="104D2F7891A4485895E60E1C1B162B61">
    <w:name w:val="104D2F7891A4485895E60E1C1B162B61"/>
    <w:rsid w:val="001B76ED"/>
  </w:style>
  <w:style w:type="paragraph" w:customStyle="1" w:styleId="6E29629D06D14E2BBB38DA802BF17B6A">
    <w:name w:val="6E29629D06D14E2BBB38DA802BF17B6A"/>
    <w:rsid w:val="001B76ED"/>
  </w:style>
  <w:style w:type="paragraph" w:customStyle="1" w:styleId="5F2F8509613A49B19D331494840AB5A5">
    <w:name w:val="5F2F8509613A49B19D331494840AB5A5"/>
    <w:rsid w:val="001B76ED"/>
  </w:style>
  <w:style w:type="paragraph" w:customStyle="1" w:styleId="B82F16BEF0524925B74BAD1AFE6572AF">
    <w:name w:val="B82F16BEF0524925B74BAD1AFE6572AF"/>
    <w:rsid w:val="001B76ED"/>
  </w:style>
  <w:style w:type="paragraph" w:customStyle="1" w:styleId="F61FD624C9304777AC1E15411CD9CA39">
    <w:name w:val="F61FD624C9304777AC1E15411CD9CA39"/>
    <w:rsid w:val="001B76ED"/>
  </w:style>
  <w:style w:type="paragraph" w:customStyle="1" w:styleId="C849A9FFC2324D93B9090830EEAC61AA">
    <w:name w:val="C849A9FFC2324D93B9090830EEAC61AA"/>
    <w:rsid w:val="001B76ED"/>
  </w:style>
  <w:style w:type="paragraph" w:customStyle="1" w:styleId="831496188CEE4FB1AB8DC9FBB762677F">
    <w:name w:val="831496188CEE4FB1AB8DC9FBB762677F"/>
    <w:rsid w:val="001B76ED"/>
  </w:style>
  <w:style w:type="paragraph" w:customStyle="1" w:styleId="AB284FB4E13D40B8BE3B847BDBDC50B3">
    <w:name w:val="AB284FB4E13D40B8BE3B847BDBDC50B3"/>
    <w:rsid w:val="001B76ED"/>
  </w:style>
  <w:style w:type="paragraph" w:customStyle="1" w:styleId="0D613A4E759F47D68BB985F0ED4C04E4">
    <w:name w:val="0D613A4E759F47D68BB985F0ED4C04E4"/>
    <w:rsid w:val="001B76ED"/>
  </w:style>
  <w:style w:type="paragraph" w:customStyle="1" w:styleId="8DDF2A76E8FC406C9BF454BD664B38E0">
    <w:name w:val="8DDF2A76E8FC406C9BF454BD664B38E0"/>
    <w:rsid w:val="001B76ED"/>
  </w:style>
  <w:style w:type="paragraph" w:customStyle="1" w:styleId="CE4FE0526C234FA89C4C9750C92A486A">
    <w:name w:val="CE4FE0526C234FA89C4C9750C92A486A"/>
    <w:rsid w:val="001B76ED"/>
  </w:style>
  <w:style w:type="paragraph" w:customStyle="1" w:styleId="9C413F183EE6412BA0B2111990A32172">
    <w:name w:val="9C413F183EE6412BA0B2111990A32172"/>
    <w:rsid w:val="001B76ED"/>
  </w:style>
  <w:style w:type="paragraph" w:customStyle="1" w:styleId="638728F95E56435AA7F279C66EF36318">
    <w:name w:val="638728F95E56435AA7F279C66EF36318"/>
    <w:rsid w:val="001B76ED"/>
  </w:style>
  <w:style w:type="paragraph" w:customStyle="1" w:styleId="83E609306FE44466A7D200F7DDD01315">
    <w:name w:val="83E609306FE44466A7D200F7DDD01315"/>
    <w:rsid w:val="001B76ED"/>
  </w:style>
  <w:style w:type="paragraph" w:customStyle="1" w:styleId="6A36D84705F84616AE157EABEAA17645">
    <w:name w:val="6A36D84705F84616AE157EABEAA17645"/>
    <w:rsid w:val="001B76ED"/>
  </w:style>
  <w:style w:type="paragraph" w:customStyle="1" w:styleId="0D81708871884720A9BCF7BF68E74A93">
    <w:name w:val="0D81708871884720A9BCF7BF68E74A93"/>
    <w:rsid w:val="001B76ED"/>
  </w:style>
  <w:style w:type="paragraph" w:customStyle="1" w:styleId="8B7FC08B6E844F68AEA73530FC15BA56">
    <w:name w:val="8B7FC08B6E844F68AEA73530FC15BA56"/>
    <w:rsid w:val="001B76ED"/>
  </w:style>
  <w:style w:type="paragraph" w:customStyle="1" w:styleId="F4EDA60D00D644F0BA64251C0B855FCF">
    <w:name w:val="F4EDA60D00D644F0BA64251C0B855FCF"/>
    <w:rsid w:val="001B76ED"/>
  </w:style>
  <w:style w:type="paragraph" w:customStyle="1" w:styleId="94838DE245E7434DBE7AAB6A6D5460DA">
    <w:name w:val="94838DE245E7434DBE7AAB6A6D5460DA"/>
    <w:rsid w:val="001B76ED"/>
  </w:style>
  <w:style w:type="paragraph" w:customStyle="1" w:styleId="7E727DE8B0DB49DBB7584C5E53C77A09">
    <w:name w:val="7E727DE8B0DB49DBB7584C5E53C77A09"/>
    <w:rsid w:val="001B76ED"/>
  </w:style>
  <w:style w:type="paragraph" w:customStyle="1" w:styleId="438C8B7446D74B699B87DCAF7C2EB272">
    <w:name w:val="438C8B7446D74B699B87DCAF7C2EB272"/>
    <w:rsid w:val="001B76ED"/>
  </w:style>
  <w:style w:type="paragraph" w:customStyle="1" w:styleId="E9B68AAA61474C9B9149450A27503D35">
    <w:name w:val="E9B68AAA61474C9B9149450A27503D35"/>
    <w:rsid w:val="001B76ED"/>
  </w:style>
  <w:style w:type="paragraph" w:customStyle="1" w:styleId="EE5B4456DE1241E78FA66A8218CC555F">
    <w:name w:val="EE5B4456DE1241E78FA66A8218CC555F"/>
    <w:rsid w:val="001B76ED"/>
  </w:style>
  <w:style w:type="paragraph" w:customStyle="1" w:styleId="873A0C00636F4F3F9A9326BE591B73F0">
    <w:name w:val="873A0C00636F4F3F9A9326BE591B73F0"/>
    <w:rsid w:val="001B76ED"/>
  </w:style>
  <w:style w:type="paragraph" w:customStyle="1" w:styleId="040272F0D59A40FDA066710BC6841236">
    <w:name w:val="040272F0D59A40FDA066710BC6841236"/>
    <w:rsid w:val="001B76ED"/>
  </w:style>
  <w:style w:type="paragraph" w:customStyle="1" w:styleId="0A43264A20EF4AFD9B0091F15B138001">
    <w:name w:val="0A43264A20EF4AFD9B0091F15B138001"/>
    <w:rsid w:val="001B76ED"/>
  </w:style>
  <w:style w:type="paragraph" w:customStyle="1" w:styleId="DBAC33EE85414D3CB95B7803D3C7EB61">
    <w:name w:val="DBAC33EE85414D3CB95B7803D3C7EB61"/>
    <w:rsid w:val="001B76ED"/>
  </w:style>
  <w:style w:type="paragraph" w:customStyle="1" w:styleId="49D30ED7E728469E83805FFC2B0F9E9A">
    <w:name w:val="49D30ED7E728469E83805FFC2B0F9E9A"/>
    <w:rsid w:val="001B76ED"/>
  </w:style>
  <w:style w:type="paragraph" w:customStyle="1" w:styleId="A431AD6A2EB14E71B54355ADCBE50BEB">
    <w:name w:val="A431AD6A2EB14E71B54355ADCBE50BEB"/>
    <w:rsid w:val="001B76ED"/>
  </w:style>
  <w:style w:type="paragraph" w:customStyle="1" w:styleId="AC4CA2E526A14317904A0678D893BEF8">
    <w:name w:val="AC4CA2E526A14317904A0678D893BEF8"/>
    <w:rsid w:val="001B76ED"/>
  </w:style>
  <w:style w:type="paragraph" w:customStyle="1" w:styleId="2B076EDD71044DFB9EC2518A6F003467">
    <w:name w:val="2B076EDD71044DFB9EC2518A6F003467"/>
    <w:rsid w:val="001B76ED"/>
  </w:style>
  <w:style w:type="paragraph" w:customStyle="1" w:styleId="4CB5590DEA3B43E28388CFB7A234945E">
    <w:name w:val="4CB5590DEA3B43E28388CFB7A234945E"/>
    <w:rsid w:val="001B76ED"/>
  </w:style>
  <w:style w:type="paragraph" w:customStyle="1" w:styleId="C7A22AC983864168B939E717C12CE301">
    <w:name w:val="C7A22AC983864168B939E717C12CE301"/>
    <w:rsid w:val="001B76ED"/>
  </w:style>
  <w:style w:type="paragraph" w:customStyle="1" w:styleId="34106BC3555F4BD78FC0427EC98AE3A8">
    <w:name w:val="34106BC3555F4BD78FC0427EC98AE3A8"/>
    <w:rsid w:val="001B76ED"/>
  </w:style>
  <w:style w:type="paragraph" w:customStyle="1" w:styleId="71BCABF9430146128DBE00B650790F86">
    <w:name w:val="71BCABF9430146128DBE00B650790F86"/>
    <w:rsid w:val="001B76ED"/>
  </w:style>
  <w:style w:type="paragraph" w:customStyle="1" w:styleId="5A9E983BF73D4FF9B1404A83FF54777E">
    <w:name w:val="5A9E983BF73D4FF9B1404A83FF54777E"/>
    <w:rsid w:val="001B76ED"/>
  </w:style>
  <w:style w:type="paragraph" w:customStyle="1" w:styleId="9B854BEC58D5452490CE2FDE2456E333">
    <w:name w:val="9B854BEC58D5452490CE2FDE2456E333"/>
    <w:rsid w:val="001B76ED"/>
  </w:style>
  <w:style w:type="paragraph" w:customStyle="1" w:styleId="857C033EF94048F6B903141258290435">
    <w:name w:val="857C033EF94048F6B903141258290435"/>
    <w:rsid w:val="001B76ED"/>
  </w:style>
  <w:style w:type="paragraph" w:customStyle="1" w:styleId="306201B641E148319060A5FA4084BD6F">
    <w:name w:val="306201B641E148319060A5FA4084BD6F"/>
    <w:rsid w:val="001B76ED"/>
  </w:style>
  <w:style w:type="paragraph" w:customStyle="1" w:styleId="34D7B98598934B66B9AAAAC10AF57FE9">
    <w:name w:val="34D7B98598934B66B9AAAAC10AF57FE9"/>
    <w:rsid w:val="001B76ED"/>
  </w:style>
  <w:style w:type="paragraph" w:customStyle="1" w:styleId="F107878A53EA445BBA331E4D7B0AD859">
    <w:name w:val="F107878A53EA445BBA331E4D7B0AD859"/>
    <w:rsid w:val="001B76ED"/>
  </w:style>
  <w:style w:type="paragraph" w:customStyle="1" w:styleId="36964F4D7C9D49A98A809EF2F831747C">
    <w:name w:val="36964F4D7C9D49A98A809EF2F831747C"/>
    <w:rsid w:val="001B76ED"/>
  </w:style>
  <w:style w:type="paragraph" w:customStyle="1" w:styleId="8E5D95A332AC4B8A923671A2B514EF16">
    <w:name w:val="8E5D95A332AC4B8A923671A2B514EF16"/>
  </w:style>
  <w:style w:type="paragraph" w:customStyle="1" w:styleId="6E01EE67DB5B4C89ABC69C4ADC64E6CD">
    <w:name w:val="6E01EE67DB5B4C89ABC69C4ADC64E6CD"/>
  </w:style>
  <w:style w:type="paragraph" w:customStyle="1" w:styleId="F08D3741C6394C75B8AC5AB132ABEF0F">
    <w:name w:val="F08D3741C6394C75B8AC5AB132ABEF0F"/>
  </w:style>
  <w:style w:type="paragraph" w:customStyle="1" w:styleId="0685BD6F40784622B17072B5530AF666">
    <w:name w:val="0685BD6F40784622B17072B5530AF666"/>
  </w:style>
  <w:style w:type="paragraph" w:customStyle="1" w:styleId="6AD556C45CC8422F97E31AB018063C32">
    <w:name w:val="6AD556C45CC8422F97E31AB018063C32"/>
  </w:style>
  <w:style w:type="paragraph" w:customStyle="1" w:styleId="EB3CEC00D67C460381006D66D147FCB2">
    <w:name w:val="EB3CEC00D67C460381006D66D147FCB2"/>
  </w:style>
  <w:style w:type="paragraph" w:customStyle="1" w:styleId="FD9BA50216FA447B9E7C8D11EB48F4CC">
    <w:name w:val="FD9BA50216FA447B9E7C8D11EB48F4CC"/>
  </w:style>
  <w:style w:type="paragraph" w:customStyle="1" w:styleId="F66FB51D47774AED9B6C7B24C0F70B21">
    <w:name w:val="F66FB51D47774AED9B6C7B24C0F70B21"/>
  </w:style>
  <w:style w:type="paragraph" w:customStyle="1" w:styleId="20878835A4364614BB49103031F43CC6">
    <w:name w:val="20878835A4364614BB49103031F43CC6"/>
  </w:style>
  <w:style w:type="paragraph" w:customStyle="1" w:styleId="704900CA126847E38311D4B0E246D553">
    <w:name w:val="704900CA126847E38311D4B0E246D553"/>
  </w:style>
  <w:style w:type="paragraph" w:customStyle="1" w:styleId="14CF9ACCD9B144CBB5AF129B1E8BD6CD">
    <w:name w:val="14CF9ACCD9B144CBB5AF129B1E8BD6CD"/>
  </w:style>
  <w:style w:type="paragraph" w:customStyle="1" w:styleId="11544D9EA71A4B55B170D32070079FBB">
    <w:name w:val="11544D9EA71A4B55B170D32070079FBB"/>
  </w:style>
  <w:style w:type="paragraph" w:customStyle="1" w:styleId="E7ECBF9E70E84CC6BEC0DDAEA10E46AC">
    <w:name w:val="E7ECBF9E70E84CC6BEC0DDAEA10E46AC"/>
  </w:style>
  <w:style w:type="paragraph" w:customStyle="1" w:styleId="57B47D1ACBC24D1E97E12420D89F8AA6">
    <w:name w:val="57B47D1ACBC24D1E97E12420D89F8AA6"/>
  </w:style>
  <w:style w:type="paragraph" w:customStyle="1" w:styleId="1D09F97A92C7487188CF8A35CF5D9EC1">
    <w:name w:val="1D09F97A92C7487188CF8A35CF5D9EC1"/>
  </w:style>
  <w:style w:type="paragraph" w:customStyle="1" w:styleId="362C1E70A2B74FA49FC6E8B47FCACE0E">
    <w:name w:val="362C1E70A2B74FA49FC6E8B47FCACE0E"/>
  </w:style>
  <w:style w:type="paragraph" w:customStyle="1" w:styleId="447E3BC35F544837A84282C899164205">
    <w:name w:val="447E3BC35F544837A84282C899164205"/>
  </w:style>
  <w:style w:type="paragraph" w:customStyle="1" w:styleId="A4BEFA4A6B3E42C794EBA2330AB1E13E">
    <w:name w:val="A4BEFA4A6B3E42C794EBA2330AB1E13E"/>
  </w:style>
  <w:style w:type="paragraph" w:customStyle="1" w:styleId="19929543F72E4EDBAE745FDDC632B32E">
    <w:name w:val="19929543F72E4EDBAE745FDDC632B32E"/>
  </w:style>
  <w:style w:type="paragraph" w:customStyle="1" w:styleId="F813510A0F944B58BF9C98CF1C2A22B4">
    <w:name w:val="F813510A0F944B58BF9C98CF1C2A22B4"/>
  </w:style>
  <w:style w:type="paragraph" w:customStyle="1" w:styleId="9EBC8E00E11348C08E8616DE93927288">
    <w:name w:val="9EBC8E00E11348C08E8616DE93927288"/>
  </w:style>
  <w:style w:type="paragraph" w:customStyle="1" w:styleId="F6821ECFDCAD48D494FFBA0DBA7BD2FB">
    <w:name w:val="F6821ECFDCAD48D494FFBA0DBA7BD2FB"/>
  </w:style>
  <w:style w:type="paragraph" w:customStyle="1" w:styleId="971CD70B965A4DC0B85C02C2A3E03B56">
    <w:name w:val="971CD70B965A4DC0B85C02C2A3E03B56"/>
  </w:style>
  <w:style w:type="paragraph" w:customStyle="1" w:styleId="C8BA92DDA4064631A29F117C509705F6">
    <w:name w:val="C8BA92DDA4064631A29F117C509705F6"/>
  </w:style>
  <w:style w:type="paragraph" w:customStyle="1" w:styleId="8ED31D8CC8F64D2F93CBC0238EC2B678">
    <w:name w:val="8ED31D8CC8F64D2F93CBC0238EC2B678"/>
  </w:style>
  <w:style w:type="paragraph" w:customStyle="1" w:styleId="DBC2E1DAA4B54BA0809206E6B8D486FF">
    <w:name w:val="DBC2E1DAA4B54BA0809206E6B8D486FF"/>
  </w:style>
  <w:style w:type="paragraph" w:customStyle="1" w:styleId="2FFCDDF8D2CB43B1B1775D18B67D788A">
    <w:name w:val="2FFCDDF8D2CB43B1B1775D18B67D788A"/>
  </w:style>
  <w:style w:type="paragraph" w:customStyle="1" w:styleId="E2D3556B762C4908AE9339177C8C9C99">
    <w:name w:val="E2D3556B762C4908AE9339177C8C9C99"/>
  </w:style>
  <w:style w:type="paragraph" w:customStyle="1" w:styleId="D8F305DFC2E94793AAECA8BE96BC3091">
    <w:name w:val="D8F305DFC2E94793AAECA8BE96BC3091"/>
  </w:style>
  <w:style w:type="paragraph" w:customStyle="1" w:styleId="DD4F8C039ACF425B871EBB3EDEE81331">
    <w:name w:val="DD4F8C039ACF425B871EBB3EDEE81331"/>
  </w:style>
  <w:style w:type="paragraph" w:customStyle="1" w:styleId="69E21F44AAFD462C9584FEF0A340F445">
    <w:name w:val="69E21F44AAFD462C9584FEF0A340F445"/>
  </w:style>
  <w:style w:type="paragraph" w:customStyle="1" w:styleId="82CBA8F2CF16411DB9664B5F17314555">
    <w:name w:val="82CBA8F2CF16411DB9664B5F17314555"/>
  </w:style>
  <w:style w:type="paragraph" w:customStyle="1" w:styleId="D1B69564027541DF8619DA40B1878564">
    <w:name w:val="D1B69564027541DF8619DA40B1878564"/>
  </w:style>
  <w:style w:type="paragraph" w:customStyle="1" w:styleId="892BC3A221F34D33808AEC2588EF9786">
    <w:name w:val="892BC3A221F34D33808AEC2588EF9786"/>
  </w:style>
  <w:style w:type="paragraph" w:customStyle="1" w:styleId="99B616B3BC4D481E8C9DD44A6C526704">
    <w:name w:val="99B616B3BC4D481E8C9DD44A6C526704"/>
  </w:style>
  <w:style w:type="paragraph" w:customStyle="1" w:styleId="14E27DE522FD41818BC92628E5818FE5">
    <w:name w:val="14E27DE522FD41818BC92628E5818FE5"/>
  </w:style>
  <w:style w:type="paragraph" w:customStyle="1" w:styleId="1A8D1BB24BF34A4EAD1CD8A8D5E3D7D6">
    <w:name w:val="1A8D1BB24BF34A4EAD1CD8A8D5E3D7D6"/>
  </w:style>
  <w:style w:type="paragraph" w:customStyle="1" w:styleId="F658A424F67D4883803A4589F3E3F1EE">
    <w:name w:val="F658A424F67D4883803A4589F3E3F1EE"/>
  </w:style>
  <w:style w:type="paragraph" w:customStyle="1" w:styleId="99AD24C395C94B7E9097BB67F8991D88">
    <w:name w:val="99AD24C395C94B7E9097BB67F8991D88"/>
  </w:style>
  <w:style w:type="paragraph" w:customStyle="1" w:styleId="6EAF7B7B87D14E5C8C1D36A7F0741188">
    <w:name w:val="6EAF7B7B87D14E5C8C1D36A7F0741188"/>
  </w:style>
  <w:style w:type="paragraph" w:customStyle="1" w:styleId="3BEE710454E24D29BFB727288D1C3FA6">
    <w:name w:val="3BEE710454E24D29BFB727288D1C3FA6"/>
  </w:style>
  <w:style w:type="paragraph" w:customStyle="1" w:styleId="AD4993A9D2904FD387398BBB465B27CA">
    <w:name w:val="AD4993A9D2904FD387398BBB465B27CA"/>
  </w:style>
  <w:style w:type="paragraph" w:customStyle="1" w:styleId="66592B1A38E64388B930BC16E850B2F2">
    <w:name w:val="66592B1A38E64388B930BC16E850B2F2"/>
  </w:style>
  <w:style w:type="paragraph" w:customStyle="1" w:styleId="AEF19724C75D43E3B668F8E86F1E0098">
    <w:name w:val="AEF19724C75D43E3B668F8E86F1E0098"/>
  </w:style>
  <w:style w:type="paragraph" w:customStyle="1" w:styleId="01F0E3E2C1104A9E8F1ADFE04CCE984B">
    <w:name w:val="01F0E3E2C1104A9E8F1ADFE04CCE984B"/>
  </w:style>
  <w:style w:type="paragraph" w:customStyle="1" w:styleId="916601DC2EB14884B79C3D6E1E4243BD">
    <w:name w:val="916601DC2EB14884B79C3D6E1E4243BD"/>
  </w:style>
  <w:style w:type="paragraph" w:customStyle="1" w:styleId="73F2A0EA3EC14CC3B85055279278F01B">
    <w:name w:val="73F2A0EA3EC14CC3B85055279278F01B"/>
  </w:style>
  <w:style w:type="paragraph" w:customStyle="1" w:styleId="97181222610448F2A8A24BD29F82AF2A">
    <w:name w:val="97181222610448F2A8A24BD29F82AF2A"/>
  </w:style>
  <w:style w:type="paragraph" w:customStyle="1" w:styleId="E40ACF5E51B5418FB18A9C04C11F8AD6">
    <w:name w:val="E40ACF5E51B5418FB18A9C04C11F8AD6"/>
  </w:style>
  <w:style w:type="paragraph" w:customStyle="1" w:styleId="3B982AC718024AC18080B48B388D54C3">
    <w:name w:val="3B982AC718024AC18080B48B388D54C3"/>
  </w:style>
  <w:style w:type="paragraph" w:customStyle="1" w:styleId="BBAFD229E5524561A9A2283A16EE5C89">
    <w:name w:val="BBAFD229E5524561A9A2283A16EE5C89"/>
  </w:style>
  <w:style w:type="paragraph" w:customStyle="1" w:styleId="94828431BDF5432A994DF184DF8E1F1B">
    <w:name w:val="94828431BDF5432A994DF184DF8E1F1B"/>
  </w:style>
  <w:style w:type="paragraph" w:customStyle="1" w:styleId="3B492FC2E471447790F6806B129B44B3">
    <w:name w:val="3B492FC2E471447790F6806B129B44B3"/>
  </w:style>
  <w:style w:type="paragraph" w:customStyle="1" w:styleId="96762D7200334D6D8EDFCAAF5C32817F">
    <w:name w:val="96762D7200334D6D8EDFCAAF5C32817F"/>
  </w:style>
  <w:style w:type="paragraph" w:customStyle="1" w:styleId="418D217D97B446AB809EF38AB617299F">
    <w:name w:val="418D217D97B446AB809EF38AB617299F"/>
  </w:style>
  <w:style w:type="paragraph" w:customStyle="1" w:styleId="518818A4DF4C43CB8CD79856C48ECF29">
    <w:name w:val="518818A4DF4C43CB8CD79856C48ECF29"/>
  </w:style>
  <w:style w:type="paragraph" w:customStyle="1" w:styleId="C4C249A91A5B40C78EF50F632DECF096">
    <w:name w:val="C4C249A91A5B40C78EF50F632DECF096"/>
  </w:style>
  <w:style w:type="paragraph" w:customStyle="1" w:styleId="71BB9C335C2D453EB53580B903266C1D">
    <w:name w:val="71BB9C335C2D453EB53580B903266C1D"/>
  </w:style>
  <w:style w:type="paragraph" w:customStyle="1" w:styleId="2638D26C133445ACB6FC0920A0AE4077">
    <w:name w:val="2638D26C133445ACB6FC0920A0AE4077"/>
  </w:style>
  <w:style w:type="paragraph" w:customStyle="1" w:styleId="BAC9BD483846435BA8A69D723F71116A">
    <w:name w:val="BAC9BD483846435BA8A69D723F71116A"/>
  </w:style>
  <w:style w:type="paragraph" w:customStyle="1" w:styleId="DFD6B2BAAE4F4C3DACFD092846744950">
    <w:name w:val="DFD6B2BAAE4F4C3DACFD092846744950"/>
  </w:style>
  <w:style w:type="paragraph" w:customStyle="1" w:styleId="4EFC9BDAA1F946B28CADAC9D55AA0CD9">
    <w:name w:val="4EFC9BDAA1F946B28CADAC9D55AA0CD9"/>
  </w:style>
  <w:style w:type="paragraph" w:customStyle="1" w:styleId="8C34C943AA08407EBC2ECD48E3FAA910">
    <w:name w:val="8C34C943AA08407EBC2ECD48E3FAA910"/>
  </w:style>
  <w:style w:type="paragraph" w:customStyle="1" w:styleId="180E2E0716194C07B39DACAF7A7B91F2">
    <w:name w:val="180E2E0716194C07B39DACAF7A7B91F2"/>
  </w:style>
  <w:style w:type="paragraph" w:customStyle="1" w:styleId="9262C35AD6DC4CB1985717A19BCA26E6">
    <w:name w:val="9262C35AD6DC4CB1985717A19BCA26E6"/>
  </w:style>
  <w:style w:type="paragraph" w:customStyle="1" w:styleId="F789B4EBEA22490E91FAB8A47E62C57F">
    <w:name w:val="F789B4EBEA22490E91FAB8A47E62C57F"/>
  </w:style>
  <w:style w:type="paragraph" w:customStyle="1" w:styleId="B5E2ADB17F3E4EBF8D3859862620FCA3">
    <w:name w:val="B5E2ADB17F3E4EBF8D3859862620FCA3"/>
  </w:style>
  <w:style w:type="paragraph" w:customStyle="1" w:styleId="7EDBA25290DF4FDDAE54E5C131CCA2D3">
    <w:name w:val="7EDBA25290DF4FDDAE54E5C131CCA2D3"/>
  </w:style>
  <w:style w:type="paragraph" w:customStyle="1" w:styleId="853CD246F5A0402EBAB8B889A27E58EA">
    <w:name w:val="853CD246F5A0402EBAB8B889A27E58EA"/>
  </w:style>
  <w:style w:type="paragraph" w:customStyle="1" w:styleId="3D82440EFB9E4210AC88E1E78923D2DE">
    <w:name w:val="3D82440EFB9E4210AC88E1E78923D2DE"/>
  </w:style>
  <w:style w:type="paragraph" w:customStyle="1" w:styleId="06BC61171641478F9C1D86DCD7613EA6">
    <w:name w:val="06BC61171641478F9C1D86DCD7613EA6"/>
  </w:style>
  <w:style w:type="paragraph" w:customStyle="1" w:styleId="8080C53F127A48F985C11DF4BA7C4862">
    <w:name w:val="8080C53F127A48F985C11DF4BA7C4862"/>
  </w:style>
  <w:style w:type="paragraph" w:customStyle="1" w:styleId="CDBAD61C62A64D4CB1DB249A2BD37E86">
    <w:name w:val="CDBAD61C62A64D4CB1DB249A2BD37E86"/>
  </w:style>
  <w:style w:type="paragraph" w:customStyle="1" w:styleId="79A29F5E057841A1A32426D5B6DFDFE3">
    <w:name w:val="79A29F5E057841A1A32426D5B6DFDFE3"/>
  </w:style>
  <w:style w:type="paragraph" w:customStyle="1" w:styleId="FEC8819D88BD46BA8FC6A55113811F83">
    <w:name w:val="FEC8819D88BD46BA8FC6A55113811F83"/>
  </w:style>
  <w:style w:type="paragraph" w:customStyle="1" w:styleId="352608C141164C4AA3FA4F466FB6D028">
    <w:name w:val="352608C141164C4AA3FA4F466FB6D028"/>
  </w:style>
  <w:style w:type="paragraph" w:customStyle="1" w:styleId="13E361CFC862408394F593A5E5CEB656">
    <w:name w:val="13E361CFC862408394F593A5E5CEB656"/>
  </w:style>
  <w:style w:type="paragraph" w:customStyle="1" w:styleId="5EF75FAA08EC4FE5AAC46CFF886A8B68">
    <w:name w:val="5EF75FAA08EC4FE5AAC46CFF886A8B68"/>
  </w:style>
  <w:style w:type="paragraph" w:customStyle="1" w:styleId="97351A771BDD421B94D69E5E36E90A87">
    <w:name w:val="97351A771BDD421B94D69E5E36E90A87"/>
  </w:style>
  <w:style w:type="paragraph" w:customStyle="1" w:styleId="6226A90785514F9DA50067CA79486A3E">
    <w:name w:val="6226A90785514F9DA50067CA79486A3E"/>
  </w:style>
  <w:style w:type="paragraph" w:customStyle="1" w:styleId="909E1962AA3047DFA1C229F401065132">
    <w:name w:val="909E1962AA3047DFA1C229F401065132"/>
  </w:style>
  <w:style w:type="paragraph" w:customStyle="1" w:styleId="5FA3155569914AB89958EAF219AECE68">
    <w:name w:val="5FA3155569914AB89958EAF219AECE68"/>
  </w:style>
  <w:style w:type="paragraph" w:customStyle="1" w:styleId="F9AC2F44D0724CF9963B811E40F13DE1">
    <w:name w:val="F9AC2F44D0724CF9963B811E40F13DE1"/>
  </w:style>
  <w:style w:type="paragraph" w:customStyle="1" w:styleId="20B4E3EA7960419AB33CE5AFAB864948">
    <w:name w:val="20B4E3EA7960419AB33CE5AFAB864948"/>
  </w:style>
  <w:style w:type="paragraph" w:customStyle="1" w:styleId="4F96CB54401C4632B18669C4D10B3D23">
    <w:name w:val="4F96CB54401C4632B18669C4D10B3D23"/>
  </w:style>
  <w:style w:type="paragraph" w:customStyle="1" w:styleId="908E005107C849639A8BCAEE1D23C23C">
    <w:name w:val="908E005107C849639A8BCAEE1D23C23C"/>
  </w:style>
  <w:style w:type="paragraph" w:customStyle="1" w:styleId="83046F3785B74E279E72029BCFBDB894">
    <w:name w:val="83046F3785B74E279E72029BCFBDB894"/>
  </w:style>
  <w:style w:type="paragraph" w:customStyle="1" w:styleId="E90FAC2759BC423898232DC72C05FEEB">
    <w:name w:val="E90FAC2759BC423898232DC72C05FEEB"/>
  </w:style>
  <w:style w:type="paragraph" w:customStyle="1" w:styleId="586822ED831D4B8287CA1D0DBA9ECA76">
    <w:name w:val="586822ED831D4B8287CA1D0DBA9ECA76"/>
  </w:style>
  <w:style w:type="paragraph" w:customStyle="1" w:styleId="8C56CFF547C84765B9994242BE0588FF">
    <w:name w:val="8C56CFF547C84765B9994242BE0588FF"/>
    <w:rsid w:val="004552BA"/>
  </w:style>
  <w:style w:type="paragraph" w:customStyle="1" w:styleId="7665C82EBA014A779492E68B25858801">
    <w:name w:val="7665C82EBA014A779492E68B25858801"/>
    <w:rsid w:val="004552BA"/>
  </w:style>
  <w:style w:type="paragraph" w:customStyle="1" w:styleId="8352AE92F48A4F6BA4B7B8310ADD210B">
    <w:name w:val="8352AE92F48A4F6BA4B7B8310ADD210B"/>
    <w:rsid w:val="004552BA"/>
  </w:style>
  <w:style w:type="paragraph" w:customStyle="1" w:styleId="77C486E3E06649EDB02CE830A490E144">
    <w:name w:val="77C486E3E06649EDB02CE830A490E144"/>
    <w:rsid w:val="004552BA"/>
  </w:style>
  <w:style w:type="paragraph" w:customStyle="1" w:styleId="ACB820A4099745BCABDCCB077D719432">
    <w:name w:val="ACB820A4099745BCABDCCB077D719432"/>
    <w:rsid w:val="004552BA"/>
  </w:style>
  <w:style w:type="paragraph" w:customStyle="1" w:styleId="2B8543464AA04C86ABF4EAB8E33D4002">
    <w:name w:val="2B8543464AA04C86ABF4EAB8E33D4002"/>
    <w:rsid w:val="004552BA"/>
  </w:style>
  <w:style w:type="paragraph" w:customStyle="1" w:styleId="6283D9792F404FA687FC03919A351013">
    <w:name w:val="6283D9792F404FA687FC03919A351013"/>
    <w:rsid w:val="004552BA"/>
  </w:style>
  <w:style w:type="paragraph" w:customStyle="1" w:styleId="3183B1A1B4F6489B9805E8A251DB6B6C">
    <w:name w:val="3183B1A1B4F6489B9805E8A251DB6B6C"/>
    <w:rsid w:val="004552BA"/>
  </w:style>
  <w:style w:type="paragraph" w:customStyle="1" w:styleId="183D78B49EAF468BA74BA4C938862AF1">
    <w:name w:val="183D78B49EAF468BA74BA4C938862AF1"/>
    <w:rsid w:val="004552BA"/>
  </w:style>
  <w:style w:type="paragraph" w:customStyle="1" w:styleId="9662298C749B49828E399205904A7DF1">
    <w:name w:val="9662298C749B49828E399205904A7DF1"/>
    <w:rsid w:val="004552BA"/>
  </w:style>
  <w:style w:type="paragraph" w:customStyle="1" w:styleId="50270FB9D5E14B6ABD4B43365D59BF5B">
    <w:name w:val="50270FB9D5E14B6ABD4B43365D59BF5B"/>
    <w:rsid w:val="004552BA"/>
  </w:style>
  <w:style w:type="paragraph" w:customStyle="1" w:styleId="AAA56EBA95F54F83A77DD28FD51636E0">
    <w:name w:val="AAA56EBA95F54F83A77DD28FD51636E0"/>
    <w:rsid w:val="004552BA"/>
  </w:style>
  <w:style w:type="paragraph" w:customStyle="1" w:styleId="C1CD2B45527E4CDDA9F3EEE36B3947FB">
    <w:name w:val="C1CD2B45527E4CDDA9F3EEE36B3947FB"/>
    <w:rsid w:val="004552BA"/>
  </w:style>
  <w:style w:type="paragraph" w:customStyle="1" w:styleId="1827CA5EE54C4487AD696DAD9271F47C">
    <w:name w:val="1827CA5EE54C4487AD696DAD9271F47C"/>
    <w:rsid w:val="004552BA"/>
  </w:style>
  <w:style w:type="paragraph" w:customStyle="1" w:styleId="E139D006D1EE4316B9F97B3FCDCD258C">
    <w:name w:val="E139D006D1EE4316B9F97B3FCDCD258C"/>
    <w:rsid w:val="004552BA"/>
  </w:style>
  <w:style w:type="paragraph" w:customStyle="1" w:styleId="45FA8560366546C8BF8B6CFF8A118992">
    <w:name w:val="45FA8560366546C8BF8B6CFF8A118992"/>
    <w:rsid w:val="004552BA"/>
  </w:style>
  <w:style w:type="paragraph" w:customStyle="1" w:styleId="A30888265D79433D986F19338E2D315F">
    <w:name w:val="A30888265D79433D986F19338E2D315F"/>
    <w:rsid w:val="004552BA"/>
  </w:style>
  <w:style w:type="paragraph" w:customStyle="1" w:styleId="EA3A315D34DC47CBA0DAECD76CC7BF2E">
    <w:name w:val="EA3A315D34DC47CBA0DAECD76CC7BF2E"/>
    <w:rsid w:val="004552BA"/>
  </w:style>
  <w:style w:type="paragraph" w:customStyle="1" w:styleId="983B43BF6D524D17969F6927F14D41A3">
    <w:name w:val="983B43BF6D524D17969F6927F14D41A3"/>
    <w:rsid w:val="004552BA"/>
  </w:style>
  <w:style w:type="paragraph" w:customStyle="1" w:styleId="A52448530FF54FF283BB3B765371AB23">
    <w:name w:val="A52448530FF54FF283BB3B765371AB23"/>
    <w:rsid w:val="004552BA"/>
  </w:style>
  <w:style w:type="paragraph" w:customStyle="1" w:styleId="6C5BC1B2526B4180A4F60AE1976EB84F">
    <w:name w:val="6C5BC1B2526B4180A4F60AE1976EB84F"/>
    <w:rsid w:val="004552BA"/>
  </w:style>
  <w:style w:type="paragraph" w:customStyle="1" w:styleId="D2CD260991334F12817D9EDB10BC0A09">
    <w:name w:val="D2CD260991334F12817D9EDB10BC0A09"/>
    <w:rsid w:val="004552BA"/>
  </w:style>
  <w:style w:type="paragraph" w:customStyle="1" w:styleId="E2D5FC7BC86342E88806D78EF3E55F77">
    <w:name w:val="E2D5FC7BC86342E88806D78EF3E55F77"/>
    <w:rsid w:val="004552BA"/>
  </w:style>
  <w:style w:type="paragraph" w:customStyle="1" w:styleId="DF8891257D6B43DD8CCEFBCC96E8E49B">
    <w:name w:val="DF8891257D6B43DD8CCEFBCC96E8E49B"/>
    <w:rsid w:val="004552BA"/>
  </w:style>
  <w:style w:type="paragraph" w:customStyle="1" w:styleId="D5B9A4A2D637424983BA6A7FD461D072">
    <w:name w:val="D5B9A4A2D637424983BA6A7FD461D072"/>
    <w:rsid w:val="004552BA"/>
  </w:style>
  <w:style w:type="paragraph" w:customStyle="1" w:styleId="0B227CEDA5824D129563C18B5E81CEDD">
    <w:name w:val="0B227CEDA5824D129563C18B5E81CEDD"/>
    <w:rsid w:val="004552BA"/>
  </w:style>
  <w:style w:type="paragraph" w:customStyle="1" w:styleId="61FF067F53E349AF9CBC6E05B37E7118">
    <w:name w:val="61FF067F53E349AF9CBC6E05B37E7118"/>
    <w:rsid w:val="004552BA"/>
  </w:style>
  <w:style w:type="paragraph" w:customStyle="1" w:styleId="76FF1C4B81AA47FFA2AA8222455FF179">
    <w:name w:val="76FF1C4B81AA47FFA2AA8222455FF179"/>
    <w:rsid w:val="004552BA"/>
  </w:style>
  <w:style w:type="paragraph" w:customStyle="1" w:styleId="89607331BAC8438198F3675DA31E7B25">
    <w:name w:val="89607331BAC8438198F3675DA31E7B25"/>
    <w:rsid w:val="004552BA"/>
  </w:style>
  <w:style w:type="paragraph" w:customStyle="1" w:styleId="123B6B17FFDA43D3BCC776D3951183C9">
    <w:name w:val="123B6B17FFDA43D3BCC776D3951183C9"/>
    <w:rsid w:val="004552BA"/>
  </w:style>
  <w:style w:type="paragraph" w:customStyle="1" w:styleId="6A24DB4B771342B99698000335D32332">
    <w:name w:val="6A24DB4B771342B99698000335D32332"/>
    <w:rsid w:val="004552BA"/>
  </w:style>
  <w:style w:type="paragraph" w:customStyle="1" w:styleId="7B14DFD76810495D901867C8F57B3627">
    <w:name w:val="7B14DFD76810495D901867C8F57B3627"/>
    <w:rsid w:val="004552BA"/>
  </w:style>
  <w:style w:type="paragraph" w:customStyle="1" w:styleId="B8AFCD86DB9342C18EFDE100B8E8A45B">
    <w:name w:val="B8AFCD86DB9342C18EFDE100B8E8A45B"/>
    <w:rsid w:val="004552BA"/>
  </w:style>
  <w:style w:type="paragraph" w:customStyle="1" w:styleId="8FABCF3A97E4419DAEA4AD2A290F09F6">
    <w:name w:val="8FABCF3A97E4419DAEA4AD2A290F09F6"/>
    <w:rsid w:val="004552BA"/>
  </w:style>
  <w:style w:type="paragraph" w:customStyle="1" w:styleId="F98ABB1E364A443E92447FDEA9A419C2">
    <w:name w:val="F98ABB1E364A443E92447FDEA9A419C2"/>
    <w:rsid w:val="004552BA"/>
  </w:style>
  <w:style w:type="paragraph" w:customStyle="1" w:styleId="5710B42F03BA4C1A846F0D3F80B86C33">
    <w:name w:val="5710B42F03BA4C1A846F0D3F80B86C33"/>
    <w:rsid w:val="004552BA"/>
  </w:style>
  <w:style w:type="paragraph" w:customStyle="1" w:styleId="2BCEB67F0345468D861FEF1E314D6741">
    <w:name w:val="2BCEB67F0345468D861FEF1E314D6741"/>
    <w:rsid w:val="004552BA"/>
  </w:style>
  <w:style w:type="paragraph" w:customStyle="1" w:styleId="91F9D4A782AD42D38B2A51A8B8D728B3">
    <w:name w:val="91F9D4A782AD42D38B2A51A8B8D728B3"/>
    <w:rsid w:val="004552BA"/>
  </w:style>
  <w:style w:type="paragraph" w:customStyle="1" w:styleId="8DE9A051013043AD97B5D4339A1A0F90">
    <w:name w:val="8DE9A051013043AD97B5D4339A1A0F90"/>
    <w:rsid w:val="004552BA"/>
  </w:style>
  <w:style w:type="paragraph" w:customStyle="1" w:styleId="A837A5DA68FD4424BE2428A19440A562">
    <w:name w:val="A837A5DA68FD4424BE2428A19440A562"/>
    <w:rsid w:val="004552BA"/>
  </w:style>
  <w:style w:type="paragraph" w:customStyle="1" w:styleId="D846D647521D432FB6949EF81F06A637">
    <w:name w:val="D846D647521D432FB6949EF81F06A637"/>
    <w:rsid w:val="004552BA"/>
  </w:style>
  <w:style w:type="paragraph" w:customStyle="1" w:styleId="4ED9720AAEAA4E0FBAE934837FE787BA">
    <w:name w:val="4ED9720AAEAA4E0FBAE934837FE787BA"/>
    <w:rsid w:val="004552BA"/>
  </w:style>
  <w:style w:type="paragraph" w:customStyle="1" w:styleId="29C899095F5E41E9A0C8441EA1DF529E">
    <w:name w:val="29C899095F5E41E9A0C8441EA1DF529E"/>
    <w:rsid w:val="004552BA"/>
  </w:style>
  <w:style w:type="paragraph" w:customStyle="1" w:styleId="26F9C6F3B3F1418189CFF79D33C26323">
    <w:name w:val="26F9C6F3B3F1418189CFF79D33C26323"/>
    <w:rsid w:val="004552BA"/>
  </w:style>
  <w:style w:type="paragraph" w:customStyle="1" w:styleId="BC3E3E1C22D94E71B25BC00933EB938A">
    <w:name w:val="BC3E3E1C22D94E71B25BC00933EB938A"/>
    <w:rsid w:val="004552BA"/>
  </w:style>
  <w:style w:type="paragraph" w:customStyle="1" w:styleId="5B68DA5F51EF4C53A6BAB8F64FAA1CEC">
    <w:name w:val="5B68DA5F51EF4C53A6BAB8F64FAA1CEC"/>
    <w:rsid w:val="004552BA"/>
  </w:style>
  <w:style w:type="paragraph" w:customStyle="1" w:styleId="34AC7E6FA6D8407899778673604FE532">
    <w:name w:val="34AC7E6FA6D8407899778673604FE532"/>
    <w:rsid w:val="004552BA"/>
  </w:style>
  <w:style w:type="paragraph" w:customStyle="1" w:styleId="188D0CEE7D39489F8900D72D2A80B8CA">
    <w:name w:val="188D0CEE7D39489F8900D72D2A80B8CA"/>
    <w:rsid w:val="004552BA"/>
  </w:style>
  <w:style w:type="paragraph" w:customStyle="1" w:styleId="2CEA1726554F43CF94AC4F45F1D35DE5">
    <w:name w:val="2CEA1726554F43CF94AC4F45F1D35DE5"/>
    <w:rsid w:val="004552BA"/>
  </w:style>
  <w:style w:type="paragraph" w:customStyle="1" w:styleId="567D836CB4E84F68B7B0D414C0D5FDA9">
    <w:name w:val="567D836CB4E84F68B7B0D414C0D5FDA9"/>
    <w:rsid w:val="004552BA"/>
  </w:style>
  <w:style w:type="paragraph" w:customStyle="1" w:styleId="CE2B441503DB4FED8D46B13430643E2D">
    <w:name w:val="CE2B441503DB4FED8D46B13430643E2D"/>
    <w:rsid w:val="004552BA"/>
  </w:style>
  <w:style w:type="paragraph" w:customStyle="1" w:styleId="51EFD9B256114BBEAEA41830F32E9F19">
    <w:name w:val="51EFD9B256114BBEAEA41830F32E9F19"/>
    <w:rsid w:val="004552BA"/>
  </w:style>
  <w:style w:type="paragraph" w:customStyle="1" w:styleId="0D9498E74FF740DA8BF9040A77BD7750">
    <w:name w:val="0D9498E74FF740DA8BF9040A77BD7750"/>
    <w:rsid w:val="004552BA"/>
  </w:style>
  <w:style w:type="paragraph" w:customStyle="1" w:styleId="DC708358853140DB96535DF292DA2178">
    <w:name w:val="DC708358853140DB96535DF292DA2178"/>
    <w:rsid w:val="004552BA"/>
  </w:style>
  <w:style w:type="paragraph" w:customStyle="1" w:styleId="D8D74098E77449CAA9D046C645BBD081">
    <w:name w:val="D8D74098E77449CAA9D046C645BBD081"/>
    <w:rsid w:val="004552BA"/>
  </w:style>
  <w:style w:type="paragraph" w:customStyle="1" w:styleId="E154236296A34C42978783B24B347C99">
    <w:name w:val="E154236296A34C42978783B24B347C99"/>
    <w:rsid w:val="004552BA"/>
  </w:style>
  <w:style w:type="paragraph" w:customStyle="1" w:styleId="2B9F5F6090654B0F93E972CB1D0A81A7">
    <w:name w:val="2B9F5F6090654B0F93E972CB1D0A81A7"/>
    <w:rsid w:val="004552BA"/>
  </w:style>
  <w:style w:type="paragraph" w:customStyle="1" w:styleId="14F237D4AD3843308583FCA62DCD78EF">
    <w:name w:val="14F237D4AD3843308583FCA62DCD78EF"/>
    <w:rsid w:val="004552BA"/>
  </w:style>
  <w:style w:type="paragraph" w:customStyle="1" w:styleId="31B076E8C8674965B1EA7F9B73675660">
    <w:name w:val="31B076E8C8674965B1EA7F9B73675660"/>
    <w:rsid w:val="004552BA"/>
  </w:style>
  <w:style w:type="paragraph" w:customStyle="1" w:styleId="5549680BACCC47D681038E5F99F186F0">
    <w:name w:val="5549680BACCC47D681038E5F99F186F0"/>
    <w:rsid w:val="004552BA"/>
  </w:style>
  <w:style w:type="paragraph" w:customStyle="1" w:styleId="D0B1046652FF4ED4B15B5C9AAB31F4C6">
    <w:name w:val="D0B1046652FF4ED4B15B5C9AAB31F4C6"/>
    <w:rsid w:val="004552BA"/>
  </w:style>
  <w:style w:type="paragraph" w:customStyle="1" w:styleId="534AC66D5A384009BAD176B174288324">
    <w:name w:val="534AC66D5A384009BAD176B174288324"/>
    <w:rsid w:val="004552BA"/>
  </w:style>
  <w:style w:type="paragraph" w:customStyle="1" w:styleId="A21501644D4746C9958C9005B3C96BE8">
    <w:name w:val="A21501644D4746C9958C9005B3C96BE8"/>
    <w:rsid w:val="004552BA"/>
  </w:style>
  <w:style w:type="paragraph" w:customStyle="1" w:styleId="4A3FCEFDB3C54AC2B5E915851C7D49FE">
    <w:name w:val="4A3FCEFDB3C54AC2B5E915851C7D49FE"/>
    <w:rsid w:val="004552BA"/>
  </w:style>
  <w:style w:type="paragraph" w:customStyle="1" w:styleId="F32C27D0099D438A873DE18E41B40BEA">
    <w:name w:val="F32C27D0099D438A873DE18E41B40BEA"/>
    <w:rsid w:val="004552BA"/>
  </w:style>
  <w:style w:type="paragraph" w:customStyle="1" w:styleId="BE12679D0D7F4A96AA920E6B65D31625">
    <w:name w:val="BE12679D0D7F4A96AA920E6B65D31625"/>
    <w:rsid w:val="004552BA"/>
  </w:style>
  <w:style w:type="paragraph" w:customStyle="1" w:styleId="E83EA9F4F1A54BAAB23E474F253B0316">
    <w:name w:val="E83EA9F4F1A54BAAB23E474F253B0316"/>
    <w:rsid w:val="004552BA"/>
  </w:style>
  <w:style w:type="paragraph" w:customStyle="1" w:styleId="2D595E7A77E04697AF2AA18AA58F7170">
    <w:name w:val="2D595E7A77E04697AF2AA18AA58F7170"/>
    <w:rsid w:val="004552BA"/>
  </w:style>
  <w:style w:type="paragraph" w:customStyle="1" w:styleId="9AEE19B6ED2744A1A8E5A6A2A6C4EC53">
    <w:name w:val="9AEE19B6ED2744A1A8E5A6A2A6C4EC53"/>
    <w:rsid w:val="004552BA"/>
  </w:style>
  <w:style w:type="paragraph" w:customStyle="1" w:styleId="38BC7E30E33641B1A70705CAC1908AE0">
    <w:name w:val="38BC7E30E33641B1A70705CAC1908AE0"/>
    <w:rsid w:val="004552BA"/>
  </w:style>
  <w:style w:type="paragraph" w:customStyle="1" w:styleId="D45F49F034914DB2A8465F6ADF645ED5">
    <w:name w:val="D45F49F034914DB2A8465F6ADF645ED5"/>
    <w:rsid w:val="004552BA"/>
  </w:style>
  <w:style w:type="paragraph" w:customStyle="1" w:styleId="1005EC0232714E3BA8A941C11A643E18">
    <w:name w:val="1005EC0232714E3BA8A941C11A643E18"/>
    <w:rsid w:val="004552BA"/>
  </w:style>
  <w:style w:type="paragraph" w:customStyle="1" w:styleId="917540423852402095826FF86F123EB0">
    <w:name w:val="917540423852402095826FF86F123EB0"/>
    <w:rsid w:val="004552BA"/>
  </w:style>
  <w:style w:type="paragraph" w:customStyle="1" w:styleId="A75E8991DAAE4B95AF9C629FE5EB5E5F">
    <w:name w:val="A75E8991DAAE4B95AF9C629FE5EB5E5F"/>
    <w:rsid w:val="004552BA"/>
  </w:style>
  <w:style w:type="paragraph" w:customStyle="1" w:styleId="7E9212DC700C4BC58C7A36BBB44961F9">
    <w:name w:val="7E9212DC700C4BC58C7A36BBB44961F9"/>
    <w:rsid w:val="004552BA"/>
  </w:style>
  <w:style w:type="paragraph" w:customStyle="1" w:styleId="F58B912BD18C4162B2562218F37545F1">
    <w:name w:val="F58B912BD18C4162B2562218F37545F1"/>
    <w:rsid w:val="004552BA"/>
  </w:style>
  <w:style w:type="paragraph" w:customStyle="1" w:styleId="7E19D23D8AAD4C0A8DF4F5EE836F244D">
    <w:name w:val="7E19D23D8AAD4C0A8DF4F5EE836F244D"/>
    <w:rsid w:val="004552BA"/>
  </w:style>
  <w:style w:type="paragraph" w:customStyle="1" w:styleId="5AAF6ADF0BF640A6B551DE289DBAE8E8">
    <w:name w:val="5AAF6ADF0BF640A6B551DE289DBAE8E8"/>
    <w:rsid w:val="004552BA"/>
  </w:style>
  <w:style w:type="paragraph" w:customStyle="1" w:styleId="5C07CCE7D9CB4EC1BF7489DA2F477D69">
    <w:name w:val="5C07CCE7D9CB4EC1BF7489DA2F477D69"/>
    <w:rsid w:val="004552BA"/>
  </w:style>
  <w:style w:type="paragraph" w:customStyle="1" w:styleId="49E3F94A03A341F686FD8E0B3B248268">
    <w:name w:val="49E3F94A03A341F686FD8E0B3B248268"/>
    <w:rsid w:val="004552BA"/>
  </w:style>
  <w:style w:type="paragraph" w:customStyle="1" w:styleId="34BD160769794197B946DA26C82F121B">
    <w:name w:val="34BD160769794197B946DA26C82F121B"/>
    <w:rsid w:val="004552BA"/>
  </w:style>
  <w:style w:type="paragraph" w:customStyle="1" w:styleId="E6C3F91136DE406B907011316436D566">
    <w:name w:val="E6C3F91136DE406B907011316436D566"/>
    <w:rsid w:val="004552BA"/>
  </w:style>
  <w:style w:type="paragraph" w:customStyle="1" w:styleId="63D755C059F74E6BA9A4CF69096CB75D">
    <w:name w:val="63D755C059F74E6BA9A4CF69096CB75D"/>
    <w:rsid w:val="004552BA"/>
  </w:style>
  <w:style w:type="paragraph" w:customStyle="1" w:styleId="35DDA844777344F5B8C3ACE029A8DE5B">
    <w:name w:val="35DDA844777344F5B8C3ACE029A8DE5B"/>
    <w:rsid w:val="004552BA"/>
  </w:style>
  <w:style w:type="paragraph" w:customStyle="1" w:styleId="6C540CC4F874458281DAD5DF1F59A134">
    <w:name w:val="6C540CC4F874458281DAD5DF1F59A134"/>
    <w:rsid w:val="004552BA"/>
  </w:style>
  <w:style w:type="paragraph" w:customStyle="1" w:styleId="1F64D58BF65B41939B1694DFBEA8A1F9">
    <w:name w:val="1F64D58BF65B41939B1694DFBEA8A1F9"/>
    <w:rsid w:val="004552BA"/>
  </w:style>
  <w:style w:type="paragraph" w:customStyle="1" w:styleId="FAA7399F530044E1B5150AB24C617D63">
    <w:name w:val="FAA7399F530044E1B5150AB24C617D63"/>
    <w:rsid w:val="00776617"/>
  </w:style>
  <w:style w:type="paragraph" w:customStyle="1" w:styleId="46D59E16159243B1B47F6E8CFF32BEC8">
    <w:name w:val="46D59E16159243B1B47F6E8CFF32BEC8"/>
    <w:rsid w:val="00776617"/>
  </w:style>
  <w:style w:type="paragraph" w:customStyle="1" w:styleId="3B215E38401E42B1914486BB4B690F03">
    <w:name w:val="3B215E38401E42B1914486BB4B690F03"/>
    <w:rsid w:val="00776617"/>
  </w:style>
  <w:style w:type="paragraph" w:customStyle="1" w:styleId="5D07392E99AA463A8F6CAE9553BD068B">
    <w:name w:val="5D07392E99AA463A8F6CAE9553BD068B"/>
    <w:rsid w:val="00776617"/>
  </w:style>
  <w:style w:type="paragraph" w:customStyle="1" w:styleId="0BC097E078204F1F9792018E501CD23E">
    <w:name w:val="0BC097E078204F1F9792018E501CD23E"/>
    <w:rsid w:val="00776617"/>
  </w:style>
  <w:style w:type="paragraph" w:customStyle="1" w:styleId="A5DDA27646D742C98C3449B470060F6B1">
    <w:name w:val="A5DDA27646D742C98C3449B470060F6B1"/>
    <w:rsid w:val="00A63FD6"/>
    <w:pPr>
      <w:widowControl w:val="0"/>
      <w:tabs>
        <w:tab w:val="center" w:pos="4680"/>
        <w:tab w:val="right" w:pos="9360"/>
      </w:tabs>
      <w:spacing w:after="0" w:line="240" w:lineRule="auto"/>
    </w:pPr>
    <w:rPr>
      <w:rFonts w:eastAsiaTheme="minorHAnsi"/>
    </w:rPr>
  </w:style>
  <w:style w:type="paragraph" w:customStyle="1" w:styleId="AAA1C59A9970400B95BCA9E5E908C1BA1">
    <w:name w:val="AAA1C59A9970400B95BCA9E5E908C1BA1"/>
    <w:rsid w:val="00A63FD6"/>
    <w:pPr>
      <w:widowControl w:val="0"/>
      <w:tabs>
        <w:tab w:val="center" w:pos="4680"/>
        <w:tab w:val="right" w:pos="9360"/>
      </w:tabs>
      <w:spacing w:after="0" w:line="240" w:lineRule="auto"/>
    </w:pPr>
    <w:rPr>
      <w:rFonts w:eastAsiaTheme="minorHAnsi"/>
    </w:rPr>
  </w:style>
  <w:style w:type="paragraph" w:customStyle="1" w:styleId="F7298A6A81474900AB51BBA864486C6F1">
    <w:name w:val="F7298A6A81474900AB51BBA864486C6F1"/>
    <w:rsid w:val="00A63FD6"/>
    <w:pPr>
      <w:widowControl w:val="0"/>
      <w:tabs>
        <w:tab w:val="center" w:pos="4680"/>
        <w:tab w:val="right" w:pos="9360"/>
      </w:tabs>
      <w:spacing w:after="0" w:line="240" w:lineRule="auto"/>
    </w:pPr>
    <w:rPr>
      <w:rFonts w:eastAsiaTheme="minorHAnsi"/>
    </w:rPr>
  </w:style>
  <w:style w:type="paragraph" w:customStyle="1" w:styleId="9E8437D76D3D40AC8707042F177D0A521">
    <w:name w:val="9E8437D76D3D40AC8707042F177D0A521"/>
    <w:rsid w:val="00A63FD6"/>
    <w:pPr>
      <w:widowControl w:val="0"/>
      <w:spacing w:after="0" w:line="240" w:lineRule="auto"/>
      <w:ind w:left="2118"/>
      <w:outlineLvl w:val="0"/>
    </w:pPr>
    <w:rPr>
      <w:rFonts w:ascii="Arial" w:eastAsia="Arial" w:hAnsi="Arial"/>
      <w:b/>
      <w:bCs/>
    </w:rPr>
  </w:style>
  <w:style w:type="paragraph" w:customStyle="1" w:styleId="D0B896234A61437980E61B8091287AC41">
    <w:name w:val="D0B896234A61437980E61B8091287AC41"/>
    <w:rsid w:val="00A63FD6"/>
    <w:pPr>
      <w:widowControl w:val="0"/>
      <w:spacing w:after="0" w:line="240" w:lineRule="auto"/>
      <w:ind w:left="2118"/>
      <w:outlineLvl w:val="0"/>
    </w:pPr>
    <w:rPr>
      <w:rFonts w:ascii="Arial" w:eastAsia="Arial" w:hAnsi="Arial"/>
      <w:b/>
      <w:bCs/>
    </w:rPr>
  </w:style>
  <w:style w:type="paragraph" w:customStyle="1" w:styleId="54DF7817EEDA4D9E980CA845E4AD401E1">
    <w:name w:val="54DF7817EEDA4D9E980CA845E4AD401E1"/>
    <w:rsid w:val="00A63FD6"/>
    <w:pPr>
      <w:widowControl w:val="0"/>
      <w:spacing w:after="0" w:line="240" w:lineRule="auto"/>
      <w:ind w:left="2118"/>
      <w:outlineLvl w:val="0"/>
    </w:pPr>
    <w:rPr>
      <w:rFonts w:ascii="Arial" w:eastAsia="Arial" w:hAnsi="Arial"/>
      <w:b/>
      <w:bCs/>
    </w:rPr>
  </w:style>
  <w:style w:type="paragraph" w:customStyle="1" w:styleId="5CE2329FF9B4499EA56EAFB5D2DD2D231">
    <w:name w:val="5CE2329FF9B4499EA56EAFB5D2DD2D231"/>
    <w:rsid w:val="00A63FD6"/>
    <w:pPr>
      <w:widowControl w:val="0"/>
      <w:spacing w:after="0" w:line="240" w:lineRule="auto"/>
      <w:ind w:left="2118"/>
      <w:outlineLvl w:val="0"/>
    </w:pPr>
    <w:rPr>
      <w:rFonts w:ascii="Arial" w:eastAsia="Arial" w:hAnsi="Arial"/>
      <w:b/>
      <w:bCs/>
    </w:rPr>
  </w:style>
  <w:style w:type="paragraph" w:customStyle="1" w:styleId="6C540CC4F874458281DAD5DF1F59A1341">
    <w:name w:val="6C540CC4F874458281DAD5DF1F59A1341"/>
    <w:rsid w:val="00A63FD6"/>
    <w:pPr>
      <w:widowControl w:val="0"/>
      <w:spacing w:after="0" w:line="240" w:lineRule="auto"/>
    </w:pPr>
    <w:rPr>
      <w:rFonts w:eastAsiaTheme="minorHAnsi"/>
    </w:rPr>
  </w:style>
  <w:style w:type="paragraph" w:customStyle="1" w:styleId="D39E666A657F425F84E94AD8728EA66A1">
    <w:name w:val="D39E666A657F425F84E94AD8728EA66A1"/>
    <w:rsid w:val="00A63FD6"/>
    <w:pPr>
      <w:widowControl w:val="0"/>
      <w:spacing w:after="0" w:line="240" w:lineRule="auto"/>
    </w:pPr>
    <w:rPr>
      <w:rFonts w:eastAsiaTheme="minorHAnsi"/>
    </w:rPr>
  </w:style>
  <w:style w:type="paragraph" w:customStyle="1" w:styleId="4500FD0727824803824C70050DF24C431">
    <w:name w:val="4500FD0727824803824C70050DF24C431"/>
    <w:rsid w:val="00A63FD6"/>
    <w:pPr>
      <w:widowControl w:val="0"/>
      <w:spacing w:after="0" w:line="240" w:lineRule="auto"/>
    </w:pPr>
    <w:rPr>
      <w:rFonts w:eastAsiaTheme="minorHAnsi"/>
    </w:rPr>
  </w:style>
  <w:style w:type="paragraph" w:customStyle="1" w:styleId="3421F2A14A6E4B8199419F6010ACE40D1">
    <w:name w:val="3421F2A14A6E4B8199419F6010ACE40D1"/>
    <w:rsid w:val="00A63FD6"/>
    <w:pPr>
      <w:widowControl w:val="0"/>
      <w:spacing w:after="0" w:line="240" w:lineRule="auto"/>
    </w:pPr>
    <w:rPr>
      <w:rFonts w:eastAsiaTheme="minorHAnsi"/>
    </w:rPr>
  </w:style>
  <w:style w:type="paragraph" w:customStyle="1" w:styleId="0CEFEDB8ED374C32BEBE2B015AB280971">
    <w:name w:val="0CEFEDB8ED374C32BEBE2B015AB280971"/>
    <w:rsid w:val="00A63FD6"/>
    <w:pPr>
      <w:widowControl w:val="0"/>
      <w:spacing w:after="0" w:line="240" w:lineRule="auto"/>
    </w:pPr>
    <w:rPr>
      <w:rFonts w:eastAsiaTheme="minorHAnsi"/>
    </w:rPr>
  </w:style>
  <w:style w:type="paragraph" w:customStyle="1" w:styleId="7A2EFC48DB4F46C2878D831BB08E4CA21">
    <w:name w:val="7A2EFC48DB4F46C2878D831BB08E4CA21"/>
    <w:rsid w:val="00A63FD6"/>
    <w:pPr>
      <w:widowControl w:val="0"/>
      <w:spacing w:after="0" w:line="240" w:lineRule="auto"/>
    </w:pPr>
    <w:rPr>
      <w:rFonts w:eastAsiaTheme="minorHAnsi"/>
    </w:rPr>
  </w:style>
  <w:style w:type="paragraph" w:customStyle="1" w:styleId="61EDA3DED61540A596C64154AFF3CC8F1">
    <w:name w:val="61EDA3DED61540A596C64154AFF3CC8F1"/>
    <w:rsid w:val="00A63FD6"/>
    <w:pPr>
      <w:widowControl w:val="0"/>
      <w:spacing w:after="0" w:line="240" w:lineRule="auto"/>
    </w:pPr>
    <w:rPr>
      <w:rFonts w:eastAsiaTheme="minorHAnsi"/>
    </w:rPr>
  </w:style>
  <w:style w:type="paragraph" w:customStyle="1" w:styleId="930EC82FF08E42CCA2BA6D19B9851B741">
    <w:name w:val="930EC82FF08E42CCA2BA6D19B9851B741"/>
    <w:rsid w:val="00A63FD6"/>
    <w:pPr>
      <w:widowControl w:val="0"/>
      <w:spacing w:after="0" w:line="240" w:lineRule="auto"/>
    </w:pPr>
    <w:rPr>
      <w:rFonts w:eastAsiaTheme="minorHAnsi"/>
    </w:rPr>
  </w:style>
  <w:style w:type="paragraph" w:customStyle="1" w:styleId="A03EDFC522684AE2854974FC0679C9EF1">
    <w:name w:val="A03EDFC522684AE2854974FC0679C9EF1"/>
    <w:rsid w:val="00A63FD6"/>
    <w:pPr>
      <w:widowControl w:val="0"/>
      <w:spacing w:after="0" w:line="240" w:lineRule="auto"/>
    </w:pPr>
    <w:rPr>
      <w:rFonts w:eastAsiaTheme="minorHAnsi"/>
    </w:rPr>
  </w:style>
  <w:style w:type="paragraph" w:customStyle="1" w:styleId="534AC66D5A384009BAD176B1742883241">
    <w:name w:val="534AC66D5A384009BAD176B1742883241"/>
    <w:rsid w:val="00A63FD6"/>
    <w:pPr>
      <w:widowControl w:val="0"/>
      <w:spacing w:after="0" w:line="240" w:lineRule="auto"/>
    </w:pPr>
    <w:rPr>
      <w:rFonts w:eastAsiaTheme="minorHAnsi"/>
    </w:rPr>
  </w:style>
  <w:style w:type="paragraph" w:customStyle="1" w:styleId="A21501644D4746C9958C9005B3C96BE81">
    <w:name w:val="A21501644D4746C9958C9005B3C96BE81"/>
    <w:rsid w:val="00A63FD6"/>
    <w:pPr>
      <w:widowControl w:val="0"/>
      <w:spacing w:after="0" w:line="240" w:lineRule="auto"/>
    </w:pPr>
    <w:rPr>
      <w:rFonts w:eastAsiaTheme="minorHAnsi"/>
    </w:rPr>
  </w:style>
  <w:style w:type="paragraph" w:customStyle="1" w:styleId="4A3FCEFDB3C54AC2B5E915851C7D49FE1">
    <w:name w:val="4A3FCEFDB3C54AC2B5E915851C7D49FE1"/>
    <w:rsid w:val="00A63FD6"/>
    <w:pPr>
      <w:widowControl w:val="0"/>
      <w:spacing w:after="0" w:line="240" w:lineRule="auto"/>
    </w:pPr>
    <w:rPr>
      <w:rFonts w:eastAsiaTheme="minorHAnsi"/>
    </w:rPr>
  </w:style>
  <w:style w:type="paragraph" w:customStyle="1" w:styleId="49E3F94A03A341F686FD8E0B3B2482681">
    <w:name w:val="49E3F94A03A341F686FD8E0B3B2482681"/>
    <w:rsid w:val="00A63FD6"/>
    <w:pPr>
      <w:widowControl w:val="0"/>
      <w:spacing w:after="0" w:line="240" w:lineRule="auto"/>
    </w:pPr>
    <w:rPr>
      <w:rFonts w:eastAsiaTheme="minorHAnsi"/>
    </w:rPr>
  </w:style>
  <w:style w:type="paragraph" w:customStyle="1" w:styleId="F32C27D0099D438A873DE18E41B40BEA1">
    <w:name w:val="F32C27D0099D438A873DE18E41B40BEA1"/>
    <w:rsid w:val="00A63FD6"/>
    <w:pPr>
      <w:widowControl w:val="0"/>
      <w:spacing w:after="0" w:line="240" w:lineRule="auto"/>
    </w:pPr>
    <w:rPr>
      <w:rFonts w:eastAsiaTheme="minorHAnsi"/>
    </w:rPr>
  </w:style>
  <w:style w:type="paragraph" w:customStyle="1" w:styleId="BE12679D0D7F4A96AA920E6B65D316251">
    <w:name w:val="BE12679D0D7F4A96AA920E6B65D316251"/>
    <w:rsid w:val="00A63FD6"/>
    <w:pPr>
      <w:widowControl w:val="0"/>
      <w:spacing w:after="0" w:line="240" w:lineRule="auto"/>
    </w:pPr>
    <w:rPr>
      <w:rFonts w:eastAsiaTheme="minorHAnsi"/>
    </w:rPr>
  </w:style>
  <w:style w:type="paragraph" w:customStyle="1" w:styleId="E83EA9F4F1A54BAAB23E474F253B03161">
    <w:name w:val="E83EA9F4F1A54BAAB23E474F253B03161"/>
    <w:rsid w:val="00A63FD6"/>
    <w:pPr>
      <w:widowControl w:val="0"/>
      <w:spacing w:after="0" w:line="240" w:lineRule="auto"/>
    </w:pPr>
    <w:rPr>
      <w:rFonts w:eastAsiaTheme="minorHAnsi"/>
    </w:rPr>
  </w:style>
  <w:style w:type="paragraph" w:customStyle="1" w:styleId="34BD160769794197B946DA26C82F121B1">
    <w:name w:val="34BD160769794197B946DA26C82F121B1"/>
    <w:rsid w:val="00A63FD6"/>
    <w:pPr>
      <w:widowControl w:val="0"/>
      <w:spacing w:after="0" w:line="240" w:lineRule="auto"/>
    </w:pPr>
    <w:rPr>
      <w:rFonts w:eastAsiaTheme="minorHAnsi"/>
    </w:rPr>
  </w:style>
  <w:style w:type="paragraph" w:customStyle="1" w:styleId="2D595E7A77E04697AF2AA18AA58F71701">
    <w:name w:val="2D595E7A77E04697AF2AA18AA58F71701"/>
    <w:rsid w:val="00A63FD6"/>
    <w:pPr>
      <w:widowControl w:val="0"/>
      <w:spacing w:after="0" w:line="240" w:lineRule="auto"/>
    </w:pPr>
    <w:rPr>
      <w:rFonts w:eastAsiaTheme="minorHAnsi"/>
    </w:rPr>
  </w:style>
  <w:style w:type="paragraph" w:customStyle="1" w:styleId="9AEE19B6ED2744A1A8E5A6A2A6C4EC531">
    <w:name w:val="9AEE19B6ED2744A1A8E5A6A2A6C4EC531"/>
    <w:rsid w:val="00A63FD6"/>
    <w:pPr>
      <w:widowControl w:val="0"/>
      <w:spacing w:after="0" w:line="240" w:lineRule="auto"/>
    </w:pPr>
    <w:rPr>
      <w:rFonts w:eastAsiaTheme="minorHAnsi"/>
    </w:rPr>
  </w:style>
  <w:style w:type="paragraph" w:customStyle="1" w:styleId="38BC7E30E33641B1A70705CAC1908AE01">
    <w:name w:val="38BC7E30E33641B1A70705CAC1908AE01"/>
    <w:rsid w:val="00A63FD6"/>
    <w:pPr>
      <w:widowControl w:val="0"/>
      <w:spacing w:after="0" w:line="240" w:lineRule="auto"/>
    </w:pPr>
    <w:rPr>
      <w:rFonts w:eastAsiaTheme="minorHAnsi"/>
    </w:rPr>
  </w:style>
  <w:style w:type="paragraph" w:customStyle="1" w:styleId="D45F49F034914DB2A8465F6ADF645ED51">
    <w:name w:val="D45F49F034914DB2A8465F6ADF645ED51"/>
    <w:rsid w:val="00A63FD6"/>
    <w:pPr>
      <w:widowControl w:val="0"/>
      <w:spacing w:after="0" w:line="240" w:lineRule="auto"/>
    </w:pPr>
    <w:rPr>
      <w:rFonts w:eastAsiaTheme="minorHAnsi"/>
    </w:rPr>
  </w:style>
  <w:style w:type="paragraph" w:customStyle="1" w:styleId="1005EC0232714E3BA8A941C11A643E181">
    <w:name w:val="1005EC0232714E3BA8A941C11A643E181"/>
    <w:rsid w:val="00A63FD6"/>
    <w:pPr>
      <w:widowControl w:val="0"/>
      <w:spacing w:after="0" w:line="240" w:lineRule="auto"/>
    </w:pPr>
    <w:rPr>
      <w:rFonts w:eastAsiaTheme="minorHAnsi"/>
    </w:rPr>
  </w:style>
  <w:style w:type="paragraph" w:customStyle="1" w:styleId="E6C3F91136DE406B907011316436D5661">
    <w:name w:val="E6C3F91136DE406B907011316436D5661"/>
    <w:rsid w:val="00A63FD6"/>
    <w:pPr>
      <w:widowControl w:val="0"/>
      <w:spacing w:after="0" w:line="240" w:lineRule="auto"/>
    </w:pPr>
    <w:rPr>
      <w:rFonts w:eastAsiaTheme="minorHAnsi"/>
    </w:rPr>
  </w:style>
  <w:style w:type="paragraph" w:customStyle="1" w:styleId="917540423852402095826FF86F123EB01">
    <w:name w:val="917540423852402095826FF86F123EB01"/>
    <w:rsid w:val="00A63FD6"/>
    <w:pPr>
      <w:widowControl w:val="0"/>
      <w:spacing w:after="0" w:line="240" w:lineRule="auto"/>
    </w:pPr>
    <w:rPr>
      <w:rFonts w:eastAsiaTheme="minorHAnsi"/>
    </w:rPr>
  </w:style>
  <w:style w:type="paragraph" w:customStyle="1" w:styleId="A75E8991DAAE4B95AF9C629FE5EB5E5F1">
    <w:name w:val="A75E8991DAAE4B95AF9C629FE5EB5E5F1"/>
    <w:rsid w:val="00A63FD6"/>
    <w:pPr>
      <w:widowControl w:val="0"/>
      <w:spacing w:after="0" w:line="240" w:lineRule="auto"/>
    </w:pPr>
    <w:rPr>
      <w:rFonts w:eastAsiaTheme="minorHAnsi"/>
    </w:rPr>
  </w:style>
  <w:style w:type="paragraph" w:customStyle="1" w:styleId="7E9212DC700C4BC58C7A36BBB44961F91">
    <w:name w:val="7E9212DC700C4BC58C7A36BBB44961F91"/>
    <w:rsid w:val="00A63FD6"/>
    <w:pPr>
      <w:widowControl w:val="0"/>
      <w:spacing w:after="0" w:line="240" w:lineRule="auto"/>
    </w:pPr>
    <w:rPr>
      <w:rFonts w:eastAsiaTheme="minorHAnsi"/>
    </w:rPr>
  </w:style>
  <w:style w:type="paragraph" w:customStyle="1" w:styleId="63D755C059F74E6BA9A4CF69096CB75D1">
    <w:name w:val="63D755C059F74E6BA9A4CF69096CB75D1"/>
    <w:rsid w:val="00A63FD6"/>
    <w:pPr>
      <w:widowControl w:val="0"/>
      <w:spacing w:after="0" w:line="240" w:lineRule="auto"/>
    </w:pPr>
    <w:rPr>
      <w:rFonts w:eastAsiaTheme="minorHAnsi"/>
    </w:rPr>
  </w:style>
  <w:style w:type="paragraph" w:customStyle="1" w:styleId="F58B912BD18C4162B2562218F37545F11">
    <w:name w:val="F58B912BD18C4162B2562218F37545F11"/>
    <w:rsid w:val="00A63FD6"/>
    <w:pPr>
      <w:widowControl w:val="0"/>
      <w:spacing w:after="0" w:line="240" w:lineRule="auto"/>
    </w:pPr>
    <w:rPr>
      <w:rFonts w:eastAsiaTheme="minorHAnsi"/>
    </w:rPr>
  </w:style>
  <w:style w:type="paragraph" w:customStyle="1" w:styleId="7E19D23D8AAD4C0A8DF4F5EE836F244D1">
    <w:name w:val="7E19D23D8AAD4C0A8DF4F5EE836F244D1"/>
    <w:rsid w:val="00A63FD6"/>
    <w:pPr>
      <w:widowControl w:val="0"/>
      <w:spacing w:after="0" w:line="240" w:lineRule="auto"/>
    </w:pPr>
    <w:rPr>
      <w:rFonts w:eastAsiaTheme="minorHAnsi"/>
    </w:rPr>
  </w:style>
  <w:style w:type="paragraph" w:customStyle="1" w:styleId="5AAF6ADF0BF640A6B551DE289DBAE8E81">
    <w:name w:val="5AAF6ADF0BF640A6B551DE289DBAE8E81"/>
    <w:rsid w:val="00A63FD6"/>
    <w:pPr>
      <w:widowControl w:val="0"/>
      <w:spacing w:after="0" w:line="240" w:lineRule="auto"/>
    </w:pPr>
    <w:rPr>
      <w:rFonts w:eastAsiaTheme="minorHAnsi"/>
    </w:rPr>
  </w:style>
  <w:style w:type="paragraph" w:customStyle="1" w:styleId="35DDA844777344F5B8C3ACE029A8DE5B1">
    <w:name w:val="35DDA844777344F5B8C3ACE029A8DE5B1"/>
    <w:rsid w:val="00A63FD6"/>
    <w:pPr>
      <w:widowControl w:val="0"/>
      <w:spacing w:after="0" w:line="240" w:lineRule="auto"/>
    </w:pPr>
    <w:rPr>
      <w:rFonts w:eastAsiaTheme="minorHAnsi"/>
    </w:rPr>
  </w:style>
  <w:style w:type="paragraph" w:customStyle="1" w:styleId="5C07CCE7D9CB4EC1BF7489DA2F477D691">
    <w:name w:val="5C07CCE7D9CB4EC1BF7489DA2F477D691"/>
    <w:rsid w:val="00A63FD6"/>
    <w:pPr>
      <w:widowControl w:val="0"/>
      <w:spacing w:after="0" w:line="240" w:lineRule="auto"/>
    </w:pPr>
    <w:rPr>
      <w:rFonts w:eastAsiaTheme="minorHAnsi"/>
    </w:rPr>
  </w:style>
  <w:style w:type="paragraph" w:customStyle="1" w:styleId="1F64D58BF65B41939B1694DFBEA8A1F91">
    <w:name w:val="1F64D58BF65B41939B1694DFBEA8A1F91"/>
    <w:rsid w:val="00A63FD6"/>
    <w:pPr>
      <w:widowControl w:val="0"/>
      <w:tabs>
        <w:tab w:val="center" w:pos="4680"/>
        <w:tab w:val="right" w:pos="9360"/>
      </w:tabs>
      <w:spacing w:after="0" w:line="240" w:lineRule="auto"/>
    </w:pPr>
    <w:rPr>
      <w:rFonts w:eastAsiaTheme="minorHAnsi"/>
    </w:rPr>
  </w:style>
  <w:style w:type="paragraph" w:customStyle="1" w:styleId="0BC097E078204F1F9792018E501CD23E1">
    <w:name w:val="0BC097E078204F1F9792018E501CD23E1"/>
    <w:rsid w:val="00A63FD6"/>
    <w:pPr>
      <w:widowControl w:val="0"/>
      <w:tabs>
        <w:tab w:val="center" w:pos="4680"/>
        <w:tab w:val="right" w:pos="9360"/>
      </w:tabs>
      <w:spacing w:after="0" w:line="240" w:lineRule="auto"/>
    </w:pPr>
    <w:rPr>
      <w:rFonts w:eastAsiaTheme="minorHAnsi"/>
    </w:rPr>
  </w:style>
  <w:style w:type="paragraph" w:customStyle="1" w:styleId="A5DDA27646D742C98C3449B470060F6B2">
    <w:name w:val="A5DDA27646D742C98C3449B470060F6B2"/>
    <w:rsid w:val="00A63FD6"/>
    <w:pPr>
      <w:widowControl w:val="0"/>
      <w:tabs>
        <w:tab w:val="center" w:pos="4680"/>
        <w:tab w:val="right" w:pos="9360"/>
      </w:tabs>
      <w:spacing w:after="0" w:line="240" w:lineRule="auto"/>
    </w:pPr>
    <w:rPr>
      <w:rFonts w:eastAsiaTheme="minorHAnsi"/>
    </w:rPr>
  </w:style>
  <w:style w:type="paragraph" w:customStyle="1" w:styleId="AAA1C59A9970400B95BCA9E5E908C1BA2">
    <w:name w:val="AAA1C59A9970400B95BCA9E5E908C1BA2"/>
    <w:rsid w:val="00A63FD6"/>
    <w:pPr>
      <w:widowControl w:val="0"/>
      <w:tabs>
        <w:tab w:val="center" w:pos="4680"/>
        <w:tab w:val="right" w:pos="9360"/>
      </w:tabs>
      <w:spacing w:after="0" w:line="240" w:lineRule="auto"/>
    </w:pPr>
    <w:rPr>
      <w:rFonts w:eastAsiaTheme="minorHAnsi"/>
    </w:rPr>
  </w:style>
  <w:style w:type="paragraph" w:customStyle="1" w:styleId="F7298A6A81474900AB51BBA864486C6F2">
    <w:name w:val="F7298A6A81474900AB51BBA864486C6F2"/>
    <w:rsid w:val="00A63FD6"/>
    <w:pPr>
      <w:widowControl w:val="0"/>
      <w:tabs>
        <w:tab w:val="center" w:pos="4680"/>
        <w:tab w:val="right" w:pos="9360"/>
      </w:tabs>
      <w:spacing w:after="0" w:line="240" w:lineRule="auto"/>
    </w:pPr>
    <w:rPr>
      <w:rFonts w:eastAsiaTheme="minorHAnsi"/>
    </w:rPr>
  </w:style>
  <w:style w:type="paragraph" w:customStyle="1" w:styleId="9E8437D76D3D40AC8707042F177D0A522">
    <w:name w:val="9E8437D76D3D40AC8707042F177D0A522"/>
    <w:rsid w:val="00A63FD6"/>
    <w:pPr>
      <w:widowControl w:val="0"/>
      <w:spacing w:after="0" w:line="240" w:lineRule="auto"/>
      <w:ind w:left="2118"/>
      <w:outlineLvl w:val="0"/>
    </w:pPr>
    <w:rPr>
      <w:rFonts w:ascii="Arial" w:eastAsia="Arial" w:hAnsi="Arial"/>
      <w:b/>
      <w:bCs/>
    </w:rPr>
  </w:style>
  <w:style w:type="paragraph" w:customStyle="1" w:styleId="D0B896234A61437980E61B8091287AC42">
    <w:name w:val="D0B896234A61437980E61B8091287AC42"/>
    <w:rsid w:val="00A63FD6"/>
    <w:pPr>
      <w:widowControl w:val="0"/>
      <w:spacing w:after="0" w:line="240" w:lineRule="auto"/>
      <w:ind w:left="2118"/>
      <w:outlineLvl w:val="0"/>
    </w:pPr>
    <w:rPr>
      <w:rFonts w:ascii="Arial" w:eastAsia="Arial" w:hAnsi="Arial"/>
      <w:b/>
      <w:bCs/>
    </w:rPr>
  </w:style>
  <w:style w:type="paragraph" w:customStyle="1" w:styleId="54DF7817EEDA4D9E980CA845E4AD401E2">
    <w:name w:val="54DF7817EEDA4D9E980CA845E4AD401E2"/>
    <w:rsid w:val="00A63FD6"/>
    <w:pPr>
      <w:widowControl w:val="0"/>
      <w:spacing w:after="0" w:line="240" w:lineRule="auto"/>
      <w:ind w:left="2118"/>
      <w:outlineLvl w:val="0"/>
    </w:pPr>
    <w:rPr>
      <w:rFonts w:ascii="Arial" w:eastAsia="Arial" w:hAnsi="Arial"/>
      <w:b/>
      <w:bCs/>
    </w:rPr>
  </w:style>
  <w:style w:type="paragraph" w:customStyle="1" w:styleId="5CE2329FF9B4499EA56EAFB5D2DD2D232">
    <w:name w:val="5CE2329FF9B4499EA56EAFB5D2DD2D232"/>
    <w:rsid w:val="00A63FD6"/>
    <w:pPr>
      <w:widowControl w:val="0"/>
      <w:spacing w:after="0" w:line="240" w:lineRule="auto"/>
      <w:ind w:left="2118"/>
      <w:outlineLvl w:val="0"/>
    </w:pPr>
    <w:rPr>
      <w:rFonts w:ascii="Arial" w:eastAsia="Arial" w:hAnsi="Arial"/>
      <w:b/>
      <w:bCs/>
    </w:rPr>
  </w:style>
  <w:style w:type="paragraph" w:customStyle="1" w:styleId="6C540CC4F874458281DAD5DF1F59A1342">
    <w:name w:val="6C540CC4F874458281DAD5DF1F59A1342"/>
    <w:rsid w:val="00A63FD6"/>
    <w:pPr>
      <w:widowControl w:val="0"/>
      <w:spacing w:after="0" w:line="240" w:lineRule="auto"/>
    </w:pPr>
    <w:rPr>
      <w:rFonts w:eastAsiaTheme="minorHAnsi"/>
    </w:rPr>
  </w:style>
  <w:style w:type="paragraph" w:customStyle="1" w:styleId="D39E666A657F425F84E94AD8728EA66A2">
    <w:name w:val="D39E666A657F425F84E94AD8728EA66A2"/>
    <w:rsid w:val="00A63FD6"/>
    <w:pPr>
      <w:widowControl w:val="0"/>
      <w:spacing w:after="0" w:line="240" w:lineRule="auto"/>
    </w:pPr>
    <w:rPr>
      <w:rFonts w:eastAsiaTheme="minorHAnsi"/>
    </w:rPr>
  </w:style>
  <w:style w:type="paragraph" w:customStyle="1" w:styleId="4500FD0727824803824C70050DF24C432">
    <w:name w:val="4500FD0727824803824C70050DF24C432"/>
    <w:rsid w:val="00A63FD6"/>
    <w:pPr>
      <w:widowControl w:val="0"/>
      <w:spacing w:after="0" w:line="240" w:lineRule="auto"/>
    </w:pPr>
    <w:rPr>
      <w:rFonts w:eastAsiaTheme="minorHAnsi"/>
    </w:rPr>
  </w:style>
  <w:style w:type="paragraph" w:customStyle="1" w:styleId="3421F2A14A6E4B8199419F6010ACE40D2">
    <w:name w:val="3421F2A14A6E4B8199419F6010ACE40D2"/>
    <w:rsid w:val="00A63FD6"/>
    <w:pPr>
      <w:widowControl w:val="0"/>
      <w:spacing w:after="0" w:line="240" w:lineRule="auto"/>
    </w:pPr>
    <w:rPr>
      <w:rFonts w:eastAsiaTheme="minorHAnsi"/>
    </w:rPr>
  </w:style>
  <w:style w:type="paragraph" w:customStyle="1" w:styleId="0CEFEDB8ED374C32BEBE2B015AB280972">
    <w:name w:val="0CEFEDB8ED374C32BEBE2B015AB280972"/>
    <w:rsid w:val="00A63FD6"/>
    <w:pPr>
      <w:widowControl w:val="0"/>
      <w:spacing w:after="0" w:line="240" w:lineRule="auto"/>
    </w:pPr>
    <w:rPr>
      <w:rFonts w:eastAsiaTheme="minorHAnsi"/>
    </w:rPr>
  </w:style>
  <w:style w:type="paragraph" w:customStyle="1" w:styleId="7A2EFC48DB4F46C2878D831BB08E4CA22">
    <w:name w:val="7A2EFC48DB4F46C2878D831BB08E4CA22"/>
    <w:rsid w:val="00A63FD6"/>
    <w:pPr>
      <w:widowControl w:val="0"/>
      <w:spacing w:after="0" w:line="240" w:lineRule="auto"/>
    </w:pPr>
    <w:rPr>
      <w:rFonts w:eastAsiaTheme="minorHAnsi"/>
    </w:rPr>
  </w:style>
  <w:style w:type="paragraph" w:customStyle="1" w:styleId="61EDA3DED61540A596C64154AFF3CC8F2">
    <w:name w:val="61EDA3DED61540A596C64154AFF3CC8F2"/>
    <w:rsid w:val="00A63FD6"/>
    <w:pPr>
      <w:widowControl w:val="0"/>
      <w:spacing w:after="0" w:line="240" w:lineRule="auto"/>
    </w:pPr>
    <w:rPr>
      <w:rFonts w:eastAsiaTheme="minorHAnsi"/>
    </w:rPr>
  </w:style>
  <w:style w:type="paragraph" w:customStyle="1" w:styleId="930EC82FF08E42CCA2BA6D19B9851B742">
    <w:name w:val="930EC82FF08E42CCA2BA6D19B9851B742"/>
    <w:rsid w:val="00A63FD6"/>
    <w:pPr>
      <w:widowControl w:val="0"/>
      <w:spacing w:after="0" w:line="240" w:lineRule="auto"/>
    </w:pPr>
    <w:rPr>
      <w:rFonts w:eastAsiaTheme="minorHAnsi"/>
    </w:rPr>
  </w:style>
  <w:style w:type="paragraph" w:customStyle="1" w:styleId="A03EDFC522684AE2854974FC0679C9EF2">
    <w:name w:val="A03EDFC522684AE2854974FC0679C9EF2"/>
    <w:rsid w:val="00A63FD6"/>
    <w:pPr>
      <w:widowControl w:val="0"/>
      <w:spacing w:after="0" w:line="240" w:lineRule="auto"/>
    </w:pPr>
    <w:rPr>
      <w:rFonts w:eastAsiaTheme="minorHAnsi"/>
    </w:rPr>
  </w:style>
  <w:style w:type="paragraph" w:customStyle="1" w:styleId="534AC66D5A384009BAD176B1742883242">
    <w:name w:val="534AC66D5A384009BAD176B1742883242"/>
    <w:rsid w:val="00A63FD6"/>
    <w:pPr>
      <w:widowControl w:val="0"/>
      <w:spacing w:after="0" w:line="240" w:lineRule="auto"/>
    </w:pPr>
    <w:rPr>
      <w:rFonts w:eastAsiaTheme="minorHAnsi"/>
    </w:rPr>
  </w:style>
  <w:style w:type="paragraph" w:customStyle="1" w:styleId="A21501644D4746C9958C9005B3C96BE82">
    <w:name w:val="A21501644D4746C9958C9005B3C96BE82"/>
    <w:rsid w:val="00A63FD6"/>
    <w:pPr>
      <w:widowControl w:val="0"/>
      <w:spacing w:after="0" w:line="240" w:lineRule="auto"/>
    </w:pPr>
    <w:rPr>
      <w:rFonts w:eastAsiaTheme="minorHAnsi"/>
    </w:rPr>
  </w:style>
  <w:style w:type="paragraph" w:customStyle="1" w:styleId="4A3FCEFDB3C54AC2B5E915851C7D49FE2">
    <w:name w:val="4A3FCEFDB3C54AC2B5E915851C7D49FE2"/>
    <w:rsid w:val="00A63FD6"/>
    <w:pPr>
      <w:widowControl w:val="0"/>
      <w:spacing w:after="0" w:line="240" w:lineRule="auto"/>
    </w:pPr>
    <w:rPr>
      <w:rFonts w:eastAsiaTheme="minorHAnsi"/>
    </w:rPr>
  </w:style>
  <w:style w:type="paragraph" w:customStyle="1" w:styleId="49E3F94A03A341F686FD8E0B3B2482682">
    <w:name w:val="49E3F94A03A341F686FD8E0B3B2482682"/>
    <w:rsid w:val="00A63FD6"/>
    <w:pPr>
      <w:widowControl w:val="0"/>
      <w:spacing w:after="0" w:line="240" w:lineRule="auto"/>
    </w:pPr>
    <w:rPr>
      <w:rFonts w:eastAsiaTheme="minorHAnsi"/>
    </w:rPr>
  </w:style>
  <w:style w:type="paragraph" w:customStyle="1" w:styleId="F32C27D0099D438A873DE18E41B40BEA2">
    <w:name w:val="F32C27D0099D438A873DE18E41B40BEA2"/>
    <w:rsid w:val="00A63FD6"/>
    <w:pPr>
      <w:widowControl w:val="0"/>
      <w:spacing w:after="0" w:line="240" w:lineRule="auto"/>
    </w:pPr>
    <w:rPr>
      <w:rFonts w:eastAsiaTheme="minorHAnsi"/>
    </w:rPr>
  </w:style>
  <w:style w:type="paragraph" w:customStyle="1" w:styleId="BE12679D0D7F4A96AA920E6B65D316252">
    <w:name w:val="BE12679D0D7F4A96AA920E6B65D316252"/>
    <w:rsid w:val="00A63FD6"/>
    <w:pPr>
      <w:widowControl w:val="0"/>
      <w:spacing w:after="0" w:line="240" w:lineRule="auto"/>
    </w:pPr>
    <w:rPr>
      <w:rFonts w:eastAsiaTheme="minorHAnsi"/>
    </w:rPr>
  </w:style>
  <w:style w:type="paragraph" w:customStyle="1" w:styleId="E83EA9F4F1A54BAAB23E474F253B03162">
    <w:name w:val="E83EA9F4F1A54BAAB23E474F253B03162"/>
    <w:rsid w:val="00A63FD6"/>
    <w:pPr>
      <w:widowControl w:val="0"/>
      <w:spacing w:after="0" w:line="240" w:lineRule="auto"/>
    </w:pPr>
    <w:rPr>
      <w:rFonts w:eastAsiaTheme="minorHAnsi"/>
    </w:rPr>
  </w:style>
  <w:style w:type="paragraph" w:customStyle="1" w:styleId="34BD160769794197B946DA26C82F121B2">
    <w:name w:val="34BD160769794197B946DA26C82F121B2"/>
    <w:rsid w:val="00A63FD6"/>
    <w:pPr>
      <w:widowControl w:val="0"/>
      <w:spacing w:after="0" w:line="240" w:lineRule="auto"/>
    </w:pPr>
    <w:rPr>
      <w:rFonts w:eastAsiaTheme="minorHAnsi"/>
    </w:rPr>
  </w:style>
  <w:style w:type="paragraph" w:customStyle="1" w:styleId="2D595E7A77E04697AF2AA18AA58F71702">
    <w:name w:val="2D595E7A77E04697AF2AA18AA58F71702"/>
    <w:rsid w:val="00A63FD6"/>
    <w:pPr>
      <w:widowControl w:val="0"/>
      <w:spacing w:after="0" w:line="240" w:lineRule="auto"/>
    </w:pPr>
    <w:rPr>
      <w:rFonts w:eastAsiaTheme="minorHAnsi"/>
    </w:rPr>
  </w:style>
  <w:style w:type="paragraph" w:customStyle="1" w:styleId="9AEE19B6ED2744A1A8E5A6A2A6C4EC532">
    <w:name w:val="9AEE19B6ED2744A1A8E5A6A2A6C4EC532"/>
    <w:rsid w:val="00A63FD6"/>
    <w:pPr>
      <w:widowControl w:val="0"/>
      <w:spacing w:after="0" w:line="240" w:lineRule="auto"/>
    </w:pPr>
    <w:rPr>
      <w:rFonts w:eastAsiaTheme="minorHAnsi"/>
    </w:rPr>
  </w:style>
  <w:style w:type="paragraph" w:customStyle="1" w:styleId="38BC7E30E33641B1A70705CAC1908AE02">
    <w:name w:val="38BC7E30E33641B1A70705CAC1908AE02"/>
    <w:rsid w:val="00A63FD6"/>
    <w:pPr>
      <w:widowControl w:val="0"/>
      <w:spacing w:after="0" w:line="240" w:lineRule="auto"/>
    </w:pPr>
    <w:rPr>
      <w:rFonts w:eastAsiaTheme="minorHAnsi"/>
    </w:rPr>
  </w:style>
  <w:style w:type="paragraph" w:customStyle="1" w:styleId="D45F49F034914DB2A8465F6ADF645ED52">
    <w:name w:val="D45F49F034914DB2A8465F6ADF645ED52"/>
    <w:rsid w:val="00A63FD6"/>
    <w:pPr>
      <w:widowControl w:val="0"/>
      <w:spacing w:after="0" w:line="240" w:lineRule="auto"/>
    </w:pPr>
    <w:rPr>
      <w:rFonts w:eastAsiaTheme="minorHAnsi"/>
    </w:rPr>
  </w:style>
  <w:style w:type="paragraph" w:customStyle="1" w:styleId="1005EC0232714E3BA8A941C11A643E182">
    <w:name w:val="1005EC0232714E3BA8A941C11A643E182"/>
    <w:rsid w:val="00A63FD6"/>
    <w:pPr>
      <w:widowControl w:val="0"/>
      <w:spacing w:after="0" w:line="240" w:lineRule="auto"/>
    </w:pPr>
    <w:rPr>
      <w:rFonts w:eastAsiaTheme="minorHAnsi"/>
    </w:rPr>
  </w:style>
  <w:style w:type="paragraph" w:customStyle="1" w:styleId="E6C3F91136DE406B907011316436D5662">
    <w:name w:val="E6C3F91136DE406B907011316436D5662"/>
    <w:rsid w:val="00A63FD6"/>
    <w:pPr>
      <w:widowControl w:val="0"/>
      <w:spacing w:after="0" w:line="240" w:lineRule="auto"/>
    </w:pPr>
    <w:rPr>
      <w:rFonts w:eastAsiaTheme="minorHAnsi"/>
    </w:rPr>
  </w:style>
  <w:style w:type="paragraph" w:customStyle="1" w:styleId="917540423852402095826FF86F123EB02">
    <w:name w:val="917540423852402095826FF86F123EB02"/>
    <w:rsid w:val="00A63FD6"/>
    <w:pPr>
      <w:widowControl w:val="0"/>
      <w:spacing w:after="0" w:line="240" w:lineRule="auto"/>
    </w:pPr>
    <w:rPr>
      <w:rFonts w:eastAsiaTheme="minorHAnsi"/>
    </w:rPr>
  </w:style>
  <w:style w:type="paragraph" w:customStyle="1" w:styleId="A75E8991DAAE4B95AF9C629FE5EB5E5F2">
    <w:name w:val="A75E8991DAAE4B95AF9C629FE5EB5E5F2"/>
    <w:rsid w:val="00A63FD6"/>
    <w:pPr>
      <w:widowControl w:val="0"/>
      <w:spacing w:after="0" w:line="240" w:lineRule="auto"/>
    </w:pPr>
    <w:rPr>
      <w:rFonts w:eastAsiaTheme="minorHAnsi"/>
    </w:rPr>
  </w:style>
  <w:style w:type="paragraph" w:customStyle="1" w:styleId="7E9212DC700C4BC58C7A36BBB44961F92">
    <w:name w:val="7E9212DC700C4BC58C7A36BBB44961F92"/>
    <w:rsid w:val="00A63FD6"/>
    <w:pPr>
      <w:widowControl w:val="0"/>
      <w:spacing w:after="0" w:line="240" w:lineRule="auto"/>
    </w:pPr>
    <w:rPr>
      <w:rFonts w:eastAsiaTheme="minorHAnsi"/>
    </w:rPr>
  </w:style>
  <w:style w:type="paragraph" w:customStyle="1" w:styleId="63D755C059F74E6BA9A4CF69096CB75D2">
    <w:name w:val="63D755C059F74E6BA9A4CF69096CB75D2"/>
    <w:rsid w:val="00A63FD6"/>
    <w:pPr>
      <w:widowControl w:val="0"/>
      <w:spacing w:after="0" w:line="240" w:lineRule="auto"/>
    </w:pPr>
    <w:rPr>
      <w:rFonts w:eastAsiaTheme="minorHAnsi"/>
    </w:rPr>
  </w:style>
  <w:style w:type="paragraph" w:customStyle="1" w:styleId="F58B912BD18C4162B2562218F37545F12">
    <w:name w:val="F58B912BD18C4162B2562218F37545F12"/>
    <w:rsid w:val="00A63FD6"/>
    <w:pPr>
      <w:widowControl w:val="0"/>
      <w:spacing w:after="0" w:line="240" w:lineRule="auto"/>
    </w:pPr>
    <w:rPr>
      <w:rFonts w:eastAsiaTheme="minorHAnsi"/>
    </w:rPr>
  </w:style>
  <w:style w:type="paragraph" w:customStyle="1" w:styleId="7E19D23D8AAD4C0A8DF4F5EE836F244D2">
    <w:name w:val="7E19D23D8AAD4C0A8DF4F5EE836F244D2"/>
    <w:rsid w:val="00A63FD6"/>
    <w:pPr>
      <w:widowControl w:val="0"/>
      <w:spacing w:after="0" w:line="240" w:lineRule="auto"/>
    </w:pPr>
    <w:rPr>
      <w:rFonts w:eastAsiaTheme="minorHAnsi"/>
    </w:rPr>
  </w:style>
  <w:style w:type="paragraph" w:customStyle="1" w:styleId="5AAF6ADF0BF640A6B551DE289DBAE8E82">
    <w:name w:val="5AAF6ADF0BF640A6B551DE289DBAE8E82"/>
    <w:rsid w:val="00A63FD6"/>
    <w:pPr>
      <w:widowControl w:val="0"/>
      <w:spacing w:after="0" w:line="240" w:lineRule="auto"/>
    </w:pPr>
    <w:rPr>
      <w:rFonts w:eastAsiaTheme="minorHAnsi"/>
    </w:rPr>
  </w:style>
  <w:style w:type="paragraph" w:customStyle="1" w:styleId="35DDA844777344F5B8C3ACE029A8DE5B2">
    <w:name w:val="35DDA844777344F5B8C3ACE029A8DE5B2"/>
    <w:rsid w:val="00A63FD6"/>
    <w:pPr>
      <w:widowControl w:val="0"/>
      <w:spacing w:after="0" w:line="240" w:lineRule="auto"/>
    </w:pPr>
    <w:rPr>
      <w:rFonts w:eastAsiaTheme="minorHAnsi"/>
    </w:rPr>
  </w:style>
  <w:style w:type="paragraph" w:customStyle="1" w:styleId="5C07CCE7D9CB4EC1BF7489DA2F477D692">
    <w:name w:val="5C07CCE7D9CB4EC1BF7489DA2F477D692"/>
    <w:rsid w:val="00A63FD6"/>
    <w:pPr>
      <w:widowControl w:val="0"/>
      <w:spacing w:after="0" w:line="240" w:lineRule="auto"/>
    </w:pPr>
    <w:rPr>
      <w:rFonts w:eastAsiaTheme="minorHAnsi"/>
    </w:rPr>
  </w:style>
  <w:style w:type="paragraph" w:customStyle="1" w:styleId="1F64D58BF65B41939B1694DFBEA8A1F92">
    <w:name w:val="1F64D58BF65B41939B1694DFBEA8A1F92"/>
    <w:rsid w:val="00A63FD6"/>
    <w:pPr>
      <w:widowControl w:val="0"/>
      <w:tabs>
        <w:tab w:val="center" w:pos="4680"/>
        <w:tab w:val="right" w:pos="9360"/>
      </w:tabs>
      <w:spacing w:after="0" w:line="240" w:lineRule="auto"/>
    </w:pPr>
    <w:rPr>
      <w:rFonts w:eastAsiaTheme="minorHAnsi"/>
    </w:rPr>
  </w:style>
  <w:style w:type="paragraph" w:customStyle="1" w:styleId="0BC097E078204F1F9792018E501CD23E2">
    <w:name w:val="0BC097E078204F1F9792018E501CD23E2"/>
    <w:rsid w:val="00A63FD6"/>
    <w:pPr>
      <w:widowControl w:val="0"/>
      <w:tabs>
        <w:tab w:val="center" w:pos="4680"/>
        <w:tab w:val="right" w:pos="9360"/>
      </w:tabs>
      <w:spacing w:after="0" w:line="240" w:lineRule="auto"/>
    </w:pPr>
    <w:rPr>
      <w:rFonts w:eastAsiaTheme="minorHAnsi"/>
    </w:rPr>
  </w:style>
  <w:style w:type="paragraph" w:customStyle="1" w:styleId="A5DDA27646D742C98C3449B470060F6B3">
    <w:name w:val="A5DDA27646D742C98C3449B470060F6B3"/>
    <w:rsid w:val="00A63FD6"/>
    <w:pPr>
      <w:widowControl w:val="0"/>
      <w:tabs>
        <w:tab w:val="center" w:pos="4680"/>
        <w:tab w:val="right" w:pos="9360"/>
      </w:tabs>
      <w:spacing w:after="0" w:line="240" w:lineRule="auto"/>
    </w:pPr>
    <w:rPr>
      <w:rFonts w:eastAsiaTheme="minorHAnsi"/>
    </w:rPr>
  </w:style>
  <w:style w:type="paragraph" w:customStyle="1" w:styleId="AAA1C59A9970400B95BCA9E5E908C1BA3">
    <w:name w:val="AAA1C59A9970400B95BCA9E5E908C1BA3"/>
    <w:rsid w:val="00A63FD6"/>
    <w:pPr>
      <w:widowControl w:val="0"/>
      <w:tabs>
        <w:tab w:val="center" w:pos="4680"/>
        <w:tab w:val="right" w:pos="9360"/>
      </w:tabs>
      <w:spacing w:after="0" w:line="240" w:lineRule="auto"/>
    </w:pPr>
    <w:rPr>
      <w:rFonts w:eastAsiaTheme="minorHAnsi"/>
    </w:rPr>
  </w:style>
  <w:style w:type="paragraph" w:customStyle="1" w:styleId="F7298A6A81474900AB51BBA864486C6F3">
    <w:name w:val="F7298A6A81474900AB51BBA864486C6F3"/>
    <w:rsid w:val="00A63FD6"/>
    <w:pPr>
      <w:widowControl w:val="0"/>
      <w:tabs>
        <w:tab w:val="center" w:pos="4680"/>
        <w:tab w:val="right" w:pos="9360"/>
      </w:tabs>
      <w:spacing w:after="0" w:line="240" w:lineRule="auto"/>
    </w:pPr>
    <w:rPr>
      <w:rFonts w:eastAsiaTheme="minorHAnsi"/>
    </w:rPr>
  </w:style>
  <w:style w:type="paragraph" w:customStyle="1" w:styleId="9E8437D76D3D40AC8707042F177D0A523">
    <w:name w:val="9E8437D76D3D40AC8707042F177D0A523"/>
    <w:rsid w:val="00A63FD6"/>
    <w:pPr>
      <w:widowControl w:val="0"/>
      <w:spacing w:after="0" w:line="240" w:lineRule="auto"/>
      <w:ind w:left="2118"/>
      <w:outlineLvl w:val="0"/>
    </w:pPr>
    <w:rPr>
      <w:rFonts w:ascii="Arial" w:eastAsia="Arial" w:hAnsi="Arial"/>
      <w:b/>
      <w:bCs/>
    </w:rPr>
  </w:style>
  <w:style w:type="paragraph" w:customStyle="1" w:styleId="D0B896234A61437980E61B8091287AC43">
    <w:name w:val="D0B896234A61437980E61B8091287AC43"/>
    <w:rsid w:val="00A63FD6"/>
    <w:pPr>
      <w:widowControl w:val="0"/>
      <w:spacing w:after="0" w:line="240" w:lineRule="auto"/>
      <w:ind w:left="2118"/>
      <w:outlineLvl w:val="0"/>
    </w:pPr>
    <w:rPr>
      <w:rFonts w:ascii="Arial" w:eastAsia="Arial" w:hAnsi="Arial"/>
      <w:b/>
      <w:bCs/>
    </w:rPr>
  </w:style>
  <w:style w:type="paragraph" w:customStyle="1" w:styleId="54DF7817EEDA4D9E980CA845E4AD401E3">
    <w:name w:val="54DF7817EEDA4D9E980CA845E4AD401E3"/>
    <w:rsid w:val="00A63FD6"/>
    <w:pPr>
      <w:widowControl w:val="0"/>
      <w:spacing w:after="0" w:line="240" w:lineRule="auto"/>
      <w:ind w:left="2118"/>
      <w:outlineLvl w:val="0"/>
    </w:pPr>
    <w:rPr>
      <w:rFonts w:ascii="Arial" w:eastAsia="Arial" w:hAnsi="Arial"/>
      <w:b/>
      <w:bCs/>
    </w:rPr>
  </w:style>
  <w:style w:type="paragraph" w:customStyle="1" w:styleId="5CE2329FF9B4499EA56EAFB5D2DD2D233">
    <w:name w:val="5CE2329FF9B4499EA56EAFB5D2DD2D233"/>
    <w:rsid w:val="00A63FD6"/>
    <w:pPr>
      <w:widowControl w:val="0"/>
      <w:spacing w:after="0" w:line="240" w:lineRule="auto"/>
      <w:ind w:left="2118"/>
      <w:outlineLvl w:val="0"/>
    </w:pPr>
    <w:rPr>
      <w:rFonts w:ascii="Arial" w:eastAsia="Arial" w:hAnsi="Arial"/>
      <w:b/>
      <w:bCs/>
    </w:rPr>
  </w:style>
  <w:style w:type="paragraph" w:customStyle="1" w:styleId="6C540CC4F874458281DAD5DF1F59A1343">
    <w:name w:val="6C540CC4F874458281DAD5DF1F59A1343"/>
    <w:rsid w:val="00A63FD6"/>
    <w:pPr>
      <w:widowControl w:val="0"/>
      <w:spacing w:after="0" w:line="240" w:lineRule="auto"/>
    </w:pPr>
    <w:rPr>
      <w:rFonts w:eastAsiaTheme="minorHAnsi"/>
    </w:rPr>
  </w:style>
  <w:style w:type="paragraph" w:customStyle="1" w:styleId="D39E666A657F425F84E94AD8728EA66A3">
    <w:name w:val="D39E666A657F425F84E94AD8728EA66A3"/>
    <w:rsid w:val="00A63FD6"/>
    <w:pPr>
      <w:widowControl w:val="0"/>
      <w:spacing w:after="0" w:line="240" w:lineRule="auto"/>
    </w:pPr>
    <w:rPr>
      <w:rFonts w:eastAsiaTheme="minorHAnsi"/>
    </w:rPr>
  </w:style>
  <w:style w:type="paragraph" w:customStyle="1" w:styleId="4500FD0727824803824C70050DF24C433">
    <w:name w:val="4500FD0727824803824C70050DF24C433"/>
    <w:rsid w:val="00A63FD6"/>
    <w:pPr>
      <w:widowControl w:val="0"/>
      <w:spacing w:after="0" w:line="240" w:lineRule="auto"/>
    </w:pPr>
    <w:rPr>
      <w:rFonts w:eastAsiaTheme="minorHAnsi"/>
    </w:rPr>
  </w:style>
  <w:style w:type="paragraph" w:customStyle="1" w:styleId="3421F2A14A6E4B8199419F6010ACE40D3">
    <w:name w:val="3421F2A14A6E4B8199419F6010ACE40D3"/>
    <w:rsid w:val="00A63FD6"/>
    <w:pPr>
      <w:widowControl w:val="0"/>
      <w:spacing w:after="0" w:line="240" w:lineRule="auto"/>
    </w:pPr>
    <w:rPr>
      <w:rFonts w:eastAsiaTheme="minorHAnsi"/>
    </w:rPr>
  </w:style>
  <w:style w:type="paragraph" w:customStyle="1" w:styleId="0CEFEDB8ED374C32BEBE2B015AB280973">
    <w:name w:val="0CEFEDB8ED374C32BEBE2B015AB280973"/>
    <w:rsid w:val="00A63FD6"/>
    <w:pPr>
      <w:widowControl w:val="0"/>
      <w:spacing w:after="0" w:line="240" w:lineRule="auto"/>
    </w:pPr>
    <w:rPr>
      <w:rFonts w:eastAsiaTheme="minorHAnsi"/>
    </w:rPr>
  </w:style>
  <w:style w:type="paragraph" w:customStyle="1" w:styleId="7A2EFC48DB4F46C2878D831BB08E4CA23">
    <w:name w:val="7A2EFC48DB4F46C2878D831BB08E4CA23"/>
    <w:rsid w:val="00A63FD6"/>
    <w:pPr>
      <w:widowControl w:val="0"/>
      <w:spacing w:after="0" w:line="240" w:lineRule="auto"/>
    </w:pPr>
    <w:rPr>
      <w:rFonts w:eastAsiaTheme="minorHAnsi"/>
    </w:rPr>
  </w:style>
  <w:style w:type="paragraph" w:customStyle="1" w:styleId="61EDA3DED61540A596C64154AFF3CC8F3">
    <w:name w:val="61EDA3DED61540A596C64154AFF3CC8F3"/>
    <w:rsid w:val="00A63FD6"/>
    <w:pPr>
      <w:widowControl w:val="0"/>
      <w:spacing w:after="0" w:line="240" w:lineRule="auto"/>
    </w:pPr>
    <w:rPr>
      <w:rFonts w:eastAsiaTheme="minorHAnsi"/>
    </w:rPr>
  </w:style>
  <w:style w:type="paragraph" w:customStyle="1" w:styleId="930EC82FF08E42CCA2BA6D19B9851B743">
    <w:name w:val="930EC82FF08E42CCA2BA6D19B9851B743"/>
    <w:rsid w:val="00A63FD6"/>
    <w:pPr>
      <w:widowControl w:val="0"/>
      <w:spacing w:after="0" w:line="240" w:lineRule="auto"/>
    </w:pPr>
    <w:rPr>
      <w:rFonts w:eastAsiaTheme="minorHAnsi"/>
    </w:rPr>
  </w:style>
  <w:style w:type="paragraph" w:customStyle="1" w:styleId="A03EDFC522684AE2854974FC0679C9EF3">
    <w:name w:val="A03EDFC522684AE2854974FC0679C9EF3"/>
    <w:rsid w:val="00A63FD6"/>
    <w:pPr>
      <w:widowControl w:val="0"/>
      <w:spacing w:after="0" w:line="240" w:lineRule="auto"/>
    </w:pPr>
    <w:rPr>
      <w:rFonts w:eastAsiaTheme="minorHAnsi"/>
    </w:rPr>
  </w:style>
  <w:style w:type="paragraph" w:customStyle="1" w:styleId="534AC66D5A384009BAD176B1742883243">
    <w:name w:val="534AC66D5A384009BAD176B1742883243"/>
    <w:rsid w:val="00A63FD6"/>
    <w:pPr>
      <w:widowControl w:val="0"/>
      <w:spacing w:after="0" w:line="240" w:lineRule="auto"/>
    </w:pPr>
    <w:rPr>
      <w:rFonts w:eastAsiaTheme="minorHAnsi"/>
    </w:rPr>
  </w:style>
  <w:style w:type="paragraph" w:customStyle="1" w:styleId="A21501644D4746C9958C9005B3C96BE83">
    <w:name w:val="A21501644D4746C9958C9005B3C96BE83"/>
    <w:rsid w:val="00A63FD6"/>
    <w:pPr>
      <w:widowControl w:val="0"/>
      <w:spacing w:after="0" w:line="240" w:lineRule="auto"/>
    </w:pPr>
    <w:rPr>
      <w:rFonts w:eastAsiaTheme="minorHAnsi"/>
    </w:rPr>
  </w:style>
  <w:style w:type="paragraph" w:customStyle="1" w:styleId="4A3FCEFDB3C54AC2B5E915851C7D49FE3">
    <w:name w:val="4A3FCEFDB3C54AC2B5E915851C7D49FE3"/>
    <w:rsid w:val="00A63FD6"/>
    <w:pPr>
      <w:widowControl w:val="0"/>
      <w:spacing w:after="0" w:line="240" w:lineRule="auto"/>
    </w:pPr>
    <w:rPr>
      <w:rFonts w:eastAsiaTheme="minorHAnsi"/>
    </w:rPr>
  </w:style>
  <w:style w:type="paragraph" w:customStyle="1" w:styleId="49E3F94A03A341F686FD8E0B3B2482683">
    <w:name w:val="49E3F94A03A341F686FD8E0B3B2482683"/>
    <w:rsid w:val="00A63FD6"/>
    <w:pPr>
      <w:widowControl w:val="0"/>
      <w:spacing w:after="0" w:line="240" w:lineRule="auto"/>
    </w:pPr>
    <w:rPr>
      <w:rFonts w:eastAsiaTheme="minorHAnsi"/>
    </w:rPr>
  </w:style>
  <w:style w:type="paragraph" w:customStyle="1" w:styleId="F32C27D0099D438A873DE18E41B40BEA3">
    <w:name w:val="F32C27D0099D438A873DE18E41B40BEA3"/>
    <w:rsid w:val="00A63FD6"/>
    <w:pPr>
      <w:widowControl w:val="0"/>
      <w:spacing w:after="0" w:line="240" w:lineRule="auto"/>
    </w:pPr>
    <w:rPr>
      <w:rFonts w:eastAsiaTheme="minorHAnsi"/>
    </w:rPr>
  </w:style>
  <w:style w:type="paragraph" w:customStyle="1" w:styleId="BE12679D0D7F4A96AA920E6B65D316253">
    <w:name w:val="BE12679D0D7F4A96AA920E6B65D316253"/>
    <w:rsid w:val="00A63FD6"/>
    <w:pPr>
      <w:widowControl w:val="0"/>
      <w:spacing w:after="0" w:line="240" w:lineRule="auto"/>
    </w:pPr>
    <w:rPr>
      <w:rFonts w:eastAsiaTheme="minorHAnsi"/>
    </w:rPr>
  </w:style>
  <w:style w:type="paragraph" w:customStyle="1" w:styleId="E83EA9F4F1A54BAAB23E474F253B03163">
    <w:name w:val="E83EA9F4F1A54BAAB23E474F253B03163"/>
    <w:rsid w:val="00A63FD6"/>
    <w:pPr>
      <w:widowControl w:val="0"/>
      <w:spacing w:after="0" w:line="240" w:lineRule="auto"/>
    </w:pPr>
    <w:rPr>
      <w:rFonts w:eastAsiaTheme="minorHAnsi"/>
    </w:rPr>
  </w:style>
  <w:style w:type="paragraph" w:customStyle="1" w:styleId="34BD160769794197B946DA26C82F121B3">
    <w:name w:val="34BD160769794197B946DA26C82F121B3"/>
    <w:rsid w:val="00A63FD6"/>
    <w:pPr>
      <w:widowControl w:val="0"/>
      <w:spacing w:after="0" w:line="240" w:lineRule="auto"/>
    </w:pPr>
    <w:rPr>
      <w:rFonts w:eastAsiaTheme="minorHAnsi"/>
    </w:rPr>
  </w:style>
  <w:style w:type="paragraph" w:customStyle="1" w:styleId="2D595E7A77E04697AF2AA18AA58F71703">
    <w:name w:val="2D595E7A77E04697AF2AA18AA58F71703"/>
    <w:rsid w:val="00A63FD6"/>
    <w:pPr>
      <w:widowControl w:val="0"/>
      <w:spacing w:after="0" w:line="240" w:lineRule="auto"/>
    </w:pPr>
    <w:rPr>
      <w:rFonts w:eastAsiaTheme="minorHAnsi"/>
    </w:rPr>
  </w:style>
  <w:style w:type="paragraph" w:customStyle="1" w:styleId="9AEE19B6ED2744A1A8E5A6A2A6C4EC533">
    <w:name w:val="9AEE19B6ED2744A1A8E5A6A2A6C4EC533"/>
    <w:rsid w:val="00A63FD6"/>
    <w:pPr>
      <w:widowControl w:val="0"/>
      <w:spacing w:after="0" w:line="240" w:lineRule="auto"/>
    </w:pPr>
    <w:rPr>
      <w:rFonts w:eastAsiaTheme="minorHAnsi"/>
    </w:rPr>
  </w:style>
  <w:style w:type="paragraph" w:customStyle="1" w:styleId="38BC7E30E33641B1A70705CAC1908AE03">
    <w:name w:val="38BC7E30E33641B1A70705CAC1908AE03"/>
    <w:rsid w:val="00A63FD6"/>
    <w:pPr>
      <w:widowControl w:val="0"/>
      <w:spacing w:after="0" w:line="240" w:lineRule="auto"/>
    </w:pPr>
    <w:rPr>
      <w:rFonts w:eastAsiaTheme="minorHAnsi"/>
    </w:rPr>
  </w:style>
  <w:style w:type="paragraph" w:customStyle="1" w:styleId="D45F49F034914DB2A8465F6ADF645ED53">
    <w:name w:val="D45F49F034914DB2A8465F6ADF645ED53"/>
    <w:rsid w:val="00A63FD6"/>
    <w:pPr>
      <w:widowControl w:val="0"/>
      <w:spacing w:after="0" w:line="240" w:lineRule="auto"/>
    </w:pPr>
    <w:rPr>
      <w:rFonts w:eastAsiaTheme="minorHAnsi"/>
    </w:rPr>
  </w:style>
  <w:style w:type="paragraph" w:customStyle="1" w:styleId="1005EC0232714E3BA8A941C11A643E183">
    <w:name w:val="1005EC0232714E3BA8A941C11A643E183"/>
    <w:rsid w:val="00A63FD6"/>
    <w:pPr>
      <w:widowControl w:val="0"/>
      <w:spacing w:after="0" w:line="240" w:lineRule="auto"/>
    </w:pPr>
    <w:rPr>
      <w:rFonts w:eastAsiaTheme="minorHAnsi"/>
    </w:rPr>
  </w:style>
  <w:style w:type="paragraph" w:customStyle="1" w:styleId="E6C3F91136DE406B907011316436D5663">
    <w:name w:val="E6C3F91136DE406B907011316436D5663"/>
    <w:rsid w:val="00A63FD6"/>
    <w:pPr>
      <w:widowControl w:val="0"/>
      <w:spacing w:after="0" w:line="240" w:lineRule="auto"/>
    </w:pPr>
    <w:rPr>
      <w:rFonts w:eastAsiaTheme="minorHAnsi"/>
    </w:rPr>
  </w:style>
  <w:style w:type="paragraph" w:customStyle="1" w:styleId="917540423852402095826FF86F123EB03">
    <w:name w:val="917540423852402095826FF86F123EB03"/>
    <w:rsid w:val="00A63FD6"/>
    <w:pPr>
      <w:widowControl w:val="0"/>
      <w:spacing w:after="0" w:line="240" w:lineRule="auto"/>
    </w:pPr>
    <w:rPr>
      <w:rFonts w:eastAsiaTheme="minorHAnsi"/>
    </w:rPr>
  </w:style>
  <w:style w:type="paragraph" w:customStyle="1" w:styleId="A75E8991DAAE4B95AF9C629FE5EB5E5F3">
    <w:name w:val="A75E8991DAAE4B95AF9C629FE5EB5E5F3"/>
    <w:rsid w:val="00A63FD6"/>
    <w:pPr>
      <w:widowControl w:val="0"/>
      <w:spacing w:after="0" w:line="240" w:lineRule="auto"/>
    </w:pPr>
    <w:rPr>
      <w:rFonts w:eastAsiaTheme="minorHAnsi"/>
    </w:rPr>
  </w:style>
  <w:style w:type="paragraph" w:customStyle="1" w:styleId="7E9212DC700C4BC58C7A36BBB44961F93">
    <w:name w:val="7E9212DC700C4BC58C7A36BBB44961F93"/>
    <w:rsid w:val="00A63FD6"/>
    <w:pPr>
      <w:widowControl w:val="0"/>
      <w:spacing w:after="0" w:line="240" w:lineRule="auto"/>
    </w:pPr>
    <w:rPr>
      <w:rFonts w:eastAsiaTheme="minorHAnsi"/>
    </w:rPr>
  </w:style>
  <w:style w:type="paragraph" w:customStyle="1" w:styleId="63D755C059F74E6BA9A4CF69096CB75D3">
    <w:name w:val="63D755C059F74E6BA9A4CF69096CB75D3"/>
    <w:rsid w:val="00A63FD6"/>
    <w:pPr>
      <w:widowControl w:val="0"/>
      <w:spacing w:after="0" w:line="240" w:lineRule="auto"/>
    </w:pPr>
    <w:rPr>
      <w:rFonts w:eastAsiaTheme="minorHAnsi"/>
    </w:rPr>
  </w:style>
  <w:style w:type="paragraph" w:customStyle="1" w:styleId="F58B912BD18C4162B2562218F37545F13">
    <w:name w:val="F58B912BD18C4162B2562218F37545F13"/>
    <w:rsid w:val="00A63FD6"/>
    <w:pPr>
      <w:widowControl w:val="0"/>
      <w:spacing w:after="0" w:line="240" w:lineRule="auto"/>
    </w:pPr>
    <w:rPr>
      <w:rFonts w:eastAsiaTheme="minorHAnsi"/>
    </w:rPr>
  </w:style>
  <w:style w:type="paragraph" w:customStyle="1" w:styleId="7E19D23D8AAD4C0A8DF4F5EE836F244D3">
    <w:name w:val="7E19D23D8AAD4C0A8DF4F5EE836F244D3"/>
    <w:rsid w:val="00A63FD6"/>
    <w:pPr>
      <w:widowControl w:val="0"/>
      <w:spacing w:after="0" w:line="240" w:lineRule="auto"/>
    </w:pPr>
    <w:rPr>
      <w:rFonts w:eastAsiaTheme="minorHAnsi"/>
    </w:rPr>
  </w:style>
  <w:style w:type="paragraph" w:customStyle="1" w:styleId="5AAF6ADF0BF640A6B551DE289DBAE8E83">
    <w:name w:val="5AAF6ADF0BF640A6B551DE289DBAE8E83"/>
    <w:rsid w:val="00A63FD6"/>
    <w:pPr>
      <w:widowControl w:val="0"/>
      <w:spacing w:after="0" w:line="240" w:lineRule="auto"/>
    </w:pPr>
    <w:rPr>
      <w:rFonts w:eastAsiaTheme="minorHAnsi"/>
    </w:rPr>
  </w:style>
  <w:style w:type="paragraph" w:customStyle="1" w:styleId="35DDA844777344F5B8C3ACE029A8DE5B3">
    <w:name w:val="35DDA844777344F5B8C3ACE029A8DE5B3"/>
    <w:rsid w:val="00A63FD6"/>
    <w:pPr>
      <w:widowControl w:val="0"/>
      <w:spacing w:after="0" w:line="240" w:lineRule="auto"/>
    </w:pPr>
    <w:rPr>
      <w:rFonts w:eastAsiaTheme="minorHAnsi"/>
    </w:rPr>
  </w:style>
  <w:style w:type="paragraph" w:customStyle="1" w:styleId="5C07CCE7D9CB4EC1BF7489DA2F477D693">
    <w:name w:val="5C07CCE7D9CB4EC1BF7489DA2F477D693"/>
    <w:rsid w:val="00A63FD6"/>
    <w:pPr>
      <w:widowControl w:val="0"/>
      <w:spacing w:after="0" w:line="240" w:lineRule="auto"/>
    </w:pPr>
    <w:rPr>
      <w:rFonts w:eastAsiaTheme="minorHAnsi"/>
    </w:rPr>
  </w:style>
  <w:style w:type="paragraph" w:customStyle="1" w:styleId="1F64D58BF65B41939B1694DFBEA8A1F93">
    <w:name w:val="1F64D58BF65B41939B1694DFBEA8A1F93"/>
    <w:rsid w:val="00A63FD6"/>
    <w:pPr>
      <w:widowControl w:val="0"/>
      <w:tabs>
        <w:tab w:val="center" w:pos="4680"/>
        <w:tab w:val="right" w:pos="9360"/>
      </w:tabs>
      <w:spacing w:after="0" w:line="240" w:lineRule="auto"/>
    </w:pPr>
    <w:rPr>
      <w:rFonts w:eastAsiaTheme="minorHAnsi"/>
    </w:rPr>
  </w:style>
  <w:style w:type="paragraph" w:customStyle="1" w:styleId="0BC097E078204F1F9792018E501CD23E3">
    <w:name w:val="0BC097E078204F1F9792018E501CD23E3"/>
    <w:rsid w:val="00A63FD6"/>
    <w:pPr>
      <w:widowControl w:val="0"/>
      <w:tabs>
        <w:tab w:val="center" w:pos="4680"/>
        <w:tab w:val="right" w:pos="9360"/>
      </w:tabs>
      <w:spacing w:after="0" w:line="240" w:lineRule="auto"/>
    </w:pPr>
    <w:rPr>
      <w:rFonts w:eastAsiaTheme="minorHAnsi"/>
    </w:rPr>
  </w:style>
  <w:style w:type="paragraph" w:customStyle="1" w:styleId="A5DDA27646D742C98C3449B470060F6B4">
    <w:name w:val="A5DDA27646D742C98C3449B470060F6B4"/>
    <w:rsid w:val="00A63FD6"/>
    <w:pPr>
      <w:widowControl w:val="0"/>
      <w:tabs>
        <w:tab w:val="center" w:pos="4680"/>
        <w:tab w:val="right" w:pos="9360"/>
      </w:tabs>
      <w:spacing w:after="0" w:line="240" w:lineRule="auto"/>
    </w:pPr>
    <w:rPr>
      <w:rFonts w:eastAsiaTheme="minorHAnsi"/>
    </w:rPr>
  </w:style>
  <w:style w:type="paragraph" w:customStyle="1" w:styleId="AAA1C59A9970400B95BCA9E5E908C1BA4">
    <w:name w:val="AAA1C59A9970400B95BCA9E5E908C1BA4"/>
    <w:rsid w:val="00A63FD6"/>
    <w:pPr>
      <w:widowControl w:val="0"/>
      <w:tabs>
        <w:tab w:val="center" w:pos="4680"/>
        <w:tab w:val="right" w:pos="9360"/>
      </w:tabs>
      <w:spacing w:after="0" w:line="240" w:lineRule="auto"/>
    </w:pPr>
    <w:rPr>
      <w:rFonts w:eastAsiaTheme="minorHAnsi"/>
    </w:rPr>
  </w:style>
  <w:style w:type="paragraph" w:customStyle="1" w:styleId="F7298A6A81474900AB51BBA864486C6F4">
    <w:name w:val="F7298A6A81474900AB51BBA864486C6F4"/>
    <w:rsid w:val="00A63FD6"/>
    <w:pPr>
      <w:widowControl w:val="0"/>
      <w:tabs>
        <w:tab w:val="center" w:pos="4680"/>
        <w:tab w:val="right" w:pos="9360"/>
      </w:tabs>
      <w:spacing w:after="0" w:line="240" w:lineRule="auto"/>
    </w:pPr>
    <w:rPr>
      <w:rFonts w:eastAsiaTheme="minorHAnsi"/>
    </w:rPr>
  </w:style>
  <w:style w:type="paragraph" w:customStyle="1" w:styleId="9E8437D76D3D40AC8707042F177D0A524">
    <w:name w:val="9E8437D76D3D40AC8707042F177D0A524"/>
    <w:rsid w:val="00A63FD6"/>
    <w:pPr>
      <w:widowControl w:val="0"/>
      <w:spacing w:after="0" w:line="240" w:lineRule="auto"/>
      <w:ind w:left="2118"/>
      <w:outlineLvl w:val="0"/>
    </w:pPr>
    <w:rPr>
      <w:rFonts w:ascii="Arial" w:eastAsia="Arial" w:hAnsi="Arial"/>
      <w:b/>
      <w:bCs/>
    </w:rPr>
  </w:style>
  <w:style w:type="paragraph" w:customStyle="1" w:styleId="D0B896234A61437980E61B8091287AC44">
    <w:name w:val="D0B896234A61437980E61B8091287AC44"/>
    <w:rsid w:val="00A63FD6"/>
    <w:pPr>
      <w:widowControl w:val="0"/>
      <w:spacing w:after="0" w:line="240" w:lineRule="auto"/>
      <w:ind w:left="2118"/>
      <w:outlineLvl w:val="0"/>
    </w:pPr>
    <w:rPr>
      <w:rFonts w:ascii="Arial" w:eastAsia="Arial" w:hAnsi="Arial"/>
      <w:b/>
      <w:bCs/>
    </w:rPr>
  </w:style>
  <w:style w:type="paragraph" w:customStyle="1" w:styleId="54DF7817EEDA4D9E980CA845E4AD401E4">
    <w:name w:val="54DF7817EEDA4D9E980CA845E4AD401E4"/>
    <w:rsid w:val="00A63FD6"/>
    <w:pPr>
      <w:widowControl w:val="0"/>
      <w:spacing w:after="0" w:line="240" w:lineRule="auto"/>
      <w:ind w:left="2118"/>
      <w:outlineLvl w:val="0"/>
    </w:pPr>
    <w:rPr>
      <w:rFonts w:ascii="Arial" w:eastAsia="Arial" w:hAnsi="Arial"/>
      <w:b/>
      <w:bCs/>
    </w:rPr>
  </w:style>
  <w:style w:type="paragraph" w:customStyle="1" w:styleId="5CE2329FF9B4499EA56EAFB5D2DD2D234">
    <w:name w:val="5CE2329FF9B4499EA56EAFB5D2DD2D234"/>
    <w:rsid w:val="00A63FD6"/>
    <w:pPr>
      <w:widowControl w:val="0"/>
      <w:spacing w:after="0" w:line="240" w:lineRule="auto"/>
      <w:ind w:left="2118"/>
      <w:outlineLvl w:val="0"/>
    </w:pPr>
    <w:rPr>
      <w:rFonts w:ascii="Arial" w:eastAsia="Arial" w:hAnsi="Arial"/>
      <w:b/>
      <w:bCs/>
    </w:rPr>
  </w:style>
  <w:style w:type="paragraph" w:customStyle="1" w:styleId="6C540CC4F874458281DAD5DF1F59A1344">
    <w:name w:val="6C540CC4F874458281DAD5DF1F59A1344"/>
    <w:rsid w:val="00A63FD6"/>
    <w:pPr>
      <w:widowControl w:val="0"/>
      <w:spacing w:after="0" w:line="240" w:lineRule="auto"/>
    </w:pPr>
    <w:rPr>
      <w:rFonts w:eastAsiaTheme="minorHAnsi"/>
    </w:rPr>
  </w:style>
  <w:style w:type="paragraph" w:customStyle="1" w:styleId="D39E666A657F425F84E94AD8728EA66A4">
    <w:name w:val="D39E666A657F425F84E94AD8728EA66A4"/>
    <w:rsid w:val="00A63FD6"/>
    <w:pPr>
      <w:widowControl w:val="0"/>
      <w:spacing w:after="0" w:line="240" w:lineRule="auto"/>
    </w:pPr>
    <w:rPr>
      <w:rFonts w:eastAsiaTheme="minorHAnsi"/>
    </w:rPr>
  </w:style>
  <w:style w:type="paragraph" w:customStyle="1" w:styleId="4500FD0727824803824C70050DF24C434">
    <w:name w:val="4500FD0727824803824C70050DF24C434"/>
    <w:rsid w:val="00A63FD6"/>
    <w:pPr>
      <w:widowControl w:val="0"/>
      <w:spacing w:after="0" w:line="240" w:lineRule="auto"/>
    </w:pPr>
    <w:rPr>
      <w:rFonts w:eastAsiaTheme="minorHAnsi"/>
    </w:rPr>
  </w:style>
  <w:style w:type="paragraph" w:customStyle="1" w:styleId="3421F2A14A6E4B8199419F6010ACE40D4">
    <w:name w:val="3421F2A14A6E4B8199419F6010ACE40D4"/>
    <w:rsid w:val="00A63FD6"/>
    <w:pPr>
      <w:widowControl w:val="0"/>
      <w:spacing w:after="0" w:line="240" w:lineRule="auto"/>
    </w:pPr>
    <w:rPr>
      <w:rFonts w:eastAsiaTheme="minorHAnsi"/>
    </w:rPr>
  </w:style>
  <w:style w:type="paragraph" w:customStyle="1" w:styleId="0CEFEDB8ED374C32BEBE2B015AB280974">
    <w:name w:val="0CEFEDB8ED374C32BEBE2B015AB280974"/>
    <w:rsid w:val="00A63FD6"/>
    <w:pPr>
      <w:widowControl w:val="0"/>
      <w:spacing w:after="0" w:line="240" w:lineRule="auto"/>
    </w:pPr>
    <w:rPr>
      <w:rFonts w:eastAsiaTheme="minorHAnsi"/>
    </w:rPr>
  </w:style>
  <w:style w:type="paragraph" w:customStyle="1" w:styleId="7A2EFC48DB4F46C2878D831BB08E4CA24">
    <w:name w:val="7A2EFC48DB4F46C2878D831BB08E4CA24"/>
    <w:rsid w:val="00A63FD6"/>
    <w:pPr>
      <w:widowControl w:val="0"/>
      <w:spacing w:after="0" w:line="240" w:lineRule="auto"/>
    </w:pPr>
    <w:rPr>
      <w:rFonts w:eastAsiaTheme="minorHAnsi"/>
    </w:rPr>
  </w:style>
  <w:style w:type="paragraph" w:customStyle="1" w:styleId="61EDA3DED61540A596C64154AFF3CC8F4">
    <w:name w:val="61EDA3DED61540A596C64154AFF3CC8F4"/>
    <w:rsid w:val="00A63FD6"/>
    <w:pPr>
      <w:widowControl w:val="0"/>
      <w:spacing w:after="0" w:line="240" w:lineRule="auto"/>
    </w:pPr>
    <w:rPr>
      <w:rFonts w:eastAsiaTheme="minorHAnsi"/>
    </w:rPr>
  </w:style>
  <w:style w:type="paragraph" w:customStyle="1" w:styleId="930EC82FF08E42CCA2BA6D19B9851B744">
    <w:name w:val="930EC82FF08E42CCA2BA6D19B9851B744"/>
    <w:rsid w:val="00A63FD6"/>
    <w:pPr>
      <w:widowControl w:val="0"/>
      <w:spacing w:after="0" w:line="240" w:lineRule="auto"/>
    </w:pPr>
    <w:rPr>
      <w:rFonts w:eastAsiaTheme="minorHAnsi"/>
    </w:rPr>
  </w:style>
  <w:style w:type="paragraph" w:customStyle="1" w:styleId="A03EDFC522684AE2854974FC0679C9EF4">
    <w:name w:val="A03EDFC522684AE2854974FC0679C9EF4"/>
    <w:rsid w:val="00A63FD6"/>
    <w:pPr>
      <w:widowControl w:val="0"/>
      <w:spacing w:after="0" w:line="240" w:lineRule="auto"/>
    </w:pPr>
    <w:rPr>
      <w:rFonts w:eastAsiaTheme="minorHAnsi"/>
    </w:rPr>
  </w:style>
  <w:style w:type="paragraph" w:customStyle="1" w:styleId="534AC66D5A384009BAD176B1742883244">
    <w:name w:val="534AC66D5A384009BAD176B1742883244"/>
    <w:rsid w:val="00A63FD6"/>
    <w:pPr>
      <w:widowControl w:val="0"/>
      <w:spacing w:after="0" w:line="240" w:lineRule="auto"/>
    </w:pPr>
    <w:rPr>
      <w:rFonts w:eastAsiaTheme="minorHAnsi"/>
    </w:rPr>
  </w:style>
  <w:style w:type="paragraph" w:customStyle="1" w:styleId="A21501644D4746C9958C9005B3C96BE84">
    <w:name w:val="A21501644D4746C9958C9005B3C96BE84"/>
    <w:rsid w:val="00A63FD6"/>
    <w:pPr>
      <w:widowControl w:val="0"/>
      <w:spacing w:after="0" w:line="240" w:lineRule="auto"/>
    </w:pPr>
    <w:rPr>
      <w:rFonts w:eastAsiaTheme="minorHAnsi"/>
    </w:rPr>
  </w:style>
  <w:style w:type="paragraph" w:customStyle="1" w:styleId="4A3FCEFDB3C54AC2B5E915851C7D49FE4">
    <w:name w:val="4A3FCEFDB3C54AC2B5E915851C7D49FE4"/>
    <w:rsid w:val="00A63FD6"/>
    <w:pPr>
      <w:widowControl w:val="0"/>
      <w:spacing w:after="0" w:line="240" w:lineRule="auto"/>
    </w:pPr>
    <w:rPr>
      <w:rFonts w:eastAsiaTheme="minorHAnsi"/>
    </w:rPr>
  </w:style>
  <w:style w:type="paragraph" w:customStyle="1" w:styleId="49E3F94A03A341F686FD8E0B3B2482684">
    <w:name w:val="49E3F94A03A341F686FD8E0B3B2482684"/>
    <w:rsid w:val="00A63FD6"/>
    <w:pPr>
      <w:widowControl w:val="0"/>
      <w:spacing w:after="0" w:line="240" w:lineRule="auto"/>
    </w:pPr>
    <w:rPr>
      <w:rFonts w:eastAsiaTheme="minorHAnsi"/>
    </w:rPr>
  </w:style>
  <w:style w:type="paragraph" w:customStyle="1" w:styleId="F32C27D0099D438A873DE18E41B40BEA4">
    <w:name w:val="F32C27D0099D438A873DE18E41B40BEA4"/>
    <w:rsid w:val="00A63FD6"/>
    <w:pPr>
      <w:widowControl w:val="0"/>
      <w:spacing w:after="0" w:line="240" w:lineRule="auto"/>
    </w:pPr>
    <w:rPr>
      <w:rFonts w:eastAsiaTheme="minorHAnsi"/>
    </w:rPr>
  </w:style>
  <w:style w:type="paragraph" w:customStyle="1" w:styleId="BE12679D0D7F4A96AA920E6B65D316254">
    <w:name w:val="BE12679D0D7F4A96AA920E6B65D316254"/>
    <w:rsid w:val="00A63FD6"/>
    <w:pPr>
      <w:widowControl w:val="0"/>
      <w:spacing w:after="0" w:line="240" w:lineRule="auto"/>
    </w:pPr>
    <w:rPr>
      <w:rFonts w:eastAsiaTheme="minorHAnsi"/>
    </w:rPr>
  </w:style>
  <w:style w:type="paragraph" w:customStyle="1" w:styleId="E83EA9F4F1A54BAAB23E474F253B03164">
    <w:name w:val="E83EA9F4F1A54BAAB23E474F253B03164"/>
    <w:rsid w:val="00A63FD6"/>
    <w:pPr>
      <w:widowControl w:val="0"/>
      <w:spacing w:after="0" w:line="240" w:lineRule="auto"/>
    </w:pPr>
    <w:rPr>
      <w:rFonts w:eastAsiaTheme="minorHAnsi"/>
    </w:rPr>
  </w:style>
  <w:style w:type="paragraph" w:customStyle="1" w:styleId="34BD160769794197B946DA26C82F121B4">
    <w:name w:val="34BD160769794197B946DA26C82F121B4"/>
    <w:rsid w:val="00A63FD6"/>
    <w:pPr>
      <w:widowControl w:val="0"/>
      <w:spacing w:after="0" w:line="240" w:lineRule="auto"/>
    </w:pPr>
    <w:rPr>
      <w:rFonts w:eastAsiaTheme="minorHAnsi"/>
    </w:rPr>
  </w:style>
  <w:style w:type="paragraph" w:customStyle="1" w:styleId="2D595E7A77E04697AF2AA18AA58F71704">
    <w:name w:val="2D595E7A77E04697AF2AA18AA58F71704"/>
    <w:rsid w:val="00A63FD6"/>
    <w:pPr>
      <w:widowControl w:val="0"/>
      <w:spacing w:after="0" w:line="240" w:lineRule="auto"/>
    </w:pPr>
    <w:rPr>
      <w:rFonts w:eastAsiaTheme="minorHAnsi"/>
    </w:rPr>
  </w:style>
  <w:style w:type="paragraph" w:customStyle="1" w:styleId="9AEE19B6ED2744A1A8E5A6A2A6C4EC534">
    <w:name w:val="9AEE19B6ED2744A1A8E5A6A2A6C4EC534"/>
    <w:rsid w:val="00A63FD6"/>
    <w:pPr>
      <w:widowControl w:val="0"/>
      <w:spacing w:after="0" w:line="240" w:lineRule="auto"/>
    </w:pPr>
    <w:rPr>
      <w:rFonts w:eastAsiaTheme="minorHAnsi"/>
    </w:rPr>
  </w:style>
  <w:style w:type="paragraph" w:customStyle="1" w:styleId="38BC7E30E33641B1A70705CAC1908AE04">
    <w:name w:val="38BC7E30E33641B1A70705CAC1908AE04"/>
    <w:rsid w:val="00A63FD6"/>
    <w:pPr>
      <w:widowControl w:val="0"/>
      <w:spacing w:after="0" w:line="240" w:lineRule="auto"/>
    </w:pPr>
    <w:rPr>
      <w:rFonts w:eastAsiaTheme="minorHAnsi"/>
    </w:rPr>
  </w:style>
  <w:style w:type="paragraph" w:customStyle="1" w:styleId="D45F49F034914DB2A8465F6ADF645ED54">
    <w:name w:val="D45F49F034914DB2A8465F6ADF645ED54"/>
    <w:rsid w:val="00A63FD6"/>
    <w:pPr>
      <w:widowControl w:val="0"/>
      <w:spacing w:after="0" w:line="240" w:lineRule="auto"/>
    </w:pPr>
    <w:rPr>
      <w:rFonts w:eastAsiaTheme="minorHAnsi"/>
    </w:rPr>
  </w:style>
  <w:style w:type="paragraph" w:customStyle="1" w:styleId="1005EC0232714E3BA8A941C11A643E184">
    <w:name w:val="1005EC0232714E3BA8A941C11A643E184"/>
    <w:rsid w:val="00A63FD6"/>
    <w:pPr>
      <w:widowControl w:val="0"/>
      <w:spacing w:after="0" w:line="240" w:lineRule="auto"/>
    </w:pPr>
    <w:rPr>
      <w:rFonts w:eastAsiaTheme="minorHAnsi"/>
    </w:rPr>
  </w:style>
  <w:style w:type="paragraph" w:customStyle="1" w:styleId="E6C3F91136DE406B907011316436D5664">
    <w:name w:val="E6C3F91136DE406B907011316436D5664"/>
    <w:rsid w:val="00A63FD6"/>
    <w:pPr>
      <w:widowControl w:val="0"/>
      <w:spacing w:after="0" w:line="240" w:lineRule="auto"/>
    </w:pPr>
    <w:rPr>
      <w:rFonts w:eastAsiaTheme="minorHAnsi"/>
    </w:rPr>
  </w:style>
  <w:style w:type="paragraph" w:customStyle="1" w:styleId="917540423852402095826FF86F123EB04">
    <w:name w:val="917540423852402095826FF86F123EB04"/>
    <w:rsid w:val="00A63FD6"/>
    <w:pPr>
      <w:widowControl w:val="0"/>
      <w:spacing w:after="0" w:line="240" w:lineRule="auto"/>
    </w:pPr>
    <w:rPr>
      <w:rFonts w:eastAsiaTheme="minorHAnsi"/>
    </w:rPr>
  </w:style>
  <w:style w:type="paragraph" w:customStyle="1" w:styleId="A75E8991DAAE4B95AF9C629FE5EB5E5F4">
    <w:name w:val="A75E8991DAAE4B95AF9C629FE5EB5E5F4"/>
    <w:rsid w:val="00A63FD6"/>
    <w:pPr>
      <w:widowControl w:val="0"/>
      <w:spacing w:after="0" w:line="240" w:lineRule="auto"/>
    </w:pPr>
    <w:rPr>
      <w:rFonts w:eastAsiaTheme="minorHAnsi"/>
    </w:rPr>
  </w:style>
  <w:style w:type="paragraph" w:customStyle="1" w:styleId="7E9212DC700C4BC58C7A36BBB44961F94">
    <w:name w:val="7E9212DC700C4BC58C7A36BBB44961F94"/>
    <w:rsid w:val="00A63FD6"/>
    <w:pPr>
      <w:widowControl w:val="0"/>
      <w:spacing w:after="0" w:line="240" w:lineRule="auto"/>
    </w:pPr>
    <w:rPr>
      <w:rFonts w:eastAsiaTheme="minorHAnsi"/>
    </w:rPr>
  </w:style>
  <w:style w:type="paragraph" w:customStyle="1" w:styleId="63D755C059F74E6BA9A4CF69096CB75D4">
    <w:name w:val="63D755C059F74E6BA9A4CF69096CB75D4"/>
    <w:rsid w:val="00A63FD6"/>
    <w:pPr>
      <w:widowControl w:val="0"/>
      <w:spacing w:after="0" w:line="240" w:lineRule="auto"/>
    </w:pPr>
    <w:rPr>
      <w:rFonts w:eastAsiaTheme="minorHAnsi"/>
    </w:rPr>
  </w:style>
  <w:style w:type="paragraph" w:customStyle="1" w:styleId="F58B912BD18C4162B2562218F37545F14">
    <w:name w:val="F58B912BD18C4162B2562218F37545F14"/>
    <w:rsid w:val="00A63FD6"/>
    <w:pPr>
      <w:widowControl w:val="0"/>
      <w:spacing w:after="0" w:line="240" w:lineRule="auto"/>
    </w:pPr>
    <w:rPr>
      <w:rFonts w:eastAsiaTheme="minorHAnsi"/>
    </w:rPr>
  </w:style>
  <w:style w:type="paragraph" w:customStyle="1" w:styleId="7E19D23D8AAD4C0A8DF4F5EE836F244D4">
    <w:name w:val="7E19D23D8AAD4C0A8DF4F5EE836F244D4"/>
    <w:rsid w:val="00A63FD6"/>
    <w:pPr>
      <w:widowControl w:val="0"/>
      <w:spacing w:after="0" w:line="240" w:lineRule="auto"/>
    </w:pPr>
    <w:rPr>
      <w:rFonts w:eastAsiaTheme="minorHAnsi"/>
    </w:rPr>
  </w:style>
  <w:style w:type="paragraph" w:customStyle="1" w:styleId="5AAF6ADF0BF640A6B551DE289DBAE8E84">
    <w:name w:val="5AAF6ADF0BF640A6B551DE289DBAE8E84"/>
    <w:rsid w:val="00A63FD6"/>
    <w:pPr>
      <w:widowControl w:val="0"/>
      <w:spacing w:after="0" w:line="240" w:lineRule="auto"/>
    </w:pPr>
    <w:rPr>
      <w:rFonts w:eastAsiaTheme="minorHAnsi"/>
    </w:rPr>
  </w:style>
  <w:style w:type="paragraph" w:customStyle="1" w:styleId="35DDA844777344F5B8C3ACE029A8DE5B4">
    <w:name w:val="35DDA844777344F5B8C3ACE029A8DE5B4"/>
    <w:rsid w:val="00A63FD6"/>
    <w:pPr>
      <w:widowControl w:val="0"/>
      <w:spacing w:after="0" w:line="240" w:lineRule="auto"/>
    </w:pPr>
    <w:rPr>
      <w:rFonts w:eastAsiaTheme="minorHAnsi"/>
    </w:rPr>
  </w:style>
  <w:style w:type="paragraph" w:customStyle="1" w:styleId="5C07CCE7D9CB4EC1BF7489DA2F477D694">
    <w:name w:val="5C07CCE7D9CB4EC1BF7489DA2F477D694"/>
    <w:rsid w:val="00A63FD6"/>
    <w:pPr>
      <w:widowControl w:val="0"/>
      <w:spacing w:after="0" w:line="240" w:lineRule="auto"/>
    </w:pPr>
    <w:rPr>
      <w:rFonts w:eastAsiaTheme="minorHAnsi"/>
    </w:rPr>
  </w:style>
  <w:style w:type="paragraph" w:customStyle="1" w:styleId="1F64D58BF65B41939B1694DFBEA8A1F94">
    <w:name w:val="1F64D58BF65B41939B1694DFBEA8A1F94"/>
    <w:rsid w:val="00A63FD6"/>
    <w:pPr>
      <w:widowControl w:val="0"/>
      <w:tabs>
        <w:tab w:val="center" w:pos="4680"/>
        <w:tab w:val="right" w:pos="9360"/>
      </w:tabs>
      <w:spacing w:after="0" w:line="240" w:lineRule="auto"/>
    </w:pPr>
    <w:rPr>
      <w:rFonts w:eastAsiaTheme="minorHAnsi"/>
    </w:rPr>
  </w:style>
  <w:style w:type="paragraph" w:customStyle="1" w:styleId="0BC097E078204F1F9792018E501CD23E4">
    <w:name w:val="0BC097E078204F1F9792018E501CD23E4"/>
    <w:rsid w:val="00A63FD6"/>
    <w:pPr>
      <w:widowControl w:val="0"/>
      <w:tabs>
        <w:tab w:val="center" w:pos="4680"/>
        <w:tab w:val="right" w:pos="9360"/>
      </w:tabs>
      <w:spacing w:after="0" w:line="240" w:lineRule="auto"/>
    </w:pPr>
    <w:rPr>
      <w:rFonts w:eastAsiaTheme="minorHAnsi"/>
    </w:rPr>
  </w:style>
  <w:style w:type="paragraph" w:customStyle="1" w:styleId="A32F28A139B04D94A94BF4BFFDA25194">
    <w:name w:val="A32F28A139B04D94A94BF4BFFDA25194"/>
    <w:rsid w:val="00A63FD6"/>
  </w:style>
  <w:style w:type="paragraph" w:customStyle="1" w:styleId="7235750A32C0435EAA161ED7D2043629">
    <w:name w:val="7235750A32C0435EAA161ED7D2043629"/>
    <w:rsid w:val="00A63FD6"/>
  </w:style>
  <w:style w:type="paragraph" w:customStyle="1" w:styleId="A5DDA27646D742C98C3449B470060F6B5">
    <w:name w:val="A5DDA27646D742C98C3449B470060F6B5"/>
    <w:rsid w:val="00A63FD6"/>
    <w:pPr>
      <w:widowControl w:val="0"/>
      <w:tabs>
        <w:tab w:val="center" w:pos="4680"/>
        <w:tab w:val="right" w:pos="9360"/>
      </w:tabs>
      <w:spacing w:after="0" w:line="240" w:lineRule="auto"/>
    </w:pPr>
    <w:rPr>
      <w:rFonts w:eastAsiaTheme="minorHAnsi"/>
    </w:rPr>
  </w:style>
  <w:style w:type="paragraph" w:customStyle="1" w:styleId="AAA1C59A9970400B95BCA9E5E908C1BA5">
    <w:name w:val="AAA1C59A9970400B95BCA9E5E908C1BA5"/>
    <w:rsid w:val="00A63FD6"/>
    <w:pPr>
      <w:widowControl w:val="0"/>
      <w:tabs>
        <w:tab w:val="center" w:pos="4680"/>
        <w:tab w:val="right" w:pos="9360"/>
      </w:tabs>
      <w:spacing w:after="0" w:line="240" w:lineRule="auto"/>
    </w:pPr>
    <w:rPr>
      <w:rFonts w:eastAsiaTheme="minorHAnsi"/>
    </w:rPr>
  </w:style>
  <w:style w:type="paragraph" w:customStyle="1" w:styleId="F7298A6A81474900AB51BBA864486C6F5">
    <w:name w:val="F7298A6A81474900AB51BBA864486C6F5"/>
    <w:rsid w:val="00A63FD6"/>
    <w:pPr>
      <w:widowControl w:val="0"/>
      <w:tabs>
        <w:tab w:val="center" w:pos="4680"/>
        <w:tab w:val="right" w:pos="9360"/>
      </w:tabs>
      <w:spacing w:after="0" w:line="240" w:lineRule="auto"/>
    </w:pPr>
    <w:rPr>
      <w:rFonts w:eastAsiaTheme="minorHAnsi"/>
    </w:rPr>
  </w:style>
  <w:style w:type="paragraph" w:customStyle="1" w:styleId="9E8437D76D3D40AC8707042F177D0A525">
    <w:name w:val="9E8437D76D3D40AC8707042F177D0A525"/>
    <w:rsid w:val="00A63FD6"/>
    <w:pPr>
      <w:widowControl w:val="0"/>
      <w:spacing w:after="0" w:line="240" w:lineRule="auto"/>
      <w:ind w:left="2118"/>
      <w:outlineLvl w:val="0"/>
    </w:pPr>
    <w:rPr>
      <w:rFonts w:ascii="Arial" w:eastAsia="Arial" w:hAnsi="Arial"/>
      <w:b/>
      <w:bCs/>
    </w:rPr>
  </w:style>
  <w:style w:type="paragraph" w:customStyle="1" w:styleId="D0B896234A61437980E61B8091287AC45">
    <w:name w:val="D0B896234A61437980E61B8091287AC45"/>
    <w:rsid w:val="00A63FD6"/>
    <w:pPr>
      <w:widowControl w:val="0"/>
      <w:spacing w:after="0" w:line="240" w:lineRule="auto"/>
      <w:ind w:left="2118"/>
      <w:outlineLvl w:val="0"/>
    </w:pPr>
    <w:rPr>
      <w:rFonts w:ascii="Arial" w:eastAsia="Arial" w:hAnsi="Arial"/>
      <w:b/>
      <w:bCs/>
    </w:rPr>
  </w:style>
  <w:style w:type="paragraph" w:customStyle="1" w:styleId="54DF7817EEDA4D9E980CA845E4AD401E5">
    <w:name w:val="54DF7817EEDA4D9E980CA845E4AD401E5"/>
    <w:rsid w:val="00A63FD6"/>
    <w:pPr>
      <w:widowControl w:val="0"/>
      <w:spacing w:after="0" w:line="240" w:lineRule="auto"/>
      <w:ind w:left="2118"/>
      <w:outlineLvl w:val="0"/>
    </w:pPr>
    <w:rPr>
      <w:rFonts w:ascii="Arial" w:eastAsia="Arial" w:hAnsi="Arial"/>
      <w:b/>
      <w:bCs/>
    </w:rPr>
  </w:style>
  <w:style w:type="paragraph" w:customStyle="1" w:styleId="5CE2329FF9B4499EA56EAFB5D2DD2D235">
    <w:name w:val="5CE2329FF9B4499EA56EAFB5D2DD2D235"/>
    <w:rsid w:val="00A63FD6"/>
    <w:pPr>
      <w:widowControl w:val="0"/>
      <w:spacing w:after="0" w:line="240" w:lineRule="auto"/>
      <w:ind w:left="2118"/>
      <w:outlineLvl w:val="0"/>
    </w:pPr>
    <w:rPr>
      <w:rFonts w:ascii="Arial" w:eastAsia="Arial" w:hAnsi="Arial"/>
      <w:b/>
      <w:bCs/>
    </w:rPr>
  </w:style>
  <w:style w:type="paragraph" w:customStyle="1" w:styleId="6C540CC4F874458281DAD5DF1F59A1345">
    <w:name w:val="6C540CC4F874458281DAD5DF1F59A1345"/>
    <w:rsid w:val="00A63FD6"/>
    <w:pPr>
      <w:widowControl w:val="0"/>
      <w:spacing w:after="0" w:line="240" w:lineRule="auto"/>
    </w:pPr>
    <w:rPr>
      <w:rFonts w:eastAsiaTheme="minorHAnsi"/>
    </w:rPr>
  </w:style>
  <w:style w:type="paragraph" w:customStyle="1" w:styleId="D39E666A657F425F84E94AD8728EA66A5">
    <w:name w:val="D39E666A657F425F84E94AD8728EA66A5"/>
    <w:rsid w:val="00A63FD6"/>
    <w:pPr>
      <w:widowControl w:val="0"/>
      <w:spacing w:after="0" w:line="240" w:lineRule="auto"/>
    </w:pPr>
    <w:rPr>
      <w:rFonts w:eastAsiaTheme="minorHAnsi"/>
    </w:rPr>
  </w:style>
  <w:style w:type="paragraph" w:customStyle="1" w:styleId="4500FD0727824803824C70050DF24C435">
    <w:name w:val="4500FD0727824803824C70050DF24C435"/>
    <w:rsid w:val="00A63FD6"/>
    <w:pPr>
      <w:widowControl w:val="0"/>
      <w:spacing w:after="0" w:line="240" w:lineRule="auto"/>
    </w:pPr>
    <w:rPr>
      <w:rFonts w:eastAsiaTheme="minorHAnsi"/>
    </w:rPr>
  </w:style>
  <w:style w:type="paragraph" w:customStyle="1" w:styleId="3421F2A14A6E4B8199419F6010ACE40D5">
    <w:name w:val="3421F2A14A6E4B8199419F6010ACE40D5"/>
    <w:rsid w:val="00A63FD6"/>
    <w:pPr>
      <w:widowControl w:val="0"/>
      <w:spacing w:after="0" w:line="240" w:lineRule="auto"/>
    </w:pPr>
    <w:rPr>
      <w:rFonts w:eastAsiaTheme="minorHAnsi"/>
    </w:rPr>
  </w:style>
  <w:style w:type="paragraph" w:customStyle="1" w:styleId="0CEFEDB8ED374C32BEBE2B015AB280975">
    <w:name w:val="0CEFEDB8ED374C32BEBE2B015AB280975"/>
    <w:rsid w:val="00A63FD6"/>
    <w:pPr>
      <w:widowControl w:val="0"/>
      <w:spacing w:after="0" w:line="240" w:lineRule="auto"/>
    </w:pPr>
    <w:rPr>
      <w:rFonts w:eastAsiaTheme="minorHAnsi"/>
    </w:rPr>
  </w:style>
  <w:style w:type="paragraph" w:customStyle="1" w:styleId="7A2EFC48DB4F46C2878D831BB08E4CA25">
    <w:name w:val="7A2EFC48DB4F46C2878D831BB08E4CA25"/>
    <w:rsid w:val="00A63FD6"/>
    <w:pPr>
      <w:widowControl w:val="0"/>
      <w:spacing w:after="0" w:line="240" w:lineRule="auto"/>
    </w:pPr>
    <w:rPr>
      <w:rFonts w:eastAsiaTheme="minorHAnsi"/>
    </w:rPr>
  </w:style>
  <w:style w:type="paragraph" w:customStyle="1" w:styleId="61EDA3DED61540A596C64154AFF3CC8F5">
    <w:name w:val="61EDA3DED61540A596C64154AFF3CC8F5"/>
    <w:rsid w:val="00A63FD6"/>
    <w:pPr>
      <w:widowControl w:val="0"/>
      <w:spacing w:after="0" w:line="240" w:lineRule="auto"/>
    </w:pPr>
    <w:rPr>
      <w:rFonts w:eastAsiaTheme="minorHAnsi"/>
    </w:rPr>
  </w:style>
  <w:style w:type="paragraph" w:customStyle="1" w:styleId="930EC82FF08E42CCA2BA6D19B9851B745">
    <w:name w:val="930EC82FF08E42CCA2BA6D19B9851B745"/>
    <w:rsid w:val="00A63FD6"/>
    <w:pPr>
      <w:widowControl w:val="0"/>
      <w:spacing w:after="0" w:line="240" w:lineRule="auto"/>
    </w:pPr>
    <w:rPr>
      <w:rFonts w:eastAsiaTheme="minorHAnsi"/>
    </w:rPr>
  </w:style>
  <w:style w:type="paragraph" w:customStyle="1" w:styleId="7235750A32C0435EAA161ED7D20436291">
    <w:name w:val="7235750A32C0435EAA161ED7D20436291"/>
    <w:rsid w:val="00A63FD6"/>
    <w:pPr>
      <w:widowControl w:val="0"/>
      <w:spacing w:after="0" w:line="240" w:lineRule="auto"/>
    </w:pPr>
    <w:rPr>
      <w:rFonts w:eastAsiaTheme="minorHAnsi"/>
    </w:rPr>
  </w:style>
  <w:style w:type="paragraph" w:customStyle="1" w:styleId="A03EDFC522684AE2854974FC0679C9EF5">
    <w:name w:val="A03EDFC522684AE2854974FC0679C9EF5"/>
    <w:rsid w:val="00A63FD6"/>
    <w:pPr>
      <w:widowControl w:val="0"/>
      <w:spacing w:after="0" w:line="240" w:lineRule="auto"/>
    </w:pPr>
    <w:rPr>
      <w:rFonts w:eastAsiaTheme="minorHAnsi"/>
    </w:rPr>
  </w:style>
  <w:style w:type="paragraph" w:customStyle="1" w:styleId="534AC66D5A384009BAD176B1742883245">
    <w:name w:val="534AC66D5A384009BAD176B1742883245"/>
    <w:rsid w:val="00A63FD6"/>
    <w:pPr>
      <w:widowControl w:val="0"/>
      <w:spacing w:after="0" w:line="240" w:lineRule="auto"/>
    </w:pPr>
    <w:rPr>
      <w:rFonts w:eastAsiaTheme="minorHAnsi"/>
    </w:rPr>
  </w:style>
  <w:style w:type="paragraph" w:customStyle="1" w:styleId="A21501644D4746C9958C9005B3C96BE85">
    <w:name w:val="A21501644D4746C9958C9005B3C96BE85"/>
    <w:rsid w:val="00A63FD6"/>
    <w:pPr>
      <w:widowControl w:val="0"/>
      <w:spacing w:after="0" w:line="240" w:lineRule="auto"/>
    </w:pPr>
    <w:rPr>
      <w:rFonts w:eastAsiaTheme="minorHAnsi"/>
    </w:rPr>
  </w:style>
  <w:style w:type="paragraph" w:customStyle="1" w:styleId="4A3FCEFDB3C54AC2B5E915851C7D49FE5">
    <w:name w:val="4A3FCEFDB3C54AC2B5E915851C7D49FE5"/>
    <w:rsid w:val="00A63FD6"/>
    <w:pPr>
      <w:widowControl w:val="0"/>
      <w:spacing w:after="0" w:line="240" w:lineRule="auto"/>
    </w:pPr>
    <w:rPr>
      <w:rFonts w:eastAsiaTheme="minorHAnsi"/>
    </w:rPr>
  </w:style>
  <w:style w:type="paragraph" w:customStyle="1" w:styleId="49E3F94A03A341F686FD8E0B3B2482685">
    <w:name w:val="49E3F94A03A341F686FD8E0B3B2482685"/>
    <w:rsid w:val="00A63FD6"/>
    <w:pPr>
      <w:widowControl w:val="0"/>
      <w:spacing w:after="0" w:line="240" w:lineRule="auto"/>
    </w:pPr>
    <w:rPr>
      <w:rFonts w:eastAsiaTheme="minorHAnsi"/>
    </w:rPr>
  </w:style>
  <w:style w:type="paragraph" w:customStyle="1" w:styleId="F32C27D0099D438A873DE18E41B40BEA5">
    <w:name w:val="F32C27D0099D438A873DE18E41B40BEA5"/>
    <w:rsid w:val="00A63FD6"/>
    <w:pPr>
      <w:widowControl w:val="0"/>
      <w:spacing w:after="0" w:line="240" w:lineRule="auto"/>
    </w:pPr>
    <w:rPr>
      <w:rFonts w:eastAsiaTheme="minorHAnsi"/>
    </w:rPr>
  </w:style>
  <w:style w:type="paragraph" w:customStyle="1" w:styleId="BE12679D0D7F4A96AA920E6B65D316255">
    <w:name w:val="BE12679D0D7F4A96AA920E6B65D316255"/>
    <w:rsid w:val="00A63FD6"/>
    <w:pPr>
      <w:widowControl w:val="0"/>
      <w:spacing w:after="0" w:line="240" w:lineRule="auto"/>
    </w:pPr>
    <w:rPr>
      <w:rFonts w:eastAsiaTheme="minorHAnsi"/>
    </w:rPr>
  </w:style>
  <w:style w:type="paragraph" w:customStyle="1" w:styleId="E83EA9F4F1A54BAAB23E474F253B03165">
    <w:name w:val="E83EA9F4F1A54BAAB23E474F253B03165"/>
    <w:rsid w:val="00A63FD6"/>
    <w:pPr>
      <w:widowControl w:val="0"/>
      <w:spacing w:after="0" w:line="240" w:lineRule="auto"/>
    </w:pPr>
    <w:rPr>
      <w:rFonts w:eastAsiaTheme="minorHAnsi"/>
    </w:rPr>
  </w:style>
  <w:style w:type="paragraph" w:customStyle="1" w:styleId="34BD160769794197B946DA26C82F121B5">
    <w:name w:val="34BD160769794197B946DA26C82F121B5"/>
    <w:rsid w:val="00A63FD6"/>
    <w:pPr>
      <w:widowControl w:val="0"/>
      <w:spacing w:after="0" w:line="240" w:lineRule="auto"/>
    </w:pPr>
    <w:rPr>
      <w:rFonts w:eastAsiaTheme="minorHAnsi"/>
    </w:rPr>
  </w:style>
  <w:style w:type="paragraph" w:customStyle="1" w:styleId="2D595E7A77E04697AF2AA18AA58F71705">
    <w:name w:val="2D595E7A77E04697AF2AA18AA58F71705"/>
    <w:rsid w:val="00A63FD6"/>
    <w:pPr>
      <w:widowControl w:val="0"/>
      <w:spacing w:after="0" w:line="240" w:lineRule="auto"/>
    </w:pPr>
    <w:rPr>
      <w:rFonts w:eastAsiaTheme="minorHAnsi"/>
    </w:rPr>
  </w:style>
  <w:style w:type="paragraph" w:customStyle="1" w:styleId="9AEE19B6ED2744A1A8E5A6A2A6C4EC535">
    <w:name w:val="9AEE19B6ED2744A1A8E5A6A2A6C4EC535"/>
    <w:rsid w:val="00A63FD6"/>
    <w:pPr>
      <w:widowControl w:val="0"/>
      <w:spacing w:after="0" w:line="240" w:lineRule="auto"/>
    </w:pPr>
    <w:rPr>
      <w:rFonts w:eastAsiaTheme="minorHAnsi"/>
    </w:rPr>
  </w:style>
  <w:style w:type="paragraph" w:customStyle="1" w:styleId="38BC7E30E33641B1A70705CAC1908AE05">
    <w:name w:val="38BC7E30E33641B1A70705CAC1908AE05"/>
    <w:rsid w:val="00A63FD6"/>
    <w:pPr>
      <w:widowControl w:val="0"/>
      <w:spacing w:after="0" w:line="240" w:lineRule="auto"/>
    </w:pPr>
    <w:rPr>
      <w:rFonts w:eastAsiaTheme="minorHAnsi"/>
    </w:rPr>
  </w:style>
  <w:style w:type="paragraph" w:customStyle="1" w:styleId="D45F49F034914DB2A8465F6ADF645ED55">
    <w:name w:val="D45F49F034914DB2A8465F6ADF645ED55"/>
    <w:rsid w:val="00A63FD6"/>
    <w:pPr>
      <w:widowControl w:val="0"/>
      <w:spacing w:after="0" w:line="240" w:lineRule="auto"/>
    </w:pPr>
    <w:rPr>
      <w:rFonts w:eastAsiaTheme="minorHAnsi"/>
    </w:rPr>
  </w:style>
  <w:style w:type="paragraph" w:customStyle="1" w:styleId="1005EC0232714E3BA8A941C11A643E185">
    <w:name w:val="1005EC0232714E3BA8A941C11A643E185"/>
    <w:rsid w:val="00A63FD6"/>
    <w:pPr>
      <w:widowControl w:val="0"/>
      <w:spacing w:after="0" w:line="240" w:lineRule="auto"/>
    </w:pPr>
    <w:rPr>
      <w:rFonts w:eastAsiaTheme="minorHAnsi"/>
    </w:rPr>
  </w:style>
  <w:style w:type="paragraph" w:customStyle="1" w:styleId="E6C3F91136DE406B907011316436D5665">
    <w:name w:val="E6C3F91136DE406B907011316436D5665"/>
    <w:rsid w:val="00A63FD6"/>
    <w:pPr>
      <w:widowControl w:val="0"/>
      <w:spacing w:after="0" w:line="240" w:lineRule="auto"/>
    </w:pPr>
    <w:rPr>
      <w:rFonts w:eastAsiaTheme="minorHAnsi"/>
    </w:rPr>
  </w:style>
  <w:style w:type="paragraph" w:customStyle="1" w:styleId="917540423852402095826FF86F123EB05">
    <w:name w:val="917540423852402095826FF86F123EB05"/>
    <w:rsid w:val="00A63FD6"/>
    <w:pPr>
      <w:widowControl w:val="0"/>
      <w:spacing w:after="0" w:line="240" w:lineRule="auto"/>
    </w:pPr>
    <w:rPr>
      <w:rFonts w:eastAsiaTheme="minorHAnsi"/>
    </w:rPr>
  </w:style>
  <w:style w:type="paragraph" w:customStyle="1" w:styleId="A75E8991DAAE4B95AF9C629FE5EB5E5F5">
    <w:name w:val="A75E8991DAAE4B95AF9C629FE5EB5E5F5"/>
    <w:rsid w:val="00A63FD6"/>
    <w:pPr>
      <w:widowControl w:val="0"/>
      <w:spacing w:after="0" w:line="240" w:lineRule="auto"/>
    </w:pPr>
    <w:rPr>
      <w:rFonts w:eastAsiaTheme="minorHAnsi"/>
    </w:rPr>
  </w:style>
  <w:style w:type="paragraph" w:customStyle="1" w:styleId="7E9212DC700C4BC58C7A36BBB44961F95">
    <w:name w:val="7E9212DC700C4BC58C7A36BBB44961F95"/>
    <w:rsid w:val="00A63FD6"/>
    <w:pPr>
      <w:widowControl w:val="0"/>
      <w:spacing w:after="0" w:line="240" w:lineRule="auto"/>
    </w:pPr>
    <w:rPr>
      <w:rFonts w:eastAsiaTheme="minorHAnsi"/>
    </w:rPr>
  </w:style>
  <w:style w:type="paragraph" w:customStyle="1" w:styleId="63D755C059F74E6BA9A4CF69096CB75D5">
    <w:name w:val="63D755C059F74E6BA9A4CF69096CB75D5"/>
    <w:rsid w:val="00A63FD6"/>
    <w:pPr>
      <w:widowControl w:val="0"/>
      <w:spacing w:after="0" w:line="240" w:lineRule="auto"/>
    </w:pPr>
    <w:rPr>
      <w:rFonts w:eastAsiaTheme="minorHAnsi"/>
    </w:rPr>
  </w:style>
  <w:style w:type="paragraph" w:customStyle="1" w:styleId="F58B912BD18C4162B2562218F37545F15">
    <w:name w:val="F58B912BD18C4162B2562218F37545F15"/>
    <w:rsid w:val="00A63FD6"/>
    <w:pPr>
      <w:widowControl w:val="0"/>
      <w:spacing w:after="0" w:line="240" w:lineRule="auto"/>
    </w:pPr>
    <w:rPr>
      <w:rFonts w:eastAsiaTheme="minorHAnsi"/>
    </w:rPr>
  </w:style>
  <w:style w:type="paragraph" w:customStyle="1" w:styleId="7E19D23D8AAD4C0A8DF4F5EE836F244D5">
    <w:name w:val="7E19D23D8AAD4C0A8DF4F5EE836F244D5"/>
    <w:rsid w:val="00A63FD6"/>
    <w:pPr>
      <w:widowControl w:val="0"/>
      <w:spacing w:after="0" w:line="240" w:lineRule="auto"/>
    </w:pPr>
    <w:rPr>
      <w:rFonts w:eastAsiaTheme="minorHAnsi"/>
    </w:rPr>
  </w:style>
  <w:style w:type="paragraph" w:customStyle="1" w:styleId="5AAF6ADF0BF640A6B551DE289DBAE8E85">
    <w:name w:val="5AAF6ADF0BF640A6B551DE289DBAE8E85"/>
    <w:rsid w:val="00A63FD6"/>
    <w:pPr>
      <w:widowControl w:val="0"/>
      <w:spacing w:after="0" w:line="240" w:lineRule="auto"/>
    </w:pPr>
    <w:rPr>
      <w:rFonts w:eastAsiaTheme="minorHAnsi"/>
    </w:rPr>
  </w:style>
  <w:style w:type="paragraph" w:customStyle="1" w:styleId="35DDA844777344F5B8C3ACE029A8DE5B5">
    <w:name w:val="35DDA844777344F5B8C3ACE029A8DE5B5"/>
    <w:rsid w:val="00A63FD6"/>
    <w:pPr>
      <w:widowControl w:val="0"/>
      <w:spacing w:after="0" w:line="240" w:lineRule="auto"/>
    </w:pPr>
    <w:rPr>
      <w:rFonts w:eastAsiaTheme="minorHAnsi"/>
    </w:rPr>
  </w:style>
  <w:style w:type="paragraph" w:customStyle="1" w:styleId="5C07CCE7D9CB4EC1BF7489DA2F477D695">
    <w:name w:val="5C07CCE7D9CB4EC1BF7489DA2F477D695"/>
    <w:rsid w:val="00A63FD6"/>
    <w:pPr>
      <w:widowControl w:val="0"/>
      <w:spacing w:after="0" w:line="240" w:lineRule="auto"/>
    </w:pPr>
    <w:rPr>
      <w:rFonts w:eastAsiaTheme="minorHAnsi"/>
    </w:rPr>
  </w:style>
  <w:style w:type="paragraph" w:customStyle="1" w:styleId="1F64D58BF65B41939B1694DFBEA8A1F95">
    <w:name w:val="1F64D58BF65B41939B1694DFBEA8A1F95"/>
    <w:rsid w:val="00A63FD6"/>
    <w:pPr>
      <w:widowControl w:val="0"/>
      <w:tabs>
        <w:tab w:val="center" w:pos="4680"/>
        <w:tab w:val="right" w:pos="9360"/>
      </w:tabs>
      <w:spacing w:after="0" w:line="240" w:lineRule="auto"/>
    </w:pPr>
    <w:rPr>
      <w:rFonts w:eastAsiaTheme="minorHAnsi"/>
    </w:rPr>
  </w:style>
  <w:style w:type="paragraph" w:customStyle="1" w:styleId="0BC097E078204F1F9792018E501CD23E5">
    <w:name w:val="0BC097E078204F1F9792018E501CD23E5"/>
    <w:rsid w:val="00A63FD6"/>
    <w:pPr>
      <w:widowControl w:val="0"/>
      <w:tabs>
        <w:tab w:val="center" w:pos="4680"/>
        <w:tab w:val="right" w:pos="9360"/>
      </w:tabs>
      <w:spacing w:after="0" w:line="240" w:lineRule="auto"/>
    </w:pPr>
    <w:rPr>
      <w:rFonts w:eastAsiaTheme="minorHAnsi"/>
    </w:rPr>
  </w:style>
  <w:style w:type="paragraph" w:customStyle="1" w:styleId="A5DDA27646D742C98C3449B470060F6B6">
    <w:name w:val="A5DDA27646D742C98C3449B470060F6B6"/>
    <w:rsid w:val="00A63FD6"/>
    <w:pPr>
      <w:widowControl w:val="0"/>
      <w:tabs>
        <w:tab w:val="center" w:pos="4680"/>
        <w:tab w:val="right" w:pos="9360"/>
      </w:tabs>
      <w:spacing w:after="0" w:line="240" w:lineRule="auto"/>
    </w:pPr>
    <w:rPr>
      <w:rFonts w:eastAsiaTheme="minorHAnsi"/>
    </w:rPr>
  </w:style>
  <w:style w:type="paragraph" w:customStyle="1" w:styleId="AAA1C59A9970400B95BCA9E5E908C1BA6">
    <w:name w:val="AAA1C59A9970400B95BCA9E5E908C1BA6"/>
    <w:rsid w:val="00A63FD6"/>
    <w:pPr>
      <w:widowControl w:val="0"/>
      <w:tabs>
        <w:tab w:val="center" w:pos="4680"/>
        <w:tab w:val="right" w:pos="9360"/>
      </w:tabs>
      <w:spacing w:after="0" w:line="240" w:lineRule="auto"/>
    </w:pPr>
    <w:rPr>
      <w:rFonts w:eastAsiaTheme="minorHAnsi"/>
    </w:rPr>
  </w:style>
  <w:style w:type="paragraph" w:customStyle="1" w:styleId="F7298A6A81474900AB51BBA864486C6F6">
    <w:name w:val="F7298A6A81474900AB51BBA864486C6F6"/>
    <w:rsid w:val="00A63FD6"/>
    <w:pPr>
      <w:widowControl w:val="0"/>
      <w:tabs>
        <w:tab w:val="center" w:pos="4680"/>
        <w:tab w:val="right" w:pos="9360"/>
      </w:tabs>
      <w:spacing w:after="0" w:line="240" w:lineRule="auto"/>
    </w:pPr>
    <w:rPr>
      <w:rFonts w:eastAsiaTheme="minorHAnsi"/>
    </w:rPr>
  </w:style>
  <w:style w:type="paragraph" w:customStyle="1" w:styleId="9E8437D76D3D40AC8707042F177D0A526">
    <w:name w:val="9E8437D76D3D40AC8707042F177D0A526"/>
    <w:rsid w:val="00A63FD6"/>
    <w:pPr>
      <w:widowControl w:val="0"/>
      <w:spacing w:after="0" w:line="240" w:lineRule="auto"/>
      <w:ind w:left="2118"/>
      <w:outlineLvl w:val="0"/>
    </w:pPr>
    <w:rPr>
      <w:rFonts w:ascii="Arial" w:eastAsia="Arial" w:hAnsi="Arial"/>
      <w:b/>
      <w:bCs/>
    </w:rPr>
  </w:style>
  <w:style w:type="paragraph" w:customStyle="1" w:styleId="D0B896234A61437980E61B8091287AC46">
    <w:name w:val="D0B896234A61437980E61B8091287AC46"/>
    <w:rsid w:val="00A63FD6"/>
    <w:pPr>
      <w:widowControl w:val="0"/>
      <w:spacing w:after="0" w:line="240" w:lineRule="auto"/>
      <w:ind w:left="2118"/>
      <w:outlineLvl w:val="0"/>
    </w:pPr>
    <w:rPr>
      <w:rFonts w:ascii="Arial" w:eastAsia="Arial" w:hAnsi="Arial"/>
      <w:b/>
      <w:bCs/>
    </w:rPr>
  </w:style>
  <w:style w:type="paragraph" w:customStyle="1" w:styleId="54DF7817EEDA4D9E980CA845E4AD401E6">
    <w:name w:val="54DF7817EEDA4D9E980CA845E4AD401E6"/>
    <w:rsid w:val="00A63FD6"/>
    <w:pPr>
      <w:widowControl w:val="0"/>
      <w:spacing w:after="0" w:line="240" w:lineRule="auto"/>
      <w:ind w:left="2118"/>
      <w:outlineLvl w:val="0"/>
    </w:pPr>
    <w:rPr>
      <w:rFonts w:ascii="Arial" w:eastAsia="Arial" w:hAnsi="Arial"/>
      <w:b/>
      <w:bCs/>
    </w:rPr>
  </w:style>
  <w:style w:type="paragraph" w:customStyle="1" w:styleId="5CE2329FF9B4499EA56EAFB5D2DD2D236">
    <w:name w:val="5CE2329FF9B4499EA56EAFB5D2DD2D236"/>
    <w:rsid w:val="00A63FD6"/>
    <w:pPr>
      <w:widowControl w:val="0"/>
      <w:spacing w:after="0" w:line="240" w:lineRule="auto"/>
      <w:ind w:left="2118"/>
      <w:outlineLvl w:val="0"/>
    </w:pPr>
    <w:rPr>
      <w:rFonts w:ascii="Arial" w:eastAsia="Arial" w:hAnsi="Arial"/>
      <w:b/>
      <w:bCs/>
    </w:rPr>
  </w:style>
  <w:style w:type="paragraph" w:customStyle="1" w:styleId="6C540CC4F874458281DAD5DF1F59A1346">
    <w:name w:val="6C540CC4F874458281DAD5DF1F59A1346"/>
    <w:rsid w:val="00A63FD6"/>
    <w:pPr>
      <w:widowControl w:val="0"/>
      <w:spacing w:after="0" w:line="240" w:lineRule="auto"/>
    </w:pPr>
    <w:rPr>
      <w:rFonts w:eastAsiaTheme="minorHAnsi"/>
    </w:rPr>
  </w:style>
  <w:style w:type="paragraph" w:customStyle="1" w:styleId="D39E666A657F425F84E94AD8728EA66A6">
    <w:name w:val="D39E666A657F425F84E94AD8728EA66A6"/>
    <w:rsid w:val="00A63FD6"/>
    <w:pPr>
      <w:widowControl w:val="0"/>
      <w:spacing w:after="0" w:line="240" w:lineRule="auto"/>
    </w:pPr>
    <w:rPr>
      <w:rFonts w:eastAsiaTheme="minorHAnsi"/>
    </w:rPr>
  </w:style>
  <w:style w:type="paragraph" w:customStyle="1" w:styleId="4500FD0727824803824C70050DF24C436">
    <w:name w:val="4500FD0727824803824C70050DF24C436"/>
    <w:rsid w:val="00A63FD6"/>
    <w:pPr>
      <w:widowControl w:val="0"/>
      <w:spacing w:after="0" w:line="240" w:lineRule="auto"/>
    </w:pPr>
    <w:rPr>
      <w:rFonts w:eastAsiaTheme="minorHAnsi"/>
    </w:rPr>
  </w:style>
  <w:style w:type="paragraph" w:customStyle="1" w:styleId="3421F2A14A6E4B8199419F6010ACE40D6">
    <w:name w:val="3421F2A14A6E4B8199419F6010ACE40D6"/>
    <w:rsid w:val="00A63FD6"/>
    <w:pPr>
      <w:widowControl w:val="0"/>
      <w:spacing w:after="0" w:line="240" w:lineRule="auto"/>
    </w:pPr>
    <w:rPr>
      <w:rFonts w:eastAsiaTheme="minorHAnsi"/>
    </w:rPr>
  </w:style>
  <w:style w:type="paragraph" w:customStyle="1" w:styleId="0CEFEDB8ED374C32BEBE2B015AB280976">
    <w:name w:val="0CEFEDB8ED374C32BEBE2B015AB280976"/>
    <w:rsid w:val="00A63FD6"/>
    <w:pPr>
      <w:widowControl w:val="0"/>
      <w:spacing w:after="0" w:line="240" w:lineRule="auto"/>
    </w:pPr>
    <w:rPr>
      <w:rFonts w:eastAsiaTheme="minorHAnsi"/>
    </w:rPr>
  </w:style>
  <w:style w:type="paragraph" w:customStyle="1" w:styleId="7A2EFC48DB4F46C2878D831BB08E4CA26">
    <w:name w:val="7A2EFC48DB4F46C2878D831BB08E4CA26"/>
    <w:rsid w:val="00A63FD6"/>
    <w:pPr>
      <w:widowControl w:val="0"/>
      <w:spacing w:after="0" w:line="240" w:lineRule="auto"/>
    </w:pPr>
    <w:rPr>
      <w:rFonts w:eastAsiaTheme="minorHAnsi"/>
    </w:rPr>
  </w:style>
  <w:style w:type="paragraph" w:customStyle="1" w:styleId="61EDA3DED61540A596C64154AFF3CC8F6">
    <w:name w:val="61EDA3DED61540A596C64154AFF3CC8F6"/>
    <w:rsid w:val="00A63FD6"/>
    <w:pPr>
      <w:widowControl w:val="0"/>
      <w:spacing w:after="0" w:line="240" w:lineRule="auto"/>
    </w:pPr>
    <w:rPr>
      <w:rFonts w:eastAsiaTheme="minorHAnsi"/>
    </w:rPr>
  </w:style>
  <w:style w:type="paragraph" w:customStyle="1" w:styleId="930EC82FF08E42CCA2BA6D19B9851B746">
    <w:name w:val="930EC82FF08E42CCA2BA6D19B9851B746"/>
    <w:rsid w:val="00A63FD6"/>
    <w:pPr>
      <w:widowControl w:val="0"/>
      <w:spacing w:after="0" w:line="240" w:lineRule="auto"/>
    </w:pPr>
    <w:rPr>
      <w:rFonts w:eastAsiaTheme="minorHAnsi"/>
    </w:rPr>
  </w:style>
  <w:style w:type="paragraph" w:customStyle="1" w:styleId="7235750A32C0435EAA161ED7D20436292">
    <w:name w:val="7235750A32C0435EAA161ED7D20436292"/>
    <w:rsid w:val="00A63FD6"/>
    <w:pPr>
      <w:widowControl w:val="0"/>
      <w:spacing w:after="0" w:line="240" w:lineRule="auto"/>
    </w:pPr>
    <w:rPr>
      <w:rFonts w:eastAsiaTheme="minorHAnsi"/>
    </w:rPr>
  </w:style>
  <w:style w:type="paragraph" w:customStyle="1" w:styleId="A03EDFC522684AE2854974FC0679C9EF6">
    <w:name w:val="A03EDFC522684AE2854974FC0679C9EF6"/>
    <w:rsid w:val="00A63FD6"/>
    <w:pPr>
      <w:widowControl w:val="0"/>
      <w:spacing w:after="0" w:line="240" w:lineRule="auto"/>
    </w:pPr>
    <w:rPr>
      <w:rFonts w:eastAsiaTheme="minorHAnsi"/>
    </w:rPr>
  </w:style>
  <w:style w:type="paragraph" w:customStyle="1" w:styleId="534AC66D5A384009BAD176B1742883246">
    <w:name w:val="534AC66D5A384009BAD176B1742883246"/>
    <w:rsid w:val="00A63FD6"/>
    <w:pPr>
      <w:widowControl w:val="0"/>
      <w:spacing w:after="0" w:line="240" w:lineRule="auto"/>
    </w:pPr>
    <w:rPr>
      <w:rFonts w:eastAsiaTheme="minorHAnsi"/>
    </w:rPr>
  </w:style>
  <w:style w:type="paragraph" w:customStyle="1" w:styleId="A21501644D4746C9958C9005B3C96BE86">
    <w:name w:val="A21501644D4746C9958C9005B3C96BE86"/>
    <w:rsid w:val="00A63FD6"/>
    <w:pPr>
      <w:widowControl w:val="0"/>
      <w:spacing w:after="0" w:line="240" w:lineRule="auto"/>
    </w:pPr>
    <w:rPr>
      <w:rFonts w:eastAsiaTheme="minorHAnsi"/>
    </w:rPr>
  </w:style>
  <w:style w:type="paragraph" w:customStyle="1" w:styleId="4A3FCEFDB3C54AC2B5E915851C7D49FE6">
    <w:name w:val="4A3FCEFDB3C54AC2B5E915851C7D49FE6"/>
    <w:rsid w:val="00A63FD6"/>
    <w:pPr>
      <w:widowControl w:val="0"/>
      <w:spacing w:after="0" w:line="240" w:lineRule="auto"/>
    </w:pPr>
    <w:rPr>
      <w:rFonts w:eastAsiaTheme="minorHAnsi"/>
    </w:rPr>
  </w:style>
  <w:style w:type="paragraph" w:customStyle="1" w:styleId="49E3F94A03A341F686FD8E0B3B2482686">
    <w:name w:val="49E3F94A03A341F686FD8E0B3B2482686"/>
    <w:rsid w:val="00A63FD6"/>
    <w:pPr>
      <w:widowControl w:val="0"/>
      <w:spacing w:after="0" w:line="240" w:lineRule="auto"/>
    </w:pPr>
    <w:rPr>
      <w:rFonts w:eastAsiaTheme="minorHAnsi"/>
    </w:rPr>
  </w:style>
  <w:style w:type="paragraph" w:customStyle="1" w:styleId="F32C27D0099D438A873DE18E41B40BEA6">
    <w:name w:val="F32C27D0099D438A873DE18E41B40BEA6"/>
    <w:rsid w:val="00A63FD6"/>
    <w:pPr>
      <w:widowControl w:val="0"/>
      <w:spacing w:after="0" w:line="240" w:lineRule="auto"/>
    </w:pPr>
    <w:rPr>
      <w:rFonts w:eastAsiaTheme="minorHAnsi"/>
    </w:rPr>
  </w:style>
  <w:style w:type="paragraph" w:customStyle="1" w:styleId="BE12679D0D7F4A96AA920E6B65D316256">
    <w:name w:val="BE12679D0D7F4A96AA920E6B65D316256"/>
    <w:rsid w:val="00A63FD6"/>
    <w:pPr>
      <w:widowControl w:val="0"/>
      <w:spacing w:after="0" w:line="240" w:lineRule="auto"/>
    </w:pPr>
    <w:rPr>
      <w:rFonts w:eastAsiaTheme="minorHAnsi"/>
    </w:rPr>
  </w:style>
  <w:style w:type="paragraph" w:customStyle="1" w:styleId="E83EA9F4F1A54BAAB23E474F253B03166">
    <w:name w:val="E83EA9F4F1A54BAAB23E474F253B03166"/>
    <w:rsid w:val="00A63FD6"/>
    <w:pPr>
      <w:widowControl w:val="0"/>
      <w:spacing w:after="0" w:line="240" w:lineRule="auto"/>
    </w:pPr>
    <w:rPr>
      <w:rFonts w:eastAsiaTheme="minorHAnsi"/>
    </w:rPr>
  </w:style>
  <w:style w:type="paragraph" w:customStyle="1" w:styleId="34BD160769794197B946DA26C82F121B6">
    <w:name w:val="34BD160769794197B946DA26C82F121B6"/>
    <w:rsid w:val="00A63FD6"/>
    <w:pPr>
      <w:widowControl w:val="0"/>
      <w:spacing w:after="0" w:line="240" w:lineRule="auto"/>
    </w:pPr>
    <w:rPr>
      <w:rFonts w:eastAsiaTheme="minorHAnsi"/>
    </w:rPr>
  </w:style>
  <w:style w:type="paragraph" w:customStyle="1" w:styleId="2D595E7A77E04697AF2AA18AA58F71706">
    <w:name w:val="2D595E7A77E04697AF2AA18AA58F71706"/>
    <w:rsid w:val="00A63FD6"/>
    <w:pPr>
      <w:widowControl w:val="0"/>
      <w:spacing w:after="0" w:line="240" w:lineRule="auto"/>
    </w:pPr>
    <w:rPr>
      <w:rFonts w:eastAsiaTheme="minorHAnsi"/>
    </w:rPr>
  </w:style>
  <w:style w:type="paragraph" w:customStyle="1" w:styleId="9AEE19B6ED2744A1A8E5A6A2A6C4EC536">
    <w:name w:val="9AEE19B6ED2744A1A8E5A6A2A6C4EC536"/>
    <w:rsid w:val="00A63FD6"/>
    <w:pPr>
      <w:widowControl w:val="0"/>
      <w:spacing w:after="0" w:line="240" w:lineRule="auto"/>
    </w:pPr>
    <w:rPr>
      <w:rFonts w:eastAsiaTheme="minorHAnsi"/>
    </w:rPr>
  </w:style>
  <w:style w:type="paragraph" w:customStyle="1" w:styleId="38BC7E30E33641B1A70705CAC1908AE06">
    <w:name w:val="38BC7E30E33641B1A70705CAC1908AE06"/>
    <w:rsid w:val="00A63FD6"/>
    <w:pPr>
      <w:widowControl w:val="0"/>
      <w:spacing w:after="0" w:line="240" w:lineRule="auto"/>
    </w:pPr>
    <w:rPr>
      <w:rFonts w:eastAsiaTheme="minorHAnsi"/>
    </w:rPr>
  </w:style>
  <w:style w:type="paragraph" w:customStyle="1" w:styleId="D45F49F034914DB2A8465F6ADF645ED56">
    <w:name w:val="D45F49F034914DB2A8465F6ADF645ED56"/>
    <w:rsid w:val="00A63FD6"/>
    <w:pPr>
      <w:widowControl w:val="0"/>
      <w:spacing w:after="0" w:line="240" w:lineRule="auto"/>
    </w:pPr>
    <w:rPr>
      <w:rFonts w:eastAsiaTheme="minorHAnsi"/>
    </w:rPr>
  </w:style>
  <w:style w:type="paragraph" w:customStyle="1" w:styleId="1005EC0232714E3BA8A941C11A643E186">
    <w:name w:val="1005EC0232714E3BA8A941C11A643E186"/>
    <w:rsid w:val="00A63FD6"/>
    <w:pPr>
      <w:widowControl w:val="0"/>
      <w:spacing w:after="0" w:line="240" w:lineRule="auto"/>
    </w:pPr>
    <w:rPr>
      <w:rFonts w:eastAsiaTheme="minorHAnsi"/>
    </w:rPr>
  </w:style>
  <w:style w:type="paragraph" w:customStyle="1" w:styleId="E6C3F91136DE406B907011316436D5666">
    <w:name w:val="E6C3F91136DE406B907011316436D5666"/>
    <w:rsid w:val="00A63FD6"/>
    <w:pPr>
      <w:widowControl w:val="0"/>
      <w:spacing w:after="0" w:line="240" w:lineRule="auto"/>
    </w:pPr>
    <w:rPr>
      <w:rFonts w:eastAsiaTheme="minorHAnsi"/>
    </w:rPr>
  </w:style>
  <w:style w:type="paragraph" w:customStyle="1" w:styleId="917540423852402095826FF86F123EB06">
    <w:name w:val="917540423852402095826FF86F123EB06"/>
    <w:rsid w:val="00A63FD6"/>
    <w:pPr>
      <w:widowControl w:val="0"/>
      <w:spacing w:after="0" w:line="240" w:lineRule="auto"/>
    </w:pPr>
    <w:rPr>
      <w:rFonts w:eastAsiaTheme="minorHAnsi"/>
    </w:rPr>
  </w:style>
  <w:style w:type="paragraph" w:customStyle="1" w:styleId="A75E8991DAAE4B95AF9C629FE5EB5E5F6">
    <w:name w:val="A75E8991DAAE4B95AF9C629FE5EB5E5F6"/>
    <w:rsid w:val="00A63FD6"/>
    <w:pPr>
      <w:widowControl w:val="0"/>
      <w:spacing w:after="0" w:line="240" w:lineRule="auto"/>
    </w:pPr>
    <w:rPr>
      <w:rFonts w:eastAsiaTheme="minorHAnsi"/>
    </w:rPr>
  </w:style>
  <w:style w:type="paragraph" w:customStyle="1" w:styleId="7E9212DC700C4BC58C7A36BBB44961F96">
    <w:name w:val="7E9212DC700C4BC58C7A36BBB44961F96"/>
    <w:rsid w:val="00A63FD6"/>
    <w:pPr>
      <w:widowControl w:val="0"/>
      <w:spacing w:after="0" w:line="240" w:lineRule="auto"/>
    </w:pPr>
    <w:rPr>
      <w:rFonts w:eastAsiaTheme="minorHAnsi"/>
    </w:rPr>
  </w:style>
  <w:style w:type="paragraph" w:customStyle="1" w:styleId="63D755C059F74E6BA9A4CF69096CB75D6">
    <w:name w:val="63D755C059F74E6BA9A4CF69096CB75D6"/>
    <w:rsid w:val="00A63FD6"/>
    <w:pPr>
      <w:widowControl w:val="0"/>
      <w:spacing w:after="0" w:line="240" w:lineRule="auto"/>
    </w:pPr>
    <w:rPr>
      <w:rFonts w:eastAsiaTheme="minorHAnsi"/>
    </w:rPr>
  </w:style>
  <w:style w:type="paragraph" w:customStyle="1" w:styleId="F58B912BD18C4162B2562218F37545F16">
    <w:name w:val="F58B912BD18C4162B2562218F37545F16"/>
    <w:rsid w:val="00A63FD6"/>
    <w:pPr>
      <w:widowControl w:val="0"/>
      <w:spacing w:after="0" w:line="240" w:lineRule="auto"/>
    </w:pPr>
    <w:rPr>
      <w:rFonts w:eastAsiaTheme="minorHAnsi"/>
    </w:rPr>
  </w:style>
  <w:style w:type="paragraph" w:customStyle="1" w:styleId="7E19D23D8AAD4C0A8DF4F5EE836F244D6">
    <w:name w:val="7E19D23D8AAD4C0A8DF4F5EE836F244D6"/>
    <w:rsid w:val="00A63FD6"/>
    <w:pPr>
      <w:widowControl w:val="0"/>
      <w:spacing w:after="0" w:line="240" w:lineRule="auto"/>
    </w:pPr>
    <w:rPr>
      <w:rFonts w:eastAsiaTheme="minorHAnsi"/>
    </w:rPr>
  </w:style>
  <w:style w:type="paragraph" w:customStyle="1" w:styleId="5AAF6ADF0BF640A6B551DE289DBAE8E86">
    <w:name w:val="5AAF6ADF0BF640A6B551DE289DBAE8E86"/>
    <w:rsid w:val="00A63FD6"/>
    <w:pPr>
      <w:widowControl w:val="0"/>
      <w:spacing w:after="0" w:line="240" w:lineRule="auto"/>
    </w:pPr>
    <w:rPr>
      <w:rFonts w:eastAsiaTheme="minorHAnsi"/>
    </w:rPr>
  </w:style>
  <w:style w:type="paragraph" w:customStyle="1" w:styleId="35DDA844777344F5B8C3ACE029A8DE5B6">
    <w:name w:val="35DDA844777344F5B8C3ACE029A8DE5B6"/>
    <w:rsid w:val="00A63FD6"/>
    <w:pPr>
      <w:widowControl w:val="0"/>
      <w:spacing w:after="0" w:line="240" w:lineRule="auto"/>
    </w:pPr>
    <w:rPr>
      <w:rFonts w:eastAsiaTheme="minorHAnsi"/>
    </w:rPr>
  </w:style>
  <w:style w:type="paragraph" w:customStyle="1" w:styleId="5C07CCE7D9CB4EC1BF7489DA2F477D696">
    <w:name w:val="5C07CCE7D9CB4EC1BF7489DA2F477D696"/>
    <w:rsid w:val="00A63FD6"/>
    <w:pPr>
      <w:widowControl w:val="0"/>
      <w:spacing w:after="0" w:line="240" w:lineRule="auto"/>
    </w:pPr>
    <w:rPr>
      <w:rFonts w:eastAsiaTheme="minorHAnsi"/>
    </w:rPr>
  </w:style>
  <w:style w:type="paragraph" w:customStyle="1" w:styleId="1F64D58BF65B41939B1694DFBEA8A1F96">
    <w:name w:val="1F64D58BF65B41939B1694DFBEA8A1F96"/>
    <w:rsid w:val="00A63FD6"/>
    <w:pPr>
      <w:widowControl w:val="0"/>
      <w:tabs>
        <w:tab w:val="center" w:pos="4680"/>
        <w:tab w:val="right" w:pos="9360"/>
      </w:tabs>
      <w:spacing w:after="0" w:line="240" w:lineRule="auto"/>
    </w:pPr>
    <w:rPr>
      <w:rFonts w:eastAsiaTheme="minorHAnsi"/>
    </w:rPr>
  </w:style>
  <w:style w:type="paragraph" w:customStyle="1" w:styleId="0BC097E078204F1F9792018E501CD23E6">
    <w:name w:val="0BC097E078204F1F9792018E501CD23E6"/>
    <w:rsid w:val="00A63FD6"/>
    <w:pPr>
      <w:widowControl w:val="0"/>
      <w:tabs>
        <w:tab w:val="center" w:pos="4680"/>
        <w:tab w:val="right" w:pos="9360"/>
      </w:tabs>
      <w:spacing w:after="0" w:line="240" w:lineRule="auto"/>
    </w:pPr>
    <w:rPr>
      <w:rFonts w:eastAsiaTheme="minorHAnsi"/>
    </w:rPr>
  </w:style>
  <w:style w:type="paragraph" w:customStyle="1" w:styleId="99602C97A32A4D8AB38D7A4D74798A23">
    <w:name w:val="99602C97A32A4D8AB38D7A4D74798A23"/>
    <w:rsid w:val="00910608"/>
  </w:style>
  <w:style w:type="paragraph" w:customStyle="1" w:styleId="BF1BAA36D2EF42078E718427B46493F2">
    <w:name w:val="BF1BAA36D2EF42078E718427B46493F2"/>
    <w:rsid w:val="00910608"/>
  </w:style>
  <w:style w:type="paragraph" w:customStyle="1" w:styleId="550C3AA36A414FDDAFC4C9739720337F">
    <w:name w:val="550C3AA36A414FDDAFC4C9739720337F"/>
    <w:rsid w:val="00910608"/>
  </w:style>
  <w:style w:type="paragraph" w:customStyle="1" w:styleId="7D0A435B96574C6B811069A20A6A8DD1">
    <w:name w:val="7D0A435B96574C6B811069A20A6A8DD1"/>
    <w:rsid w:val="00910608"/>
  </w:style>
  <w:style w:type="paragraph" w:customStyle="1" w:styleId="AAAF54B4A471476DA366EC30C76ABBF1">
    <w:name w:val="AAAF54B4A471476DA366EC30C76ABBF1"/>
    <w:rsid w:val="00910608"/>
  </w:style>
  <w:style w:type="paragraph" w:customStyle="1" w:styleId="F46338BEFCA9478AB16C87650085A975">
    <w:name w:val="F46338BEFCA9478AB16C87650085A975"/>
    <w:rsid w:val="00910608"/>
  </w:style>
  <w:style w:type="paragraph" w:customStyle="1" w:styleId="08AFED83C8A247AB9EFC3BAA9CD11EC6">
    <w:name w:val="08AFED83C8A247AB9EFC3BAA9CD11EC6"/>
    <w:rsid w:val="00910608"/>
  </w:style>
  <w:style w:type="paragraph" w:customStyle="1" w:styleId="81E0781BCFF144198F88FA1BE87FC419">
    <w:name w:val="81E0781BCFF144198F88FA1BE87FC419"/>
    <w:rsid w:val="00910608"/>
  </w:style>
  <w:style w:type="paragraph" w:customStyle="1" w:styleId="6F6F47B10F9B42378B277DFD1BF9788A">
    <w:name w:val="6F6F47B10F9B42378B277DFD1BF9788A"/>
    <w:rsid w:val="00910608"/>
  </w:style>
  <w:style w:type="paragraph" w:customStyle="1" w:styleId="0C1E3D4C5FD149F6852E393A1372EDA0">
    <w:name w:val="0C1E3D4C5FD149F6852E393A1372EDA0"/>
    <w:rsid w:val="00910608"/>
  </w:style>
  <w:style w:type="paragraph" w:customStyle="1" w:styleId="C75C0AC8BE054FCBA90F4DDCFCC3CFFF">
    <w:name w:val="C75C0AC8BE054FCBA90F4DDCFCC3CFFF"/>
    <w:rsid w:val="00910608"/>
  </w:style>
  <w:style w:type="paragraph" w:customStyle="1" w:styleId="C777B0331B8D43D9B02A8E6ED13167F6">
    <w:name w:val="C777B0331B8D43D9B02A8E6ED13167F6"/>
    <w:rsid w:val="00910608"/>
  </w:style>
  <w:style w:type="paragraph" w:customStyle="1" w:styleId="A1B3C12FBF25423DBD2BBA555C184066">
    <w:name w:val="A1B3C12FBF25423DBD2BBA555C184066"/>
    <w:rsid w:val="00910608"/>
  </w:style>
  <w:style w:type="paragraph" w:customStyle="1" w:styleId="5E577965245F439EA5681857FE5AD508">
    <w:name w:val="5E577965245F439EA5681857FE5AD508"/>
    <w:rsid w:val="00910608"/>
  </w:style>
  <w:style w:type="paragraph" w:customStyle="1" w:styleId="EF91AA6E38624D9F8C1DD2F9BC8F34AF">
    <w:name w:val="EF91AA6E38624D9F8C1DD2F9BC8F34AF"/>
    <w:rsid w:val="00910608"/>
  </w:style>
  <w:style w:type="paragraph" w:customStyle="1" w:styleId="3C0C207EBBBF44E9939CF6CE0DC0E474">
    <w:name w:val="3C0C207EBBBF44E9939CF6CE0DC0E474"/>
    <w:rsid w:val="00910608"/>
  </w:style>
  <w:style w:type="paragraph" w:customStyle="1" w:styleId="D44F128C382F410FBB221CF396D8C86E">
    <w:name w:val="D44F128C382F410FBB221CF396D8C86E"/>
    <w:rsid w:val="00910608"/>
  </w:style>
  <w:style w:type="paragraph" w:customStyle="1" w:styleId="E5DCDD0457374C04985C1740D53FCA21">
    <w:name w:val="E5DCDD0457374C04985C1740D53FCA21"/>
    <w:rsid w:val="00910608"/>
  </w:style>
  <w:style w:type="paragraph" w:customStyle="1" w:styleId="D3F86AD2AFFF4E3C8DD2B73B86008EE4">
    <w:name w:val="D3F86AD2AFFF4E3C8DD2B73B86008EE4"/>
    <w:rsid w:val="00910608"/>
  </w:style>
  <w:style w:type="paragraph" w:customStyle="1" w:styleId="D59F7A2583344B6295B69FA150A8E342">
    <w:name w:val="D59F7A2583344B6295B69FA150A8E342"/>
    <w:rsid w:val="00910608"/>
  </w:style>
  <w:style w:type="paragraph" w:customStyle="1" w:styleId="15A27D1AA721494EB8FA56279D396B97">
    <w:name w:val="15A27D1AA721494EB8FA56279D396B97"/>
    <w:rsid w:val="00910608"/>
  </w:style>
  <w:style w:type="paragraph" w:customStyle="1" w:styleId="553AEF7BDDFB487D824BE03B2AE1E1DB">
    <w:name w:val="553AEF7BDDFB487D824BE03B2AE1E1DB"/>
    <w:rsid w:val="00910608"/>
  </w:style>
  <w:style w:type="paragraph" w:customStyle="1" w:styleId="1B6F978933DE43B9B7B438A84CDC935E">
    <w:name w:val="1B6F978933DE43B9B7B438A84CDC935E"/>
    <w:rsid w:val="00910608"/>
  </w:style>
  <w:style w:type="paragraph" w:customStyle="1" w:styleId="8A9646D45D30422C820D3AE7B0549DCC">
    <w:name w:val="8A9646D45D30422C820D3AE7B0549DCC"/>
    <w:rsid w:val="00F13B36"/>
  </w:style>
  <w:style w:type="paragraph" w:customStyle="1" w:styleId="A3DE5045D2424924B3C9BCB63FBEDBF4">
    <w:name w:val="A3DE5045D2424924B3C9BCB63FBEDBF4"/>
    <w:rsid w:val="00F13B36"/>
  </w:style>
  <w:style w:type="paragraph" w:customStyle="1" w:styleId="BE28E5BE676B45C48356E33AAB8F68DE">
    <w:name w:val="BE28E5BE676B45C48356E33AAB8F68DE"/>
    <w:rsid w:val="00F13B36"/>
  </w:style>
  <w:style w:type="paragraph" w:customStyle="1" w:styleId="8710E52501D249F1AFC508BC4ACA1200">
    <w:name w:val="8710E52501D249F1AFC508BC4ACA1200"/>
    <w:rsid w:val="00F13B36"/>
  </w:style>
  <w:style w:type="paragraph" w:customStyle="1" w:styleId="E448B39B1A9B48C288C35AB6CF43F126">
    <w:name w:val="E448B39B1A9B48C288C35AB6CF43F126"/>
    <w:rsid w:val="005606FB"/>
  </w:style>
  <w:style w:type="paragraph" w:customStyle="1" w:styleId="DA146BE9BC4D4E41A2CE5213A2E02B3E">
    <w:name w:val="DA146BE9BC4D4E41A2CE5213A2E02B3E"/>
    <w:rsid w:val="005606FB"/>
  </w:style>
  <w:style w:type="paragraph" w:customStyle="1" w:styleId="F79AFE2F5121460C8CEC1A767E8E4625">
    <w:name w:val="F79AFE2F5121460C8CEC1A767E8E4625"/>
    <w:rsid w:val="005606FB"/>
  </w:style>
  <w:style w:type="paragraph" w:customStyle="1" w:styleId="92D84290F6154D82AE72AE5E15962966">
    <w:name w:val="92D84290F6154D82AE72AE5E15962966"/>
    <w:rsid w:val="005606FB"/>
  </w:style>
  <w:style w:type="paragraph" w:customStyle="1" w:styleId="B619A684F3694C27AC3684B9653BE785">
    <w:name w:val="B619A684F3694C27AC3684B9653BE785"/>
    <w:rsid w:val="005606FB"/>
  </w:style>
  <w:style w:type="paragraph" w:customStyle="1" w:styleId="9376EFD42C324053B9097B1392174EBB">
    <w:name w:val="9376EFD42C324053B9097B1392174EBB"/>
    <w:rsid w:val="005606FB"/>
  </w:style>
  <w:style w:type="paragraph" w:customStyle="1" w:styleId="55747F0EEFE24751BC469ED7F2D49D18">
    <w:name w:val="55747F0EEFE24751BC469ED7F2D49D18"/>
    <w:rsid w:val="005606FB"/>
  </w:style>
  <w:style w:type="paragraph" w:customStyle="1" w:styleId="98DB7F1676C3481EA63BBAE7D5E6FDAB">
    <w:name w:val="98DB7F1676C3481EA63BBAE7D5E6FDAB"/>
    <w:rsid w:val="005606FB"/>
  </w:style>
  <w:style w:type="paragraph" w:customStyle="1" w:styleId="B81CD4A551214D6C9132FAE9E04B8E2B">
    <w:name w:val="B81CD4A551214D6C9132FAE9E04B8E2B"/>
    <w:rsid w:val="005606FB"/>
  </w:style>
  <w:style w:type="paragraph" w:customStyle="1" w:styleId="D056ADFFB4DD4326819728CD5B09C578">
    <w:name w:val="D056ADFFB4DD4326819728CD5B09C578"/>
    <w:rsid w:val="005606FB"/>
  </w:style>
  <w:style w:type="paragraph" w:customStyle="1" w:styleId="CE259A1FB5EB47EA9C23C4B170EA8FE0">
    <w:name w:val="CE259A1FB5EB47EA9C23C4B170EA8FE0"/>
    <w:rsid w:val="005606FB"/>
  </w:style>
  <w:style w:type="paragraph" w:customStyle="1" w:styleId="B941E1DA87064649A18C3793CB3A0973">
    <w:name w:val="B941E1DA87064649A18C3793CB3A0973"/>
    <w:rsid w:val="005606FB"/>
  </w:style>
  <w:style w:type="paragraph" w:customStyle="1" w:styleId="6614865F911F495382D5D2C9B872B3AC">
    <w:name w:val="6614865F911F495382D5D2C9B872B3AC"/>
    <w:rsid w:val="005606FB"/>
  </w:style>
  <w:style w:type="paragraph" w:customStyle="1" w:styleId="3226FD26E3D849578DDEF116B9FE21A5">
    <w:name w:val="3226FD26E3D849578DDEF116B9FE21A5"/>
    <w:rsid w:val="005606FB"/>
  </w:style>
  <w:style w:type="paragraph" w:customStyle="1" w:styleId="25657E2949B94BB7A7AA432F82927E68">
    <w:name w:val="25657E2949B94BB7A7AA432F82927E68"/>
    <w:rsid w:val="005606FB"/>
  </w:style>
  <w:style w:type="paragraph" w:customStyle="1" w:styleId="34A287D3298C4B42B0797F9E7A732FFA">
    <w:name w:val="34A287D3298C4B42B0797F9E7A732FFA"/>
    <w:rsid w:val="005606FB"/>
  </w:style>
  <w:style w:type="paragraph" w:customStyle="1" w:styleId="232E11031DF94035BCD3B14879F4B1EE">
    <w:name w:val="232E11031DF94035BCD3B14879F4B1EE"/>
    <w:rsid w:val="005606FB"/>
  </w:style>
  <w:style w:type="paragraph" w:customStyle="1" w:styleId="6E6693256552458BA732353A83C21E52">
    <w:name w:val="6E6693256552458BA732353A83C21E52"/>
    <w:rsid w:val="005606FB"/>
  </w:style>
  <w:style w:type="paragraph" w:customStyle="1" w:styleId="E7DD6D06DB2346C88F3D8E179A818B88">
    <w:name w:val="E7DD6D06DB2346C88F3D8E179A818B88"/>
    <w:rsid w:val="005606FB"/>
  </w:style>
  <w:style w:type="paragraph" w:customStyle="1" w:styleId="E6352F8A2E2241C1BE3239A04D29B378">
    <w:name w:val="E6352F8A2E2241C1BE3239A04D29B378"/>
    <w:rsid w:val="005606FB"/>
  </w:style>
  <w:style w:type="paragraph" w:customStyle="1" w:styleId="3AD0FDBCD0524B3B95EFE4101ACF6ED2">
    <w:name w:val="3AD0FDBCD0524B3B95EFE4101ACF6ED2"/>
    <w:rsid w:val="005606FB"/>
  </w:style>
  <w:style w:type="paragraph" w:customStyle="1" w:styleId="2E4CEE5126C6453F9B45F03D9ACA70D7">
    <w:name w:val="2E4CEE5126C6453F9B45F03D9ACA70D7"/>
    <w:rsid w:val="005606FB"/>
  </w:style>
  <w:style w:type="paragraph" w:customStyle="1" w:styleId="4DB1197B658042E0AC251CF019847840">
    <w:name w:val="4DB1197B658042E0AC251CF019847840"/>
    <w:rsid w:val="005606FB"/>
  </w:style>
  <w:style w:type="paragraph" w:customStyle="1" w:styleId="E812BA836F8F4173A73F992035671502">
    <w:name w:val="E812BA836F8F4173A73F992035671502"/>
    <w:rsid w:val="005606FB"/>
  </w:style>
  <w:style w:type="paragraph" w:customStyle="1" w:styleId="FD0D589EC0CE4621BD5E3C0FAA033F82">
    <w:name w:val="FD0D589EC0CE4621BD5E3C0FAA033F82"/>
    <w:rsid w:val="005606FB"/>
  </w:style>
  <w:style w:type="paragraph" w:customStyle="1" w:styleId="0C9211D9BF88404AA39DEDBF7B37E820">
    <w:name w:val="0C9211D9BF88404AA39DEDBF7B37E820"/>
    <w:rsid w:val="005606FB"/>
  </w:style>
  <w:style w:type="paragraph" w:customStyle="1" w:styleId="B4C9BD872627404B849C97AAA9F365B7">
    <w:name w:val="B4C9BD872627404B849C97AAA9F365B7"/>
    <w:rsid w:val="005606FB"/>
  </w:style>
  <w:style w:type="paragraph" w:customStyle="1" w:styleId="EB4CBD39939746C8A8AADEAE5DBFF2C4">
    <w:name w:val="EB4CBD39939746C8A8AADEAE5DBFF2C4"/>
    <w:rsid w:val="005606FB"/>
  </w:style>
  <w:style w:type="paragraph" w:customStyle="1" w:styleId="F8977B2907554C30903BCD009D4B282A">
    <w:name w:val="F8977B2907554C30903BCD009D4B282A"/>
    <w:rsid w:val="005606FB"/>
  </w:style>
  <w:style w:type="paragraph" w:customStyle="1" w:styleId="63624C467B254B7B86D2940B2A7743DC">
    <w:name w:val="63624C467B254B7B86D2940B2A7743DC"/>
    <w:rsid w:val="005606FB"/>
  </w:style>
  <w:style w:type="paragraph" w:customStyle="1" w:styleId="0526774FBAE1407CA73231C31B87AE82">
    <w:name w:val="0526774FBAE1407CA73231C31B87AE82"/>
    <w:rsid w:val="005606FB"/>
  </w:style>
  <w:style w:type="paragraph" w:customStyle="1" w:styleId="469E80B1025F4FD68B68C78DE58C8481">
    <w:name w:val="469E80B1025F4FD68B68C78DE58C8481"/>
    <w:rsid w:val="005606FB"/>
  </w:style>
  <w:style w:type="paragraph" w:customStyle="1" w:styleId="30D5FCE701684332AA670C4CD8F5A37C">
    <w:name w:val="30D5FCE701684332AA670C4CD8F5A37C"/>
    <w:rsid w:val="005606FB"/>
  </w:style>
  <w:style w:type="paragraph" w:customStyle="1" w:styleId="2A3E7C5F60364EAC9216FB293037776A">
    <w:name w:val="2A3E7C5F60364EAC9216FB293037776A"/>
    <w:rsid w:val="005606FB"/>
  </w:style>
  <w:style w:type="paragraph" w:customStyle="1" w:styleId="0C856DA461244DD6A380D9DBCB5AD392">
    <w:name w:val="0C856DA461244DD6A380D9DBCB5AD392"/>
    <w:rsid w:val="005606FB"/>
  </w:style>
  <w:style w:type="paragraph" w:customStyle="1" w:styleId="9CF360A95B20434190C4FF5E2737D6AF">
    <w:name w:val="9CF360A95B20434190C4FF5E2737D6AF"/>
    <w:rsid w:val="005606FB"/>
  </w:style>
  <w:style w:type="paragraph" w:customStyle="1" w:styleId="3AE1413E40744948BD5BC33CB5CCF82A">
    <w:name w:val="3AE1413E40744948BD5BC33CB5CCF82A"/>
    <w:rsid w:val="005606FB"/>
  </w:style>
  <w:style w:type="paragraph" w:customStyle="1" w:styleId="95192A423AF34EFB8927FC860AEF4EEC">
    <w:name w:val="95192A423AF34EFB8927FC860AEF4EEC"/>
    <w:rsid w:val="005606FB"/>
  </w:style>
  <w:style w:type="paragraph" w:customStyle="1" w:styleId="46434A02A17A467DBAF6F50A6DF0B17B">
    <w:name w:val="46434A02A17A467DBAF6F50A6DF0B17B"/>
    <w:rsid w:val="005606FB"/>
  </w:style>
  <w:style w:type="paragraph" w:customStyle="1" w:styleId="45B29511C93B407B856655593E103A16">
    <w:name w:val="45B29511C93B407B856655593E103A16"/>
    <w:rsid w:val="005606FB"/>
  </w:style>
  <w:style w:type="paragraph" w:customStyle="1" w:styleId="F7AD692830A345A8A34C5208F0FFE659">
    <w:name w:val="F7AD692830A345A8A34C5208F0FFE659"/>
    <w:rsid w:val="005606FB"/>
  </w:style>
  <w:style w:type="paragraph" w:customStyle="1" w:styleId="70C791F023D34932B72283590A49F862">
    <w:name w:val="70C791F023D34932B72283590A49F862"/>
    <w:rsid w:val="005606FB"/>
  </w:style>
  <w:style w:type="paragraph" w:customStyle="1" w:styleId="48BFB9485CA84360988E845B9461CB21">
    <w:name w:val="48BFB9485CA84360988E845B9461CB21"/>
    <w:rsid w:val="005606FB"/>
  </w:style>
  <w:style w:type="paragraph" w:customStyle="1" w:styleId="3659E26694554A7083C177A0405B8A68">
    <w:name w:val="3659E26694554A7083C177A0405B8A68"/>
    <w:rsid w:val="005606FB"/>
  </w:style>
  <w:style w:type="paragraph" w:customStyle="1" w:styleId="41F4E846D6FB457195706D140A6BC6C5">
    <w:name w:val="41F4E846D6FB457195706D140A6BC6C5"/>
    <w:rsid w:val="00BB61C4"/>
  </w:style>
  <w:style w:type="paragraph" w:customStyle="1" w:styleId="544A12076C5847DD9A6E8E7CC2898688">
    <w:name w:val="544A12076C5847DD9A6E8E7CC2898688"/>
    <w:rsid w:val="00BB61C4"/>
  </w:style>
  <w:style w:type="paragraph" w:customStyle="1" w:styleId="A5DDA27646D742C98C3449B470060F6B7">
    <w:name w:val="A5DDA27646D742C98C3449B470060F6B7"/>
    <w:rsid w:val="00BB61C4"/>
    <w:pPr>
      <w:widowControl w:val="0"/>
      <w:tabs>
        <w:tab w:val="center" w:pos="4680"/>
        <w:tab w:val="right" w:pos="9360"/>
      </w:tabs>
      <w:spacing w:after="0" w:line="240" w:lineRule="auto"/>
    </w:pPr>
    <w:rPr>
      <w:rFonts w:eastAsiaTheme="minorHAnsi"/>
    </w:rPr>
  </w:style>
  <w:style w:type="paragraph" w:customStyle="1" w:styleId="AAA1C59A9970400B95BCA9E5E908C1BA7">
    <w:name w:val="AAA1C59A9970400B95BCA9E5E908C1BA7"/>
    <w:rsid w:val="00BB61C4"/>
    <w:pPr>
      <w:widowControl w:val="0"/>
      <w:tabs>
        <w:tab w:val="center" w:pos="4680"/>
        <w:tab w:val="right" w:pos="9360"/>
      </w:tabs>
      <w:spacing w:after="0" w:line="240" w:lineRule="auto"/>
    </w:pPr>
    <w:rPr>
      <w:rFonts w:eastAsiaTheme="minorHAnsi"/>
    </w:rPr>
  </w:style>
  <w:style w:type="paragraph" w:customStyle="1" w:styleId="F7298A6A81474900AB51BBA864486C6F7">
    <w:name w:val="F7298A6A81474900AB51BBA864486C6F7"/>
    <w:rsid w:val="00BB61C4"/>
    <w:pPr>
      <w:widowControl w:val="0"/>
      <w:tabs>
        <w:tab w:val="center" w:pos="4680"/>
        <w:tab w:val="right" w:pos="9360"/>
      </w:tabs>
      <w:spacing w:after="0" w:line="240" w:lineRule="auto"/>
    </w:pPr>
    <w:rPr>
      <w:rFonts w:eastAsiaTheme="minorHAnsi"/>
    </w:rPr>
  </w:style>
  <w:style w:type="paragraph" w:customStyle="1" w:styleId="544A12076C5847DD9A6E8E7CC28986881">
    <w:name w:val="544A12076C5847DD9A6E8E7CC28986881"/>
    <w:rsid w:val="00BB61C4"/>
    <w:pPr>
      <w:widowControl w:val="0"/>
      <w:spacing w:after="0" w:line="240" w:lineRule="auto"/>
    </w:pPr>
    <w:rPr>
      <w:rFonts w:eastAsiaTheme="minorHAnsi"/>
    </w:rPr>
  </w:style>
  <w:style w:type="paragraph" w:customStyle="1" w:styleId="9E8437D76D3D40AC8707042F177D0A527">
    <w:name w:val="9E8437D76D3D40AC8707042F177D0A527"/>
    <w:rsid w:val="00BB61C4"/>
    <w:pPr>
      <w:widowControl w:val="0"/>
      <w:spacing w:after="0" w:line="240" w:lineRule="auto"/>
      <w:ind w:left="2118"/>
      <w:outlineLvl w:val="0"/>
    </w:pPr>
    <w:rPr>
      <w:rFonts w:ascii="Arial" w:eastAsia="Arial" w:hAnsi="Arial"/>
      <w:b/>
      <w:bCs/>
    </w:rPr>
  </w:style>
  <w:style w:type="paragraph" w:customStyle="1" w:styleId="D0B896234A61437980E61B8091287AC47">
    <w:name w:val="D0B896234A61437980E61B8091287AC47"/>
    <w:rsid w:val="00BB61C4"/>
    <w:pPr>
      <w:widowControl w:val="0"/>
      <w:spacing w:after="0" w:line="240" w:lineRule="auto"/>
      <w:ind w:left="2118"/>
      <w:outlineLvl w:val="0"/>
    </w:pPr>
    <w:rPr>
      <w:rFonts w:ascii="Arial" w:eastAsia="Arial" w:hAnsi="Arial"/>
      <w:b/>
      <w:bCs/>
    </w:rPr>
  </w:style>
  <w:style w:type="paragraph" w:customStyle="1" w:styleId="54DF7817EEDA4D9E980CA845E4AD401E7">
    <w:name w:val="54DF7817EEDA4D9E980CA845E4AD401E7"/>
    <w:rsid w:val="00BB61C4"/>
    <w:pPr>
      <w:widowControl w:val="0"/>
      <w:spacing w:after="0" w:line="240" w:lineRule="auto"/>
      <w:ind w:left="2118"/>
      <w:outlineLvl w:val="0"/>
    </w:pPr>
    <w:rPr>
      <w:rFonts w:ascii="Arial" w:eastAsia="Arial" w:hAnsi="Arial"/>
      <w:b/>
      <w:bCs/>
    </w:rPr>
  </w:style>
  <w:style w:type="paragraph" w:customStyle="1" w:styleId="5CE2329FF9B4499EA56EAFB5D2DD2D237">
    <w:name w:val="5CE2329FF9B4499EA56EAFB5D2DD2D237"/>
    <w:rsid w:val="00BB61C4"/>
    <w:pPr>
      <w:widowControl w:val="0"/>
      <w:spacing w:after="0" w:line="240" w:lineRule="auto"/>
      <w:ind w:left="2118"/>
      <w:outlineLvl w:val="0"/>
    </w:pPr>
    <w:rPr>
      <w:rFonts w:ascii="Arial" w:eastAsia="Arial" w:hAnsi="Arial"/>
      <w:b/>
      <w:bCs/>
    </w:rPr>
  </w:style>
  <w:style w:type="paragraph" w:customStyle="1" w:styleId="6C540CC4F874458281DAD5DF1F59A1347">
    <w:name w:val="6C540CC4F874458281DAD5DF1F59A1347"/>
    <w:rsid w:val="00BB61C4"/>
    <w:pPr>
      <w:widowControl w:val="0"/>
      <w:spacing w:after="0" w:line="240" w:lineRule="auto"/>
    </w:pPr>
    <w:rPr>
      <w:rFonts w:eastAsiaTheme="minorHAnsi"/>
    </w:rPr>
  </w:style>
  <w:style w:type="paragraph" w:customStyle="1" w:styleId="D39E666A657F425F84E94AD8728EA66A7">
    <w:name w:val="D39E666A657F425F84E94AD8728EA66A7"/>
    <w:rsid w:val="00BB61C4"/>
    <w:pPr>
      <w:widowControl w:val="0"/>
      <w:spacing w:after="0" w:line="240" w:lineRule="auto"/>
    </w:pPr>
    <w:rPr>
      <w:rFonts w:eastAsiaTheme="minorHAnsi"/>
    </w:rPr>
  </w:style>
  <w:style w:type="paragraph" w:customStyle="1" w:styleId="3421F2A14A6E4B8199419F6010ACE40D7">
    <w:name w:val="3421F2A14A6E4B8199419F6010ACE40D7"/>
    <w:rsid w:val="00BB61C4"/>
    <w:pPr>
      <w:widowControl w:val="0"/>
      <w:spacing w:after="0" w:line="240" w:lineRule="auto"/>
    </w:pPr>
    <w:rPr>
      <w:rFonts w:eastAsiaTheme="minorHAnsi"/>
    </w:rPr>
  </w:style>
  <w:style w:type="paragraph" w:customStyle="1" w:styleId="0CEFEDB8ED374C32BEBE2B015AB280977">
    <w:name w:val="0CEFEDB8ED374C32BEBE2B015AB280977"/>
    <w:rsid w:val="00BB61C4"/>
    <w:pPr>
      <w:widowControl w:val="0"/>
      <w:spacing w:after="0" w:line="240" w:lineRule="auto"/>
    </w:pPr>
    <w:rPr>
      <w:rFonts w:eastAsiaTheme="minorHAnsi"/>
    </w:rPr>
  </w:style>
  <w:style w:type="paragraph" w:customStyle="1" w:styleId="7A2EFC48DB4F46C2878D831BB08E4CA27">
    <w:name w:val="7A2EFC48DB4F46C2878D831BB08E4CA27"/>
    <w:rsid w:val="00BB61C4"/>
    <w:pPr>
      <w:widowControl w:val="0"/>
      <w:spacing w:after="0" w:line="240" w:lineRule="auto"/>
    </w:pPr>
    <w:rPr>
      <w:rFonts w:eastAsiaTheme="minorHAnsi"/>
    </w:rPr>
  </w:style>
  <w:style w:type="paragraph" w:customStyle="1" w:styleId="61EDA3DED61540A596C64154AFF3CC8F7">
    <w:name w:val="61EDA3DED61540A596C64154AFF3CC8F7"/>
    <w:rsid w:val="00BB61C4"/>
    <w:pPr>
      <w:widowControl w:val="0"/>
      <w:spacing w:after="0" w:line="240" w:lineRule="auto"/>
    </w:pPr>
    <w:rPr>
      <w:rFonts w:eastAsiaTheme="minorHAnsi"/>
    </w:rPr>
  </w:style>
  <w:style w:type="paragraph" w:customStyle="1" w:styleId="930EC82FF08E42CCA2BA6D19B9851B747">
    <w:name w:val="930EC82FF08E42CCA2BA6D19B9851B747"/>
    <w:rsid w:val="00BB61C4"/>
    <w:pPr>
      <w:widowControl w:val="0"/>
      <w:spacing w:after="0" w:line="240" w:lineRule="auto"/>
    </w:pPr>
    <w:rPr>
      <w:rFonts w:eastAsiaTheme="minorHAnsi"/>
    </w:rPr>
  </w:style>
  <w:style w:type="paragraph" w:customStyle="1" w:styleId="7235750A32C0435EAA161ED7D20436293">
    <w:name w:val="7235750A32C0435EAA161ED7D20436293"/>
    <w:rsid w:val="00BB61C4"/>
    <w:pPr>
      <w:widowControl w:val="0"/>
      <w:spacing w:after="0" w:line="240" w:lineRule="auto"/>
    </w:pPr>
    <w:rPr>
      <w:rFonts w:eastAsiaTheme="minorHAnsi"/>
    </w:rPr>
  </w:style>
  <w:style w:type="paragraph" w:customStyle="1" w:styleId="A03EDFC522684AE2854974FC0679C9EF7">
    <w:name w:val="A03EDFC522684AE2854974FC0679C9EF7"/>
    <w:rsid w:val="00BB61C4"/>
    <w:pPr>
      <w:widowControl w:val="0"/>
      <w:spacing w:after="0" w:line="240" w:lineRule="auto"/>
    </w:pPr>
    <w:rPr>
      <w:rFonts w:eastAsiaTheme="minorHAnsi"/>
    </w:rPr>
  </w:style>
  <w:style w:type="paragraph" w:customStyle="1" w:styleId="99602C97A32A4D8AB38D7A4D74798A231">
    <w:name w:val="99602C97A32A4D8AB38D7A4D74798A231"/>
    <w:rsid w:val="00BB61C4"/>
    <w:pPr>
      <w:widowControl w:val="0"/>
      <w:spacing w:after="0" w:line="240" w:lineRule="auto"/>
    </w:pPr>
    <w:rPr>
      <w:rFonts w:eastAsiaTheme="minorHAnsi"/>
    </w:rPr>
  </w:style>
  <w:style w:type="paragraph" w:customStyle="1" w:styleId="BF1BAA36D2EF42078E718427B46493F21">
    <w:name w:val="BF1BAA36D2EF42078E718427B46493F21"/>
    <w:rsid w:val="00BB61C4"/>
    <w:pPr>
      <w:widowControl w:val="0"/>
      <w:spacing w:after="0" w:line="240" w:lineRule="auto"/>
    </w:pPr>
    <w:rPr>
      <w:rFonts w:eastAsiaTheme="minorHAnsi"/>
    </w:rPr>
  </w:style>
  <w:style w:type="paragraph" w:customStyle="1" w:styleId="550C3AA36A414FDDAFC4C9739720337F1">
    <w:name w:val="550C3AA36A414FDDAFC4C9739720337F1"/>
    <w:rsid w:val="00BB61C4"/>
    <w:pPr>
      <w:widowControl w:val="0"/>
      <w:spacing w:after="0" w:line="240" w:lineRule="auto"/>
    </w:pPr>
    <w:rPr>
      <w:rFonts w:eastAsiaTheme="minorHAnsi"/>
    </w:rPr>
  </w:style>
  <w:style w:type="paragraph" w:customStyle="1" w:styleId="7D0A435B96574C6B811069A20A6A8DD11">
    <w:name w:val="7D0A435B96574C6B811069A20A6A8DD11"/>
    <w:rsid w:val="00BB61C4"/>
    <w:pPr>
      <w:widowControl w:val="0"/>
      <w:spacing w:after="0" w:line="240" w:lineRule="auto"/>
    </w:pPr>
    <w:rPr>
      <w:rFonts w:eastAsiaTheme="minorHAnsi"/>
    </w:rPr>
  </w:style>
  <w:style w:type="paragraph" w:customStyle="1" w:styleId="AAAF54B4A471476DA366EC30C76ABBF11">
    <w:name w:val="AAAF54B4A471476DA366EC30C76ABBF11"/>
    <w:rsid w:val="00BB61C4"/>
    <w:pPr>
      <w:widowControl w:val="0"/>
      <w:spacing w:after="0" w:line="240" w:lineRule="auto"/>
    </w:pPr>
    <w:rPr>
      <w:rFonts w:eastAsiaTheme="minorHAnsi"/>
    </w:rPr>
  </w:style>
  <w:style w:type="paragraph" w:customStyle="1" w:styleId="F46338BEFCA9478AB16C87650085A9751">
    <w:name w:val="F46338BEFCA9478AB16C87650085A9751"/>
    <w:rsid w:val="00BB61C4"/>
    <w:pPr>
      <w:widowControl w:val="0"/>
      <w:spacing w:after="0" w:line="240" w:lineRule="auto"/>
    </w:pPr>
    <w:rPr>
      <w:rFonts w:eastAsiaTheme="minorHAnsi"/>
    </w:rPr>
  </w:style>
  <w:style w:type="paragraph" w:customStyle="1" w:styleId="E448B39B1A9B48C288C35AB6CF43F1261">
    <w:name w:val="E448B39B1A9B48C288C35AB6CF43F1261"/>
    <w:rsid w:val="00BB61C4"/>
    <w:pPr>
      <w:widowControl w:val="0"/>
      <w:spacing w:after="0" w:line="240" w:lineRule="auto"/>
    </w:pPr>
    <w:rPr>
      <w:rFonts w:eastAsiaTheme="minorHAnsi"/>
    </w:rPr>
  </w:style>
  <w:style w:type="paragraph" w:customStyle="1" w:styleId="DA146BE9BC4D4E41A2CE5213A2E02B3E1">
    <w:name w:val="DA146BE9BC4D4E41A2CE5213A2E02B3E1"/>
    <w:rsid w:val="00BB61C4"/>
    <w:pPr>
      <w:widowControl w:val="0"/>
      <w:spacing w:after="0" w:line="240" w:lineRule="auto"/>
    </w:pPr>
    <w:rPr>
      <w:rFonts w:eastAsiaTheme="minorHAnsi"/>
    </w:rPr>
  </w:style>
  <w:style w:type="paragraph" w:customStyle="1" w:styleId="F79AFE2F5121460C8CEC1A767E8E46251">
    <w:name w:val="F79AFE2F5121460C8CEC1A767E8E46251"/>
    <w:rsid w:val="00BB61C4"/>
    <w:pPr>
      <w:widowControl w:val="0"/>
      <w:spacing w:after="0" w:line="240" w:lineRule="auto"/>
    </w:pPr>
    <w:rPr>
      <w:rFonts w:eastAsiaTheme="minorHAnsi"/>
    </w:rPr>
  </w:style>
  <w:style w:type="paragraph" w:customStyle="1" w:styleId="92D84290F6154D82AE72AE5E159629661">
    <w:name w:val="92D84290F6154D82AE72AE5E159629661"/>
    <w:rsid w:val="00BB61C4"/>
    <w:pPr>
      <w:widowControl w:val="0"/>
      <w:spacing w:after="0" w:line="240" w:lineRule="auto"/>
    </w:pPr>
    <w:rPr>
      <w:rFonts w:eastAsiaTheme="minorHAnsi"/>
    </w:rPr>
  </w:style>
  <w:style w:type="paragraph" w:customStyle="1" w:styleId="B619A684F3694C27AC3684B9653BE7851">
    <w:name w:val="B619A684F3694C27AC3684B9653BE7851"/>
    <w:rsid w:val="00BB61C4"/>
    <w:pPr>
      <w:widowControl w:val="0"/>
      <w:spacing w:after="0" w:line="240" w:lineRule="auto"/>
    </w:pPr>
    <w:rPr>
      <w:rFonts w:eastAsiaTheme="minorHAnsi"/>
    </w:rPr>
  </w:style>
  <w:style w:type="paragraph" w:customStyle="1" w:styleId="9376EFD42C324053B9097B1392174EBB1">
    <w:name w:val="9376EFD42C324053B9097B1392174EBB1"/>
    <w:rsid w:val="00BB61C4"/>
    <w:pPr>
      <w:widowControl w:val="0"/>
      <w:spacing w:after="0" w:line="240" w:lineRule="auto"/>
    </w:pPr>
    <w:rPr>
      <w:rFonts w:eastAsiaTheme="minorHAnsi"/>
    </w:rPr>
  </w:style>
  <w:style w:type="paragraph" w:customStyle="1" w:styleId="55747F0EEFE24751BC469ED7F2D49D181">
    <w:name w:val="55747F0EEFE24751BC469ED7F2D49D181"/>
    <w:rsid w:val="00BB61C4"/>
    <w:pPr>
      <w:widowControl w:val="0"/>
      <w:spacing w:after="0" w:line="240" w:lineRule="auto"/>
    </w:pPr>
    <w:rPr>
      <w:rFonts w:eastAsiaTheme="minorHAnsi"/>
    </w:rPr>
  </w:style>
  <w:style w:type="paragraph" w:customStyle="1" w:styleId="48BFB9485CA84360988E845B9461CB211">
    <w:name w:val="48BFB9485CA84360988E845B9461CB211"/>
    <w:rsid w:val="00BB61C4"/>
    <w:pPr>
      <w:widowControl w:val="0"/>
      <w:spacing w:after="0" w:line="240" w:lineRule="auto"/>
    </w:pPr>
    <w:rPr>
      <w:rFonts w:eastAsiaTheme="minorHAnsi"/>
    </w:rPr>
  </w:style>
  <w:style w:type="paragraph" w:customStyle="1" w:styleId="3659E26694554A7083C177A0405B8A681">
    <w:name w:val="3659E26694554A7083C177A0405B8A681"/>
    <w:rsid w:val="00BB61C4"/>
    <w:pPr>
      <w:widowControl w:val="0"/>
      <w:spacing w:after="0" w:line="240" w:lineRule="auto"/>
    </w:pPr>
    <w:rPr>
      <w:rFonts w:eastAsiaTheme="minorHAnsi"/>
    </w:rPr>
  </w:style>
  <w:style w:type="paragraph" w:customStyle="1" w:styleId="B81CD4A551214D6C9132FAE9E04B8E2B1">
    <w:name w:val="B81CD4A551214D6C9132FAE9E04B8E2B1"/>
    <w:rsid w:val="00BB61C4"/>
    <w:pPr>
      <w:widowControl w:val="0"/>
      <w:spacing w:after="0" w:line="240" w:lineRule="auto"/>
    </w:pPr>
    <w:rPr>
      <w:rFonts w:eastAsiaTheme="minorHAnsi"/>
    </w:rPr>
  </w:style>
  <w:style w:type="paragraph" w:customStyle="1" w:styleId="D056ADFFB4DD4326819728CD5B09C5781">
    <w:name w:val="D056ADFFB4DD4326819728CD5B09C5781"/>
    <w:rsid w:val="00BB61C4"/>
    <w:pPr>
      <w:widowControl w:val="0"/>
      <w:spacing w:after="0" w:line="240" w:lineRule="auto"/>
    </w:pPr>
    <w:rPr>
      <w:rFonts w:eastAsiaTheme="minorHAnsi"/>
    </w:rPr>
  </w:style>
  <w:style w:type="paragraph" w:customStyle="1" w:styleId="30D5FCE701684332AA670C4CD8F5A37C1">
    <w:name w:val="30D5FCE701684332AA670C4CD8F5A37C1"/>
    <w:rsid w:val="00BB61C4"/>
    <w:pPr>
      <w:widowControl w:val="0"/>
      <w:spacing w:after="0" w:line="240" w:lineRule="auto"/>
    </w:pPr>
    <w:rPr>
      <w:rFonts w:eastAsiaTheme="minorHAnsi"/>
    </w:rPr>
  </w:style>
  <w:style w:type="paragraph" w:customStyle="1" w:styleId="2A3E7C5F60364EAC9216FB293037776A1">
    <w:name w:val="2A3E7C5F60364EAC9216FB293037776A1"/>
    <w:rsid w:val="00BB61C4"/>
    <w:pPr>
      <w:widowControl w:val="0"/>
      <w:spacing w:after="0" w:line="240" w:lineRule="auto"/>
    </w:pPr>
    <w:rPr>
      <w:rFonts w:eastAsiaTheme="minorHAnsi"/>
    </w:rPr>
  </w:style>
  <w:style w:type="paragraph" w:customStyle="1" w:styleId="0C856DA461244DD6A380D9DBCB5AD3921">
    <w:name w:val="0C856DA461244DD6A380D9DBCB5AD3921"/>
    <w:rsid w:val="00BB61C4"/>
    <w:pPr>
      <w:widowControl w:val="0"/>
      <w:spacing w:after="0" w:line="240" w:lineRule="auto"/>
    </w:pPr>
    <w:rPr>
      <w:rFonts w:eastAsiaTheme="minorHAnsi"/>
    </w:rPr>
  </w:style>
  <w:style w:type="paragraph" w:customStyle="1" w:styleId="9CF360A95B20434190C4FF5E2737D6AF1">
    <w:name w:val="9CF360A95B20434190C4FF5E2737D6AF1"/>
    <w:rsid w:val="00BB61C4"/>
    <w:pPr>
      <w:widowControl w:val="0"/>
      <w:spacing w:after="0" w:line="240" w:lineRule="auto"/>
    </w:pPr>
    <w:rPr>
      <w:rFonts w:eastAsiaTheme="minorHAnsi"/>
    </w:rPr>
  </w:style>
  <w:style w:type="paragraph" w:customStyle="1" w:styleId="3AE1413E40744948BD5BC33CB5CCF82A1">
    <w:name w:val="3AE1413E40744948BD5BC33CB5CCF82A1"/>
    <w:rsid w:val="00BB61C4"/>
    <w:pPr>
      <w:widowControl w:val="0"/>
      <w:spacing w:after="0" w:line="240" w:lineRule="auto"/>
    </w:pPr>
    <w:rPr>
      <w:rFonts w:eastAsiaTheme="minorHAnsi"/>
    </w:rPr>
  </w:style>
  <w:style w:type="paragraph" w:customStyle="1" w:styleId="95192A423AF34EFB8927FC860AEF4EEC1">
    <w:name w:val="95192A423AF34EFB8927FC860AEF4EEC1"/>
    <w:rsid w:val="00BB61C4"/>
    <w:pPr>
      <w:widowControl w:val="0"/>
      <w:spacing w:after="0" w:line="240" w:lineRule="auto"/>
    </w:pPr>
    <w:rPr>
      <w:rFonts w:eastAsiaTheme="minorHAnsi"/>
    </w:rPr>
  </w:style>
  <w:style w:type="paragraph" w:customStyle="1" w:styleId="46434A02A17A467DBAF6F50A6DF0B17B1">
    <w:name w:val="46434A02A17A467DBAF6F50A6DF0B17B1"/>
    <w:rsid w:val="00BB61C4"/>
    <w:pPr>
      <w:widowControl w:val="0"/>
      <w:spacing w:after="0" w:line="240" w:lineRule="auto"/>
    </w:pPr>
    <w:rPr>
      <w:rFonts w:eastAsiaTheme="minorHAnsi"/>
    </w:rPr>
  </w:style>
  <w:style w:type="paragraph" w:customStyle="1" w:styleId="45B29511C93B407B856655593E103A161">
    <w:name w:val="45B29511C93B407B856655593E103A161"/>
    <w:rsid w:val="00BB61C4"/>
    <w:pPr>
      <w:widowControl w:val="0"/>
      <w:spacing w:after="0" w:line="240" w:lineRule="auto"/>
    </w:pPr>
    <w:rPr>
      <w:rFonts w:eastAsiaTheme="minorHAnsi"/>
    </w:rPr>
  </w:style>
  <w:style w:type="paragraph" w:customStyle="1" w:styleId="F7AD692830A345A8A34C5208F0FFE6591">
    <w:name w:val="F7AD692830A345A8A34C5208F0FFE6591"/>
    <w:rsid w:val="00BB61C4"/>
    <w:pPr>
      <w:widowControl w:val="0"/>
      <w:spacing w:after="0" w:line="240" w:lineRule="auto"/>
    </w:pPr>
    <w:rPr>
      <w:rFonts w:eastAsiaTheme="minorHAnsi"/>
    </w:rPr>
  </w:style>
  <w:style w:type="paragraph" w:customStyle="1" w:styleId="70C791F023D34932B72283590A49F8621">
    <w:name w:val="70C791F023D34932B72283590A49F8621"/>
    <w:rsid w:val="00BB61C4"/>
    <w:pPr>
      <w:widowControl w:val="0"/>
      <w:spacing w:after="0" w:line="240" w:lineRule="auto"/>
    </w:pPr>
    <w:rPr>
      <w:rFonts w:eastAsiaTheme="minorHAnsi"/>
    </w:rPr>
  </w:style>
  <w:style w:type="paragraph" w:customStyle="1" w:styleId="3226FD26E3D849578DDEF116B9FE21A51">
    <w:name w:val="3226FD26E3D849578DDEF116B9FE21A51"/>
    <w:rsid w:val="00BB61C4"/>
    <w:pPr>
      <w:widowControl w:val="0"/>
      <w:spacing w:after="0" w:line="240" w:lineRule="auto"/>
    </w:pPr>
    <w:rPr>
      <w:rFonts w:eastAsiaTheme="minorHAnsi"/>
    </w:rPr>
  </w:style>
  <w:style w:type="paragraph" w:customStyle="1" w:styleId="25657E2949B94BB7A7AA432F82927E681">
    <w:name w:val="25657E2949B94BB7A7AA432F82927E681"/>
    <w:rsid w:val="00BB61C4"/>
    <w:pPr>
      <w:widowControl w:val="0"/>
      <w:spacing w:after="0" w:line="240" w:lineRule="auto"/>
    </w:pPr>
    <w:rPr>
      <w:rFonts w:eastAsiaTheme="minorHAnsi"/>
    </w:rPr>
  </w:style>
  <w:style w:type="paragraph" w:customStyle="1" w:styleId="34A287D3298C4B42B0797F9E7A732FFA1">
    <w:name w:val="34A287D3298C4B42B0797F9E7A732FFA1"/>
    <w:rsid w:val="00BB61C4"/>
    <w:pPr>
      <w:widowControl w:val="0"/>
      <w:spacing w:after="0" w:line="240" w:lineRule="auto"/>
    </w:pPr>
    <w:rPr>
      <w:rFonts w:eastAsiaTheme="minorHAnsi"/>
    </w:rPr>
  </w:style>
  <w:style w:type="paragraph" w:customStyle="1" w:styleId="232E11031DF94035BCD3B14879F4B1EE1">
    <w:name w:val="232E11031DF94035BCD3B14879F4B1EE1"/>
    <w:rsid w:val="00BB61C4"/>
    <w:pPr>
      <w:widowControl w:val="0"/>
      <w:spacing w:after="0" w:line="240" w:lineRule="auto"/>
    </w:pPr>
    <w:rPr>
      <w:rFonts w:eastAsiaTheme="minorHAnsi"/>
    </w:rPr>
  </w:style>
  <w:style w:type="paragraph" w:customStyle="1" w:styleId="FD0D589EC0CE4621BD5E3C0FAA033F821">
    <w:name w:val="FD0D589EC0CE4621BD5E3C0FAA033F821"/>
    <w:rsid w:val="00BB61C4"/>
    <w:pPr>
      <w:widowControl w:val="0"/>
      <w:spacing w:after="0" w:line="240" w:lineRule="auto"/>
    </w:pPr>
    <w:rPr>
      <w:rFonts w:eastAsiaTheme="minorHAnsi"/>
    </w:rPr>
  </w:style>
  <w:style w:type="paragraph" w:customStyle="1" w:styleId="0C9211D9BF88404AA39DEDBF7B37E8201">
    <w:name w:val="0C9211D9BF88404AA39DEDBF7B37E8201"/>
    <w:rsid w:val="00BB61C4"/>
    <w:pPr>
      <w:widowControl w:val="0"/>
      <w:spacing w:after="0" w:line="240" w:lineRule="auto"/>
    </w:pPr>
    <w:rPr>
      <w:rFonts w:eastAsiaTheme="minorHAnsi"/>
    </w:rPr>
  </w:style>
  <w:style w:type="paragraph" w:customStyle="1" w:styleId="B4C9BD872627404B849C97AAA9F365B71">
    <w:name w:val="B4C9BD872627404B849C97AAA9F365B71"/>
    <w:rsid w:val="00BB61C4"/>
    <w:pPr>
      <w:widowControl w:val="0"/>
      <w:spacing w:after="0" w:line="240" w:lineRule="auto"/>
    </w:pPr>
    <w:rPr>
      <w:rFonts w:eastAsiaTheme="minorHAnsi"/>
    </w:rPr>
  </w:style>
  <w:style w:type="paragraph" w:customStyle="1" w:styleId="EB4CBD39939746C8A8AADEAE5DBFF2C41">
    <w:name w:val="EB4CBD39939746C8A8AADEAE5DBFF2C41"/>
    <w:rsid w:val="00BB61C4"/>
    <w:pPr>
      <w:widowControl w:val="0"/>
      <w:spacing w:after="0" w:line="240" w:lineRule="auto"/>
    </w:pPr>
    <w:rPr>
      <w:rFonts w:eastAsiaTheme="minorHAnsi"/>
    </w:rPr>
  </w:style>
  <w:style w:type="paragraph" w:customStyle="1" w:styleId="F8977B2907554C30903BCD009D4B282A1">
    <w:name w:val="F8977B2907554C30903BCD009D4B282A1"/>
    <w:rsid w:val="00BB61C4"/>
    <w:pPr>
      <w:widowControl w:val="0"/>
      <w:spacing w:after="0" w:line="240" w:lineRule="auto"/>
    </w:pPr>
    <w:rPr>
      <w:rFonts w:eastAsiaTheme="minorHAnsi"/>
    </w:rPr>
  </w:style>
  <w:style w:type="paragraph" w:customStyle="1" w:styleId="63624C467B254B7B86D2940B2A7743DC1">
    <w:name w:val="63624C467B254B7B86D2940B2A7743DC1"/>
    <w:rsid w:val="00BB61C4"/>
    <w:pPr>
      <w:widowControl w:val="0"/>
      <w:spacing w:after="0" w:line="240" w:lineRule="auto"/>
    </w:pPr>
    <w:rPr>
      <w:rFonts w:eastAsiaTheme="minorHAnsi"/>
    </w:rPr>
  </w:style>
  <w:style w:type="paragraph" w:customStyle="1" w:styleId="0526774FBAE1407CA73231C31B87AE821">
    <w:name w:val="0526774FBAE1407CA73231C31B87AE821"/>
    <w:rsid w:val="00BB61C4"/>
    <w:pPr>
      <w:widowControl w:val="0"/>
      <w:spacing w:after="0" w:line="240" w:lineRule="auto"/>
    </w:pPr>
    <w:rPr>
      <w:rFonts w:eastAsiaTheme="minorHAnsi"/>
    </w:rPr>
  </w:style>
  <w:style w:type="paragraph" w:customStyle="1" w:styleId="469E80B1025F4FD68B68C78DE58C84811">
    <w:name w:val="469E80B1025F4FD68B68C78DE58C84811"/>
    <w:rsid w:val="00BB61C4"/>
    <w:pPr>
      <w:widowControl w:val="0"/>
      <w:spacing w:after="0" w:line="240" w:lineRule="auto"/>
    </w:pPr>
    <w:rPr>
      <w:rFonts w:eastAsiaTheme="minorHAnsi"/>
    </w:rPr>
  </w:style>
  <w:style w:type="paragraph" w:customStyle="1" w:styleId="2E4CEE5126C6453F9B45F03D9ACA70D71">
    <w:name w:val="2E4CEE5126C6453F9B45F03D9ACA70D71"/>
    <w:rsid w:val="00BB61C4"/>
    <w:pPr>
      <w:widowControl w:val="0"/>
      <w:spacing w:after="0" w:line="240" w:lineRule="auto"/>
    </w:pPr>
    <w:rPr>
      <w:rFonts w:eastAsiaTheme="minorHAnsi"/>
    </w:rPr>
  </w:style>
  <w:style w:type="paragraph" w:customStyle="1" w:styleId="4DB1197B658042E0AC251CF0198478401">
    <w:name w:val="4DB1197B658042E0AC251CF0198478401"/>
    <w:rsid w:val="00BB61C4"/>
    <w:pPr>
      <w:widowControl w:val="0"/>
      <w:spacing w:after="0" w:line="240" w:lineRule="auto"/>
    </w:pPr>
    <w:rPr>
      <w:rFonts w:eastAsiaTheme="minorHAnsi"/>
    </w:rPr>
  </w:style>
  <w:style w:type="paragraph" w:customStyle="1" w:styleId="E812BA836F8F4173A73F9920356715021">
    <w:name w:val="E812BA836F8F4173A73F9920356715021"/>
    <w:rsid w:val="00BB61C4"/>
    <w:pPr>
      <w:widowControl w:val="0"/>
      <w:spacing w:after="0" w:line="240" w:lineRule="auto"/>
    </w:pPr>
    <w:rPr>
      <w:rFonts w:eastAsiaTheme="minorHAnsi"/>
    </w:rPr>
  </w:style>
  <w:style w:type="paragraph" w:customStyle="1" w:styleId="1F64D58BF65B41939B1694DFBEA8A1F97">
    <w:name w:val="1F64D58BF65B41939B1694DFBEA8A1F97"/>
    <w:rsid w:val="00BB61C4"/>
    <w:pPr>
      <w:widowControl w:val="0"/>
      <w:tabs>
        <w:tab w:val="center" w:pos="4680"/>
        <w:tab w:val="right" w:pos="9360"/>
      </w:tabs>
      <w:spacing w:after="0" w:line="240" w:lineRule="auto"/>
    </w:pPr>
    <w:rPr>
      <w:rFonts w:eastAsiaTheme="minorHAnsi"/>
    </w:rPr>
  </w:style>
  <w:style w:type="paragraph" w:customStyle="1" w:styleId="0BC097E078204F1F9792018E501CD23E7">
    <w:name w:val="0BC097E078204F1F9792018E501CD23E7"/>
    <w:rsid w:val="00BB61C4"/>
    <w:pPr>
      <w:widowControl w:val="0"/>
      <w:tabs>
        <w:tab w:val="center" w:pos="4680"/>
        <w:tab w:val="right" w:pos="9360"/>
      </w:tabs>
      <w:spacing w:after="0" w:line="240" w:lineRule="auto"/>
    </w:pPr>
    <w:rPr>
      <w:rFonts w:eastAsiaTheme="minorHAnsi"/>
    </w:rPr>
  </w:style>
  <w:style w:type="paragraph" w:customStyle="1" w:styleId="FFD92D6C1B9D47AF8E56D7A7B2DAEF2D">
    <w:name w:val="FFD92D6C1B9D47AF8E56D7A7B2DAEF2D"/>
    <w:rsid w:val="00BB61C4"/>
  </w:style>
  <w:style w:type="paragraph" w:customStyle="1" w:styleId="2E97258B80F64827B95F6B8193D87322">
    <w:name w:val="2E97258B80F64827B95F6B8193D87322"/>
    <w:rsid w:val="00BB61C4"/>
  </w:style>
  <w:style w:type="paragraph" w:customStyle="1" w:styleId="44A764876D814CCCA2FD301884F4C13A">
    <w:name w:val="44A764876D814CCCA2FD301884F4C13A"/>
    <w:rsid w:val="00BB61C4"/>
  </w:style>
  <w:style w:type="paragraph" w:customStyle="1" w:styleId="F6CA0C91442C47F5B97601F67BB8CB4E">
    <w:name w:val="F6CA0C91442C47F5B97601F67BB8CB4E"/>
    <w:rsid w:val="00BB61C4"/>
  </w:style>
  <w:style w:type="paragraph" w:customStyle="1" w:styleId="B35A83B87F7D490FA8747D850BCECFAD">
    <w:name w:val="B35A83B87F7D490FA8747D850BCECFAD"/>
    <w:rsid w:val="00BB61C4"/>
  </w:style>
  <w:style w:type="paragraph" w:customStyle="1" w:styleId="75751737AC48459D91DAE103F1714A27">
    <w:name w:val="75751737AC48459D91DAE103F1714A27"/>
    <w:rsid w:val="00BB61C4"/>
  </w:style>
  <w:style w:type="paragraph" w:customStyle="1" w:styleId="0985461DB59A49A18B395D4B90DA742F">
    <w:name w:val="0985461DB59A49A18B395D4B90DA742F"/>
    <w:rsid w:val="00BB61C4"/>
  </w:style>
  <w:style w:type="paragraph" w:customStyle="1" w:styleId="726B70725C2F45DE9BE82C15E21471E4">
    <w:name w:val="726B70725C2F45DE9BE82C15E21471E4"/>
    <w:rsid w:val="00BB61C4"/>
  </w:style>
  <w:style w:type="paragraph" w:customStyle="1" w:styleId="D60E9A4B224D400BAB6D606A63BD387B">
    <w:name w:val="D60E9A4B224D400BAB6D606A63BD387B"/>
    <w:rsid w:val="00BB61C4"/>
  </w:style>
  <w:style w:type="paragraph" w:customStyle="1" w:styleId="F53D271D77654FF19265E18E11C4D1A4">
    <w:name w:val="F53D271D77654FF19265E18E11C4D1A4"/>
    <w:rsid w:val="00BB61C4"/>
  </w:style>
  <w:style w:type="paragraph" w:customStyle="1" w:styleId="A3D88F6A9F29449F9047D091A505DB42">
    <w:name w:val="A3D88F6A9F29449F9047D091A505DB42"/>
    <w:rsid w:val="00BB61C4"/>
  </w:style>
  <w:style w:type="paragraph" w:customStyle="1" w:styleId="F239076F34A74743857970B860C49513">
    <w:name w:val="F239076F34A74743857970B860C49513"/>
    <w:rsid w:val="00BB61C4"/>
  </w:style>
  <w:style w:type="paragraph" w:customStyle="1" w:styleId="108E93CD40494C24823B643681481DC3">
    <w:name w:val="108E93CD40494C24823B643681481DC3"/>
    <w:rsid w:val="00BB61C4"/>
  </w:style>
  <w:style w:type="paragraph" w:customStyle="1" w:styleId="4044DF008BDA4408AC9B5E647F28AC8F">
    <w:name w:val="4044DF008BDA4408AC9B5E647F28AC8F"/>
    <w:rsid w:val="00BB61C4"/>
  </w:style>
  <w:style w:type="paragraph" w:customStyle="1" w:styleId="4597720AD0C045FC902EBD187E7D4C67">
    <w:name w:val="4597720AD0C045FC902EBD187E7D4C67"/>
    <w:rsid w:val="00BB61C4"/>
  </w:style>
  <w:style w:type="paragraph" w:customStyle="1" w:styleId="3A902AF5CF32494097F9D5166D146F09">
    <w:name w:val="3A902AF5CF32494097F9D5166D146F09"/>
    <w:rsid w:val="00BB61C4"/>
  </w:style>
  <w:style w:type="paragraph" w:customStyle="1" w:styleId="8E33CEAB015841F195C3736C5A396514">
    <w:name w:val="8E33CEAB015841F195C3736C5A396514"/>
    <w:rsid w:val="00BB61C4"/>
  </w:style>
  <w:style w:type="paragraph" w:customStyle="1" w:styleId="63949BB776774D4C8A7A83395000A480">
    <w:name w:val="63949BB776774D4C8A7A83395000A480"/>
    <w:rsid w:val="00BB61C4"/>
  </w:style>
  <w:style w:type="paragraph" w:customStyle="1" w:styleId="80CB4E6DAEAE4BE2AD87DF1DBB0E1174">
    <w:name w:val="80CB4E6DAEAE4BE2AD87DF1DBB0E1174"/>
    <w:rsid w:val="00BB61C4"/>
  </w:style>
  <w:style w:type="paragraph" w:customStyle="1" w:styleId="C235669CCC91497DAD529E5AD8F2D3DD">
    <w:name w:val="C235669CCC91497DAD529E5AD8F2D3DD"/>
    <w:rsid w:val="00BB61C4"/>
  </w:style>
  <w:style w:type="paragraph" w:customStyle="1" w:styleId="F273424E15864F769AE2182F41BCCBC6">
    <w:name w:val="F273424E15864F769AE2182F41BCCBC6"/>
    <w:rsid w:val="00BB61C4"/>
  </w:style>
  <w:style w:type="paragraph" w:customStyle="1" w:styleId="3463A89087F14051B3F28A782A3EB291">
    <w:name w:val="3463A89087F14051B3F28A782A3EB291"/>
    <w:rsid w:val="00BB61C4"/>
  </w:style>
  <w:style w:type="paragraph" w:customStyle="1" w:styleId="303363256BB84CCD8C73A66BB0985C02">
    <w:name w:val="303363256BB84CCD8C73A66BB0985C02"/>
    <w:rsid w:val="00BB61C4"/>
  </w:style>
  <w:style w:type="paragraph" w:customStyle="1" w:styleId="E260FBEA351F44E4848F39A097D2F81C">
    <w:name w:val="E260FBEA351F44E4848F39A097D2F81C"/>
    <w:rsid w:val="00BB61C4"/>
  </w:style>
  <w:style w:type="paragraph" w:customStyle="1" w:styleId="CE8CF58808DE4F1E88DCE76AA74E6CF5">
    <w:name w:val="CE8CF58808DE4F1E88DCE76AA74E6CF5"/>
    <w:rsid w:val="00BB61C4"/>
  </w:style>
  <w:style w:type="paragraph" w:customStyle="1" w:styleId="15905226AEF941718ED6E87BA2E20A54">
    <w:name w:val="15905226AEF941718ED6E87BA2E20A54"/>
    <w:rsid w:val="00BB61C4"/>
  </w:style>
  <w:style w:type="paragraph" w:customStyle="1" w:styleId="715B3A0F14114384B684D8F005290FEF">
    <w:name w:val="715B3A0F14114384B684D8F005290FEF"/>
    <w:rsid w:val="00BB61C4"/>
  </w:style>
  <w:style w:type="paragraph" w:customStyle="1" w:styleId="D5856A3351D04E92858A05081D4790A1">
    <w:name w:val="D5856A3351D04E92858A05081D4790A1"/>
    <w:rsid w:val="00BB61C4"/>
  </w:style>
  <w:style w:type="paragraph" w:customStyle="1" w:styleId="A1F305AFAFB34CBA95CEFC5D72688EE2">
    <w:name w:val="A1F305AFAFB34CBA95CEFC5D72688EE2"/>
    <w:rsid w:val="00BB61C4"/>
  </w:style>
  <w:style w:type="paragraph" w:customStyle="1" w:styleId="89A6C97CA20942A7954B5825CFDFBBC0">
    <w:name w:val="89A6C97CA20942A7954B5825CFDFBBC0"/>
    <w:rsid w:val="00BB61C4"/>
  </w:style>
  <w:style w:type="paragraph" w:customStyle="1" w:styleId="E02147A05F2B417EB9D78F42F03986D7">
    <w:name w:val="E02147A05F2B417EB9D78F42F03986D7"/>
    <w:rsid w:val="00BB61C4"/>
  </w:style>
  <w:style w:type="paragraph" w:customStyle="1" w:styleId="46F9AAA16D034C01A0D670E66DC179EF">
    <w:name w:val="46F9AAA16D034C01A0D670E66DC179EF"/>
    <w:rsid w:val="00BB61C4"/>
  </w:style>
  <w:style w:type="paragraph" w:customStyle="1" w:styleId="C19B1673B88C4997B355646DD3E9C533">
    <w:name w:val="C19B1673B88C4997B355646DD3E9C533"/>
    <w:rsid w:val="00BB61C4"/>
  </w:style>
  <w:style w:type="paragraph" w:customStyle="1" w:styleId="CAE1087FB8BC45CA80B8608064781DA1">
    <w:name w:val="CAE1087FB8BC45CA80B8608064781DA1"/>
    <w:rsid w:val="00BB61C4"/>
  </w:style>
  <w:style w:type="paragraph" w:customStyle="1" w:styleId="E62A5B5211784F16B08343C1730303AD">
    <w:name w:val="E62A5B5211784F16B08343C1730303AD"/>
    <w:rsid w:val="00BB61C4"/>
  </w:style>
  <w:style w:type="paragraph" w:customStyle="1" w:styleId="80B13AD198584D5290CE3454C6B99F55">
    <w:name w:val="80B13AD198584D5290CE3454C6B99F55"/>
    <w:rsid w:val="00BB61C4"/>
  </w:style>
  <w:style w:type="paragraph" w:customStyle="1" w:styleId="A9825429F0AA48CFA7D524869DDCF694">
    <w:name w:val="A9825429F0AA48CFA7D524869DDCF694"/>
    <w:rsid w:val="00BB61C4"/>
  </w:style>
  <w:style w:type="paragraph" w:customStyle="1" w:styleId="742F1D0FE0F74F96866B0F8A4E6FED39">
    <w:name w:val="742F1D0FE0F74F96866B0F8A4E6FED39"/>
    <w:rsid w:val="00BB61C4"/>
  </w:style>
  <w:style w:type="paragraph" w:customStyle="1" w:styleId="FB1B908F82FE4C598E10DC690C2A02F6">
    <w:name w:val="FB1B908F82FE4C598E10DC690C2A02F6"/>
    <w:rsid w:val="00BB61C4"/>
  </w:style>
  <w:style w:type="paragraph" w:customStyle="1" w:styleId="37FE72860CF3451CB2674793E5E6F4DA">
    <w:name w:val="37FE72860CF3451CB2674793E5E6F4DA"/>
    <w:rsid w:val="00BB61C4"/>
  </w:style>
  <w:style w:type="paragraph" w:customStyle="1" w:styleId="1A7AE635491345C2BC9F58A61679D9E3">
    <w:name w:val="1A7AE635491345C2BC9F58A61679D9E3"/>
    <w:rsid w:val="00BB61C4"/>
  </w:style>
  <w:style w:type="paragraph" w:customStyle="1" w:styleId="A5DDA27646D742C98C3449B470060F6B8">
    <w:name w:val="A5DDA27646D742C98C3449B470060F6B8"/>
    <w:rsid w:val="00BB61C4"/>
    <w:pPr>
      <w:widowControl w:val="0"/>
      <w:tabs>
        <w:tab w:val="center" w:pos="4680"/>
        <w:tab w:val="right" w:pos="9360"/>
      </w:tabs>
      <w:spacing w:after="0" w:line="240" w:lineRule="auto"/>
    </w:pPr>
    <w:rPr>
      <w:rFonts w:eastAsiaTheme="minorHAnsi"/>
    </w:rPr>
  </w:style>
  <w:style w:type="paragraph" w:customStyle="1" w:styleId="AAA1C59A9970400B95BCA9E5E908C1BA8">
    <w:name w:val="AAA1C59A9970400B95BCA9E5E908C1BA8"/>
    <w:rsid w:val="00BB61C4"/>
    <w:pPr>
      <w:widowControl w:val="0"/>
      <w:tabs>
        <w:tab w:val="center" w:pos="4680"/>
        <w:tab w:val="right" w:pos="9360"/>
      </w:tabs>
      <w:spacing w:after="0" w:line="240" w:lineRule="auto"/>
    </w:pPr>
    <w:rPr>
      <w:rFonts w:eastAsiaTheme="minorHAnsi"/>
    </w:rPr>
  </w:style>
  <w:style w:type="paragraph" w:customStyle="1" w:styleId="F7298A6A81474900AB51BBA864486C6F8">
    <w:name w:val="F7298A6A81474900AB51BBA864486C6F8"/>
    <w:rsid w:val="00BB61C4"/>
    <w:pPr>
      <w:widowControl w:val="0"/>
      <w:tabs>
        <w:tab w:val="center" w:pos="4680"/>
        <w:tab w:val="right" w:pos="9360"/>
      </w:tabs>
      <w:spacing w:after="0" w:line="240" w:lineRule="auto"/>
    </w:pPr>
    <w:rPr>
      <w:rFonts w:eastAsiaTheme="minorHAnsi"/>
    </w:rPr>
  </w:style>
  <w:style w:type="paragraph" w:customStyle="1" w:styleId="544A12076C5847DD9A6E8E7CC28986882">
    <w:name w:val="544A12076C5847DD9A6E8E7CC28986882"/>
    <w:rsid w:val="00BB61C4"/>
    <w:pPr>
      <w:widowControl w:val="0"/>
      <w:spacing w:after="0" w:line="240" w:lineRule="auto"/>
    </w:pPr>
    <w:rPr>
      <w:rFonts w:eastAsiaTheme="minorHAnsi"/>
    </w:rPr>
  </w:style>
  <w:style w:type="paragraph" w:customStyle="1" w:styleId="9E8437D76D3D40AC8707042F177D0A528">
    <w:name w:val="9E8437D76D3D40AC8707042F177D0A528"/>
    <w:rsid w:val="00BB61C4"/>
    <w:pPr>
      <w:widowControl w:val="0"/>
      <w:spacing w:after="0" w:line="240" w:lineRule="auto"/>
      <w:ind w:left="2118"/>
      <w:outlineLvl w:val="0"/>
    </w:pPr>
    <w:rPr>
      <w:rFonts w:ascii="Arial" w:eastAsia="Arial" w:hAnsi="Arial"/>
      <w:b/>
      <w:bCs/>
    </w:rPr>
  </w:style>
  <w:style w:type="paragraph" w:customStyle="1" w:styleId="D0B896234A61437980E61B8091287AC48">
    <w:name w:val="D0B896234A61437980E61B8091287AC48"/>
    <w:rsid w:val="00BB61C4"/>
    <w:pPr>
      <w:widowControl w:val="0"/>
      <w:spacing w:after="0" w:line="240" w:lineRule="auto"/>
      <w:ind w:left="2118"/>
      <w:outlineLvl w:val="0"/>
    </w:pPr>
    <w:rPr>
      <w:rFonts w:ascii="Arial" w:eastAsia="Arial" w:hAnsi="Arial"/>
      <w:b/>
      <w:bCs/>
    </w:rPr>
  </w:style>
  <w:style w:type="paragraph" w:customStyle="1" w:styleId="54DF7817EEDA4D9E980CA845E4AD401E8">
    <w:name w:val="54DF7817EEDA4D9E980CA845E4AD401E8"/>
    <w:rsid w:val="00BB61C4"/>
    <w:pPr>
      <w:widowControl w:val="0"/>
      <w:spacing w:after="0" w:line="240" w:lineRule="auto"/>
      <w:ind w:left="2118"/>
      <w:outlineLvl w:val="0"/>
    </w:pPr>
    <w:rPr>
      <w:rFonts w:ascii="Arial" w:eastAsia="Arial" w:hAnsi="Arial"/>
      <w:b/>
      <w:bCs/>
    </w:rPr>
  </w:style>
  <w:style w:type="paragraph" w:customStyle="1" w:styleId="5CE2329FF9B4499EA56EAFB5D2DD2D238">
    <w:name w:val="5CE2329FF9B4499EA56EAFB5D2DD2D238"/>
    <w:rsid w:val="00BB61C4"/>
    <w:pPr>
      <w:widowControl w:val="0"/>
      <w:spacing w:after="0" w:line="240" w:lineRule="auto"/>
      <w:ind w:left="2118"/>
      <w:outlineLvl w:val="0"/>
    </w:pPr>
    <w:rPr>
      <w:rFonts w:ascii="Arial" w:eastAsia="Arial" w:hAnsi="Arial"/>
      <w:b/>
      <w:bCs/>
    </w:rPr>
  </w:style>
  <w:style w:type="paragraph" w:customStyle="1" w:styleId="6C540CC4F874458281DAD5DF1F59A1348">
    <w:name w:val="6C540CC4F874458281DAD5DF1F59A1348"/>
    <w:rsid w:val="00BB61C4"/>
    <w:pPr>
      <w:widowControl w:val="0"/>
      <w:spacing w:after="0" w:line="240" w:lineRule="auto"/>
    </w:pPr>
    <w:rPr>
      <w:rFonts w:eastAsiaTheme="minorHAnsi"/>
    </w:rPr>
  </w:style>
  <w:style w:type="paragraph" w:customStyle="1" w:styleId="D39E666A657F425F84E94AD8728EA66A8">
    <w:name w:val="D39E666A657F425F84E94AD8728EA66A8"/>
    <w:rsid w:val="00BB61C4"/>
    <w:pPr>
      <w:widowControl w:val="0"/>
      <w:spacing w:after="0" w:line="240" w:lineRule="auto"/>
    </w:pPr>
    <w:rPr>
      <w:rFonts w:eastAsiaTheme="minorHAnsi"/>
    </w:rPr>
  </w:style>
  <w:style w:type="paragraph" w:customStyle="1" w:styleId="3421F2A14A6E4B8199419F6010ACE40D8">
    <w:name w:val="3421F2A14A6E4B8199419F6010ACE40D8"/>
    <w:rsid w:val="00BB61C4"/>
    <w:pPr>
      <w:widowControl w:val="0"/>
      <w:spacing w:after="0" w:line="240" w:lineRule="auto"/>
    </w:pPr>
    <w:rPr>
      <w:rFonts w:eastAsiaTheme="minorHAnsi"/>
    </w:rPr>
  </w:style>
  <w:style w:type="paragraph" w:customStyle="1" w:styleId="0CEFEDB8ED374C32BEBE2B015AB280978">
    <w:name w:val="0CEFEDB8ED374C32BEBE2B015AB280978"/>
    <w:rsid w:val="00BB61C4"/>
    <w:pPr>
      <w:widowControl w:val="0"/>
      <w:spacing w:after="0" w:line="240" w:lineRule="auto"/>
    </w:pPr>
    <w:rPr>
      <w:rFonts w:eastAsiaTheme="minorHAnsi"/>
    </w:rPr>
  </w:style>
  <w:style w:type="paragraph" w:customStyle="1" w:styleId="7A2EFC48DB4F46C2878D831BB08E4CA28">
    <w:name w:val="7A2EFC48DB4F46C2878D831BB08E4CA28"/>
    <w:rsid w:val="00BB61C4"/>
    <w:pPr>
      <w:widowControl w:val="0"/>
      <w:spacing w:after="0" w:line="240" w:lineRule="auto"/>
    </w:pPr>
    <w:rPr>
      <w:rFonts w:eastAsiaTheme="minorHAnsi"/>
    </w:rPr>
  </w:style>
  <w:style w:type="paragraph" w:customStyle="1" w:styleId="61EDA3DED61540A596C64154AFF3CC8F8">
    <w:name w:val="61EDA3DED61540A596C64154AFF3CC8F8"/>
    <w:rsid w:val="00BB61C4"/>
    <w:pPr>
      <w:widowControl w:val="0"/>
      <w:spacing w:after="0" w:line="240" w:lineRule="auto"/>
    </w:pPr>
    <w:rPr>
      <w:rFonts w:eastAsiaTheme="minorHAnsi"/>
    </w:rPr>
  </w:style>
  <w:style w:type="paragraph" w:customStyle="1" w:styleId="930EC82FF08E42CCA2BA6D19B9851B748">
    <w:name w:val="930EC82FF08E42CCA2BA6D19B9851B748"/>
    <w:rsid w:val="00BB61C4"/>
    <w:pPr>
      <w:widowControl w:val="0"/>
      <w:spacing w:after="0" w:line="240" w:lineRule="auto"/>
    </w:pPr>
    <w:rPr>
      <w:rFonts w:eastAsiaTheme="minorHAnsi"/>
    </w:rPr>
  </w:style>
  <w:style w:type="paragraph" w:customStyle="1" w:styleId="7235750A32C0435EAA161ED7D20436294">
    <w:name w:val="7235750A32C0435EAA161ED7D20436294"/>
    <w:rsid w:val="00BB61C4"/>
    <w:pPr>
      <w:widowControl w:val="0"/>
      <w:spacing w:after="0" w:line="240" w:lineRule="auto"/>
    </w:pPr>
    <w:rPr>
      <w:rFonts w:eastAsiaTheme="minorHAnsi"/>
    </w:rPr>
  </w:style>
  <w:style w:type="paragraph" w:customStyle="1" w:styleId="A03EDFC522684AE2854974FC0679C9EF8">
    <w:name w:val="A03EDFC522684AE2854974FC0679C9EF8"/>
    <w:rsid w:val="00BB61C4"/>
    <w:pPr>
      <w:widowControl w:val="0"/>
      <w:spacing w:after="0" w:line="240" w:lineRule="auto"/>
    </w:pPr>
    <w:rPr>
      <w:rFonts w:eastAsiaTheme="minorHAnsi"/>
    </w:rPr>
  </w:style>
  <w:style w:type="paragraph" w:customStyle="1" w:styleId="F6CA0C91442C47F5B97601F67BB8CB4E1">
    <w:name w:val="F6CA0C91442C47F5B97601F67BB8CB4E1"/>
    <w:rsid w:val="00BB61C4"/>
    <w:pPr>
      <w:widowControl w:val="0"/>
      <w:spacing w:after="0" w:line="240" w:lineRule="auto"/>
    </w:pPr>
    <w:rPr>
      <w:rFonts w:eastAsiaTheme="minorHAnsi"/>
    </w:rPr>
  </w:style>
  <w:style w:type="paragraph" w:customStyle="1" w:styleId="B35A83B87F7D490FA8747D850BCECFAD1">
    <w:name w:val="B35A83B87F7D490FA8747D850BCECFAD1"/>
    <w:rsid w:val="00BB61C4"/>
    <w:pPr>
      <w:widowControl w:val="0"/>
      <w:spacing w:after="0" w:line="240" w:lineRule="auto"/>
    </w:pPr>
    <w:rPr>
      <w:rFonts w:eastAsiaTheme="minorHAnsi"/>
    </w:rPr>
  </w:style>
  <w:style w:type="paragraph" w:customStyle="1" w:styleId="75751737AC48459D91DAE103F1714A271">
    <w:name w:val="75751737AC48459D91DAE103F1714A271"/>
    <w:rsid w:val="00BB61C4"/>
    <w:pPr>
      <w:widowControl w:val="0"/>
      <w:spacing w:after="0" w:line="240" w:lineRule="auto"/>
    </w:pPr>
    <w:rPr>
      <w:rFonts w:eastAsiaTheme="minorHAnsi"/>
    </w:rPr>
  </w:style>
  <w:style w:type="paragraph" w:customStyle="1" w:styleId="0985461DB59A49A18B395D4B90DA742F1">
    <w:name w:val="0985461DB59A49A18B395D4B90DA742F1"/>
    <w:rsid w:val="00BB61C4"/>
    <w:pPr>
      <w:widowControl w:val="0"/>
      <w:spacing w:after="0" w:line="240" w:lineRule="auto"/>
    </w:pPr>
    <w:rPr>
      <w:rFonts w:eastAsiaTheme="minorHAnsi"/>
    </w:rPr>
  </w:style>
  <w:style w:type="paragraph" w:customStyle="1" w:styleId="726B70725C2F45DE9BE82C15E21471E41">
    <w:name w:val="726B70725C2F45DE9BE82C15E21471E41"/>
    <w:rsid w:val="00BB61C4"/>
    <w:pPr>
      <w:widowControl w:val="0"/>
      <w:spacing w:after="0" w:line="240" w:lineRule="auto"/>
    </w:pPr>
    <w:rPr>
      <w:rFonts w:eastAsiaTheme="minorHAnsi"/>
    </w:rPr>
  </w:style>
  <w:style w:type="paragraph" w:customStyle="1" w:styleId="D60E9A4B224D400BAB6D606A63BD387B1">
    <w:name w:val="D60E9A4B224D400BAB6D606A63BD387B1"/>
    <w:rsid w:val="00BB61C4"/>
    <w:pPr>
      <w:widowControl w:val="0"/>
      <w:spacing w:after="0" w:line="240" w:lineRule="auto"/>
    </w:pPr>
    <w:rPr>
      <w:rFonts w:eastAsiaTheme="minorHAnsi"/>
    </w:rPr>
  </w:style>
  <w:style w:type="paragraph" w:customStyle="1" w:styleId="F53D271D77654FF19265E18E11C4D1A41">
    <w:name w:val="F53D271D77654FF19265E18E11C4D1A41"/>
    <w:rsid w:val="00BB61C4"/>
    <w:pPr>
      <w:widowControl w:val="0"/>
      <w:spacing w:after="0" w:line="240" w:lineRule="auto"/>
    </w:pPr>
    <w:rPr>
      <w:rFonts w:eastAsiaTheme="minorHAnsi"/>
    </w:rPr>
  </w:style>
  <w:style w:type="paragraph" w:customStyle="1" w:styleId="A3D88F6A9F29449F9047D091A505DB421">
    <w:name w:val="A3D88F6A9F29449F9047D091A505DB421"/>
    <w:rsid w:val="00BB61C4"/>
    <w:pPr>
      <w:widowControl w:val="0"/>
      <w:spacing w:after="0" w:line="240" w:lineRule="auto"/>
    </w:pPr>
    <w:rPr>
      <w:rFonts w:eastAsiaTheme="minorHAnsi"/>
    </w:rPr>
  </w:style>
  <w:style w:type="paragraph" w:customStyle="1" w:styleId="F239076F34A74743857970B860C495131">
    <w:name w:val="F239076F34A74743857970B860C495131"/>
    <w:rsid w:val="00BB61C4"/>
    <w:pPr>
      <w:widowControl w:val="0"/>
      <w:spacing w:after="0" w:line="240" w:lineRule="auto"/>
    </w:pPr>
    <w:rPr>
      <w:rFonts w:eastAsiaTheme="minorHAnsi"/>
    </w:rPr>
  </w:style>
  <w:style w:type="paragraph" w:customStyle="1" w:styleId="108E93CD40494C24823B643681481DC31">
    <w:name w:val="108E93CD40494C24823B643681481DC31"/>
    <w:rsid w:val="00BB61C4"/>
    <w:pPr>
      <w:widowControl w:val="0"/>
      <w:spacing w:after="0" w:line="240" w:lineRule="auto"/>
    </w:pPr>
    <w:rPr>
      <w:rFonts w:eastAsiaTheme="minorHAnsi"/>
    </w:rPr>
  </w:style>
  <w:style w:type="paragraph" w:customStyle="1" w:styleId="4044DF008BDA4408AC9B5E647F28AC8F1">
    <w:name w:val="4044DF008BDA4408AC9B5E647F28AC8F1"/>
    <w:rsid w:val="00BB61C4"/>
    <w:pPr>
      <w:widowControl w:val="0"/>
      <w:spacing w:after="0" w:line="240" w:lineRule="auto"/>
    </w:pPr>
    <w:rPr>
      <w:rFonts w:eastAsiaTheme="minorHAnsi"/>
    </w:rPr>
  </w:style>
  <w:style w:type="paragraph" w:customStyle="1" w:styleId="4597720AD0C045FC902EBD187E7D4C671">
    <w:name w:val="4597720AD0C045FC902EBD187E7D4C671"/>
    <w:rsid w:val="00BB61C4"/>
    <w:pPr>
      <w:widowControl w:val="0"/>
      <w:spacing w:after="0" w:line="240" w:lineRule="auto"/>
    </w:pPr>
    <w:rPr>
      <w:rFonts w:eastAsiaTheme="minorHAnsi"/>
    </w:rPr>
  </w:style>
  <w:style w:type="paragraph" w:customStyle="1" w:styleId="3A902AF5CF32494097F9D5166D146F091">
    <w:name w:val="3A902AF5CF32494097F9D5166D146F091"/>
    <w:rsid w:val="00BB61C4"/>
    <w:pPr>
      <w:widowControl w:val="0"/>
      <w:spacing w:after="0" w:line="240" w:lineRule="auto"/>
    </w:pPr>
    <w:rPr>
      <w:rFonts w:eastAsiaTheme="minorHAnsi"/>
    </w:rPr>
  </w:style>
  <w:style w:type="paragraph" w:customStyle="1" w:styleId="8E33CEAB015841F195C3736C5A3965141">
    <w:name w:val="8E33CEAB015841F195C3736C5A3965141"/>
    <w:rsid w:val="00BB61C4"/>
    <w:pPr>
      <w:widowControl w:val="0"/>
      <w:spacing w:after="0" w:line="240" w:lineRule="auto"/>
    </w:pPr>
    <w:rPr>
      <w:rFonts w:eastAsiaTheme="minorHAnsi"/>
    </w:rPr>
  </w:style>
  <w:style w:type="paragraph" w:customStyle="1" w:styleId="63949BB776774D4C8A7A83395000A4801">
    <w:name w:val="63949BB776774D4C8A7A83395000A4801"/>
    <w:rsid w:val="00BB61C4"/>
    <w:pPr>
      <w:widowControl w:val="0"/>
      <w:spacing w:after="0" w:line="240" w:lineRule="auto"/>
    </w:pPr>
    <w:rPr>
      <w:rFonts w:eastAsiaTheme="minorHAnsi"/>
    </w:rPr>
  </w:style>
  <w:style w:type="paragraph" w:customStyle="1" w:styleId="80CB4E6DAEAE4BE2AD87DF1DBB0E11741">
    <w:name w:val="80CB4E6DAEAE4BE2AD87DF1DBB0E11741"/>
    <w:rsid w:val="00BB61C4"/>
    <w:pPr>
      <w:widowControl w:val="0"/>
      <w:spacing w:after="0" w:line="240" w:lineRule="auto"/>
    </w:pPr>
    <w:rPr>
      <w:rFonts w:eastAsiaTheme="minorHAnsi"/>
    </w:rPr>
  </w:style>
  <w:style w:type="paragraph" w:customStyle="1" w:styleId="C235669CCC91497DAD529E5AD8F2D3DD1">
    <w:name w:val="C235669CCC91497DAD529E5AD8F2D3DD1"/>
    <w:rsid w:val="00BB61C4"/>
    <w:pPr>
      <w:widowControl w:val="0"/>
      <w:spacing w:after="0" w:line="240" w:lineRule="auto"/>
    </w:pPr>
    <w:rPr>
      <w:rFonts w:eastAsiaTheme="minorHAnsi"/>
    </w:rPr>
  </w:style>
  <w:style w:type="paragraph" w:customStyle="1" w:styleId="F273424E15864F769AE2182F41BCCBC61">
    <w:name w:val="F273424E15864F769AE2182F41BCCBC61"/>
    <w:rsid w:val="00BB61C4"/>
    <w:pPr>
      <w:widowControl w:val="0"/>
      <w:spacing w:after="0" w:line="240" w:lineRule="auto"/>
    </w:pPr>
    <w:rPr>
      <w:rFonts w:eastAsiaTheme="minorHAnsi"/>
    </w:rPr>
  </w:style>
  <w:style w:type="paragraph" w:customStyle="1" w:styleId="3463A89087F14051B3F28A782A3EB2911">
    <w:name w:val="3463A89087F14051B3F28A782A3EB2911"/>
    <w:rsid w:val="00BB61C4"/>
    <w:pPr>
      <w:widowControl w:val="0"/>
      <w:spacing w:after="0" w:line="240" w:lineRule="auto"/>
    </w:pPr>
    <w:rPr>
      <w:rFonts w:eastAsiaTheme="minorHAnsi"/>
    </w:rPr>
  </w:style>
  <w:style w:type="paragraph" w:customStyle="1" w:styleId="303363256BB84CCD8C73A66BB0985C021">
    <w:name w:val="303363256BB84CCD8C73A66BB0985C021"/>
    <w:rsid w:val="00BB61C4"/>
    <w:pPr>
      <w:widowControl w:val="0"/>
      <w:spacing w:after="0" w:line="240" w:lineRule="auto"/>
    </w:pPr>
    <w:rPr>
      <w:rFonts w:eastAsiaTheme="minorHAnsi"/>
    </w:rPr>
  </w:style>
  <w:style w:type="paragraph" w:customStyle="1" w:styleId="E260FBEA351F44E4848F39A097D2F81C1">
    <w:name w:val="E260FBEA351F44E4848F39A097D2F81C1"/>
    <w:rsid w:val="00BB61C4"/>
    <w:pPr>
      <w:widowControl w:val="0"/>
      <w:spacing w:after="0" w:line="240" w:lineRule="auto"/>
    </w:pPr>
    <w:rPr>
      <w:rFonts w:eastAsiaTheme="minorHAnsi"/>
    </w:rPr>
  </w:style>
  <w:style w:type="paragraph" w:customStyle="1" w:styleId="CE8CF58808DE4F1E88DCE76AA74E6CF51">
    <w:name w:val="CE8CF58808DE4F1E88DCE76AA74E6CF51"/>
    <w:rsid w:val="00BB61C4"/>
    <w:pPr>
      <w:widowControl w:val="0"/>
      <w:spacing w:after="0" w:line="240" w:lineRule="auto"/>
    </w:pPr>
    <w:rPr>
      <w:rFonts w:eastAsiaTheme="minorHAnsi"/>
    </w:rPr>
  </w:style>
  <w:style w:type="paragraph" w:customStyle="1" w:styleId="15905226AEF941718ED6E87BA2E20A541">
    <w:name w:val="15905226AEF941718ED6E87BA2E20A541"/>
    <w:rsid w:val="00BB61C4"/>
    <w:pPr>
      <w:widowControl w:val="0"/>
      <w:spacing w:after="0" w:line="240" w:lineRule="auto"/>
    </w:pPr>
    <w:rPr>
      <w:rFonts w:eastAsiaTheme="minorHAnsi"/>
    </w:rPr>
  </w:style>
  <w:style w:type="paragraph" w:customStyle="1" w:styleId="715B3A0F14114384B684D8F005290FEF1">
    <w:name w:val="715B3A0F14114384B684D8F005290FEF1"/>
    <w:rsid w:val="00BB61C4"/>
    <w:pPr>
      <w:widowControl w:val="0"/>
      <w:spacing w:after="0" w:line="240" w:lineRule="auto"/>
    </w:pPr>
    <w:rPr>
      <w:rFonts w:eastAsiaTheme="minorHAnsi"/>
    </w:rPr>
  </w:style>
  <w:style w:type="paragraph" w:customStyle="1" w:styleId="D5856A3351D04E92858A05081D4790A11">
    <w:name w:val="D5856A3351D04E92858A05081D4790A11"/>
    <w:rsid w:val="00BB61C4"/>
    <w:pPr>
      <w:widowControl w:val="0"/>
      <w:spacing w:after="0" w:line="240" w:lineRule="auto"/>
    </w:pPr>
    <w:rPr>
      <w:rFonts w:eastAsiaTheme="minorHAnsi"/>
    </w:rPr>
  </w:style>
  <w:style w:type="paragraph" w:customStyle="1" w:styleId="A1F305AFAFB34CBA95CEFC5D72688EE21">
    <w:name w:val="A1F305AFAFB34CBA95CEFC5D72688EE21"/>
    <w:rsid w:val="00BB61C4"/>
    <w:pPr>
      <w:widowControl w:val="0"/>
      <w:spacing w:after="0" w:line="240" w:lineRule="auto"/>
    </w:pPr>
    <w:rPr>
      <w:rFonts w:eastAsiaTheme="minorHAnsi"/>
    </w:rPr>
  </w:style>
  <w:style w:type="paragraph" w:customStyle="1" w:styleId="89A6C97CA20942A7954B5825CFDFBBC01">
    <w:name w:val="89A6C97CA20942A7954B5825CFDFBBC01"/>
    <w:rsid w:val="00BB61C4"/>
    <w:pPr>
      <w:widowControl w:val="0"/>
      <w:spacing w:after="0" w:line="240" w:lineRule="auto"/>
    </w:pPr>
    <w:rPr>
      <w:rFonts w:eastAsiaTheme="minorHAnsi"/>
    </w:rPr>
  </w:style>
  <w:style w:type="paragraph" w:customStyle="1" w:styleId="E02147A05F2B417EB9D78F42F03986D71">
    <w:name w:val="E02147A05F2B417EB9D78F42F03986D71"/>
    <w:rsid w:val="00BB61C4"/>
    <w:pPr>
      <w:widowControl w:val="0"/>
      <w:spacing w:after="0" w:line="240" w:lineRule="auto"/>
    </w:pPr>
    <w:rPr>
      <w:rFonts w:eastAsiaTheme="minorHAnsi"/>
    </w:rPr>
  </w:style>
  <w:style w:type="paragraph" w:customStyle="1" w:styleId="46F9AAA16D034C01A0D670E66DC179EF1">
    <w:name w:val="46F9AAA16D034C01A0D670E66DC179EF1"/>
    <w:rsid w:val="00BB61C4"/>
    <w:pPr>
      <w:widowControl w:val="0"/>
      <w:spacing w:after="0" w:line="240" w:lineRule="auto"/>
    </w:pPr>
    <w:rPr>
      <w:rFonts w:eastAsiaTheme="minorHAnsi"/>
    </w:rPr>
  </w:style>
  <w:style w:type="paragraph" w:customStyle="1" w:styleId="C19B1673B88C4997B355646DD3E9C5331">
    <w:name w:val="C19B1673B88C4997B355646DD3E9C5331"/>
    <w:rsid w:val="00BB61C4"/>
    <w:pPr>
      <w:widowControl w:val="0"/>
      <w:spacing w:after="0" w:line="240" w:lineRule="auto"/>
    </w:pPr>
    <w:rPr>
      <w:rFonts w:eastAsiaTheme="minorHAnsi"/>
    </w:rPr>
  </w:style>
  <w:style w:type="paragraph" w:customStyle="1" w:styleId="CAE1087FB8BC45CA80B8608064781DA11">
    <w:name w:val="CAE1087FB8BC45CA80B8608064781DA11"/>
    <w:rsid w:val="00BB61C4"/>
    <w:pPr>
      <w:widowControl w:val="0"/>
      <w:spacing w:after="0" w:line="240" w:lineRule="auto"/>
    </w:pPr>
    <w:rPr>
      <w:rFonts w:eastAsiaTheme="minorHAnsi"/>
    </w:rPr>
  </w:style>
  <w:style w:type="paragraph" w:customStyle="1" w:styleId="E62A5B5211784F16B08343C1730303AD1">
    <w:name w:val="E62A5B5211784F16B08343C1730303AD1"/>
    <w:rsid w:val="00BB61C4"/>
    <w:pPr>
      <w:widowControl w:val="0"/>
      <w:spacing w:after="0" w:line="240" w:lineRule="auto"/>
    </w:pPr>
    <w:rPr>
      <w:rFonts w:eastAsiaTheme="minorHAnsi"/>
    </w:rPr>
  </w:style>
  <w:style w:type="paragraph" w:customStyle="1" w:styleId="80B13AD198584D5290CE3454C6B99F551">
    <w:name w:val="80B13AD198584D5290CE3454C6B99F551"/>
    <w:rsid w:val="00BB61C4"/>
    <w:pPr>
      <w:widowControl w:val="0"/>
      <w:spacing w:after="0" w:line="240" w:lineRule="auto"/>
    </w:pPr>
    <w:rPr>
      <w:rFonts w:eastAsiaTheme="minorHAnsi"/>
    </w:rPr>
  </w:style>
  <w:style w:type="paragraph" w:customStyle="1" w:styleId="A9825429F0AA48CFA7D524869DDCF6941">
    <w:name w:val="A9825429F0AA48CFA7D524869DDCF6941"/>
    <w:rsid w:val="00BB61C4"/>
    <w:pPr>
      <w:widowControl w:val="0"/>
      <w:spacing w:after="0" w:line="240" w:lineRule="auto"/>
    </w:pPr>
    <w:rPr>
      <w:rFonts w:eastAsiaTheme="minorHAnsi"/>
    </w:rPr>
  </w:style>
  <w:style w:type="paragraph" w:customStyle="1" w:styleId="742F1D0FE0F74F96866B0F8A4E6FED391">
    <w:name w:val="742F1D0FE0F74F96866B0F8A4E6FED391"/>
    <w:rsid w:val="00BB61C4"/>
    <w:pPr>
      <w:widowControl w:val="0"/>
      <w:spacing w:after="0" w:line="240" w:lineRule="auto"/>
    </w:pPr>
    <w:rPr>
      <w:rFonts w:eastAsiaTheme="minorHAnsi"/>
    </w:rPr>
  </w:style>
  <w:style w:type="paragraph" w:customStyle="1" w:styleId="FB1B908F82FE4C598E10DC690C2A02F61">
    <w:name w:val="FB1B908F82FE4C598E10DC690C2A02F61"/>
    <w:rsid w:val="00BB61C4"/>
    <w:pPr>
      <w:widowControl w:val="0"/>
      <w:spacing w:after="0" w:line="240" w:lineRule="auto"/>
    </w:pPr>
    <w:rPr>
      <w:rFonts w:eastAsiaTheme="minorHAnsi"/>
    </w:rPr>
  </w:style>
  <w:style w:type="paragraph" w:customStyle="1" w:styleId="2E4CEE5126C6453F9B45F03D9ACA70D72">
    <w:name w:val="2E4CEE5126C6453F9B45F03D9ACA70D72"/>
    <w:rsid w:val="00BB61C4"/>
    <w:pPr>
      <w:widowControl w:val="0"/>
      <w:spacing w:after="0" w:line="240" w:lineRule="auto"/>
    </w:pPr>
    <w:rPr>
      <w:rFonts w:eastAsiaTheme="minorHAnsi"/>
    </w:rPr>
  </w:style>
  <w:style w:type="paragraph" w:customStyle="1" w:styleId="44A764876D814CCCA2FD301884F4C13A1">
    <w:name w:val="44A764876D814CCCA2FD301884F4C13A1"/>
    <w:rsid w:val="00BB61C4"/>
    <w:pPr>
      <w:widowControl w:val="0"/>
      <w:spacing w:after="0" w:line="240" w:lineRule="auto"/>
    </w:pPr>
    <w:rPr>
      <w:rFonts w:eastAsiaTheme="minorHAnsi"/>
    </w:rPr>
  </w:style>
  <w:style w:type="paragraph" w:customStyle="1" w:styleId="4DB1197B658042E0AC251CF0198478402">
    <w:name w:val="4DB1197B658042E0AC251CF0198478402"/>
    <w:rsid w:val="00BB61C4"/>
    <w:pPr>
      <w:widowControl w:val="0"/>
      <w:spacing w:after="0" w:line="240" w:lineRule="auto"/>
    </w:pPr>
    <w:rPr>
      <w:rFonts w:eastAsiaTheme="minorHAnsi"/>
    </w:rPr>
  </w:style>
  <w:style w:type="paragraph" w:customStyle="1" w:styleId="E812BA836F8F4173A73F9920356715022">
    <w:name w:val="E812BA836F8F4173A73F9920356715022"/>
    <w:rsid w:val="00BB61C4"/>
    <w:pPr>
      <w:widowControl w:val="0"/>
      <w:spacing w:after="0" w:line="240" w:lineRule="auto"/>
    </w:pPr>
    <w:rPr>
      <w:rFonts w:eastAsiaTheme="minorHAnsi"/>
    </w:rPr>
  </w:style>
  <w:style w:type="paragraph" w:customStyle="1" w:styleId="1A7AE635491345C2BC9F58A61679D9E31">
    <w:name w:val="1A7AE635491345C2BC9F58A61679D9E31"/>
    <w:rsid w:val="00BB61C4"/>
    <w:pPr>
      <w:widowControl w:val="0"/>
      <w:tabs>
        <w:tab w:val="center" w:pos="4680"/>
        <w:tab w:val="right" w:pos="9360"/>
      </w:tabs>
      <w:spacing w:after="0" w:line="240" w:lineRule="auto"/>
    </w:pPr>
    <w:rPr>
      <w:rFonts w:eastAsiaTheme="minorHAnsi"/>
    </w:rPr>
  </w:style>
  <w:style w:type="paragraph" w:customStyle="1" w:styleId="0BC097E078204F1F9792018E501CD23E8">
    <w:name w:val="0BC097E078204F1F9792018E501CD23E8"/>
    <w:rsid w:val="00BB61C4"/>
    <w:pPr>
      <w:widowControl w:val="0"/>
      <w:tabs>
        <w:tab w:val="center" w:pos="4680"/>
        <w:tab w:val="right" w:pos="9360"/>
      </w:tabs>
      <w:spacing w:after="0" w:line="240" w:lineRule="auto"/>
    </w:pPr>
    <w:rPr>
      <w:rFonts w:eastAsiaTheme="minorHAnsi"/>
    </w:rPr>
  </w:style>
  <w:style w:type="paragraph" w:customStyle="1" w:styleId="2E7FB0D3018644C8B52E8F406AFDD6E6">
    <w:name w:val="2E7FB0D3018644C8B52E8F406AFDD6E6"/>
    <w:rsid w:val="00BB61C4"/>
  </w:style>
  <w:style w:type="paragraph" w:customStyle="1" w:styleId="A5DDA27646D742C98C3449B470060F6B9">
    <w:name w:val="A5DDA27646D742C98C3449B470060F6B9"/>
    <w:rsid w:val="00BB61C4"/>
    <w:pPr>
      <w:widowControl w:val="0"/>
      <w:tabs>
        <w:tab w:val="center" w:pos="4680"/>
        <w:tab w:val="right" w:pos="9360"/>
      </w:tabs>
      <w:spacing w:after="0" w:line="240" w:lineRule="auto"/>
    </w:pPr>
    <w:rPr>
      <w:rFonts w:eastAsiaTheme="minorHAnsi"/>
    </w:rPr>
  </w:style>
  <w:style w:type="paragraph" w:customStyle="1" w:styleId="AAA1C59A9970400B95BCA9E5E908C1BA9">
    <w:name w:val="AAA1C59A9970400B95BCA9E5E908C1BA9"/>
    <w:rsid w:val="00BB61C4"/>
    <w:pPr>
      <w:widowControl w:val="0"/>
      <w:tabs>
        <w:tab w:val="center" w:pos="4680"/>
        <w:tab w:val="right" w:pos="9360"/>
      </w:tabs>
      <w:spacing w:after="0" w:line="240" w:lineRule="auto"/>
    </w:pPr>
    <w:rPr>
      <w:rFonts w:eastAsiaTheme="minorHAnsi"/>
    </w:rPr>
  </w:style>
  <w:style w:type="paragraph" w:customStyle="1" w:styleId="F7298A6A81474900AB51BBA864486C6F9">
    <w:name w:val="F7298A6A81474900AB51BBA864486C6F9"/>
    <w:rsid w:val="00BB61C4"/>
    <w:pPr>
      <w:widowControl w:val="0"/>
      <w:tabs>
        <w:tab w:val="center" w:pos="4680"/>
        <w:tab w:val="right" w:pos="9360"/>
      </w:tabs>
      <w:spacing w:after="0" w:line="240" w:lineRule="auto"/>
    </w:pPr>
    <w:rPr>
      <w:rFonts w:eastAsiaTheme="minorHAnsi"/>
    </w:rPr>
  </w:style>
  <w:style w:type="paragraph" w:customStyle="1" w:styleId="544A12076C5847DD9A6E8E7CC28986883">
    <w:name w:val="544A12076C5847DD9A6E8E7CC28986883"/>
    <w:rsid w:val="00BB61C4"/>
    <w:pPr>
      <w:widowControl w:val="0"/>
      <w:spacing w:after="0" w:line="240" w:lineRule="auto"/>
    </w:pPr>
    <w:rPr>
      <w:rFonts w:eastAsiaTheme="minorHAnsi"/>
    </w:rPr>
  </w:style>
  <w:style w:type="paragraph" w:customStyle="1" w:styleId="9E8437D76D3D40AC8707042F177D0A529">
    <w:name w:val="9E8437D76D3D40AC8707042F177D0A529"/>
    <w:rsid w:val="00BB61C4"/>
    <w:pPr>
      <w:widowControl w:val="0"/>
      <w:spacing w:after="0" w:line="240" w:lineRule="auto"/>
      <w:ind w:left="2118"/>
      <w:outlineLvl w:val="0"/>
    </w:pPr>
    <w:rPr>
      <w:rFonts w:ascii="Arial" w:eastAsia="Arial" w:hAnsi="Arial"/>
      <w:b/>
      <w:bCs/>
    </w:rPr>
  </w:style>
  <w:style w:type="paragraph" w:customStyle="1" w:styleId="D0B896234A61437980E61B8091287AC49">
    <w:name w:val="D0B896234A61437980E61B8091287AC49"/>
    <w:rsid w:val="00BB61C4"/>
    <w:pPr>
      <w:widowControl w:val="0"/>
      <w:spacing w:after="0" w:line="240" w:lineRule="auto"/>
      <w:ind w:left="2118"/>
      <w:outlineLvl w:val="0"/>
    </w:pPr>
    <w:rPr>
      <w:rFonts w:ascii="Arial" w:eastAsia="Arial" w:hAnsi="Arial"/>
      <w:b/>
      <w:bCs/>
    </w:rPr>
  </w:style>
  <w:style w:type="paragraph" w:customStyle="1" w:styleId="54DF7817EEDA4D9E980CA845E4AD401E9">
    <w:name w:val="54DF7817EEDA4D9E980CA845E4AD401E9"/>
    <w:rsid w:val="00BB61C4"/>
    <w:pPr>
      <w:widowControl w:val="0"/>
      <w:spacing w:after="0" w:line="240" w:lineRule="auto"/>
      <w:ind w:left="2118"/>
      <w:outlineLvl w:val="0"/>
    </w:pPr>
    <w:rPr>
      <w:rFonts w:ascii="Arial" w:eastAsia="Arial" w:hAnsi="Arial"/>
      <w:b/>
      <w:bCs/>
    </w:rPr>
  </w:style>
  <w:style w:type="paragraph" w:customStyle="1" w:styleId="5CE2329FF9B4499EA56EAFB5D2DD2D239">
    <w:name w:val="5CE2329FF9B4499EA56EAFB5D2DD2D239"/>
    <w:rsid w:val="00BB61C4"/>
    <w:pPr>
      <w:widowControl w:val="0"/>
      <w:spacing w:after="0" w:line="240" w:lineRule="auto"/>
      <w:ind w:left="2118"/>
      <w:outlineLvl w:val="0"/>
    </w:pPr>
    <w:rPr>
      <w:rFonts w:ascii="Arial" w:eastAsia="Arial" w:hAnsi="Arial"/>
      <w:b/>
      <w:bCs/>
    </w:rPr>
  </w:style>
  <w:style w:type="paragraph" w:customStyle="1" w:styleId="6C540CC4F874458281DAD5DF1F59A1349">
    <w:name w:val="6C540CC4F874458281DAD5DF1F59A1349"/>
    <w:rsid w:val="00BB61C4"/>
    <w:pPr>
      <w:widowControl w:val="0"/>
      <w:spacing w:after="0" w:line="240" w:lineRule="auto"/>
    </w:pPr>
    <w:rPr>
      <w:rFonts w:eastAsiaTheme="minorHAnsi"/>
    </w:rPr>
  </w:style>
  <w:style w:type="paragraph" w:customStyle="1" w:styleId="D39E666A657F425F84E94AD8728EA66A9">
    <w:name w:val="D39E666A657F425F84E94AD8728EA66A9"/>
    <w:rsid w:val="00BB61C4"/>
    <w:pPr>
      <w:widowControl w:val="0"/>
      <w:spacing w:after="0" w:line="240" w:lineRule="auto"/>
    </w:pPr>
    <w:rPr>
      <w:rFonts w:eastAsiaTheme="minorHAnsi"/>
    </w:rPr>
  </w:style>
  <w:style w:type="paragraph" w:customStyle="1" w:styleId="3421F2A14A6E4B8199419F6010ACE40D9">
    <w:name w:val="3421F2A14A6E4B8199419F6010ACE40D9"/>
    <w:rsid w:val="00BB61C4"/>
    <w:pPr>
      <w:widowControl w:val="0"/>
      <w:spacing w:after="0" w:line="240" w:lineRule="auto"/>
    </w:pPr>
    <w:rPr>
      <w:rFonts w:eastAsiaTheme="minorHAnsi"/>
    </w:rPr>
  </w:style>
  <w:style w:type="paragraph" w:customStyle="1" w:styleId="0CEFEDB8ED374C32BEBE2B015AB280979">
    <w:name w:val="0CEFEDB8ED374C32BEBE2B015AB280979"/>
    <w:rsid w:val="00BB61C4"/>
    <w:pPr>
      <w:widowControl w:val="0"/>
      <w:spacing w:after="0" w:line="240" w:lineRule="auto"/>
    </w:pPr>
    <w:rPr>
      <w:rFonts w:eastAsiaTheme="minorHAnsi"/>
    </w:rPr>
  </w:style>
  <w:style w:type="paragraph" w:customStyle="1" w:styleId="7A2EFC48DB4F46C2878D831BB08E4CA29">
    <w:name w:val="7A2EFC48DB4F46C2878D831BB08E4CA29"/>
    <w:rsid w:val="00BB61C4"/>
    <w:pPr>
      <w:widowControl w:val="0"/>
      <w:spacing w:after="0" w:line="240" w:lineRule="auto"/>
    </w:pPr>
    <w:rPr>
      <w:rFonts w:eastAsiaTheme="minorHAnsi"/>
    </w:rPr>
  </w:style>
  <w:style w:type="paragraph" w:customStyle="1" w:styleId="61EDA3DED61540A596C64154AFF3CC8F9">
    <w:name w:val="61EDA3DED61540A596C64154AFF3CC8F9"/>
    <w:rsid w:val="00BB61C4"/>
    <w:pPr>
      <w:widowControl w:val="0"/>
      <w:spacing w:after="0" w:line="240" w:lineRule="auto"/>
    </w:pPr>
    <w:rPr>
      <w:rFonts w:eastAsiaTheme="minorHAnsi"/>
    </w:rPr>
  </w:style>
  <w:style w:type="paragraph" w:customStyle="1" w:styleId="930EC82FF08E42CCA2BA6D19B9851B749">
    <w:name w:val="930EC82FF08E42CCA2BA6D19B9851B749"/>
    <w:rsid w:val="00BB61C4"/>
    <w:pPr>
      <w:widowControl w:val="0"/>
      <w:spacing w:after="0" w:line="240" w:lineRule="auto"/>
    </w:pPr>
    <w:rPr>
      <w:rFonts w:eastAsiaTheme="minorHAnsi"/>
    </w:rPr>
  </w:style>
  <w:style w:type="paragraph" w:customStyle="1" w:styleId="7235750A32C0435EAA161ED7D20436295">
    <w:name w:val="7235750A32C0435EAA161ED7D20436295"/>
    <w:rsid w:val="00BB61C4"/>
    <w:pPr>
      <w:widowControl w:val="0"/>
      <w:spacing w:after="0" w:line="240" w:lineRule="auto"/>
    </w:pPr>
    <w:rPr>
      <w:rFonts w:eastAsiaTheme="minorHAnsi"/>
    </w:rPr>
  </w:style>
  <w:style w:type="paragraph" w:customStyle="1" w:styleId="A03EDFC522684AE2854974FC0679C9EF9">
    <w:name w:val="A03EDFC522684AE2854974FC0679C9EF9"/>
    <w:rsid w:val="00BB61C4"/>
    <w:pPr>
      <w:widowControl w:val="0"/>
      <w:spacing w:after="0" w:line="240" w:lineRule="auto"/>
    </w:pPr>
    <w:rPr>
      <w:rFonts w:eastAsiaTheme="minorHAnsi"/>
    </w:rPr>
  </w:style>
  <w:style w:type="paragraph" w:customStyle="1" w:styleId="F6CA0C91442C47F5B97601F67BB8CB4E2">
    <w:name w:val="F6CA0C91442C47F5B97601F67BB8CB4E2"/>
    <w:rsid w:val="00BB61C4"/>
    <w:pPr>
      <w:widowControl w:val="0"/>
      <w:spacing w:after="0" w:line="240" w:lineRule="auto"/>
    </w:pPr>
    <w:rPr>
      <w:rFonts w:eastAsiaTheme="minorHAnsi"/>
    </w:rPr>
  </w:style>
  <w:style w:type="paragraph" w:customStyle="1" w:styleId="B35A83B87F7D490FA8747D850BCECFAD2">
    <w:name w:val="B35A83B87F7D490FA8747D850BCECFAD2"/>
    <w:rsid w:val="00BB61C4"/>
    <w:pPr>
      <w:widowControl w:val="0"/>
      <w:spacing w:after="0" w:line="240" w:lineRule="auto"/>
    </w:pPr>
    <w:rPr>
      <w:rFonts w:eastAsiaTheme="minorHAnsi"/>
    </w:rPr>
  </w:style>
  <w:style w:type="paragraph" w:customStyle="1" w:styleId="2E7FB0D3018644C8B52E8F406AFDD6E61">
    <w:name w:val="2E7FB0D3018644C8B52E8F406AFDD6E61"/>
    <w:rsid w:val="00BB61C4"/>
    <w:pPr>
      <w:widowControl w:val="0"/>
      <w:spacing w:after="0" w:line="240" w:lineRule="auto"/>
    </w:pPr>
    <w:rPr>
      <w:rFonts w:eastAsiaTheme="minorHAnsi"/>
    </w:rPr>
  </w:style>
  <w:style w:type="paragraph" w:customStyle="1" w:styleId="0985461DB59A49A18B395D4B90DA742F2">
    <w:name w:val="0985461DB59A49A18B395D4B90DA742F2"/>
    <w:rsid w:val="00BB61C4"/>
    <w:pPr>
      <w:widowControl w:val="0"/>
      <w:spacing w:after="0" w:line="240" w:lineRule="auto"/>
    </w:pPr>
    <w:rPr>
      <w:rFonts w:eastAsiaTheme="minorHAnsi"/>
    </w:rPr>
  </w:style>
  <w:style w:type="paragraph" w:customStyle="1" w:styleId="726B70725C2F45DE9BE82C15E21471E42">
    <w:name w:val="726B70725C2F45DE9BE82C15E21471E42"/>
    <w:rsid w:val="00BB61C4"/>
    <w:pPr>
      <w:widowControl w:val="0"/>
      <w:spacing w:after="0" w:line="240" w:lineRule="auto"/>
    </w:pPr>
    <w:rPr>
      <w:rFonts w:eastAsiaTheme="minorHAnsi"/>
    </w:rPr>
  </w:style>
  <w:style w:type="paragraph" w:customStyle="1" w:styleId="D60E9A4B224D400BAB6D606A63BD387B2">
    <w:name w:val="D60E9A4B224D400BAB6D606A63BD387B2"/>
    <w:rsid w:val="00BB61C4"/>
    <w:pPr>
      <w:widowControl w:val="0"/>
      <w:spacing w:after="0" w:line="240" w:lineRule="auto"/>
    </w:pPr>
    <w:rPr>
      <w:rFonts w:eastAsiaTheme="minorHAnsi"/>
    </w:rPr>
  </w:style>
  <w:style w:type="paragraph" w:customStyle="1" w:styleId="F53D271D77654FF19265E18E11C4D1A42">
    <w:name w:val="F53D271D77654FF19265E18E11C4D1A42"/>
    <w:rsid w:val="00BB61C4"/>
    <w:pPr>
      <w:widowControl w:val="0"/>
      <w:spacing w:after="0" w:line="240" w:lineRule="auto"/>
    </w:pPr>
    <w:rPr>
      <w:rFonts w:eastAsiaTheme="minorHAnsi"/>
    </w:rPr>
  </w:style>
  <w:style w:type="paragraph" w:customStyle="1" w:styleId="A3D88F6A9F29449F9047D091A505DB422">
    <w:name w:val="A3D88F6A9F29449F9047D091A505DB422"/>
    <w:rsid w:val="00BB61C4"/>
    <w:pPr>
      <w:widowControl w:val="0"/>
      <w:spacing w:after="0" w:line="240" w:lineRule="auto"/>
    </w:pPr>
    <w:rPr>
      <w:rFonts w:eastAsiaTheme="minorHAnsi"/>
    </w:rPr>
  </w:style>
  <w:style w:type="paragraph" w:customStyle="1" w:styleId="F239076F34A74743857970B860C495132">
    <w:name w:val="F239076F34A74743857970B860C495132"/>
    <w:rsid w:val="00BB61C4"/>
    <w:pPr>
      <w:widowControl w:val="0"/>
      <w:spacing w:after="0" w:line="240" w:lineRule="auto"/>
    </w:pPr>
    <w:rPr>
      <w:rFonts w:eastAsiaTheme="minorHAnsi"/>
    </w:rPr>
  </w:style>
  <w:style w:type="paragraph" w:customStyle="1" w:styleId="108E93CD40494C24823B643681481DC32">
    <w:name w:val="108E93CD40494C24823B643681481DC32"/>
    <w:rsid w:val="00BB61C4"/>
    <w:pPr>
      <w:widowControl w:val="0"/>
      <w:spacing w:after="0" w:line="240" w:lineRule="auto"/>
    </w:pPr>
    <w:rPr>
      <w:rFonts w:eastAsiaTheme="minorHAnsi"/>
    </w:rPr>
  </w:style>
  <w:style w:type="paragraph" w:customStyle="1" w:styleId="4044DF008BDA4408AC9B5E647F28AC8F2">
    <w:name w:val="4044DF008BDA4408AC9B5E647F28AC8F2"/>
    <w:rsid w:val="00BB61C4"/>
    <w:pPr>
      <w:widowControl w:val="0"/>
      <w:spacing w:after="0" w:line="240" w:lineRule="auto"/>
    </w:pPr>
    <w:rPr>
      <w:rFonts w:eastAsiaTheme="minorHAnsi"/>
    </w:rPr>
  </w:style>
  <w:style w:type="paragraph" w:customStyle="1" w:styleId="4597720AD0C045FC902EBD187E7D4C672">
    <w:name w:val="4597720AD0C045FC902EBD187E7D4C672"/>
    <w:rsid w:val="00BB61C4"/>
    <w:pPr>
      <w:widowControl w:val="0"/>
      <w:spacing w:after="0" w:line="240" w:lineRule="auto"/>
    </w:pPr>
    <w:rPr>
      <w:rFonts w:eastAsiaTheme="minorHAnsi"/>
    </w:rPr>
  </w:style>
  <w:style w:type="paragraph" w:customStyle="1" w:styleId="3A902AF5CF32494097F9D5166D146F092">
    <w:name w:val="3A902AF5CF32494097F9D5166D146F092"/>
    <w:rsid w:val="00BB61C4"/>
    <w:pPr>
      <w:widowControl w:val="0"/>
      <w:spacing w:after="0" w:line="240" w:lineRule="auto"/>
    </w:pPr>
    <w:rPr>
      <w:rFonts w:eastAsiaTheme="minorHAnsi"/>
    </w:rPr>
  </w:style>
  <w:style w:type="paragraph" w:customStyle="1" w:styleId="8E33CEAB015841F195C3736C5A3965142">
    <w:name w:val="8E33CEAB015841F195C3736C5A3965142"/>
    <w:rsid w:val="00BB61C4"/>
    <w:pPr>
      <w:widowControl w:val="0"/>
      <w:spacing w:after="0" w:line="240" w:lineRule="auto"/>
    </w:pPr>
    <w:rPr>
      <w:rFonts w:eastAsiaTheme="minorHAnsi"/>
    </w:rPr>
  </w:style>
  <w:style w:type="paragraph" w:customStyle="1" w:styleId="63949BB776774D4C8A7A83395000A4802">
    <w:name w:val="63949BB776774D4C8A7A83395000A4802"/>
    <w:rsid w:val="00BB61C4"/>
    <w:pPr>
      <w:widowControl w:val="0"/>
      <w:spacing w:after="0" w:line="240" w:lineRule="auto"/>
    </w:pPr>
    <w:rPr>
      <w:rFonts w:eastAsiaTheme="minorHAnsi"/>
    </w:rPr>
  </w:style>
  <w:style w:type="paragraph" w:customStyle="1" w:styleId="80CB4E6DAEAE4BE2AD87DF1DBB0E11742">
    <w:name w:val="80CB4E6DAEAE4BE2AD87DF1DBB0E11742"/>
    <w:rsid w:val="00BB61C4"/>
    <w:pPr>
      <w:widowControl w:val="0"/>
      <w:spacing w:after="0" w:line="240" w:lineRule="auto"/>
    </w:pPr>
    <w:rPr>
      <w:rFonts w:eastAsiaTheme="minorHAnsi"/>
    </w:rPr>
  </w:style>
  <w:style w:type="paragraph" w:customStyle="1" w:styleId="C235669CCC91497DAD529E5AD8F2D3DD2">
    <w:name w:val="C235669CCC91497DAD529E5AD8F2D3DD2"/>
    <w:rsid w:val="00BB61C4"/>
    <w:pPr>
      <w:widowControl w:val="0"/>
      <w:spacing w:after="0" w:line="240" w:lineRule="auto"/>
    </w:pPr>
    <w:rPr>
      <w:rFonts w:eastAsiaTheme="minorHAnsi"/>
    </w:rPr>
  </w:style>
  <w:style w:type="paragraph" w:customStyle="1" w:styleId="F273424E15864F769AE2182F41BCCBC62">
    <w:name w:val="F273424E15864F769AE2182F41BCCBC62"/>
    <w:rsid w:val="00BB61C4"/>
    <w:pPr>
      <w:widowControl w:val="0"/>
      <w:spacing w:after="0" w:line="240" w:lineRule="auto"/>
    </w:pPr>
    <w:rPr>
      <w:rFonts w:eastAsiaTheme="minorHAnsi"/>
    </w:rPr>
  </w:style>
  <w:style w:type="paragraph" w:customStyle="1" w:styleId="3463A89087F14051B3F28A782A3EB2912">
    <w:name w:val="3463A89087F14051B3F28A782A3EB2912"/>
    <w:rsid w:val="00BB61C4"/>
    <w:pPr>
      <w:widowControl w:val="0"/>
      <w:spacing w:after="0" w:line="240" w:lineRule="auto"/>
    </w:pPr>
    <w:rPr>
      <w:rFonts w:eastAsiaTheme="minorHAnsi"/>
    </w:rPr>
  </w:style>
  <w:style w:type="paragraph" w:customStyle="1" w:styleId="303363256BB84CCD8C73A66BB0985C022">
    <w:name w:val="303363256BB84CCD8C73A66BB0985C022"/>
    <w:rsid w:val="00BB61C4"/>
    <w:pPr>
      <w:widowControl w:val="0"/>
      <w:spacing w:after="0" w:line="240" w:lineRule="auto"/>
    </w:pPr>
    <w:rPr>
      <w:rFonts w:eastAsiaTheme="minorHAnsi"/>
    </w:rPr>
  </w:style>
  <w:style w:type="paragraph" w:customStyle="1" w:styleId="E260FBEA351F44E4848F39A097D2F81C2">
    <w:name w:val="E260FBEA351F44E4848F39A097D2F81C2"/>
    <w:rsid w:val="00BB61C4"/>
    <w:pPr>
      <w:widowControl w:val="0"/>
      <w:spacing w:after="0" w:line="240" w:lineRule="auto"/>
    </w:pPr>
    <w:rPr>
      <w:rFonts w:eastAsiaTheme="minorHAnsi"/>
    </w:rPr>
  </w:style>
  <w:style w:type="paragraph" w:customStyle="1" w:styleId="CE8CF58808DE4F1E88DCE76AA74E6CF52">
    <w:name w:val="CE8CF58808DE4F1E88DCE76AA74E6CF52"/>
    <w:rsid w:val="00BB61C4"/>
    <w:pPr>
      <w:widowControl w:val="0"/>
      <w:spacing w:after="0" w:line="240" w:lineRule="auto"/>
    </w:pPr>
    <w:rPr>
      <w:rFonts w:eastAsiaTheme="minorHAnsi"/>
    </w:rPr>
  </w:style>
  <w:style w:type="paragraph" w:customStyle="1" w:styleId="15905226AEF941718ED6E87BA2E20A542">
    <w:name w:val="15905226AEF941718ED6E87BA2E20A542"/>
    <w:rsid w:val="00BB61C4"/>
    <w:pPr>
      <w:widowControl w:val="0"/>
      <w:spacing w:after="0" w:line="240" w:lineRule="auto"/>
    </w:pPr>
    <w:rPr>
      <w:rFonts w:eastAsiaTheme="minorHAnsi"/>
    </w:rPr>
  </w:style>
  <w:style w:type="paragraph" w:customStyle="1" w:styleId="715B3A0F14114384B684D8F005290FEF2">
    <w:name w:val="715B3A0F14114384B684D8F005290FEF2"/>
    <w:rsid w:val="00BB61C4"/>
    <w:pPr>
      <w:widowControl w:val="0"/>
      <w:spacing w:after="0" w:line="240" w:lineRule="auto"/>
    </w:pPr>
    <w:rPr>
      <w:rFonts w:eastAsiaTheme="minorHAnsi"/>
    </w:rPr>
  </w:style>
  <w:style w:type="paragraph" w:customStyle="1" w:styleId="D5856A3351D04E92858A05081D4790A12">
    <w:name w:val="D5856A3351D04E92858A05081D4790A12"/>
    <w:rsid w:val="00BB61C4"/>
    <w:pPr>
      <w:widowControl w:val="0"/>
      <w:spacing w:after="0" w:line="240" w:lineRule="auto"/>
    </w:pPr>
    <w:rPr>
      <w:rFonts w:eastAsiaTheme="minorHAnsi"/>
    </w:rPr>
  </w:style>
  <w:style w:type="paragraph" w:customStyle="1" w:styleId="A1F305AFAFB34CBA95CEFC5D72688EE22">
    <w:name w:val="A1F305AFAFB34CBA95CEFC5D72688EE22"/>
    <w:rsid w:val="00BB61C4"/>
    <w:pPr>
      <w:widowControl w:val="0"/>
      <w:spacing w:after="0" w:line="240" w:lineRule="auto"/>
    </w:pPr>
    <w:rPr>
      <w:rFonts w:eastAsiaTheme="minorHAnsi"/>
    </w:rPr>
  </w:style>
  <w:style w:type="paragraph" w:customStyle="1" w:styleId="89A6C97CA20942A7954B5825CFDFBBC02">
    <w:name w:val="89A6C97CA20942A7954B5825CFDFBBC02"/>
    <w:rsid w:val="00BB61C4"/>
    <w:pPr>
      <w:widowControl w:val="0"/>
      <w:spacing w:after="0" w:line="240" w:lineRule="auto"/>
    </w:pPr>
    <w:rPr>
      <w:rFonts w:eastAsiaTheme="minorHAnsi"/>
    </w:rPr>
  </w:style>
  <w:style w:type="paragraph" w:customStyle="1" w:styleId="E02147A05F2B417EB9D78F42F03986D72">
    <w:name w:val="E02147A05F2B417EB9D78F42F03986D72"/>
    <w:rsid w:val="00BB61C4"/>
    <w:pPr>
      <w:widowControl w:val="0"/>
      <w:spacing w:after="0" w:line="240" w:lineRule="auto"/>
    </w:pPr>
    <w:rPr>
      <w:rFonts w:eastAsiaTheme="minorHAnsi"/>
    </w:rPr>
  </w:style>
  <w:style w:type="paragraph" w:customStyle="1" w:styleId="46F9AAA16D034C01A0D670E66DC179EF2">
    <w:name w:val="46F9AAA16D034C01A0D670E66DC179EF2"/>
    <w:rsid w:val="00BB61C4"/>
    <w:pPr>
      <w:widowControl w:val="0"/>
      <w:spacing w:after="0" w:line="240" w:lineRule="auto"/>
    </w:pPr>
    <w:rPr>
      <w:rFonts w:eastAsiaTheme="minorHAnsi"/>
    </w:rPr>
  </w:style>
  <w:style w:type="paragraph" w:customStyle="1" w:styleId="C19B1673B88C4997B355646DD3E9C5332">
    <w:name w:val="C19B1673B88C4997B355646DD3E9C5332"/>
    <w:rsid w:val="00BB61C4"/>
    <w:pPr>
      <w:widowControl w:val="0"/>
      <w:spacing w:after="0" w:line="240" w:lineRule="auto"/>
    </w:pPr>
    <w:rPr>
      <w:rFonts w:eastAsiaTheme="minorHAnsi"/>
    </w:rPr>
  </w:style>
  <w:style w:type="paragraph" w:customStyle="1" w:styleId="CAE1087FB8BC45CA80B8608064781DA12">
    <w:name w:val="CAE1087FB8BC45CA80B8608064781DA12"/>
    <w:rsid w:val="00BB61C4"/>
    <w:pPr>
      <w:widowControl w:val="0"/>
      <w:spacing w:after="0" w:line="240" w:lineRule="auto"/>
    </w:pPr>
    <w:rPr>
      <w:rFonts w:eastAsiaTheme="minorHAnsi"/>
    </w:rPr>
  </w:style>
  <w:style w:type="paragraph" w:customStyle="1" w:styleId="E62A5B5211784F16B08343C1730303AD2">
    <w:name w:val="E62A5B5211784F16B08343C1730303AD2"/>
    <w:rsid w:val="00BB61C4"/>
    <w:pPr>
      <w:widowControl w:val="0"/>
      <w:spacing w:after="0" w:line="240" w:lineRule="auto"/>
    </w:pPr>
    <w:rPr>
      <w:rFonts w:eastAsiaTheme="minorHAnsi"/>
    </w:rPr>
  </w:style>
  <w:style w:type="paragraph" w:customStyle="1" w:styleId="80B13AD198584D5290CE3454C6B99F552">
    <w:name w:val="80B13AD198584D5290CE3454C6B99F552"/>
    <w:rsid w:val="00BB61C4"/>
    <w:pPr>
      <w:widowControl w:val="0"/>
      <w:spacing w:after="0" w:line="240" w:lineRule="auto"/>
    </w:pPr>
    <w:rPr>
      <w:rFonts w:eastAsiaTheme="minorHAnsi"/>
    </w:rPr>
  </w:style>
  <w:style w:type="paragraph" w:customStyle="1" w:styleId="A9825429F0AA48CFA7D524869DDCF6942">
    <w:name w:val="A9825429F0AA48CFA7D524869DDCF6942"/>
    <w:rsid w:val="00BB61C4"/>
    <w:pPr>
      <w:widowControl w:val="0"/>
      <w:spacing w:after="0" w:line="240" w:lineRule="auto"/>
    </w:pPr>
    <w:rPr>
      <w:rFonts w:eastAsiaTheme="minorHAnsi"/>
    </w:rPr>
  </w:style>
  <w:style w:type="paragraph" w:customStyle="1" w:styleId="742F1D0FE0F74F96866B0F8A4E6FED392">
    <w:name w:val="742F1D0FE0F74F96866B0F8A4E6FED392"/>
    <w:rsid w:val="00BB61C4"/>
    <w:pPr>
      <w:widowControl w:val="0"/>
      <w:spacing w:after="0" w:line="240" w:lineRule="auto"/>
    </w:pPr>
    <w:rPr>
      <w:rFonts w:eastAsiaTheme="minorHAnsi"/>
    </w:rPr>
  </w:style>
  <w:style w:type="paragraph" w:customStyle="1" w:styleId="FB1B908F82FE4C598E10DC690C2A02F62">
    <w:name w:val="FB1B908F82FE4C598E10DC690C2A02F62"/>
    <w:rsid w:val="00BB61C4"/>
    <w:pPr>
      <w:widowControl w:val="0"/>
      <w:spacing w:after="0" w:line="240" w:lineRule="auto"/>
    </w:pPr>
    <w:rPr>
      <w:rFonts w:eastAsiaTheme="minorHAnsi"/>
    </w:rPr>
  </w:style>
  <w:style w:type="paragraph" w:customStyle="1" w:styleId="2E4CEE5126C6453F9B45F03D9ACA70D73">
    <w:name w:val="2E4CEE5126C6453F9B45F03D9ACA70D73"/>
    <w:rsid w:val="00BB61C4"/>
    <w:pPr>
      <w:widowControl w:val="0"/>
      <w:spacing w:after="0" w:line="240" w:lineRule="auto"/>
    </w:pPr>
    <w:rPr>
      <w:rFonts w:eastAsiaTheme="minorHAnsi"/>
    </w:rPr>
  </w:style>
  <w:style w:type="paragraph" w:customStyle="1" w:styleId="44A764876D814CCCA2FD301884F4C13A2">
    <w:name w:val="44A764876D814CCCA2FD301884F4C13A2"/>
    <w:rsid w:val="00BB61C4"/>
    <w:pPr>
      <w:widowControl w:val="0"/>
      <w:spacing w:after="0" w:line="240" w:lineRule="auto"/>
    </w:pPr>
    <w:rPr>
      <w:rFonts w:eastAsiaTheme="minorHAnsi"/>
    </w:rPr>
  </w:style>
  <w:style w:type="paragraph" w:customStyle="1" w:styleId="4DB1197B658042E0AC251CF0198478403">
    <w:name w:val="4DB1197B658042E0AC251CF0198478403"/>
    <w:rsid w:val="00BB61C4"/>
    <w:pPr>
      <w:widowControl w:val="0"/>
      <w:spacing w:after="0" w:line="240" w:lineRule="auto"/>
    </w:pPr>
    <w:rPr>
      <w:rFonts w:eastAsiaTheme="minorHAnsi"/>
    </w:rPr>
  </w:style>
  <w:style w:type="paragraph" w:customStyle="1" w:styleId="E812BA836F8F4173A73F9920356715023">
    <w:name w:val="E812BA836F8F4173A73F9920356715023"/>
    <w:rsid w:val="00BB61C4"/>
    <w:pPr>
      <w:widowControl w:val="0"/>
      <w:spacing w:after="0" w:line="240" w:lineRule="auto"/>
    </w:pPr>
    <w:rPr>
      <w:rFonts w:eastAsiaTheme="minorHAnsi"/>
    </w:rPr>
  </w:style>
  <w:style w:type="paragraph" w:customStyle="1" w:styleId="1A7AE635491345C2BC9F58A61679D9E32">
    <w:name w:val="1A7AE635491345C2BC9F58A61679D9E32"/>
    <w:rsid w:val="00BB61C4"/>
    <w:pPr>
      <w:widowControl w:val="0"/>
      <w:tabs>
        <w:tab w:val="center" w:pos="4680"/>
        <w:tab w:val="right" w:pos="9360"/>
      </w:tabs>
      <w:spacing w:after="0" w:line="240" w:lineRule="auto"/>
    </w:pPr>
    <w:rPr>
      <w:rFonts w:eastAsiaTheme="minorHAnsi"/>
    </w:rPr>
  </w:style>
  <w:style w:type="paragraph" w:customStyle="1" w:styleId="0BC097E078204F1F9792018E501CD23E9">
    <w:name w:val="0BC097E078204F1F9792018E501CD23E9"/>
    <w:rsid w:val="00BB61C4"/>
    <w:pPr>
      <w:widowControl w:val="0"/>
      <w:tabs>
        <w:tab w:val="center" w:pos="4680"/>
        <w:tab w:val="right" w:pos="9360"/>
      </w:tabs>
      <w:spacing w:after="0" w:line="240" w:lineRule="auto"/>
    </w:pPr>
    <w:rPr>
      <w:rFonts w:eastAsiaTheme="minorHAnsi"/>
    </w:rPr>
  </w:style>
  <w:style w:type="paragraph" w:customStyle="1" w:styleId="A5DDA27646D742C98C3449B470060F6B10">
    <w:name w:val="A5DDA27646D742C98C3449B470060F6B10"/>
    <w:rsid w:val="00BB61C4"/>
    <w:pPr>
      <w:widowControl w:val="0"/>
      <w:tabs>
        <w:tab w:val="center" w:pos="4680"/>
        <w:tab w:val="right" w:pos="9360"/>
      </w:tabs>
      <w:spacing w:after="0" w:line="240" w:lineRule="auto"/>
    </w:pPr>
    <w:rPr>
      <w:rFonts w:eastAsiaTheme="minorHAnsi"/>
    </w:rPr>
  </w:style>
  <w:style w:type="paragraph" w:customStyle="1" w:styleId="AAA1C59A9970400B95BCA9E5E908C1BA10">
    <w:name w:val="AAA1C59A9970400B95BCA9E5E908C1BA10"/>
    <w:rsid w:val="00BB61C4"/>
    <w:pPr>
      <w:widowControl w:val="0"/>
      <w:tabs>
        <w:tab w:val="center" w:pos="4680"/>
        <w:tab w:val="right" w:pos="9360"/>
      </w:tabs>
      <w:spacing w:after="0" w:line="240" w:lineRule="auto"/>
    </w:pPr>
    <w:rPr>
      <w:rFonts w:eastAsiaTheme="minorHAnsi"/>
    </w:rPr>
  </w:style>
  <w:style w:type="paragraph" w:customStyle="1" w:styleId="F7298A6A81474900AB51BBA864486C6F10">
    <w:name w:val="F7298A6A81474900AB51BBA864486C6F10"/>
    <w:rsid w:val="00BB61C4"/>
    <w:pPr>
      <w:widowControl w:val="0"/>
      <w:tabs>
        <w:tab w:val="center" w:pos="4680"/>
        <w:tab w:val="right" w:pos="9360"/>
      </w:tabs>
      <w:spacing w:after="0" w:line="240" w:lineRule="auto"/>
    </w:pPr>
    <w:rPr>
      <w:rFonts w:eastAsiaTheme="minorHAnsi"/>
    </w:rPr>
  </w:style>
  <w:style w:type="paragraph" w:customStyle="1" w:styleId="544A12076C5847DD9A6E8E7CC28986884">
    <w:name w:val="544A12076C5847DD9A6E8E7CC28986884"/>
    <w:rsid w:val="00BB61C4"/>
    <w:pPr>
      <w:widowControl w:val="0"/>
      <w:spacing w:after="0" w:line="240" w:lineRule="auto"/>
    </w:pPr>
    <w:rPr>
      <w:rFonts w:eastAsiaTheme="minorHAnsi"/>
    </w:rPr>
  </w:style>
  <w:style w:type="paragraph" w:customStyle="1" w:styleId="9E8437D76D3D40AC8707042F177D0A5210">
    <w:name w:val="9E8437D76D3D40AC8707042F177D0A5210"/>
    <w:rsid w:val="00BB61C4"/>
    <w:pPr>
      <w:widowControl w:val="0"/>
      <w:spacing w:after="0" w:line="240" w:lineRule="auto"/>
      <w:ind w:left="2118"/>
      <w:outlineLvl w:val="0"/>
    </w:pPr>
    <w:rPr>
      <w:rFonts w:ascii="Arial" w:eastAsia="Arial" w:hAnsi="Arial"/>
      <w:b/>
      <w:bCs/>
    </w:rPr>
  </w:style>
  <w:style w:type="paragraph" w:customStyle="1" w:styleId="D0B896234A61437980E61B8091287AC410">
    <w:name w:val="D0B896234A61437980E61B8091287AC410"/>
    <w:rsid w:val="00BB61C4"/>
    <w:pPr>
      <w:widowControl w:val="0"/>
      <w:spacing w:after="0" w:line="240" w:lineRule="auto"/>
      <w:ind w:left="2118"/>
      <w:outlineLvl w:val="0"/>
    </w:pPr>
    <w:rPr>
      <w:rFonts w:ascii="Arial" w:eastAsia="Arial" w:hAnsi="Arial"/>
      <w:b/>
      <w:bCs/>
    </w:rPr>
  </w:style>
  <w:style w:type="paragraph" w:customStyle="1" w:styleId="54DF7817EEDA4D9E980CA845E4AD401E10">
    <w:name w:val="54DF7817EEDA4D9E980CA845E4AD401E10"/>
    <w:rsid w:val="00BB61C4"/>
    <w:pPr>
      <w:widowControl w:val="0"/>
      <w:spacing w:after="0" w:line="240" w:lineRule="auto"/>
      <w:ind w:left="2118"/>
      <w:outlineLvl w:val="0"/>
    </w:pPr>
    <w:rPr>
      <w:rFonts w:ascii="Arial" w:eastAsia="Arial" w:hAnsi="Arial"/>
      <w:b/>
      <w:bCs/>
    </w:rPr>
  </w:style>
  <w:style w:type="paragraph" w:customStyle="1" w:styleId="5CE2329FF9B4499EA56EAFB5D2DD2D2310">
    <w:name w:val="5CE2329FF9B4499EA56EAFB5D2DD2D2310"/>
    <w:rsid w:val="00BB61C4"/>
    <w:pPr>
      <w:widowControl w:val="0"/>
      <w:spacing w:after="0" w:line="240" w:lineRule="auto"/>
      <w:ind w:left="2118"/>
      <w:outlineLvl w:val="0"/>
    </w:pPr>
    <w:rPr>
      <w:rFonts w:ascii="Arial" w:eastAsia="Arial" w:hAnsi="Arial"/>
      <w:b/>
      <w:bCs/>
    </w:rPr>
  </w:style>
  <w:style w:type="paragraph" w:customStyle="1" w:styleId="6C540CC4F874458281DAD5DF1F59A13410">
    <w:name w:val="6C540CC4F874458281DAD5DF1F59A13410"/>
    <w:rsid w:val="00BB61C4"/>
    <w:pPr>
      <w:widowControl w:val="0"/>
      <w:spacing w:after="0" w:line="240" w:lineRule="auto"/>
    </w:pPr>
    <w:rPr>
      <w:rFonts w:eastAsiaTheme="minorHAnsi"/>
    </w:rPr>
  </w:style>
  <w:style w:type="paragraph" w:customStyle="1" w:styleId="D39E666A657F425F84E94AD8728EA66A10">
    <w:name w:val="D39E666A657F425F84E94AD8728EA66A10"/>
    <w:rsid w:val="00BB61C4"/>
    <w:pPr>
      <w:widowControl w:val="0"/>
      <w:spacing w:after="0" w:line="240" w:lineRule="auto"/>
    </w:pPr>
    <w:rPr>
      <w:rFonts w:eastAsiaTheme="minorHAnsi"/>
    </w:rPr>
  </w:style>
  <w:style w:type="paragraph" w:customStyle="1" w:styleId="3421F2A14A6E4B8199419F6010ACE40D10">
    <w:name w:val="3421F2A14A6E4B8199419F6010ACE40D10"/>
    <w:rsid w:val="00BB61C4"/>
    <w:pPr>
      <w:widowControl w:val="0"/>
      <w:spacing w:after="0" w:line="240" w:lineRule="auto"/>
    </w:pPr>
    <w:rPr>
      <w:rFonts w:eastAsiaTheme="minorHAnsi"/>
    </w:rPr>
  </w:style>
  <w:style w:type="paragraph" w:customStyle="1" w:styleId="0CEFEDB8ED374C32BEBE2B015AB2809710">
    <w:name w:val="0CEFEDB8ED374C32BEBE2B015AB2809710"/>
    <w:rsid w:val="00BB61C4"/>
    <w:pPr>
      <w:widowControl w:val="0"/>
      <w:spacing w:after="0" w:line="240" w:lineRule="auto"/>
    </w:pPr>
    <w:rPr>
      <w:rFonts w:eastAsiaTheme="minorHAnsi"/>
    </w:rPr>
  </w:style>
  <w:style w:type="paragraph" w:customStyle="1" w:styleId="7A2EFC48DB4F46C2878D831BB08E4CA210">
    <w:name w:val="7A2EFC48DB4F46C2878D831BB08E4CA210"/>
    <w:rsid w:val="00BB61C4"/>
    <w:pPr>
      <w:widowControl w:val="0"/>
      <w:spacing w:after="0" w:line="240" w:lineRule="auto"/>
    </w:pPr>
    <w:rPr>
      <w:rFonts w:eastAsiaTheme="minorHAnsi"/>
    </w:rPr>
  </w:style>
  <w:style w:type="paragraph" w:customStyle="1" w:styleId="61EDA3DED61540A596C64154AFF3CC8F10">
    <w:name w:val="61EDA3DED61540A596C64154AFF3CC8F10"/>
    <w:rsid w:val="00BB61C4"/>
    <w:pPr>
      <w:widowControl w:val="0"/>
      <w:spacing w:after="0" w:line="240" w:lineRule="auto"/>
    </w:pPr>
    <w:rPr>
      <w:rFonts w:eastAsiaTheme="minorHAnsi"/>
    </w:rPr>
  </w:style>
  <w:style w:type="paragraph" w:customStyle="1" w:styleId="930EC82FF08E42CCA2BA6D19B9851B7410">
    <w:name w:val="930EC82FF08E42CCA2BA6D19B9851B7410"/>
    <w:rsid w:val="00BB61C4"/>
    <w:pPr>
      <w:widowControl w:val="0"/>
      <w:spacing w:after="0" w:line="240" w:lineRule="auto"/>
    </w:pPr>
    <w:rPr>
      <w:rFonts w:eastAsiaTheme="minorHAnsi"/>
    </w:rPr>
  </w:style>
  <w:style w:type="paragraph" w:customStyle="1" w:styleId="7235750A32C0435EAA161ED7D20436296">
    <w:name w:val="7235750A32C0435EAA161ED7D20436296"/>
    <w:rsid w:val="00BB61C4"/>
    <w:pPr>
      <w:widowControl w:val="0"/>
      <w:spacing w:after="0" w:line="240" w:lineRule="auto"/>
    </w:pPr>
    <w:rPr>
      <w:rFonts w:eastAsiaTheme="minorHAnsi"/>
    </w:rPr>
  </w:style>
  <w:style w:type="paragraph" w:customStyle="1" w:styleId="A03EDFC522684AE2854974FC0679C9EF10">
    <w:name w:val="A03EDFC522684AE2854974FC0679C9EF10"/>
    <w:rsid w:val="00BB61C4"/>
    <w:pPr>
      <w:widowControl w:val="0"/>
      <w:spacing w:after="0" w:line="240" w:lineRule="auto"/>
    </w:pPr>
    <w:rPr>
      <w:rFonts w:eastAsiaTheme="minorHAnsi"/>
    </w:rPr>
  </w:style>
  <w:style w:type="paragraph" w:customStyle="1" w:styleId="F6CA0C91442C47F5B97601F67BB8CB4E3">
    <w:name w:val="F6CA0C91442C47F5B97601F67BB8CB4E3"/>
    <w:rsid w:val="00BB61C4"/>
    <w:pPr>
      <w:widowControl w:val="0"/>
      <w:spacing w:after="0" w:line="240" w:lineRule="auto"/>
    </w:pPr>
    <w:rPr>
      <w:rFonts w:eastAsiaTheme="minorHAnsi"/>
    </w:rPr>
  </w:style>
  <w:style w:type="paragraph" w:customStyle="1" w:styleId="B35A83B87F7D490FA8747D850BCECFAD3">
    <w:name w:val="B35A83B87F7D490FA8747D850BCECFAD3"/>
    <w:rsid w:val="00BB61C4"/>
    <w:pPr>
      <w:widowControl w:val="0"/>
      <w:spacing w:after="0" w:line="240" w:lineRule="auto"/>
    </w:pPr>
    <w:rPr>
      <w:rFonts w:eastAsiaTheme="minorHAnsi"/>
    </w:rPr>
  </w:style>
  <w:style w:type="paragraph" w:customStyle="1" w:styleId="2E7FB0D3018644C8B52E8F406AFDD6E62">
    <w:name w:val="2E7FB0D3018644C8B52E8F406AFDD6E62"/>
    <w:rsid w:val="00BB61C4"/>
    <w:pPr>
      <w:widowControl w:val="0"/>
      <w:spacing w:after="0" w:line="240" w:lineRule="auto"/>
    </w:pPr>
    <w:rPr>
      <w:rFonts w:eastAsiaTheme="minorHAnsi"/>
    </w:rPr>
  </w:style>
  <w:style w:type="paragraph" w:customStyle="1" w:styleId="0985461DB59A49A18B395D4B90DA742F3">
    <w:name w:val="0985461DB59A49A18B395D4B90DA742F3"/>
    <w:rsid w:val="00BB61C4"/>
    <w:pPr>
      <w:widowControl w:val="0"/>
      <w:spacing w:after="0" w:line="240" w:lineRule="auto"/>
    </w:pPr>
    <w:rPr>
      <w:rFonts w:eastAsiaTheme="minorHAnsi"/>
    </w:rPr>
  </w:style>
  <w:style w:type="paragraph" w:customStyle="1" w:styleId="726B70725C2F45DE9BE82C15E21471E43">
    <w:name w:val="726B70725C2F45DE9BE82C15E21471E43"/>
    <w:rsid w:val="00BB61C4"/>
    <w:pPr>
      <w:widowControl w:val="0"/>
      <w:spacing w:after="0" w:line="240" w:lineRule="auto"/>
    </w:pPr>
    <w:rPr>
      <w:rFonts w:eastAsiaTheme="minorHAnsi"/>
    </w:rPr>
  </w:style>
  <w:style w:type="paragraph" w:customStyle="1" w:styleId="D60E9A4B224D400BAB6D606A63BD387B3">
    <w:name w:val="D60E9A4B224D400BAB6D606A63BD387B3"/>
    <w:rsid w:val="00BB61C4"/>
    <w:pPr>
      <w:widowControl w:val="0"/>
      <w:spacing w:after="0" w:line="240" w:lineRule="auto"/>
    </w:pPr>
    <w:rPr>
      <w:rFonts w:eastAsiaTheme="minorHAnsi"/>
    </w:rPr>
  </w:style>
  <w:style w:type="paragraph" w:customStyle="1" w:styleId="F53D271D77654FF19265E18E11C4D1A43">
    <w:name w:val="F53D271D77654FF19265E18E11C4D1A43"/>
    <w:rsid w:val="00BB61C4"/>
    <w:pPr>
      <w:widowControl w:val="0"/>
      <w:spacing w:after="0" w:line="240" w:lineRule="auto"/>
    </w:pPr>
    <w:rPr>
      <w:rFonts w:eastAsiaTheme="minorHAnsi"/>
    </w:rPr>
  </w:style>
  <w:style w:type="paragraph" w:customStyle="1" w:styleId="A3D88F6A9F29449F9047D091A505DB423">
    <w:name w:val="A3D88F6A9F29449F9047D091A505DB423"/>
    <w:rsid w:val="00BB61C4"/>
    <w:pPr>
      <w:widowControl w:val="0"/>
      <w:spacing w:after="0" w:line="240" w:lineRule="auto"/>
    </w:pPr>
    <w:rPr>
      <w:rFonts w:eastAsiaTheme="minorHAnsi"/>
    </w:rPr>
  </w:style>
  <w:style w:type="paragraph" w:customStyle="1" w:styleId="F239076F34A74743857970B860C495133">
    <w:name w:val="F239076F34A74743857970B860C495133"/>
    <w:rsid w:val="00BB61C4"/>
    <w:pPr>
      <w:widowControl w:val="0"/>
      <w:spacing w:after="0" w:line="240" w:lineRule="auto"/>
    </w:pPr>
    <w:rPr>
      <w:rFonts w:eastAsiaTheme="minorHAnsi"/>
    </w:rPr>
  </w:style>
  <w:style w:type="paragraph" w:customStyle="1" w:styleId="108E93CD40494C24823B643681481DC33">
    <w:name w:val="108E93CD40494C24823B643681481DC33"/>
    <w:rsid w:val="00BB61C4"/>
    <w:pPr>
      <w:widowControl w:val="0"/>
      <w:spacing w:after="0" w:line="240" w:lineRule="auto"/>
    </w:pPr>
    <w:rPr>
      <w:rFonts w:eastAsiaTheme="minorHAnsi"/>
    </w:rPr>
  </w:style>
  <w:style w:type="paragraph" w:customStyle="1" w:styleId="4044DF008BDA4408AC9B5E647F28AC8F3">
    <w:name w:val="4044DF008BDA4408AC9B5E647F28AC8F3"/>
    <w:rsid w:val="00BB61C4"/>
    <w:pPr>
      <w:widowControl w:val="0"/>
      <w:spacing w:after="0" w:line="240" w:lineRule="auto"/>
    </w:pPr>
    <w:rPr>
      <w:rFonts w:eastAsiaTheme="minorHAnsi"/>
    </w:rPr>
  </w:style>
  <w:style w:type="paragraph" w:customStyle="1" w:styleId="4597720AD0C045FC902EBD187E7D4C673">
    <w:name w:val="4597720AD0C045FC902EBD187E7D4C673"/>
    <w:rsid w:val="00BB61C4"/>
    <w:pPr>
      <w:widowControl w:val="0"/>
      <w:spacing w:after="0" w:line="240" w:lineRule="auto"/>
    </w:pPr>
    <w:rPr>
      <w:rFonts w:eastAsiaTheme="minorHAnsi"/>
    </w:rPr>
  </w:style>
  <w:style w:type="paragraph" w:customStyle="1" w:styleId="3A902AF5CF32494097F9D5166D146F093">
    <w:name w:val="3A902AF5CF32494097F9D5166D146F093"/>
    <w:rsid w:val="00BB61C4"/>
    <w:pPr>
      <w:widowControl w:val="0"/>
      <w:spacing w:after="0" w:line="240" w:lineRule="auto"/>
    </w:pPr>
    <w:rPr>
      <w:rFonts w:eastAsiaTheme="minorHAnsi"/>
    </w:rPr>
  </w:style>
  <w:style w:type="paragraph" w:customStyle="1" w:styleId="8E33CEAB015841F195C3736C5A3965143">
    <w:name w:val="8E33CEAB015841F195C3736C5A3965143"/>
    <w:rsid w:val="00BB61C4"/>
    <w:pPr>
      <w:widowControl w:val="0"/>
      <w:spacing w:after="0" w:line="240" w:lineRule="auto"/>
    </w:pPr>
    <w:rPr>
      <w:rFonts w:eastAsiaTheme="minorHAnsi"/>
    </w:rPr>
  </w:style>
  <w:style w:type="paragraph" w:customStyle="1" w:styleId="63949BB776774D4C8A7A83395000A4803">
    <w:name w:val="63949BB776774D4C8A7A83395000A4803"/>
    <w:rsid w:val="00BB61C4"/>
    <w:pPr>
      <w:widowControl w:val="0"/>
      <w:spacing w:after="0" w:line="240" w:lineRule="auto"/>
    </w:pPr>
    <w:rPr>
      <w:rFonts w:eastAsiaTheme="minorHAnsi"/>
    </w:rPr>
  </w:style>
  <w:style w:type="paragraph" w:customStyle="1" w:styleId="80CB4E6DAEAE4BE2AD87DF1DBB0E11743">
    <w:name w:val="80CB4E6DAEAE4BE2AD87DF1DBB0E11743"/>
    <w:rsid w:val="00BB61C4"/>
    <w:pPr>
      <w:widowControl w:val="0"/>
      <w:spacing w:after="0" w:line="240" w:lineRule="auto"/>
    </w:pPr>
    <w:rPr>
      <w:rFonts w:eastAsiaTheme="minorHAnsi"/>
    </w:rPr>
  </w:style>
  <w:style w:type="paragraph" w:customStyle="1" w:styleId="C235669CCC91497DAD529E5AD8F2D3DD3">
    <w:name w:val="C235669CCC91497DAD529E5AD8F2D3DD3"/>
    <w:rsid w:val="00BB61C4"/>
    <w:pPr>
      <w:widowControl w:val="0"/>
      <w:spacing w:after="0" w:line="240" w:lineRule="auto"/>
    </w:pPr>
    <w:rPr>
      <w:rFonts w:eastAsiaTheme="minorHAnsi"/>
    </w:rPr>
  </w:style>
  <w:style w:type="paragraph" w:customStyle="1" w:styleId="F273424E15864F769AE2182F41BCCBC63">
    <w:name w:val="F273424E15864F769AE2182F41BCCBC63"/>
    <w:rsid w:val="00BB61C4"/>
    <w:pPr>
      <w:widowControl w:val="0"/>
      <w:spacing w:after="0" w:line="240" w:lineRule="auto"/>
    </w:pPr>
    <w:rPr>
      <w:rFonts w:eastAsiaTheme="minorHAnsi"/>
    </w:rPr>
  </w:style>
  <w:style w:type="paragraph" w:customStyle="1" w:styleId="3463A89087F14051B3F28A782A3EB2913">
    <w:name w:val="3463A89087F14051B3F28A782A3EB2913"/>
    <w:rsid w:val="00BB61C4"/>
    <w:pPr>
      <w:widowControl w:val="0"/>
      <w:spacing w:after="0" w:line="240" w:lineRule="auto"/>
    </w:pPr>
    <w:rPr>
      <w:rFonts w:eastAsiaTheme="minorHAnsi"/>
    </w:rPr>
  </w:style>
  <w:style w:type="paragraph" w:customStyle="1" w:styleId="303363256BB84CCD8C73A66BB0985C023">
    <w:name w:val="303363256BB84CCD8C73A66BB0985C023"/>
    <w:rsid w:val="00BB61C4"/>
    <w:pPr>
      <w:widowControl w:val="0"/>
      <w:spacing w:after="0" w:line="240" w:lineRule="auto"/>
    </w:pPr>
    <w:rPr>
      <w:rFonts w:eastAsiaTheme="minorHAnsi"/>
    </w:rPr>
  </w:style>
  <w:style w:type="paragraph" w:customStyle="1" w:styleId="E260FBEA351F44E4848F39A097D2F81C3">
    <w:name w:val="E260FBEA351F44E4848F39A097D2F81C3"/>
    <w:rsid w:val="00BB61C4"/>
    <w:pPr>
      <w:widowControl w:val="0"/>
      <w:spacing w:after="0" w:line="240" w:lineRule="auto"/>
    </w:pPr>
    <w:rPr>
      <w:rFonts w:eastAsiaTheme="minorHAnsi"/>
    </w:rPr>
  </w:style>
  <w:style w:type="paragraph" w:customStyle="1" w:styleId="CE8CF58808DE4F1E88DCE76AA74E6CF53">
    <w:name w:val="CE8CF58808DE4F1E88DCE76AA74E6CF53"/>
    <w:rsid w:val="00BB61C4"/>
    <w:pPr>
      <w:widowControl w:val="0"/>
      <w:spacing w:after="0" w:line="240" w:lineRule="auto"/>
    </w:pPr>
    <w:rPr>
      <w:rFonts w:eastAsiaTheme="minorHAnsi"/>
    </w:rPr>
  </w:style>
  <w:style w:type="paragraph" w:customStyle="1" w:styleId="15905226AEF941718ED6E87BA2E20A543">
    <w:name w:val="15905226AEF941718ED6E87BA2E20A543"/>
    <w:rsid w:val="00BB61C4"/>
    <w:pPr>
      <w:widowControl w:val="0"/>
      <w:spacing w:after="0" w:line="240" w:lineRule="auto"/>
    </w:pPr>
    <w:rPr>
      <w:rFonts w:eastAsiaTheme="minorHAnsi"/>
    </w:rPr>
  </w:style>
  <w:style w:type="paragraph" w:customStyle="1" w:styleId="715B3A0F14114384B684D8F005290FEF3">
    <w:name w:val="715B3A0F14114384B684D8F005290FEF3"/>
    <w:rsid w:val="00BB61C4"/>
    <w:pPr>
      <w:widowControl w:val="0"/>
      <w:spacing w:after="0" w:line="240" w:lineRule="auto"/>
    </w:pPr>
    <w:rPr>
      <w:rFonts w:eastAsiaTheme="minorHAnsi"/>
    </w:rPr>
  </w:style>
  <w:style w:type="paragraph" w:customStyle="1" w:styleId="D5856A3351D04E92858A05081D4790A13">
    <w:name w:val="D5856A3351D04E92858A05081D4790A13"/>
    <w:rsid w:val="00BB61C4"/>
    <w:pPr>
      <w:widowControl w:val="0"/>
      <w:spacing w:after="0" w:line="240" w:lineRule="auto"/>
    </w:pPr>
    <w:rPr>
      <w:rFonts w:eastAsiaTheme="minorHAnsi"/>
    </w:rPr>
  </w:style>
  <w:style w:type="paragraph" w:customStyle="1" w:styleId="A1F305AFAFB34CBA95CEFC5D72688EE23">
    <w:name w:val="A1F305AFAFB34CBA95CEFC5D72688EE23"/>
    <w:rsid w:val="00BB61C4"/>
    <w:pPr>
      <w:widowControl w:val="0"/>
      <w:spacing w:after="0" w:line="240" w:lineRule="auto"/>
    </w:pPr>
    <w:rPr>
      <w:rFonts w:eastAsiaTheme="minorHAnsi"/>
    </w:rPr>
  </w:style>
  <w:style w:type="paragraph" w:customStyle="1" w:styleId="89A6C97CA20942A7954B5825CFDFBBC03">
    <w:name w:val="89A6C97CA20942A7954B5825CFDFBBC03"/>
    <w:rsid w:val="00BB61C4"/>
    <w:pPr>
      <w:widowControl w:val="0"/>
      <w:spacing w:after="0" w:line="240" w:lineRule="auto"/>
    </w:pPr>
    <w:rPr>
      <w:rFonts w:eastAsiaTheme="minorHAnsi"/>
    </w:rPr>
  </w:style>
  <w:style w:type="paragraph" w:customStyle="1" w:styleId="E02147A05F2B417EB9D78F42F03986D73">
    <w:name w:val="E02147A05F2B417EB9D78F42F03986D73"/>
    <w:rsid w:val="00BB61C4"/>
    <w:pPr>
      <w:widowControl w:val="0"/>
      <w:spacing w:after="0" w:line="240" w:lineRule="auto"/>
    </w:pPr>
    <w:rPr>
      <w:rFonts w:eastAsiaTheme="minorHAnsi"/>
    </w:rPr>
  </w:style>
  <w:style w:type="paragraph" w:customStyle="1" w:styleId="46F9AAA16D034C01A0D670E66DC179EF3">
    <w:name w:val="46F9AAA16D034C01A0D670E66DC179EF3"/>
    <w:rsid w:val="00BB61C4"/>
    <w:pPr>
      <w:widowControl w:val="0"/>
      <w:spacing w:after="0" w:line="240" w:lineRule="auto"/>
    </w:pPr>
    <w:rPr>
      <w:rFonts w:eastAsiaTheme="minorHAnsi"/>
    </w:rPr>
  </w:style>
  <w:style w:type="paragraph" w:customStyle="1" w:styleId="C19B1673B88C4997B355646DD3E9C5333">
    <w:name w:val="C19B1673B88C4997B355646DD3E9C5333"/>
    <w:rsid w:val="00BB61C4"/>
    <w:pPr>
      <w:widowControl w:val="0"/>
      <w:spacing w:after="0" w:line="240" w:lineRule="auto"/>
    </w:pPr>
    <w:rPr>
      <w:rFonts w:eastAsiaTheme="minorHAnsi"/>
    </w:rPr>
  </w:style>
  <w:style w:type="paragraph" w:customStyle="1" w:styleId="CAE1087FB8BC45CA80B8608064781DA13">
    <w:name w:val="CAE1087FB8BC45CA80B8608064781DA13"/>
    <w:rsid w:val="00BB61C4"/>
    <w:pPr>
      <w:widowControl w:val="0"/>
      <w:spacing w:after="0" w:line="240" w:lineRule="auto"/>
    </w:pPr>
    <w:rPr>
      <w:rFonts w:eastAsiaTheme="minorHAnsi"/>
    </w:rPr>
  </w:style>
  <w:style w:type="paragraph" w:customStyle="1" w:styleId="E62A5B5211784F16B08343C1730303AD3">
    <w:name w:val="E62A5B5211784F16B08343C1730303AD3"/>
    <w:rsid w:val="00BB61C4"/>
    <w:pPr>
      <w:widowControl w:val="0"/>
      <w:spacing w:after="0" w:line="240" w:lineRule="auto"/>
    </w:pPr>
    <w:rPr>
      <w:rFonts w:eastAsiaTheme="minorHAnsi"/>
    </w:rPr>
  </w:style>
  <w:style w:type="paragraph" w:customStyle="1" w:styleId="80B13AD198584D5290CE3454C6B99F553">
    <w:name w:val="80B13AD198584D5290CE3454C6B99F553"/>
    <w:rsid w:val="00BB61C4"/>
    <w:pPr>
      <w:widowControl w:val="0"/>
      <w:spacing w:after="0" w:line="240" w:lineRule="auto"/>
    </w:pPr>
    <w:rPr>
      <w:rFonts w:eastAsiaTheme="minorHAnsi"/>
    </w:rPr>
  </w:style>
  <w:style w:type="paragraph" w:customStyle="1" w:styleId="A9825429F0AA48CFA7D524869DDCF6943">
    <w:name w:val="A9825429F0AA48CFA7D524869DDCF6943"/>
    <w:rsid w:val="00BB61C4"/>
    <w:pPr>
      <w:widowControl w:val="0"/>
      <w:spacing w:after="0" w:line="240" w:lineRule="auto"/>
    </w:pPr>
    <w:rPr>
      <w:rFonts w:eastAsiaTheme="minorHAnsi"/>
    </w:rPr>
  </w:style>
  <w:style w:type="paragraph" w:customStyle="1" w:styleId="742F1D0FE0F74F96866B0F8A4E6FED393">
    <w:name w:val="742F1D0FE0F74F96866B0F8A4E6FED393"/>
    <w:rsid w:val="00BB61C4"/>
    <w:pPr>
      <w:widowControl w:val="0"/>
      <w:spacing w:after="0" w:line="240" w:lineRule="auto"/>
    </w:pPr>
    <w:rPr>
      <w:rFonts w:eastAsiaTheme="minorHAnsi"/>
    </w:rPr>
  </w:style>
  <w:style w:type="paragraph" w:customStyle="1" w:styleId="FB1B908F82FE4C598E10DC690C2A02F63">
    <w:name w:val="FB1B908F82FE4C598E10DC690C2A02F63"/>
    <w:rsid w:val="00BB61C4"/>
    <w:pPr>
      <w:widowControl w:val="0"/>
      <w:spacing w:after="0" w:line="240" w:lineRule="auto"/>
    </w:pPr>
    <w:rPr>
      <w:rFonts w:eastAsiaTheme="minorHAnsi"/>
    </w:rPr>
  </w:style>
  <w:style w:type="paragraph" w:customStyle="1" w:styleId="2E4CEE5126C6453F9B45F03D9ACA70D74">
    <w:name w:val="2E4CEE5126C6453F9B45F03D9ACA70D74"/>
    <w:rsid w:val="00BB61C4"/>
    <w:pPr>
      <w:widowControl w:val="0"/>
      <w:spacing w:after="0" w:line="240" w:lineRule="auto"/>
    </w:pPr>
    <w:rPr>
      <w:rFonts w:eastAsiaTheme="minorHAnsi"/>
    </w:rPr>
  </w:style>
  <w:style w:type="paragraph" w:customStyle="1" w:styleId="44A764876D814CCCA2FD301884F4C13A3">
    <w:name w:val="44A764876D814CCCA2FD301884F4C13A3"/>
    <w:rsid w:val="00BB61C4"/>
    <w:pPr>
      <w:widowControl w:val="0"/>
      <w:spacing w:after="0" w:line="240" w:lineRule="auto"/>
    </w:pPr>
    <w:rPr>
      <w:rFonts w:eastAsiaTheme="minorHAnsi"/>
    </w:rPr>
  </w:style>
  <w:style w:type="paragraph" w:customStyle="1" w:styleId="4DB1197B658042E0AC251CF0198478404">
    <w:name w:val="4DB1197B658042E0AC251CF0198478404"/>
    <w:rsid w:val="00BB61C4"/>
    <w:pPr>
      <w:widowControl w:val="0"/>
      <w:spacing w:after="0" w:line="240" w:lineRule="auto"/>
    </w:pPr>
    <w:rPr>
      <w:rFonts w:eastAsiaTheme="minorHAnsi"/>
    </w:rPr>
  </w:style>
  <w:style w:type="paragraph" w:customStyle="1" w:styleId="E812BA836F8F4173A73F9920356715024">
    <w:name w:val="E812BA836F8F4173A73F9920356715024"/>
    <w:rsid w:val="00BB61C4"/>
    <w:pPr>
      <w:widowControl w:val="0"/>
      <w:spacing w:after="0" w:line="240" w:lineRule="auto"/>
    </w:pPr>
    <w:rPr>
      <w:rFonts w:eastAsiaTheme="minorHAnsi"/>
    </w:rPr>
  </w:style>
  <w:style w:type="paragraph" w:customStyle="1" w:styleId="1A7AE635491345C2BC9F58A61679D9E33">
    <w:name w:val="1A7AE635491345C2BC9F58A61679D9E33"/>
    <w:rsid w:val="00BB61C4"/>
    <w:pPr>
      <w:widowControl w:val="0"/>
      <w:tabs>
        <w:tab w:val="center" w:pos="4680"/>
        <w:tab w:val="right" w:pos="9360"/>
      </w:tabs>
      <w:spacing w:after="0" w:line="240" w:lineRule="auto"/>
    </w:pPr>
    <w:rPr>
      <w:rFonts w:eastAsiaTheme="minorHAnsi"/>
    </w:rPr>
  </w:style>
  <w:style w:type="paragraph" w:customStyle="1" w:styleId="0BC097E078204F1F9792018E501CD23E10">
    <w:name w:val="0BC097E078204F1F9792018E501CD23E10"/>
    <w:rsid w:val="00BB61C4"/>
    <w:pPr>
      <w:widowControl w:val="0"/>
      <w:tabs>
        <w:tab w:val="center" w:pos="4680"/>
        <w:tab w:val="right" w:pos="9360"/>
      </w:tabs>
      <w:spacing w:after="0" w:line="240" w:lineRule="auto"/>
    </w:pPr>
    <w:rPr>
      <w:rFonts w:eastAsiaTheme="minorHAnsi"/>
    </w:rPr>
  </w:style>
  <w:style w:type="paragraph" w:customStyle="1" w:styleId="A5DDA27646D742C98C3449B470060F6B11">
    <w:name w:val="A5DDA27646D742C98C3449B470060F6B11"/>
    <w:rsid w:val="00CD68E6"/>
    <w:pPr>
      <w:widowControl w:val="0"/>
      <w:tabs>
        <w:tab w:val="center" w:pos="4680"/>
        <w:tab w:val="right" w:pos="9360"/>
      </w:tabs>
      <w:spacing w:after="0" w:line="240" w:lineRule="auto"/>
    </w:pPr>
    <w:rPr>
      <w:rFonts w:eastAsiaTheme="minorHAnsi"/>
    </w:rPr>
  </w:style>
  <w:style w:type="paragraph" w:customStyle="1" w:styleId="AAA1C59A9970400B95BCA9E5E908C1BA11">
    <w:name w:val="AAA1C59A9970400B95BCA9E5E908C1BA11"/>
    <w:rsid w:val="00CD68E6"/>
    <w:pPr>
      <w:widowControl w:val="0"/>
      <w:tabs>
        <w:tab w:val="center" w:pos="4680"/>
        <w:tab w:val="right" w:pos="9360"/>
      </w:tabs>
      <w:spacing w:after="0" w:line="240" w:lineRule="auto"/>
    </w:pPr>
    <w:rPr>
      <w:rFonts w:eastAsiaTheme="minorHAnsi"/>
    </w:rPr>
  </w:style>
  <w:style w:type="paragraph" w:customStyle="1" w:styleId="F7298A6A81474900AB51BBA864486C6F11">
    <w:name w:val="F7298A6A81474900AB51BBA864486C6F11"/>
    <w:rsid w:val="00CD68E6"/>
    <w:pPr>
      <w:widowControl w:val="0"/>
      <w:tabs>
        <w:tab w:val="center" w:pos="4680"/>
        <w:tab w:val="right" w:pos="9360"/>
      </w:tabs>
      <w:spacing w:after="0" w:line="240" w:lineRule="auto"/>
    </w:pPr>
    <w:rPr>
      <w:rFonts w:eastAsiaTheme="minorHAnsi"/>
    </w:rPr>
  </w:style>
  <w:style w:type="paragraph" w:customStyle="1" w:styleId="544A12076C5847DD9A6E8E7CC28986885">
    <w:name w:val="544A12076C5847DD9A6E8E7CC28986885"/>
    <w:rsid w:val="00CD68E6"/>
    <w:pPr>
      <w:widowControl w:val="0"/>
      <w:spacing w:after="0" w:line="240" w:lineRule="auto"/>
    </w:pPr>
    <w:rPr>
      <w:rFonts w:eastAsiaTheme="minorHAnsi"/>
    </w:rPr>
  </w:style>
  <w:style w:type="paragraph" w:customStyle="1" w:styleId="9E8437D76D3D40AC8707042F177D0A5211">
    <w:name w:val="9E8437D76D3D40AC8707042F177D0A5211"/>
    <w:rsid w:val="00CD68E6"/>
    <w:pPr>
      <w:widowControl w:val="0"/>
      <w:spacing w:after="0" w:line="240" w:lineRule="auto"/>
      <w:ind w:left="2118"/>
      <w:outlineLvl w:val="0"/>
    </w:pPr>
    <w:rPr>
      <w:rFonts w:ascii="Arial" w:eastAsia="Arial" w:hAnsi="Arial"/>
      <w:b/>
      <w:bCs/>
    </w:rPr>
  </w:style>
  <w:style w:type="paragraph" w:customStyle="1" w:styleId="D0B896234A61437980E61B8091287AC411">
    <w:name w:val="D0B896234A61437980E61B8091287AC411"/>
    <w:rsid w:val="00CD68E6"/>
    <w:pPr>
      <w:widowControl w:val="0"/>
      <w:spacing w:after="0" w:line="240" w:lineRule="auto"/>
      <w:ind w:left="2118"/>
      <w:outlineLvl w:val="0"/>
    </w:pPr>
    <w:rPr>
      <w:rFonts w:ascii="Arial" w:eastAsia="Arial" w:hAnsi="Arial"/>
      <w:b/>
      <w:bCs/>
    </w:rPr>
  </w:style>
  <w:style w:type="paragraph" w:customStyle="1" w:styleId="54DF7817EEDA4D9E980CA845E4AD401E11">
    <w:name w:val="54DF7817EEDA4D9E980CA845E4AD401E11"/>
    <w:rsid w:val="00CD68E6"/>
    <w:pPr>
      <w:widowControl w:val="0"/>
      <w:spacing w:after="0" w:line="240" w:lineRule="auto"/>
      <w:ind w:left="2118"/>
      <w:outlineLvl w:val="0"/>
    </w:pPr>
    <w:rPr>
      <w:rFonts w:ascii="Arial" w:eastAsia="Arial" w:hAnsi="Arial"/>
      <w:b/>
      <w:bCs/>
    </w:rPr>
  </w:style>
  <w:style w:type="paragraph" w:customStyle="1" w:styleId="5CE2329FF9B4499EA56EAFB5D2DD2D2311">
    <w:name w:val="5CE2329FF9B4499EA56EAFB5D2DD2D2311"/>
    <w:rsid w:val="00CD68E6"/>
    <w:pPr>
      <w:widowControl w:val="0"/>
      <w:spacing w:after="0" w:line="240" w:lineRule="auto"/>
      <w:ind w:left="2118"/>
      <w:outlineLvl w:val="0"/>
    </w:pPr>
    <w:rPr>
      <w:rFonts w:ascii="Arial" w:eastAsia="Arial" w:hAnsi="Arial"/>
      <w:b/>
      <w:bCs/>
    </w:rPr>
  </w:style>
  <w:style w:type="paragraph" w:customStyle="1" w:styleId="6C540CC4F874458281DAD5DF1F59A13411">
    <w:name w:val="6C540CC4F874458281DAD5DF1F59A13411"/>
    <w:rsid w:val="00CD68E6"/>
    <w:pPr>
      <w:widowControl w:val="0"/>
      <w:spacing w:after="0" w:line="240" w:lineRule="auto"/>
    </w:pPr>
    <w:rPr>
      <w:rFonts w:eastAsiaTheme="minorHAnsi"/>
    </w:rPr>
  </w:style>
  <w:style w:type="paragraph" w:customStyle="1" w:styleId="D39E666A657F425F84E94AD8728EA66A11">
    <w:name w:val="D39E666A657F425F84E94AD8728EA66A11"/>
    <w:rsid w:val="00CD68E6"/>
    <w:pPr>
      <w:widowControl w:val="0"/>
      <w:spacing w:after="0" w:line="240" w:lineRule="auto"/>
    </w:pPr>
    <w:rPr>
      <w:rFonts w:eastAsiaTheme="minorHAnsi"/>
    </w:rPr>
  </w:style>
  <w:style w:type="paragraph" w:customStyle="1" w:styleId="3421F2A14A6E4B8199419F6010ACE40D11">
    <w:name w:val="3421F2A14A6E4B8199419F6010ACE40D11"/>
    <w:rsid w:val="00CD68E6"/>
    <w:pPr>
      <w:widowControl w:val="0"/>
      <w:spacing w:after="0" w:line="240" w:lineRule="auto"/>
    </w:pPr>
    <w:rPr>
      <w:rFonts w:eastAsiaTheme="minorHAnsi"/>
    </w:rPr>
  </w:style>
  <w:style w:type="paragraph" w:customStyle="1" w:styleId="0CEFEDB8ED374C32BEBE2B015AB2809711">
    <w:name w:val="0CEFEDB8ED374C32BEBE2B015AB2809711"/>
    <w:rsid w:val="00CD68E6"/>
    <w:pPr>
      <w:widowControl w:val="0"/>
      <w:spacing w:after="0" w:line="240" w:lineRule="auto"/>
    </w:pPr>
    <w:rPr>
      <w:rFonts w:eastAsiaTheme="minorHAnsi"/>
    </w:rPr>
  </w:style>
  <w:style w:type="paragraph" w:customStyle="1" w:styleId="7A2EFC48DB4F46C2878D831BB08E4CA211">
    <w:name w:val="7A2EFC48DB4F46C2878D831BB08E4CA211"/>
    <w:rsid w:val="00CD68E6"/>
    <w:pPr>
      <w:widowControl w:val="0"/>
      <w:spacing w:after="0" w:line="240" w:lineRule="auto"/>
    </w:pPr>
    <w:rPr>
      <w:rFonts w:eastAsiaTheme="minorHAnsi"/>
    </w:rPr>
  </w:style>
  <w:style w:type="paragraph" w:customStyle="1" w:styleId="61EDA3DED61540A596C64154AFF3CC8F11">
    <w:name w:val="61EDA3DED61540A596C64154AFF3CC8F11"/>
    <w:rsid w:val="00CD68E6"/>
    <w:pPr>
      <w:widowControl w:val="0"/>
      <w:spacing w:after="0" w:line="240" w:lineRule="auto"/>
    </w:pPr>
    <w:rPr>
      <w:rFonts w:eastAsiaTheme="minorHAnsi"/>
    </w:rPr>
  </w:style>
  <w:style w:type="paragraph" w:customStyle="1" w:styleId="930EC82FF08E42CCA2BA6D19B9851B7411">
    <w:name w:val="930EC82FF08E42CCA2BA6D19B9851B7411"/>
    <w:rsid w:val="00CD68E6"/>
    <w:pPr>
      <w:widowControl w:val="0"/>
      <w:spacing w:after="0" w:line="240" w:lineRule="auto"/>
    </w:pPr>
    <w:rPr>
      <w:rFonts w:eastAsiaTheme="minorHAnsi"/>
    </w:rPr>
  </w:style>
  <w:style w:type="paragraph" w:customStyle="1" w:styleId="7235750A32C0435EAA161ED7D20436297">
    <w:name w:val="7235750A32C0435EAA161ED7D20436297"/>
    <w:rsid w:val="00CD68E6"/>
    <w:pPr>
      <w:widowControl w:val="0"/>
      <w:spacing w:after="0" w:line="240" w:lineRule="auto"/>
    </w:pPr>
    <w:rPr>
      <w:rFonts w:eastAsiaTheme="minorHAnsi"/>
    </w:rPr>
  </w:style>
  <w:style w:type="paragraph" w:customStyle="1" w:styleId="A03EDFC522684AE2854974FC0679C9EF11">
    <w:name w:val="A03EDFC522684AE2854974FC0679C9EF11"/>
    <w:rsid w:val="00CD68E6"/>
    <w:pPr>
      <w:widowControl w:val="0"/>
      <w:spacing w:after="0" w:line="240" w:lineRule="auto"/>
    </w:pPr>
    <w:rPr>
      <w:rFonts w:eastAsiaTheme="minorHAnsi"/>
    </w:rPr>
  </w:style>
  <w:style w:type="paragraph" w:customStyle="1" w:styleId="F6CA0C91442C47F5B97601F67BB8CB4E4">
    <w:name w:val="F6CA0C91442C47F5B97601F67BB8CB4E4"/>
    <w:rsid w:val="00CD68E6"/>
    <w:pPr>
      <w:widowControl w:val="0"/>
      <w:spacing w:after="0" w:line="240" w:lineRule="auto"/>
    </w:pPr>
    <w:rPr>
      <w:rFonts w:eastAsiaTheme="minorHAnsi"/>
    </w:rPr>
  </w:style>
  <w:style w:type="paragraph" w:customStyle="1" w:styleId="B35A83B87F7D490FA8747D850BCECFAD4">
    <w:name w:val="B35A83B87F7D490FA8747D850BCECFAD4"/>
    <w:rsid w:val="00CD68E6"/>
    <w:pPr>
      <w:widowControl w:val="0"/>
      <w:spacing w:after="0" w:line="240" w:lineRule="auto"/>
    </w:pPr>
    <w:rPr>
      <w:rFonts w:eastAsiaTheme="minorHAnsi"/>
    </w:rPr>
  </w:style>
  <w:style w:type="paragraph" w:customStyle="1" w:styleId="2E7FB0D3018644C8B52E8F406AFDD6E63">
    <w:name w:val="2E7FB0D3018644C8B52E8F406AFDD6E63"/>
    <w:rsid w:val="00CD68E6"/>
    <w:pPr>
      <w:widowControl w:val="0"/>
      <w:spacing w:after="0" w:line="240" w:lineRule="auto"/>
    </w:pPr>
    <w:rPr>
      <w:rFonts w:eastAsiaTheme="minorHAnsi"/>
    </w:rPr>
  </w:style>
  <w:style w:type="paragraph" w:customStyle="1" w:styleId="0985461DB59A49A18B395D4B90DA742F4">
    <w:name w:val="0985461DB59A49A18B395D4B90DA742F4"/>
    <w:rsid w:val="00CD68E6"/>
    <w:pPr>
      <w:widowControl w:val="0"/>
      <w:spacing w:after="0" w:line="240" w:lineRule="auto"/>
    </w:pPr>
    <w:rPr>
      <w:rFonts w:eastAsiaTheme="minorHAnsi"/>
    </w:rPr>
  </w:style>
  <w:style w:type="paragraph" w:customStyle="1" w:styleId="726B70725C2F45DE9BE82C15E21471E44">
    <w:name w:val="726B70725C2F45DE9BE82C15E21471E44"/>
    <w:rsid w:val="00CD68E6"/>
    <w:pPr>
      <w:widowControl w:val="0"/>
      <w:spacing w:after="0" w:line="240" w:lineRule="auto"/>
    </w:pPr>
    <w:rPr>
      <w:rFonts w:eastAsiaTheme="minorHAnsi"/>
    </w:rPr>
  </w:style>
  <w:style w:type="paragraph" w:customStyle="1" w:styleId="D60E9A4B224D400BAB6D606A63BD387B4">
    <w:name w:val="D60E9A4B224D400BAB6D606A63BD387B4"/>
    <w:rsid w:val="00CD68E6"/>
    <w:pPr>
      <w:widowControl w:val="0"/>
      <w:spacing w:after="0" w:line="240" w:lineRule="auto"/>
    </w:pPr>
    <w:rPr>
      <w:rFonts w:eastAsiaTheme="minorHAnsi"/>
    </w:rPr>
  </w:style>
  <w:style w:type="paragraph" w:customStyle="1" w:styleId="F53D271D77654FF19265E18E11C4D1A44">
    <w:name w:val="F53D271D77654FF19265E18E11C4D1A44"/>
    <w:rsid w:val="00CD68E6"/>
    <w:pPr>
      <w:widowControl w:val="0"/>
      <w:spacing w:after="0" w:line="240" w:lineRule="auto"/>
    </w:pPr>
    <w:rPr>
      <w:rFonts w:eastAsiaTheme="minorHAnsi"/>
    </w:rPr>
  </w:style>
  <w:style w:type="paragraph" w:customStyle="1" w:styleId="A3D88F6A9F29449F9047D091A505DB424">
    <w:name w:val="A3D88F6A9F29449F9047D091A505DB424"/>
    <w:rsid w:val="00CD68E6"/>
    <w:pPr>
      <w:widowControl w:val="0"/>
      <w:spacing w:after="0" w:line="240" w:lineRule="auto"/>
    </w:pPr>
    <w:rPr>
      <w:rFonts w:eastAsiaTheme="minorHAnsi"/>
    </w:rPr>
  </w:style>
  <w:style w:type="paragraph" w:customStyle="1" w:styleId="F239076F34A74743857970B860C495134">
    <w:name w:val="F239076F34A74743857970B860C495134"/>
    <w:rsid w:val="00CD68E6"/>
    <w:pPr>
      <w:widowControl w:val="0"/>
      <w:spacing w:after="0" w:line="240" w:lineRule="auto"/>
    </w:pPr>
    <w:rPr>
      <w:rFonts w:eastAsiaTheme="minorHAnsi"/>
    </w:rPr>
  </w:style>
  <w:style w:type="paragraph" w:customStyle="1" w:styleId="108E93CD40494C24823B643681481DC34">
    <w:name w:val="108E93CD40494C24823B643681481DC34"/>
    <w:rsid w:val="00CD68E6"/>
    <w:pPr>
      <w:widowControl w:val="0"/>
      <w:spacing w:after="0" w:line="240" w:lineRule="auto"/>
    </w:pPr>
    <w:rPr>
      <w:rFonts w:eastAsiaTheme="minorHAnsi"/>
    </w:rPr>
  </w:style>
  <w:style w:type="paragraph" w:customStyle="1" w:styleId="4044DF008BDA4408AC9B5E647F28AC8F4">
    <w:name w:val="4044DF008BDA4408AC9B5E647F28AC8F4"/>
    <w:rsid w:val="00CD68E6"/>
    <w:pPr>
      <w:widowControl w:val="0"/>
      <w:spacing w:after="0" w:line="240" w:lineRule="auto"/>
    </w:pPr>
    <w:rPr>
      <w:rFonts w:eastAsiaTheme="minorHAnsi"/>
    </w:rPr>
  </w:style>
  <w:style w:type="paragraph" w:customStyle="1" w:styleId="4597720AD0C045FC902EBD187E7D4C674">
    <w:name w:val="4597720AD0C045FC902EBD187E7D4C674"/>
    <w:rsid w:val="00CD68E6"/>
    <w:pPr>
      <w:widowControl w:val="0"/>
      <w:spacing w:after="0" w:line="240" w:lineRule="auto"/>
    </w:pPr>
    <w:rPr>
      <w:rFonts w:eastAsiaTheme="minorHAnsi"/>
    </w:rPr>
  </w:style>
  <w:style w:type="paragraph" w:customStyle="1" w:styleId="3A902AF5CF32494097F9D5166D146F094">
    <w:name w:val="3A902AF5CF32494097F9D5166D146F094"/>
    <w:rsid w:val="00CD68E6"/>
    <w:pPr>
      <w:widowControl w:val="0"/>
      <w:spacing w:after="0" w:line="240" w:lineRule="auto"/>
    </w:pPr>
    <w:rPr>
      <w:rFonts w:eastAsiaTheme="minorHAnsi"/>
    </w:rPr>
  </w:style>
  <w:style w:type="paragraph" w:customStyle="1" w:styleId="8E33CEAB015841F195C3736C5A3965144">
    <w:name w:val="8E33CEAB015841F195C3736C5A3965144"/>
    <w:rsid w:val="00CD68E6"/>
    <w:pPr>
      <w:widowControl w:val="0"/>
      <w:spacing w:after="0" w:line="240" w:lineRule="auto"/>
    </w:pPr>
    <w:rPr>
      <w:rFonts w:eastAsiaTheme="minorHAnsi"/>
    </w:rPr>
  </w:style>
  <w:style w:type="paragraph" w:customStyle="1" w:styleId="63949BB776774D4C8A7A83395000A4804">
    <w:name w:val="63949BB776774D4C8A7A83395000A4804"/>
    <w:rsid w:val="00CD68E6"/>
    <w:pPr>
      <w:widowControl w:val="0"/>
      <w:spacing w:after="0" w:line="240" w:lineRule="auto"/>
    </w:pPr>
    <w:rPr>
      <w:rFonts w:eastAsiaTheme="minorHAnsi"/>
    </w:rPr>
  </w:style>
  <w:style w:type="paragraph" w:customStyle="1" w:styleId="80CB4E6DAEAE4BE2AD87DF1DBB0E11744">
    <w:name w:val="80CB4E6DAEAE4BE2AD87DF1DBB0E11744"/>
    <w:rsid w:val="00CD68E6"/>
    <w:pPr>
      <w:widowControl w:val="0"/>
      <w:spacing w:after="0" w:line="240" w:lineRule="auto"/>
    </w:pPr>
    <w:rPr>
      <w:rFonts w:eastAsiaTheme="minorHAnsi"/>
    </w:rPr>
  </w:style>
  <w:style w:type="paragraph" w:customStyle="1" w:styleId="C235669CCC91497DAD529E5AD8F2D3DD4">
    <w:name w:val="C235669CCC91497DAD529E5AD8F2D3DD4"/>
    <w:rsid w:val="00CD68E6"/>
    <w:pPr>
      <w:widowControl w:val="0"/>
      <w:spacing w:after="0" w:line="240" w:lineRule="auto"/>
    </w:pPr>
    <w:rPr>
      <w:rFonts w:eastAsiaTheme="minorHAnsi"/>
    </w:rPr>
  </w:style>
  <w:style w:type="paragraph" w:customStyle="1" w:styleId="F273424E15864F769AE2182F41BCCBC64">
    <w:name w:val="F273424E15864F769AE2182F41BCCBC64"/>
    <w:rsid w:val="00CD68E6"/>
    <w:pPr>
      <w:widowControl w:val="0"/>
      <w:spacing w:after="0" w:line="240" w:lineRule="auto"/>
    </w:pPr>
    <w:rPr>
      <w:rFonts w:eastAsiaTheme="minorHAnsi"/>
    </w:rPr>
  </w:style>
  <w:style w:type="paragraph" w:customStyle="1" w:styleId="3463A89087F14051B3F28A782A3EB2914">
    <w:name w:val="3463A89087F14051B3F28A782A3EB2914"/>
    <w:rsid w:val="00CD68E6"/>
    <w:pPr>
      <w:widowControl w:val="0"/>
      <w:spacing w:after="0" w:line="240" w:lineRule="auto"/>
    </w:pPr>
    <w:rPr>
      <w:rFonts w:eastAsiaTheme="minorHAnsi"/>
    </w:rPr>
  </w:style>
  <w:style w:type="paragraph" w:customStyle="1" w:styleId="303363256BB84CCD8C73A66BB0985C024">
    <w:name w:val="303363256BB84CCD8C73A66BB0985C024"/>
    <w:rsid w:val="00CD68E6"/>
    <w:pPr>
      <w:widowControl w:val="0"/>
      <w:spacing w:after="0" w:line="240" w:lineRule="auto"/>
    </w:pPr>
    <w:rPr>
      <w:rFonts w:eastAsiaTheme="minorHAnsi"/>
    </w:rPr>
  </w:style>
  <w:style w:type="paragraph" w:customStyle="1" w:styleId="E260FBEA351F44E4848F39A097D2F81C4">
    <w:name w:val="E260FBEA351F44E4848F39A097D2F81C4"/>
    <w:rsid w:val="00CD68E6"/>
    <w:pPr>
      <w:widowControl w:val="0"/>
      <w:spacing w:after="0" w:line="240" w:lineRule="auto"/>
    </w:pPr>
    <w:rPr>
      <w:rFonts w:eastAsiaTheme="minorHAnsi"/>
    </w:rPr>
  </w:style>
  <w:style w:type="paragraph" w:customStyle="1" w:styleId="CE8CF58808DE4F1E88DCE76AA74E6CF54">
    <w:name w:val="CE8CF58808DE4F1E88DCE76AA74E6CF54"/>
    <w:rsid w:val="00CD68E6"/>
    <w:pPr>
      <w:widowControl w:val="0"/>
      <w:spacing w:after="0" w:line="240" w:lineRule="auto"/>
    </w:pPr>
    <w:rPr>
      <w:rFonts w:eastAsiaTheme="minorHAnsi"/>
    </w:rPr>
  </w:style>
  <w:style w:type="paragraph" w:customStyle="1" w:styleId="15905226AEF941718ED6E87BA2E20A544">
    <w:name w:val="15905226AEF941718ED6E87BA2E20A544"/>
    <w:rsid w:val="00CD68E6"/>
    <w:pPr>
      <w:widowControl w:val="0"/>
      <w:spacing w:after="0" w:line="240" w:lineRule="auto"/>
    </w:pPr>
    <w:rPr>
      <w:rFonts w:eastAsiaTheme="minorHAnsi"/>
    </w:rPr>
  </w:style>
  <w:style w:type="paragraph" w:customStyle="1" w:styleId="715B3A0F14114384B684D8F005290FEF4">
    <w:name w:val="715B3A0F14114384B684D8F005290FEF4"/>
    <w:rsid w:val="00CD68E6"/>
    <w:pPr>
      <w:widowControl w:val="0"/>
      <w:spacing w:after="0" w:line="240" w:lineRule="auto"/>
    </w:pPr>
    <w:rPr>
      <w:rFonts w:eastAsiaTheme="minorHAnsi"/>
    </w:rPr>
  </w:style>
  <w:style w:type="paragraph" w:customStyle="1" w:styleId="D5856A3351D04E92858A05081D4790A14">
    <w:name w:val="D5856A3351D04E92858A05081D4790A14"/>
    <w:rsid w:val="00CD68E6"/>
    <w:pPr>
      <w:widowControl w:val="0"/>
      <w:spacing w:after="0" w:line="240" w:lineRule="auto"/>
    </w:pPr>
    <w:rPr>
      <w:rFonts w:eastAsiaTheme="minorHAnsi"/>
    </w:rPr>
  </w:style>
  <w:style w:type="paragraph" w:customStyle="1" w:styleId="A1F305AFAFB34CBA95CEFC5D72688EE24">
    <w:name w:val="A1F305AFAFB34CBA95CEFC5D72688EE24"/>
    <w:rsid w:val="00CD68E6"/>
    <w:pPr>
      <w:widowControl w:val="0"/>
      <w:spacing w:after="0" w:line="240" w:lineRule="auto"/>
    </w:pPr>
    <w:rPr>
      <w:rFonts w:eastAsiaTheme="minorHAnsi"/>
    </w:rPr>
  </w:style>
  <w:style w:type="paragraph" w:customStyle="1" w:styleId="89A6C97CA20942A7954B5825CFDFBBC04">
    <w:name w:val="89A6C97CA20942A7954B5825CFDFBBC04"/>
    <w:rsid w:val="00CD68E6"/>
    <w:pPr>
      <w:widowControl w:val="0"/>
      <w:spacing w:after="0" w:line="240" w:lineRule="auto"/>
    </w:pPr>
    <w:rPr>
      <w:rFonts w:eastAsiaTheme="minorHAnsi"/>
    </w:rPr>
  </w:style>
  <w:style w:type="paragraph" w:customStyle="1" w:styleId="E02147A05F2B417EB9D78F42F03986D74">
    <w:name w:val="E02147A05F2B417EB9D78F42F03986D74"/>
    <w:rsid w:val="00CD68E6"/>
    <w:pPr>
      <w:widowControl w:val="0"/>
      <w:spacing w:after="0" w:line="240" w:lineRule="auto"/>
    </w:pPr>
    <w:rPr>
      <w:rFonts w:eastAsiaTheme="minorHAnsi"/>
    </w:rPr>
  </w:style>
  <w:style w:type="paragraph" w:customStyle="1" w:styleId="46F9AAA16D034C01A0D670E66DC179EF4">
    <w:name w:val="46F9AAA16D034C01A0D670E66DC179EF4"/>
    <w:rsid w:val="00CD68E6"/>
    <w:pPr>
      <w:widowControl w:val="0"/>
      <w:spacing w:after="0" w:line="240" w:lineRule="auto"/>
    </w:pPr>
    <w:rPr>
      <w:rFonts w:eastAsiaTheme="minorHAnsi"/>
    </w:rPr>
  </w:style>
  <w:style w:type="paragraph" w:customStyle="1" w:styleId="C19B1673B88C4997B355646DD3E9C5334">
    <w:name w:val="C19B1673B88C4997B355646DD3E9C5334"/>
    <w:rsid w:val="00CD68E6"/>
    <w:pPr>
      <w:widowControl w:val="0"/>
      <w:spacing w:after="0" w:line="240" w:lineRule="auto"/>
    </w:pPr>
    <w:rPr>
      <w:rFonts w:eastAsiaTheme="minorHAnsi"/>
    </w:rPr>
  </w:style>
  <w:style w:type="paragraph" w:customStyle="1" w:styleId="CAE1087FB8BC45CA80B8608064781DA14">
    <w:name w:val="CAE1087FB8BC45CA80B8608064781DA14"/>
    <w:rsid w:val="00CD68E6"/>
    <w:pPr>
      <w:widowControl w:val="0"/>
      <w:spacing w:after="0" w:line="240" w:lineRule="auto"/>
    </w:pPr>
    <w:rPr>
      <w:rFonts w:eastAsiaTheme="minorHAnsi"/>
    </w:rPr>
  </w:style>
  <w:style w:type="paragraph" w:customStyle="1" w:styleId="E62A5B5211784F16B08343C1730303AD4">
    <w:name w:val="E62A5B5211784F16B08343C1730303AD4"/>
    <w:rsid w:val="00CD68E6"/>
    <w:pPr>
      <w:widowControl w:val="0"/>
      <w:spacing w:after="0" w:line="240" w:lineRule="auto"/>
    </w:pPr>
    <w:rPr>
      <w:rFonts w:eastAsiaTheme="minorHAnsi"/>
    </w:rPr>
  </w:style>
  <w:style w:type="paragraph" w:customStyle="1" w:styleId="80B13AD198584D5290CE3454C6B99F554">
    <w:name w:val="80B13AD198584D5290CE3454C6B99F554"/>
    <w:rsid w:val="00CD68E6"/>
    <w:pPr>
      <w:widowControl w:val="0"/>
      <w:spacing w:after="0" w:line="240" w:lineRule="auto"/>
    </w:pPr>
    <w:rPr>
      <w:rFonts w:eastAsiaTheme="minorHAnsi"/>
    </w:rPr>
  </w:style>
  <w:style w:type="paragraph" w:customStyle="1" w:styleId="A9825429F0AA48CFA7D524869DDCF6944">
    <w:name w:val="A9825429F0AA48CFA7D524869DDCF6944"/>
    <w:rsid w:val="00CD68E6"/>
    <w:pPr>
      <w:widowControl w:val="0"/>
      <w:spacing w:after="0" w:line="240" w:lineRule="auto"/>
    </w:pPr>
    <w:rPr>
      <w:rFonts w:eastAsiaTheme="minorHAnsi"/>
    </w:rPr>
  </w:style>
  <w:style w:type="paragraph" w:customStyle="1" w:styleId="742F1D0FE0F74F96866B0F8A4E6FED394">
    <w:name w:val="742F1D0FE0F74F96866B0F8A4E6FED394"/>
    <w:rsid w:val="00CD68E6"/>
    <w:pPr>
      <w:widowControl w:val="0"/>
      <w:spacing w:after="0" w:line="240" w:lineRule="auto"/>
    </w:pPr>
    <w:rPr>
      <w:rFonts w:eastAsiaTheme="minorHAnsi"/>
    </w:rPr>
  </w:style>
  <w:style w:type="paragraph" w:customStyle="1" w:styleId="FB1B908F82FE4C598E10DC690C2A02F64">
    <w:name w:val="FB1B908F82FE4C598E10DC690C2A02F64"/>
    <w:rsid w:val="00CD68E6"/>
    <w:pPr>
      <w:widowControl w:val="0"/>
      <w:spacing w:after="0" w:line="240" w:lineRule="auto"/>
    </w:pPr>
    <w:rPr>
      <w:rFonts w:eastAsiaTheme="minorHAnsi"/>
    </w:rPr>
  </w:style>
  <w:style w:type="paragraph" w:customStyle="1" w:styleId="2E4CEE5126C6453F9B45F03D9ACA70D75">
    <w:name w:val="2E4CEE5126C6453F9B45F03D9ACA70D75"/>
    <w:rsid w:val="00CD68E6"/>
    <w:pPr>
      <w:widowControl w:val="0"/>
      <w:spacing w:after="0" w:line="240" w:lineRule="auto"/>
    </w:pPr>
    <w:rPr>
      <w:rFonts w:eastAsiaTheme="minorHAnsi"/>
    </w:rPr>
  </w:style>
  <w:style w:type="paragraph" w:customStyle="1" w:styleId="44A764876D814CCCA2FD301884F4C13A4">
    <w:name w:val="44A764876D814CCCA2FD301884F4C13A4"/>
    <w:rsid w:val="00CD68E6"/>
    <w:pPr>
      <w:widowControl w:val="0"/>
      <w:spacing w:after="0" w:line="240" w:lineRule="auto"/>
    </w:pPr>
    <w:rPr>
      <w:rFonts w:eastAsiaTheme="minorHAnsi"/>
    </w:rPr>
  </w:style>
  <w:style w:type="paragraph" w:customStyle="1" w:styleId="4DB1197B658042E0AC251CF0198478405">
    <w:name w:val="4DB1197B658042E0AC251CF0198478405"/>
    <w:rsid w:val="00CD68E6"/>
    <w:pPr>
      <w:widowControl w:val="0"/>
      <w:spacing w:after="0" w:line="240" w:lineRule="auto"/>
    </w:pPr>
    <w:rPr>
      <w:rFonts w:eastAsiaTheme="minorHAnsi"/>
    </w:rPr>
  </w:style>
  <w:style w:type="paragraph" w:customStyle="1" w:styleId="E812BA836F8F4173A73F9920356715025">
    <w:name w:val="E812BA836F8F4173A73F9920356715025"/>
    <w:rsid w:val="00CD68E6"/>
    <w:pPr>
      <w:widowControl w:val="0"/>
      <w:spacing w:after="0" w:line="240" w:lineRule="auto"/>
    </w:pPr>
    <w:rPr>
      <w:rFonts w:eastAsiaTheme="minorHAnsi"/>
    </w:rPr>
  </w:style>
  <w:style w:type="paragraph" w:customStyle="1" w:styleId="1A7AE635491345C2BC9F58A61679D9E34">
    <w:name w:val="1A7AE635491345C2BC9F58A61679D9E34"/>
    <w:rsid w:val="00CD68E6"/>
    <w:pPr>
      <w:widowControl w:val="0"/>
      <w:tabs>
        <w:tab w:val="center" w:pos="4680"/>
        <w:tab w:val="right" w:pos="9360"/>
      </w:tabs>
      <w:spacing w:after="0" w:line="240" w:lineRule="auto"/>
    </w:pPr>
    <w:rPr>
      <w:rFonts w:eastAsiaTheme="minorHAnsi"/>
    </w:rPr>
  </w:style>
  <w:style w:type="paragraph" w:customStyle="1" w:styleId="0BC097E078204F1F9792018E501CD23E11">
    <w:name w:val="0BC097E078204F1F9792018E501CD23E11"/>
    <w:rsid w:val="00CD68E6"/>
    <w:pPr>
      <w:widowControl w:val="0"/>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279ab2-7671-460d-9762-794c8f988024">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EE697A0A74C47B4674F4559DCBBDF" ma:contentTypeVersion="9" ma:contentTypeDescription="Create a new document." ma:contentTypeScope="" ma:versionID="71efa9f3a1e83a65116014457d0c13aa">
  <xsd:schema xmlns:xsd="http://www.w3.org/2001/XMLSchema" xmlns:xs="http://www.w3.org/2001/XMLSchema" xmlns:p="http://schemas.microsoft.com/office/2006/metadata/properties" xmlns:ns2="0797c91c-ebeb-4783-bab6-fccb0c33e139" targetNamespace="http://schemas.microsoft.com/office/2006/metadata/properties" ma:root="true" ma:fieldsID="010fd906883db95d9be51503aede13ce" ns2:_="">
    <xsd:import namespace="0797c91c-ebeb-4783-bab6-fccb0c33e1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7c91c-ebeb-4783-bab6-fccb0c33e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6597-6ED0-4399-92DE-C1684F4E4A48}">
  <ds:schemaRefs>
    <ds:schemaRef ds:uri="http://schemas.microsoft.com/sharepoint/v3/contenttype/forms"/>
  </ds:schemaRefs>
</ds:datastoreItem>
</file>

<file path=customXml/itemProps2.xml><?xml version="1.0" encoding="utf-8"?>
<ds:datastoreItem xmlns:ds="http://schemas.openxmlformats.org/officeDocument/2006/customXml" ds:itemID="{8BFD8B85-97A0-4E01-84C0-57EA7427B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7c91c-ebeb-4783-bab6-fccb0c33e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BEA26-D54E-4521-A72C-3109BBDC11F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797c91c-ebeb-4783-bab6-fccb0c33e139"/>
    <ds:schemaRef ds:uri="http://www.w3.org/XML/1998/namespace"/>
  </ds:schemaRefs>
</ds:datastoreItem>
</file>

<file path=customXml/itemProps4.xml><?xml version="1.0" encoding="utf-8"?>
<ds:datastoreItem xmlns:ds="http://schemas.openxmlformats.org/officeDocument/2006/customXml" ds:itemID="{C915AC3A-CC88-4BB9-BEC3-A6203BA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Abbott</dc:creator>
  <cp:keywords/>
  <dc:description/>
  <cp:lastModifiedBy>Pedro Mendez</cp:lastModifiedBy>
  <cp:revision>55</cp:revision>
  <cp:lastPrinted>2017-04-12T15:05:00Z</cp:lastPrinted>
  <dcterms:created xsi:type="dcterms:W3CDTF">2020-03-03T00:13:00Z</dcterms:created>
  <dcterms:modified xsi:type="dcterms:W3CDTF">2020-05-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LastSaved">
    <vt:filetime>2016-12-02T00:00:00Z</vt:filetime>
  </property>
  <property fmtid="{D5CDD505-2E9C-101B-9397-08002B2CF9AE}" pid="4" name="ContentTypeId">
    <vt:lpwstr>0x0101004E2EE697A0A74C47B4674F4559DCBBDF</vt:lpwstr>
  </property>
  <property fmtid="{D5CDD505-2E9C-101B-9397-08002B2CF9AE}" pid="5" name="AuthorIds_UIVersion_4096">
    <vt:lpwstr>6</vt:lpwstr>
  </property>
</Properties>
</file>